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B0AA" w14:textId="77777777" w:rsidR="00675499" w:rsidRDefault="00675499" w:rsidP="00DD09BB">
      <w:pPr>
        <w:jc w:val="center"/>
        <w:rPr>
          <w:b/>
          <w:color w:val="000000" w:themeColor="text1"/>
          <w:sz w:val="44"/>
        </w:rPr>
      </w:pPr>
    </w:p>
    <w:p w14:paraId="23153222" w14:textId="77777777" w:rsidR="00675499" w:rsidRDefault="00675499" w:rsidP="00DD09BB">
      <w:pPr>
        <w:jc w:val="center"/>
        <w:rPr>
          <w:b/>
          <w:color w:val="000000" w:themeColor="text1"/>
          <w:sz w:val="44"/>
        </w:rPr>
      </w:pPr>
    </w:p>
    <w:p w14:paraId="187E07B6" w14:textId="37E9EA0B" w:rsidR="00675499" w:rsidRDefault="00675499" w:rsidP="00DD09BB">
      <w:pPr>
        <w:jc w:val="center"/>
        <w:rPr>
          <w:b/>
          <w:color w:val="000000" w:themeColor="text1"/>
          <w:sz w:val="44"/>
        </w:rPr>
      </w:pPr>
    </w:p>
    <w:p w14:paraId="23C48CC7" w14:textId="77777777" w:rsidR="00F96317" w:rsidRDefault="00F96317" w:rsidP="00DD09BB">
      <w:pPr>
        <w:jc w:val="center"/>
        <w:rPr>
          <w:b/>
          <w:color w:val="000000" w:themeColor="text1"/>
          <w:sz w:val="44"/>
        </w:rPr>
      </w:pPr>
    </w:p>
    <w:p w14:paraId="6786C3D6" w14:textId="77777777" w:rsidR="00675499" w:rsidRDefault="00675499" w:rsidP="00DD09BB">
      <w:pPr>
        <w:jc w:val="center"/>
        <w:rPr>
          <w:b/>
          <w:color w:val="000000" w:themeColor="text1"/>
          <w:sz w:val="44"/>
        </w:rPr>
      </w:pPr>
    </w:p>
    <w:p w14:paraId="0C8FE0A8" w14:textId="03F7A28F" w:rsidR="00F96317" w:rsidRPr="00F96317" w:rsidRDefault="00675499" w:rsidP="00DD09BB">
      <w:pPr>
        <w:jc w:val="center"/>
        <w:rPr>
          <w:b/>
          <w:color w:val="000000" w:themeColor="text1"/>
          <w:sz w:val="44"/>
        </w:rPr>
      </w:pPr>
      <w:r w:rsidRPr="00F96317">
        <w:rPr>
          <w:b/>
          <w:color w:val="000000" w:themeColor="text1"/>
          <w:sz w:val="44"/>
        </w:rPr>
        <w:t>E</w:t>
      </w:r>
      <w:r w:rsidR="00F96317" w:rsidRPr="00F96317">
        <w:rPr>
          <w:b/>
          <w:color w:val="000000" w:themeColor="text1"/>
          <w:sz w:val="44"/>
        </w:rPr>
        <w:t>ASTERN WASHINGTON UNIVERSITY</w:t>
      </w:r>
      <w:r w:rsidRPr="00F96317">
        <w:rPr>
          <w:b/>
          <w:color w:val="000000" w:themeColor="text1"/>
          <w:sz w:val="44"/>
        </w:rPr>
        <w:t xml:space="preserve"> </w:t>
      </w:r>
    </w:p>
    <w:p w14:paraId="7F537AAA" w14:textId="264DAA6D" w:rsidR="00675499" w:rsidRPr="00F96317" w:rsidRDefault="00675499" w:rsidP="00DD09BB">
      <w:pPr>
        <w:jc w:val="center"/>
        <w:rPr>
          <w:b/>
          <w:color w:val="000000" w:themeColor="text1"/>
          <w:sz w:val="56"/>
        </w:rPr>
      </w:pPr>
      <w:r w:rsidRPr="00F96317">
        <w:rPr>
          <w:b/>
          <w:color w:val="000000" w:themeColor="text1"/>
          <w:sz w:val="56"/>
        </w:rPr>
        <w:t xml:space="preserve">ADVANCEMENT PROGRAMMING EXAM WEBSITE </w:t>
      </w:r>
    </w:p>
    <w:p w14:paraId="7C564E52" w14:textId="3F2B6877" w:rsidR="00D22BAD" w:rsidRPr="00675499" w:rsidRDefault="00675499" w:rsidP="00DD09BB">
      <w:pPr>
        <w:jc w:val="center"/>
        <w:rPr>
          <w:b/>
          <w:color w:val="000000" w:themeColor="text1"/>
          <w:sz w:val="96"/>
        </w:rPr>
      </w:pPr>
      <w:r w:rsidRPr="00675499">
        <w:rPr>
          <w:b/>
          <w:color w:val="000000" w:themeColor="text1"/>
          <w:sz w:val="96"/>
        </w:rPr>
        <w:t>API DOCUMENTATION</w:t>
      </w:r>
    </w:p>
    <w:p w14:paraId="4AE72EE8" w14:textId="77777777" w:rsidR="00675499" w:rsidRDefault="00675499" w:rsidP="00DD09BB">
      <w:pPr>
        <w:jc w:val="center"/>
        <w:rPr>
          <w:b/>
          <w:color w:val="000000" w:themeColor="text1"/>
          <w:sz w:val="44"/>
        </w:rPr>
      </w:pPr>
    </w:p>
    <w:p w14:paraId="5E55F7E2" w14:textId="77777777" w:rsidR="00675499" w:rsidRDefault="00675499" w:rsidP="00DD09BB">
      <w:pPr>
        <w:jc w:val="center"/>
        <w:rPr>
          <w:b/>
          <w:color w:val="000000" w:themeColor="text1"/>
          <w:sz w:val="44"/>
        </w:rPr>
      </w:pPr>
    </w:p>
    <w:p w14:paraId="4137FF28" w14:textId="77777777" w:rsidR="00675499" w:rsidRDefault="00675499" w:rsidP="00DD09BB">
      <w:pPr>
        <w:jc w:val="center"/>
        <w:rPr>
          <w:b/>
          <w:color w:val="000000" w:themeColor="text1"/>
          <w:sz w:val="44"/>
        </w:rPr>
      </w:pPr>
    </w:p>
    <w:p w14:paraId="6AEFB31C" w14:textId="77777777" w:rsidR="00675499" w:rsidRDefault="00675499" w:rsidP="00DD09BB">
      <w:pPr>
        <w:jc w:val="center"/>
        <w:rPr>
          <w:b/>
          <w:color w:val="000000" w:themeColor="text1"/>
          <w:sz w:val="44"/>
        </w:rPr>
      </w:pPr>
    </w:p>
    <w:p w14:paraId="72FF44CC" w14:textId="0F03D714" w:rsidR="00675499" w:rsidRDefault="00675499" w:rsidP="00DD09BB">
      <w:pPr>
        <w:jc w:val="center"/>
        <w:rPr>
          <w:b/>
          <w:color w:val="000000" w:themeColor="text1"/>
          <w:sz w:val="44"/>
        </w:rPr>
      </w:pPr>
    </w:p>
    <w:p w14:paraId="6D061BDE" w14:textId="77777777" w:rsidR="00F96317" w:rsidRDefault="00F96317" w:rsidP="00DD09BB">
      <w:pPr>
        <w:jc w:val="center"/>
        <w:rPr>
          <w:b/>
          <w:color w:val="000000" w:themeColor="text1"/>
          <w:sz w:val="44"/>
        </w:rPr>
      </w:pPr>
    </w:p>
    <w:p w14:paraId="7698E1BD" w14:textId="77777777" w:rsidR="00F96317" w:rsidRDefault="00F96317" w:rsidP="00F96317">
      <w:pPr>
        <w:jc w:val="center"/>
        <w:rPr>
          <w:b/>
          <w:color w:val="000000" w:themeColor="text1"/>
          <w:sz w:val="44"/>
        </w:rPr>
      </w:pPr>
      <w:r>
        <w:rPr>
          <w:b/>
          <w:color w:val="000000" w:themeColor="text1"/>
          <w:sz w:val="44"/>
        </w:rPr>
        <w:t>Senior Capstone Class 2017</w:t>
      </w:r>
    </w:p>
    <w:p w14:paraId="35A2ADE8" w14:textId="45FF30F5" w:rsidR="00675499" w:rsidRPr="008F301B" w:rsidRDefault="00675499" w:rsidP="00DD09BB">
      <w:pPr>
        <w:jc w:val="center"/>
        <w:rPr>
          <w:b/>
          <w:color w:val="000000" w:themeColor="text1"/>
          <w:sz w:val="40"/>
        </w:rPr>
      </w:pPr>
      <w:r w:rsidRPr="008F301B">
        <w:rPr>
          <w:b/>
          <w:color w:val="000000" w:themeColor="text1"/>
          <w:sz w:val="40"/>
        </w:rPr>
        <w:t>Instructor: Tom Capaul</w:t>
      </w:r>
    </w:p>
    <w:p w14:paraId="35F2584E" w14:textId="27FE4D7E" w:rsidR="00675499" w:rsidRPr="008F301B" w:rsidRDefault="00675499" w:rsidP="00DD09BB">
      <w:pPr>
        <w:jc w:val="center"/>
        <w:rPr>
          <w:b/>
          <w:color w:val="000000" w:themeColor="text1"/>
          <w:sz w:val="40"/>
        </w:rPr>
      </w:pPr>
      <w:r w:rsidRPr="008F301B">
        <w:rPr>
          <w:b/>
          <w:color w:val="000000" w:themeColor="text1"/>
          <w:sz w:val="40"/>
        </w:rPr>
        <w:t>Team: Tu Nguyen, Aaron Griffis, Andy Robinson</w:t>
      </w:r>
    </w:p>
    <w:p w14:paraId="3D1C096F" w14:textId="3334CCCE" w:rsidR="006C5E14" w:rsidRDefault="006C5E14" w:rsidP="00675499">
      <w:pPr>
        <w:rPr>
          <w:b/>
          <w:color w:val="000000" w:themeColor="text1"/>
          <w:sz w:val="44"/>
        </w:rPr>
      </w:pPr>
    </w:p>
    <w:p w14:paraId="0BA1BB81" w14:textId="40F9CB87" w:rsidR="006C5E14" w:rsidRPr="006F229F" w:rsidRDefault="006C5E14" w:rsidP="006F229F">
      <w:pPr>
        <w:pStyle w:val="Heading1"/>
      </w:pPr>
      <w:r w:rsidRPr="006F229F">
        <w:lastRenderedPageBreak/>
        <w:t>ACCOUNT</w:t>
      </w:r>
    </w:p>
    <w:p w14:paraId="4A01CBF0" w14:textId="77777777" w:rsidR="005F3D95" w:rsidRDefault="005F3D95" w:rsidP="00675499">
      <w:pPr>
        <w:rPr>
          <w:b/>
          <w:color w:val="000000" w:themeColor="text1"/>
          <w:sz w:val="44"/>
        </w:rPr>
      </w:pPr>
    </w:p>
    <w:tbl>
      <w:tblPr>
        <w:tblStyle w:val="TableGrid"/>
        <w:tblW w:w="9715" w:type="dxa"/>
        <w:tblLook w:val="04A0" w:firstRow="1" w:lastRow="0" w:firstColumn="1" w:lastColumn="0" w:noHBand="0" w:noVBand="1"/>
      </w:tblPr>
      <w:tblGrid>
        <w:gridCol w:w="1975"/>
        <w:gridCol w:w="7740"/>
      </w:tblGrid>
      <w:tr w:rsidR="00D22BAD" w:rsidRPr="00FB46B8" w14:paraId="6CA40EE9" w14:textId="77777777" w:rsidTr="055ACD85">
        <w:tc>
          <w:tcPr>
            <w:tcW w:w="1975" w:type="dxa"/>
          </w:tcPr>
          <w:p w14:paraId="16078B9D" w14:textId="0CE11D7C" w:rsidR="00D22BAD" w:rsidRPr="00FB46B8" w:rsidRDefault="00675499" w:rsidP="055ACD85">
            <w:pPr>
              <w:rPr>
                <w:b/>
                <w:bCs/>
                <w:color w:val="000000" w:themeColor="text1"/>
              </w:rPr>
            </w:pPr>
            <w:r>
              <w:rPr>
                <w:b/>
                <w:color w:val="000000" w:themeColor="text1"/>
                <w:sz w:val="44"/>
              </w:rPr>
              <w:br w:type="page"/>
            </w:r>
            <w:r w:rsidR="055ACD85" w:rsidRPr="055ACD85">
              <w:rPr>
                <w:b/>
                <w:bCs/>
                <w:color w:val="000000" w:themeColor="text1"/>
              </w:rPr>
              <w:t>Title</w:t>
            </w:r>
          </w:p>
        </w:tc>
        <w:tc>
          <w:tcPr>
            <w:tcW w:w="7740" w:type="dxa"/>
          </w:tcPr>
          <w:p w14:paraId="3A83C833" w14:textId="77777777" w:rsidR="00D22BAD" w:rsidRPr="00FB46B8" w:rsidRDefault="055ACD85" w:rsidP="055ACD85">
            <w:pPr>
              <w:rPr>
                <w:b/>
                <w:bCs/>
                <w:color w:val="000000" w:themeColor="text1"/>
              </w:rPr>
            </w:pPr>
            <w:r w:rsidRPr="055ACD85">
              <w:rPr>
                <w:b/>
                <w:bCs/>
                <w:color w:val="000000" w:themeColor="text1"/>
              </w:rPr>
              <w:t>Create Account</w:t>
            </w:r>
          </w:p>
        </w:tc>
      </w:tr>
      <w:tr w:rsidR="00D22BAD" w:rsidRPr="00FB46B8" w14:paraId="7C296AC7" w14:textId="77777777" w:rsidTr="055ACD85">
        <w:tc>
          <w:tcPr>
            <w:tcW w:w="1975" w:type="dxa"/>
          </w:tcPr>
          <w:p w14:paraId="6CDCFE4C" w14:textId="77777777" w:rsidR="00D22BAD" w:rsidRPr="00FB46B8" w:rsidRDefault="055ACD85" w:rsidP="055ACD85">
            <w:pPr>
              <w:rPr>
                <w:b/>
                <w:bCs/>
                <w:color w:val="000000" w:themeColor="text1"/>
              </w:rPr>
            </w:pPr>
            <w:r w:rsidRPr="055ACD85">
              <w:rPr>
                <w:b/>
                <w:bCs/>
                <w:color w:val="000000" w:themeColor="text1"/>
              </w:rPr>
              <w:t>Description</w:t>
            </w:r>
          </w:p>
        </w:tc>
        <w:tc>
          <w:tcPr>
            <w:tcW w:w="7740" w:type="dxa"/>
          </w:tcPr>
          <w:p w14:paraId="75149AF9" w14:textId="77777777" w:rsidR="00D22BAD" w:rsidRPr="00FB46B8" w:rsidRDefault="055ACD85" w:rsidP="055ACD85">
            <w:pPr>
              <w:rPr>
                <w:color w:val="000000" w:themeColor="text1"/>
              </w:rPr>
            </w:pPr>
            <w:r w:rsidRPr="055ACD85">
              <w:rPr>
                <w:color w:val="000000" w:themeColor="text1"/>
              </w:rPr>
              <w:t>Create a new account.</w:t>
            </w:r>
          </w:p>
          <w:p w14:paraId="328A3BEB" w14:textId="77777777" w:rsidR="00D22BAD" w:rsidRPr="00FB46B8" w:rsidRDefault="055ACD85" w:rsidP="055ACD85">
            <w:pPr>
              <w:rPr>
                <w:color w:val="000000" w:themeColor="text1"/>
              </w:rPr>
            </w:pPr>
            <w:r w:rsidRPr="055ACD85">
              <w:rPr>
                <w:color w:val="000000" w:themeColor="text1"/>
              </w:rPr>
              <w:t>Allowed types: Admin, Teacher, System</w:t>
            </w:r>
          </w:p>
        </w:tc>
      </w:tr>
      <w:tr w:rsidR="00D22BAD" w:rsidRPr="00FB46B8" w14:paraId="346752AA" w14:textId="77777777" w:rsidTr="055ACD85">
        <w:tc>
          <w:tcPr>
            <w:tcW w:w="1975" w:type="dxa"/>
          </w:tcPr>
          <w:p w14:paraId="5BF24E46" w14:textId="77777777" w:rsidR="00D22BAD" w:rsidRPr="00FB46B8" w:rsidRDefault="055ACD85" w:rsidP="055ACD85">
            <w:pPr>
              <w:rPr>
                <w:b/>
                <w:bCs/>
                <w:color w:val="000000" w:themeColor="text1"/>
              </w:rPr>
            </w:pPr>
            <w:r w:rsidRPr="055ACD85">
              <w:rPr>
                <w:b/>
                <w:bCs/>
                <w:color w:val="000000" w:themeColor="text1"/>
              </w:rPr>
              <w:t>URL</w:t>
            </w:r>
          </w:p>
        </w:tc>
        <w:tc>
          <w:tcPr>
            <w:tcW w:w="7740" w:type="dxa"/>
          </w:tcPr>
          <w:p w14:paraId="79B1C88A" w14:textId="77777777" w:rsidR="00D22BAD" w:rsidRPr="00FB46B8" w:rsidRDefault="055ACD85" w:rsidP="055ACD85">
            <w:pPr>
              <w:rPr>
                <w:color w:val="000000" w:themeColor="text1"/>
              </w:rPr>
            </w:pPr>
            <w:r w:rsidRPr="055ACD85">
              <w:rPr>
                <w:color w:val="000000" w:themeColor="text1"/>
              </w:rPr>
              <w:t>site_url/account/create_account.php</w:t>
            </w:r>
          </w:p>
        </w:tc>
      </w:tr>
      <w:tr w:rsidR="00D22BAD" w:rsidRPr="00FB46B8" w14:paraId="03789548" w14:textId="77777777" w:rsidTr="055ACD85">
        <w:tc>
          <w:tcPr>
            <w:tcW w:w="1975" w:type="dxa"/>
          </w:tcPr>
          <w:p w14:paraId="7ADB1966" w14:textId="77777777" w:rsidR="00D22BAD" w:rsidRPr="00FB46B8" w:rsidRDefault="055ACD85" w:rsidP="055ACD85">
            <w:pPr>
              <w:rPr>
                <w:b/>
                <w:bCs/>
                <w:color w:val="000000" w:themeColor="text1"/>
              </w:rPr>
            </w:pPr>
            <w:r w:rsidRPr="055ACD85">
              <w:rPr>
                <w:b/>
                <w:bCs/>
                <w:color w:val="000000" w:themeColor="text1"/>
              </w:rPr>
              <w:t>Method</w:t>
            </w:r>
          </w:p>
        </w:tc>
        <w:tc>
          <w:tcPr>
            <w:tcW w:w="7740" w:type="dxa"/>
          </w:tcPr>
          <w:p w14:paraId="426A4F7F" w14:textId="77777777" w:rsidR="00D22BAD" w:rsidRPr="00FB46B8" w:rsidRDefault="055ACD85" w:rsidP="055ACD85">
            <w:pPr>
              <w:rPr>
                <w:color w:val="000000" w:themeColor="text1"/>
              </w:rPr>
            </w:pPr>
            <w:r w:rsidRPr="055ACD85">
              <w:rPr>
                <w:color w:val="000000" w:themeColor="text1"/>
              </w:rPr>
              <w:t>POST</w:t>
            </w:r>
          </w:p>
        </w:tc>
      </w:tr>
      <w:tr w:rsidR="00D22BAD" w:rsidRPr="00FB46B8" w14:paraId="2B2AB54C" w14:textId="77777777" w:rsidTr="055ACD85">
        <w:tc>
          <w:tcPr>
            <w:tcW w:w="1975" w:type="dxa"/>
          </w:tcPr>
          <w:p w14:paraId="44038BFA" w14:textId="77777777" w:rsidR="00D22BAD" w:rsidRPr="00FB46B8" w:rsidRDefault="055ACD85" w:rsidP="055ACD85">
            <w:pPr>
              <w:rPr>
                <w:b/>
                <w:bCs/>
                <w:color w:val="000000" w:themeColor="text1"/>
              </w:rPr>
            </w:pPr>
            <w:r w:rsidRPr="055ACD85">
              <w:rPr>
                <w:b/>
                <w:bCs/>
                <w:color w:val="000000" w:themeColor="text1"/>
              </w:rPr>
              <w:t>URL Params</w:t>
            </w:r>
          </w:p>
        </w:tc>
        <w:tc>
          <w:tcPr>
            <w:tcW w:w="7740" w:type="dxa"/>
          </w:tcPr>
          <w:p w14:paraId="571DBEB9" w14:textId="77777777" w:rsidR="00D22BAD" w:rsidRPr="00FB46B8" w:rsidRDefault="00D22BAD">
            <w:pPr>
              <w:rPr>
                <w:color w:val="000000" w:themeColor="text1"/>
              </w:rPr>
            </w:pPr>
          </w:p>
        </w:tc>
      </w:tr>
      <w:tr w:rsidR="00D22BAD" w:rsidRPr="00FB46B8" w14:paraId="27F95212" w14:textId="77777777" w:rsidTr="055ACD85">
        <w:tc>
          <w:tcPr>
            <w:tcW w:w="1975" w:type="dxa"/>
          </w:tcPr>
          <w:p w14:paraId="2079E247" w14:textId="77777777" w:rsidR="00D22BAD" w:rsidRPr="00FB46B8" w:rsidRDefault="055ACD85" w:rsidP="055ACD85">
            <w:pPr>
              <w:rPr>
                <w:b/>
                <w:bCs/>
                <w:color w:val="000000" w:themeColor="text1"/>
              </w:rPr>
            </w:pPr>
            <w:r w:rsidRPr="055ACD85">
              <w:rPr>
                <w:b/>
                <w:bCs/>
                <w:color w:val="000000" w:themeColor="text1"/>
              </w:rPr>
              <w:t>Data Params</w:t>
            </w:r>
          </w:p>
        </w:tc>
        <w:tc>
          <w:tcPr>
            <w:tcW w:w="7740" w:type="dxa"/>
          </w:tcPr>
          <w:p w14:paraId="7EEA8412" w14:textId="77777777" w:rsidR="00320611" w:rsidRPr="00FB46B8" w:rsidRDefault="055ACD85" w:rsidP="055ACD85">
            <w:pPr>
              <w:rPr>
                <w:b/>
                <w:bCs/>
                <w:color w:val="000000" w:themeColor="text1"/>
              </w:rPr>
            </w:pPr>
            <w:r w:rsidRPr="055ACD85">
              <w:rPr>
                <w:b/>
                <w:bCs/>
                <w:color w:val="000000" w:themeColor="text1"/>
              </w:rPr>
              <w:t>Required</w:t>
            </w:r>
          </w:p>
          <w:p w14:paraId="05D9B548" w14:textId="77777777" w:rsidR="00D22BAD" w:rsidRPr="00FB46B8" w:rsidRDefault="055ACD85" w:rsidP="055ACD85">
            <w:pPr>
              <w:ind w:left="341"/>
              <w:rPr>
                <w:color w:val="000000" w:themeColor="text1"/>
              </w:rPr>
            </w:pPr>
            <w:r w:rsidRPr="055ACD85">
              <w:rPr>
                <w:color w:val="000000" w:themeColor="text1"/>
              </w:rPr>
              <w:t>requester_id : [string]</w:t>
            </w:r>
          </w:p>
          <w:p w14:paraId="0C0C3FAF" w14:textId="3DD84DFA" w:rsidR="00D22BAD" w:rsidRPr="00FB46B8" w:rsidRDefault="055ACD85" w:rsidP="055ACD85">
            <w:pPr>
              <w:ind w:left="341"/>
              <w:rPr>
                <w:color w:val="000000" w:themeColor="text1"/>
              </w:rPr>
            </w:pPr>
            <w:r w:rsidRPr="055ACD85">
              <w:rPr>
                <w:color w:val="000000" w:themeColor="text1"/>
              </w:rPr>
              <w:t>requester_type : [string]</w:t>
            </w:r>
          </w:p>
          <w:p w14:paraId="4CF3DCB6" w14:textId="77777777" w:rsidR="00D22BAD" w:rsidRPr="00FB46B8" w:rsidRDefault="055ACD85" w:rsidP="055ACD85">
            <w:pPr>
              <w:ind w:left="341"/>
              <w:rPr>
                <w:color w:val="000000" w:themeColor="text1"/>
              </w:rPr>
            </w:pPr>
            <w:r w:rsidRPr="055ACD85">
              <w:rPr>
                <w:color w:val="000000" w:themeColor="text1"/>
              </w:rPr>
              <w:t>requester_session_id : [string]</w:t>
            </w:r>
          </w:p>
          <w:p w14:paraId="42671E8A" w14:textId="77777777" w:rsidR="00320611" w:rsidRPr="00FB46B8" w:rsidRDefault="055ACD85" w:rsidP="055ACD85">
            <w:pPr>
              <w:ind w:left="341"/>
              <w:rPr>
                <w:color w:val="000000" w:themeColor="text1"/>
              </w:rPr>
            </w:pPr>
            <w:r w:rsidRPr="055ACD85">
              <w:rPr>
                <w:color w:val="000000" w:themeColor="text1"/>
              </w:rPr>
              <w:t>id : [string]</w:t>
            </w:r>
          </w:p>
          <w:p w14:paraId="090B679B" w14:textId="77777777" w:rsidR="00320611" w:rsidRPr="00FB46B8" w:rsidRDefault="055ACD85" w:rsidP="055ACD85">
            <w:pPr>
              <w:ind w:left="341"/>
              <w:rPr>
                <w:color w:val="000000" w:themeColor="text1"/>
              </w:rPr>
            </w:pPr>
            <w:r w:rsidRPr="055ACD85">
              <w:rPr>
                <w:color w:val="000000" w:themeColor="text1"/>
              </w:rPr>
              <w:t>f_name : [string]</w:t>
            </w:r>
          </w:p>
          <w:p w14:paraId="15926620" w14:textId="16A3D317" w:rsidR="00320611" w:rsidRPr="00FB46B8" w:rsidRDefault="055ACD85" w:rsidP="055ACD85">
            <w:pPr>
              <w:ind w:left="341"/>
              <w:rPr>
                <w:color w:val="000000" w:themeColor="text1"/>
              </w:rPr>
            </w:pPr>
            <w:r w:rsidRPr="055ACD85">
              <w:rPr>
                <w:color w:val="000000" w:themeColor="text1"/>
              </w:rPr>
              <w:t>l_name : [string]</w:t>
            </w:r>
          </w:p>
          <w:p w14:paraId="2C6491AC" w14:textId="77777777" w:rsidR="00320611" w:rsidRPr="00FB46B8" w:rsidRDefault="055ACD85" w:rsidP="055ACD85">
            <w:pPr>
              <w:ind w:left="341"/>
              <w:rPr>
                <w:color w:val="000000" w:themeColor="text1"/>
              </w:rPr>
            </w:pPr>
            <w:r w:rsidRPr="055ACD85">
              <w:rPr>
                <w:color w:val="000000" w:themeColor="text1"/>
              </w:rPr>
              <w:t>email: [string]</w:t>
            </w:r>
          </w:p>
          <w:p w14:paraId="2935483B" w14:textId="77B7F03C" w:rsidR="00320611" w:rsidRPr="00FB46B8" w:rsidRDefault="055ACD85" w:rsidP="055ACD85">
            <w:pPr>
              <w:ind w:left="341"/>
              <w:rPr>
                <w:color w:val="000000" w:themeColor="text1"/>
              </w:rPr>
            </w:pPr>
            <w:r w:rsidRPr="055ACD85">
              <w:rPr>
                <w:color w:val="000000" w:themeColor="text1"/>
              </w:rPr>
              <w:t>type: [string array]</w:t>
            </w:r>
          </w:p>
          <w:p w14:paraId="7C20C39D" w14:textId="77777777" w:rsidR="00320611" w:rsidRPr="00FB46B8" w:rsidRDefault="00320611" w:rsidP="00D22BAD">
            <w:pPr>
              <w:rPr>
                <w:color w:val="000000" w:themeColor="text1"/>
              </w:rPr>
            </w:pPr>
          </w:p>
          <w:p w14:paraId="0FFD697B" w14:textId="77777777" w:rsidR="00320611" w:rsidRPr="00FB46B8" w:rsidRDefault="055ACD85" w:rsidP="055ACD85">
            <w:pPr>
              <w:rPr>
                <w:b/>
                <w:bCs/>
                <w:color w:val="000000" w:themeColor="text1"/>
              </w:rPr>
            </w:pPr>
            <w:r w:rsidRPr="055ACD85">
              <w:rPr>
                <w:b/>
                <w:bCs/>
                <w:color w:val="000000" w:themeColor="text1"/>
              </w:rPr>
              <w:t>If type Student</w:t>
            </w:r>
          </w:p>
          <w:p w14:paraId="07C44883" w14:textId="77777777" w:rsidR="00320611" w:rsidRPr="00FB46B8" w:rsidRDefault="055ACD85" w:rsidP="055ACD85">
            <w:pPr>
              <w:rPr>
                <w:b/>
                <w:bCs/>
                <w:color w:val="000000" w:themeColor="text1"/>
              </w:rPr>
            </w:pPr>
            <w:r w:rsidRPr="055ACD85">
              <w:rPr>
                <w:b/>
                <w:bCs/>
                <w:color w:val="000000" w:themeColor="text1"/>
              </w:rPr>
              <w:t>Required</w:t>
            </w:r>
          </w:p>
          <w:p w14:paraId="101E7F3E" w14:textId="77777777" w:rsidR="00320611" w:rsidRPr="00FB46B8" w:rsidRDefault="055ACD85" w:rsidP="055ACD85">
            <w:pPr>
              <w:ind w:left="341"/>
              <w:rPr>
                <w:color w:val="000000" w:themeColor="text1"/>
              </w:rPr>
            </w:pPr>
            <w:r w:rsidRPr="055ACD85">
              <w:rPr>
                <w:color w:val="000000" w:themeColor="text1"/>
              </w:rPr>
              <w:t>state : [string]</w:t>
            </w:r>
          </w:p>
          <w:p w14:paraId="7D042318" w14:textId="77777777" w:rsidR="00320611" w:rsidRPr="00FB46B8" w:rsidRDefault="055ACD85" w:rsidP="055ACD85">
            <w:pPr>
              <w:ind w:left="341"/>
              <w:rPr>
                <w:color w:val="000000" w:themeColor="text1"/>
              </w:rPr>
            </w:pPr>
            <w:r w:rsidRPr="055ACD85">
              <w:rPr>
                <w:color w:val="000000" w:themeColor="text1"/>
              </w:rPr>
              <w:t>is_inclass : [string]</w:t>
            </w:r>
          </w:p>
          <w:p w14:paraId="22C34B0E" w14:textId="77777777" w:rsidR="00320611" w:rsidRPr="00FB46B8" w:rsidRDefault="00320611" w:rsidP="00D22BAD">
            <w:pPr>
              <w:rPr>
                <w:color w:val="000000" w:themeColor="text1"/>
              </w:rPr>
            </w:pPr>
          </w:p>
          <w:p w14:paraId="39230AF7" w14:textId="7E316850" w:rsidR="00320611" w:rsidRPr="00FB46B8" w:rsidRDefault="055ACD85" w:rsidP="055ACD85">
            <w:pPr>
              <w:rPr>
                <w:b/>
                <w:bCs/>
                <w:color w:val="000000" w:themeColor="text1"/>
              </w:rPr>
            </w:pPr>
            <w:r w:rsidRPr="055ACD85">
              <w:rPr>
                <w:b/>
                <w:bCs/>
                <w:color w:val="000000" w:themeColor="text1"/>
              </w:rPr>
              <w:t>If teacher is creating an in-class student</w:t>
            </w:r>
          </w:p>
          <w:p w14:paraId="10686606" w14:textId="77777777" w:rsidR="00320611" w:rsidRPr="00FB46B8" w:rsidRDefault="055ACD85" w:rsidP="055ACD85">
            <w:pPr>
              <w:rPr>
                <w:b/>
                <w:bCs/>
                <w:color w:val="000000" w:themeColor="text1"/>
              </w:rPr>
            </w:pPr>
            <w:r w:rsidRPr="055ACD85">
              <w:rPr>
                <w:b/>
                <w:bCs/>
                <w:color w:val="000000" w:themeColor="text1"/>
              </w:rPr>
              <w:t>Required</w:t>
            </w:r>
          </w:p>
          <w:p w14:paraId="023273CB" w14:textId="570F91EE" w:rsidR="00320611" w:rsidRPr="00FB46B8" w:rsidRDefault="055ACD85" w:rsidP="055ACD85">
            <w:pPr>
              <w:ind w:left="341"/>
              <w:rPr>
                <w:color w:val="000000" w:themeColor="text1"/>
              </w:rPr>
            </w:pPr>
            <w:r w:rsidRPr="055ACD85">
              <w:rPr>
                <w:color w:val="000000" w:themeColor="text1"/>
              </w:rPr>
              <w:t>teacher_id : [string]</w:t>
            </w:r>
          </w:p>
          <w:p w14:paraId="6490F44E" w14:textId="77777777" w:rsidR="00D22BAD" w:rsidRPr="00FB46B8" w:rsidRDefault="00D22BAD">
            <w:pPr>
              <w:rPr>
                <w:color w:val="000000" w:themeColor="text1"/>
              </w:rPr>
            </w:pPr>
          </w:p>
        </w:tc>
      </w:tr>
      <w:tr w:rsidR="00D22BAD" w:rsidRPr="00FB46B8" w14:paraId="5F705809" w14:textId="77777777" w:rsidTr="055ACD85">
        <w:tc>
          <w:tcPr>
            <w:tcW w:w="1975" w:type="dxa"/>
          </w:tcPr>
          <w:p w14:paraId="22CE3F14" w14:textId="77777777" w:rsidR="00D22BAD" w:rsidRPr="00FB46B8" w:rsidRDefault="055ACD85" w:rsidP="055ACD85">
            <w:pPr>
              <w:rPr>
                <w:b/>
                <w:bCs/>
                <w:color w:val="000000" w:themeColor="text1"/>
              </w:rPr>
            </w:pPr>
            <w:r w:rsidRPr="055ACD85">
              <w:rPr>
                <w:b/>
                <w:bCs/>
                <w:color w:val="000000" w:themeColor="text1"/>
              </w:rPr>
              <w:t>Success Response</w:t>
            </w:r>
          </w:p>
        </w:tc>
        <w:tc>
          <w:tcPr>
            <w:tcW w:w="7740" w:type="dxa"/>
          </w:tcPr>
          <w:p w14:paraId="5D36D9BE" w14:textId="6BD4C857" w:rsidR="00D22BA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573EF8BC" w14:textId="25D93105" w:rsidR="00176645" w:rsidRPr="00FB46B8" w:rsidRDefault="055ACD85" w:rsidP="055ACD85">
            <w:pPr>
              <w:rPr>
                <w:b/>
                <w:bCs/>
                <w:color w:val="000000" w:themeColor="text1"/>
              </w:rPr>
            </w:pPr>
            <w:r w:rsidRPr="055ACD85">
              <w:rPr>
                <w:b/>
                <w:bCs/>
                <w:color w:val="000000" w:themeColor="text1"/>
              </w:rPr>
              <w:t>Content</w:t>
            </w:r>
          </w:p>
          <w:p w14:paraId="5D56A121" w14:textId="7355A6AA" w:rsidR="00176645" w:rsidRPr="00FB46B8" w:rsidRDefault="055ACD85" w:rsidP="055ACD85">
            <w:pPr>
              <w:ind w:left="341"/>
              <w:rPr>
                <w:color w:val="000000" w:themeColor="text1"/>
              </w:rPr>
            </w:pPr>
            <w:r w:rsidRPr="055ACD85">
              <w:rPr>
                <w:color w:val="000000" w:themeColor="text1"/>
              </w:rPr>
              <w:t>id</w:t>
            </w:r>
          </w:p>
        </w:tc>
      </w:tr>
      <w:tr w:rsidR="00D22BAD" w:rsidRPr="00FB46B8" w14:paraId="0083E0E8" w14:textId="77777777" w:rsidTr="055ACD85">
        <w:tc>
          <w:tcPr>
            <w:tcW w:w="1975" w:type="dxa"/>
          </w:tcPr>
          <w:p w14:paraId="73EE446E" w14:textId="77777777" w:rsidR="00D22BAD" w:rsidRPr="00FB46B8" w:rsidRDefault="055ACD85" w:rsidP="055ACD85">
            <w:pPr>
              <w:rPr>
                <w:b/>
                <w:bCs/>
                <w:color w:val="000000" w:themeColor="text1"/>
              </w:rPr>
            </w:pPr>
            <w:r w:rsidRPr="055ACD85">
              <w:rPr>
                <w:b/>
                <w:bCs/>
                <w:color w:val="000000" w:themeColor="text1"/>
              </w:rPr>
              <w:t>Error Response</w:t>
            </w:r>
          </w:p>
        </w:tc>
        <w:tc>
          <w:tcPr>
            <w:tcW w:w="7740" w:type="dxa"/>
          </w:tcPr>
          <w:p w14:paraId="4938014F" w14:textId="77777777" w:rsidR="00D22BA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16C43722" w14:textId="1F298073" w:rsidR="000322D2"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D22BAD" w:rsidRPr="00FB46B8" w14:paraId="188ECFC5" w14:textId="77777777" w:rsidTr="055ACD85">
        <w:tc>
          <w:tcPr>
            <w:tcW w:w="1975" w:type="dxa"/>
          </w:tcPr>
          <w:p w14:paraId="5E57D7AE" w14:textId="77777777" w:rsidR="00D22BAD" w:rsidRPr="00FB46B8" w:rsidRDefault="055ACD85" w:rsidP="055ACD85">
            <w:pPr>
              <w:rPr>
                <w:b/>
                <w:bCs/>
                <w:color w:val="000000" w:themeColor="text1"/>
              </w:rPr>
            </w:pPr>
            <w:r w:rsidRPr="055ACD85">
              <w:rPr>
                <w:b/>
                <w:bCs/>
                <w:color w:val="000000" w:themeColor="text1"/>
              </w:rPr>
              <w:t>Sample Call</w:t>
            </w:r>
          </w:p>
        </w:tc>
        <w:tc>
          <w:tcPr>
            <w:tcW w:w="7740" w:type="dxa"/>
          </w:tcPr>
          <w:p w14:paraId="3A39EC89" w14:textId="77777777"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ccount/create_account.php", </w:t>
            </w:r>
          </w:p>
          <w:p w14:paraId="5B3414FE" w14:textId="7CA1805B"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78162A37" w14:textId="5688F398"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055E66F0" w14:textId="1ADF4663"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119FA87B" w14:textId="13F3B429"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id: “555”,</w:t>
            </w:r>
          </w:p>
          <w:p w14:paraId="350F3F5D" w14:textId="5A368E1A"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_name: “Jason”,</w:t>
            </w:r>
          </w:p>
          <w:p w14:paraId="24FEB3F8" w14:textId="643AE04E"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_name: “Smith”,</w:t>
            </w:r>
          </w:p>
          <w:p w14:paraId="5A4AFB1F" w14:textId="2C2E65BA"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mail: “jsmith@eagles.ewu.edu”,</w:t>
            </w:r>
          </w:p>
          <w:p w14:paraId="0990BFCA" w14:textId="42052340"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type: [“Student”],</w:t>
            </w:r>
          </w:p>
          <w:p w14:paraId="111A4E99" w14:textId="4D729598"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ate: “Ready”,</w:t>
            </w:r>
          </w:p>
          <w:p w14:paraId="39460F7C" w14:textId="67DD81A2"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is_inclass: true,</w:t>
            </w:r>
          </w:p>
          <w:p w14:paraId="4FCCE1F6" w14:textId="5BB3D43E"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teacher_id: “111”}, </w:t>
            </w:r>
          </w:p>
          <w:p w14:paraId="2F0C9CBD" w14:textId="53E43391"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    </w:t>
            </w:r>
          </w:p>
          <w:p w14:paraId="11E5DBCD" w14:textId="77777777"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0FBC3C91" w14:textId="35F2DCC8" w:rsidR="000322D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6AFA1F47" w14:textId="77777777" w:rsidR="00D22BAD" w:rsidRPr="00FB46B8" w:rsidRDefault="00D22BAD">
            <w:pPr>
              <w:rPr>
                <w:color w:val="000000" w:themeColor="text1"/>
                <w:sz w:val="20"/>
                <w:szCs w:val="20"/>
              </w:rPr>
            </w:pPr>
          </w:p>
        </w:tc>
      </w:tr>
      <w:tr w:rsidR="00D22BAD" w:rsidRPr="00FB46B8" w14:paraId="3D79419D" w14:textId="77777777" w:rsidTr="055ACD85">
        <w:tc>
          <w:tcPr>
            <w:tcW w:w="1975" w:type="dxa"/>
          </w:tcPr>
          <w:p w14:paraId="39C57E7A" w14:textId="77777777" w:rsidR="00D22BAD" w:rsidRPr="00FB46B8" w:rsidRDefault="055ACD85" w:rsidP="055ACD85">
            <w:pPr>
              <w:rPr>
                <w:b/>
                <w:bCs/>
                <w:color w:val="000000" w:themeColor="text1"/>
              </w:rPr>
            </w:pPr>
            <w:r w:rsidRPr="055ACD85">
              <w:rPr>
                <w:b/>
                <w:bCs/>
                <w:color w:val="000000" w:themeColor="text1"/>
              </w:rPr>
              <w:t>Notes</w:t>
            </w:r>
          </w:p>
        </w:tc>
        <w:tc>
          <w:tcPr>
            <w:tcW w:w="7740" w:type="dxa"/>
          </w:tcPr>
          <w:p w14:paraId="6891D3DA" w14:textId="77777777" w:rsidR="00D22BAD" w:rsidRPr="00FB46B8" w:rsidRDefault="00D22BAD">
            <w:pPr>
              <w:rPr>
                <w:color w:val="000000" w:themeColor="text1"/>
              </w:rPr>
            </w:pPr>
          </w:p>
        </w:tc>
      </w:tr>
    </w:tbl>
    <w:p w14:paraId="6FD701B1" w14:textId="6B39E743" w:rsidR="009D1DF0" w:rsidRPr="00FB46B8" w:rsidRDefault="009D1DF0">
      <w:pPr>
        <w:rPr>
          <w:color w:val="000000" w:themeColor="text1"/>
        </w:rPr>
      </w:pPr>
    </w:p>
    <w:tbl>
      <w:tblPr>
        <w:tblStyle w:val="TableGrid"/>
        <w:tblW w:w="9715" w:type="dxa"/>
        <w:tblLook w:val="04A0" w:firstRow="1" w:lastRow="0" w:firstColumn="1" w:lastColumn="0" w:noHBand="0" w:noVBand="1"/>
      </w:tblPr>
      <w:tblGrid>
        <w:gridCol w:w="1975"/>
        <w:gridCol w:w="7740"/>
      </w:tblGrid>
      <w:tr w:rsidR="00FF7A05" w:rsidRPr="00FB46B8" w14:paraId="0FF87F56" w14:textId="77777777" w:rsidTr="055ACD85">
        <w:tc>
          <w:tcPr>
            <w:tcW w:w="1975" w:type="dxa"/>
          </w:tcPr>
          <w:p w14:paraId="7954A795" w14:textId="77777777" w:rsidR="00FF7A05"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3FADF764" w14:textId="7F391FCA" w:rsidR="00FF7A05" w:rsidRPr="00FB46B8" w:rsidRDefault="055ACD85" w:rsidP="055ACD85">
            <w:pPr>
              <w:rPr>
                <w:b/>
                <w:bCs/>
                <w:color w:val="000000" w:themeColor="text1"/>
              </w:rPr>
            </w:pPr>
            <w:r w:rsidRPr="055ACD85">
              <w:rPr>
                <w:b/>
                <w:bCs/>
                <w:color w:val="000000" w:themeColor="text1"/>
              </w:rPr>
              <w:t>Get Account Info</w:t>
            </w:r>
          </w:p>
        </w:tc>
      </w:tr>
      <w:tr w:rsidR="00FF7A05" w:rsidRPr="00FB46B8" w14:paraId="4602E5FB" w14:textId="77777777" w:rsidTr="055ACD85">
        <w:tc>
          <w:tcPr>
            <w:tcW w:w="1975" w:type="dxa"/>
          </w:tcPr>
          <w:p w14:paraId="4B39CF12" w14:textId="77777777" w:rsidR="00FF7A05" w:rsidRPr="00FB46B8" w:rsidRDefault="055ACD85" w:rsidP="055ACD85">
            <w:pPr>
              <w:rPr>
                <w:b/>
                <w:bCs/>
                <w:color w:val="000000" w:themeColor="text1"/>
              </w:rPr>
            </w:pPr>
            <w:r w:rsidRPr="055ACD85">
              <w:rPr>
                <w:b/>
                <w:bCs/>
                <w:color w:val="000000" w:themeColor="text1"/>
              </w:rPr>
              <w:t>Description</w:t>
            </w:r>
          </w:p>
        </w:tc>
        <w:tc>
          <w:tcPr>
            <w:tcW w:w="7740" w:type="dxa"/>
          </w:tcPr>
          <w:p w14:paraId="03C9D4A9" w14:textId="79FD1BAA" w:rsidR="00FF7A05" w:rsidRPr="00FB46B8" w:rsidRDefault="055ACD85" w:rsidP="055ACD85">
            <w:pPr>
              <w:rPr>
                <w:color w:val="000000" w:themeColor="text1"/>
              </w:rPr>
            </w:pPr>
            <w:r w:rsidRPr="055ACD85">
              <w:rPr>
                <w:color w:val="000000" w:themeColor="text1"/>
              </w:rPr>
              <w:t>Get an account info</w:t>
            </w:r>
          </w:p>
          <w:p w14:paraId="70F0192E" w14:textId="66EBE2EE" w:rsidR="00FF7A05" w:rsidRPr="00FB46B8" w:rsidRDefault="055ACD85" w:rsidP="055ACD85">
            <w:pPr>
              <w:rPr>
                <w:color w:val="000000" w:themeColor="text1"/>
              </w:rPr>
            </w:pPr>
            <w:r w:rsidRPr="055ACD85">
              <w:rPr>
                <w:color w:val="000000" w:themeColor="text1"/>
              </w:rPr>
              <w:t>Allowed types: Admin, Teacher, Student</w:t>
            </w:r>
          </w:p>
        </w:tc>
      </w:tr>
      <w:tr w:rsidR="00FF7A05" w:rsidRPr="00FB46B8" w14:paraId="7C54011F" w14:textId="77777777" w:rsidTr="055ACD85">
        <w:tc>
          <w:tcPr>
            <w:tcW w:w="1975" w:type="dxa"/>
          </w:tcPr>
          <w:p w14:paraId="783DBA27" w14:textId="77777777" w:rsidR="00FF7A05" w:rsidRPr="00FB46B8" w:rsidRDefault="055ACD85" w:rsidP="055ACD85">
            <w:pPr>
              <w:rPr>
                <w:b/>
                <w:bCs/>
                <w:color w:val="000000" w:themeColor="text1"/>
              </w:rPr>
            </w:pPr>
            <w:r w:rsidRPr="055ACD85">
              <w:rPr>
                <w:b/>
                <w:bCs/>
                <w:color w:val="000000" w:themeColor="text1"/>
              </w:rPr>
              <w:t>URL</w:t>
            </w:r>
          </w:p>
        </w:tc>
        <w:tc>
          <w:tcPr>
            <w:tcW w:w="7740" w:type="dxa"/>
          </w:tcPr>
          <w:p w14:paraId="731B608D" w14:textId="0D56F442" w:rsidR="00FF7A05" w:rsidRPr="00FB46B8" w:rsidRDefault="055ACD85" w:rsidP="055ACD85">
            <w:pPr>
              <w:rPr>
                <w:color w:val="000000" w:themeColor="text1"/>
              </w:rPr>
            </w:pPr>
            <w:r w:rsidRPr="055ACD85">
              <w:rPr>
                <w:color w:val="000000" w:themeColor="text1"/>
              </w:rPr>
              <w:t>site_url/account/get_account_info.php</w:t>
            </w:r>
          </w:p>
        </w:tc>
      </w:tr>
      <w:tr w:rsidR="00FF7A05" w:rsidRPr="00FB46B8" w14:paraId="0EDD73AF" w14:textId="77777777" w:rsidTr="055ACD85">
        <w:tc>
          <w:tcPr>
            <w:tcW w:w="1975" w:type="dxa"/>
          </w:tcPr>
          <w:p w14:paraId="3DBC04DD" w14:textId="77777777" w:rsidR="00FF7A05" w:rsidRPr="00FB46B8" w:rsidRDefault="055ACD85" w:rsidP="055ACD85">
            <w:pPr>
              <w:rPr>
                <w:b/>
                <w:bCs/>
                <w:color w:val="000000" w:themeColor="text1"/>
              </w:rPr>
            </w:pPr>
            <w:r w:rsidRPr="055ACD85">
              <w:rPr>
                <w:b/>
                <w:bCs/>
                <w:color w:val="000000" w:themeColor="text1"/>
              </w:rPr>
              <w:t>Method</w:t>
            </w:r>
          </w:p>
        </w:tc>
        <w:tc>
          <w:tcPr>
            <w:tcW w:w="7740" w:type="dxa"/>
          </w:tcPr>
          <w:p w14:paraId="71135CD6" w14:textId="5D4FCF72" w:rsidR="00FF7A05" w:rsidRPr="00FB46B8" w:rsidRDefault="055ACD85" w:rsidP="055ACD85">
            <w:pPr>
              <w:rPr>
                <w:color w:val="000000" w:themeColor="text1"/>
              </w:rPr>
            </w:pPr>
            <w:r w:rsidRPr="055ACD85">
              <w:rPr>
                <w:color w:val="000000" w:themeColor="text1"/>
              </w:rPr>
              <w:t>GET</w:t>
            </w:r>
          </w:p>
        </w:tc>
      </w:tr>
      <w:tr w:rsidR="00FF7A05" w:rsidRPr="00FB46B8" w14:paraId="6A11A954" w14:textId="77777777" w:rsidTr="055ACD85">
        <w:tc>
          <w:tcPr>
            <w:tcW w:w="1975" w:type="dxa"/>
          </w:tcPr>
          <w:p w14:paraId="60ABB074" w14:textId="77777777" w:rsidR="00FF7A05" w:rsidRPr="00FB46B8" w:rsidRDefault="055ACD85" w:rsidP="055ACD85">
            <w:pPr>
              <w:rPr>
                <w:b/>
                <w:bCs/>
                <w:color w:val="000000" w:themeColor="text1"/>
              </w:rPr>
            </w:pPr>
            <w:r w:rsidRPr="055ACD85">
              <w:rPr>
                <w:b/>
                <w:bCs/>
                <w:color w:val="000000" w:themeColor="text1"/>
              </w:rPr>
              <w:t>URL Params</w:t>
            </w:r>
          </w:p>
        </w:tc>
        <w:tc>
          <w:tcPr>
            <w:tcW w:w="7740" w:type="dxa"/>
          </w:tcPr>
          <w:p w14:paraId="36FC7135" w14:textId="77777777" w:rsidR="00452AA4" w:rsidRPr="00FB46B8" w:rsidRDefault="055ACD85" w:rsidP="055ACD85">
            <w:pPr>
              <w:rPr>
                <w:b/>
                <w:bCs/>
                <w:color w:val="000000" w:themeColor="text1"/>
              </w:rPr>
            </w:pPr>
            <w:r w:rsidRPr="055ACD85">
              <w:rPr>
                <w:b/>
                <w:bCs/>
                <w:color w:val="000000" w:themeColor="text1"/>
              </w:rPr>
              <w:t>Required</w:t>
            </w:r>
          </w:p>
          <w:p w14:paraId="0D8FD1BA" w14:textId="77777777" w:rsidR="00452AA4" w:rsidRPr="00FB46B8" w:rsidRDefault="055ACD85" w:rsidP="055ACD85">
            <w:pPr>
              <w:ind w:left="341"/>
              <w:rPr>
                <w:color w:val="000000" w:themeColor="text1"/>
              </w:rPr>
            </w:pPr>
            <w:r w:rsidRPr="055ACD85">
              <w:rPr>
                <w:color w:val="000000" w:themeColor="text1"/>
              </w:rPr>
              <w:t>requester_id : [string]</w:t>
            </w:r>
          </w:p>
          <w:p w14:paraId="616D8D62" w14:textId="77777777" w:rsidR="00452AA4" w:rsidRPr="00FB46B8" w:rsidRDefault="055ACD85" w:rsidP="055ACD85">
            <w:pPr>
              <w:ind w:left="341"/>
              <w:rPr>
                <w:color w:val="000000" w:themeColor="text1"/>
              </w:rPr>
            </w:pPr>
            <w:r w:rsidRPr="055ACD85">
              <w:rPr>
                <w:color w:val="000000" w:themeColor="text1"/>
              </w:rPr>
              <w:t>requester_type : [string]</w:t>
            </w:r>
          </w:p>
          <w:p w14:paraId="42D5C703" w14:textId="4728B15E" w:rsidR="00452AA4" w:rsidRPr="00FB46B8" w:rsidRDefault="055ACD85" w:rsidP="055ACD85">
            <w:pPr>
              <w:ind w:left="341"/>
              <w:rPr>
                <w:color w:val="000000" w:themeColor="text1"/>
              </w:rPr>
            </w:pPr>
            <w:r w:rsidRPr="055ACD85">
              <w:rPr>
                <w:color w:val="000000" w:themeColor="text1"/>
              </w:rPr>
              <w:t>requester_session_id : [string]</w:t>
            </w:r>
          </w:p>
          <w:p w14:paraId="7F293CD6" w14:textId="364FED84" w:rsidR="00452AA4" w:rsidRPr="00FB46B8" w:rsidRDefault="055ACD85" w:rsidP="055ACD85">
            <w:pPr>
              <w:ind w:left="341"/>
              <w:rPr>
                <w:color w:val="000000" w:themeColor="text1"/>
              </w:rPr>
            </w:pPr>
            <w:r w:rsidRPr="055ACD85">
              <w:rPr>
                <w:color w:val="000000" w:themeColor="text1"/>
              </w:rPr>
              <w:t>request : [string] (“get_own”, “get_by_id”, “get_by_type”)</w:t>
            </w:r>
          </w:p>
          <w:p w14:paraId="45559EB4" w14:textId="77777777" w:rsidR="00452AA4" w:rsidRPr="00FB46B8" w:rsidRDefault="00452AA4" w:rsidP="00452AA4">
            <w:pPr>
              <w:rPr>
                <w:color w:val="000000" w:themeColor="text1"/>
              </w:rPr>
            </w:pPr>
          </w:p>
          <w:p w14:paraId="00B633FD" w14:textId="362AB43A" w:rsidR="00452AA4" w:rsidRPr="00FB46B8" w:rsidRDefault="055ACD85" w:rsidP="055ACD85">
            <w:pPr>
              <w:rPr>
                <w:b/>
                <w:bCs/>
                <w:color w:val="000000" w:themeColor="text1"/>
              </w:rPr>
            </w:pPr>
            <w:r w:rsidRPr="055ACD85">
              <w:rPr>
                <w:b/>
                <w:bCs/>
                <w:color w:val="000000" w:themeColor="text1"/>
              </w:rPr>
              <w:t>If request get_by_id</w:t>
            </w:r>
          </w:p>
          <w:p w14:paraId="68F52728" w14:textId="77777777" w:rsidR="00452AA4" w:rsidRPr="00FB46B8" w:rsidRDefault="055ACD85" w:rsidP="055ACD85">
            <w:pPr>
              <w:rPr>
                <w:b/>
                <w:bCs/>
                <w:color w:val="000000" w:themeColor="text1"/>
              </w:rPr>
            </w:pPr>
            <w:r w:rsidRPr="055ACD85">
              <w:rPr>
                <w:b/>
                <w:bCs/>
                <w:color w:val="000000" w:themeColor="text1"/>
              </w:rPr>
              <w:t>Required</w:t>
            </w:r>
          </w:p>
          <w:p w14:paraId="3F358F06" w14:textId="472DB47E" w:rsidR="00452AA4" w:rsidRPr="00FB46B8" w:rsidRDefault="055ACD85" w:rsidP="055ACD85">
            <w:pPr>
              <w:ind w:left="341"/>
              <w:rPr>
                <w:color w:val="000000" w:themeColor="text1"/>
              </w:rPr>
            </w:pPr>
            <w:r w:rsidRPr="055ACD85">
              <w:rPr>
                <w:color w:val="000000" w:themeColor="text1"/>
              </w:rPr>
              <w:t>id : [string]</w:t>
            </w:r>
          </w:p>
          <w:p w14:paraId="04BCAD41" w14:textId="77777777" w:rsidR="00452AA4" w:rsidRPr="00FB46B8" w:rsidRDefault="00452AA4" w:rsidP="00452AA4">
            <w:pPr>
              <w:rPr>
                <w:color w:val="000000" w:themeColor="text1"/>
              </w:rPr>
            </w:pPr>
          </w:p>
          <w:p w14:paraId="6E17393C" w14:textId="32B79168" w:rsidR="00452AA4" w:rsidRPr="00FB46B8" w:rsidRDefault="055ACD85" w:rsidP="055ACD85">
            <w:pPr>
              <w:rPr>
                <w:b/>
                <w:bCs/>
                <w:color w:val="000000" w:themeColor="text1"/>
              </w:rPr>
            </w:pPr>
            <w:r w:rsidRPr="055ACD85">
              <w:rPr>
                <w:b/>
                <w:bCs/>
                <w:color w:val="000000" w:themeColor="text1"/>
              </w:rPr>
              <w:t>If request get_by_type</w:t>
            </w:r>
          </w:p>
          <w:p w14:paraId="0BFBA0B8" w14:textId="77777777" w:rsidR="00452AA4" w:rsidRPr="00FB46B8" w:rsidRDefault="055ACD85" w:rsidP="055ACD85">
            <w:pPr>
              <w:rPr>
                <w:b/>
                <w:bCs/>
                <w:color w:val="000000" w:themeColor="text1"/>
              </w:rPr>
            </w:pPr>
            <w:r w:rsidRPr="055ACD85">
              <w:rPr>
                <w:b/>
                <w:bCs/>
                <w:color w:val="000000" w:themeColor="text1"/>
              </w:rPr>
              <w:t>Required</w:t>
            </w:r>
          </w:p>
          <w:p w14:paraId="4F51784D" w14:textId="68FA98C1" w:rsidR="00452AA4" w:rsidRPr="00FB46B8" w:rsidRDefault="055ACD85" w:rsidP="055ACD85">
            <w:pPr>
              <w:ind w:left="341"/>
              <w:rPr>
                <w:color w:val="000000" w:themeColor="text1"/>
              </w:rPr>
            </w:pPr>
            <w:r w:rsidRPr="055ACD85">
              <w:rPr>
                <w:color w:val="000000" w:themeColor="text1"/>
              </w:rPr>
              <w:t>type : [string]</w:t>
            </w:r>
          </w:p>
          <w:p w14:paraId="359D2E9A" w14:textId="77777777" w:rsidR="00FF7A05" w:rsidRPr="00FB46B8" w:rsidRDefault="00FF7A05" w:rsidP="00A519BA">
            <w:pPr>
              <w:rPr>
                <w:color w:val="000000" w:themeColor="text1"/>
              </w:rPr>
            </w:pPr>
          </w:p>
        </w:tc>
      </w:tr>
      <w:tr w:rsidR="00FF7A05" w:rsidRPr="00FB46B8" w14:paraId="0042448C" w14:textId="77777777" w:rsidTr="055ACD85">
        <w:tc>
          <w:tcPr>
            <w:tcW w:w="1975" w:type="dxa"/>
          </w:tcPr>
          <w:p w14:paraId="4299DE1F" w14:textId="77777777" w:rsidR="00FF7A05" w:rsidRPr="00FB46B8" w:rsidRDefault="055ACD85" w:rsidP="055ACD85">
            <w:pPr>
              <w:rPr>
                <w:b/>
                <w:bCs/>
                <w:color w:val="000000" w:themeColor="text1"/>
              </w:rPr>
            </w:pPr>
            <w:r w:rsidRPr="055ACD85">
              <w:rPr>
                <w:b/>
                <w:bCs/>
                <w:color w:val="000000" w:themeColor="text1"/>
              </w:rPr>
              <w:t>Data Params</w:t>
            </w:r>
          </w:p>
        </w:tc>
        <w:tc>
          <w:tcPr>
            <w:tcW w:w="7740" w:type="dxa"/>
          </w:tcPr>
          <w:p w14:paraId="1D592738" w14:textId="77777777" w:rsidR="00FF7A05" w:rsidRPr="00FB46B8" w:rsidRDefault="00FF7A05" w:rsidP="00452AA4">
            <w:pPr>
              <w:ind w:left="341"/>
              <w:rPr>
                <w:color w:val="000000" w:themeColor="text1"/>
              </w:rPr>
            </w:pPr>
          </w:p>
        </w:tc>
      </w:tr>
      <w:tr w:rsidR="00FF7A05" w:rsidRPr="00FB46B8" w14:paraId="28B79617" w14:textId="77777777" w:rsidTr="055ACD85">
        <w:tc>
          <w:tcPr>
            <w:tcW w:w="1975" w:type="dxa"/>
          </w:tcPr>
          <w:p w14:paraId="094C60FD" w14:textId="77777777" w:rsidR="00FF7A05" w:rsidRPr="00FB46B8" w:rsidRDefault="055ACD85" w:rsidP="055ACD85">
            <w:pPr>
              <w:rPr>
                <w:b/>
                <w:bCs/>
                <w:color w:val="000000" w:themeColor="text1"/>
              </w:rPr>
            </w:pPr>
            <w:r w:rsidRPr="055ACD85">
              <w:rPr>
                <w:b/>
                <w:bCs/>
                <w:color w:val="000000" w:themeColor="text1"/>
              </w:rPr>
              <w:t>Success Response</w:t>
            </w:r>
          </w:p>
        </w:tc>
        <w:tc>
          <w:tcPr>
            <w:tcW w:w="7740" w:type="dxa"/>
          </w:tcPr>
          <w:p w14:paraId="5231913E" w14:textId="77777777" w:rsidR="00FF7A05"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529DDCBE" w14:textId="0A825CD3" w:rsidR="00FF7A05" w:rsidRPr="00FB46B8" w:rsidRDefault="055ACD85" w:rsidP="055ACD85">
            <w:pPr>
              <w:rPr>
                <w:b/>
                <w:bCs/>
                <w:color w:val="000000" w:themeColor="text1"/>
              </w:rPr>
            </w:pPr>
            <w:r w:rsidRPr="055ACD85">
              <w:rPr>
                <w:b/>
                <w:bCs/>
                <w:color w:val="000000" w:themeColor="text1"/>
              </w:rPr>
              <w:t>Content</w:t>
            </w:r>
          </w:p>
          <w:p w14:paraId="462FCEC3" w14:textId="1A4E62E5" w:rsidR="00A57133" w:rsidRPr="00FB46B8" w:rsidRDefault="055ACD85" w:rsidP="055ACD85">
            <w:pPr>
              <w:rPr>
                <w:b/>
                <w:bCs/>
                <w:color w:val="000000" w:themeColor="text1"/>
              </w:rPr>
            </w:pPr>
            <w:r w:rsidRPr="055ACD85">
              <w:rPr>
                <w:b/>
                <w:bCs/>
                <w:color w:val="000000" w:themeColor="text1"/>
              </w:rPr>
              <w:t>Not student account</w:t>
            </w:r>
          </w:p>
          <w:p w14:paraId="294DDEFE" w14:textId="77777777" w:rsidR="00715882" w:rsidRPr="00FB46B8" w:rsidRDefault="055ACD85" w:rsidP="055ACD85">
            <w:pPr>
              <w:ind w:left="341"/>
              <w:rPr>
                <w:color w:val="000000" w:themeColor="text1"/>
              </w:rPr>
            </w:pPr>
            <w:r w:rsidRPr="055ACD85">
              <w:rPr>
                <w:color w:val="000000" w:themeColor="text1"/>
              </w:rPr>
              <w:t>[</w:t>
            </w:r>
          </w:p>
          <w:p w14:paraId="2B707B5C" w14:textId="77777777" w:rsidR="00715882" w:rsidRPr="00FB46B8" w:rsidRDefault="055ACD85" w:rsidP="055ACD85">
            <w:pPr>
              <w:ind w:left="341"/>
              <w:rPr>
                <w:color w:val="000000" w:themeColor="text1"/>
              </w:rPr>
            </w:pPr>
            <w:r w:rsidRPr="055ACD85">
              <w:rPr>
                <w:color w:val="000000" w:themeColor="text1"/>
              </w:rPr>
              <w:t xml:space="preserve">    {</w:t>
            </w:r>
          </w:p>
          <w:p w14:paraId="15393E08" w14:textId="3EFE1D92" w:rsidR="00715882" w:rsidRPr="00FB46B8" w:rsidRDefault="055ACD85" w:rsidP="055ACD85">
            <w:pPr>
              <w:ind w:left="341"/>
              <w:rPr>
                <w:color w:val="000000" w:themeColor="text1"/>
              </w:rPr>
            </w:pPr>
            <w:r w:rsidRPr="055ACD85">
              <w:rPr>
                <w:color w:val="000000" w:themeColor="text1"/>
              </w:rPr>
              <w:t xml:space="preserve">        "user_id": "111",</w:t>
            </w:r>
          </w:p>
          <w:p w14:paraId="500D88EE" w14:textId="77777777" w:rsidR="00715882" w:rsidRPr="00FB46B8" w:rsidRDefault="055ACD85" w:rsidP="055ACD85">
            <w:pPr>
              <w:ind w:left="341"/>
              <w:rPr>
                <w:color w:val="000000" w:themeColor="text1"/>
              </w:rPr>
            </w:pPr>
            <w:r w:rsidRPr="055ACD85">
              <w:rPr>
                <w:color w:val="000000" w:themeColor="text1"/>
              </w:rPr>
              <w:t xml:space="preserve">        "f_name": "Tom",</w:t>
            </w:r>
          </w:p>
          <w:p w14:paraId="324AEC00" w14:textId="77777777" w:rsidR="00715882" w:rsidRPr="00FB46B8" w:rsidRDefault="055ACD85" w:rsidP="055ACD85">
            <w:pPr>
              <w:ind w:left="341"/>
              <w:rPr>
                <w:color w:val="000000" w:themeColor="text1"/>
              </w:rPr>
            </w:pPr>
            <w:r w:rsidRPr="055ACD85">
              <w:rPr>
                <w:color w:val="000000" w:themeColor="text1"/>
              </w:rPr>
              <w:t xml:space="preserve">        "l_name": "Capaul",</w:t>
            </w:r>
          </w:p>
          <w:p w14:paraId="7F4C9829" w14:textId="77777777" w:rsidR="00715882" w:rsidRPr="00FB46B8" w:rsidRDefault="055ACD85" w:rsidP="055ACD85">
            <w:pPr>
              <w:ind w:left="341"/>
              <w:rPr>
                <w:color w:val="000000" w:themeColor="text1"/>
              </w:rPr>
            </w:pPr>
            <w:r w:rsidRPr="055ACD85">
              <w:rPr>
                <w:color w:val="000000" w:themeColor="text1"/>
              </w:rPr>
              <w:t xml:space="preserve">        "email": "tcapaul@ewu.edu",</w:t>
            </w:r>
          </w:p>
          <w:p w14:paraId="387646C5" w14:textId="77777777" w:rsidR="00715882" w:rsidRPr="00FB46B8" w:rsidRDefault="055ACD85" w:rsidP="055ACD85">
            <w:pPr>
              <w:ind w:left="341"/>
              <w:rPr>
                <w:color w:val="000000" w:themeColor="text1"/>
              </w:rPr>
            </w:pPr>
            <w:r w:rsidRPr="055ACD85">
              <w:rPr>
                <w:color w:val="000000" w:themeColor="text1"/>
              </w:rPr>
              <w:t xml:space="preserve">        "disabled": "0",</w:t>
            </w:r>
          </w:p>
          <w:p w14:paraId="2C85C05F" w14:textId="77777777" w:rsidR="00715882" w:rsidRPr="00FB46B8" w:rsidRDefault="055ACD85" w:rsidP="055ACD85">
            <w:pPr>
              <w:ind w:left="341"/>
              <w:rPr>
                <w:color w:val="000000" w:themeColor="text1"/>
              </w:rPr>
            </w:pPr>
            <w:r w:rsidRPr="055ACD85">
              <w:rPr>
                <w:color w:val="000000" w:themeColor="text1"/>
              </w:rPr>
              <w:t xml:space="preserve">        "type": [</w:t>
            </w:r>
          </w:p>
          <w:p w14:paraId="2231B6F5" w14:textId="77777777" w:rsidR="00715882" w:rsidRPr="00FB46B8" w:rsidRDefault="055ACD85" w:rsidP="055ACD85">
            <w:pPr>
              <w:ind w:left="341"/>
              <w:rPr>
                <w:color w:val="000000" w:themeColor="text1"/>
              </w:rPr>
            </w:pPr>
            <w:r w:rsidRPr="055ACD85">
              <w:rPr>
                <w:color w:val="000000" w:themeColor="text1"/>
              </w:rPr>
              <w:t xml:space="preserve">            "Admin",</w:t>
            </w:r>
          </w:p>
          <w:p w14:paraId="6844A28D" w14:textId="77777777" w:rsidR="00715882" w:rsidRPr="00FB46B8" w:rsidRDefault="055ACD85" w:rsidP="055ACD85">
            <w:pPr>
              <w:ind w:left="341"/>
              <w:rPr>
                <w:color w:val="000000" w:themeColor="text1"/>
              </w:rPr>
            </w:pPr>
            <w:r w:rsidRPr="055ACD85">
              <w:rPr>
                <w:color w:val="000000" w:themeColor="text1"/>
              </w:rPr>
              <w:t xml:space="preserve">            "Grader",</w:t>
            </w:r>
          </w:p>
          <w:p w14:paraId="2C1CFB5A" w14:textId="77777777" w:rsidR="00715882" w:rsidRPr="00FB46B8" w:rsidRDefault="055ACD85" w:rsidP="055ACD85">
            <w:pPr>
              <w:ind w:left="341"/>
              <w:rPr>
                <w:color w:val="000000" w:themeColor="text1"/>
              </w:rPr>
            </w:pPr>
            <w:r w:rsidRPr="055ACD85">
              <w:rPr>
                <w:color w:val="000000" w:themeColor="text1"/>
              </w:rPr>
              <w:t xml:space="preserve">            "Teacher"</w:t>
            </w:r>
          </w:p>
          <w:p w14:paraId="6EE37665" w14:textId="77777777" w:rsidR="00715882" w:rsidRPr="00FB46B8" w:rsidRDefault="055ACD85" w:rsidP="055ACD85">
            <w:pPr>
              <w:ind w:left="341"/>
              <w:rPr>
                <w:color w:val="000000" w:themeColor="text1"/>
              </w:rPr>
            </w:pPr>
            <w:r w:rsidRPr="055ACD85">
              <w:rPr>
                <w:color w:val="000000" w:themeColor="text1"/>
              </w:rPr>
              <w:t xml:space="preserve">        ]</w:t>
            </w:r>
          </w:p>
          <w:p w14:paraId="27420491" w14:textId="77777777" w:rsidR="00715882" w:rsidRPr="00FB46B8" w:rsidRDefault="055ACD85" w:rsidP="055ACD85">
            <w:pPr>
              <w:ind w:left="341"/>
              <w:rPr>
                <w:color w:val="000000" w:themeColor="text1"/>
              </w:rPr>
            </w:pPr>
            <w:r w:rsidRPr="055ACD85">
              <w:rPr>
                <w:color w:val="000000" w:themeColor="text1"/>
              </w:rPr>
              <w:t xml:space="preserve">    }</w:t>
            </w:r>
          </w:p>
          <w:p w14:paraId="75E708E8" w14:textId="22A59652" w:rsidR="00C72A2D" w:rsidRPr="00FB46B8" w:rsidRDefault="055ACD85" w:rsidP="055ACD85">
            <w:pPr>
              <w:ind w:left="341"/>
              <w:rPr>
                <w:color w:val="000000" w:themeColor="text1"/>
              </w:rPr>
            </w:pPr>
            <w:r w:rsidRPr="055ACD85">
              <w:rPr>
                <w:color w:val="000000" w:themeColor="text1"/>
              </w:rPr>
              <w:t>]</w:t>
            </w:r>
          </w:p>
          <w:p w14:paraId="45848202" w14:textId="77777777" w:rsidR="00715882" w:rsidRPr="00FB46B8" w:rsidRDefault="00715882" w:rsidP="00715882">
            <w:pPr>
              <w:ind w:left="341"/>
              <w:rPr>
                <w:color w:val="000000" w:themeColor="text1"/>
              </w:rPr>
            </w:pPr>
          </w:p>
          <w:p w14:paraId="52A55E28" w14:textId="77777777" w:rsidR="00C72A2D" w:rsidRPr="00FB46B8" w:rsidRDefault="055ACD85" w:rsidP="055ACD85">
            <w:pPr>
              <w:rPr>
                <w:b/>
                <w:bCs/>
                <w:color w:val="000000" w:themeColor="text1"/>
              </w:rPr>
            </w:pPr>
            <w:r w:rsidRPr="055ACD85">
              <w:rPr>
                <w:b/>
                <w:bCs/>
                <w:color w:val="000000" w:themeColor="text1"/>
              </w:rPr>
              <w:t>Student account</w:t>
            </w:r>
          </w:p>
          <w:p w14:paraId="7D8CCB2F" w14:textId="77777777" w:rsidR="00715882" w:rsidRPr="00FB46B8" w:rsidRDefault="055ACD85" w:rsidP="055ACD85">
            <w:pPr>
              <w:ind w:left="341"/>
              <w:rPr>
                <w:color w:val="000000" w:themeColor="text1"/>
              </w:rPr>
            </w:pPr>
            <w:r w:rsidRPr="055ACD85">
              <w:rPr>
                <w:color w:val="000000" w:themeColor="text1"/>
              </w:rPr>
              <w:t>[</w:t>
            </w:r>
          </w:p>
          <w:p w14:paraId="1D5BBA3F" w14:textId="77777777" w:rsidR="00715882" w:rsidRPr="00FB46B8" w:rsidRDefault="055ACD85" w:rsidP="055ACD85">
            <w:pPr>
              <w:ind w:left="341"/>
              <w:rPr>
                <w:color w:val="000000" w:themeColor="text1"/>
              </w:rPr>
            </w:pPr>
            <w:r w:rsidRPr="055ACD85">
              <w:rPr>
                <w:color w:val="000000" w:themeColor="text1"/>
              </w:rPr>
              <w:t xml:space="preserve">    {</w:t>
            </w:r>
          </w:p>
          <w:p w14:paraId="6304B337" w14:textId="0FE70A0A" w:rsidR="00715882" w:rsidRPr="00FB46B8" w:rsidRDefault="055ACD85" w:rsidP="055ACD85">
            <w:pPr>
              <w:ind w:left="341"/>
              <w:rPr>
                <w:color w:val="000000" w:themeColor="text1"/>
              </w:rPr>
            </w:pPr>
            <w:r w:rsidRPr="055ACD85">
              <w:rPr>
                <w:color w:val="000000" w:themeColor="text1"/>
              </w:rPr>
              <w:t xml:space="preserve">        "user_id": "555",</w:t>
            </w:r>
          </w:p>
          <w:p w14:paraId="465C24E3" w14:textId="77777777" w:rsidR="00715882" w:rsidRPr="00FB46B8" w:rsidRDefault="055ACD85" w:rsidP="055ACD85">
            <w:pPr>
              <w:ind w:left="341"/>
              <w:rPr>
                <w:color w:val="000000" w:themeColor="text1"/>
              </w:rPr>
            </w:pPr>
            <w:r w:rsidRPr="055ACD85">
              <w:rPr>
                <w:color w:val="000000" w:themeColor="text1"/>
              </w:rPr>
              <w:t xml:space="preserve">        "f_name": "Jason",</w:t>
            </w:r>
          </w:p>
          <w:p w14:paraId="5800057C" w14:textId="77777777" w:rsidR="00715882" w:rsidRPr="00FB46B8" w:rsidRDefault="055ACD85" w:rsidP="055ACD85">
            <w:pPr>
              <w:ind w:left="341"/>
              <w:rPr>
                <w:color w:val="000000" w:themeColor="text1"/>
              </w:rPr>
            </w:pPr>
            <w:r w:rsidRPr="055ACD85">
              <w:rPr>
                <w:color w:val="000000" w:themeColor="text1"/>
              </w:rPr>
              <w:t xml:space="preserve">        "l_name": "Smith",</w:t>
            </w:r>
          </w:p>
          <w:p w14:paraId="13DF4AE7" w14:textId="7B8373E2" w:rsidR="00715882" w:rsidRPr="00FB46B8" w:rsidRDefault="055ACD85" w:rsidP="055ACD85">
            <w:pPr>
              <w:ind w:left="341"/>
              <w:rPr>
                <w:color w:val="000000" w:themeColor="text1"/>
              </w:rPr>
            </w:pPr>
            <w:r w:rsidRPr="055ACD85">
              <w:rPr>
                <w:color w:val="000000" w:themeColor="text1"/>
              </w:rPr>
              <w:t xml:space="preserve">        "email": "jsmith@eagles.ewu.edu",</w:t>
            </w:r>
          </w:p>
          <w:p w14:paraId="7849461F" w14:textId="77777777" w:rsidR="00715882" w:rsidRPr="00FB46B8" w:rsidRDefault="055ACD85" w:rsidP="055ACD85">
            <w:pPr>
              <w:ind w:left="341"/>
              <w:rPr>
                <w:color w:val="000000" w:themeColor="text1"/>
              </w:rPr>
            </w:pPr>
            <w:r w:rsidRPr="055ACD85">
              <w:rPr>
                <w:color w:val="000000" w:themeColor="text1"/>
              </w:rPr>
              <w:t xml:space="preserve">        "disabled": "0",</w:t>
            </w:r>
          </w:p>
          <w:p w14:paraId="2E141B08" w14:textId="77777777" w:rsidR="00715882" w:rsidRPr="00FB46B8" w:rsidRDefault="055ACD85" w:rsidP="055ACD85">
            <w:pPr>
              <w:ind w:left="341"/>
              <w:rPr>
                <w:color w:val="000000" w:themeColor="text1"/>
              </w:rPr>
            </w:pPr>
            <w:r w:rsidRPr="055ACD85">
              <w:rPr>
                <w:color w:val="000000" w:themeColor="text1"/>
              </w:rPr>
              <w:t xml:space="preserve">        "state": "Registered",</w:t>
            </w:r>
          </w:p>
          <w:p w14:paraId="545DE0D7" w14:textId="77777777" w:rsidR="00715882" w:rsidRPr="00FB46B8" w:rsidRDefault="055ACD85" w:rsidP="055ACD85">
            <w:pPr>
              <w:ind w:left="341"/>
              <w:rPr>
                <w:color w:val="000000" w:themeColor="text1"/>
              </w:rPr>
            </w:pPr>
            <w:r w:rsidRPr="055ACD85">
              <w:rPr>
                <w:color w:val="000000" w:themeColor="text1"/>
              </w:rPr>
              <w:t xml:space="preserve">        "comment": null,</w:t>
            </w:r>
          </w:p>
          <w:p w14:paraId="30877744" w14:textId="54ED2D02" w:rsidR="00715882" w:rsidRPr="00FB46B8" w:rsidRDefault="055ACD85" w:rsidP="055ACD85">
            <w:pPr>
              <w:ind w:left="341"/>
              <w:rPr>
                <w:color w:val="000000" w:themeColor="text1"/>
              </w:rPr>
            </w:pPr>
            <w:r w:rsidRPr="055ACD85">
              <w:rPr>
                <w:color w:val="000000" w:themeColor="text1"/>
              </w:rPr>
              <w:t xml:space="preserve">        "edited_by": "System",</w:t>
            </w:r>
          </w:p>
          <w:p w14:paraId="57F73967" w14:textId="77777777" w:rsidR="00715882" w:rsidRPr="00FB46B8" w:rsidRDefault="055ACD85" w:rsidP="055ACD85">
            <w:pPr>
              <w:ind w:left="341"/>
              <w:rPr>
                <w:color w:val="000000" w:themeColor="text1"/>
              </w:rPr>
            </w:pPr>
            <w:r w:rsidRPr="055ACD85">
              <w:rPr>
                <w:color w:val="000000" w:themeColor="text1"/>
              </w:rPr>
              <w:t xml:space="preserve">        "registered_exam": [</w:t>
            </w:r>
          </w:p>
          <w:p w14:paraId="42620C1E" w14:textId="77777777" w:rsidR="00715882" w:rsidRPr="00FB46B8" w:rsidRDefault="055ACD85" w:rsidP="055ACD85">
            <w:pPr>
              <w:ind w:left="341"/>
              <w:rPr>
                <w:color w:val="000000" w:themeColor="text1"/>
              </w:rPr>
            </w:pPr>
            <w:r w:rsidRPr="055ACD85">
              <w:rPr>
                <w:color w:val="000000" w:themeColor="text1"/>
              </w:rPr>
              <w:t xml:space="preserve">            "1071",</w:t>
            </w:r>
          </w:p>
          <w:p w14:paraId="4677C3B9" w14:textId="77777777" w:rsidR="00715882" w:rsidRPr="00FB46B8" w:rsidRDefault="055ACD85" w:rsidP="055ACD85">
            <w:pPr>
              <w:ind w:left="341"/>
              <w:rPr>
                <w:color w:val="000000" w:themeColor="text1"/>
              </w:rPr>
            </w:pPr>
            <w:r w:rsidRPr="055ACD85">
              <w:rPr>
                <w:color w:val="000000" w:themeColor="text1"/>
              </w:rPr>
              <w:t xml:space="preserve">            "1072"</w:t>
            </w:r>
          </w:p>
          <w:p w14:paraId="7B9C6E77" w14:textId="77777777" w:rsidR="00715882" w:rsidRPr="00FB46B8" w:rsidRDefault="055ACD85" w:rsidP="055ACD85">
            <w:pPr>
              <w:ind w:left="341"/>
              <w:rPr>
                <w:color w:val="000000" w:themeColor="text1"/>
              </w:rPr>
            </w:pPr>
            <w:r w:rsidRPr="055ACD85">
              <w:rPr>
                <w:color w:val="000000" w:themeColor="text1"/>
              </w:rPr>
              <w:t xml:space="preserve">        ],</w:t>
            </w:r>
          </w:p>
          <w:p w14:paraId="3B46B867" w14:textId="77777777" w:rsidR="00715882" w:rsidRPr="00FB46B8" w:rsidRDefault="055ACD85" w:rsidP="055ACD85">
            <w:pPr>
              <w:ind w:left="341"/>
              <w:rPr>
                <w:color w:val="000000" w:themeColor="text1"/>
              </w:rPr>
            </w:pPr>
            <w:r w:rsidRPr="055ACD85">
              <w:rPr>
                <w:color w:val="000000" w:themeColor="text1"/>
              </w:rPr>
              <w:t xml:space="preserve">        "type": [</w:t>
            </w:r>
          </w:p>
          <w:p w14:paraId="231D13EC" w14:textId="77777777" w:rsidR="00715882" w:rsidRPr="00FB46B8" w:rsidRDefault="055ACD85" w:rsidP="055ACD85">
            <w:pPr>
              <w:ind w:left="341"/>
              <w:rPr>
                <w:color w:val="000000" w:themeColor="text1"/>
              </w:rPr>
            </w:pPr>
            <w:r w:rsidRPr="055ACD85">
              <w:rPr>
                <w:color w:val="000000" w:themeColor="text1"/>
              </w:rPr>
              <w:t xml:space="preserve">            "Student"</w:t>
            </w:r>
          </w:p>
          <w:p w14:paraId="2D9209AB" w14:textId="77777777" w:rsidR="00715882" w:rsidRPr="00FB46B8" w:rsidRDefault="055ACD85" w:rsidP="055ACD85">
            <w:pPr>
              <w:ind w:left="341"/>
              <w:rPr>
                <w:color w:val="000000" w:themeColor="text1"/>
              </w:rPr>
            </w:pPr>
            <w:r w:rsidRPr="055ACD85">
              <w:rPr>
                <w:color w:val="000000" w:themeColor="text1"/>
              </w:rPr>
              <w:lastRenderedPageBreak/>
              <w:t xml:space="preserve">        ]</w:t>
            </w:r>
          </w:p>
          <w:p w14:paraId="5689C328" w14:textId="77777777" w:rsidR="00715882" w:rsidRPr="00FB46B8" w:rsidRDefault="055ACD85" w:rsidP="055ACD85">
            <w:pPr>
              <w:ind w:left="341"/>
              <w:rPr>
                <w:color w:val="000000" w:themeColor="text1"/>
              </w:rPr>
            </w:pPr>
            <w:r w:rsidRPr="055ACD85">
              <w:rPr>
                <w:color w:val="000000" w:themeColor="text1"/>
              </w:rPr>
              <w:t xml:space="preserve">    }</w:t>
            </w:r>
          </w:p>
          <w:p w14:paraId="0D2A3ECA" w14:textId="7E10ADCB" w:rsidR="00C72A2D" w:rsidRPr="00FB46B8" w:rsidRDefault="055ACD85" w:rsidP="055ACD85">
            <w:pPr>
              <w:rPr>
                <w:b/>
                <w:bCs/>
                <w:color w:val="000000" w:themeColor="text1"/>
              </w:rPr>
            </w:pPr>
            <w:r w:rsidRPr="055ACD85">
              <w:rPr>
                <w:color w:val="000000" w:themeColor="text1"/>
              </w:rPr>
              <w:t>]</w:t>
            </w:r>
          </w:p>
        </w:tc>
      </w:tr>
      <w:tr w:rsidR="00FF7A05" w:rsidRPr="00FB46B8" w14:paraId="227230B3" w14:textId="77777777" w:rsidTr="055ACD85">
        <w:tc>
          <w:tcPr>
            <w:tcW w:w="1975" w:type="dxa"/>
          </w:tcPr>
          <w:p w14:paraId="2605A781" w14:textId="77777777" w:rsidR="00FF7A05" w:rsidRPr="00FB46B8" w:rsidRDefault="055ACD85" w:rsidP="055ACD85">
            <w:pPr>
              <w:rPr>
                <w:b/>
                <w:bCs/>
                <w:color w:val="000000" w:themeColor="text1"/>
              </w:rPr>
            </w:pPr>
            <w:r w:rsidRPr="055ACD85">
              <w:rPr>
                <w:b/>
                <w:bCs/>
                <w:color w:val="000000" w:themeColor="text1"/>
              </w:rPr>
              <w:lastRenderedPageBreak/>
              <w:t>Error Response</w:t>
            </w:r>
          </w:p>
        </w:tc>
        <w:tc>
          <w:tcPr>
            <w:tcW w:w="7740" w:type="dxa"/>
          </w:tcPr>
          <w:p w14:paraId="41F7CDB7" w14:textId="77777777" w:rsidR="00FF7A05"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5A9BB4C1" w14:textId="77777777" w:rsidR="00FF7A05"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FF7A05" w:rsidRPr="00FB46B8" w14:paraId="14E8E74D" w14:textId="77777777" w:rsidTr="055ACD85">
        <w:tc>
          <w:tcPr>
            <w:tcW w:w="1975" w:type="dxa"/>
          </w:tcPr>
          <w:p w14:paraId="11C2FBAD" w14:textId="77777777" w:rsidR="00FF7A05" w:rsidRPr="00FB46B8" w:rsidRDefault="055ACD85" w:rsidP="055ACD85">
            <w:pPr>
              <w:rPr>
                <w:b/>
                <w:bCs/>
                <w:color w:val="000000" w:themeColor="text1"/>
              </w:rPr>
            </w:pPr>
            <w:r w:rsidRPr="055ACD85">
              <w:rPr>
                <w:b/>
                <w:bCs/>
                <w:color w:val="000000" w:themeColor="text1"/>
              </w:rPr>
              <w:t>Sample Call</w:t>
            </w:r>
          </w:p>
        </w:tc>
        <w:tc>
          <w:tcPr>
            <w:tcW w:w="7740" w:type="dxa"/>
          </w:tcPr>
          <w:p w14:paraId="003DDB9E" w14:textId="0ED1F8ED"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account/get_account_info.php", </w:t>
            </w:r>
          </w:p>
          <w:p w14:paraId="601EDF9D" w14:textId="77777777"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1B75721D" w14:textId="77777777"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03A78FDD" w14:textId="77777777"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4E46D625" w14:textId="7B24F2DC"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 “get_by_id”,</w:t>
            </w:r>
          </w:p>
          <w:p w14:paraId="2D719E74" w14:textId="536CA3D3"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id: “555”}, </w:t>
            </w:r>
          </w:p>
          <w:p w14:paraId="7AD89C6F" w14:textId="36C87C90"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    </w:t>
            </w:r>
          </w:p>
          <w:p w14:paraId="62F6356C" w14:textId="77777777"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4CC64E7F" w14:textId="0E934759" w:rsidR="00FF7A0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6EBE484F" w14:textId="77777777" w:rsidR="00FF7A05" w:rsidRPr="00FB46B8" w:rsidRDefault="00FF7A05" w:rsidP="00A519BA">
            <w:pPr>
              <w:rPr>
                <w:color w:val="000000" w:themeColor="text1"/>
                <w:sz w:val="20"/>
                <w:szCs w:val="20"/>
              </w:rPr>
            </w:pPr>
          </w:p>
        </w:tc>
      </w:tr>
      <w:tr w:rsidR="00FF7A05" w:rsidRPr="00FB46B8" w14:paraId="235CFE3E" w14:textId="77777777" w:rsidTr="055ACD85">
        <w:tc>
          <w:tcPr>
            <w:tcW w:w="1975" w:type="dxa"/>
          </w:tcPr>
          <w:p w14:paraId="45FE3E54" w14:textId="77777777" w:rsidR="00FF7A05" w:rsidRPr="00FB46B8" w:rsidRDefault="055ACD85" w:rsidP="055ACD85">
            <w:pPr>
              <w:rPr>
                <w:b/>
                <w:bCs/>
                <w:color w:val="000000" w:themeColor="text1"/>
              </w:rPr>
            </w:pPr>
            <w:r w:rsidRPr="055ACD85">
              <w:rPr>
                <w:b/>
                <w:bCs/>
                <w:color w:val="000000" w:themeColor="text1"/>
              </w:rPr>
              <w:t>Notes</w:t>
            </w:r>
          </w:p>
        </w:tc>
        <w:tc>
          <w:tcPr>
            <w:tcW w:w="7740" w:type="dxa"/>
          </w:tcPr>
          <w:p w14:paraId="45A9EFB0" w14:textId="77777777" w:rsidR="00FF7A05" w:rsidRPr="00FB46B8" w:rsidRDefault="00FF7A05" w:rsidP="00A519BA">
            <w:pPr>
              <w:rPr>
                <w:color w:val="000000" w:themeColor="text1"/>
              </w:rPr>
            </w:pPr>
          </w:p>
        </w:tc>
      </w:tr>
    </w:tbl>
    <w:p w14:paraId="62B29D97" w14:textId="076ECE31" w:rsidR="001F38D2" w:rsidRPr="00FB46B8" w:rsidRDefault="001F38D2">
      <w:pPr>
        <w:rPr>
          <w:color w:val="000000" w:themeColor="text1"/>
        </w:rPr>
      </w:pPr>
    </w:p>
    <w:p w14:paraId="40E8DCC8" w14:textId="77777777" w:rsidR="001F38D2" w:rsidRPr="00FB46B8" w:rsidRDefault="001F38D2">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11"/>
        <w:gridCol w:w="7439"/>
      </w:tblGrid>
      <w:tr w:rsidR="5AE87EE6" w:rsidRPr="00FB46B8" w14:paraId="5DF71F6B" w14:textId="77777777" w:rsidTr="055ACD85">
        <w:tc>
          <w:tcPr>
            <w:tcW w:w="1975" w:type="dxa"/>
          </w:tcPr>
          <w:p w14:paraId="051B3D4D" w14:textId="77777777" w:rsidR="5AE87EE6"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34CC6DC9" w14:textId="63369982" w:rsidR="5AE87EE6" w:rsidRPr="00FB46B8" w:rsidRDefault="055ACD85" w:rsidP="055ACD85">
            <w:pPr>
              <w:rPr>
                <w:b/>
                <w:bCs/>
                <w:color w:val="000000" w:themeColor="text1"/>
              </w:rPr>
            </w:pPr>
            <w:r w:rsidRPr="055ACD85">
              <w:rPr>
                <w:b/>
                <w:bCs/>
                <w:color w:val="000000" w:themeColor="text1"/>
              </w:rPr>
              <w:t>Student Search</w:t>
            </w:r>
          </w:p>
        </w:tc>
      </w:tr>
      <w:tr w:rsidR="5AE87EE6" w:rsidRPr="00FB46B8" w14:paraId="02D89A1C" w14:textId="77777777" w:rsidTr="055ACD85">
        <w:tc>
          <w:tcPr>
            <w:tcW w:w="1975" w:type="dxa"/>
          </w:tcPr>
          <w:p w14:paraId="19424F81" w14:textId="77777777" w:rsidR="5AE87EE6" w:rsidRPr="00FB46B8" w:rsidRDefault="055ACD85" w:rsidP="055ACD85">
            <w:pPr>
              <w:rPr>
                <w:b/>
                <w:bCs/>
                <w:color w:val="000000" w:themeColor="text1"/>
              </w:rPr>
            </w:pPr>
            <w:r w:rsidRPr="055ACD85">
              <w:rPr>
                <w:b/>
                <w:bCs/>
                <w:color w:val="000000" w:themeColor="text1"/>
              </w:rPr>
              <w:t>Description</w:t>
            </w:r>
          </w:p>
        </w:tc>
        <w:tc>
          <w:tcPr>
            <w:tcW w:w="7740" w:type="dxa"/>
          </w:tcPr>
          <w:p w14:paraId="00501C8D" w14:textId="7948A43B" w:rsidR="5AE87EE6" w:rsidRPr="00FB46B8" w:rsidRDefault="055ACD85" w:rsidP="055ACD85">
            <w:pPr>
              <w:spacing w:after="160" w:line="259" w:lineRule="auto"/>
              <w:rPr>
                <w:color w:val="000000" w:themeColor="text1"/>
              </w:rPr>
            </w:pPr>
            <w:r w:rsidRPr="055ACD85">
              <w:rPr>
                <w:color w:val="000000" w:themeColor="text1"/>
              </w:rPr>
              <w:t>Search student accounts using a string</w:t>
            </w:r>
          </w:p>
          <w:p w14:paraId="2708D91E" w14:textId="4F794967" w:rsidR="5AE87EE6" w:rsidRPr="00FB46B8" w:rsidRDefault="055ACD85" w:rsidP="055ACD85">
            <w:pPr>
              <w:rPr>
                <w:color w:val="000000" w:themeColor="text1"/>
              </w:rPr>
            </w:pPr>
            <w:r w:rsidRPr="055ACD85">
              <w:rPr>
                <w:color w:val="000000" w:themeColor="text1"/>
              </w:rPr>
              <w:t>Allowed types: Admin, Teacher, System</w:t>
            </w:r>
          </w:p>
        </w:tc>
      </w:tr>
      <w:tr w:rsidR="5AE87EE6" w:rsidRPr="00FB46B8" w14:paraId="37CA354C" w14:textId="77777777" w:rsidTr="055ACD85">
        <w:tc>
          <w:tcPr>
            <w:tcW w:w="1975" w:type="dxa"/>
          </w:tcPr>
          <w:p w14:paraId="4339AA13" w14:textId="77777777" w:rsidR="5AE87EE6" w:rsidRPr="00FB46B8" w:rsidRDefault="055ACD85" w:rsidP="055ACD85">
            <w:pPr>
              <w:rPr>
                <w:b/>
                <w:bCs/>
                <w:color w:val="000000" w:themeColor="text1"/>
              </w:rPr>
            </w:pPr>
            <w:r w:rsidRPr="055ACD85">
              <w:rPr>
                <w:b/>
                <w:bCs/>
                <w:color w:val="000000" w:themeColor="text1"/>
              </w:rPr>
              <w:t>URL</w:t>
            </w:r>
          </w:p>
        </w:tc>
        <w:tc>
          <w:tcPr>
            <w:tcW w:w="7740" w:type="dxa"/>
          </w:tcPr>
          <w:p w14:paraId="1B1B0C0B" w14:textId="25750C7A" w:rsidR="5AE87EE6" w:rsidRPr="00FB46B8" w:rsidRDefault="055ACD85" w:rsidP="055ACD85">
            <w:pPr>
              <w:rPr>
                <w:color w:val="000000" w:themeColor="text1"/>
              </w:rPr>
            </w:pPr>
            <w:r w:rsidRPr="055ACD85">
              <w:rPr>
                <w:color w:val="000000" w:themeColor="text1"/>
              </w:rPr>
              <w:t>site_url/account/student_search.php</w:t>
            </w:r>
          </w:p>
        </w:tc>
      </w:tr>
      <w:tr w:rsidR="5AE87EE6" w:rsidRPr="00FB46B8" w14:paraId="3F31967D" w14:textId="77777777" w:rsidTr="055ACD85">
        <w:tc>
          <w:tcPr>
            <w:tcW w:w="1975" w:type="dxa"/>
          </w:tcPr>
          <w:p w14:paraId="0AE697BC" w14:textId="77777777" w:rsidR="5AE87EE6" w:rsidRPr="00FB46B8" w:rsidRDefault="055ACD85" w:rsidP="055ACD85">
            <w:pPr>
              <w:rPr>
                <w:b/>
                <w:bCs/>
                <w:color w:val="000000" w:themeColor="text1"/>
              </w:rPr>
            </w:pPr>
            <w:r w:rsidRPr="055ACD85">
              <w:rPr>
                <w:b/>
                <w:bCs/>
                <w:color w:val="000000" w:themeColor="text1"/>
              </w:rPr>
              <w:t>Method</w:t>
            </w:r>
          </w:p>
        </w:tc>
        <w:tc>
          <w:tcPr>
            <w:tcW w:w="7740" w:type="dxa"/>
          </w:tcPr>
          <w:p w14:paraId="0643DFE9" w14:textId="5D4FCF72" w:rsidR="5AE87EE6" w:rsidRPr="00FB46B8" w:rsidRDefault="055ACD85" w:rsidP="055ACD85">
            <w:pPr>
              <w:rPr>
                <w:color w:val="000000" w:themeColor="text1"/>
              </w:rPr>
            </w:pPr>
            <w:r w:rsidRPr="055ACD85">
              <w:rPr>
                <w:color w:val="000000" w:themeColor="text1"/>
              </w:rPr>
              <w:t>GET</w:t>
            </w:r>
          </w:p>
        </w:tc>
      </w:tr>
      <w:tr w:rsidR="5AE87EE6" w:rsidRPr="00FB46B8" w14:paraId="7D5DA6B7" w14:textId="77777777" w:rsidTr="055ACD85">
        <w:tc>
          <w:tcPr>
            <w:tcW w:w="1975" w:type="dxa"/>
          </w:tcPr>
          <w:p w14:paraId="054B7CDD" w14:textId="77777777" w:rsidR="5AE87EE6" w:rsidRPr="00FB46B8" w:rsidRDefault="055ACD85" w:rsidP="055ACD85">
            <w:pPr>
              <w:rPr>
                <w:b/>
                <w:bCs/>
                <w:color w:val="000000" w:themeColor="text1"/>
              </w:rPr>
            </w:pPr>
            <w:r w:rsidRPr="055ACD85">
              <w:rPr>
                <w:b/>
                <w:bCs/>
                <w:color w:val="000000" w:themeColor="text1"/>
              </w:rPr>
              <w:t>URL Params</w:t>
            </w:r>
          </w:p>
        </w:tc>
        <w:tc>
          <w:tcPr>
            <w:tcW w:w="7740" w:type="dxa"/>
          </w:tcPr>
          <w:p w14:paraId="0440AB67" w14:textId="77777777" w:rsidR="5AE87EE6" w:rsidRPr="00FB46B8" w:rsidRDefault="055ACD85" w:rsidP="055ACD85">
            <w:pPr>
              <w:rPr>
                <w:b/>
                <w:bCs/>
                <w:color w:val="000000" w:themeColor="text1"/>
              </w:rPr>
            </w:pPr>
            <w:r w:rsidRPr="055ACD85">
              <w:rPr>
                <w:b/>
                <w:bCs/>
                <w:color w:val="000000" w:themeColor="text1"/>
              </w:rPr>
              <w:t>Required</w:t>
            </w:r>
          </w:p>
          <w:p w14:paraId="1F257401" w14:textId="77777777" w:rsidR="5AE87EE6" w:rsidRPr="00FB46B8" w:rsidRDefault="055ACD85" w:rsidP="055ACD85">
            <w:pPr>
              <w:ind w:left="341"/>
              <w:rPr>
                <w:color w:val="000000" w:themeColor="text1"/>
              </w:rPr>
            </w:pPr>
            <w:r w:rsidRPr="055ACD85">
              <w:rPr>
                <w:color w:val="000000" w:themeColor="text1"/>
              </w:rPr>
              <w:t>requester_id : [string]</w:t>
            </w:r>
          </w:p>
          <w:p w14:paraId="41397FAF" w14:textId="77777777" w:rsidR="5AE87EE6" w:rsidRPr="00FB46B8" w:rsidRDefault="055ACD85" w:rsidP="055ACD85">
            <w:pPr>
              <w:ind w:left="341"/>
              <w:rPr>
                <w:color w:val="000000" w:themeColor="text1"/>
              </w:rPr>
            </w:pPr>
            <w:r w:rsidRPr="055ACD85">
              <w:rPr>
                <w:color w:val="000000" w:themeColor="text1"/>
              </w:rPr>
              <w:t>requester_type : [string]</w:t>
            </w:r>
          </w:p>
          <w:p w14:paraId="438C4019" w14:textId="4728B15E" w:rsidR="5AE87EE6" w:rsidRPr="00FB46B8" w:rsidRDefault="055ACD85" w:rsidP="055ACD85">
            <w:pPr>
              <w:ind w:left="341"/>
              <w:rPr>
                <w:color w:val="000000" w:themeColor="text1"/>
              </w:rPr>
            </w:pPr>
            <w:r w:rsidRPr="055ACD85">
              <w:rPr>
                <w:color w:val="000000" w:themeColor="text1"/>
              </w:rPr>
              <w:t>requester_session_id : [string]</w:t>
            </w:r>
          </w:p>
          <w:p w14:paraId="1D19795F" w14:textId="3B3BCA30" w:rsidR="5AE87EE6" w:rsidRPr="00FB46B8" w:rsidRDefault="055ACD85" w:rsidP="055ACD85">
            <w:pPr>
              <w:ind w:left="341"/>
              <w:rPr>
                <w:color w:val="000000" w:themeColor="text1"/>
              </w:rPr>
            </w:pPr>
            <w:r w:rsidRPr="055ACD85">
              <w:rPr>
                <w:color w:val="000000" w:themeColor="text1"/>
              </w:rPr>
              <w:t xml:space="preserve">search_str: [string] </w:t>
            </w:r>
          </w:p>
        </w:tc>
      </w:tr>
      <w:tr w:rsidR="5AE87EE6" w:rsidRPr="00FB46B8" w14:paraId="60621047" w14:textId="77777777" w:rsidTr="055ACD85">
        <w:tc>
          <w:tcPr>
            <w:tcW w:w="1975" w:type="dxa"/>
          </w:tcPr>
          <w:p w14:paraId="1111953B" w14:textId="77777777" w:rsidR="5AE87EE6" w:rsidRPr="00FB46B8" w:rsidRDefault="055ACD85" w:rsidP="055ACD85">
            <w:pPr>
              <w:rPr>
                <w:b/>
                <w:bCs/>
                <w:color w:val="000000" w:themeColor="text1"/>
              </w:rPr>
            </w:pPr>
            <w:r w:rsidRPr="055ACD85">
              <w:rPr>
                <w:b/>
                <w:bCs/>
                <w:color w:val="000000" w:themeColor="text1"/>
              </w:rPr>
              <w:t>Data Params</w:t>
            </w:r>
          </w:p>
        </w:tc>
        <w:tc>
          <w:tcPr>
            <w:tcW w:w="7740" w:type="dxa"/>
          </w:tcPr>
          <w:p w14:paraId="3F7D5DBE" w14:textId="77777777" w:rsidR="5AE87EE6" w:rsidRPr="00FB46B8" w:rsidRDefault="5AE87EE6">
            <w:pPr>
              <w:rPr>
                <w:color w:val="000000" w:themeColor="text1"/>
              </w:rPr>
            </w:pPr>
          </w:p>
        </w:tc>
      </w:tr>
      <w:tr w:rsidR="5AE87EE6" w:rsidRPr="00FB46B8" w14:paraId="67C94D65" w14:textId="77777777" w:rsidTr="055ACD85">
        <w:tc>
          <w:tcPr>
            <w:tcW w:w="1975" w:type="dxa"/>
          </w:tcPr>
          <w:p w14:paraId="0D4FA69E" w14:textId="77777777" w:rsidR="5AE87EE6" w:rsidRPr="00FB46B8" w:rsidRDefault="055ACD85" w:rsidP="055ACD85">
            <w:pPr>
              <w:rPr>
                <w:b/>
                <w:bCs/>
                <w:color w:val="000000" w:themeColor="text1"/>
              </w:rPr>
            </w:pPr>
            <w:r w:rsidRPr="055ACD85">
              <w:rPr>
                <w:b/>
                <w:bCs/>
                <w:color w:val="000000" w:themeColor="text1"/>
              </w:rPr>
              <w:t>Success Response</w:t>
            </w:r>
          </w:p>
        </w:tc>
        <w:tc>
          <w:tcPr>
            <w:tcW w:w="7740" w:type="dxa"/>
          </w:tcPr>
          <w:p w14:paraId="04DAA9FF" w14:textId="77777777" w:rsidR="5AE87EE6"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42FF74DA" w14:textId="0A825CD3" w:rsidR="5AE87EE6" w:rsidRPr="00FB46B8" w:rsidRDefault="055ACD85" w:rsidP="055ACD85">
            <w:pPr>
              <w:rPr>
                <w:b/>
                <w:bCs/>
                <w:color w:val="000000" w:themeColor="text1"/>
              </w:rPr>
            </w:pPr>
            <w:r w:rsidRPr="055ACD85">
              <w:rPr>
                <w:b/>
                <w:bCs/>
                <w:color w:val="000000" w:themeColor="text1"/>
              </w:rPr>
              <w:t>Content</w:t>
            </w:r>
          </w:p>
          <w:p w14:paraId="1497258E" w14:textId="33CD3E1F" w:rsidR="5AE87EE6" w:rsidRPr="00FB46B8" w:rsidRDefault="055ACD85" w:rsidP="055ACD85">
            <w:pPr>
              <w:rPr>
                <w:color w:val="000000" w:themeColor="text1"/>
              </w:rPr>
            </w:pPr>
            <w:r w:rsidRPr="055ACD85">
              <w:rPr>
                <w:rFonts w:ascii="Calibri" w:eastAsia="Calibri" w:hAnsi="Calibri" w:cs="Calibri"/>
                <w:color w:val="000000" w:themeColor="text1"/>
              </w:rPr>
              <w:t>[</w:t>
            </w:r>
          </w:p>
          <w:p w14:paraId="78954847" w14:textId="415BC4CA" w:rsidR="5AE87EE6"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63621611" w14:textId="39F3834C" w:rsidR="5AE87EE6" w:rsidRPr="00FB46B8" w:rsidRDefault="055ACD85" w:rsidP="055ACD85">
            <w:pPr>
              <w:rPr>
                <w:color w:val="000000" w:themeColor="text1"/>
              </w:rPr>
            </w:pPr>
            <w:r w:rsidRPr="055ACD85">
              <w:rPr>
                <w:rFonts w:ascii="Calibri" w:eastAsia="Calibri" w:hAnsi="Calibri" w:cs="Calibri"/>
                <w:color w:val="000000" w:themeColor="text1"/>
              </w:rPr>
              <w:t xml:space="preserve">        "user_id": "007",</w:t>
            </w:r>
          </w:p>
          <w:p w14:paraId="682B0C40" w14:textId="4B6941B2" w:rsidR="5AE87EE6" w:rsidRPr="00FB46B8" w:rsidRDefault="055ACD85" w:rsidP="055ACD85">
            <w:pPr>
              <w:rPr>
                <w:color w:val="000000" w:themeColor="text1"/>
              </w:rPr>
            </w:pPr>
            <w:r w:rsidRPr="055ACD85">
              <w:rPr>
                <w:rFonts w:ascii="Calibri" w:eastAsia="Calibri" w:hAnsi="Calibri" w:cs="Calibri"/>
                <w:color w:val="000000" w:themeColor="text1"/>
              </w:rPr>
              <w:t xml:space="preserve">        "f_name": "Bond",</w:t>
            </w:r>
          </w:p>
          <w:p w14:paraId="4496030F" w14:textId="590049F2" w:rsidR="5AE87EE6" w:rsidRPr="00FB46B8" w:rsidRDefault="055ACD85" w:rsidP="055ACD85">
            <w:pPr>
              <w:rPr>
                <w:color w:val="000000" w:themeColor="text1"/>
              </w:rPr>
            </w:pPr>
            <w:r w:rsidRPr="055ACD85">
              <w:rPr>
                <w:rFonts w:ascii="Calibri" w:eastAsia="Calibri" w:hAnsi="Calibri" w:cs="Calibri"/>
                <w:color w:val="000000" w:themeColor="text1"/>
              </w:rPr>
              <w:t xml:space="preserve">        "l_name": "James Bond",</w:t>
            </w:r>
          </w:p>
          <w:p w14:paraId="45F703D8" w14:textId="54645E70" w:rsidR="5AE87EE6" w:rsidRPr="00FB46B8" w:rsidRDefault="055ACD85" w:rsidP="055ACD85">
            <w:pPr>
              <w:rPr>
                <w:color w:val="000000" w:themeColor="text1"/>
              </w:rPr>
            </w:pPr>
            <w:r w:rsidRPr="055ACD85">
              <w:rPr>
                <w:rFonts w:ascii="Calibri" w:eastAsia="Calibri" w:hAnsi="Calibri" w:cs="Calibri"/>
                <w:color w:val="000000" w:themeColor="text1"/>
              </w:rPr>
              <w:t xml:space="preserve">        "email": "</w:t>
            </w:r>
            <w:hyperlink r:id="rId5">
              <w:r w:rsidRPr="055ACD85">
                <w:rPr>
                  <w:rStyle w:val="Hyperlink"/>
                  <w:rFonts w:ascii="Calibri" w:eastAsia="Calibri" w:hAnsi="Calibri" w:cs="Calibri"/>
                  <w:color w:val="000000" w:themeColor="text1"/>
                </w:rPr>
                <w:t>james@bond.com</w:t>
              </w:r>
            </w:hyperlink>
            <w:r w:rsidRPr="055ACD85">
              <w:rPr>
                <w:rFonts w:ascii="Calibri" w:eastAsia="Calibri" w:hAnsi="Calibri" w:cs="Calibri"/>
                <w:color w:val="000000" w:themeColor="text1"/>
              </w:rPr>
              <w:t>",</w:t>
            </w:r>
          </w:p>
          <w:p w14:paraId="77639166" w14:textId="5AE7D5E7" w:rsidR="5AE87EE6" w:rsidRPr="00FB46B8" w:rsidRDefault="055ACD85" w:rsidP="055ACD85">
            <w:pPr>
              <w:rPr>
                <w:color w:val="000000" w:themeColor="text1"/>
              </w:rPr>
            </w:pPr>
            <w:r w:rsidRPr="055ACD85">
              <w:rPr>
                <w:rFonts w:ascii="Calibri" w:eastAsia="Calibri" w:hAnsi="Calibri" w:cs="Calibri"/>
                <w:color w:val="000000" w:themeColor="text1"/>
              </w:rPr>
              <w:t xml:space="preserve">        "state": "Ready",</w:t>
            </w:r>
          </w:p>
          <w:p w14:paraId="6C0DC461" w14:textId="00799133" w:rsidR="5AE87EE6" w:rsidRPr="00FB46B8" w:rsidRDefault="055ACD85" w:rsidP="055ACD85">
            <w:pPr>
              <w:rPr>
                <w:color w:val="000000" w:themeColor="text1"/>
              </w:rPr>
            </w:pPr>
            <w:r w:rsidRPr="055ACD85">
              <w:rPr>
                <w:rFonts w:ascii="Calibri" w:eastAsia="Calibri" w:hAnsi="Calibri" w:cs="Calibri"/>
                <w:color w:val="000000" w:themeColor="text1"/>
              </w:rPr>
              <w:t xml:space="preserve">        "disabled": "0"</w:t>
            </w:r>
          </w:p>
          <w:p w14:paraId="58AE180C" w14:textId="4B871771" w:rsidR="5AE87EE6"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0208227" w14:textId="5D873C45" w:rsidR="5AE87EE6" w:rsidRPr="00FB46B8" w:rsidRDefault="055ACD85" w:rsidP="055ACD85">
            <w:pPr>
              <w:rPr>
                <w:color w:val="000000" w:themeColor="text1"/>
              </w:rPr>
            </w:pPr>
            <w:r w:rsidRPr="055ACD85">
              <w:rPr>
                <w:rFonts w:ascii="Calibri" w:eastAsia="Calibri" w:hAnsi="Calibri" w:cs="Calibri"/>
                <w:color w:val="000000" w:themeColor="text1"/>
              </w:rPr>
              <w:t>]</w:t>
            </w:r>
          </w:p>
        </w:tc>
      </w:tr>
      <w:tr w:rsidR="5AE87EE6" w:rsidRPr="00FB46B8" w14:paraId="7CF86274" w14:textId="77777777" w:rsidTr="055ACD85">
        <w:tc>
          <w:tcPr>
            <w:tcW w:w="1975" w:type="dxa"/>
          </w:tcPr>
          <w:p w14:paraId="04755FC7" w14:textId="77777777" w:rsidR="5AE87EE6" w:rsidRPr="00FB46B8" w:rsidRDefault="055ACD85" w:rsidP="055ACD85">
            <w:pPr>
              <w:rPr>
                <w:b/>
                <w:bCs/>
                <w:color w:val="000000" w:themeColor="text1"/>
              </w:rPr>
            </w:pPr>
            <w:r w:rsidRPr="055ACD85">
              <w:rPr>
                <w:b/>
                <w:bCs/>
                <w:color w:val="000000" w:themeColor="text1"/>
              </w:rPr>
              <w:t>Error Response</w:t>
            </w:r>
          </w:p>
        </w:tc>
        <w:tc>
          <w:tcPr>
            <w:tcW w:w="7740" w:type="dxa"/>
          </w:tcPr>
          <w:p w14:paraId="7E8F576E" w14:textId="77777777" w:rsidR="5AE87EE6"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4F7BDD8C" w14:textId="77777777" w:rsidR="5AE87EE6"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5AE87EE6" w:rsidRPr="00FB46B8" w14:paraId="3DAA4519" w14:textId="77777777" w:rsidTr="055ACD85">
        <w:tc>
          <w:tcPr>
            <w:tcW w:w="1975" w:type="dxa"/>
          </w:tcPr>
          <w:p w14:paraId="4B8776A8" w14:textId="77777777" w:rsidR="5AE87EE6" w:rsidRPr="00FB46B8" w:rsidRDefault="055ACD85" w:rsidP="055ACD85">
            <w:pPr>
              <w:rPr>
                <w:b/>
                <w:bCs/>
                <w:color w:val="000000" w:themeColor="text1"/>
              </w:rPr>
            </w:pPr>
            <w:r w:rsidRPr="055ACD85">
              <w:rPr>
                <w:b/>
                <w:bCs/>
                <w:color w:val="000000" w:themeColor="text1"/>
              </w:rPr>
              <w:t>Sample Call</w:t>
            </w:r>
          </w:p>
        </w:tc>
        <w:tc>
          <w:tcPr>
            <w:tcW w:w="7740" w:type="dxa"/>
          </w:tcPr>
          <w:p w14:paraId="4ACB04FA" w14:textId="320724B7"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account/student_search.php", </w:t>
            </w:r>
          </w:p>
          <w:p w14:paraId="4BB07C60" w14:textId="77777777"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4268E1A1" w14:textId="77777777"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351B8C1D" w14:textId="77777777"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577A91BD" w14:textId="4A497162"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earch_str: “james”}, </w:t>
            </w:r>
          </w:p>
          <w:p w14:paraId="7DB45C8C" w14:textId="36C87C90"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    </w:t>
            </w:r>
          </w:p>
          <w:p w14:paraId="4326FE10" w14:textId="77777777"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6AA9DF25" w14:textId="7FB6523A" w:rsidR="5AE87EE6"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76363268" w14:textId="77777777" w:rsidR="5AE87EE6" w:rsidRPr="00FB46B8" w:rsidRDefault="5AE87EE6" w:rsidP="5AE87EE6">
            <w:pPr>
              <w:rPr>
                <w:color w:val="000000" w:themeColor="text1"/>
                <w:sz w:val="20"/>
                <w:szCs w:val="20"/>
              </w:rPr>
            </w:pPr>
          </w:p>
        </w:tc>
      </w:tr>
      <w:tr w:rsidR="5AE87EE6" w:rsidRPr="00FB46B8" w14:paraId="29C6575D" w14:textId="77777777" w:rsidTr="055ACD85">
        <w:tc>
          <w:tcPr>
            <w:tcW w:w="1975" w:type="dxa"/>
          </w:tcPr>
          <w:p w14:paraId="6BFC92AA" w14:textId="77777777" w:rsidR="5AE87EE6" w:rsidRPr="00FB46B8" w:rsidRDefault="055ACD85" w:rsidP="055ACD85">
            <w:pPr>
              <w:rPr>
                <w:b/>
                <w:bCs/>
                <w:color w:val="000000" w:themeColor="text1"/>
              </w:rPr>
            </w:pPr>
            <w:r w:rsidRPr="055ACD85">
              <w:rPr>
                <w:b/>
                <w:bCs/>
                <w:color w:val="000000" w:themeColor="text1"/>
              </w:rPr>
              <w:t>Notes</w:t>
            </w:r>
          </w:p>
        </w:tc>
        <w:tc>
          <w:tcPr>
            <w:tcW w:w="7740" w:type="dxa"/>
          </w:tcPr>
          <w:p w14:paraId="3FFFF5F1" w14:textId="77777777" w:rsidR="5AE87EE6" w:rsidRPr="00FB46B8" w:rsidRDefault="5AE87EE6">
            <w:pPr>
              <w:rPr>
                <w:color w:val="000000" w:themeColor="text1"/>
              </w:rPr>
            </w:pPr>
          </w:p>
        </w:tc>
      </w:tr>
    </w:tbl>
    <w:p w14:paraId="04142573" w14:textId="7D2415BC" w:rsidR="5AE87EE6" w:rsidRPr="00FB46B8" w:rsidRDefault="5AE87EE6">
      <w:pPr>
        <w:rPr>
          <w:color w:val="000000" w:themeColor="text1"/>
        </w:rPr>
      </w:pPr>
      <w:r w:rsidRPr="00FB46B8">
        <w:rPr>
          <w:color w:val="000000" w:themeColor="text1"/>
        </w:rPr>
        <w:br w:type="page"/>
      </w:r>
    </w:p>
    <w:tbl>
      <w:tblPr>
        <w:tblStyle w:val="TableGrid"/>
        <w:tblW w:w="9715" w:type="dxa"/>
        <w:tblLook w:val="04A0" w:firstRow="1" w:lastRow="0" w:firstColumn="1" w:lastColumn="0" w:noHBand="0" w:noVBand="1"/>
      </w:tblPr>
      <w:tblGrid>
        <w:gridCol w:w="1975"/>
        <w:gridCol w:w="7740"/>
      </w:tblGrid>
      <w:tr w:rsidR="00EE189F" w:rsidRPr="00FB46B8" w14:paraId="4073C86F" w14:textId="77777777" w:rsidTr="055ACD85">
        <w:tc>
          <w:tcPr>
            <w:tcW w:w="1975" w:type="dxa"/>
          </w:tcPr>
          <w:p w14:paraId="6785A047" w14:textId="77777777" w:rsidR="00EE189F"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0C62AC2C" w14:textId="04FCE085" w:rsidR="00EE189F" w:rsidRPr="00FB46B8" w:rsidRDefault="055ACD85" w:rsidP="055ACD85">
            <w:pPr>
              <w:rPr>
                <w:b/>
                <w:bCs/>
                <w:color w:val="000000" w:themeColor="text1"/>
              </w:rPr>
            </w:pPr>
            <w:r w:rsidRPr="055ACD85">
              <w:rPr>
                <w:b/>
                <w:bCs/>
                <w:color w:val="000000" w:themeColor="text1"/>
              </w:rPr>
              <w:t>Update Account</w:t>
            </w:r>
          </w:p>
        </w:tc>
      </w:tr>
      <w:tr w:rsidR="00EE189F" w:rsidRPr="00FB46B8" w14:paraId="64058FD4" w14:textId="77777777" w:rsidTr="055ACD85">
        <w:tc>
          <w:tcPr>
            <w:tcW w:w="1975" w:type="dxa"/>
          </w:tcPr>
          <w:p w14:paraId="34DD29DC" w14:textId="77777777" w:rsidR="00EE189F" w:rsidRPr="00FB46B8" w:rsidRDefault="055ACD85" w:rsidP="055ACD85">
            <w:pPr>
              <w:rPr>
                <w:b/>
                <w:bCs/>
                <w:color w:val="000000" w:themeColor="text1"/>
              </w:rPr>
            </w:pPr>
            <w:r w:rsidRPr="055ACD85">
              <w:rPr>
                <w:b/>
                <w:bCs/>
                <w:color w:val="000000" w:themeColor="text1"/>
              </w:rPr>
              <w:t>Description</w:t>
            </w:r>
          </w:p>
        </w:tc>
        <w:tc>
          <w:tcPr>
            <w:tcW w:w="7740" w:type="dxa"/>
          </w:tcPr>
          <w:p w14:paraId="239BA71A" w14:textId="2C992820" w:rsidR="00EE189F" w:rsidRPr="00FB46B8" w:rsidRDefault="055ACD85" w:rsidP="055ACD85">
            <w:pPr>
              <w:rPr>
                <w:color w:val="000000" w:themeColor="text1"/>
              </w:rPr>
            </w:pPr>
            <w:r w:rsidRPr="055ACD85">
              <w:rPr>
                <w:color w:val="000000" w:themeColor="text1"/>
              </w:rPr>
              <w:t>Update an account info</w:t>
            </w:r>
          </w:p>
          <w:p w14:paraId="2566638B" w14:textId="77777777" w:rsidR="00EE189F" w:rsidRPr="00FB46B8" w:rsidRDefault="055ACD85" w:rsidP="055ACD85">
            <w:pPr>
              <w:rPr>
                <w:color w:val="000000" w:themeColor="text1"/>
              </w:rPr>
            </w:pPr>
            <w:r w:rsidRPr="055ACD85">
              <w:rPr>
                <w:color w:val="000000" w:themeColor="text1"/>
              </w:rPr>
              <w:t>Allowed types: Admin, Teacher, Student</w:t>
            </w:r>
          </w:p>
        </w:tc>
      </w:tr>
      <w:tr w:rsidR="00EE189F" w:rsidRPr="00FB46B8" w14:paraId="4EC8BC16" w14:textId="77777777" w:rsidTr="055ACD85">
        <w:tc>
          <w:tcPr>
            <w:tcW w:w="1975" w:type="dxa"/>
          </w:tcPr>
          <w:p w14:paraId="446BAB08" w14:textId="77777777" w:rsidR="00EE189F" w:rsidRPr="00FB46B8" w:rsidRDefault="055ACD85" w:rsidP="055ACD85">
            <w:pPr>
              <w:rPr>
                <w:b/>
                <w:bCs/>
                <w:color w:val="000000" w:themeColor="text1"/>
              </w:rPr>
            </w:pPr>
            <w:r w:rsidRPr="055ACD85">
              <w:rPr>
                <w:b/>
                <w:bCs/>
                <w:color w:val="000000" w:themeColor="text1"/>
              </w:rPr>
              <w:t>URL</w:t>
            </w:r>
          </w:p>
        </w:tc>
        <w:tc>
          <w:tcPr>
            <w:tcW w:w="7740" w:type="dxa"/>
          </w:tcPr>
          <w:p w14:paraId="718D24C6" w14:textId="461D11E1" w:rsidR="00EE189F" w:rsidRPr="00FB46B8" w:rsidRDefault="055ACD85" w:rsidP="055ACD85">
            <w:pPr>
              <w:rPr>
                <w:color w:val="000000" w:themeColor="text1"/>
              </w:rPr>
            </w:pPr>
            <w:r w:rsidRPr="055ACD85">
              <w:rPr>
                <w:color w:val="000000" w:themeColor="text1"/>
              </w:rPr>
              <w:t>site_url/account/update_account.php</w:t>
            </w:r>
          </w:p>
        </w:tc>
      </w:tr>
      <w:tr w:rsidR="00EE189F" w:rsidRPr="00FB46B8" w14:paraId="66670B34" w14:textId="77777777" w:rsidTr="055ACD85">
        <w:tc>
          <w:tcPr>
            <w:tcW w:w="1975" w:type="dxa"/>
          </w:tcPr>
          <w:p w14:paraId="05E47116" w14:textId="77777777" w:rsidR="00EE189F" w:rsidRPr="00FB46B8" w:rsidRDefault="055ACD85" w:rsidP="055ACD85">
            <w:pPr>
              <w:rPr>
                <w:b/>
                <w:bCs/>
                <w:color w:val="000000" w:themeColor="text1"/>
              </w:rPr>
            </w:pPr>
            <w:r w:rsidRPr="055ACD85">
              <w:rPr>
                <w:b/>
                <w:bCs/>
                <w:color w:val="000000" w:themeColor="text1"/>
              </w:rPr>
              <w:t>Method</w:t>
            </w:r>
          </w:p>
        </w:tc>
        <w:tc>
          <w:tcPr>
            <w:tcW w:w="7740" w:type="dxa"/>
          </w:tcPr>
          <w:p w14:paraId="27D30B59" w14:textId="128AEC35" w:rsidR="00EE189F" w:rsidRPr="00FB46B8" w:rsidRDefault="055ACD85" w:rsidP="055ACD85">
            <w:pPr>
              <w:rPr>
                <w:color w:val="000000" w:themeColor="text1"/>
              </w:rPr>
            </w:pPr>
            <w:r w:rsidRPr="055ACD85">
              <w:rPr>
                <w:color w:val="000000" w:themeColor="text1"/>
              </w:rPr>
              <w:t>POST</w:t>
            </w:r>
          </w:p>
        </w:tc>
      </w:tr>
      <w:tr w:rsidR="00EE189F" w:rsidRPr="00FB46B8" w14:paraId="4138394A" w14:textId="77777777" w:rsidTr="055ACD85">
        <w:tc>
          <w:tcPr>
            <w:tcW w:w="1975" w:type="dxa"/>
          </w:tcPr>
          <w:p w14:paraId="1A25BABC" w14:textId="77777777" w:rsidR="00EE189F" w:rsidRPr="00FB46B8" w:rsidRDefault="055ACD85" w:rsidP="055ACD85">
            <w:pPr>
              <w:rPr>
                <w:b/>
                <w:bCs/>
                <w:color w:val="000000" w:themeColor="text1"/>
              </w:rPr>
            </w:pPr>
            <w:r w:rsidRPr="055ACD85">
              <w:rPr>
                <w:b/>
                <w:bCs/>
                <w:color w:val="000000" w:themeColor="text1"/>
              </w:rPr>
              <w:t>URL Params</w:t>
            </w:r>
          </w:p>
        </w:tc>
        <w:tc>
          <w:tcPr>
            <w:tcW w:w="7740" w:type="dxa"/>
          </w:tcPr>
          <w:p w14:paraId="7E7A9F25" w14:textId="77777777" w:rsidR="00EE189F" w:rsidRPr="00FB46B8" w:rsidRDefault="00EE189F" w:rsidP="007F5545">
            <w:pPr>
              <w:ind w:left="341"/>
              <w:rPr>
                <w:color w:val="000000" w:themeColor="text1"/>
              </w:rPr>
            </w:pPr>
          </w:p>
        </w:tc>
      </w:tr>
      <w:tr w:rsidR="00EE189F" w:rsidRPr="00FB46B8" w14:paraId="584E36D1" w14:textId="77777777" w:rsidTr="055ACD85">
        <w:tc>
          <w:tcPr>
            <w:tcW w:w="1975" w:type="dxa"/>
          </w:tcPr>
          <w:p w14:paraId="24FAA69F" w14:textId="77777777" w:rsidR="00EE189F" w:rsidRPr="00FB46B8" w:rsidRDefault="055ACD85" w:rsidP="055ACD85">
            <w:pPr>
              <w:rPr>
                <w:b/>
                <w:bCs/>
                <w:color w:val="000000" w:themeColor="text1"/>
              </w:rPr>
            </w:pPr>
            <w:r w:rsidRPr="055ACD85">
              <w:rPr>
                <w:b/>
                <w:bCs/>
                <w:color w:val="000000" w:themeColor="text1"/>
              </w:rPr>
              <w:t>Data Params</w:t>
            </w:r>
          </w:p>
        </w:tc>
        <w:tc>
          <w:tcPr>
            <w:tcW w:w="7740" w:type="dxa"/>
          </w:tcPr>
          <w:p w14:paraId="349954B6" w14:textId="77777777" w:rsidR="007F5545" w:rsidRPr="00FB46B8" w:rsidRDefault="055ACD85" w:rsidP="055ACD85">
            <w:pPr>
              <w:rPr>
                <w:b/>
                <w:bCs/>
                <w:color w:val="000000" w:themeColor="text1"/>
              </w:rPr>
            </w:pPr>
            <w:r w:rsidRPr="055ACD85">
              <w:rPr>
                <w:b/>
                <w:bCs/>
                <w:color w:val="000000" w:themeColor="text1"/>
              </w:rPr>
              <w:t>Required</w:t>
            </w:r>
          </w:p>
          <w:p w14:paraId="79538CCD" w14:textId="77777777" w:rsidR="007F5545" w:rsidRPr="00FB46B8" w:rsidRDefault="055ACD85" w:rsidP="055ACD85">
            <w:pPr>
              <w:ind w:left="341"/>
              <w:rPr>
                <w:color w:val="000000" w:themeColor="text1"/>
              </w:rPr>
            </w:pPr>
            <w:r w:rsidRPr="055ACD85">
              <w:rPr>
                <w:color w:val="000000" w:themeColor="text1"/>
              </w:rPr>
              <w:t>requester_id : [string]</w:t>
            </w:r>
          </w:p>
          <w:p w14:paraId="154D87A4" w14:textId="77777777" w:rsidR="007F5545" w:rsidRPr="00FB46B8" w:rsidRDefault="055ACD85" w:rsidP="055ACD85">
            <w:pPr>
              <w:ind w:left="341"/>
              <w:rPr>
                <w:color w:val="000000" w:themeColor="text1"/>
              </w:rPr>
            </w:pPr>
            <w:r w:rsidRPr="055ACD85">
              <w:rPr>
                <w:color w:val="000000" w:themeColor="text1"/>
              </w:rPr>
              <w:t>requester_type : [string]</w:t>
            </w:r>
          </w:p>
          <w:p w14:paraId="5A595919" w14:textId="77777777" w:rsidR="007F5545" w:rsidRPr="00FB46B8" w:rsidRDefault="055ACD85" w:rsidP="055ACD85">
            <w:pPr>
              <w:ind w:left="341"/>
              <w:rPr>
                <w:color w:val="000000" w:themeColor="text1"/>
              </w:rPr>
            </w:pPr>
            <w:r w:rsidRPr="055ACD85">
              <w:rPr>
                <w:color w:val="000000" w:themeColor="text1"/>
              </w:rPr>
              <w:t>requester_session_id : [string]</w:t>
            </w:r>
          </w:p>
          <w:p w14:paraId="30BBE89A" w14:textId="77777777" w:rsidR="007F5545" w:rsidRPr="00FB46B8" w:rsidRDefault="055ACD85" w:rsidP="055ACD85">
            <w:pPr>
              <w:ind w:left="341"/>
              <w:rPr>
                <w:color w:val="000000" w:themeColor="text1"/>
              </w:rPr>
            </w:pPr>
            <w:r w:rsidRPr="055ACD85">
              <w:rPr>
                <w:color w:val="000000" w:themeColor="text1"/>
              </w:rPr>
              <w:t>request : [string] (“update_type”, “update_type_info”, “update_info”, “update_state”, “update_state_info”, “update_disabled”)</w:t>
            </w:r>
          </w:p>
          <w:p w14:paraId="33D73197" w14:textId="77777777" w:rsidR="007F5545" w:rsidRPr="00FB46B8" w:rsidRDefault="007F5545" w:rsidP="007F5545">
            <w:pPr>
              <w:rPr>
                <w:color w:val="000000" w:themeColor="text1"/>
              </w:rPr>
            </w:pPr>
          </w:p>
          <w:p w14:paraId="619638EF" w14:textId="77777777" w:rsidR="007F5545" w:rsidRPr="00FB46B8" w:rsidRDefault="055ACD85" w:rsidP="055ACD85">
            <w:pPr>
              <w:rPr>
                <w:b/>
                <w:bCs/>
                <w:color w:val="000000" w:themeColor="text1"/>
              </w:rPr>
            </w:pPr>
            <w:r w:rsidRPr="055ACD85">
              <w:rPr>
                <w:b/>
                <w:bCs/>
                <w:color w:val="000000" w:themeColor="text1"/>
              </w:rPr>
              <w:t>If request update_type</w:t>
            </w:r>
          </w:p>
          <w:p w14:paraId="5B1302D0" w14:textId="77777777" w:rsidR="007F5545" w:rsidRPr="00FB46B8" w:rsidRDefault="055ACD85" w:rsidP="055ACD85">
            <w:pPr>
              <w:rPr>
                <w:b/>
                <w:bCs/>
                <w:color w:val="000000" w:themeColor="text1"/>
              </w:rPr>
            </w:pPr>
            <w:r w:rsidRPr="055ACD85">
              <w:rPr>
                <w:b/>
                <w:bCs/>
                <w:color w:val="000000" w:themeColor="text1"/>
              </w:rPr>
              <w:t>Required</w:t>
            </w:r>
          </w:p>
          <w:p w14:paraId="035FC52D" w14:textId="77777777" w:rsidR="007F5545" w:rsidRPr="00FB46B8" w:rsidRDefault="055ACD85" w:rsidP="055ACD85">
            <w:pPr>
              <w:ind w:left="341"/>
              <w:rPr>
                <w:color w:val="000000" w:themeColor="text1"/>
              </w:rPr>
            </w:pPr>
            <w:r w:rsidRPr="055ACD85">
              <w:rPr>
                <w:color w:val="000000" w:themeColor="text1"/>
              </w:rPr>
              <w:t>old_id : [string]</w:t>
            </w:r>
          </w:p>
          <w:p w14:paraId="2857B954" w14:textId="12F4E615" w:rsidR="007F5545" w:rsidRPr="00FB46B8" w:rsidRDefault="055ACD85" w:rsidP="055ACD85">
            <w:pPr>
              <w:ind w:left="341"/>
              <w:rPr>
                <w:color w:val="000000" w:themeColor="text1"/>
              </w:rPr>
            </w:pPr>
            <w:r w:rsidRPr="055ACD85">
              <w:rPr>
                <w:color w:val="000000" w:themeColor="text1"/>
              </w:rPr>
              <w:t>type : [string array]</w:t>
            </w:r>
          </w:p>
          <w:p w14:paraId="486D903A" w14:textId="77777777" w:rsidR="007F5545" w:rsidRPr="00FB46B8" w:rsidRDefault="007F5545" w:rsidP="007F5545">
            <w:pPr>
              <w:rPr>
                <w:color w:val="000000" w:themeColor="text1"/>
              </w:rPr>
            </w:pPr>
          </w:p>
          <w:p w14:paraId="2E42CA34" w14:textId="77777777" w:rsidR="007F5545" w:rsidRPr="00FB46B8" w:rsidRDefault="055ACD85" w:rsidP="055ACD85">
            <w:pPr>
              <w:rPr>
                <w:b/>
                <w:bCs/>
                <w:color w:val="000000" w:themeColor="text1"/>
              </w:rPr>
            </w:pPr>
            <w:r w:rsidRPr="055ACD85">
              <w:rPr>
                <w:b/>
                <w:bCs/>
                <w:color w:val="000000" w:themeColor="text1"/>
              </w:rPr>
              <w:t>If request update_type_info</w:t>
            </w:r>
          </w:p>
          <w:p w14:paraId="5353EB28" w14:textId="77777777" w:rsidR="007F5545" w:rsidRPr="00FB46B8" w:rsidRDefault="055ACD85" w:rsidP="055ACD85">
            <w:pPr>
              <w:rPr>
                <w:b/>
                <w:bCs/>
                <w:color w:val="000000" w:themeColor="text1"/>
              </w:rPr>
            </w:pPr>
            <w:r w:rsidRPr="055ACD85">
              <w:rPr>
                <w:b/>
                <w:bCs/>
                <w:color w:val="000000" w:themeColor="text1"/>
              </w:rPr>
              <w:t>Required</w:t>
            </w:r>
          </w:p>
          <w:p w14:paraId="55713532" w14:textId="77777777" w:rsidR="007F5545" w:rsidRPr="00FB46B8" w:rsidRDefault="055ACD85" w:rsidP="055ACD85">
            <w:pPr>
              <w:ind w:left="341"/>
              <w:rPr>
                <w:color w:val="000000" w:themeColor="text1"/>
              </w:rPr>
            </w:pPr>
            <w:r w:rsidRPr="055ACD85">
              <w:rPr>
                <w:color w:val="000000" w:themeColor="text1"/>
              </w:rPr>
              <w:t>old_id : [string]</w:t>
            </w:r>
          </w:p>
          <w:p w14:paraId="7312ACEE" w14:textId="77777777" w:rsidR="007F5545" w:rsidRPr="00FB46B8" w:rsidRDefault="055ACD85" w:rsidP="055ACD85">
            <w:pPr>
              <w:ind w:left="341"/>
              <w:rPr>
                <w:color w:val="000000" w:themeColor="text1"/>
              </w:rPr>
            </w:pPr>
            <w:r w:rsidRPr="055ACD85">
              <w:rPr>
                <w:color w:val="000000" w:themeColor="text1"/>
              </w:rPr>
              <w:t>new_id : [string]</w:t>
            </w:r>
          </w:p>
          <w:p w14:paraId="2E812AA3" w14:textId="77777777" w:rsidR="007F5545" w:rsidRPr="00FB46B8" w:rsidRDefault="055ACD85" w:rsidP="055ACD85">
            <w:pPr>
              <w:ind w:left="341"/>
              <w:rPr>
                <w:color w:val="000000" w:themeColor="text1"/>
              </w:rPr>
            </w:pPr>
            <w:r w:rsidRPr="055ACD85">
              <w:rPr>
                <w:color w:val="000000" w:themeColor="text1"/>
              </w:rPr>
              <w:t>f_name : [string]</w:t>
            </w:r>
          </w:p>
          <w:p w14:paraId="2C4D7294" w14:textId="77777777" w:rsidR="007F5545" w:rsidRPr="00FB46B8" w:rsidRDefault="055ACD85" w:rsidP="055ACD85">
            <w:pPr>
              <w:ind w:left="341"/>
              <w:rPr>
                <w:color w:val="000000" w:themeColor="text1"/>
              </w:rPr>
            </w:pPr>
            <w:r w:rsidRPr="055ACD85">
              <w:rPr>
                <w:color w:val="000000" w:themeColor="text1"/>
              </w:rPr>
              <w:t>l_name : [string]</w:t>
            </w:r>
          </w:p>
          <w:p w14:paraId="3231568F" w14:textId="77777777" w:rsidR="007F5545" w:rsidRPr="00FB46B8" w:rsidRDefault="055ACD85" w:rsidP="055ACD85">
            <w:pPr>
              <w:ind w:left="341"/>
              <w:rPr>
                <w:color w:val="000000" w:themeColor="text1"/>
              </w:rPr>
            </w:pPr>
            <w:r w:rsidRPr="055ACD85">
              <w:rPr>
                <w:color w:val="000000" w:themeColor="text1"/>
              </w:rPr>
              <w:t>email : [string]</w:t>
            </w:r>
          </w:p>
          <w:p w14:paraId="29D267AB" w14:textId="77777777" w:rsidR="007F5545" w:rsidRPr="00FB46B8" w:rsidRDefault="055ACD85" w:rsidP="055ACD85">
            <w:pPr>
              <w:ind w:left="341"/>
              <w:rPr>
                <w:color w:val="000000" w:themeColor="text1"/>
              </w:rPr>
            </w:pPr>
            <w:r w:rsidRPr="055ACD85">
              <w:rPr>
                <w:color w:val="000000" w:themeColor="text1"/>
              </w:rPr>
              <w:t>type : [string array]</w:t>
            </w:r>
          </w:p>
          <w:p w14:paraId="07DFDC0C" w14:textId="77777777" w:rsidR="007F5545" w:rsidRPr="00FB46B8" w:rsidRDefault="007F5545" w:rsidP="007F5545">
            <w:pPr>
              <w:ind w:left="341"/>
              <w:rPr>
                <w:color w:val="000000" w:themeColor="text1"/>
              </w:rPr>
            </w:pPr>
          </w:p>
          <w:p w14:paraId="3209726E" w14:textId="77777777" w:rsidR="007F5545" w:rsidRPr="00FB46B8" w:rsidRDefault="055ACD85" w:rsidP="055ACD85">
            <w:pPr>
              <w:rPr>
                <w:b/>
                <w:bCs/>
                <w:color w:val="000000" w:themeColor="text1"/>
              </w:rPr>
            </w:pPr>
            <w:r w:rsidRPr="055ACD85">
              <w:rPr>
                <w:b/>
                <w:bCs/>
                <w:color w:val="000000" w:themeColor="text1"/>
              </w:rPr>
              <w:t>If request update_info</w:t>
            </w:r>
          </w:p>
          <w:p w14:paraId="2F77B709" w14:textId="77777777" w:rsidR="007F5545" w:rsidRPr="00FB46B8" w:rsidRDefault="055ACD85" w:rsidP="055ACD85">
            <w:pPr>
              <w:rPr>
                <w:b/>
                <w:bCs/>
                <w:color w:val="000000" w:themeColor="text1"/>
              </w:rPr>
            </w:pPr>
            <w:r w:rsidRPr="055ACD85">
              <w:rPr>
                <w:b/>
                <w:bCs/>
                <w:color w:val="000000" w:themeColor="text1"/>
              </w:rPr>
              <w:t>Required</w:t>
            </w:r>
          </w:p>
          <w:p w14:paraId="1EB59C47" w14:textId="77777777" w:rsidR="007F5545" w:rsidRPr="00FB46B8" w:rsidRDefault="055ACD85" w:rsidP="055ACD85">
            <w:pPr>
              <w:ind w:left="341"/>
              <w:rPr>
                <w:color w:val="000000" w:themeColor="text1"/>
              </w:rPr>
            </w:pPr>
            <w:r w:rsidRPr="055ACD85">
              <w:rPr>
                <w:color w:val="000000" w:themeColor="text1"/>
              </w:rPr>
              <w:t>old_id : [string]</w:t>
            </w:r>
          </w:p>
          <w:p w14:paraId="383918A0" w14:textId="77777777" w:rsidR="007F5545" w:rsidRPr="00FB46B8" w:rsidRDefault="055ACD85" w:rsidP="055ACD85">
            <w:pPr>
              <w:ind w:left="341"/>
              <w:rPr>
                <w:color w:val="000000" w:themeColor="text1"/>
              </w:rPr>
            </w:pPr>
            <w:r w:rsidRPr="055ACD85">
              <w:rPr>
                <w:color w:val="000000" w:themeColor="text1"/>
              </w:rPr>
              <w:t>new_id : [string]</w:t>
            </w:r>
          </w:p>
          <w:p w14:paraId="01727AE2" w14:textId="77777777" w:rsidR="007F5545" w:rsidRPr="00FB46B8" w:rsidRDefault="055ACD85" w:rsidP="055ACD85">
            <w:pPr>
              <w:ind w:left="341"/>
              <w:rPr>
                <w:color w:val="000000" w:themeColor="text1"/>
              </w:rPr>
            </w:pPr>
            <w:r w:rsidRPr="055ACD85">
              <w:rPr>
                <w:color w:val="000000" w:themeColor="text1"/>
              </w:rPr>
              <w:t>f_name : [string]</w:t>
            </w:r>
          </w:p>
          <w:p w14:paraId="1FE0F1E4" w14:textId="77777777" w:rsidR="007F5545" w:rsidRPr="00FB46B8" w:rsidRDefault="055ACD85" w:rsidP="055ACD85">
            <w:pPr>
              <w:ind w:left="341"/>
              <w:rPr>
                <w:color w:val="000000" w:themeColor="text1"/>
              </w:rPr>
            </w:pPr>
            <w:r w:rsidRPr="055ACD85">
              <w:rPr>
                <w:color w:val="000000" w:themeColor="text1"/>
              </w:rPr>
              <w:t>l_name : [string]</w:t>
            </w:r>
          </w:p>
          <w:p w14:paraId="13AC7DBE" w14:textId="77777777" w:rsidR="007F5545" w:rsidRPr="00FB46B8" w:rsidRDefault="055ACD85" w:rsidP="055ACD85">
            <w:pPr>
              <w:ind w:left="341"/>
              <w:rPr>
                <w:color w:val="000000" w:themeColor="text1"/>
              </w:rPr>
            </w:pPr>
            <w:r w:rsidRPr="055ACD85">
              <w:rPr>
                <w:color w:val="000000" w:themeColor="text1"/>
              </w:rPr>
              <w:t>email : [string]</w:t>
            </w:r>
          </w:p>
          <w:p w14:paraId="5B608CB2" w14:textId="77777777" w:rsidR="007F5545" w:rsidRPr="00FB46B8" w:rsidRDefault="007F5545" w:rsidP="007F5545">
            <w:pPr>
              <w:ind w:left="341"/>
              <w:rPr>
                <w:color w:val="000000" w:themeColor="text1"/>
              </w:rPr>
            </w:pPr>
          </w:p>
          <w:p w14:paraId="2202605F" w14:textId="77777777" w:rsidR="007F5545" w:rsidRPr="00FB46B8" w:rsidRDefault="055ACD85" w:rsidP="055ACD85">
            <w:pPr>
              <w:rPr>
                <w:b/>
                <w:bCs/>
                <w:color w:val="000000" w:themeColor="text1"/>
              </w:rPr>
            </w:pPr>
            <w:r w:rsidRPr="055ACD85">
              <w:rPr>
                <w:b/>
                <w:bCs/>
                <w:color w:val="000000" w:themeColor="text1"/>
              </w:rPr>
              <w:t>If request update_state</w:t>
            </w:r>
          </w:p>
          <w:p w14:paraId="5037D442" w14:textId="77777777" w:rsidR="007F5545" w:rsidRPr="00FB46B8" w:rsidRDefault="055ACD85" w:rsidP="055ACD85">
            <w:pPr>
              <w:rPr>
                <w:b/>
                <w:bCs/>
                <w:color w:val="000000" w:themeColor="text1"/>
              </w:rPr>
            </w:pPr>
            <w:r w:rsidRPr="055ACD85">
              <w:rPr>
                <w:b/>
                <w:bCs/>
                <w:color w:val="000000" w:themeColor="text1"/>
              </w:rPr>
              <w:t>Required</w:t>
            </w:r>
          </w:p>
          <w:p w14:paraId="08D6C737" w14:textId="77777777" w:rsidR="007F5545" w:rsidRPr="00FB46B8" w:rsidRDefault="055ACD85" w:rsidP="055ACD85">
            <w:pPr>
              <w:ind w:left="341"/>
              <w:rPr>
                <w:color w:val="000000" w:themeColor="text1"/>
              </w:rPr>
            </w:pPr>
            <w:r w:rsidRPr="055ACD85">
              <w:rPr>
                <w:color w:val="000000" w:themeColor="text1"/>
              </w:rPr>
              <w:t>old_id : [string]</w:t>
            </w:r>
          </w:p>
          <w:p w14:paraId="32A5374A" w14:textId="77777777" w:rsidR="007F5545" w:rsidRPr="00FB46B8" w:rsidRDefault="055ACD85" w:rsidP="055ACD85">
            <w:pPr>
              <w:ind w:left="341"/>
              <w:rPr>
                <w:color w:val="000000" w:themeColor="text1"/>
              </w:rPr>
            </w:pPr>
            <w:r w:rsidRPr="055ACD85">
              <w:rPr>
                <w:color w:val="000000" w:themeColor="text1"/>
              </w:rPr>
              <w:t>state : [string] (“Ready”, “Registered”, “Passed”, “Blocked”)</w:t>
            </w:r>
          </w:p>
          <w:p w14:paraId="0746CF1A" w14:textId="77777777" w:rsidR="007F5545" w:rsidRPr="00FB46B8" w:rsidRDefault="055ACD85" w:rsidP="055ACD85">
            <w:pPr>
              <w:ind w:left="341"/>
              <w:rPr>
                <w:color w:val="000000" w:themeColor="text1"/>
              </w:rPr>
            </w:pPr>
            <w:r w:rsidRPr="055ACD85">
              <w:rPr>
                <w:color w:val="000000" w:themeColor="text1"/>
              </w:rPr>
              <w:t>comment : [string]</w:t>
            </w:r>
          </w:p>
          <w:p w14:paraId="4283DB48" w14:textId="77777777" w:rsidR="007F5545" w:rsidRPr="00FB46B8" w:rsidRDefault="055ACD85" w:rsidP="055ACD85">
            <w:pPr>
              <w:ind w:left="341"/>
              <w:rPr>
                <w:color w:val="000000" w:themeColor="text1"/>
              </w:rPr>
            </w:pPr>
            <w:r w:rsidRPr="055ACD85">
              <w:rPr>
                <w:color w:val="000000" w:themeColor="text1"/>
              </w:rPr>
              <w:t>edited_by : [string] (editor id)</w:t>
            </w:r>
          </w:p>
          <w:p w14:paraId="578033E5" w14:textId="77777777" w:rsidR="007F5545" w:rsidRPr="00FB46B8" w:rsidRDefault="007F5545" w:rsidP="007F5545">
            <w:pPr>
              <w:ind w:left="341"/>
              <w:rPr>
                <w:color w:val="000000" w:themeColor="text1"/>
              </w:rPr>
            </w:pPr>
          </w:p>
          <w:p w14:paraId="6C53B0C1" w14:textId="77777777" w:rsidR="007F5545" w:rsidRPr="00FB46B8" w:rsidRDefault="055ACD85" w:rsidP="055ACD85">
            <w:pPr>
              <w:rPr>
                <w:b/>
                <w:bCs/>
                <w:color w:val="000000" w:themeColor="text1"/>
              </w:rPr>
            </w:pPr>
            <w:r w:rsidRPr="055ACD85">
              <w:rPr>
                <w:b/>
                <w:bCs/>
                <w:color w:val="000000" w:themeColor="text1"/>
              </w:rPr>
              <w:t>If request update_state_info</w:t>
            </w:r>
          </w:p>
          <w:p w14:paraId="61B0D0C6" w14:textId="77777777" w:rsidR="007F5545" w:rsidRPr="00FB46B8" w:rsidRDefault="055ACD85" w:rsidP="055ACD85">
            <w:pPr>
              <w:rPr>
                <w:b/>
                <w:bCs/>
                <w:color w:val="000000" w:themeColor="text1"/>
              </w:rPr>
            </w:pPr>
            <w:r w:rsidRPr="055ACD85">
              <w:rPr>
                <w:b/>
                <w:bCs/>
                <w:color w:val="000000" w:themeColor="text1"/>
              </w:rPr>
              <w:t>Required</w:t>
            </w:r>
          </w:p>
          <w:p w14:paraId="57463516" w14:textId="77777777" w:rsidR="007F5545" w:rsidRPr="00FB46B8" w:rsidRDefault="055ACD85" w:rsidP="055ACD85">
            <w:pPr>
              <w:ind w:left="341"/>
              <w:rPr>
                <w:color w:val="000000" w:themeColor="text1"/>
              </w:rPr>
            </w:pPr>
            <w:r w:rsidRPr="055ACD85">
              <w:rPr>
                <w:color w:val="000000" w:themeColor="text1"/>
              </w:rPr>
              <w:t>old_id : [string]</w:t>
            </w:r>
          </w:p>
          <w:p w14:paraId="3B6F822E" w14:textId="77777777" w:rsidR="007F5545" w:rsidRPr="00FB46B8" w:rsidRDefault="055ACD85" w:rsidP="055ACD85">
            <w:pPr>
              <w:ind w:left="341"/>
              <w:rPr>
                <w:color w:val="000000" w:themeColor="text1"/>
              </w:rPr>
            </w:pPr>
            <w:r w:rsidRPr="055ACD85">
              <w:rPr>
                <w:color w:val="000000" w:themeColor="text1"/>
              </w:rPr>
              <w:t>new_id : [string]</w:t>
            </w:r>
          </w:p>
          <w:p w14:paraId="3FE1FBD9" w14:textId="77777777" w:rsidR="007F5545" w:rsidRPr="00FB46B8" w:rsidRDefault="055ACD85" w:rsidP="055ACD85">
            <w:pPr>
              <w:ind w:left="341"/>
              <w:rPr>
                <w:color w:val="000000" w:themeColor="text1"/>
              </w:rPr>
            </w:pPr>
            <w:r w:rsidRPr="055ACD85">
              <w:rPr>
                <w:color w:val="000000" w:themeColor="text1"/>
              </w:rPr>
              <w:t>f_name : [string]</w:t>
            </w:r>
          </w:p>
          <w:p w14:paraId="5B878534" w14:textId="77777777" w:rsidR="007F5545" w:rsidRPr="00FB46B8" w:rsidRDefault="055ACD85" w:rsidP="055ACD85">
            <w:pPr>
              <w:ind w:left="341"/>
              <w:rPr>
                <w:color w:val="000000" w:themeColor="text1"/>
              </w:rPr>
            </w:pPr>
            <w:r w:rsidRPr="055ACD85">
              <w:rPr>
                <w:color w:val="000000" w:themeColor="text1"/>
              </w:rPr>
              <w:t>l_name : [string]</w:t>
            </w:r>
          </w:p>
          <w:p w14:paraId="790DFFC4" w14:textId="77777777" w:rsidR="007F5545" w:rsidRPr="00FB46B8" w:rsidRDefault="055ACD85" w:rsidP="055ACD85">
            <w:pPr>
              <w:ind w:left="341"/>
              <w:rPr>
                <w:color w:val="000000" w:themeColor="text1"/>
              </w:rPr>
            </w:pPr>
            <w:r w:rsidRPr="055ACD85">
              <w:rPr>
                <w:color w:val="000000" w:themeColor="text1"/>
              </w:rPr>
              <w:t>email : [string]</w:t>
            </w:r>
          </w:p>
          <w:p w14:paraId="291A0747" w14:textId="77777777" w:rsidR="007F5545" w:rsidRPr="00FB46B8" w:rsidRDefault="055ACD85" w:rsidP="055ACD85">
            <w:pPr>
              <w:ind w:left="341"/>
              <w:rPr>
                <w:color w:val="000000" w:themeColor="text1"/>
              </w:rPr>
            </w:pPr>
            <w:r w:rsidRPr="055ACD85">
              <w:rPr>
                <w:color w:val="000000" w:themeColor="text1"/>
              </w:rPr>
              <w:t>state : [string] (“Ready”, “Registered”, “Passed”, “Blocked”)</w:t>
            </w:r>
          </w:p>
          <w:p w14:paraId="6695F90B" w14:textId="77777777" w:rsidR="007F5545" w:rsidRPr="00FB46B8" w:rsidRDefault="055ACD85" w:rsidP="055ACD85">
            <w:pPr>
              <w:ind w:left="341"/>
              <w:rPr>
                <w:color w:val="000000" w:themeColor="text1"/>
              </w:rPr>
            </w:pPr>
            <w:r w:rsidRPr="055ACD85">
              <w:rPr>
                <w:color w:val="000000" w:themeColor="text1"/>
              </w:rPr>
              <w:t>comment : [string]</w:t>
            </w:r>
          </w:p>
          <w:p w14:paraId="22801B6D" w14:textId="77777777" w:rsidR="007F5545" w:rsidRPr="00FB46B8" w:rsidRDefault="055ACD85" w:rsidP="055ACD85">
            <w:pPr>
              <w:ind w:left="341"/>
              <w:rPr>
                <w:color w:val="000000" w:themeColor="text1"/>
              </w:rPr>
            </w:pPr>
            <w:r w:rsidRPr="055ACD85">
              <w:rPr>
                <w:color w:val="000000" w:themeColor="text1"/>
              </w:rPr>
              <w:t>edited_by : [string] (editor id)</w:t>
            </w:r>
          </w:p>
          <w:p w14:paraId="27A8E4D0" w14:textId="77777777" w:rsidR="007F5545" w:rsidRPr="00FB46B8" w:rsidRDefault="007F5545" w:rsidP="007F5545">
            <w:pPr>
              <w:ind w:left="341"/>
              <w:rPr>
                <w:color w:val="000000" w:themeColor="text1"/>
              </w:rPr>
            </w:pPr>
          </w:p>
          <w:p w14:paraId="155ECC97" w14:textId="77777777" w:rsidR="007F5545" w:rsidRPr="00FB46B8" w:rsidRDefault="055ACD85" w:rsidP="055ACD85">
            <w:pPr>
              <w:rPr>
                <w:b/>
                <w:bCs/>
                <w:color w:val="000000" w:themeColor="text1"/>
              </w:rPr>
            </w:pPr>
            <w:r w:rsidRPr="055ACD85">
              <w:rPr>
                <w:b/>
                <w:bCs/>
                <w:color w:val="000000" w:themeColor="text1"/>
              </w:rPr>
              <w:t>If request update_disabled</w:t>
            </w:r>
          </w:p>
          <w:p w14:paraId="70DB8C34" w14:textId="77777777" w:rsidR="007F5545" w:rsidRPr="00FB46B8" w:rsidRDefault="055ACD85" w:rsidP="055ACD85">
            <w:pPr>
              <w:rPr>
                <w:b/>
                <w:bCs/>
                <w:color w:val="000000" w:themeColor="text1"/>
              </w:rPr>
            </w:pPr>
            <w:r w:rsidRPr="055ACD85">
              <w:rPr>
                <w:b/>
                <w:bCs/>
                <w:color w:val="000000" w:themeColor="text1"/>
              </w:rPr>
              <w:t>Required</w:t>
            </w:r>
          </w:p>
          <w:p w14:paraId="3EAE6C96" w14:textId="77777777" w:rsidR="007F5545" w:rsidRPr="00FB46B8" w:rsidRDefault="055ACD85" w:rsidP="055ACD85">
            <w:pPr>
              <w:ind w:left="341"/>
              <w:rPr>
                <w:color w:val="000000" w:themeColor="text1"/>
              </w:rPr>
            </w:pPr>
            <w:r w:rsidRPr="055ACD85">
              <w:rPr>
                <w:color w:val="000000" w:themeColor="text1"/>
              </w:rPr>
              <w:lastRenderedPageBreak/>
              <w:t>id : [string]</w:t>
            </w:r>
          </w:p>
          <w:p w14:paraId="4229D131" w14:textId="77777777" w:rsidR="00EE189F" w:rsidRPr="00FB46B8" w:rsidRDefault="055ACD85" w:rsidP="055ACD85">
            <w:pPr>
              <w:ind w:left="341"/>
              <w:rPr>
                <w:color w:val="000000" w:themeColor="text1"/>
              </w:rPr>
            </w:pPr>
            <w:r w:rsidRPr="055ACD85">
              <w:rPr>
                <w:color w:val="000000" w:themeColor="text1"/>
              </w:rPr>
              <w:t>disabled : [int] (0 or 1)</w:t>
            </w:r>
          </w:p>
          <w:p w14:paraId="3ED6FA54" w14:textId="48F6E130" w:rsidR="007F5545" w:rsidRPr="00FB46B8" w:rsidRDefault="007F5545" w:rsidP="007F5545">
            <w:pPr>
              <w:ind w:left="341"/>
              <w:rPr>
                <w:color w:val="000000" w:themeColor="text1"/>
              </w:rPr>
            </w:pPr>
          </w:p>
        </w:tc>
      </w:tr>
      <w:tr w:rsidR="00EE189F" w:rsidRPr="00FB46B8" w14:paraId="01E97A1E" w14:textId="77777777" w:rsidTr="055ACD85">
        <w:tc>
          <w:tcPr>
            <w:tcW w:w="1975" w:type="dxa"/>
          </w:tcPr>
          <w:p w14:paraId="4B99C2A5" w14:textId="77777777" w:rsidR="00EE189F" w:rsidRPr="00FB46B8" w:rsidRDefault="055ACD85" w:rsidP="055ACD85">
            <w:pPr>
              <w:rPr>
                <w:b/>
                <w:bCs/>
                <w:color w:val="000000" w:themeColor="text1"/>
              </w:rPr>
            </w:pPr>
            <w:r w:rsidRPr="055ACD85">
              <w:rPr>
                <w:b/>
                <w:bCs/>
                <w:color w:val="000000" w:themeColor="text1"/>
              </w:rPr>
              <w:lastRenderedPageBreak/>
              <w:t>Success Response</w:t>
            </w:r>
          </w:p>
        </w:tc>
        <w:tc>
          <w:tcPr>
            <w:tcW w:w="7740" w:type="dxa"/>
          </w:tcPr>
          <w:p w14:paraId="73BBC745" w14:textId="7090ED85" w:rsidR="00EE189F"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7B0174C4" w14:textId="29D7A2BF" w:rsidR="00EE189F" w:rsidRPr="00FB46B8" w:rsidRDefault="00EE189F" w:rsidP="00735D28">
            <w:pPr>
              <w:ind w:left="341"/>
              <w:rPr>
                <w:color w:val="000000" w:themeColor="text1"/>
              </w:rPr>
            </w:pPr>
          </w:p>
        </w:tc>
      </w:tr>
      <w:tr w:rsidR="00EE189F" w:rsidRPr="00FB46B8" w14:paraId="55B0C538" w14:textId="77777777" w:rsidTr="055ACD85">
        <w:tc>
          <w:tcPr>
            <w:tcW w:w="1975" w:type="dxa"/>
          </w:tcPr>
          <w:p w14:paraId="74FE8E90" w14:textId="77777777" w:rsidR="00EE189F" w:rsidRPr="00FB46B8" w:rsidRDefault="055ACD85" w:rsidP="055ACD85">
            <w:pPr>
              <w:rPr>
                <w:b/>
                <w:bCs/>
                <w:color w:val="000000" w:themeColor="text1"/>
              </w:rPr>
            </w:pPr>
            <w:r w:rsidRPr="055ACD85">
              <w:rPr>
                <w:b/>
                <w:bCs/>
                <w:color w:val="000000" w:themeColor="text1"/>
              </w:rPr>
              <w:t>Error Response</w:t>
            </w:r>
          </w:p>
        </w:tc>
        <w:tc>
          <w:tcPr>
            <w:tcW w:w="7740" w:type="dxa"/>
          </w:tcPr>
          <w:p w14:paraId="64B016F5" w14:textId="77777777" w:rsidR="00EE189F"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526DB475" w14:textId="77777777" w:rsidR="00EE189F"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EE189F" w:rsidRPr="00FB46B8" w14:paraId="4D0BF52B" w14:textId="77777777" w:rsidTr="055ACD85">
        <w:tc>
          <w:tcPr>
            <w:tcW w:w="1975" w:type="dxa"/>
          </w:tcPr>
          <w:p w14:paraId="798AD194" w14:textId="77777777" w:rsidR="00EE189F" w:rsidRPr="00FB46B8" w:rsidRDefault="055ACD85" w:rsidP="055ACD85">
            <w:pPr>
              <w:rPr>
                <w:b/>
                <w:bCs/>
                <w:color w:val="000000" w:themeColor="text1"/>
              </w:rPr>
            </w:pPr>
            <w:r w:rsidRPr="055ACD85">
              <w:rPr>
                <w:b/>
                <w:bCs/>
                <w:color w:val="000000" w:themeColor="text1"/>
              </w:rPr>
              <w:t>Sample Call</w:t>
            </w:r>
          </w:p>
        </w:tc>
        <w:tc>
          <w:tcPr>
            <w:tcW w:w="7740" w:type="dxa"/>
          </w:tcPr>
          <w:p w14:paraId="5D970B9B" w14:textId="361CB181" w:rsidR="00EE189F"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ccount/update_account.php", </w:t>
            </w:r>
          </w:p>
          <w:p w14:paraId="06A5286E" w14:textId="77777777" w:rsidR="00EE189F"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090CC5C0" w14:textId="77777777" w:rsidR="00EE189F"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4A0B1CA8" w14:textId="77777777" w:rsidR="00EE189F"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275744EE" w14:textId="1B593D8C" w:rsidR="00EE189F"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 “update_info”,</w:t>
            </w:r>
          </w:p>
          <w:p w14:paraId="6A6C4F09" w14:textId="77777777" w:rsidR="00735D28"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old_id: “555”,</w:t>
            </w:r>
          </w:p>
          <w:p w14:paraId="1246D72D" w14:textId="08A8700E" w:rsidR="00735D28" w:rsidRPr="00FB46B8" w:rsidRDefault="055ACD85" w:rsidP="055ACD85">
            <w:pPr>
              <w:shd w:val="clear" w:color="auto" w:fill="FFFFFF" w:themeFill="background1"/>
              <w:spacing w:line="285" w:lineRule="atLeast"/>
              <w:ind w:left="88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new_id: “555”,</w:t>
            </w:r>
          </w:p>
          <w:p w14:paraId="453BE3E9" w14:textId="034388FA" w:rsidR="00735D28"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_name: “Tom”,</w:t>
            </w:r>
          </w:p>
          <w:p w14:paraId="74545AC8" w14:textId="2FA614EE" w:rsidR="00735D28"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_name: “Capaul”,</w:t>
            </w:r>
          </w:p>
          <w:p w14:paraId="2D48CDE8" w14:textId="56EE4FF3" w:rsidR="00EE189F"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mail: “tcapaul@ewu.edu”});</w:t>
            </w:r>
          </w:p>
          <w:p w14:paraId="5D10153F" w14:textId="77777777" w:rsidR="00EE189F" w:rsidRPr="00FB46B8" w:rsidRDefault="00EE189F" w:rsidP="00A519BA">
            <w:pPr>
              <w:rPr>
                <w:color w:val="000000" w:themeColor="text1"/>
                <w:sz w:val="20"/>
                <w:szCs w:val="20"/>
              </w:rPr>
            </w:pPr>
          </w:p>
        </w:tc>
      </w:tr>
      <w:tr w:rsidR="00EE189F" w:rsidRPr="00FB46B8" w14:paraId="496F9FC8" w14:textId="77777777" w:rsidTr="055ACD85">
        <w:tc>
          <w:tcPr>
            <w:tcW w:w="1975" w:type="dxa"/>
          </w:tcPr>
          <w:p w14:paraId="5EC93FF2" w14:textId="77777777" w:rsidR="00EE189F" w:rsidRPr="00FB46B8" w:rsidRDefault="055ACD85" w:rsidP="055ACD85">
            <w:pPr>
              <w:rPr>
                <w:b/>
                <w:bCs/>
                <w:color w:val="000000" w:themeColor="text1"/>
              </w:rPr>
            </w:pPr>
            <w:r w:rsidRPr="055ACD85">
              <w:rPr>
                <w:b/>
                <w:bCs/>
                <w:color w:val="000000" w:themeColor="text1"/>
              </w:rPr>
              <w:t>Notes</w:t>
            </w:r>
          </w:p>
        </w:tc>
        <w:tc>
          <w:tcPr>
            <w:tcW w:w="7740" w:type="dxa"/>
          </w:tcPr>
          <w:p w14:paraId="69A71222" w14:textId="77777777" w:rsidR="00EE189F" w:rsidRPr="00FB46B8" w:rsidRDefault="00EE189F" w:rsidP="00A519BA">
            <w:pPr>
              <w:rPr>
                <w:color w:val="000000" w:themeColor="text1"/>
              </w:rPr>
            </w:pPr>
          </w:p>
        </w:tc>
      </w:tr>
    </w:tbl>
    <w:p w14:paraId="5EF9B887" w14:textId="32B0B923" w:rsidR="5AE87EE6" w:rsidRPr="00FB46B8" w:rsidRDefault="5AE87EE6">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14"/>
        <w:gridCol w:w="7436"/>
      </w:tblGrid>
      <w:tr w:rsidR="008B44AA" w:rsidRPr="00FB46B8" w14:paraId="6B641B67" w14:textId="77777777" w:rsidTr="055ACD85">
        <w:tc>
          <w:tcPr>
            <w:tcW w:w="1975" w:type="dxa"/>
          </w:tcPr>
          <w:p w14:paraId="091FAEBC" w14:textId="77777777" w:rsidR="5AE87EE6"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564D4262" w14:textId="37095E36" w:rsidR="5AE87EE6" w:rsidRPr="00FB46B8" w:rsidRDefault="055ACD85" w:rsidP="055ACD85">
            <w:pPr>
              <w:spacing w:after="160" w:line="259" w:lineRule="auto"/>
              <w:rPr>
                <w:color w:val="000000" w:themeColor="text1"/>
              </w:rPr>
            </w:pPr>
            <w:r w:rsidRPr="055ACD85">
              <w:rPr>
                <w:b/>
                <w:bCs/>
                <w:color w:val="000000" w:themeColor="text1"/>
              </w:rPr>
              <w:t>Upload Student CSV</w:t>
            </w:r>
          </w:p>
        </w:tc>
      </w:tr>
      <w:tr w:rsidR="008B44AA" w:rsidRPr="00FB46B8" w14:paraId="242321A7" w14:textId="77777777" w:rsidTr="055ACD85">
        <w:tc>
          <w:tcPr>
            <w:tcW w:w="1975" w:type="dxa"/>
          </w:tcPr>
          <w:p w14:paraId="738B89C8" w14:textId="77777777" w:rsidR="5AE87EE6" w:rsidRPr="00FB46B8" w:rsidRDefault="055ACD85" w:rsidP="055ACD85">
            <w:pPr>
              <w:rPr>
                <w:b/>
                <w:bCs/>
                <w:color w:val="000000" w:themeColor="text1"/>
              </w:rPr>
            </w:pPr>
            <w:r w:rsidRPr="055ACD85">
              <w:rPr>
                <w:b/>
                <w:bCs/>
                <w:color w:val="000000" w:themeColor="text1"/>
              </w:rPr>
              <w:t>Description</w:t>
            </w:r>
          </w:p>
        </w:tc>
        <w:tc>
          <w:tcPr>
            <w:tcW w:w="7740" w:type="dxa"/>
          </w:tcPr>
          <w:p w14:paraId="5D86C294" w14:textId="455EAA4E" w:rsidR="5AE87EE6" w:rsidRPr="00FB46B8" w:rsidRDefault="055ACD85" w:rsidP="055ACD85">
            <w:pPr>
              <w:rPr>
                <w:color w:val="000000" w:themeColor="text1"/>
              </w:rPr>
            </w:pPr>
            <w:r w:rsidRPr="055ACD85">
              <w:rPr>
                <w:color w:val="000000" w:themeColor="text1"/>
              </w:rPr>
              <w:t>Upload a .csv file containing student information</w:t>
            </w:r>
          </w:p>
          <w:p w14:paraId="4B73C31D" w14:textId="5CA56333" w:rsidR="5AE87EE6" w:rsidRPr="00FB46B8" w:rsidRDefault="055ACD85" w:rsidP="055ACD85">
            <w:pPr>
              <w:rPr>
                <w:color w:val="000000" w:themeColor="text1"/>
              </w:rPr>
            </w:pPr>
            <w:r w:rsidRPr="055ACD85">
              <w:rPr>
                <w:color w:val="000000" w:themeColor="text1"/>
              </w:rPr>
              <w:t>Allowed types: Admin, Teacher, System</w:t>
            </w:r>
          </w:p>
        </w:tc>
      </w:tr>
      <w:tr w:rsidR="008B44AA" w:rsidRPr="00FB46B8" w14:paraId="5B988EC5" w14:textId="77777777" w:rsidTr="055ACD85">
        <w:tc>
          <w:tcPr>
            <w:tcW w:w="1975" w:type="dxa"/>
          </w:tcPr>
          <w:p w14:paraId="3082EBF6" w14:textId="77777777" w:rsidR="5AE87EE6" w:rsidRPr="00FB46B8" w:rsidRDefault="055ACD85" w:rsidP="055ACD85">
            <w:pPr>
              <w:rPr>
                <w:b/>
                <w:bCs/>
                <w:color w:val="000000" w:themeColor="text1"/>
              </w:rPr>
            </w:pPr>
            <w:r w:rsidRPr="055ACD85">
              <w:rPr>
                <w:b/>
                <w:bCs/>
                <w:color w:val="000000" w:themeColor="text1"/>
              </w:rPr>
              <w:t>URL</w:t>
            </w:r>
          </w:p>
        </w:tc>
        <w:tc>
          <w:tcPr>
            <w:tcW w:w="7740" w:type="dxa"/>
          </w:tcPr>
          <w:p w14:paraId="76908440" w14:textId="1BDF25F9" w:rsidR="5AE87EE6" w:rsidRPr="00FB46B8" w:rsidRDefault="055ACD85" w:rsidP="055ACD85">
            <w:pPr>
              <w:rPr>
                <w:color w:val="000000" w:themeColor="text1"/>
              </w:rPr>
            </w:pPr>
            <w:r w:rsidRPr="055ACD85">
              <w:rPr>
                <w:color w:val="000000" w:themeColor="text1"/>
              </w:rPr>
              <w:t>site_url/account/upload_student_csv.php</w:t>
            </w:r>
          </w:p>
        </w:tc>
      </w:tr>
      <w:tr w:rsidR="008B44AA" w:rsidRPr="00FB46B8" w14:paraId="62380C5E" w14:textId="77777777" w:rsidTr="055ACD85">
        <w:tc>
          <w:tcPr>
            <w:tcW w:w="1975" w:type="dxa"/>
          </w:tcPr>
          <w:p w14:paraId="2400DBFB" w14:textId="77777777" w:rsidR="5AE87EE6" w:rsidRPr="00FB46B8" w:rsidRDefault="055ACD85" w:rsidP="055ACD85">
            <w:pPr>
              <w:rPr>
                <w:b/>
                <w:bCs/>
                <w:color w:val="000000" w:themeColor="text1"/>
              </w:rPr>
            </w:pPr>
            <w:r w:rsidRPr="055ACD85">
              <w:rPr>
                <w:b/>
                <w:bCs/>
                <w:color w:val="000000" w:themeColor="text1"/>
              </w:rPr>
              <w:t>Method</w:t>
            </w:r>
          </w:p>
        </w:tc>
        <w:tc>
          <w:tcPr>
            <w:tcW w:w="7740" w:type="dxa"/>
          </w:tcPr>
          <w:p w14:paraId="28493A71" w14:textId="128AEC35" w:rsidR="5AE87EE6" w:rsidRPr="00FB46B8" w:rsidRDefault="055ACD85" w:rsidP="055ACD85">
            <w:pPr>
              <w:rPr>
                <w:color w:val="000000" w:themeColor="text1"/>
              </w:rPr>
            </w:pPr>
            <w:r w:rsidRPr="055ACD85">
              <w:rPr>
                <w:color w:val="000000" w:themeColor="text1"/>
              </w:rPr>
              <w:t>POST</w:t>
            </w:r>
          </w:p>
        </w:tc>
      </w:tr>
      <w:tr w:rsidR="008B44AA" w:rsidRPr="00FB46B8" w14:paraId="0F42AC90" w14:textId="77777777" w:rsidTr="055ACD85">
        <w:tc>
          <w:tcPr>
            <w:tcW w:w="1975" w:type="dxa"/>
          </w:tcPr>
          <w:p w14:paraId="22B52A5F" w14:textId="77777777" w:rsidR="5AE87EE6" w:rsidRPr="00FB46B8" w:rsidRDefault="055ACD85" w:rsidP="055ACD85">
            <w:pPr>
              <w:rPr>
                <w:b/>
                <w:bCs/>
                <w:color w:val="000000" w:themeColor="text1"/>
              </w:rPr>
            </w:pPr>
            <w:r w:rsidRPr="055ACD85">
              <w:rPr>
                <w:b/>
                <w:bCs/>
                <w:color w:val="000000" w:themeColor="text1"/>
              </w:rPr>
              <w:t>URL Params</w:t>
            </w:r>
          </w:p>
        </w:tc>
        <w:tc>
          <w:tcPr>
            <w:tcW w:w="7740" w:type="dxa"/>
          </w:tcPr>
          <w:p w14:paraId="11C45B4A" w14:textId="77777777" w:rsidR="5AE87EE6" w:rsidRPr="00FB46B8" w:rsidRDefault="5AE87EE6">
            <w:pPr>
              <w:rPr>
                <w:color w:val="000000" w:themeColor="text1"/>
              </w:rPr>
            </w:pPr>
          </w:p>
        </w:tc>
      </w:tr>
      <w:tr w:rsidR="008B44AA" w:rsidRPr="00FB46B8" w14:paraId="15BD8961" w14:textId="77777777" w:rsidTr="055ACD85">
        <w:tc>
          <w:tcPr>
            <w:tcW w:w="1975" w:type="dxa"/>
          </w:tcPr>
          <w:p w14:paraId="2D78F601" w14:textId="77777777" w:rsidR="5AE87EE6" w:rsidRPr="00FB46B8" w:rsidRDefault="055ACD85" w:rsidP="055ACD85">
            <w:pPr>
              <w:rPr>
                <w:b/>
                <w:bCs/>
                <w:color w:val="000000" w:themeColor="text1"/>
              </w:rPr>
            </w:pPr>
            <w:r w:rsidRPr="055ACD85">
              <w:rPr>
                <w:b/>
                <w:bCs/>
                <w:color w:val="000000" w:themeColor="text1"/>
              </w:rPr>
              <w:t>Data Params</w:t>
            </w:r>
          </w:p>
        </w:tc>
        <w:tc>
          <w:tcPr>
            <w:tcW w:w="7740" w:type="dxa"/>
          </w:tcPr>
          <w:p w14:paraId="3DB97E55" w14:textId="77777777" w:rsidR="5AE87EE6" w:rsidRPr="00FB46B8" w:rsidRDefault="055ACD85" w:rsidP="055ACD85">
            <w:pPr>
              <w:rPr>
                <w:b/>
                <w:bCs/>
                <w:color w:val="000000" w:themeColor="text1"/>
              </w:rPr>
            </w:pPr>
            <w:r w:rsidRPr="055ACD85">
              <w:rPr>
                <w:b/>
                <w:bCs/>
                <w:color w:val="000000" w:themeColor="text1"/>
              </w:rPr>
              <w:t>Required</w:t>
            </w:r>
          </w:p>
          <w:p w14:paraId="601DFB3F" w14:textId="564602B4" w:rsidR="5AE87EE6" w:rsidRPr="00FB46B8" w:rsidRDefault="055ACD85" w:rsidP="055ACD85">
            <w:pPr>
              <w:rPr>
                <w:b/>
                <w:bCs/>
                <w:color w:val="000000" w:themeColor="text1"/>
              </w:rPr>
            </w:pPr>
            <w:r w:rsidRPr="055ACD85">
              <w:rPr>
                <w:b/>
                <w:bCs/>
                <w:color w:val="000000" w:themeColor="text1"/>
              </w:rPr>
              <w:t xml:space="preserve">       $_POST</w:t>
            </w:r>
          </w:p>
          <w:p w14:paraId="651C965F" w14:textId="4815CF36" w:rsidR="5AE87EE6" w:rsidRPr="00FB46B8" w:rsidRDefault="055ACD85" w:rsidP="055ACD85">
            <w:pPr>
              <w:ind w:left="341"/>
              <w:rPr>
                <w:color w:val="000000" w:themeColor="text1"/>
              </w:rPr>
            </w:pPr>
            <w:r w:rsidRPr="055ACD85">
              <w:rPr>
                <w:color w:val="000000" w:themeColor="text1"/>
              </w:rPr>
              <w:t xml:space="preserve">       requester_id : [string]</w:t>
            </w:r>
          </w:p>
          <w:p w14:paraId="540A5094" w14:textId="4A3AFD8A" w:rsidR="5AE87EE6" w:rsidRPr="00FB46B8" w:rsidRDefault="055ACD85" w:rsidP="055ACD85">
            <w:pPr>
              <w:ind w:left="341"/>
              <w:rPr>
                <w:color w:val="000000" w:themeColor="text1"/>
              </w:rPr>
            </w:pPr>
            <w:r w:rsidRPr="055ACD85">
              <w:rPr>
                <w:color w:val="000000" w:themeColor="text1"/>
              </w:rPr>
              <w:t xml:space="preserve">       requester_type : [string]</w:t>
            </w:r>
          </w:p>
          <w:p w14:paraId="1841ADAE" w14:textId="6130502E" w:rsidR="5AE87EE6" w:rsidRPr="00FB46B8" w:rsidRDefault="055ACD85" w:rsidP="055ACD85">
            <w:pPr>
              <w:ind w:left="341"/>
              <w:rPr>
                <w:color w:val="000000" w:themeColor="text1"/>
              </w:rPr>
            </w:pPr>
            <w:r w:rsidRPr="055ACD85">
              <w:rPr>
                <w:color w:val="000000" w:themeColor="text1"/>
              </w:rPr>
              <w:t xml:space="preserve">       requester_session_id : [string]</w:t>
            </w:r>
          </w:p>
          <w:p w14:paraId="52542357" w14:textId="3A27274F" w:rsidR="5AE87EE6" w:rsidRPr="00FB46B8" w:rsidRDefault="055ACD85" w:rsidP="055ACD85">
            <w:pPr>
              <w:rPr>
                <w:color w:val="000000" w:themeColor="text1"/>
              </w:rPr>
            </w:pPr>
            <w:r w:rsidRPr="055ACD85">
              <w:rPr>
                <w:color w:val="000000" w:themeColor="text1"/>
              </w:rPr>
              <w:t xml:space="preserve">       </w:t>
            </w:r>
            <w:r w:rsidRPr="055ACD85">
              <w:rPr>
                <w:b/>
                <w:bCs/>
                <w:color w:val="000000" w:themeColor="text1"/>
              </w:rPr>
              <w:t>$_FILES</w:t>
            </w:r>
          </w:p>
          <w:p w14:paraId="0EE4A63F" w14:textId="17487560" w:rsidR="5AE87EE6" w:rsidRPr="00FB46B8" w:rsidRDefault="055ACD85" w:rsidP="055ACD85">
            <w:pPr>
              <w:rPr>
                <w:color w:val="000000" w:themeColor="text1"/>
              </w:rPr>
            </w:pPr>
            <w:r w:rsidRPr="055ACD85">
              <w:rPr>
                <w:color w:val="000000" w:themeColor="text1"/>
              </w:rPr>
              <w:t xml:space="preserve">              fileToUpload:</w:t>
            </w:r>
          </w:p>
          <w:p w14:paraId="49DE94BD" w14:textId="18D8E09F" w:rsidR="5AE87EE6" w:rsidRPr="00FB46B8" w:rsidRDefault="055ACD85" w:rsidP="055ACD85">
            <w:pPr>
              <w:rPr>
                <w:color w:val="000000" w:themeColor="text1"/>
              </w:rPr>
            </w:pPr>
            <w:r w:rsidRPr="055ACD85">
              <w:rPr>
                <w:color w:val="000000" w:themeColor="text1"/>
              </w:rPr>
              <w:t xml:space="preserve">              [</w:t>
            </w:r>
          </w:p>
          <w:p w14:paraId="5688A9CB" w14:textId="410346A2" w:rsidR="5AE87EE6" w:rsidRPr="00FB46B8" w:rsidRDefault="055ACD85" w:rsidP="055ACD85">
            <w:pPr>
              <w:rPr>
                <w:color w:val="000000" w:themeColor="text1"/>
              </w:rPr>
            </w:pPr>
            <w:r w:rsidRPr="055ACD85">
              <w:rPr>
                <w:color w:val="000000" w:themeColor="text1"/>
              </w:rPr>
              <w:t xml:space="preserve">                     name: [string],</w:t>
            </w:r>
          </w:p>
          <w:p w14:paraId="6553486A" w14:textId="7AA7A1E7" w:rsidR="5AE87EE6" w:rsidRPr="00FB46B8" w:rsidRDefault="055ACD85" w:rsidP="055ACD85">
            <w:pPr>
              <w:rPr>
                <w:color w:val="000000" w:themeColor="text1"/>
              </w:rPr>
            </w:pPr>
            <w:r w:rsidRPr="055ACD85">
              <w:rPr>
                <w:color w:val="000000" w:themeColor="text1"/>
              </w:rPr>
              <w:t xml:space="preserve">                     tmp_name: [string],</w:t>
            </w:r>
          </w:p>
          <w:p w14:paraId="3A2E53BB" w14:textId="3B5AE844" w:rsidR="5AE87EE6" w:rsidRPr="00FB46B8" w:rsidRDefault="055ACD85" w:rsidP="055ACD85">
            <w:pPr>
              <w:rPr>
                <w:color w:val="000000" w:themeColor="text1"/>
              </w:rPr>
            </w:pPr>
            <w:r w:rsidRPr="055ACD85">
              <w:rPr>
                <w:color w:val="000000" w:themeColor="text1"/>
              </w:rPr>
              <w:t xml:space="preserve">                     size: [int]</w:t>
            </w:r>
          </w:p>
          <w:p w14:paraId="36886210" w14:textId="62F5DE02" w:rsidR="5AE87EE6" w:rsidRPr="00FB46B8" w:rsidRDefault="055ACD85" w:rsidP="055ACD85">
            <w:pPr>
              <w:rPr>
                <w:color w:val="000000" w:themeColor="text1"/>
              </w:rPr>
            </w:pPr>
            <w:r w:rsidRPr="055ACD85">
              <w:rPr>
                <w:color w:val="000000" w:themeColor="text1"/>
              </w:rPr>
              <w:t xml:space="preserve">              ]</w:t>
            </w:r>
          </w:p>
        </w:tc>
      </w:tr>
      <w:tr w:rsidR="008B44AA" w:rsidRPr="00FB46B8" w14:paraId="51DC5E88" w14:textId="77777777" w:rsidTr="055ACD85">
        <w:tc>
          <w:tcPr>
            <w:tcW w:w="1975" w:type="dxa"/>
          </w:tcPr>
          <w:p w14:paraId="0394502A" w14:textId="77777777" w:rsidR="5AE87EE6" w:rsidRPr="00FB46B8" w:rsidRDefault="055ACD85" w:rsidP="055ACD85">
            <w:pPr>
              <w:rPr>
                <w:b/>
                <w:bCs/>
                <w:color w:val="000000" w:themeColor="text1"/>
              </w:rPr>
            </w:pPr>
            <w:r w:rsidRPr="055ACD85">
              <w:rPr>
                <w:b/>
                <w:bCs/>
                <w:color w:val="000000" w:themeColor="text1"/>
              </w:rPr>
              <w:t>Success Response</w:t>
            </w:r>
          </w:p>
        </w:tc>
        <w:tc>
          <w:tcPr>
            <w:tcW w:w="7740" w:type="dxa"/>
          </w:tcPr>
          <w:p w14:paraId="0953CD13" w14:textId="7090ED85" w:rsidR="5AE87EE6"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4D43666E" w14:textId="29D7A2BF" w:rsidR="5AE87EE6" w:rsidRPr="00FB46B8" w:rsidRDefault="5AE87EE6">
            <w:pPr>
              <w:rPr>
                <w:color w:val="000000" w:themeColor="text1"/>
              </w:rPr>
            </w:pPr>
          </w:p>
        </w:tc>
      </w:tr>
      <w:tr w:rsidR="008B44AA" w:rsidRPr="00FB46B8" w14:paraId="13E6CE56" w14:textId="77777777" w:rsidTr="055ACD85">
        <w:tc>
          <w:tcPr>
            <w:tcW w:w="1975" w:type="dxa"/>
          </w:tcPr>
          <w:p w14:paraId="24F36838" w14:textId="77777777" w:rsidR="5AE87EE6" w:rsidRPr="00FB46B8" w:rsidRDefault="055ACD85" w:rsidP="055ACD85">
            <w:pPr>
              <w:rPr>
                <w:b/>
                <w:bCs/>
                <w:color w:val="000000" w:themeColor="text1"/>
              </w:rPr>
            </w:pPr>
            <w:r w:rsidRPr="055ACD85">
              <w:rPr>
                <w:b/>
                <w:bCs/>
                <w:color w:val="000000" w:themeColor="text1"/>
              </w:rPr>
              <w:t>Error Response</w:t>
            </w:r>
          </w:p>
        </w:tc>
        <w:tc>
          <w:tcPr>
            <w:tcW w:w="7740" w:type="dxa"/>
          </w:tcPr>
          <w:p w14:paraId="5F5B33FF" w14:textId="77777777" w:rsidR="5AE87EE6"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09A29A5C" w14:textId="77777777" w:rsidR="5AE87EE6"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8B44AA" w:rsidRPr="00FB46B8" w14:paraId="707EE332" w14:textId="77777777" w:rsidTr="055ACD85">
        <w:tc>
          <w:tcPr>
            <w:tcW w:w="1975" w:type="dxa"/>
          </w:tcPr>
          <w:p w14:paraId="58FABF87" w14:textId="77777777" w:rsidR="5AE87EE6" w:rsidRPr="00FB46B8" w:rsidRDefault="055ACD85" w:rsidP="055ACD85">
            <w:pPr>
              <w:rPr>
                <w:b/>
                <w:bCs/>
                <w:color w:val="000000" w:themeColor="text1"/>
              </w:rPr>
            </w:pPr>
            <w:r w:rsidRPr="055ACD85">
              <w:rPr>
                <w:b/>
                <w:bCs/>
                <w:color w:val="000000" w:themeColor="text1"/>
              </w:rPr>
              <w:t>Sample Call</w:t>
            </w:r>
          </w:p>
        </w:tc>
        <w:tc>
          <w:tcPr>
            <w:tcW w:w="7740" w:type="dxa"/>
          </w:tcPr>
          <w:p w14:paraId="788BB782" w14:textId="57767240"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var uploadForm = document.getElementById('upload-form');</w:t>
            </w:r>
          </w:p>
          <w:p w14:paraId="6E74D019" w14:textId="3B72F403" w:rsidR="65E7B8A9" w:rsidRPr="008B44AA" w:rsidRDefault="055ACD85" w:rsidP="055ACD85">
            <w:pPr>
              <w:spacing w:line="285" w:lineRule="exact"/>
              <w:rPr>
                <w:color w:val="000000" w:themeColor="text1"/>
                <w:sz w:val="20"/>
                <w:szCs w:val="20"/>
              </w:rPr>
            </w:pPr>
            <w:r w:rsidRPr="055ACD85">
              <w:rPr>
                <w:rFonts w:ascii="Consolas" w:eastAsia="Consolas" w:hAnsi="Consolas" w:cs="Consolas"/>
                <w:color w:val="000000" w:themeColor="text1"/>
                <w:sz w:val="20"/>
                <w:szCs w:val="20"/>
              </w:rPr>
              <w:t>var formData = new FormData(uploadForm);</w:t>
            </w:r>
            <w:r w:rsidR="28CC320C">
              <w:br/>
            </w:r>
          </w:p>
          <w:p w14:paraId="747CCEEB" w14:textId="47A7CB59"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ajax({url: '../account/upload_student_csv.php',</w:t>
            </w:r>
          </w:p>
          <w:p w14:paraId="17885122" w14:textId="66688DF1"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type: 'POST',</w:t>
            </w:r>
          </w:p>
          <w:p w14:paraId="1009ACA6" w14:textId="3D128F9E"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data: formData,</w:t>
            </w:r>
          </w:p>
          <w:p w14:paraId="55F0B270" w14:textId="7D7C396E"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cache: false,</w:t>
            </w:r>
          </w:p>
          <w:p w14:paraId="4C46F4AF" w14:textId="2C76C244"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contentType: false,</w:t>
            </w:r>
          </w:p>
          <w:p w14:paraId="00B983E9" w14:textId="55BDDD5C"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processData: false,</w:t>
            </w:r>
          </w:p>
          <w:p w14:paraId="7DA68160" w14:textId="3CE04C6E"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success: function (returndata) {}</w:t>
            </w:r>
          </w:p>
          <w:p w14:paraId="09BD69A0" w14:textId="61B18B0D" w:rsidR="65E7B8A9"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w:t>
            </w:r>
          </w:p>
          <w:p w14:paraId="37331BCB" w14:textId="69D3F075" w:rsidR="65E7B8A9" w:rsidRPr="008B44AA" w:rsidRDefault="65E7B8A9" w:rsidP="65E7B8A9">
            <w:pPr>
              <w:spacing w:line="285" w:lineRule="exact"/>
              <w:rPr>
                <w:rFonts w:eastAsiaTheme="minorEastAsia"/>
                <w:color w:val="000000" w:themeColor="text1"/>
                <w:sz w:val="20"/>
                <w:szCs w:val="20"/>
              </w:rPr>
            </w:pPr>
          </w:p>
          <w:p w14:paraId="4B2398EE" w14:textId="356DA701" w:rsidR="5AE87EE6" w:rsidRPr="008B44AA" w:rsidRDefault="5AE87EE6" w:rsidP="5AE87EE6">
            <w:pPr>
              <w:shd w:val="clear" w:color="auto" w:fill="FFFFFF" w:themeFill="background1"/>
              <w:spacing w:line="285" w:lineRule="atLeast"/>
              <w:rPr>
                <w:rFonts w:ascii="Consolas" w:eastAsia="Times New Roman" w:hAnsi="Consolas" w:cs="Times New Roman"/>
                <w:color w:val="000000" w:themeColor="text1"/>
                <w:sz w:val="20"/>
                <w:szCs w:val="20"/>
              </w:rPr>
            </w:pPr>
          </w:p>
          <w:p w14:paraId="5E0EEA38" w14:textId="77777777" w:rsidR="5AE87EE6" w:rsidRPr="008B44AA" w:rsidRDefault="5AE87EE6" w:rsidP="5AE87EE6">
            <w:pPr>
              <w:rPr>
                <w:color w:val="000000" w:themeColor="text1"/>
                <w:sz w:val="20"/>
                <w:szCs w:val="20"/>
              </w:rPr>
            </w:pPr>
          </w:p>
        </w:tc>
      </w:tr>
      <w:tr w:rsidR="008B44AA" w:rsidRPr="00FB46B8" w14:paraId="53CA5125" w14:textId="77777777" w:rsidTr="055ACD85">
        <w:tc>
          <w:tcPr>
            <w:tcW w:w="1975" w:type="dxa"/>
          </w:tcPr>
          <w:p w14:paraId="26275416" w14:textId="77777777" w:rsidR="5AE87EE6" w:rsidRPr="00FB46B8" w:rsidRDefault="055ACD85" w:rsidP="055ACD85">
            <w:pPr>
              <w:rPr>
                <w:b/>
                <w:bCs/>
                <w:color w:val="000000" w:themeColor="text1"/>
              </w:rPr>
            </w:pPr>
            <w:r w:rsidRPr="055ACD85">
              <w:rPr>
                <w:b/>
                <w:bCs/>
                <w:color w:val="000000" w:themeColor="text1"/>
              </w:rPr>
              <w:t>Notes</w:t>
            </w:r>
          </w:p>
        </w:tc>
        <w:tc>
          <w:tcPr>
            <w:tcW w:w="7740" w:type="dxa"/>
          </w:tcPr>
          <w:p w14:paraId="10843AE8" w14:textId="77777777" w:rsidR="5AE87EE6" w:rsidRPr="00FB46B8" w:rsidRDefault="5AE87EE6">
            <w:pPr>
              <w:rPr>
                <w:color w:val="000000" w:themeColor="text1"/>
              </w:rPr>
            </w:pPr>
          </w:p>
        </w:tc>
      </w:tr>
    </w:tbl>
    <w:p w14:paraId="1C3A1621" w14:textId="2F967FFC" w:rsidR="758BC0C4" w:rsidRDefault="758BC0C4">
      <w:pPr>
        <w:rPr>
          <w:color w:val="000000" w:themeColor="text1"/>
        </w:rPr>
      </w:pPr>
      <w:r w:rsidRPr="00FB46B8">
        <w:rPr>
          <w:color w:val="000000" w:themeColor="text1"/>
        </w:rPr>
        <w:br w:type="page"/>
      </w:r>
    </w:p>
    <w:p w14:paraId="35809844" w14:textId="784092EA" w:rsidR="006C5E14" w:rsidRPr="006F229F" w:rsidRDefault="006C5E14" w:rsidP="006F229F">
      <w:pPr>
        <w:pStyle w:val="Heading1"/>
      </w:pPr>
      <w:r w:rsidRPr="006F229F">
        <w:lastRenderedPageBreak/>
        <w:t>EXAM</w:t>
      </w:r>
    </w:p>
    <w:p w14:paraId="3BB8A437" w14:textId="77777777" w:rsidR="006C5E14" w:rsidRPr="00FB46B8" w:rsidRDefault="006C5E14">
      <w:pPr>
        <w:rPr>
          <w:color w:val="000000" w:themeColor="text1"/>
        </w:rPr>
      </w:pPr>
    </w:p>
    <w:tbl>
      <w:tblPr>
        <w:tblStyle w:val="TableGrid"/>
        <w:tblW w:w="0" w:type="auto"/>
        <w:tblLook w:val="04A0" w:firstRow="1" w:lastRow="0" w:firstColumn="1" w:lastColumn="0" w:noHBand="0" w:noVBand="1"/>
      </w:tblPr>
      <w:tblGrid>
        <w:gridCol w:w="1919"/>
        <w:gridCol w:w="7431"/>
      </w:tblGrid>
      <w:tr w:rsidR="00FB46B8" w:rsidRPr="00FB46B8" w14:paraId="65F72176" w14:textId="77777777" w:rsidTr="055ACD85">
        <w:tc>
          <w:tcPr>
            <w:tcW w:w="1975" w:type="dxa"/>
          </w:tcPr>
          <w:p w14:paraId="0F4548CF" w14:textId="77777777" w:rsidR="758BC0C4" w:rsidRPr="00FB46B8" w:rsidRDefault="055ACD85" w:rsidP="055ACD85">
            <w:pPr>
              <w:rPr>
                <w:b/>
                <w:bCs/>
                <w:color w:val="000000" w:themeColor="text1"/>
              </w:rPr>
            </w:pPr>
            <w:r w:rsidRPr="055ACD85">
              <w:rPr>
                <w:b/>
                <w:bCs/>
                <w:color w:val="000000" w:themeColor="text1"/>
              </w:rPr>
              <w:t>Title</w:t>
            </w:r>
          </w:p>
        </w:tc>
        <w:tc>
          <w:tcPr>
            <w:tcW w:w="7740" w:type="dxa"/>
          </w:tcPr>
          <w:p w14:paraId="705E52BB" w14:textId="484702E9" w:rsidR="758BC0C4" w:rsidRPr="00FB46B8" w:rsidRDefault="055ACD85" w:rsidP="055ACD85">
            <w:pPr>
              <w:rPr>
                <w:b/>
                <w:bCs/>
                <w:color w:val="000000" w:themeColor="text1"/>
              </w:rPr>
            </w:pPr>
            <w:r w:rsidRPr="055ACD85">
              <w:rPr>
                <w:b/>
                <w:bCs/>
                <w:color w:val="000000" w:themeColor="text1"/>
              </w:rPr>
              <w:t>Add Exam Category</w:t>
            </w:r>
          </w:p>
        </w:tc>
      </w:tr>
      <w:tr w:rsidR="00FB46B8" w:rsidRPr="00FB46B8" w14:paraId="6E97E332" w14:textId="77777777" w:rsidTr="055ACD85">
        <w:tc>
          <w:tcPr>
            <w:tcW w:w="1975" w:type="dxa"/>
          </w:tcPr>
          <w:p w14:paraId="4BCBF377" w14:textId="77777777" w:rsidR="758BC0C4" w:rsidRPr="00FB46B8" w:rsidRDefault="055ACD85" w:rsidP="055ACD85">
            <w:pPr>
              <w:rPr>
                <w:b/>
                <w:bCs/>
                <w:color w:val="000000" w:themeColor="text1"/>
              </w:rPr>
            </w:pPr>
            <w:r w:rsidRPr="055ACD85">
              <w:rPr>
                <w:b/>
                <w:bCs/>
                <w:color w:val="000000" w:themeColor="text1"/>
              </w:rPr>
              <w:t>Description</w:t>
            </w:r>
          </w:p>
        </w:tc>
        <w:tc>
          <w:tcPr>
            <w:tcW w:w="7740" w:type="dxa"/>
          </w:tcPr>
          <w:p w14:paraId="25B2DC5D" w14:textId="0D8499DC" w:rsidR="758BC0C4" w:rsidRPr="00FB46B8" w:rsidRDefault="055ACD85" w:rsidP="055ACD85">
            <w:pPr>
              <w:rPr>
                <w:color w:val="000000" w:themeColor="text1"/>
              </w:rPr>
            </w:pPr>
            <w:r w:rsidRPr="055ACD85">
              <w:rPr>
                <w:color w:val="000000" w:themeColor="text1"/>
              </w:rPr>
              <w:t>Create a new exam category combination.</w:t>
            </w:r>
          </w:p>
          <w:p w14:paraId="588FB635" w14:textId="48313FA8" w:rsidR="758BC0C4" w:rsidRPr="00FB46B8" w:rsidRDefault="055ACD85" w:rsidP="055ACD85">
            <w:pPr>
              <w:rPr>
                <w:color w:val="000000" w:themeColor="text1"/>
              </w:rPr>
            </w:pPr>
            <w:r w:rsidRPr="055ACD85">
              <w:rPr>
                <w:color w:val="000000" w:themeColor="text1"/>
              </w:rPr>
              <w:t>Allowed types: Admin, Teacher</w:t>
            </w:r>
          </w:p>
        </w:tc>
      </w:tr>
      <w:tr w:rsidR="00FB46B8" w:rsidRPr="00FB46B8" w14:paraId="200C5E9D" w14:textId="77777777" w:rsidTr="055ACD85">
        <w:tc>
          <w:tcPr>
            <w:tcW w:w="1975" w:type="dxa"/>
          </w:tcPr>
          <w:p w14:paraId="029031CC" w14:textId="77777777" w:rsidR="758BC0C4" w:rsidRPr="00FB46B8" w:rsidRDefault="055ACD85" w:rsidP="055ACD85">
            <w:pPr>
              <w:rPr>
                <w:b/>
                <w:bCs/>
                <w:color w:val="000000" w:themeColor="text1"/>
              </w:rPr>
            </w:pPr>
            <w:r w:rsidRPr="055ACD85">
              <w:rPr>
                <w:b/>
                <w:bCs/>
                <w:color w:val="000000" w:themeColor="text1"/>
              </w:rPr>
              <w:t>URL</w:t>
            </w:r>
          </w:p>
        </w:tc>
        <w:tc>
          <w:tcPr>
            <w:tcW w:w="7740" w:type="dxa"/>
          </w:tcPr>
          <w:p w14:paraId="0415CB87" w14:textId="2E666B5C" w:rsidR="758BC0C4" w:rsidRPr="00FB46B8" w:rsidRDefault="055ACD85" w:rsidP="055ACD85">
            <w:pPr>
              <w:rPr>
                <w:color w:val="000000" w:themeColor="text1"/>
              </w:rPr>
            </w:pPr>
            <w:r w:rsidRPr="055ACD85">
              <w:rPr>
                <w:color w:val="000000" w:themeColor="text1"/>
              </w:rPr>
              <w:t>site_url/ape/add_exam_cat.php</w:t>
            </w:r>
          </w:p>
        </w:tc>
      </w:tr>
      <w:tr w:rsidR="00FB46B8" w:rsidRPr="00FB46B8" w14:paraId="797C8FD8" w14:textId="77777777" w:rsidTr="055ACD85">
        <w:tc>
          <w:tcPr>
            <w:tcW w:w="1975" w:type="dxa"/>
          </w:tcPr>
          <w:p w14:paraId="02B57002" w14:textId="77777777" w:rsidR="758BC0C4" w:rsidRPr="00FB46B8" w:rsidRDefault="055ACD85" w:rsidP="055ACD85">
            <w:pPr>
              <w:rPr>
                <w:b/>
                <w:bCs/>
                <w:color w:val="000000" w:themeColor="text1"/>
              </w:rPr>
            </w:pPr>
            <w:r w:rsidRPr="055ACD85">
              <w:rPr>
                <w:b/>
                <w:bCs/>
                <w:color w:val="000000" w:themeColor="text1"/>
              </w:rPr>
              <w:t>Method</w:t>
            </w:r>
          </w:p>
        </w:tc>
        <w:tc>
          <w:tcPr>
            <w:tcW w:w="7740" w:type="dxa"/>
          </w:tcPr>
          <w:p w14:paraId="2324441A" w14:textId="77777777" w:rsidR="758BC0C4" w:rsidRPr="00FB46B8" w:rsidRDefault="055ACD85" w:rsidP="055ACD85">
            <w:pPr>
              <w:rPr>
                <w:color w:val="000000" w:themeColor="text1"/>
              </w:rPr>
            </w:pPr>
            <w:r w:rsidRPr="055ACD85">
              <w:rPr>
                <w:color w:val="000000" w:themeColor="text1"/>
              </w:rPr>
              <w:t>POST</w:t>
            </w:r>
          </w:p>
        </w:tc>
      </w:tr>
      <w:tr w:rsidR="00FB46B8" w:rsidRPr="00FB46B8" w14:paraId="2E7D974D" w14:textId="77777777" w:rsidTr="055ACD85">
        <w:tc>
          <w:tcPr>
            <w:tcW w:w="1975" w:type="dxa"/>
          </w:tcPr>
          <w:p w14:paraId="04B8D5A8" w14:textId="77777777" w:rsidR="758BC0C4" w:rsidRPr="00FB46B8" w:rsidRDefault="055ACD85" w:rsidP="055ACD85">
            <w:pPr>
              <w:rPr>
                <w:b/>
                <w:bCs/>
                <w:color w:val="000000" w:themeColor="text1"/>
              </w:rPr>
            </w:pPr>
            <w:r w:rsidRPr="055ACD85">
              <w:rPr>
                <w:b/>
                <w:bCs/>
                <w:color w:val="000000" w:themeColor="text1"/>
              </w:rPr>
              <w:t>URL Params</w:t>
            </w:r>
          </w:p>
        </w:tc>
        <w:tc>
          <w:tcPr>
            <w:tcW w:w="7740" w:type="dxa"/>
          </w:tcPr>
          <w:p w14:paraId="4DDD3A23" w14:textId="77777777" w:rsidR="758BC0C4" w:rsidRPr="00FB46B8" w:rsidRDefault="758BC0C4">
            <w:pPr>
              <w:rPr>
                <w:color w:val="000000" w:themeColor="text1"/>
              </w:rPr>
            </w:pPr>
          </w:p>
        </w:tc>
      </w:tr>
      <w:tr w:rsidR="00FB46B8" w:rsidRPr="00FB46B8" w14:paraId="2AA79866" w14:textId="77777777" w:rsidTr="055ACD85">
        <w:tc>
          <w:tcPr>
            <w:tcW w:w="1975" w:type="dxa"/>
          </w:tcPr>
          <w:p w14:paraId="5072AC44" w14:textId="77777777" w:rsidR="758BC0C4" w:rsidRPr="00FB46B8" w:rsidRDefault="055ACD85" w:rsidP="055ACD85">
            <w:pPr>
              <w:rPr>
                <w:b/>
                <w:bCs/>
                <w:color w:val="000000" w:themeColor="text1"/>
              </w:rPr>
            </w:pPr>
            <w:r w:rsidRPr="055ACD85">
              <w:rPr>
                <w:b/>
                <w:bCs/>
                <w:color w:val="000000" w:themeColor="text1"/>
              </w:rPr>
              <w:t>Data Params</w:t>
            </w:r>
          </w:p>
        </w:tc>
        <w:tc>
          <w:tcPr>
            <w:tcW w:w="7740" w:type="dxa"/>
          </w:tcPr>
          <w:p w14:paraId="5F7F81A2" w14:textId="77777777" w:rsidR="758BC0C4" w:rsidRPr="00FB46B8" w:rsidRDefault="055ACD85" w:rsidP="055ACD85">
            <w:pPr>
              <w:rPr>
                <w:b/>
                <w:bCs/>
                <w:color w:val="000000" w:themeColor="text1"/>
              </w:rPr>
            </w:pPr>
            <w:r w:rsidRPr="055ACD85">
              <w:rPr>
                <w:b/>
                <w:bCs/>
                <w:color w:val="000000" w:themeColor="text1"/>
              </w:rPr>
              <w:t>Required</w:t>
            </w:r>
          </w:p>
          <w:p w14:paraId="26E21914" w14:textId="77777777" w:rsidR="758BC0C4" w:rsidRPr="00FB46B8" w:rsidRDefault="055ACD85" w:rsidP="055ACD85">
            <w:pPr>
              <w:ind w:left="341"/>
              <w:rPr>
                <w:color w:val="000000" w:themeColor="text1"/>
              </w:rPr>
            </w:pPr>
            <w:r w:rsidRPr="055ACD85">
              <w:rPr>
                <w:color w:val="000000" w:themeColor="text1"/>
              </w:rPr>
              <w:t>requester_id : [string]</w:t>
            </w:r>
          </w:p>
          <w:p w14:paraId="4FA9C3FE" w14:textId="77777777" w:rsidR="758BC0C4" w:rsidRPr="00FB46B8" w:rsidRDefault="055ACD85" w:rsidP="055ACD85">
            <w:pPr>
              <w:ind w:left="341"/>
              <w:rPr>
                <w:color w:val="000000" w:themeColor="text1"/>
              </w:rPr>
            </w:pPr>
            <w:r w:rsidRPr="055ACD85">
              <w:rPr>
                <w:color w:val="000000" w:themeColor="text1"/>
              </w:rPr>
              <w:t>requester_type : [string]</w:t>
            </w:r>
          </w:p>
          <w:p w14:paraId="0466903B" w14:textId="77777777" w:rsidR="758BC0C4" w:rsidRPr="00FB46B8" w:rsidRDefault="055ACD85" w:rsidP="055ACD85">
            <w:pPr>
              <w:ind w:left="341"/>
              <w:rPr>
                <w:color w:val="000000" w:themeColor="text1"/>
              </w:rPr>
            </w:pPr>
            <w:r w:rsidRPr="055ACD85">
              <w:rPr>
                <w:color w:val="000000" w:themeColor="text1"/>
              </w:rPr>
              <w:t>requester_session_id : [string]</w:t>
            </w:r>
          </w:p>
          <w:p w14:paraId="0BA0543C" w14:textId="4BB784E8" w:rsidR="758BC0C4" w:rsidRPr="00FB46B8" w:rsidRDefault="055ACD85" w:rsidP="055ACD85">
            <w:pPr>
              <w:rPr>
                <w:color w:val="000000" w:themeColor="text1"/>
              </w:rPr>
            </w:pPr>
            <w:r w:rsidRPr="055ACD85">
              <w:rPr>
                <w:color w:val="000000" w:themeColor="text1"/>
              </w:rPr>
              <w:t xml:space="preserve">       exam_id : [string]</w:t>
            </w:r>
          </w:p>
          <w:p w14:paraId="611BE275" w14:textId="294B5D0A" w:rsidR="758BC0C4" w:rsidRPr="00FB46B8" w:rsidRDefault="055ACD85" w:rsidP="055ACD85">
            <w:pPr>
              <w:rPr>
                <w:color w:val="000000" w:themeColor="text1"/>
              </w:rPr>
            </w:pPr>
            <w:r w:rsidRPr="055ACD85">
              <w:rPr>
                <w:color w:val="000000" w:themeColor="text1"/>
              </w:rPr>
              <w:t xml:space="preserve">       cat_id : [string]</w:t>
            </w:r>
          </w:p>
        </w:tc>
      </w:tr>
      <w:tr w:rsidR="00FB46B8" w:rsidRPr="00FB46B8" w14:paraId="246D01CB" w14:textId="77777777" w:rsidTr="055ACD85">
        <w:tc>
          <w:tcPr>
            <w:tcW w:w="1975" w:type="dxa"/>
          </w:tcPr>
          <w:p w14:paraId="7A8D119D" w14:textId="77777777" w:rsidR="758BC0C4" w:rsidRPr="00FB46B8" w:rsidRDefault="055ACD85" w:rsidP="055ACD85">
            <w:pPr>
              <w:rPr>
                <w:b/>
                <w:bCs/>
                <w:color w:val="000000" w:themeColor="text1"/>
              </w:rPr>
            </w:pPr>
            <w:r w:rsidRPr="055ACD85">
              <w:rPr>
                <w:b/>
                <w:bCs/>
                <w:color w:val="000000" w:themeColor="text1"/>
              </w:rPr>
              <w:t>Success Response</w:t>
            </w:r>
          </w:p>
        </w:tc>
        <w:tc>
          <w:tcPr>
            <w:tcW w:w="7740" w:type="dxa"/>
          </w:tcPr>
          <w:p w14:paraId="188DC7E0" w14:textId="6BD4C857" w:rsidR="758BC0C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70B3B998" w14:textId="25D93105" w:rsidR="758BC0C4" w:rsidRPr="00FB46B8" w:rsidRDefault="055ACD85" w:rsidP="055ACD85">
            <w:pPr>
              <w:rPr>
                <w:b/>
                <w:bCs/>
                <w:color w:val="000000" w:themeColor="text1"/>
              </w:rPr>
            </w:pPr>
            <w:r w:rsidRPr="055ACD85">
              <w:rPr>
                <w:b/>
                <w:bCs/>
                <w:color w:val="000000" w:themeColor="text1"/>
              </w:rPr>
              <w:t>Content</w:t>
            </w:r>
          </w:p>
          <w:p w14:paraId="7A382EA1" w14:textId="7355A6AA" w:rsidR="758BC0C4" w:rsidRPr="00FB46B8" w:rsidRDefault="055ACD85" w:rsidP="055ACD85">
            <w:pPr>
              <w:rPr>
                <w:color w:val="000000" w:themeColor="text1"/>
              </w:rPr>
            </w:pPr>
            <w:r w:rsidRPr="055ACD85">
              <w:rPr>
                <w:color w:val="000000" w:themeColor="text1"/>
              </w:rPr>
              <w:t>id</w:t>
            </w:r>
          </w:p>
        </w:tc>
      </w:tr>
      <w:tr w:rsidR="00FB46B8" w:rsidRPr="00FB46B8" w14:paraId="6078B9F5" w14:textId="77777777" w:rsidTr="055ACD85">
        <w:tc>
          <w:tcPr>
            <w:tcW w:w="1975" w:type="dxa"/>
          </w:tcPr>
          <w:p w14:paraId="578D5C49" w14:textId="77777777" w:rsidR="758BC0C4" w:rsidRPr="00FB46B8" w:rsidRDefault="055ACD85" w:rsidP="055ACD85">
            <w:pPr>
              <w:rPr>
                <w:b/>
                <w:bCs/>
                <w:color w:val="000000" w:themeColor="text1"/>
              </w:rPr>
            </w:pPr>
            <w:r w:rsidRPr="055ACD85">
              <w:rPr>
                <w:b/>
                <w:bCs/>
                <w:color w:val="000000" w:themeColor="text1"/>
              </w:rPr>
              <w:t>Error Response</w:t>
            </w:r>
          </w:p>
        </w:tc>
        <w:tc>
          <w:tcPr>
            <w:tcW w:w="7740" w:type="dxa"/>
          </w:tcPr>
          <w:p w14:paraId="045E8E48" w14:textId="77777777" w:rsidR="758BC0C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0AFD70A1" w14:textId="1F298073" w:rsidR="758BC0C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FB46B8" w:rsidRPr="00FB46B8" w14:paraId="4D8241B5" w14:textId="77777777" w:rsidTr="055ACD85">
        <w:tc>
          <w:tcPr>
            <w:tcW w:w="1975" w:type="dxa"/>
          </w:tcPr>
          <w:p w14:paraId="6087F654" w14:textId="77777777" w:rsidR="758BC0C4" w:rsidRPr="00FB46B8" w:rsidRDefault="055ACD85" w:rsidP="055ACD85">
            <w:pPr>
              <w:rPr>
                <w:b/>
                <w:bCs/>
                <w:color w:val="000000" w:themeColor="text1"/>
              </w:rPr>
            </w:pPr>
            <w:r w:rsidRPr="055ACD85">
              <w:rPr>
                <w:b/>
                <w:bCs/>
                <w:color w:val="000000" w:themeColor="text1"/>
              </w:rPr>
              <w:t>Sample Call</w:t>
            </w:r>
          </w:p>
        </w:tc>
        <w:tc>
          <w:tcPr>
            <w:tcW w:w="7740" w:type="dxa"/>
          </w:tcPr>
          <w:p w14:paraId="5038B20A" w14:textId="795F0BF3"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post("../ape/add_exam_cat.php",</w:t>
            </w:r>
          </w:p>
          <w:p w14:paraId="331F1BC5" w14:textId="0DACEC20" w:rsidR="009D1DF0"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4B792676" w14:textId="77777777" w:rsidR="009D1DF0"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23787933" w14:textId="3DEB2E24"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r w:rsidRPr="055ACD85">
              <w:rPr>
                <w:rFonts w:ascii="Consolas" w:eastAsia="Consolas" w:hAnsi="Consolas" w:cs="Consolas"/>
                <w:color w:val="000000" w:themeColor="text1"/>
                <w:sz w:val="20"/>
                <w:szCs w:val="20"/>
              </w:rPr>
              <w:t>,</w:t>
            </w:r>
          </w:p>
          <w:p w14:paraId="4A1057A8" w14:textId="3E6E4BD7"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id: 1071,</w:t>
            </w:r>
          </w:p>
          <w:p w14:paraId="37CD8530" w14:textId="6CE4947F"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cat_id: 2,</w:t>
            </w:r>
          </w:p>
          <w:p w14:paraId="6AB35F23" w14:textId="7801EC91"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possible_grade: 30},</w:t>
            </w:r>
          </w:p>
          <w:p w14:paraId="7979B719" w14:textId="05862423"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lastInsertId){}</w:t>
            </w:r>
          </w:p>
          <w:p w14:paraId="526EE056" w14:textId="03B0D371" w:rsidR="758BC0C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w:t>
            </w:r>
          </w:p>
          <w:p w14:paraId="39F9E5B2" w14:textId="4AFBA7B3" w:rsidR="758BC0C4" w:rsidRPr="00FB46B8" w:rsidRDefault="758BC0C4" w:rsidP="758BC0C4">
            <w:pPr>
              <w:shd w:val="clear" w:color="auto" w:fill="FFFFFF" w:themeFill="background1"/>
              <w:spacing w:line="285" w:lineRule="atLeast"/>
              <w:rPr>
                <w:rFonts w:ascii="Consolas" w:eastAsia="Times New Roman" w:hAnsi="Consolas" w:cs="Times New Roman"/>
                <w:color w:val="000000" w:themeColor="text1"/>
                <w:sz w:val="20"/>
                <w:szCs w:val="20"/>
              </w:rPr>
            </w:pPr>
          </w:p>
          <w:p w14:paraId="0D7B25B6" w14:textId="77777777" w:rsidR="758BC0C4" w:rsidRPr="00FB46B8" w:rsidRDefault="758BC0C4" w:rsidP="758BC0C4">
            <w:pPr>
              <w:rPr>
                <w:color w:val="000000" w:themeColor="text1"/>
                <w:sz w:val="20"/>
                <w:szCs w:val="20"/>
              </w:rPr>
            </w:pPr>
          </w:p>
        </w:tc>
      </w:tr>
      <w:tr w:rsidR="00FB46B8" w:rsidRPr="00FB46B8" w14:paraId="38D214C6" w14:textId="77777777" w:rsidTr="055ACD85">
        <w:tc>
          <w:tcPr>
            <w:tcW w:w="1975" w:type="dxa"/>
          </w:tcPr>
          <w:p w14:paraId="0A8BF160" w14:textId="77777777" w:rsidR="758BC0C4" w:rsidRPr="00FB46B8" w:rsidRDefault="055ACD85" w:rsidP="055ACD85">
            <w:pPr>
              <w:rPr>
                <w:b/>
                <w:bCs/>
                <w:color w:val="000000" w:themeColor="text1"/>
              </w:rPr>
            </w:pPr>
            <w:r w:rsidRPr="055ACD85">
              <w:rPr>
                <w:b/>
                <w:bCs/>
                <w:color w:val="000000" w:themeColor="text1"/>
              </w:rPr>
              <w:t>Notes</w:t>
            </w:r>
          </w:p>
        </w:tc>
        <w:tc>
          <w:tcPr>
            <w:tcW w:w="7740" w:type="dxa"/>
          </w:tcPr>
          <w:p w14:paraId="6D86DB50" w14:textId="77777777" w:rsidR="758BC0C4" w:rsidRPr="00FB46B8" w:rsidRDefault="758BC0C4">
            <w:pPr>
              <w:rPr>
                <w:color w:val="000000" w:themeColor="text1"/>
              </w:rPr>
            </w:pPr>
          </w:p>
        </w:tc>
      </w:tr>
    </w:tbl>
    <w:p w14:paraId="71711C64" w14:textId="0BA4B879" w:rsidR="758BC0C4" w:rsidRPr="00FB46B8" w:rsidRDefault="758BC0C4" w:rsidP="758BC0C4">
      <w:pPr>
        <w:rPr>
          <w:color w:val="000000" w:themeColor="text1"/>
        </w:rPr>
      </w:pPr>
    </w:p>
    <w:p w14:paraId="659D35D7" w14:textId="5F705EA9" w:rsidR="2F1E870D" w:rsidRPr="00FB46B8" w:rsidRDefault="2F1E870D">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17"/>
        <w:gridCol w:w="7433"/>
      </w:tblGrid>
      <w:tr w:rsidR="00FB46B8" w:rsidRPr="00FB46B8" w14:paraId="18FF0521" w14:textId="77777777" w:rsidTr="055ACD85">
        <w:tc>
          <w:tcPr>
            <w:tcW w:w="1975" w:type="dxa"/>
          </w:tcPr>
          <w:p w14:paraId="4A126A70" w14:textId="77777777" w:rsidR="2F1E870D"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462C977D" w14:textId="08DC618B" w:rsidR="2F1E870D" w:rsidRPr="00FB46B8" w:rsidRDefault="055ACD85" w:rsidP="055ACD85">
            <w:pPr>
              <w:rPr>
                <w:b/>
                <w:bCs/>
                <w:color w:val="000000" w:themeColor="text1"/>
              </w:rPr>
            </w:pPr>
            <w:r w:rsidRPr="055ACD85">
              <w:rPr>
                <w:b/>
                <w:bCs/>
                <w:color w:val="000000" w:themeColor="text1"/>
              </w:rPr>
              <w:t>Assign Grader</w:t>
            </w:r>
          </w:p>
        </w:tc>
      </w:tr>
      <w:tr w:rsidR="00FB46B8" w:rsidRPr="00FB46B8" w14:paraId="18E98ADB" w14:textId="77777777" w:rsidTr="055ACD85">
        <w:tc>
          <w:tcPr>
            <w:tcW w:w="1975" w:type="dxa"/>
          </w:tcPr>
          <w:p w14:paraId="5B05DB34" w14:textId="77777777" w:rsidR="2F1E870D" w:rsidRPr="00FB46B8" w:rsidRDefault="055ACD85" w:rsidP="055ACD85">
            <w:pPr>
              <w:rPr>
                <w:b/>
                <w:bCs/>
                <w:color w:val="000000" w:themeColor="text1"/>
              </w:rPr>
            </w:pPr>
            <w:r w:rsidRPr="055ACD85">
              <w:rPr>
                <w:b/>
                <w:bCs/>
                <w:color w:val="000000" w:themeColor="text1"/>
              </w:rPr>
              <w:t>Description</w:t>
            </w:r>
          </w:p>
        </w:tc>
        <w:tc>
          <w:tcPr>
            <w:tcW w:w="7740" w:type="dxa"/>
          </w:tcPr>
          <w:p w14:paraId="139835BB" w14:textId="27A86431" w:rsidR="2F1E870D" w:rsidRPr="00FB46B8" w:rsidRDefault="055ACD85" w:rsidP="055ACD85">
            <w:pPr>
              <w:rPr>
                <w:color w:val="000000" w:themeColor="text1"/>
              </w:rPr>
            </w:pPr>
            <w:r w:rsidRPr="055ACD85">
              <w:rPr>
                <w:color w:val="000000" w:themeColor="text1"/>
              </w:rPr>
              <w:t>Assign a grader to a category of an APE.</w:t>
            </w:r>
          </w:p>
          <w:p w14:paraId="4C9D443F" w14:textId="48313FA8" w:rsidR="2F1E870D" w:rsidRPr="00FB46B8" w:rsidRDefault="055ACD85" w:rsidP="055ACD85">
            <w:pPr>
              <w:rPr>
                <w:color w:val="000000" w:themeColor="text1"/>
              </w:rPr>
            </w:pPr>
            <w:r w:rsidRPr="055ACD85">
              <w:rPr>
                <w:color w:val="000000" w:themeColor="text1"/>
              </w:rPr>
              <w:t>Allowed types: Admin, Teacher</w:t>
            </w:r>
          </w:p>
        </w:tc>
      </w:tr>
      <w:tr w:rsidR="00FB46B8" w:rsidRPr="00FB46B8" w14:paraId="1B458AFB" w14:textId="77777777" w:rsidTr="055ACD85">
        <w:tc>
          <w:tcPr>
            <w:tcW w:w="1975" w:type="dxa"/>
          </w:tcPr>
          <w:p w14:paraId="56963645" w14:textId="77777777" w:rsidR="2F1E870D" w:rsidRPr="00FB46B8" w:rsidRDefault="055ACD85" w:rsidP="055ACD85">
            <w:pPr>
              <w:rPr>
                <w:b/>
                <w:bCs/>
                <w:color w:val="000000" w:themeColor="text1"/>
              </w:rPr>
            </w:pPr>
            <w:r w:rsidRPr="055ACD85">
              <w:rPr>
                <w:b/>
                <w:bCs/>
                <w:color w:val="000000" w:themeColor="text1"/>
              </w:rPr>
              <w:t>URL</w:t>
            </w:r>
          </w:p>
        </w:tc>
        <w:tc>
          <w:tcPr>
            <w:tcW w:w="7740" w:type="dxa"/>
          </w:tcPr>
          <w:p w14:paraId="08675D55" w14:textId="35CBCF32" w:rsidR="2F1E870D" w:rsidRPr="00FB46B8" w:rsidRDefault="055ACD85" w:rsidP="055ACD85">
            <w:pPr>
              <w:rPr>
                <w:color w:val="000000" w:themeColor="text1"/>
              </w:rPr>
            </w:pPr>
            <w:r w:rsidRPr="055ACD85">
              <w:rPr>
                <w:color w:val="000000" w:themeColor="text1"/>
              </w:rPr>
              <w:t>site_url/ape/assign_grader.php</w:t>
            </w:r>
          </w:p>
        </w:tc>
      </w:tr>
      <w:tr w:rsidR="00FB46B8" w:rsidRPr="00FB46B8" w14:paraId="36B4004F" w14:textId="77777777" w:rsidTr="055ACD85">
        <w:tc>
          <w:tcPr>
            <w:tcW w:w="1975" w:type="dxa"/>
          </w:tcPr>
          <w:p w14:paraId="5624AB79" w14:textId="77777777" w:rsidR="2F1E870D" w:rsidRPr="00FB46B8" w:rsidRDefault="055ACD85" w:rsidP="055ACD85">
            <w:pPr>
              <w:rPr>
                <w:b/>
                <w:bCs/>
                <w:color w:val="000000" w:themeColor="text1"/>
              </w:rPr>
            </w:pPr>
            <w:r w:rsidRPr="055ACD85">
              <w:rPr>
                <w:b/>
                <w:bCs/>
                <w:color w:val="000000" w:themeColor="text1"/>
              </w:rPr>
              <w:t>Method</w:t>
            </w:r>
          </w:p>
        </w:tc>
        <w:tc>
          <w:tcPr>
            <w:tcW w:w="7740" w:type="dxa"/>
          </w:tcPr>
          <w:p w14:paraId="25AF0841" w14:textId="77777777" w:rsidR="2F1E870D" w:rsidRPr="00FB46B8" w:rsidRDefault="055ACD85" w:rsidP="055ACD85">
            <w:pPr>
              <w:rPr>
                <w:color w:val="000000" w:themeColor="text1"/>
              </w:rPr>
            </w:pPr>
            <w:r w:rsidRPr="055ACD85">
              <w:rPr>
                <w:color w:val="000000" w:themeColor="text1"/>
              </w:rPr>
              <w:t>POST</w:t>
            </w:r>
          </w:p>
        </w:tc>
      </w:tr>
      <w:tr w:rsidR="00FB46B8" w:rsidRPr="00FB46B8" w14:paraId="1372C9DC" w14:textId="77777777" w:rsidTr="055ACD85">
        <w:tc>
          <w:tcPr>
            <w:tcW w:w="1975" w:type="dxa"/>
          </w:tcPr>
          <w:p w14:paraId="09B381DA" w14:textId="77777777" w:rsidR="2F1E870D" w:rsidRPr="00FB46B8" w:rsidRDefault="055ACD85" w:rsidP="055ACD85">
            <w:pPr>
              <w:rPr>
                <w:b/>
                <w:bCs/>
                <w:color w:val="000000" w:themeColor="text1"/>
              </w:rPr>
            </w:pPr>
            <w:r w:rsidRPr="055ACD85">
              <w:rPr>
                <w:b/>
                <w:bCs/>
                <w:color w:val="000000" w:themeColor="text1"/>
              </w:rPr>
              <w:t>URL Params</w:t>
            </w:r>
          </w:p>
        </w:tc>
        <w:tc>
          <w:tcPr>
            <w:tcW w:w="7740" w:type="dxa"/>
          </w:tcPr>
          <w:p w14:paraId="3DB60EA0" w14:textId="77777777" w:rsidR="2F1E870D" w:rsidRPr="00FB46B8" w:rsidRDefault="2F1E870D">
            <w:pPr>
              <w:rPr>
                <w:color w:val="000000" w:themeColor="text1"/>
              </w:rPr>
            </w:pPr>
          </w:p>
        </w:tc>
      </w:tr>
      <w:tr w:rsidR="00FB46B8" w:rsidRPr="00FB46B8" w14:paraId="2C3F9891" w14:textId="77777777" w:rsidTr="055ACD85">
        <w:tc>
          <w:tcPr>
            <w:tcW w:w="1975" w:type="dxa"/>
          </w:tcPr>
          <w:p w14:paraId="65298246" w14:textId="77777777" w:rsidR="2F1E870D" w:rsidRPr="00FB46B8" w:rsidRDefault="055ACD85" w:rsidP="055ACD85">
            <w:pPr>
              <w:rPr>
                <w:b/>
                <w:bCs/>
                <w:color w:val="000000" w:themeColor="text1"/>
              </w:rPr>
            </w:pPr>
            <w:r w:rsidRPr="055ACD85">
              <w:rPr>
                <w:b/>
                <w:bCs/>
                <w:color w:val="000000" w:themeColor="text1"/>
              </w:rPr>
              <w:t>Data Params</w:t>
            </w:r>
          </w:p>
        </w:tc>
        <w:tc>
          <w:tcPr>
            <w:tcW w:w="7740" w:type="dxa"/>
          </w:tcPr>
          <w:p w14:paraId="751E465D" w14:textId="77777777" w:rsidR="2F1E870D" w:rsidRPr="00FB46B8" w:rsidRDefault="055ACD85" w:rsidP="055ACD85">
            <w:pPr>
              <w:rPr>
                <w:b/>
                <w:bCs/>
                <w:color w:val="000000" w:themeColor="text1"/>
              </w:rPr>
            </w:pPr>
            <w:r w:rsidRPr="055ACD85">
              <w:rPr>
                <w:b/>
                <w:bCs/>
                <w:color w:val="000000" w:themeColor="text1"/>
              </w:rPr>
              <w:t>Required</w:t>
            </w:r>
          </w:p>
          <w:p w14:paraId="18B9695E" w14:textId="77777777" w:rsidR="2F1E870D" w:rsidRPr="00FB46B8" w:rsidRDefault="055ACD85" w:rsidP="055ACD85">
            <w:pPr>
              <w:ind w:left="341"/>
              <w:rPr>
                <w:color w:val="000000" w:themeColor="text1"/>
              </w:rPr>
            </w:pPr>
            <w:r w:rsidRPr="055ACD85">
              <w:rPr>
                <w:color w:val="000000" w:themeColor="text1"/>
              </w:rPr>
              <w:t>requester_id : [string]</w:t>
            </w:r>
          </w:p>
          <w:p w14:paraId="1094E112" w14:textId="77777777" w:rsidR="2F1E870D" w:rsidRPr="00FB46B8" w:rsidRDefault="055ACD85" w:rsidP="055ACD85">
            <w:pPr>
              <w:ind w:left="341"/>
              <w:rPr>
                <w:color w:val="000000" w:themeColor="text1"/>
              </w:rPr>
            </w:pPr>
            <w:r w:rsidRPr="055ACD85">
              <w:rPr>
                <w:color w:val="000000" w:themeColor="text1"/>
              </w:rPr>
              <w:t>requester_type : [string]</w:t>
            </w:r>
          </w:p>
          <w:p w14:paraId="5D4AF79A" w14:textId="77777777" w:rsidR="2F1E870D" w:rsidRPr="00FB46B8" w:rsidRDefault="055ACD85" w:rsidP="055ACD85">
            <w:pPr>
              <w:ind w:left="341"/>
              <w:rPr>
                <w:color w:val="000000" w:themeColor="text1"/>
              </w:rPr>
            </w:pPr>
            <w:r w:rsidRPr="055ACD85">
              <w:rPr>
                <w:color w:val="000000" w:themeColor="text1"/>
              </w:rPr>
              <w:t>requester_session_id : [string]</w:t>
            </w:r>
          </w:p>
          <w:p w14:paraId="50445F3B" w14:textId="0D35A3B8" w:rsidR="2F1E870D" w:rsidRPr="00FB46B8" w:rsidRDefault="055ACD85" w:rsidP="055ACD85">
            <w:pPr>
              <w:rPr>
                <w:color w:val="000000" w:themeColor="text1"/>
              </w:rPr>
            </w:pPr>
            <w:r w:rsidRPr="055ACD85">
              <w:rPr>
                <w:color w:val="000000" w:themeColor="text1"/>
              </w:rPr>
              <w:t xml:space="preserve">       exam_cat_id : [string]</w:t>
            </w:r>
          </w:p>
          <w:p w14:paraId="372FDDC9" w14:textId="4F97C8DA" w:rsidR="2F1E870D" w:rsidRPr="00FB46B8" w:rsidRDefault="055ACD85" w:rsidP="055ACD85">
            <w:pPr>
              <w:rPr>
                <w:color w:val="000000" w:themeColor="text1"/>
              </w:rPr>
            </w:pPr>
            <w:r w:rsidRPr="055ACD85">
              <w:rPr>
                <w:color w:val="000000" w:themeColor="text1"/>
              </w:rPr>
              <w:t xml:space="preserve">       user_id : [string]</w:t>
            </w:r>
          </w:p>
        </w:tc>
      </w:tr>
      <w:tr w:rsidR="00FB46B8" w:rsidRPr="00FB46B8" w14:paraId="5E8B2A5A" w14:textId="77777777" w:rsidTr="055ACD85">
        <w:tc>
          <w:tcPr>
            <w:tcW w:w="1975" w:type="dxa"/>
          </w:tcPr>
          <w:p w14:paraId="22F5008B" w14:textId="77777777" w:rsidR="2F1E870D" w:rsidRPr="00FB46B8" w:rsidRDefault="055ACD85" w:rsidP="055ACD85">
            <w:pPr>
              <w:rPr>
                <w:b/>
                <w:bCs/>
                <w:color w:val="000000" w:themeColor="text1"/>
              </w:rPr>
            </w:pPr>
            <w:r w:rsidRPr="055ACD85">
              <w:rPr>
                <w:b/>
                <w:bCs/>
                <w:color w:val="000000" w:themeColor="text1"/>
              </w:rPr>
              <w:t>Success Response</w:t>
            </w:r>
          </w:p>
        </w:tc>
        <w:tc>
          <w:tcPr>
            <w:tcW w:w="7740" w:type="dxa"/>
          </w:tcPr>
          <w:p w14:paraId="4B7E1B0F" w14:textId="6BD4C85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10BDA054" w14:textId="25D93105" w:rsidR="2F1E870D" w:rsidRPr="00FB46B8" w:rsidRDefault="055ACD85" w:rsidP="055ACD85">
            <w:pPr>
              <w:rPr>
                <w:b/>
                <w:bCs/>
                <w:color w:val="000000" w:themeColor="text1"/>
              </w:rPr>
            </w:pPr>
            <w:r w:rsidRPr="055ACD85">
              <w:rPr>
                <w:b/>
                <w:bCs/>
                <w:color w:val="000000" w:themeColor="text1"/>
              </w:rPr>
              <w:t>Content</w:t>
            </w:r>
          </w:p>
          <w:p w14:paraId="2FFD433D" w14:textId="7355A6AA" w:rsidR="2F1E870D" w:rsidRPr="00FB46B8" w:rsidRDefault="055ACD85" w:rsidP="055ACD85">
            <w:pPr>
              <w:rPr>
                <w:color w:val="000000" w:themeColor="text1"/>
              </w:rPr>
            </w:pPr>
            <w:r w:rsidRPr="055ACD85">
              <w:rPr>
                <w:color w:val="000000" w:themeColor="text1"/>
              </w:rPr>
              <w:t>id</w:t>
            </w:r>
          </w:p>
        </w:tc>
      </w:tr>
      <w:tr w:rsidR="00FB46B8" w:rsidRPr="00FB46B8" w14:paraId="5CE4F49F" w14:textId="77777777" w:rsidTr="055ACD85">
        <w:tc>
          <w:tcPr>
            <w:tcW w:w="1975" w:type="dxa"/>
          </w:tcPr>
          <w:p w14:paraId="14EAF6F8" w14:textId="77777777" w:rsidR="2F1E870D" w:rsidRPr="00FB46B8" w:rsidRDefault="055ACD85" w:rsidP="055ACD85">
            <w:pPr>
              <w:rPr>
                <w:b/>
                <w:bCs/>
                <w:color w:val="000000" w:themeColor="text1"/>
              </w:rPr>
            </w:pPr>
            <w:r w:rsidRPr="055ACD85">
              <w:rPr>
                <w:b/>
                <w:bCs/>
                <w:color w:val="000000" w:themeColor="text1"/>
              </w:rPr>
              <w:t>Error Response</w:t>
            </w:r>
          </w:p>
        </w:tc>
        <w:tc>
          <w:tcPr>
            <w:tcW w:w="7740" w:type="dxa"/>
          </w:tcPr>
          <w:p w14:paraId="68888EEA" w14:textId="7777777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258287E7" w14:textId="1F298073"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FB46B8" w:rsidRPr="00FB46B8" w14:paraId="0320B393" w14:textId="77777777" w:rsidTr="055ACD85">
        <w:tc>
          <w:tcPr>
            <w:tcW w:w="1975" w:type="dxa"/>
          </w:tcPr>
          <w:p w14:paraId="0C713BD0" w14:textId="77777777" w:rsidR="2F1E870D" w:rsidRPr="00FB46B8" w:rsidRDefault="055ACD85" w:rsidP="055ACD85">
            <w:pPr>
              <w:rPr>
                <w:b/>
                <w:bCs/>
                <w:color w:val="000000" w:themeColor="text1"/>
              </w:rPr>
            </w:pPr>
            <w:r w:rsidRPr="055ACD85">
              <w:rPr>
                <w:b/>
                <w:bCs/>
                <w:color w:val="000000" w:themeColor="text1"/>
              </w:rPr>
              <w:t>Sample Call</w:t>
            </w:r>
          </w:p>
        </w:tc>
        <w:tc>
          <w:tcPr>
            <w:tcW w:w="7740" w:type="dxa"/>
          </w:tcPr>
          <w:p w14:paraId="18C9E1DF" w14:textId="51288A86"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post("../ape/assign_grader.php",</w:t>
            </w:r>
          </w:p>
          <w:p w14:paraId="32688FEB" w14:textId="4CB8B4CB" w:rsidR="009D1DF0"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7065FC6A" w14:textId="77777777" w:rsidR="009D1DF0"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6436BB32" w14:textId="610975A5"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2057ED99" w14:textId="5785720F"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cat_id: examCatId,</w:t>
            </w:r>
          </w:p>
          <w:p w14:paraId="295D8906" w14:textId="4AFCCD51"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user_id: graderId},</w:t>
            </w:r>
          </w:p>
          <w:p w14:paraId="006EBAE0" w14:textId="63D8DD89"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lastInsertId){}</w:t>
            </w:r>
          </w:p>
          <w:p w14:paraId="2C8A9813" w14:textId="2A01EE59" w:rsidR="2F1E870D" w:rsidRPr="00FB46B8" w:rsidRDefault="055ACD85" w:rsidP="055ACD85">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0"/>
                <w:szCs w:val="20"/>
              </w:rPr>
              <w:t>);</w:t>
            </w:r>
          </w:p>
        </w:tc>
      </w:tr>
      <w:tr w:rsidR="00FB46B8" w:rsidRPr="00FB46B8" w14:paraId="5BC4F2BF" w14:textId="77777777" w:rsidTr="055ACD85">
        <w:tc>
          <w:tcPr>
            <w:tcW w:w="1975" w:type="dxa"/>
          </w:tcPr>
          <w:p w14:paraId="3FF9B671" w14:textId="77777777" w:rsidR="2F1E870D" w:rsidRPr="00FB46B8" w:rsidRDefault="055ACD85" w:rsidP="055ACD85">
            <w:pPr>
              <w:rPr>
                <w:b/>
                <w:bCs/>
                <w:color w:val="000000" w:themeColor="text1"/>
              </w:rPr>
            </w:pPr>
            <w:r w:rsidRPr="055ACD85">
              <w:rPr>
                <w:b/>
                <w:bCs/>
                <w:color w:val="000000" w:themeColor="text1"/>
              </w:rPr>
              <w:t>Notes</w:t>
            </w:r>
          </w:p>
        </w:tc>
        <w:tc>
          <w:tcPr>
            <w:tcW w:w="7740" w:type="dxa"/>
          </w:tcPr>
          <w:p w14:paraId="3A1AF3FF" w14:textId="77777777" w:rsidR="2F1E870D" w:rsidRPr="00FB46B8" w:rsidRDefault="2F1E870D">
            <w:pPr>
              <w:rPr>
                <w:color w:val="000000" w:themeColor="text1"/>
              </w:rPr>
            </w:pPr>
          </w:p>
        </w:tc>
      </w:tr>
    </w:tbl>
    <w:p w14:paraId="67D1CB70" w14:textId="06CB5C14" w:rsidR="2F1E870D" w:rsidRPr="00FB46B8" w:rsidRDefault="2F1E870D" w:rsidP="2F1E870D">
      <w:pPr>
        <w:rPr>
          <w:color w:val="000000" w:themeColor="text1"/>
        </w:rPr>
      </w:pPr>
    </w:p>
    <w:p w14:paraId="3B6C569F" w14:textId="2C2B3767" w:rsidR="2F1E870D" w:rsidRPr="00FB46B8" w:rsidRDefault="2F1E870D">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21"/>
        <w:gridCol w:w="7429"/>
      </w:tblGrid>
      <w:tr w:rsidR="2F1E870D" w:rsidRPr="00FB46B8" w14:paraId="40F33DBF" w14:textId="77777777" w:rsidTr="055ACD85">
        <w:tc>
          <w:tcPr>
            <w:tcW w:w="1975" w:type="dxa"/>
          </w:tcPr>
          <w:p w14:paraId="56C11953" w14:textId="77777777" w:rsidR="2F1E870D"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2B1DFE80" w14:textId="063409E1" w:rsidR="2F1E870D" w:rsidRPr="00FB46B8" w:rsidRDefault="055ACD85" w:rsidP="055ACD85">
            <w:pPr>
              <w:spacing w:after="160" w:line="259" w:lineRule="auto"/>
              <w:rPr>
                <w:color w:val="000000" w:themeColor="text1"/>
              </w:rPr>
            </w:pPr>
            <w:r w:rsidRPr="055ACD85">
              <w:rPr>
                <w:b/>
                <w:bCs/>
                <w:color w:val="000000" w:themeColor="text1"/>
              </w:rPr>
              <w:t>Create APE</w:t>
            </w:r>
          </w:p>
        </w:tc>
      </w:tr>
      <w:tr w:rsidR="2F1E870D" w:rsidRPr="00FB46B8" w14:paraId="73F56238" w14:textId="77777777" w:rsidTr="055ACD85">
        <w:tc>
          <w:tcPr>
            <w:tcW w:w="1975" w:type="dxa"/>
          </w:tcPr>
          <w:p w14:paraId="6379161A" w14:textId="77777777" w:rsidR="2F1E870D" w:rsidRPr="00FB46B8" w:rsidRDefault="055ACD85" w:rsidP="055ACD85">
            <w:pPr>
              <w:rPr>
                <w:b/>
                <w:bCs/>
                <w:color w:val="000000" w:themeColor="text1"/>
              </w:rPr>
            </w:pPr>
            <w:r w:rsidRPr="055ACD85">
              <w:rPr>
                <w:b/>
                <w:bCs/>
                <w:color w:val="000000" w:themeColor="text1"/>
              </w:rPr>
              <w:t>Description</w:t>
            </w:r>
          </w:p>
        </w:tc>
        <w:tc>
          <w:tcPr>
            <w:tcW w:w="7740" w:type="dxa"/>
          </w:tcPr>
          <w:p w14:paraId="0D07C84E" w14:textId="10A50CC6" w:rsidR="2F1E870D" w:rsidRPr="00FB46B8" w:rsidRDefault="055ACD85" w:rsidP="055ACD85">
            <w:pPr>
              <w:rPr>
                <w:color w:val="000000" w:themeColor="text1"/>
              </w:rPr>
            </w:pPr>
            <w:r w:rsidRPr="055ACD85">
              <w:rPr>
                <w:color w:val="000000" w:themeColor="text1"/>
              </w:rPr>
              <w:t>Create an APE.</w:t>
            </w:r>
          </w:p>
          <w:p w14:paraId="3A4010C9" w14:textId="48313FA8" w:rsidR="2F1E870D" w:rsidRPr="00FB46B8" w:rsidRDefault="055ACD85" w:rsidP="055ACD85">
            <w:pPr>
              <w:rPr>
                <w:color w:val="000000" w:themeColor="text1"/>
              </w:rPr>
            </w:pPr>
            <w:r w:rsidRPr="055ACD85">
              <w:rPr>
                <w:color w:val="000000" w:themeColor="text1"/>
              </w:rPr>
              <w:t>Allowed types: Admin, Teacher</w:t>
            </w:r>
          </w:p>
        </w:tc>
      </w:tr>
      <w:tr w:rsidR="2F1E870D" w:rsidRPr="00FB46B8" w14:paraId="0BD16A21" w14:textId="77777777" w:rsidTr="055ACD85">
        <w:tc>
          <w:tcPr>
            <w:tcW w:w="1975" w:type="dxa"/>
          </w:tcPr>
          <w:p w14:paraId="6A6A6D79" w14:textId="77777777" w:rsidR="2F1E870D" w:rsidRPr="00FB46B8" w:rsidRDefault="055ACD85" w:rsidP="055ACD85">
            <w:pPr>
              <w:rPr>
                <w:b/>
                <w:bCs/>
                <w:color w:val="000000" w:themeColor="text1"/>
              </w:rPr>
            </w:pPr>
            <w:r w:rsidRPr="055ACD85">
              <w:rPr>
                <w:b/>
                <w:bCs/>
                <w:color w:val="000000" w:themeColor="text1"/>
              </w:rPr>
              <w:t>URL</w:t>
            </w:r>
          </w:p>
        </w:tc>
        <w:tc>
          <w:tcPr>
            <w:tcW w:w="7740" w:type="dxa"/>
          </w:tcPr>
          <w:p w14:paraId="624D8A26" w14:textId="288792D0" w:rsidR="2F1E870D" w:rsidRPr="00FB46B8" w:rsidRDefault="055ACD85" w:rsidP="055ACD85">
            <w:pPr>
              <w:rPr>
                <w:color w:val="000000" w:themeColor="text1"/>
              </w:rPr>
            </w:pPr>
            <w:r w:rsidRPr="055ACD85">
              <w:rPr>
                <w:color w:val="000000" w:themeColor="text1"/>
              </w:rPr>
              <w:t>site_url/ape/create_ape.php</w:t>
            </w:r>
          </w:p>
        </w:tc>
      </w:tr>
      <w:tr w:rsidR="2F1E870D" w:rsidRPr="00FB46B8" w14:paraId="507AF95B" w14:textId="77777777" w:rsidTr="055ACD85">
        <w:tc>
          <w:tcPr>
            <w:tcW w:w="1975" w:type="dxa"/>
          </w:tcPr>
          <w:p w14:paraId="26014F96" w14:textId="77777777" w:rsidR="2F1E870D" w:rsidRPr="00FB46B8" w:rsidRDefault="055ACD85" w:rsidP="055ACD85">
            <w:pPr>
              <w:rPr>
                <w:b/>
                <w:bCs/>
                <w:color w:val="000000" w:themeColor="text1"/>
              </w:rPr>
            </w:pPr>
            <w:r w:rsidRPr="055ACD85">
              <w:rPr>
                <w:b/>
                <w:bCs/>
                <w:color w:val="000000" w:themeColor="text1"/>
              </w:rPr>
              <w:t>Method</w:t>
            </w:r>
          </w:p>
        </w:tc>
        <w:tc>
          <w:tcPr>
            <w:tcW w:w="7740" w:type="dxa"/>
          </w:tcPr>
          <w:p w14:paraId="5CDB5A96" w14:textId="77777777" w:rsidR="2F1E870D" w:rsidRPr="00FB46B8" w:rsidRDefault="055ACD85" w:rsidP="055ACD85">
            <w:pPr>
              <w:rPr>
                <w:color w:val="000000" w:themeColor="text1"/>
              </w:rPr>
            </w:pPr>
            <w:r w:rsidRPr="055ACD85">
              <w:rPr>
                <w:color w:val="000000" w:themeColor="text1"/>
              </w:rPr>
              <w:t>POST</w:t>
            </w:r>
          </w:p>
        </w:tc>
      </w:tr>
      <w:tr w:rsidR="2F1E870D" w:rsidRPr="00FB46B8" w14:paraId="3CE03675" w14:textId="77777777" w:rsidTr="055ACD85">
        <w:tc>
          <w:tcPr>
            <w:tcW w:w="1975" w:type="dxa"/>
          </w:tcPr>
          <w:p w14:paraId="31BD4983" w14:textId="77777777" w:rsidR="2F1E870D" w:rsidRPr="00FB46B8" w:rsidRDefault="055ACD85" w:rsidP="055ACD85">
            <w:pPr>
              <w:rPr>
                <w:b/>
                <w:bCs/>
                <w:color w:val="000000" w:themeColor="text1"/>
              </w:rPr>
            </w:pPr>
            <w:r w:rsidRPr="055ACD85">
              <w:rPr>
                <w:b/>
                <w:bCs/>
                <w:color w:val="000000" w:themeColor="text1"/>
              </w:rPr>
              <w:t>URL Params</w:t>
            </w:r>
          </w:p>
        </w:tc>
        <w:tc>
          <w:tcPr>
            <w:tcW w:w="7740" w:type="dxa"/>
          </w:tcPr>
          <w:p w14:paraId="0639D112" w14:textId="77777777" w:rsidR="2F1E870D" w:rsidRPr="00FB46B8" w:rsidRDefault="2F1E870D">
            <w:pPr>
              <w:rPr>
                <w:color w:val="000000" w:themeColor="text1"/>
              </w:rPr>
            </w:pPr>
          </w:p>
        </w:tc>
      </w:tr>
      <w:tr w:rsidR="2F1E870D" w:rsidRPr="00FB46B8" w14:paraId="236B7F2E" w14:textId="77777777" w:rsidTr="055ACD85">
        <w:tc>
          <w:tcPr>
            <w:tcW w:w="1975" w:type="dxa"/>
          </w:tcPr>
          <w:p w14:paraId="5EF69CB3" w14:textId="77777777" w:rsidR="2F1E870D" w:rsidRPr="00FB46B8" w:rsidRDefault="055ACD85" w:rsidP="055ACD85">
            <w:pPr>
              <w:rPr>
                <w:b/>
                <w:bCs/>
                <w:color w:val="000000" w:themeColor="text1"/>
              </w:rPr>
            </w:pPr>
            <w:r w:rsidRPr="055ACD85">
              <w:rPr>
                <w:b/>
                <w:bCs/>
                <w:color w:val="000000" w:themeColor="text1"/>
              </w:rPr>
              <w:t>Data Params</w:t>
            </w:r>
          </w:p>
        </w:tc>
        <w:tc>
          <w:tcPr>
            <w:tcW w:w="7740" w:type="dxa"/>
          </w:tcPr>
          <w:p w14:paraId="59F47045" w14:textId="77777777" w:rsidR="2F1E870D" w:rsidRPr="00FB46B8" w:rsidRDefault="055ACD85" w:rsidP="055ACD85">
            <w:pPr>
              <w:rPr>
                <w:b/>
                <w:bCs/>
                <w:color w:val="000000" w:themeColor="text1"/>
              </w:rPr>
            </w:pPr>
            <w:r w:rsidRPr="055ACD85">
              <w:rPr>
                <w:b/>
                <w:bCs/>
                <w:color w:val="000000" w:themeColor="text1"/>
              </w:rPr>
              <w:t>Required</w:t>
            </w:r>
          </w:p>
          <w:p w14:paraId="7F140525" w14:textId="77777777" w:rsidR="2F1E870D" w:rsidRPr="00FB46B8" w:rsidRDefault="055ACD85" w:rsidP="055ACD85">
            <w:pPr>
              <w:ind w:left="341"/>
              <w:rPr>
                <w:color w:val="000000" w:themeColor="text1"/>
              </w:rPr>
            </w:pPr>
            <w:r w:rsidRPr="055ACD85">
              <w:rPr>
                <w:color w:val="000000" w:themeColor="text1"/>
              </w:rPr>
              <w:t>requester_id : [string]</w:t>
            </w:r>
          </w:p>
          <w:p w14:paraId="4F3774FE" w14:textId="77777777" w:rsidR="2F1E870D" w:rsidRPr="00FB46B8" w:rsidRDefault="055ACD85" w:rsidP="055ACD85">
            <w:pPr>
              <w:ind w:left="341"/>
              <w:rPr>
                <w:color w:val="000000" w:themeColor="text1"/>
              </w:rPr>
            </w:pPr>
            <w:r w:rsidRPr="055ACD85">
              <w:rPr>
                <w:color w:val="000000" w:themeColor="text1"/>
              </w:rPr>
              <w:t>requester_type : [string]</w:t>
            </w:r>
          </w:p>
          <w:p w14:paraId="099971E1" w14:textId="77777777" w:rsidR="2F1E870D" w:rsidRPr="00FB46B8" w:rsidRDefault="055ACD85" w:rsidP="055ACD85">
            <w:pPr>
              <w:ind w:left="341"/>
              <w:rPr>
                <w:color w:val="000000" w:themeColor="text1"/>
              </w:rPr>
            </w:pPr>
            <w:r w:rsidRPr="055ACD85">
              <w:rPr>
                <w:color w:val="000000" w:themeColor="text1"/>
              </w:rPr>
              <w:t>requester_session_id : [string]</w:t>
            </w:r>
          </w:p>
          <w:p w14:paraId="69B57C0F" w14:textId="5E1A9F05" w:rsidR="2F1E870D" w:rsidRPr="00FB46B8" w:rsidRDefault="055ACD85" w:rsidP="055ACD85">
            <w:pPr>
              <w:rPr>
                <w:color w:val="000000" w:themeColor="text1"/>
              </w:rPr>
            </w:pPr>
            <w:r w:rsidRPr="055ACD85">
              <w:rPr>
                <w:color w:val="000000" w:themeColor="text1"/>
              </w:rPr>
              <w:t xml:space="preserve">       name : [string]</w:t>
            </w:r>
          </w:p>
          <w:p w14:paraId="7A0B61FD" w14:textId="51A3A97E" w:rsidR="2F1E870D" w:rsidRPr="00FB46B8" w:rsidRDefault="055ACD85" w:rsidP="055ACD85">
            <w:pPr>
              <w:rPr>
                <w:color w:val="000000" w:themeColor="text1"/>
              </w:rPr>
            </w:pPr>
            <w:r w:rsidRPr="055ACD85">
              <w:rPr>
                <w:color w:val="000000" w:themeColor="text1"/>
              </w:rPr>
              <w:t xml:space="preserve">       quarter : [string]</w:t>
            </w:r>
          </w:p>
          <w:p w14:paraId="46CF7BC6" w14:textId="36A05E22" w:rsidR="2F1E870D" w:rsidRPr="00FB46B8" w:rsidRDefault="055ACD85" w:rsidP="055ACD85">
            <w:pPr>
              <w:rPr>
                <w:color w:val="000000" w:themeColor="text1"/>
              </w:rPr>
            </w:pPr>
            <w:r w:rsidRPr="055ACD85">
              <w:rPr>
                <w:color w:val="000000" w:themeColor="text1"/>
              </w:rPr>
              <w:t xml:space="preserve">       date : [string]</w:t>
            </w:r>
          </w:p>
          <w:p w14:paraId="7E31CD87" w14:textId="0958E60F" w:rsidR="2F1E870D" w:rsidRPr="00FB46B8" w:rsidRDefault="055ACD85" w:rsidP="055ACD85">
            <w:pPr>
              <w:rPr>
                <w:color w:val="000000" w:themeColor="text1"/>
              </w:rPr>
            </w:pPr>
            <w:r w:rsidRPr="055ACD85">
              <w:rPr>
                <w:color w:val="000000" w:themeColor="text1"/>
              </w:rPr>
              <w:t xml:space="preserve">       location : [string]</w:t>
            </w:r>
          </w:p>
          <w:p w14:paraId="2B529605" w14:textId="03EE1343" w:rsidR="2F1E870D" w:rsidRPr="00FB46B8" w:rsidRDefault="055ACD85" w:rsidP="055ACD85">
            <w:pPr>
              <w:rPr>
                <w:color w:val="000000" w:themeColor="text1"/>
              </w:rPr>
            </w:pPr>
            <w:r w:rsidRPr="055ACD85">
              <w:rPr>
                <w:color w:val="000000" w:themeColor="text1"/>
              </w:rPr>
              <w:t xml:space="preserve">       state : [string]</w:t>
            </w:r>
          </w:p>
          <w:p w14:paraId="45A11B10" w14:textId="584753C5" w:rsidR="2F1E870D" w:rsidRPr="00FB46B8" w:rsidRDefault="055ACD85" w:rsidP="055ACD85">
            <w:pPr>
              <w:rPr>
                <w:color w:val="000000" w:themeColor="text1"/>
              </w:rPr>
            </w:pPr>
            <w:r w:rsidRPr="055ACD85">
              <w:rPr>
                <w:color w:val="000000" w:themeColor="text1"/>
              </w:rPr>
              <w:t xml:space="preserve">       possible_grade : [string]</w:t>
            </w:r>
          </w:p>
          <w:p w14:paraId="7BAA348C" w14:textId="0B3AB841" w:rsidR="2F1E870D" w:rsidRPr="00FB46B8" w:rsidRDefault="055ACD85" w:rsidP="055ACD85">
            <w:pPr>
              <w:rPr>
                <w:color w:val="000000" w:themeColor="text1"/>
              </w:rPr>
            </w:pPr>
            <w:r w:rsidRPr="055ACD85">
              <w:rPr>
                <w:color w:val="000000" w:themeColor="text1"/>
              </w:rPr>
              <w:t xml:space="preserve">       passing_grade : [string]</w:t>
            </w:r>
          </w:p>
          <w:p w14:paraId="6FAB1F7A" w14:textId="19B739F6" w:rsidR="2F1E870D" w:rsidRPr="00FB46B8" w:rsidRDefault="055ACD85" w:rsidP="055ACD85">
            <w:pPr>
              <w:rPr>
                <w:color w:val="000000" w:themeColor="text1"/>
              </w:rPr>
            </w:pPr>
            <w:r w:rsidRPr="055ACD85">
              <w:rPr>
                <w:color w:val="000000" w:themeColor="text1"/>
              </w:rPr>
              <w:t xml:space="preserve">       duration : [string]</w:t>
            </w:r>
          </w:p>
          <w:p w14:paraId="4E80E19F" w14:textId="24EDAD5C" w:rsidR="2F1E870D" w:rsidRPr="00FB46B8" w:rsidRDefault="055ACD85" w:rsidP="055ACD85">
            <w:pPr>
              <w:rPr>
                <w:color w:val="000000" w:themeColor="text1"/>
              </w:rPr>
            </w:pPr>
            <w:r w:rsidRPr="055ACD85">
              <w:rPr>
                <w:color w:val="000000" w:themeColor="text1"/>
              </w:rPr>
              <w:t xml:space="preserve">       start_time : [string]</w:t>
            </w:r>
          </w:p>
          <w:p w14:paraId="79F884BD" w14:textId="77777777" w:rsidR="2F1E870D" w:rsidRPr="00FB46B8" w:rsidRDefault="055ACD85" w:rsidP="055ACD85">
            <w:pPr>
              <w:rPr>
                <w:color w:val="000000" w:themeColor="text1"/>
              </w:rPr>
            </w:pPr>
            <w:r w:rsidRPr="055ACD85">
              <w:rPr>
                <w:color w:val="000000" w:themeColor="text1"/>
              </w:rPr>
              <w:t xml:space="preserve">       cutoff : [string]</w:t>
            </w:r>
          </w:p>
          <w:p w14:paraId="109D2E71" w14:textId="636D7A45" w:rsidR="00676F85" w:rsidRPr="00FB46B8" w:rsidRDefault="00676F85" w:rsidP="00676F85">
            <w:pPr>
              <w:rPr>
                <w:color w:val="000000" w:themeColor="text1"/>
              </w:rPr>
            </w:pPr>
          </w:p>
        </w:tc>
      </w:tr>
      <w:tr w:rsidR="2F1E870D" w:rsidRPr="00FB46B8" w14:paraId="276A5806" w14:textId="77777777" w:rsidTr="055ACD85">
        <w:tc>
          <w:tcPr>
            <w:tcW w:w="1975" w:type="dxa"/>
          </w:tcPr>
          <w:p w14:paraId="5E34F9AA" w14:textId="77777777" w:rsidR="2F1E870D" w:rsidRPr="00FB46B8" w:rsidRDefault="055ACD85" w:rsidP="055ACD85">
            <w:pPr>
              <w:rPr>
                <w:b/>
                <w:bCs/>
                <w:color w:val="000000" w:themeColor="text1"/>
              </w:rPr>
            </w:pPr>
            <w:r w:rsidRPr="055ACD85">
              <w:rPr>
                <w:b/>
                <w:bCs/>
                <w:color w:val="000000" w:themeColor="text1"/>
              </w:rPr>
              <w:t>Success Response</w:t>
            </w:r>
          </w:p>
        </w:tc>
        <w:tc>
          <w:tcPr>
            <w:tcW w:w="7740" w:type="dxa"/>
          </w:tcPr>
          <w:p w14:paraId="2D42C3BB" w14:textId="6BD4C85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6771C9F6" w14:textId="25D93105" w:rsidR="2F1E870D" w:rsidRPr="00FB46B8" w:rsidRDefault="055ACD85" w:rsidP="055ACD85">
            <w:pPr>
              <w:rPr>
                <w:b/>
                <w:bCs/>
                <w:color w:val="000000" w:themeColor="text1"/>
              </w:rPr>
            </w:pPr>
            <w:r w:rsidRPr="055ACD85">
              <w:rPr>
                <w:b/>
                <w:bCs/>
                <w:color w:val="000000" w:themeColor="text1"/>
              </w:rPr>
              <w:t>Content</w:t>
            </w:r>
          </w:p>
          <w:p w14:paraId="2EEA6F2D" w14:textId="477498DE" w:rsidR="2F1E870D" w:rsidRPr="00FB46B8" w:rsidRDefault="055ACD85" w:rsidP="055ACD85">
            <w:pPr>
              <w:rPr>
                <w:color w:val="000000" w:themeColor="text1"/>
              </w:rPr>
            </w:pPr>
            <w:r w:rsidRPr="055ACD85">
              <w:rPr>
                <w:color w:val="000000" w:themeColor="text1"/>
              </w:rPr>
              <w:t xml:space="preserve">       id</w:t>
            </w:r>
          </w:p>
        </w:tc>
      </w:tr>
      <w:tr w:rsidR="2F1E870D" w:rsidRPr="00FB46B8" w14:paraId="687BC697" w14:textId="77777777" w:rsidTr="055ACD85">
        <w:tc>
          <w:tcPr>
            <w:tcW w:w="1975" w:type="dxa"/>
          </w:tcPr>
          <w:p w14:paraId="697DFA13" w14:textId="77777777" w:rsidR="2F1E870D" w:rsidRPr="00FB46B8" w:rsidRDefault="055ACD85" w:rsidP="055ACD85">
            <w:pPr>
              <w:rPr>
                <w:b/>
                <w:bCs/>
                <w:color w:val="000000" w:themeColor="text1"/>
              </w:rPr>
            </w:pPr>
            <w:r w:rsidRPr="055ACD85">
              <w:rPr>
                <w:b/>
                <w:bCs/>
                <w:color w:val="000000" w:themeColor="text1"/>
              </w:rPr>
              <w:t>Error Response</w:t>
            </w:r>
          </w:p>
        </w:tc>
        <w:tc>
          <w:tcPr>
            <w:tcW w:w="7740" w:type="dxa"/>
          </w:tcPr>
          <w:p w14:paraId="5F76AB68" w14:textId="7777777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48B38B8E" w14:textId="1F298073"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2F1E870D" w:rsidRPr="00FB46B8" w14:paraId="296F177D" w14:textId="77777777" w:rsidTr="055ACD85">
        <w:tc>
          <w:tcPr>
            <w:tcW w:w="1975" w:type="dxa"/>
          </w:tcPr>
          <w:p w14:paraId="183ED357" w14:textId="77777777" w:rsidR="2F1E870D" w:rsidRPr="00FB46B8" w:rsidRDefault="055ACD85" w:rsidP="055ACD85">
            <w:pPr>
              <w:rPr>
                <w:b/>
                <w:bCs/>
                <w:color w:val="000000" w:themeColor="text1"/>
              </w:rPr>
            </w:pPr>
            <w:r w:rsidRPr="055ACD85">
              <w:rPr>
                <w:b/>
                <w:bCs/>
                <w:color w:val="000000" w:themeColor="text1"/>
              </w:rPr>
              <w:t>Sample Call</w:t>
            </w:r>
          </w:p>
        </w:tc>
        <w:tc>
          <w:tcPr>
            <w:tcW w:w="7740" w:type="dxa"/>
          </w:tcPr>
          <w:p w14:paraId="17CD552F" w14:textId="4D18CB8A"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create_ape.php", </w:t>
            </w:r>
          </w:p>
          <w:p w14:paraId="70DC494C" w14:textId="7CA1805B"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4613EA5D" w14:textId="5688F398"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544E814A" w14:textId="1ADF4663"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476D9D08" w14:textId="6DCDE5DD"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name: “ape”,</w:t>
            </w:r>
          </w:p>
          <w:p w14:paraId="7D3749BA" w14:textId="3BC50C59"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quarter: “Winter”,</w:t>
            </w:r>
          </w:p>
          <w:p w14:paraId="2BE1C60C" w14:textId="644590B1"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date: “2018-02-01”,</w:t>
            </w:r>
          </w:p>
          <w:p w14:paraId="549F547B" w14:textId="06027718"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ocation: “1”,</w:t>
            </w:r>
          </w:p>
          <w:p w14:paraId="2E52B8CD" w14:textId="19339C05"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ate: “open”,</w:t>
            </w:r>
          </w:p>
          <w:p w14:paraId="18F13026" w14:textId="6523BE8A"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possible_grade: "100",</w:t>
            </w:r>
          </w:p>
          <w:p w14:paraId="0730EFB4" w14:textId="371D0B7E"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passing_grade: “80”,</w:t>
            </w:r>
          </w:p>
          <w:p w14:paraId="4827FF9A" w14:textId="2D441A40"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duration: "3",</w:t>
            </w:r>
          </w:p>
          <w:p w14:paraId="01886BE9" w14:textId="27F21A97"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art_time: "10:00:00",</w:t>
            </w:r>
          </w:p>
          <w:p w14:paraId="2E2AC164" w14:textId="541A6F9C"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cutoff: "2"}, </w:t>
            </w:r>
          </w:p>
          <w:p w14:paraId="43843FC1" w14:textId="07C6A239"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w:t>
            </w:r>
          </w:p>
          <w:p w14:paraId="1EF5BE00" w14:textId="4C09799A" w:rsidR="2F1E870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2F1E870D" w:rsidRPr="00FB46B8" w14:paraId="5B963A7F" w14:textId="77777777" w:rsidTr="055ACD85">
        <w:tc>
          <w:tcPr>
            <w:tcW w:w="1975" w:type="dxa"/>
          </w:tcPr>
          <w:p w14:paraId="2A941F94" w14:textId="77777777" w:rsidR="2F1E870D" w:rsidRPr="00FB46B8" w:rsidRDefault="055ACD85" w:rsidP="055ACD85">
            <w:pPr>
              <w:rPr>
                <w:b/>
                <w:bCs/>
                <w:color w:val="000000" w:themeColor="text1"/>
              </w:rPr>
            </w:pPr>
            <w:r w:rsidRPr="055ACD85">
              <w:rPr>
                <w:b/>
                <w:bCs/>
                <w:color w:val="000000" w:themeColor="text1"/>
              </w:rPr>
              <w:t>Notes</w:t>
            </w:r>
          </w:p>
        </w:tc>
        <w:tc>
          <w:tcPr>
            <w:tcW w:w="7740" w:type="dxa"/>
          </w:tcPr>
          <w:p w14:paraId="2BF9A0BE" w14:textId="77777777" w:rsidR="2F1E870D" w:rsidRPr="00FB46B8" w:rsidRDefault="2F1E870D">
            <w:pPr>
              <w:rPr>
                <w:color w:val="000000" w:themeColor="text1"/>
              </w:rPr>
            </w:pPr>
          </w:p>
        </w:tc>
      </w:tr>
    </w:tbl>
    <w:p w14:paraId="05A4E57E" w14:textId="358B328F" w:rsidR="00D3320B" w:rsidRPr="00FB46B8" w:rsidRDefault="2F1E870D">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21"/>
        <w:gridCol w:w="7429"/>
      </w:tblGrid>
      <w:tr w:rsidR="00D3320B" w:rsidRPr="00FB46B8" w14:paraId="43543721" w14:textId="77777777" w:rsidTr="055ACD85">
        <w:tc>
          <w:tcPr>
            <w:tcW w:w="1975" w:type="dxa"/>
          </w:tcPr>
          <w:p w14:paraId="15A2D5AA" w14:textId="77777777" w:rsidR="00D3320B"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22EB98DE" w14:textId="4FF6D745" w:rsidR="00D3320B" w:rsidRPr="00FB46B8" w:rsidRDefault="055ACD85" w:rsidP="055ACD85">
            <w:pPr>
              <w:spacing w:after="160" w:line="259" w:lineRule="auto"/>
              <w:rPr>
                <w:color w:val="000000" w:themeColor="text1"/>
              </w:rPr>
            </w:pPr>
            <w:r w:rsidRPr="055ACD85">
              <w:rPr>
                <w:b/>
                <w:bCs/>
                <w:color w:val="000000" w:themeColor="text1"/>
              </w:rPr>
              <w:t>Remove APE</w:t>
            </w:r>
          </w:p>
        </w:tc>
      </w:tr>
      <w:tr w:rsidR="00D3320B" w:rsidRPr="00FB46B8" w14:paraId="4007ECE1" w14:textId="77777777" w:rsidTr="055ACD85">
        <w:tc>
          <w:tcPr>
            <w:tcW w:w="1975" w:type="dxa"/>
          </w:tcPr>
          <w:p w14:paraId="10D3D135" w14:textId="77777777" w:rsidR="00D3320B" w:rsidRPr="00FB46B8" w:rsidRDefault="055ACD85" w:rsidP="055ACD85">
            <w:pPr>
              <w:rPr>
                <w:b/>
                <w:bCs/>
                <w:color w:val="000000" w:themeColor="text1"/>
              </w:rPr>
            </w:pPr>
            <w:r w:rsidRPr="055ACD85">
              <w:rPr>
                <w:b/>
                <w:bCs/>
                <w:color w:val="000000" w:themeColor="text1"/>
              </w:rPr>
              <w:t>Description</w:t>
            </w:r>
          </w:p>
        </w:tc>
        <w:tc>
          <w:tcPr>
            <w:tcW w:w="7740" w:type="dxa"/>
          </w:tcPr>
          <w:p w14:paraId="290DA2BD" w14:textId="3C083D7D" w:rsidR="00D3320B" w:rsidRPr="00FB46B8" w:rsidRDefault="055ACD85" w:rsidP="055ACD85">
            <w:pPr>
              <w:rPr>
                <w:color w:val="000000" w:themeColor="text1"/>
              </w:rPr>
            </w:pPr>
            <w:r w:rsidRPr="055ACD85">
              <w:rPr>
                <w:color w:val="000000" w:themeColor="text1"/>
              </w:rPr>
              <w:t>Remove an APE.</w:t>
            </w:r>
          </w:p>
          <w:p w14:paraId="0B290741" w14:textId="77777777" w:rsidR="00D3320B" w:rsidRPr="00FB46B8" w:rsidRDefault="055ACD85" w:rsidP="055ACD85">
            <w:pPr>
              <w:rPr>
                <w:color w:val="000000" w:themeColor="text1"/>
              </w:rPr>
            </w:pPr>
            <w:r w:rsidRPr="055ACD85">
              <w:rPr>
                <w:color w:val="000000" w:themeColor="text1"/>
              </w:rPr>
              <w:t>Allowed types: Admin, Teacher</w:t>
            </w:r>
          </w:p>
        </w:tc>
      </w:tr>
      <w:tr w:rsidR="00D3320B" w:rsidRPr="00FB46B8" w14:paraId="10B886E4" w14:textId="77777777" w:rsidTr="055ACD85">
        <w:tc>
          <w:tcPr>
            <w:tcW w:w="1975" w:type="dxa"/>
          </w:tcPr>
          <w:p w14:paraId="0B174A49" w14:textId="77777777" w:rsidR="00D3320B" w:rsidRPr="00FB46B8" w:rsidRDefault="055ACD85" w:rsidP="055ACD85">
            <w:pPr>
              <w:rPr>
                <w:b/>
                <w:bCs/>
                <w:color w:val="000000" w:themeColor="text1"/>
              </w:rPr>
            </w:pPr>
            <w:r w:rsidRPr="055ACD85">
              <w:rPr>
                <w:b/>
                <w:bCs/>
                <w:color w:val="000000" w:themeColor="text1"/>
              </w:rPr>
              <w:t>URL</w:t>
            </w:r>
          </w:p>
        </w:tc>
        <w:tc>
          <w:tcPr>
            <w:tcW w:w="7740" w:type="dxa"/>
          </w:tcPr>
          <w:p w14:paraId="17897E21" w14:textId="31684C3E" w:rsidR="00D3320B" w:rsidRPr="00FB46B8" w:rsidRDefault="055ACD85" w:rsidP="055ACD85">
            <w:pPr>
              <w:rPr>
                <w:color w:val="000000" w:themeColor="text1"/>
              </w:rPr>
            </w:pPr>
            <w:r w:rsidRPr="055ACD85">
              <w:rPr>
                <w:color w:val="000000" w:themeColor="text1"/>
              </w:rPr>
              <w:t>site_url/ape/remove_ape.php</w:t>
            </w:r>
          </w:p>
        </w:tc>
      </w:tr>
      <w:tr w:rsidR="00D3320B" w:rsidRPr="00FB46B8" w14:paraId="1BEBF724" w14:textId="77777777" w:rsidTr="055ACD85">
        <w:tc>
          <w:tcPr>
            <w:tcW w:w="1975" w:type="dxa"/>
          </w:tcPr>
          <w:p w14:paraId="121B9692" w14:textId="77777777" w:rsidR="00D3320B" w:rsidRPr="00FB46B8" w:rsidRDefault="055ACD85" w:rsidP="055ACD85">
            <w:pPr>
              <w:rPr>
                <w:b/>
                <w:bCs/>
                <w:color w:val="000000" w:themeColor="text1"/>
              </w:rPr>
            </w:pPr>
            <w:r w:rsidRPr="055ACD85">
              <w:rPr>
                <w:b/>
                <w:bCs/>
                <w:color w:val="000000" w:themeColor="text1"/>
              </w:rPr>
              <w:t>Method</w:t>
            </w:r>
          </w:p>
        </w:tc>
        <w:tc>
          <w:tcPr>
            <w:tcW w:w="7740" w:type="dxa"/>
          </w:tcPr>
          <w:p w14:paraId="476C2C4A" w14:textId="77777777" w:rsidR="00D3320B" w:rsidRPr="00FB46B8" w:rsidRDefault="055ACD85" w:rsidP="055ACD85">
            <w:pPr>
              <w:rPr>
                <w:color w:val="000000" w:themeColor="text1"/>
              </w:rPr>
            </w:pPr>
            <w:r w:rsidRPr="055ACD85">
              <w:rPr>
                <w:color w:val="000000" w:themeColor="text1"/>
              </w:rPr>
              <w:t>POST</w:t>
            </w:r>
          </w:p>
        </w:tc>
      </w:tr>
      <w:tr w:rsidR="00D3320B" w:rsidRPr="00FB46B8" w14:paraId="45A3EF66" w14:textId="77777777" w:rsidTr="055ACD85">
        <w:tc>
          <w:tcPr>
            <w:tcW w:w="1975" w:type="dxa"/>
          </w:tcPr>
          <w:p w14:paraId="4674D4E7" w14:textId="77777777" w:rsidR="00D3320B" w:rsidRPr="00FB46B8" w:rsidRDefault="055ACD85" w:rsidP="055ACD85">
            <w:pPr>
              <w:rPr>
                <w:b/>
                <w:bCs/>
                <w:color w:val="000000" w:themeColor="text1"/>
              </w:rPr>
            </w:pPr>
            <w:r w:rsidRPr="055ACD85">
              <w:rPr>
                <w:b/>
                <w:bCs/>
                <w:color w:val="000000" w:themeColor="text1"/>
              </w:rPr>
              <w:t>URL Params</w:t>
            </w:r>
          </w:p>
        </w:tc>
        <w:tc>
          <w:tcPr>
            <w:tcW w:w="7740" w:type="dxa"/>
          </w:tcPr>
          <w:p w14:paraId="0B187DEF" w14:textId="77777777" w:rsidR="00D3320B" w:rsidRPr="00FB46B8" w:rsidRDefault="00D3320B" w:rsidP="00A519BA">
            <w:pPr>
              <w:rPr>
                <w:color w:val="000000" w:themeColor="text1"/>
              </w:rPr>
            </w:pPr>
          </w:p>
        </w:tc>
      </w:tr>
      <w:tr w:rsidR="00D3320B" w:rsidRPr="00FB46B8" w14:paraId="7CCC7504" w14:textId="77777777" w:rsidTr="055ACD85">
        <w:tc>
          <w:tcPr>
            <w:tcW w:w="1975" w:type="dxa"/>
          </w:tcPr>
          <w:p w14:paraId="3D23F106" w14:textId="77777777" w:rsidR="00D3320B" w:rsidRPr="00FB46B8" w:rsidRDefault="055ACD85" w:rsidP="055ACD85">
            <w:pPr>
              <w:rPr>
                <w:b/>
                <w:bCs/>
                <w:color w:val="000000" w:themeColor="text1"/>
              </w:rPr>
            </w:pPr>
            <w:r w:rsidRPr="055ACD85">
              <w:rPr>
                <w:b/>
                <w:bCs/>
                <w:color w:val="000000" w:themeColor="text1"/>
              </w:rPr>
              <w:t>Data Params</w:t>
            </w:r>
          </w:p>
        </w:tc>
        <w:tc>
          <w:tcPr>
            <w:tcW w:w="7740" w:type="dxa"/>
          </w:tcPr>
          <w:p w14:paraId="26E24C45" w14:textId="77777777" w:rsidR="00D3320B" w:rsidRPr="00FB46B8" w:rsidRDefault="055ACD85" w:rsidP="055ACD85">
            <w:pPr>
              <w:rPr>
                <w:b/>
                <w:bCs/>
                <w:color w:val="000000" w:themeColor="text1"/>
              </w:rPr>
            </w:pPr>
            <w:r w:rsidRPr="055ACD85">
              <w:rPr>
                <w:b/>
                <w:bCs/>
                <w:color w:val="000000" w:themeColor="text1"/>
              </w:rPr>
              <w:t>Required</w:t>
            </w:r>
          </w:p>
          <w:p w14:paraId="5294CBC8" w14:textId="77777777" w:rsidR="00D3320B" w:rsidRPr="00FB46B8" w:rsidRDefault="055ACD85" w:rsidP="055ACD85">
            <w:pPr>
              <w:ind w:left="341"/>
              <w:rPr>
                <w:color w:val="000000" w:themeColor="text1"/>
              </w:rPr>
            </w:pPr>
            <w:r w:rsidRPr="055ACD85">
              <w:rPr>
                <w:color w:val="000000" w:themeColor="text1"/>
              </w:rPr>
              <w:t>requester_id : [string]</w:t>
            </w:r>
          </w:p>
          <w:p w14:paraId="315A93E5" w14:textId="77777777" w:rsidR="00D3320B" w:rsidRPr="00FB46B8" w:rsidRDefault="055ACD85" w:rsidP="055ACD85">
            <w:pPr>
              <w:ind w:left="341"/>
              <w:rPr>
                <w:color w:val="000000" w:themeColor="text1"/>
              </w:rPr>
            </w:pPr>
            <w:r w:rsidRPr="055ACD85">
              <w:rPr>
                <w:color w:val="000000" w:themeColor="text1"/>
              </w:rPr>
              <w:t>requester_type : [string]</w:t>
            </w:r>
          </w:p>
          <w:p w14:paraId="7AE882AB" w14:textId="77777777" w:rsidR="00D3320B" w:rsidRPr="00FB46B8" w:rsidRDefault="055ACD85" w:rsidP="055ACD85">
            <w:pPr>
              <w:ind w:left="341"/>
              <w:rPr>
                <w:color w:val="000000" w:themeColor="text1"/>
              </w:rPr>
            </w:pPr>
            <w:r w:rsidRPr="055ACD85">
              <w:rPr>
                <w:color w:val="000000" w:themeColor="text1"/>
              </w:rPr>
              <w:t>requester_session_id : [string]</w:t>
            </w:r>
          </w:p>
          <w:p w14:paraId="57D451A5" w14:textId="3590284B" w:rsidR="00D3320B" w:rsidRPr="00FB46B8" w:rsidRDefault="055ACD85" w:rsidP="055ACD85">
            <w:pPr>
              <w:spacing w:after="160" w:line="259" w:lineRule="auto"/>
              <w:rPr>
                <w:color w:val="000000" w:themeColor="text1"/>
              </w:rPr>
            </w:pPr>
            <w:r w:rsidRPr="055ACD85">
              <w:rPr>
                <w:color w:val="000000" w:themeColor="text1"/>
              </w:rPr>
              <w:t xml:space="preserve">       exam_id : [string]</w:t>
            </w:r>
          </w:p>
          <w:p w14:paraId="29A367A9" w14:textId="557B1666" w:rsidR="00D3320B" w:rsidRPr="00FB46B8" w:rsidRDefault="00D3320B" w:rsidP="00A519BA">
            <w:pPr>
              <w:spacing w:after="160" w:line="259" w:lineRule="auto"/>
              <w:rPr>
                <w:color w:val="000000" w:themeColor="text1"/>
              </w:rPr>
            </w:pPr>
          </w:p>
        </w:tc>
      </w:tr>
      <w:tr w:rsidR="00D3320B" w:rsidRPr="00FB46B8" w14:paraId="6F9A1E86" w14:textId="77777777" w:rsidTr="055ACD85">
        <w:tc>
          <w:tcPr>
            <w:tcW w:w="1975" w:type="dxa"/>
          </w:tcPr>
          <w:p w14:paraId="4AB20440" w14:textId="77777777" w:rsidR="00D3320B" w:rsidRPr="00FB46B8" w:rsidRDefault="055ACD85" w:rsidP="055ACD85">
            <w:pPr>
              <w:rPr>
                <w:b/>
                <w:bCs/>
                <w:color w:val="000000" w:themeColor="text1"/>
              </w:rPr>
            </w:pPr>
            <w:r w:rsidRPr="055ACD85">
              <w:rPr>
                <w:b/>
                <w:bCs/>
                <w:color w:val="000000" w:themeColor="text1"/>
              </w:rPr>
              <w:t>Success Response</w:t>
            </w:r>
          </w:p>
        </w:tc>
        <w:tc>
          <w:tcPr>
            <w:tcW w:w="7740" w:type="dxa"/>
          </w:tcPr>
          <w:p w14:paraId="2A59F760" w14:textId="77777777" w:rsidR="00D3320B"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6ED15440" w14:textId="5A6F13D8" w:rsidR="00D3320B" w:rsidRPr="00FB46B8" w:rsidRDefault="00D3320B" w:rsidP="00A519BA">
            <w:pPr>
              <w:rPr>
                <w:color w:val="000000" w:themeColor="text1"/>
              </w:rPr>
            </w:pPr>
          </w:p>
        </w:tc>
      </w:tr>
      <w:tr w:rsidR="00D3320B" w:rsidRPr="00FB46B8" w14:paraId="44B94C6C" w14:textId="77777777" w:rsidTr="055ACD85">
        <w:tc>
          <w:tcPr>
            <w:tcW w:w="1975" w:type="dxa"/>
          </w:tcPr>
          <w:p w14:paraId="0691DD84" w14:textId="77777777" w:rsidR="00D3320B" w:rsidRPr="00FB46B8" w:rsidRDefault="055ACD85" w:rsidP="055ACD85">
            <w:pPr>
              <w:rPr>
                <w:b/>
                <w:bCs/>
                <w:color w:val="000000" w:themeColor="text1"/>
              </w:rPr>
            </w:pPr>
            <w:r w:rsidRPr="055ACD85">
              <w:rPr>
                <w:b/>
                <w:bCs/>
                <w:color w:val="000000" w:themeColor="text1"/>
              </w:rPr>
              <w:t>Error Response</w:t>
            </w:r>
          </w:p>
        </w:tc>
        <w:tc>
          <w:tcPr>
            <w:tcW w:w="7740" w:type="dxa"/>
          </w:tcPr>
          <w:p w14:paraId="24EBB48C" w14:textId="77777777" w:rsidR="00D3320B"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0F82DF76" w14:textId="77777777" w:rsidR="00D3320B"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017A1D0E" w14:textId="6DC73D2D" w:rsidR="008B44AA" w:rsidRPr="00FB46B8" w:rsidRDefault="008B44AA" w:rsidP="00A519BA">
            <w:pPr>
              <w:rPr>
                <w:color w:val="000000" w:themeColor="text1"/>
              </w:rPr>
            </w:pPr>
          </w:p>
        </w:tc>
      </w:tr>
      <w:tr w:rsidR="00D3320B" w:rsidRPr="00FB46B8" w14:paraId="4F89F0DD" w14:textId="77777777" w:rsidTr="055ACD85">
        <w:tc>
          <w:tcPr>
            <w:tcW w:w="1975" w:type="dxa"/>
          </w:tcPr>
          <w:p w14:paraId="13B596C4" w14:textId="77777777" w:rsidR="00D3320B" w:rsidRPr="00FB46B8" w:rsidRDefault="055ACD85" w:rsidP="055ACD85">
            <w:pPr>
              <w:rPr>
                <w:b/>
                <w:bCs/>
                <w:color w:val="000000" w:themeColor="text1"/>
              </w:rPr>
            </w:pPr>
            <w:r w:rsidRPr="055ACD85">
              <w:rPr>
                <w:b/>
                <w:bCs/>
                <w:color w:val="000000" w:themeColor="text1"/>
              </w:rPr>
              <w:t>Sample Call</w:t>
            </w:r>
          </w:p>
        </w:tc>
        <w:tc>
          <w:tcPr>
            <w:tcW w:w="7740" w:type="dxa"/>
          </w:tcPr>
          <w:p w14:paraId="38659FBE" w14:textId="108DBD09" w:rsidR="00D3320B"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remove_ape.php", </w:t>
            </w:r>
          </w:p>
          <w:p w14:paraId="2DADFAE4" w14:textId="77777777" w:rsidR="00D3320B"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067EBF85" w14:textId="77777777" w:rsidR="00D3320B"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4785F7C1" w14:textId="77777777" w:rsidR="00D3320B"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75703C53" w14:textId="77777777" w:rsidR="00D3320B"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4AA8F9F4" w14:textId="5FA91AA6" w:rsidR="008B44AA" w:rsidRPr="00FB46B8" w:rsidRDefault="008B44AA" w:rsidP="28CC320C">
            <w:pPr>
              <w:shd w:val="clear" w:color="auto" w:fill="FFFFFF" w:themeFill="background1"/>
              <w:spacing w:line="285" w:lineRule="atLeast"/>
              <w:rPr>
                <w:rFonts w:ascii="Consolas" w:eastAsia="Times New Roman" w:hAnsi="Consolas" w:cs="Times New Roman"/>
                <w:color w:val="000000" w:themeColor="text1"/>
                <w:sz w:val="20"/>
                <w:szCs w:val="20"/>
              </w:rPr>
            </w:pPr>
          </w:p>
        </w:tc>
      </w:tr>
      <w:tr w:rsidR="00D3320B" w:rsidRPr="00FB46B8" w14:paraId="0E00601F" w14:textId="77777777" w:rsidTr="055ACD85">
        <w:tc>
          <w:tcPr>
            <w:tcW w:w="1975" w:type="dxa"/>
          </w:tcPr>
          <w:p w14:paraId="79EA2559" w14:textId="77777777" w:rsidR="00D3320B" w:rsidRPr="00FB46B8" w:rsidRDefault="055ACD85" w:rsidP="055ACD85">
            <w:pPr>
              <w:rPr>
                <w:b/>
                <w:bCs/>
                <w:color w:val="000000" w:themeColor="text1"/>
              </w:rPr>
            </w:pPr>
            <w:r w:rsidRPr="055ACD85">
              <w:rPr>
                <w:b/>
                <w:bCs/>
                <w:color w:val="000000" w:themeColor="text1"/>
              </w:rPr>
              <w:t>Notes</w:t>
            </w:r>
          </w:p>
        </w:tc>
        <w:tc>
          <w:tcPr>
            <w:tcW w:w="7740" w:type="dxa"/>
          </w:tcPr>
          <w:p w14:paraId="26A7CA15" w14:textId="2FC7A4FD" w:rsidR="00D3320B" w:rsidRPr="00FB46B8" w:rsidRDefault="055ACD85" w:rsidP="055ACD85">
            <w:pPr>
              <w:rPr>
                <w:color w:val="000000" w:themeColor="text1"/>
              </w:rPr>
            </w:pPr>
            <w:r w:rsidRPr="055ACD85">
              <w:rPr>
                <w:color w:val="000000" w:themeColor="text1"/>
              </w:rPr>
              <w:t>If requester is a teacher, they’re allowed to only remove their in-class exam</w:t>
            </w:r>
          </w:p>
        </w:tc>
      </w:tr>
    </w:tbl>
    <w:p w14:paraId="381F6C9E" w14:textId="045395B4" w:rsidR="00D3320B" w:rsidRPr="00FB46B8" w:rsidRDefault="00D3320B">
      <w:pPr>
        <w:rPr>
          <w:color w:val="000000" w:themeColor="text1"/>
        </w:rPr>
      </w:pPr>
    </w:p>
    <w:p w14:paraId="0DC76570" w14:textId="5D9CA68E" w:rsidR="00D3320B" w:rsidRPr="00FB46B8" w:rsidRDefault="00D3320B">
      <w:pPr>
        <w:rPr>
          <w:color w:val="000000" w:themeColor="text1"/>
        </w:rPr>
      </w:pPr>
    </w:p>
    <w:p w14:paraId="5DAE6E26" w14:textId="6E5A40D1" w:rsidR="00A519BA" w:rsidRPr="00FB46B8" w:rsidRDefault="00D3320B">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21"/>
        <w:gridCol w:w="7429"/>
      </w:tblGrid>
      <w:tr w:rsidR="00A519BA" w:rsidRPr="00FB46B8" w14:paraId="6DA04679" w14:textId="77777777" w:rsidTr="055ACD85">
        <w:tc>
          <w:tcPr>
            <w:tcW w:w="1921" w:type="dxa"/>
          </w:tcPr>
          <w:p w14:paraId="1296A335" w14:textId="77777777" w:rsidR="00A519BA" w:rsidRPr="00FB46B8" w:rsidRDefault="055ACD85" w:rsidP="055ACD85">
            <w:pPr>
              <w:rPr>
                <w:b/>
                <w:bCs/>
                <w:color w:val="000000" w:themeColor="text1"/>
              </w:rPr>
            </w:pPr>
            <w:r w:rsidRPr="055ACD85">
              <w:rPr>
                <w:b/>
                <w:bCs/>
                <w:color w:val="000000" w:themeColor="text1"/>
              </w:rPr>
              <w:lastRenderedPageBreak/>
              <w:t>Title</w:t>
            </w:r>
          </w:p>
        </w:tc>
        <w:tc>
          <w:tcPr>
            <w:tcW w:w="7429" w:type="dxa"/>
          </w:tcPr>
          <w:p w14:paraId="37FFDBCE" w14:textId="176E5DE2" w:rsidR="00A519BA" w:rsidRPr="00FB46B8" w:rsidRDefault="055ACD85" w:rsidP="055ACD85">
            <w:pPr>
              <w:spacing w:after="160" w:line="259" w:lineRule="auto"/>
              <w:rPr>
                <w:color w:val="000000" w:themeColor="text1"/>
              </w:rPr>
            </w:pPr>
            <w:r w:rsidRPr="055ACD85">
              <w:rPr>
                <w:b/>
                <w:bCs/>
                <w:color w:val="000000" w:themeColor="text1"/>
              </w:rPr>
              <w:t>Update APE</w:t>
            </w:r>
          </w:p>
        </w:tc>
      </w:tr>
      <w:tr w:rsidR="00A519BA" w:rsidRPr="00FB46B8" w14:paraId="13A4CBD1" w14:textId="77777777" w:rsidTr="055ACD85">
        <w:tc>
          <w:tcPr>
            <w:tcW w:w="1921" w:type="dxa"/>
          </w:tcPr>
          <w:p w14:paraId="38BC8B97" w14:textId="77777777" w:rsidR="00A519BA" w:rsidRPr="00FB46B8" w:rsidRDefault="055ACD85" w:rsidP="055ACD85">
            <w:pPr>
              <w:rPr>
                <w:b/>
                <w:bCs/>
                <w:color w:val="000000" w:themeColor="text1"/>
              </w:rPr>
            </w:pPr>
            <w:r w:rsidRPr="055ACD85">
              <w:rPr>
                <w:b/>
                <w:bCs/>
                <w:color w:val="000000" w:themeColor="text1"/>
              </w:rPr>
              <w:t>Description</w:t>
            </w:r>
          </w:p>
        </w:tc>
        <w:tc>
          <w:tcPr>
            <w:tcW w:w="7429" w:type="dxa"/>
          </w:tcPr>
          <w:p w14:paraId="3443EE9B" w14:textId="5271D439" w:rsidR="00A519BA" w:rsidRPr="00FB46B8" w:rsidRDefault="055ACD85" w:rsidP="055ACD85">
            <w:pPr>
              <w:rPr>
                <w:color w:val="000000" w:themeColor="text1"/>
              </w:rPr>
            </w:pPr>
            <w:r w:rsidRPr="055ACD85">
              <w:rPr>
                <w:color w:val="000000" w:themeColor="text1"/>
              </w:rPr>
              <w:t>Update an APE info.</w:t>
            </w:r>
          </w:p>
          <w:p w14:paraId="2D25867A" w14:textId="77777777" w:rsidR="00A519BA" w:rsidRPr="00FB46B8" w:rsidRDefault="055ACD85" w:rsidP="055ACD85">
            <w:pPr>
              <w:rPr>
                <w:color w:val="000000" w:themeColor="text1"/>
              </w:rPr>
            </w:pPr>
            <w:r w:rsidRPr="055ACD85">
              <w:rPr>
                <w:color w:val="000000" w:themeColor="text1"/>
              </w:rPr>
              <w:t>Allowed types: Admin, Teacher</w:t>
            </w:r>
          </w:p>
        </w:tc>
      </w:tr>
      <w:tr w:rsidR="00A519BA" w:rsidRPr="00FB46B8" w14:paraId="398628A4" w14:textId="77777777" w:rsidTr="055ACD85">
        <w:tc>
          <w:tcPr>
            <w:tcW w:w="1921" w:type="dxa"/>
          </w:tcPr>
          <w:p w14:paraId="342BCE11" w14:textId="77777777" w:rsidR="00A519BA" w:rsidRPr="00FB46B8" w:rsidRDefault="055ACD85" w:rsidP="055ACD85">
            <w:pPr>
              <w:rPr>
                <w:b/>
                <w:bCs/>
                <w:color w:val="000000" w:themeColor="text1"/>
              </w:rPr>
            </w:pPr>
            <w:r w:rsidRPr="055ACD85">
              <w:rPr>
                <w:b/>
                <w:bCs/>
                <w:color w:val="000000" w:themeColor="text1"/>
              </w:rPr>
              <w:t>URL</w:t>
            </w:r>
          </w:p>
        </w:tc>
        <w:tc>
          <w:tcPr>
            <w:tcW w:w="7429" w:type="dxa"/>
          </w:tcPr>
          <w:p w14:paraId="0F8D4469" w14:textId="1BD38600" w:rsidR="00A519BA" w:rsidRPr="00FB46B8" w:rsidRDefault="055ACD85" w:rsidP="055ACD85">
            <w:pPr>
              <w:rPr>
                <w:color w:val="000000" w:themeColor="text1"/>
              </w:rPr>
            </w:pPr>
            <w:r w:rsidRPr="055ACD85">
              <w:rPr>
                <w:color w:val="000000" w:themeColor="text1"/>
              </w:rPr>
              <w:t>site_url/ape/update_ape.php</w:t>
            </w:r>
          </w:p>
        </w:tc>
      </w:tr>
      <w:tr w:rsidR="00A519BA" w:rsidRPr="00FB46B8" w14:paraId="6EA6234A" w14:textId="77777777" w:rsidTr="055ACD85">
        <w:tc>
          <w:tcPr>
            <w:tcW w:w="1921" w:type="dxa"/>
          </w:tcPr>
          <w:p w14:paraId="6AD1F3C4" w14:textId="77777777" w:rsidR="00A519BA" w:rsidRPr="00FB46B8" w:rsidRDefault="055ACD85" w:rsidP="055ACD85">
            <w:pPr>
              <w:rPr>
                <w:b/>
                <w:bCs/>
                <w:color w:val="000000" w:themeColor="text1"/>
              </w:rPr>
            </w:pPr>
            <w:r w:rsidRPr="055ACD85">
              <w:rPr>
                <w:b/>
                <w:bCs/>
                <w:color w:val="000000" w:themeColor="text1"/>
              </w:rPr>
              <w:t>Method</w:t>
            </w:r>
          </w:p>
        </w:tc>
        <w:tc>
          <w:tcPr>
            <w:tcW w:w="7429" w:type="dxa"/>
          </w:tcPr>
          <w:p w14:paraId="13819E64" w14:textId="77777777" w:rsidR="00A519BA" w:rsidRPr="00FB46B8" w:rsidRDefault="055ACD85" w:rsidP="055ACD85">
            <w:pPr>
              <w:rPr>
                <w:color w:val="000000" w:themeColor="text1"/>
              </w:rPr>
            </w:pPr>
            <w:r w:rsidRPr="055ACD85">
              <w:rPr>
                <w:color w:val="000000" w:themeColor="text1"/>
              </w:rPr>
              <w:t>POST</w:t>
            </w:r>
          </w:p>
        </w:tc>
      </w:tr>
      <w:tr w:rsidR="00A519BA" w:rsidRPr="00FB46B8" w14:paraId="32ECBCF0" w14:textId="77777777" w:rsidTr="055ACD85">
        <w:tc>
          <w:tcPr>
            <w:tcW w:w="1921" w:type="dxa"/>
          </w:tcPr>
          <w:p w14:paraId="76A4BA3A" w14:textId="77777777" w:rsidR="00A519BA" w:rsidRPr="00FB46B8" w:rsidRDefault="055ACD85" w:rsidP="055ACD85">
            <w:pPr>
              <w:rPr>
                <w:b/>
                <w:bCs/>
                <w:color w:val="000000" w:themeColor="text1"/>
              </w:rPr>
            </w:pPr>
            <w:r w:rsidRPr="055ACD85">
              <w:rPr>
                <w:b/>
                <w:bCs/>
                <w:color w:val="000000" w:themeColor="text1"/>
              </w:rPr>
              <w:t>URL Params</w:t>
            </w:r>
          </w:p>
        </w:tc>
        <w:tc>
          <w:tcPr>
            <w:tcW w:w="7429" w:type="dxa"/>
          </w:tcPr>
          <w:p w14:paraId="28893616" w14:textId="77777777" w:rsidR="00A519BA" w:rsidRPr="00FB46B8" w:rsidRDefault="00A519BA" w:rsidP="00A519BA">
            <w:pPr>
              <w:rPr>
                <w:color w:val="000000" w:themeColor="text1"/>
              </w:rPr>
            </w:pPr>
          </w:p>
        </w:tc>
      </w:tr>
      <w:tr w:rsidR="00A519BA" w:rsidRPr="00FB46B8" w14:paraId="2061AF5D" w14:textId="77777777" w:rsidTr="055ACD85">
        <w:tc>
          <w:tcPr>
            <w:tcW w:w="1921" w:type="dxa"/>
          </w:tcPr>
          <w:p w14:paraId="3F191FF3" w14:textId="77777777" w:rsidR="00A519BA" w:rsidRPr="00FB46B8" w:rsidRDefault="055ACD85" w:rsidP="055ACD85">
            <w:pPr>
              <w:rPr>
                <w:b/>
                <w:bCs/>
                <w:color w:val="000000" w:themeColor="text1"/>
              </w:rPr>
            </w:pPr>
            <w:r w:rsidRPr="055ACD85">
              <w:rPr>
                <w:b/>
                <w:bCs/>
                <w:color w:val="000000" w:themeColor="text1"/>
              </w:rPr>
              <w:t>Data Params</w:t>
            </w:r>
          </w:p>
        </w:tc>
        <w:tc>
          <w:tcPr>
            <w:tcW w:w="7429" w:type="dxa"/>
          </w:tcPr>
          <w:p w14:paraId="41EB822C" w14:textId="77777777" w:rsidR="00A519BA" w:rsidRPr="00FB46B8" w:rsidRDefault="055ACD85" w:rsidP="055ACD85">
            <w:pPr>
              <w:rPr>
                <w:b/>
                <w:bCs/>
                <w:color w:val="000000" w:themeColor="text1"/>
              </w:rPr>
            </w:pPr>
            <w:r w:rsidRPr="055ACD85">
              <w:rPr>
                <w:b/>
                <w:bCs/>
                <w:color w:val="000000" w:themeColor="text1"/>
              </w:rPr>
              <w:t>Required</w:t>
            </w:r>
          </w:p>
          <w:p w14:paraId="02EDA41C" w14:textId="77777777" w:rsidR="00A519BA" w:rsidRPr="00FB46B8" w:rsidRDefault="055ACD85" w:rsidP="055ACD85">
            <w:pPr>
              <w:ind w:left="341"/>
              <w:rPr>
                <w:color w:val="000000" w:themeColor="text1"/>
              </w:rPr>
            </w:pPr>
            <w:r w:rsidRPr="055ACD85">
              <w:rPr>
                <w:color w:val="000000" w:themeColor="text1"/>
              </w:rPr>
              <w:t>requester_id : [string]</w:t>
            </w:r>
          </w:p>
          <w:p w14:paraId="71BD7CA4" w14:textId="77777777" w:rsidR="00A519BA" w:rsidRPr="00FB46B8" w:rsidRDefault="055ACD85" w:rsidP="055ACD85">
            <w:pPr>
              <w:ind w:left="341"/>
              <w:rPr>
                <w:color w:val="000000" w:themeColor="text1"/>
              </w:rPr>
            </w:pPr>
            <w:r w:rsidRPr="055ACD85">
              <w:rPr>
                <w:color w:val="000000" w:themeColor="text1"/>
              </w:rPr>
              <w:t>requester_type : [string]</w:t>
            </w:r>
          </w:p>
          <w:p w14:paraId="0D63A1CF" w14:textId="77777777" w:rsidR="00A519BA" w:rsidRPr="00FB46B8" w:rsidRDefault="055ACD85" w:rsidP="055ACD85">
            <w:pPr>
              <w:ind w:left="341"/>
              <w:rPr>
                <w:color w:val="000000" w:themeColor="text1"/>
              </w:rPr>
            </w:pPr>
            <w:r w:rsidRPr="055ACD85">
              <w:rPr>
                <w:color w:val="000000" w:themeColor="text1"/>
              </w:rPr>
              <w:t>requester_session_id : [string]</w:t>
            </w:r>
          </w:p>
          <w:p w14:paraId="3AEEB1A1" w14:textId="185E7BBD" w:rsidR="00641489" w:rsidRPr="00FB46B8" w:rsidRDefault="055ACD85" w:rsidP="055ACD85">
            <w:pPr>
              <w:ind w:left="341"/>
              <w:rPr>
                <w:color w:val="000000" w:themeColor="text1"/>
              </w:rPr>
            </w:pPr>
            <w:r w:rsidRPr="055ACD85">
              <w:rPr>
                <w:color w:val="000000" w:themeColor="text1"/>
              </w:rPr>
              <w:t>request : [string] (“update_all”, “update_state”)</w:t>
            </w:r>
          </w:p>
          <w:p w14:paraId="7BBDCF48" w14:textId="3BC60441" w:rsidR="00641489" w:rsidRPr="00FB46B8" w:rsidRDefault="00641489" w:rsidP="00641489">
            <w:pPr>
              <w:ind w:left="341"/>
              <w:rPr>
                <w:color w:val="000000" w:themeColor="text1"/>
              </w:rPr>
            </w:pPr>
          </w:p>
          <w:p w14:paraId="369DF846" w14:textId="0520B985" w:rsidR="00641489" w:rsidRPr="00FB46B8" w:rsidRDefault="055ACD85" w:rsidP="055ACD85">
            <w:pPr>
              <w:rPr>
                <w:b/>
                <w:bCs/>
                <w:color w:val="000000" w:themeColor="text1"/>
              </w:rPr>
            </w:pPr>
            <w:r w:rsidRPr="055ACD85">
              <w:rPr>
                <w:b/>
                <w:bCs/>
                <w:color w:val="000000" w:themeColor="text1"/>
              </w:rPr>
              <w:t>If request update_all</w:t>
            </w:r>
          </w:p>
          <w:p w14:paraId="5379CCD3" w14:textId="06327617" w:rsidR="00641489" w:rsidRPr="00FB46B8" w:rsidRDefault="055ACD85" w:rsidP="055ACD85">
            <w:pPr>
              <w:rPr>
                <w:b/>
                <w:bCs/>
                <w:color w:val="000000" w:themeColor="text1"/>
              </w:rPr>
            </w:pPr>
            <w:r w:rsidRPr="055ACD85">
              <w:rPr>
                <w:b/>
                <w:bCs/>
                <w:color w:val="000000" w:themeColor="text1"/>
              </w:rPr>
              <w:t>Required</w:t>
            </w:r>
          </w:p>
          <w:p w14:paraId="7BD2303E" w14:textId="673478A3" w:rsidR="00641489" w:rsidRPr="00FB46B8" w:rsidRDefault="055ACD85" w:rsidP="055ACD85">
            <w:pPr>
              <w:spacing w:line="259" w:lineRule="auto"/>
              <w:rPr>
                <w:color w:val="000000" w:themeColor="text1"/>
              </w:rPr>
            </w:pPr>
            <w:r w:rsidRPr="055ACD85">
              <w:rPr>
                <w:color w:val="000000" w:themeColor="text1"/>
              </w:rPr>
              <w:t xml:space="preserve">       name : [string]</w:t>
            </w:r>
          </w:p>
          <w:p w14:paraId="6304F994" w14:textId="76F99FAE" w:rsidR="00641489" w:rsidRPr="00FB46B8" w:rsidRDefault="055ACD85" w:rsidP="055ACD85">
            <w:pPr>
              <w:spacing w:line="259" w:lineRule="auto"/>
              <w:rPr>
                <w:color w:val="000000" w:themeColor="text1"/>
              </w:rPr>
            </w:pPr>
            <w:r w:rsidRPr="055ACD85">
              <w:rPr>
                <w:color w:val="000000" w:themeColor="text1"/>
              </w:rPr>
              <w:t xml:space="preserve">       exam_id : [string]</w:t>
            </w:r>
          </w:p>
          <w:p w14:paraId="4991A3F3" w14:textId="197921A9" w:rsidR="00641489" w:rsidRPr="00FB46B8" w:rsidRDefault="055ACD85" w:rsidP="055ACD85">
            <w:pPr>
              <w:spacing w:line="259" w:lineRule="auto"/>
              <w:rPr>
                <w:color w:val="000000" w:themeColor="text1"/>
              </w:rPr>
            </w:pPr>
            <w:r w:rsidRPr="055ACD85">
              <w:rPr>
                <w:color w:val="000000" w:themeColor="text1"/>
              </w:rPr>
              <w:t xml:space="preserve">       quarter : [string]</w:t>
            </w:r>
          </w:p>
          <w:p w14:paraId="734B6AA1" w14:textId="77777777" w:rsidR="00641489" w:rsidRPr="00FB46B8" w:rsidRDefault="055ACD85" w:rsidP="055ACD85">
            <w:pPr>
              <w:spacing w:line="259" w:lineRule="auto"/>
              <w:rPr>
                <w:color w:val="000000" w:themeColor="text1"/>
              </w:rPr>
            </w:pPr>
            <w:r w:rsidRPr="055ACD85">
              <w:rPr>
                <w:color w:val="000000" w:themeColor="text1"/>
              </w:rPr>
              <w:t xml:space="preserve">       date : [string]</w:t>
            </w:r>
          </w:p>
          <w:p w14:paraId="2F469C06" w14:textId="77777777" w:rsidR="00641489" w:rsidRPr="00FB46B8" w:rsidRDefault="055ACD85" w:rsidP="055ACD85">
            <w:pPr>
              <w:spacing w:line="259" w:lineRule="auto"/>
              <w:rPr>
                <w:color w:val="000000" w:themeColor="text1"/>
              </w:rPr>
            </w:pPr>
            <w:r w:rsidRPr="055ACD85">
              <w:rPr>
                <w:color w:val="000000" w:themeColor="text1"/>
              </w:rPr>
              <w:t xml:space="preserve">       location : [string]</w:t>
            </w:r>
          </w:p>
          <w:p w14:paraId="42DC5DA2" w14:textId="77777777" w:rsidR="00641489" w:rsidRPr="00FB46B8" w:rsidRDefault="055ACD85" w:rsidP="055ACD85">
            <w:pPr>
              <w:spacing w:line="259" w:lineRule="auto"/>
              <w:rPr>
                <w:color w:val="000000" w:themeColor="text1"/>
              </w:rPr>
            </w:pPr>
            <w:r w:rsidRPr="055ACD85">
              <w:rPr>
                <w:color w:val="000000" w:themeColor="text1"/>
              </w:rPr>
              <w:t xml:space="preserve">       state : [string]</w:t>
            </w:r>
          </w:p>
          <w:p w14:paraId="1B00E652" w14:textId="77777777" w:rsidR="00641489" w:rsidRPr="00FB46B8" w:rsidRDefault="055ACD85" w:rsidP="055ACD85">
            <w:pPr>
              <w:spacing w:line="259" w:lineRule="auto"/>
              <w:rPr>
                <w:color w:val="000000" w:themeColor="text1"/>
              </w:rPr>
            </w:pPr>
            <w:r w:rsidRPr="055ACD85">
              <w:rPr>
                <w:color w:val="000000" w:themeColor="text1"/>
              </w:rPr>
              <w:t xml:space="preserve">       possible_grade : [string]</w:t>
            </w:r>
          </w:p>
          <w:p w14:paraId="0C90A2CC" w14:textId="77777777" w:rsidR="00641489" w:rsidRPr="00FB46B8" w:rsidRDefault="055ACD85" w:rsidP="055ACD85">
            <w:pPr>
              <w:spacing w:line="259" w:lineRule="auto"/>
              <w:rPr>
                <w:color w:val="000000" w:themeColor="text1"/>
              </w:rPr>
            </w:pPr>
            <w:r w:rsidRPr="055ACD85">
              <w:rPr>
                <w:color w:val="000000" w:themeColor="text1"/>
              </w:rPr>
              <w:t xml:space="preserve">       passing_grade : [string]</w:t>
            </w:r>
          </w:p>
          <w:p w14:paraId="23C218C5" w14:textId="77777777" w:rsidR="00641489" w:rsidRPr="00FB46B8" w:rsidRDefault="055ACD85" w:rsidP="055ACD85">
            <w:pPr>
              <w:spacing w:line="259" w:lineRule="auto"/>
              <w:rPr>
                <w:color w:val="000000" w:themeColor="text1"/>
              </w:rPr>
            </w:pPr>
            <w:r w:rsidRPr="055ACD85">
              <w:rPr>
                <w:color w:val="000000" w:themeColor="text1"/>
              </w:rPr>
              <w:t xml:space="preserve">       duration : [string]</w:t>
            </w:r>
          </w:p>
          <w:p w14:paraId="683CFAEE" w14:textId="77777777" w:rsidR="00641489" w:rsidRPr="00FB46B8" w:rsidRDefault="055ACD85" w:rsidP="055ACD85">
            <w:pPr>
              <w:spacing w:line="259" w:lineRule="auto"/>
              <w:rPr>
                <w:color w:val="000000" w:themeColor="text1"/>
              </w:rPr>
            </w:pPr>
            <w:r w:rsidRPr="055ACD85">
              <w:rPr>
                <w:color w:val="000000" w:themeColor="text1"/>
              </w:rPr>
              <w:t xml:space="preserve">       start_time : [string]</w:t>
            </w:r>
          </w:p>
          <w:p w14:paraId="58E8F37F" w14:textId="0673739A" w:rsidR="00641489" w:rsidRPr="00FB46B8" w:rsidRDefault="055ACD85" w:rsidP="055ACD85">
            <w:pPr>
              <w:rPr>
                <w:color w:val="000000" w:themeColor="text1"/>
              </w:rPr>
            </w:pPr>
            <w:r w:rsidRPr="055ACD85">
              <w:rPr>
                <w:color w:val="000000" w:themeColor="text1"/>
              </w:rPr>
              <w:t xml:space="preserve">       cutoff : [string]</w:t>
            </w:r>
          </w:p>
          <w:p w14:paraId="696D1CAA" w14:textId="77777777" w:rsidR="00A519BA" w:rsidRPr="00FB46B8" w:rsidRDefault="00A519BA" w:rsidP="00A519BA">
            <w:pPr>
              <w:spacing w:after="160" w:line="259" w:lineRule="auto"/>
              <w:rPr>
                <w:color w:val="000000" w:themeColor="text1"/>
              </w:rPr>
            </w:pPr>
          </w:p>
          <w:p w14:paraId="19F19C5F" w14:textId="7110B14B" w:rsidR="00641489" w:rsidRPr="00FB46B8" w:rsidRDefault="055ACD85" w:rsidP="055ACD85">
            <w:pPr>
              <w:rPr>
                <w:b/>
                <w:bCs/>
                <w:color w:val="000000" w:themeColor="text1"/>
              </w:rPr>
            </w:pPr>
            <w:r w:rsidRPr="055ACD85">
              <w:rPr>
                <w:b/>
                <w:bCs/>
                <w:color w:val="000000" w:themeColor="text1"/>
              </w:rPr>
              <w:t>If request update_state</w:t>
            </w:r>
          </w:p>
          <w:p w14:paraId="6508B097" w14:textId="77777777" w:rsidR="00641489" w:rsidRPr="00FB46B8" w:rsidRDefault="055ACD85" w:rsidP="055ACD85">
            <w:pPr>
              <w:rPr>
                <w:b/>
                <w:bCs/>
                <w:color w:val="000000" w:themeColor="text1"/>
              </w:rPr>
            </w:pPr>
            <w:r w:rsidRPr="055ACD85">
              <w:rPr>
                <w:b/>
                <w:bCs/>
                <w:color w:val="000000" w:themeColor="text1"/>
              </w:rPr>
              <w:t>Required</w:t>
            </w:r>
          </w:p>
          <w:p w14:paraId="3C227C77" w14:textId="1C62A3E3" w:rsidR="00641489" w:rsidRPr="00FB46B8" w:rsidRDefault="055ACD85" w:rsidP="055ACD85">
            <w:pPr>
              <w:spacing w:line="259" w:lineRule="auto"/>
              <w:rPr>
                <w:color w:val="000000" w:themeColor="text1"/>
              </w:rPr>
            </w:pPr>
            <w:r w:rsidRPr="055ACD85">
              <w:rPr>
                <w:color w:val="000000" w:themeColor="text1"/>
              </w:rPr>
              <w:t xml:space="preserve">       exam_id : [string]</w:t>
            </w:r>
          </w:p>
          <w:p w14:paraId="120DBD05" w14:textId="44260903" w:rsidR="00641489" w:rsidRPr="00FB46B8" w:rsidRDefault="055ACD85" w:rsidP="055ACD85">
            <w:pPr>
              <w:spacing w:line="259" w:lineRule="auto"/>
              <w:rPr>
                <w:color w:val="000000" w:themeColor="text1"/>
              </w:rPr>
            </w:pPr>
            <w:r w:rsidRPr="055ACD85">
              <w:rPr>
                <w:color w:val="000000" w:themeColor="text1"/>
              </w:rPr>
              <w:t xml:space="preserve">       state : [string]</w:t>
            </w:r>
          </w:p>
          <w:p w14:paraId="0F67E8FB" w14:textId="78081727" w:rsidR="00641489" w:rsidRPr="00FB46B8" w:rsidRDefault="00641489" w:rsidP="00A519BA">
            <w:pPr>
              <w:spacing w:after="160" w:line="259" w:lineRule="auto"/>
              <w:rPr>
                <w:color w:val="000000" w:themeColor="text1"/>
              </w:rPr>
            </w:pPr>
          </w:p>
        </w:tc>
      </w:tr>
      <w:tr w:rsidR="00A519BA" w:rsidRPr="00FB46B8" w14:paraId="60B9961D" w14:textId="77777777" w:rsidTr="055ACD85">
        <w:tc>
          <w:tcPr>
            <w:tcW w:w="1921" w:type="dxa"/>
          </w:tcPr>
          <w:p w14:paraId="5E9155E1" w14:textId="77777777" w:rsidR="00A519BA" w:rsidRPr="00FB46B8" w:rsidRDefault="055ACD85" w:rsidP="055ACD85">
            <w:pPr>
              <w:rPr>
                <w:b/>
                <w:bCs/>
                <w:color w:val="000000" w:themeColor="text1"/>
              </w:rPr>
            </w:pPr>
            <w:r w:rsidRPr="055ACD85">
              <w:rPr>
                <w:b/>
                <w:bCs/>
                <w:color w:val="000000" w:themeColor="text1"/>
              </w:rPr>
              <w:t>Success Response</w:t>
            </w:r>
          </w:p>
        </w:tc>
        <w:tc>
          <w:tcPr>
            <w:tcW w:w="7429" w:type="dxa"/>
          </w:tcPr>
          <w:p w14:paraId="6E6CD879" w14:textId="05EA7C04" w:rsidR="00A519BA" w:rsidRPr="008B44AA"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tc>
      </w:tr>
      <w:tr w:rsidR="00A519BA" w:rsidRPr="00FB46B8" w14:paraId="13E08B73" w14:textId="77777777" w:rsidTr="055ACD85">
        <w:tc>
          <w:tcPr>
            <w:tcW w:w="1921" w:type="dxa"/>
          </w:tcPr>
          <w:p w14:paraId="4AC0AFA0" w14:textId="77777777" w:rsidR="00A519BA" w:rsidRPr="00FB46B8" w:rsidRDefault="055ACD85" w:rsidP="055ACD85">
            <w:pPr>
              <w:rPr>
                <w:b/>
                <w:bCs/>
                <w:color w:val="000000" w:themeColor="text1"/>
              </w:rPr>
            </w:pPr>
            <w:r w:rsidRPr="055ACD85">
              <w:rPr>
                <w:b/>
                <w:bCs/>
                <w:color w:val="000000" w:themeColor="text1"/>
              </w:rPr>
              <w:t>Error Response</w:t>
            </w:r>
          </w:p>
        </w:tc>
        <w:tc>
          <w:tcPr>
            <w:tcW w:w="7429" w:type="dxa"/>
          </w:tcPr>
          <w:p w14:paraId="5D1E65D7" w14:textId="77777777" w:rsidR="00A519BA"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7235C557" w14:textId="77777777" w:rsidR="00A519BA"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A519BA" w:rsidRPr="00FB46B8" w14:paraId="3AD32E47" w14:textId="77777777" w:rsidTr="055ACD85">
        <w:tc>
          <w:tcPr>
            <w:tcW w:w="1921" w:type="dxa"/>
          </w:tcPr>
          <w:p w14:paraId="28528389" w14:textId="77777777" w:rsidR="00A519BA" w:rsidRPr="00FB46B8" w:rsidRDefault="055ACD85" w:rsidP="055ACD85">
            <w:pPr>
              <w:rPr>
                <w:b/>
                <w:bCs/>
                <w:color w:val="000000" w:themeColor="text1"/>
              </w:rPr>
            </w:pPr>
            <w:r w:rsidRPr="055ACD85">
              <w:rPr>
                <w:b/>
                <w:bCs/>
                <w:color w:val="000000" w:themeColor="text1"/>
              </w:rPr>
              <w:t>Sample Call</w:t>
            </w:r>
          </w:p>
        </w:tc>
        <w:tc>
          <w:tcPr>
            <w:tcW w:w="7429" w:type="dxa"/>
          </w:tcPr>
          <w:p w14:paraId="008CE090" w14:textId="360932D1"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update_ape.php", </w:t>
            </w:r>
          </w:p>
          <w:p w14:paraId="378F93DC"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1A282476"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110B7107" w14:textId="13C7A936"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    </w:t>
            </w:r>
          </w:p>
          <w:p w14:paraId="7D98B970" w14:textId="7F1540EC" w:rsidR="00FD0D40"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name: “ape”,        </w:t>
            </w:r>
          </w:p>
          <w:p w14:paraId="7EFBC8D2" w14:textId="592B8D79"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1C5411BC"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quarter: “Winter”,</w:t>
            </w:r>
          </w:p>
          <w:p w14:paraId="60390D12"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date: “2018-02-01”,</w:t>
            </w:r>
          </w:p>
          <w:p w14:paraId="07B75917"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ocation: “1”,</w:t>
            </w:r>
          </w:p>
          <w:p w14:paraId="1FE169E6"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ate: “open”,</w:t>
            </w:r>
          </w:p>
          <w:p w14:paraId="25A86C48"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possible_grade: "100",</w:t>
            </w:r>
          </w:p>
          <w:p w14:paraId="494EC3D2"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passing_grade: “80”,</w:t>
            </w:r>
          </w:p>
          <w:p w14:paraId="6DBB3BEF"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duration: "3",</w:t>
            </w:r>
          </w:p>
          <w:p w14:paraId="42F72833" w14:textId="77777777" w:rsidR="00A519B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art_time: "10:00:00",</w:t>
            </w:r>
          </w:p>
          <w:p w14:paraId="2610A743" w14:textId="77777777" w:rsidR="00A519BA"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cutoff: "2"});</w:t>
            </w:r>
          </w:p>
          <w:p w14:paraId="3E46BD26" w14:textId="2AC36BF0" w:rsidR="008B44AA" w:rsidRPr="00FB46B8" w:rsidRDefault="008B44AA" w:rsidP="5B1BA425">
            <w:pPr>
              <w:shd w:val="clear" w:color="auto" w:fill="FFFFFF" w:themeFill="background1"/>
              <w:spacing w:line="285" w:lineRule="atLeast"/>
              <w:rPr>
                <w:rFonts w:ascii="Consolas" w:eastAsia="Times New Roman" w:hAnsi="Consolas" w:cs="Times New Roman"/>
                <w:color w:val="000000" w:themeColor="text1"/>
                <w:sz w:val="20"/>
                <w:szCs w:val="20"/>
              </w:rPr>
            </w:pPr>
          </w:p>
        </w:tc>
      </w:tr>
      <w:tr w:rsidR="00EF5213" w:rsidRPr="00FB46B8" w14:paraId="05168997" w14:textId="77777777" w:rsidTr="055ACD85">
        <w:tc>
          <w:tcPr>
            <w:tcW w:w="1921" w:type="dxa"/>
          </w:tcPr>
          <w:p w14:paraId="52A31A9B" w14:textId="77777777" w:rsidR="00EF5213" w:rsidRPr="00FB46B8" w:rsidRDefault="055ACD85" w:rsidP="055ACD85">
            <w:pPr>
              <w:rPr>
                <w:b/>
                <w:bCs/>
                <w:color w:val="000000" w:themeColor="text1"/>
              </w:rPr>
            </w:pPr>
            <w:r w:rsidRPr="055ACD85">
              <w:rPr>
                <w:b/>
                <w:bCs/>
                <w:color w:val="000000" w:themeColor="text1"/>
              </w:rPr>
              <w:t>Notes</w:t>
            </w:r>
          </w:p>
        </w:tc>
        <w:tc>
          <w:tcPr>
            <w:tcW w:w="7429" w:type="dxa"/>
          </w:tcPr>
          <w:p w14:paraId="56408AB8" w14:textId="63AB9A9F" w:rsidR="00EF5213" w:rsidRPr="00FB46B8" w:rsidRDefault="055ACD85" w:rsidP="055ACD85">
            <w:pPr>
              <w:rPr>
                <w:color w:val="000000" w:themeColor="text1"/>
              </w:rPr>
            </w:pPr>
            <w:r w:rsidRPr="055ACD85">
              <w:rPr>
                <w:color w:val="000000" w:themeColor="text1"/>
              </w:rPr>
              <w:t>If requester is a teacher, they’re allowed to only update their in-class exam</w:t>
            </w:r>
          </w:p>
        </w:tc>
      </w:tr>
      <w:tr w:rsidR="00FB46B8" w:rsidRPr="00FB46B8" w14:paraId="5B45A92C" w14:textId="77777777" w:rsidTr="055ACD85">
        <w:tc>
          <w:tcPr>
            <w:tcW w:w="1918" w:type="dxa"/>
          </w:tcPr>
          <w:p w14:paraId="0928A0E7" w14:textId="77777777" w:rsidR="2F1E870D" w:rsidRPr="00FB46B8" w:rsidRDefault="055ACD85" w:rsidP="055ACD85">
            <w:pPr>
              <w:rPr>
                <w:b/>
                <w:bCs/>
                <w:color w:val="000000" w:themeColor="text1"/>
              </w:rPr>
            </w:pPr>
            <w:r w:rsidRPr="055ACD85">
              <w:rPr>
                <w:b/>
                <w:bCs/>
                <w:color w:val="000000" w:themeColor="text1"/>
              </w:rPr>
              <w:lastRenderedPageBreak/>
              <w:t>Title</w:t>
            </w:r>
          </w:p>
        </w:tc>
        <w:tc>
          <w:tcPr>
            <w:tcW w:w="7432" w:type="dxa"/>
          </w:tcPr>
          <w:p w14:paraId="472A5CF8" w14:textId="3D1AFD19" w:rsidR="2F1E870D" w:rsidRPr="00FB46B8" w:rsidRDefault="055ACD85" w:rsidP="055ACD85">
            <w:pPr>
              <w:rPr>
                <w:b/>
                <w:bCs/>
                <w:color w:val="000000" w:themeColor="text1"/>
              </w:rPr>
            </w:pPr>
            <w:r w:rsidRPr="055ACD85">
              <w:rPr>
                <w:b/>
                <w:bCs/>
                <w:color w:val="000000" w:themeColor="text1"/>
              </w:rPr>
              <w:t>Get All APEs</w:t>
            </w:r>
          </w:p>
        </w:tc>
      </w:tr>
      <w:tr w:rsidR="00FB46B8" w:rsidRPr="00FB46B8" w14:paraId="08F4D4C2" w14:textId="77777777" w:rsidTr="055ACD85">
        <w:tc>
          <w:tcPr>
            <w:tcW w:w="1918" w:type="dxa"/>
          </w:tcPr>
          <w:p w14:paraId="2ECB96D6" w14:textId="77777777" w:rsidR="2F1E870D" w:rsidRPr="00FB46B8" w:rsidRDefault="055ACD85" w:rsidP="055ACD85">
            <w:pPr>
              <w:rPr>
                <w:b/>
                <w:bCs/>
                <w:color w:val="000000" w:themeColor="text1"/>
              </w:rPr>
            </w:pPr>
            <w:r w:rsidRPr="055ACD85">
              <w:rPr>
                <w:b/>
                <w:bCs/>
                <w:color w:val="000000" w:themeColor="text1"/>
              </w:rPr>
              <w:t>Description</w:t>
            </w:r>
          </w:p>
        </w:tc>
        <w:tc>
          <w:tcPr>
            <w:tcW w:w="7432" w:type="dxa"/>
          </w:tcPr>
          <w:p w14:paraId="2EB69880" w14:textId="342A0EA0" w:rsidR="2F1E870D" w:rsidRPr="00FB46B8" w:rsidRDefault="055ACD85" w:rsidP="055ACD85">
            <w:pPr>
              <w:rPr>
                <w:color w:val="000000" w:themeColor="text1"/>
              </w:rPr>
            </w:pPr>
            <w:r w:rsidRPr="055ACD85">
              <w:rPr>
                <w:color w:val="000000" w:themeColor="text1"/>
              </w:rPr>
              <w:t>Get data on some or all APEs</w:t>
            </w:r>
          </w:p>
          <w:p w14:paraId="07C4FBE7" w14:textId="08059376" w:rsidR="2F1E870D" w:rsidRPr="00FB46B8" w:rsidRDefault="055ACD85" w:rsidP="055ACD85">
            <w:pPr>
              <w:rPr>
                <w:color w:val="000000" w:themeColor="text1"/>
              </w:rPr>
            </w:pPr>
            <w:r w:rsidRPr="055ACD85">
              <w:rPr>
                <w:color w:val="000000" w:themeColor="text1"/>
              </w:rPr>
              <w:t>Allowed types: Admin, Teacher, Student, Grader, 000</w:t>
            </w:r>
          </w:p>
        </w:tc>
      </w:tr>
      <w:tr w:rsidR="00FB46B8" w:rsidRPr="00FB46B8" w14:paraId="2D7019AB" w14:textId="77777777" w:rsidTr="055ACD85">
        <w:tc>
          <w:tcPr>
            <w:tcW w:w="1918" w:type="dxa"/>
          </w:tcPr>
          <w:p w14:paraId="584C1E1F" w14:textId="77777777" w:rsidR="2F1E870D" w:rsidRPr="00FB46B8" w:rsidRDefault="055ACD85" w:rsidP="055ACD85">
            <w:pPr>
              <w:rPr>
                <w:b/>
                <w:bCs/>
                <w:color w:val="000000" w:themeColor="text1"/>
              </w:rPr>
            </w:pPr>
            <w:r w:rsidRPr="055ACD85">
              <w:rPr>
                <w:b/>
                <w:bCs/>
                <w:color w:val="000000" w:themeColor="text1"/>
              </w:rPr>
              <w:t>URL</w:t>
            </w:r>
          </w:p>
        </w:tc>
        <w:tc>
          <w:tcPr>
            <w:tcW w:w="7432" w:type="dxa"/>
          </w:tcPr>
          <w:p w14:paraId="2E382FDA" w14:textId="457DCEE2" w:rsidR="2F1E870D" w:rsidRPr="00FB46B8" w:rsidRDefault="055ACD85" w:rsidP="055ACD85">
            <w:pPr>
              <w:rPr>
                <w:color w:val="000000" w:themeColor="text1"/>
              </w:rPr>
            </w:pPr>
            <w:r w:rsidRPr="055ACD85">
              <w:rPr>
                <w:color w:val="000000" w:themeColor="text1"/>
              </w:rPr>
              <w:t>site_url/account/get_all_apes.php</w:t>
            </w:r>
          </w:p>
        </w:tc>
      </w:tr>
      <w:tr w:rsidR="00FB46B8" w:rsidRPr="00FB46B8" w14:paraId="4FABF30E" w14:textId="77777777" w:rsidTr="055ACD85">
        <w:tc>
          <w:tcPr>
            <w:tcW w:w="1918" w:type="dxa"/>
          </w:tcPr>
          <w:p w14:paraId="0DCB64E6" w14:textId="77777777" w:rsidR="2F1E870D" w:rsidRPr="00FB46B8" w:rsidRDefault="055ACD85" w:rsidP="055ACD85">
            <w:pPr>
              <w:rPr>
                <w:b/>
                <w:bCs/>
                <w:color w:val="000000" w:themeColor="text1"/>
              </w:rPr>
            </w:pPr>
            <w:r w:rsidRPr="055ACD85">
              <w:rPr>
                <w:b/>
                <w:bCs/>
                <w:color w:val="000000" w:themeColor="text1"/>
              </w:rPr>
              <w:t>Method</w:t>
            </w:r>
          </w:p>
        </w:tc>
        <w:tc>
          <w:tcPr>
            <w:tcW w:w="7432" w:type="dxa"/>
          </w:tcPr>
          <w:p w14:paraId="316B6807" w14:textId="5D4FCF72" w:rsidR="2F1E870D" w:rsidRPr="00FB46B8" w:rsidRDefault="055ACD85" w:rsidP="055ACD85">
            <w:pPr>
              <w:rPr>
                <w:color w:val="000000" w:themeColor="text1"/>
              </w:rPr>
            </w:pPr>
            <w:r w:rsidRPr="055ACD85">
              <w:rPr>
                <w:color w:val="000000" w:themeColor="text1"/>
              </w:rPr>
              <w:t>GET</w:t>
            </w:r>
          </w:p>
        </w:tc>
      </w:tr>
      <w:tr w:rsidR="00FB46B8" w:rsidRPr="00FB46B8" w14:paraId="0EF5FDEE" w14:textId="77777777" w:rsidTr="055ACD85">
        <w:tc>
          <w:tcPr>
            <w:tcW w:w="1918" w:type="dxa"/>
          </w:tcPr>
          <w:p w14:paraId="740685A4" w14:textId="77777777" w:rsidR="2F1E870D" w:rsidRPr="00FB46B8" w:rsidRDefault="055ACD85" w:rsidP="055ACD85">
            <w:pPr>
              <w:rPr>
                <w:b/>
                <w:bCs/>
                <w:color w:val="000000" w:themeColor="text1"/>
              </w:rPr>
            </w:pPr>
            <w:r w:rsidRPr="055ACD85">
              <w:rPr>
                <w:b/>
                <w:bCs/>
                <w:color w:val="000000" w:themeColor="text1"/>
              </w:rPr>
              <w:t>URL Params</w:t>
            </w:r>
          </w:p>
        </w:tc>
        <w:tc>
          <w:tcPr>
            <w:tcW w:w="7432" w:type="dxa"/>
          </w:tcPr>
          <w:p w14:paraId="54677664" w14:textId="77777777" w:rsidR="2F1E870D" w:rsidRPr="00FB46B8" w:rsidRDefault="055ACD85" w:rsidP="055ACD85">
            <w:pPr>
              <w:rPr>
                <w:b/>
                <w:bCs/>
                <w:color w:val="000000" w:themeColor="text1"/>
              </w:rPr>
            </w:pPr>
            <w:r w:rsidRPr="055ACD85">
              <w:rPr>
                <w:b/>
                <w:bCs/>
                <w:color w:val="000000" w:themeColor="text1"/>
              </w:rPr>
              <w:t>Required</w:t>
            </w:r>
          </w:p>
          <w:p w14:paraId="16F89A27" w14:textId="77777777" w:rsidR="2F1E870D" w:rsidRPr="00FB46B8" w:rsidRDefault="055ACD85" w:rsidP="055ACD85">
            <w:pPr>
              <w:ind w:left="341"/>
              <w:rPr>
                <w:color w:val="000000" w:themeColor="text1"/>
              </w:rPr>
            </w:pPr>
            <w:r w:rsidRPr="055ACD85">
              <w:rPr>
                <w:color w:val="000000" w:themeColor="text1"/>
              </w:rPr>
              <w:t>requester_id : [string]</w:t>
            </w:r>
          </w:p>
          <w:p w14:paraId="5447E8A2" w14:textId="77777777" w:rsidR="2F1E870D" w:rsidRPr="00FB46B8" w:rsidRDefault="055ACD85" w:rsidP="055ACD85">
            <w:pPr>
              <w:ind w:left="341"/>
              <w:rPr>
                <w:color w:val="000000" w:themeColor="text1"/>
              </w:rPr>
            </w:pPr>
            <w:r w:rsidRPr="055ACD85">
              <w:rPr>
                <w:color w:val="000000" w:themeColor="text1"/>
              </w:rPr>
              <w:t>requester_type : [string]</w:t>
            </w:r>
          </w:p>
          <w:p w14:paraId="43634AA9" w14:textId="4728B15E" w:rsidR="2F1E870D" w:rsidRPr="00FB46B8" w:rsidRDefault="055ACD85" w:rsidP="055ACD85">
            <w:pPr>
              <w:ind w:left="341"/>
              <w:rPr>
                <w:color w:val="000000" w:themeColor="text1"/>
              </w:rPr>
            </w:pPr>
            <w:r w:rsidRPr="055ACD85">
              <w:rPr>
                <w:color w:val="000000" w:themeColor="text1"/>
              </w:rPr>
              <w:t>requester_session_id : [string]</w:t>
            </w:r>
          </w:p>
          <w:p w14:paraId="113853F2" w14:textId="5BEF632B" w:rsidR="2F1E870D" w:rsidRPr="00FB46B8" w:rsidRDefault="055ACD85" w:rsidP="055ACD85">
            <w:pPr>
              <w:ind w:left="341"/>
              <w:rPr>
                <w:color w:val="000000" w:themeColor="text1"/>
              </w:rPr>
            </w:pPr>
            <w:r w:rsidRPr="055ACD85">
              <w:rPr>
                <w:color w:val="000000" w:themeColor="text1"/>
              </w:rPr>
              <w:t>request : [string] (“get_by_state”, “get_by_id”, “get_all”, "get_student_apes")</w:t>
            </w:r>
          </w:p>
          <w:p w14:paraId="165E9643" w14:textId="77777777" w:rsidR="2F1E870D" w:rsidRPr="00FB46B8" w:rsidRDefault="2F1E870D">
            <w:pPr>
              <w:rPr>
                <w:color w:val="000000" w:themeColor="text1"/>
              </w:rPr>
            </w:pPr>
          </w:p>
          <w:p w14:paraId="6724E6E0" w14:textId="362AB43A" w:rsidR="2F1E870D" w:rsidRPr="00FB46B8" w:rsidRDefault="055ACD85" w:rsidP="055ACD85">
            <w:pPr>
              <w:rPr>
                <w:b/>
                <w:bCs/>
                <w:color w:val="000000" w:themeColor="text1"/>
              </w:rPr>
            </w:pPr>
            <w:r w:rsidRPr="055ACD85">
              <w:rPr>
                <w:b/>
                <w:bCs/>
                <w:color w:val="000000" w:themeColor="text1"/>
              </w:rPr>
              <w:t>If request get_by_id</w:t>
            </w:r>
          </w:p>
          <w:p w14:paraId="55D3AB25" w14:textId="77777777" w:rsidR="2F1E870D" w:rsidRPr="00FB46B8" w:rsidRDefault="055ACD85" w:rsidP="055ACD85">
            <w:pPr>
              <w:rPr>
                <w:b/>
                <w:bCs/>
                <w:color w:val="000000" w:themeColor="text1"/>
              </w:rPr>
            </w:pPr>
            <w:r w:rsidRPr="055ACD85">
              <w:rPr>
                <w:b/>
                <w:bCs/>
                <w:color w:val="000000" w:themeColor="text1"/>
              </w:rPr>
              <w:t>Required</w:t>
            </w:r>
          </w:p>
          <w:p w14:paraId="002CCEE5" w14:textId="01D6AC5D" w:rsidR="2F1E870D" w:rsidRPr="00FB46B8" w:rsidRDefault="055ACD85" w:rsidP="055ACD85">
            <w:pPr>
              <w:ind w:left="341"/>
              <w:rPr>
                <w:color w:val="000000" w:themeColor="text1"/>
              </w:rPr>
            </w:pPr>
            <w:r w:rsidRPr="055ACD85">
              <w:rPr>
                <w:color w:val="000000" w:themeColor="text1"/>
              </w:rPr>
              <w:t>exam_id : [string]</w:t>
            </w:r>
          </w:p>
          <w:p w14:paraId="044BB220" w14:textId="77777777" w:rsidR="2F1E870D" w:rsidRPr="00FB46B8" w:rsidRDefault="2F1E870D">
            <w:pPr>
              <w:rPr>
                <w:color w:val="000000" w:themeColor="text1"/>
              </w:rPr>
            </w:pPr>
          </w:p>
          <w:p w14:paraId="41FD3D55" w14:textId="2B5388B5" w:rsidR="2F1E870D" w:rsidRPr="00FB46B8" w:rsidRDefault="055ACD85" w:rsidP="055ACD85">
            <w:pPr>
              <w:rPr>
                <w:b/>
                <w:bCs/>
                <w:color w:val="000000" w:themeColor="text1"/>
              </w:rPr>
            </w:pPr>
            <w:r w:rsidRPr="055ACD85">
              <w:rPr>
                <w:b/>
                <w:bCs/>
                <w:color w:val="000000" w:themeColor="text1"/>
              </w:rPr>
              <w:t>If request get_by_state</w:t>
            </w:r>
          </w:p>
          <w:p w14:paraId="07877778" w14:textId="77777777" w:rsidR="2F1E870D" w:rsidRPr="00FB46B8" w:rsidRDefault="055ACD85" w:rsidP="055ACD85">
            <w:pPr>
              <w:rPr>
                <w:b/>
                <w:bCs/>
                <w:color w:val="000000" w:themeColor="text1"/>
              </w:rPr>
            </w:pPr>
            <w:r w:rsidRPr="055ACD85">
              <w:rPr>
                <w:b/>
                <w:bCs/>
                <w:color w:val="000000" w:themeColor="text1"/>
              </w:rPr>
              <w:t>Required</w:t>
            </w:r>
          </w:p>
          <w:p w14:paraId="2343DADF" w14:textId="2C972D16" w:rsidR="2F1E870D" w:rsidRPr="00FB46B8" w:rsidRDefault="055ACD85" w:rsidP="055ACD85">
            <w:pPr>
              <w:ind w:left="341"/>
              <w:rPr>
                <w:color w:val="000000" w:themeColor="text1"/>
              </w:rPr>
            </w:pPr>
            <w:r w:rsidRPr="055ACD85">
              <w:rPr>
                <w:color w:val="000000" w:themeColor="text1"/>
              </w:rPr>
              <w:t>state: [string] ("Open", "In_Progress", "Grading", "Archived", "Hidden")</w:t>
            </w:r>
          </w:p>
          <w:p w14:paraId="0821E704" w14:textId="16DD9642" w:rsidR="2F1E870D" w:rsidRPr="00FB46B8" w:rsidRDefault="2F1E870D" w:rsidP="2F1E870D">
            <w:pPr>
              <w:ind w:left="341"/>
              <w:rPr>
                <w:color w:val="000000" w:themeColor="text1"/>
              </w:rPr>
            </w:pPr>
          </w:p>
          <w:p w14:paraId="7A821577" w14:textId="2EDD36B0" w:rsidR="2F1E870D" w:rsidRPr="00FB46B8" w:rsidRDefault="055ACD85" w:rsidP="055ACD85">
            <w:pPr>
              <w:rPr>
                <w:color w:val="000000" w:themeColor="text1"/>
              </w:rPr>
            </w:pPr>
            <w:r w:rsidRPr="055ACD85">
              <w:rPr>
                <w:b/>
                <w:bCs/>
                <w:color w:val="000000" w:themeColor="text1"/>
              </w:rPr>
              <w:t>If request get_student_apes</w:t>
            </w:r>
          </w:p>
          <w:p w14:paraId="6501AEE5" w14:textId="3BEE368D" w:rsidR="2F1E870D" w:rsidRPr="00FB46B8" w:rsidRDefault="055ACD85" w:rsidP="055ACD85">
            <w:pPr>
              <w:rPr>
                <w:b/>
                <w:bCs/>
                <w:color w:val="000000" w:themeColor="text1"/>
              </w:rPr>
            </w:pPr>
            <w:r w:rsidRPr="055ACD85">
              <w:rPr>
                <w:b/>
                <w:bCs/>
                <w:color w:val="000000" w:themeColor="text1"/>
              </w:rPr>
              <w:t>Required</w:t>
            </w:r>
          </w:p>
          <w:p w14:paraId="4456204B" w14:textId="62F270F9" w:rsidR="2F1E870D" w:rsidRPr="00FB46B8" w:rsidRDefault="055ACD85" w:rsidP="055ACD85">
            <w:pPr>
              <w:rPr>
                <w:b/>
                <w:bCs/>
                <w:color w:val="000000" w:themeColor="text1"/>
              </w:rPr>
            </w:pPr>
            <w:r w:rsidRPr="055ACD85">
              <w:rPr>
                <w:b/>
                <w:bCs/>
                <w:color w:val="000000" w:themeColor="text1"/>
              </w:rPr>
              <w:t xml:space="preserve">       </w:t>
            </w:r>
            <w:r w:rsidRPr="055ACD85">
              <w:rPr>
                <w:color w:val="000000" w:themeColor="text1"/>
              </w:rPr>
              <w:t>student_id: [string]</w:t>
            </w:r>
          </w:p>
        </w:tc>
      </w:tr>
      <w:tr w:rsidR="00FB46B8" w:rsidRPr="00FB46B8" w14:paraId="4BD74AD9" w14:textId="77777777" w:rsidTr="055ACD85">
        <w:tc>
          <w:tcPr>
            <w:tcW w:w="1918" w:type="dxa"/>
          </w:tcPr>
          <w:p w14:paraId="774B2597" w14:textId="77777777" w:rsidR="2F1E870D" w:rsidRPr="00FB46B8" w:rsidRDefault="055ACD85" w:rsidP="055ACD85">
            <w:pPr>
              <w:rPr>
                <w:b/>
                <w:bCs/>
                <w:color w:val="000000" w:themeColor="text1"/>
              </w:rPr>
            </w:pPr>
            <w:r w:rsidRPr="055ACD85">
              <w:rPr>
                <w:b/>
                <w:bCs/>
                <w:color w:val="000000" w:themeColor="text1"/>
              </w:rPr>
              <w:t>Data Params</w:t>
            </w:r>
          </w:p>
        </w:tc>
        <w:tc>
          <w:tcPr>
            <w:tcW w:w="7432" w:type="dxa"/>
          </w:tcPr>
          <w:p w14:paraId="11C0928A" w14:textId="77777777" w:rsidR="2F1E870D" w:rsidRPr="00FB46B8" w:rsidRDefault="2F1E870D">
            <w:pPr>
              <w:rPr>
                <w:color w:val="000000" w:themeColor="text1"/>
              </w:rPr>
            </w:pPr>
          </w:p>
        </w:tc>
      </w:tr>
      <w:tr w:rsidR="00FB46B8" w:rsidRPr="00FB46B8" w14:paraId="74234801" w14:textId="77777777" w:rsidTr="055ACD85">
        <w:tc>
          <w:tcPr>
            <w:tcW w:w="1918" w:type="dxa"/>
          </w:tcPr>
          <w:p w14:paraId="32992C52" w14:textId="77777777" w:rsidR="2F1E870D" w:rsidRPr="00FB46B8" w:rsidRDefault="055ACD85" w:rsidP="055ACD85">
            <w:pPr>
              <w:rPr>
                <w:b/>
                <w:bCs/>
                <w:color w:val="000000" w:themeColor="text1"/>
              </w:rPr>
            </w:pPr>
            <w:r w:rsidRPr="055ACD85">
              <w:rPr>
                <w:b/>
                <w:bCs/>
                <w:color w:val="000000" w:themeColor="text1"/>
              </w:rPr>
              <w:t>Success Response</w:t>
            </w:r>
          </w:p>
        </w:tc>
        <w:tc>
          <w:tcPr>
            <w:tcW w:w="7432" w:type="dxa"/>
          </w:tcPr>
          <w:p w14:paraId="347DC948" w14:textId="7777777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39B868E9" w14:textId="0A825CD3" w:rsidR="2F1E870D" w:rsidRPr="00FB46B8" w:rsidRDefault="055ACD85" w:rsidP="055ACD85">
            <w:pPr>
              <w:rPr>
                <w:b/>
                <w:bCs/>
                <w:color w:val="000000" w:themeColor="text1"/>
              </w:rPr>
            </w:pPr>
            <w:r w:rsidRPr="055ACD85">
              <w:rPr>
                <w:b/>
                <w:bCs/>
                <w:color w:val="000000" w:themeColor="text1"/>
              </w:rPr>
              <w:t>Content</w:t>
            </w:r>
          </w:p>
          <w:p w14:paraId="2A181673" w14:textId="61BD84B3" w:rsidR="2F1E870D" w:rsidRPr="00FB46B8" w:rsidRDefault="055ACD85" w:rsidP="055ACD85">
            <w:pPr>
              <w:spacing w:after="160" w:line="259" w:lineRule="auto"/>
              <w:rPr>
                <w:color w:val="000000" w:themeColor="text1"/>
              </w:rPr>
            </w:pPr>
            <w:r w:rsidRPr="055ACD85">
              <w:rPr>
                <w:b/>
                <w:bCs/>
                <w:color w:val="000000" w:themeColor="text1"/>
              </w:rPr>
              <w:t>get_by_id</w:t>
            </w:r>
          </w:p>
          <w:p w14:paraId="20FC487B" w14:textId="11E5BF9E" w:rsidR="2F1E870D" w:rsidRPr="00FB46B8" w:rsidRDefault="055ACD85" w:rsidP="055ACD85">
            <w:pPr>
              <w:rPr>
                <w:color w:val="000000" w:themeColor="text1"/>
              </w:rPr>
            </w:pPr>
            <w:r w:rsidRPr="055ACD85">
              <w:rPr>
                <w:rFonts w:ascii="Calibri" w:eastAsia="Calibri" w:hAnsi="Calibri" w:cs="Calibri"/>
                <w:color w:val="000000" w:themeColor="text1"/>
              </w:rPr>
              <w:t>[</w:t>
            </w:r>
          </w:p>
          <w:p w14:paraId="3837BF61" w14:textId="692362F0"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023EDBCF" w14:textId="5D2472D4"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1",</w:t>
            </w:r>
          </w:p>
          <w:p w14:paraId="745CA838" w14:textId="677CA6FA" w:rsidR="2F1E870D" w:rsidRPr="00FB46B8" w:rsidRDefault="055ACD85" w:rsidP="055ACD85">
            <w:pPr>
              <w:rPr>
                <w:color w:val="000000" w:themeColor="text1"/>
              </w:rPr>
            </w:pPr>
            <w:r w:rsidRPr="055ACD85">
              <w:rPr>
                <w:rFonts w:ascii="Calibri" w:eastAsia="Calibri" w:hAnsi="Calibri" w:cs="Calibri"/>
                <w:color w:val="000000" w:themeColor="text1"/>
              </w:rPr>
              <w:t xml:space="preserve">        "name": "Stu's 211",</w:t>
            </w:r>
          </w:p>
          <w:p w14:paraId="16D409A8" w14:textId="792A207A"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Spring",</w:t>
            </w:r>
          </w:p>
          <w:p w14:paraId="19AC21DB" w14:textId="41917C62"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06-10",</w:t>
            </w:r>
          </w:p>
          <w:p w14:paraId="33891144" w14:textId="5131F28B"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1",</w:t>
            </w:r>
          </w:p>
          <w:p w14:paraId="54FA52F0" w14:textId="3BBFC5CF"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243695D5" w14:textId="57EE3BE2"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100",</w:t>
            </w:r>
          </w:p>
          <w:p w14:paraId="148A7032" w14:textId="25601D46"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80",</w:t>
            </w:r>
          </w:p>
          <w:p w14:paraId="72DDFC2A" w14:textId="3C708FE2"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2",</w:t>
            </w:r>
          </w:p>
          <w:p w14:paraId="65402D7D" w14:textId="1393269A"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1:00 AM",</w:t>
            </w:r>
          </w:p>
          <w:p w14:paraId="74BC8C7B" w14:textId="13DBBF30"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0",</w:t>
            </w:r>
          </w:p>
          <w:p w14:paraId="4D5CBA38" w14:textId="510AE74F"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9</w:t>
            </w:r>
          </w:p>
          <w:p w14:paraId="4A1F9FEC" w14:textId="43C8E903"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679385AA" w14:textId="2E9BB47C" w:rsidR="2F1E870D" w:rsidRPr="00FB46B8" w:rsidRDefault="055ACD85" w:rsidP="055ACD85">
            <w:pPr>
              <w:rPr>
                <w:color w:val="000000" w:themeColor="text1"/>
              </w:rPr>
            </w:pPr>
            <w:r w:rsidRPr="055ACD85">
              <w:rPr>
                <w:rFonts w:ascii="Calibri" w:eastAsia="Calibri" w:hAnsi="Calibri" w:cs="Calibri"/>
                <w:color w:val="000000" w:themeColor="text1"/>
              </w:rPr>
              <w:t>]</w:t>
            </w:r>
          </w:p>
          <w:p w14:paraId="48B6E881" w14:textId="77777777" w:rsidR="2F1E870D" w:rsidRPr="00FB46B8" w:rsidRDefault="2F1E870D" w:rsidP="2F1E870D">
            <w:pPr>
              <w:ind w:left="341"/>
              <w:rPr>
                <w:color w:val="000000" w:themeColor="text1"/>
              </w:rPr>
            </w:pPr>
          </w:p>
          <w:p w14:paraId="27F9C28D" w14:textId="76E9BD54" w:rsidR="2F1E870D" w:rsidRPr="00FB46B8" w:rsidRDefault="055ACD85" w:rsidP="055ACD85">
            <w:pPr>
              <w:rPr>
                <w:b/>
                <w:bCs/>
                <w:color w:val="000000" w:themeColor="text1"/>
              </w:rPr>
            </w:pPr>
            <w:r w:rsidRPr="055ACD85">
              <w:rPr>
                <w:b/>
                <w:bCs/>
                <w:color w:val="000000" w:themeColor="text1"/>
              </w:rPr>
              <w:t>get_by_state</w:t>
            </w:r>
          </w:p>
          <w:p w14:paraId="001CCFFD" w14:textId="3B582F24" w:rsidR="2F1E870D" w:rsidRPr="00FB46B8" w:rsidRDefault="055ACD85" w:rsidP="055ACD85">
            <w:pPr>
              <w:rPr>
                <w:b/>
                <w:bCs/>
                <w:color w:val="000000" w:themeColor="text1"/>
              </w:rPr>
            </w:pPr>
            <w:r w:rsidRPr="055ACD85">
              <w:rPr>
                <w:b/>
                <w:bCs/>
                <w:color w:val="000000" w:themeColor="text1"/>
              </w:rPr>
              <w:t xml:space="preserve">       Admin, Teacher account</w:t>
            </w:r>
          </w:p>
          <w:p w14:paraId="14E5843C" w14:textId="2BB9227E" w:rsidR="2F1E870D" w:rsidRPr="00FB46B8" w:rsidRDefault="055ACD85" w:rsidP="055ACD85">
            <w:pPr>
              <w:rPr>
                <w:color w:val="000000" w:themeColor="text1"/>
              </w:rPr>
            </w:pPr>
            <w:r w:rsidRPr="055ACD85">
              <w:rPr>
                <w:rFonts w:ascii="Calibri" w:eastAsia="Calibri" w:hAnsi="Calibri" w:cs="Calibri"/>
                <w:color w:val="000000" w:themeColor="text1"/>
              </w:rPr>
              <w:t>[</w:t>
            </w:r>
          </w:p>
          <w:p w14:paraId="4743C914" w14:textId="40D874C7"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30B6A0CE" w14:textId="6AE933F8"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1",</w:t>
            </w:r>
          </w:p>
          <w:p w14:paraId="10E816FD" w14:textId="31C3F6B5" w:rsidR="2F1E870D" w:rsidRPr="00FB46B8" w:rsidRDefault="055ACD85" w:rsidP="055ACD85">
            <w:pPr>
              <w:rPr>
                <w:color w:val="000000" w:themeColor="text1"/>
              </w:rPr>
            </w:pPr>
            <w:r w:rsidRPr="055ACD85">
              <w:rPr>
                <w:rFonts w:ascii="Calibri" w:eastAsia="Calibri" w:hAnsi="Calibri" w:cs="Calibri"/>
                <w:color w:val="000000" w:themeColor="text1"/>
              </w:rPr>
              <w:t xml:space="preserve">        "name": "Stu's 211",</w:t>
            </w:r>
          </w:p>
          <w:p w14:paraId="522744D0" w14:textId="184E3C41"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Spring",</w:t>
            </w:r>
          </w:p>
          <w:p w14:paraId="2AF8ABE2" w14:textId="1584135E"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06-10",</w:t>
            </w:r>
          </w:p>
          <w:p w14:paraId="3C79FF22" w14:textId="299B7EB5"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1",</w:t>
            </w:r>
          </w:p>
          <w:p w14:paraId="37DC2FE1" w14:textId="7E26C515"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13C4BFCD" w14:textId="5D071A4D" w:rsidR="2F1E870D" w:rsidRPr="00FB46B8" w:rsidRDefault="055ACD85" w:rsidP="055ACD85">
            <w:pPr>
              <w:rPr>
                <w:color w:val="000000" w:themeColor="text1"/>
              </w:rPr>
            </w:pPr>
            <w:r w:rsidRPr="055ACD85">
              <w:rPr>
                <w:rFonts w:ascii="Calibri" w:eastAsia="Calibri" w:hAnsi="Calibri" w:cs="Calibri"/>
                <w:color w:val="000000" w:themeColor="text1"/>
              </w:rPr>
              <w:lastRenderedPageBreak/>
              <w:t xml:space="preserve">        "possible_grade": "100",</w:t>
            </w:r>
          </w:p>
          <w:p w14:paraId="2813BEC9" w14:textId="2BF733EA"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80",</w:t>
            </w:r>
          </w:p>
          <w:p w14:paraId="26327E3C" w14:textId="54677F03"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2",</w:t>
            </w:r>
          </w:p>
          <w:p w14:paraId="710BF28E" w14:textId="4323E316"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1:00 AM",</w:t>
            </w:r>
          </w:p>
          <w:p w14:paraId="002A4A24" w14:textId="0C613446"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0",</w:t>
            </w:r>
          </w:p>
          <w:p w14:paraId="4694771F" w14:textId="5EF6ACE1"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9</w:t>
            </w:r>
          </w:p>
          <w:p w14:paraId="249C7417" w14:textId="654D0760"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69A50947" w14:textId="3F449653"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4080DD7" w14:textId="194F7751"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2",</w:t>
            </w:r>
          </w:p>
          <w:p w14:paraId="1CAA5B88" w14:textId="232D0C41" w:rsidR="2F1E870D" w:rsidRPr="00FB46B8" w:rsidRDefault="055ACD85" w:rsidP="055ACD85">
            <w:pPr>
              <w:rPr>
                <w:color w:val="000000" w:themeColor="text1"/>
              </w:rPr>
            </w:pPr>
            <w:r w:rsidRPr="055ACD85">
              <w:rPr>
                <w:rFonts w:ascii="Calibri" w:eastAsia="Calibri" w:hAnsi="Calibri" w:cs="Calibri"/>
                <w:color w:val="000000" w:themeColor="text1"/>
              </w:rPr>
              <w:t xml:space="preserve">        "name": "Fall APE",</w:t>
            </w:r>
          </w:p>
          <w:p w14:paraId="2592181F" w14:textId="6E04BC19"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Fall",</w:t>
            </w:r>
          </w:p>
          <w:p w14:paraId="228EBDBB" w14:textId="46F2BD9F"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10-15",</w:t>
            </w:r>
          </w:p>
          <w:p w14:paraId="4D3BF4DA" w14:textId="3BF575EA"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2",</w:t>
            </w:r>
          </w:p>
          <w:p w14:paraId="632BE898" w14:textId="05B984EB"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21A52CF0" w14:textId="20B1987C"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120",</w:t>
            </w:r>
          </w:p>
          <w:p w14:paraId="740F5CB8" w14:textId="727B49D3"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105",</w:t>
            </w:r>
          </w:p>
          <w:p w14:paraId="2A46561C" w14:textId="56A0F240"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4",</w:t>
            </w:r>
          </w:p>
          <w:p w14:paraId="5385B315" w14:textId="25C7EFB2"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09:00 AM",</w:t>
            </w:r>
          </w:p>
          <w:p w14:paraId="3050DE4B" w14:textId="674A1F7C"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2",</w:t>
            </w:r>
          </w:p>
          <w:p w14:paraId="38BADF84" w14:textId="1CB24F82"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4</w:t>
            </w:r>
          </w:p>
          <w:p w14:paraId="6CF73EC4" w14:textId="6FE79A50" w:rsidR="2F1E870D"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w:t>
            </w:r>
          </w:p>
          <w:p w14:paraId="552878D1" w14:textId="64A70E94" w:rsidR="2F1E870D"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w:t>
            </w:r>
          </w:p>
          <w:p w14:paraId="44C8CC13" w14:textId="5D18598F" w:rsidR="2F1E870D"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w:t>
            </w:r>
            <w:r w:rsidRPr="055ACD85">
              <w:rPr>
                <w:rFonts w:ascii="Calibri" w:eastAsia="Calibri" w:hAnsi="Calibri" w:cs="Calibri"/>
                <w:b/>
                <w:bCs/>
                <w:color w:val="000000" w:themeColor="text1"/>
              </w:rPr>
              <w:t>Student, 000 account</w:t>
            </w:r>
          </w:p>
          <w:p w14:paraId="6F1E64BA" w14:textId="6649A525" w:rsidR="2F1E870D" w:rsidRPr="00FB46B8" w:rsidRDefault="055ACD85" w:rsidP="055ACD85">
            <w:pPr>
              <w:rPr>
                <w:color w:val="000000" w:themeColor="text1"/>
              </w:rPr>
            </w:pPr>
            <w:r w:rsidRPr="055ACD85">
              <w:rPr>
                <w:rFonts w:ascii="Calibri" w:eastAsia="Calibri" w:hAnsi="Calibri" w:cs="Calibri"/>
                <w:color w:val="000000" w:themeColor="text1"/>
              </w:rPr>
              <w:t>[</w:t>
            </w:r>
          </w:p>
          <w:p w14:paraId="09558C06" w14:textId="6CA73055"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176F744D" w14:textId="76ECE1FD"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2",</w:t>
            </w:r>
          </w:p>
          <w:p w14:paraId="67403CE0" w14:textId="3FC72F14" w:rsidR="2F1E870D" w:rsidRPr="00FB46B8" w:rsidRDefault="055ACD85" w:rsidP="055ACD85">
            <w:pPr>
              <w:rPr>
                <w:color w:val="000000" w:themeColor="text1"/>
              </w:rPr>
            </w:pPr>
            <w:r w:rsidRPr="055ACD85">
              <w:rPr>
                <w:rFonts w:ascii="Calibri" w:eastAsia="Calibri" w:hAnsi="Calibri" w:cs="Calibri"/>
                <w:color w:val="000000" w:themeColor="text1"/>
              </w:rPr>
              <w:t xml:space="preserve">        "name": "Fall APE",</w:t>
            </w:r>
          </w:p>
          <w:p w14:paraId="23B7D51A" w14:textId="01DAE028"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Fall",</w:t>
            </w:r>
          </w:p>
          <w:p w14:paraId="6ED29C20" w14:textId="566A7007"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10-15",</w:t>
            </w:r>
          </w:p>
          <w:p w14:paraId="09648084" w14:textId="657B6B6E"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2",</w:t>
            </w:r>
          </w:p>
          <w:p w14:paraId="43AAB4F9" w14:textId="710D4816"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6064B5FA" w14:textId="63817F43"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120",</w:t>
            </w:r>
          </w:p>
          <w:p w14:paraId="7F5B009D" w14:textId="22B007D5"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105",</w:t>
            </w:r>
          </w:p>
          <w:p w14:paraId="321A5D79" w14:textId="4F63D375"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4",</w:t>
            </w:r>
          </w:p>
          <w:p w14:paraId="43A51EAA" w14:textId="68554E38"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09:00 AM",</w:t>
            </w:r>
          </w:p>
          <w:p w14:paraId="4794D67D" w14:textId="75EA9B7B"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2",</w:t>
            </w:r>
          </w:p>
          <w:p w14:paraId="370F76E3" w14:textId="3435033F"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_time": "07:00:00",</w:t>
            </w:r>
          </w:p>
          <w:p w14:paraId="76529096" w14:textId="658AC83C" w:rsidR="2F1E870D" w:rsidRPr="00FB46B8" w:rsidRDefault="055ACD85" w:rsidP="055ACD85">
            <w:pPr>
              <w:rPr>
                <w:color w:val="000000" w:themeColor="text1"/>
              </w:rPr>
            </w:pPr>
            <w:r w:rsidRPr="055ACD85">
              <w:rPr>
                <w:rFonts w:ascii="Calibri" w:eastAsia="Calibri" w:hAnsi="Calibri" w:cs="Calibri"/>
                <w:color w:val="000000" w:themeColor="text1"/>
              </w:rPr>
              <w:t xml:space="preserve">        "reg_closed": 0,</w:t>
            </w:r>
          </w:p>
          <w:p w14:paraId="65D56AD5" w14:textId="289CC2C9"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4</w:t>
            </w:r>
          </w:p>
          <w:p w14:paraId="063F0DA6" w14:textId="1CD5BBA0"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157E6D57" w14:textId="32CD570F"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6009118" w14:textId="481D8499"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5",</w:t>
            </w:r>
          </w:p>
          <w:p w14:paraId="786F7530" w14:textId="73BFFC93" w:rsidR="2F1E870D" w:rsidRPr="00FB46B8" w:rsidRDefault="055ACD85" w:rsidP="055ACD85">
            <w:pPr>
              <w:rPr>
                <w:color w:val="000000" w:themeColor="text1"/>
              </w:rPr>
            </w:pPr>
            <w:r w:rsidRPr="055ACD85">
              <w:rPr>
                <w:rFonts w:ascii="Calibri" w:eastAsia="Calibri" w:hAnsi="Calibri" w:cs="Calibri"/>
                <w:color w:val="000000" w:themeColor="text1"/>
              </w:rPr>
              <w:t xml:space="preserve">        "name": "blepp",</w:t>
            </w:r>
          </w:p>
          <w:p w14:paraId="79FF2E4A" w14:textId="2E1E7842"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Fall",</w:t>
            </w:r>
          </w:p>
          <w:p w14:paraId="7036B043" w14:textId="1C96B443"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11-22",</w:t>
            </w:r>
          </w:p>
          <w:p w14:paraId="2CA4E7EB" w14:textId="6DC0A40A"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1",</w:t>
            </w:r>
          </w:p>
          <w:p w14:paraId="5A1A0C95" w14:textId="2DEF7935"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54500E60" w14:textId="4EC9DE9B"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55",</w:t>
            </w:r>
          </w:p>
          <w:p w14:paraId="656D17D8" w14:textId="741F594D"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55",</w:t>
            </w:r>
          </w:p>
          <w:p w14:paraId="52407BDF" w14:textId="446D361B"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3",</w:t>
            </w:r>
          </w:p>
          <w:p w14:paraId="061ACCF5" w14:textId="69F3ABCB"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08:00 AM",</w:t>
            </w:r>
          </w:p>
          <w:p w14:paraId="5932709D" w14:textId="29ED06F1"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2",</w:t>
            </w:r>
          </w:p>
          <w:p w14:paraId="4B4F59F7" w14:textId="10FCEFD7"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_time": "06:00:00",</w:t>
            </w:r>
          </w:p>
          <w:p w14:paraId="74B6BCBD" w14:textId="60CF5753" w:rsidR="2F1E870D" w:rsidRPr="00FB46B8" w:rsidRDefault="055ACD85" w:rsidP="055ACD85">
            <w:pPr>
              <w:rPr>
                <w:color w:val="000000" w:themeColor="text1"/>
              </w:rPr>
            </w:pPr>
            <w:r w:rsidRPr="055ACD85">
              <w:rPr>
                <w:rFonts w:ascii="Calibri" w:eastAsia="Calibri" w:hAnsi="Calibri" w:cs="Calibri"/>
                <w:color w:val="000000" w:themeColor="text1"/>
              </w:rPr>
              <w:t xml:space="preserve">        "reg_closed": 0,</w:t>
            </w:r>
          </w:p>
          <w:p w14:paraId="3FCDD461" w14:textId="4281E945"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9</w:t>
            </w:r>
          </w:p>
          <w:p w14:paraId="158FBA72" w14:textId="683E79EC" w:rsidR="2F1E870D" w:rsidRPr="00FB46B8" w:rsidRDefault="055ACD85" w:rsidP="055ACD85">
            <w:pPr>
              <w:rPr>
                <w:color w:val="000000" w:themeColor="text1"/>
              </w:rPr>
            </w:pPr>
            <w:r w:rsidRPr="055ACD85">
              <w:rPr>
                <w:rFonts w:ascii="Calibri" w:eastAsia="Calibri" w:hAnsi="Calibri" w:cs="Calibri"/>
                <w:color w:val="000000" w:themeColor="text1"/>
              </w:rPr>
              <w:lastRenderedPageBreak/>
              <w:t xml:space="preserve">    }</w:t>
            </w:r>
          </w:p>
          <w:p w14:paraId="4C565533" w14:textId="15ABBDC8" w:rsidR="2F1E870D" w:rsidRPr="00FB46B8" w:rsidRDefault="055ACD85" w:rsidP="055ACD85">
            <w:pPr>
              <w:rPr>
                <w:color w:val="000000" w:themeColor="text1"/>
              </w:rPr>
            </w:pPr>
            <w:r w:rsidRPr="055ACD85">
              <w:rPr>
                <w:rFonts w:ascii="Calibri" w:eastAsia="Calibri" w:hAnsi="Calibri" w:cs="Calibri"/>
                <w:color w:val="000000" w:themeColor="text1"/>
              </w:rPr>
              <w:t>]</w:t>
            </w:r>
          </w:p>
          <w:p w14:paraId="3B2BCC05" w14:textId="0A74DB96" w:rsidR="2F1E870D" w:rsidRPr="00FB46B8" w:rsidRDefault="055ACD85" w:rsidP="055ACD85">
            <w:pPr>
              <w:rPr>
                <w:rFonts w:ascii="Calibri" w:eastAsia="Calibri" w:hAnsi="Calibri" w:cs="Calibri"/>
                <w:color w:val="000000" w:themeColor="text1"/>
              </w:rPr>
            </w:pPr>
            <w:r w:rsidRPr="055ACD85">
              <w:rPr>
                <w:rFonts w:ascii="Calibri" w:eastAsia="Calibri" w:hAnsi="Calibri" w:cs="Calibri"/>
                <w:b/>
                <w:bCs/>
                <w:color w:val="000000" w:themeColor="text1"/>
              </w:rPr>
              <w:t>get_all</w:t>
            </w:r>
          </w:p>
          <w:p w14:paraId="3EEA9332" w14:textId="7F6B4071" w:rsidR="2F1E870D" w:rsidRPr="00FB46B8" w:rsidRDefault="055ACD85" w:rsidP="055ACD85">
            <w:pPr>
              <w:rPr>
                <w:rFonts w:ascii="Calibri" w:eastAsia="Calibri" w:hAnsi="Calibri" w:cs="Calibri"/>
                <w:b/>
                <w:bCs/>
                <w:color w:val="000000" w:themeColor="text1"/>
              </w:rPr>
            </w:pPr>
            <w:r w:rsidRPr="055ACD85">
              <w:rPr>
                <w:rFonts w:ascii="Calibri" w:eastAsia="Calibri" w:hAnsi="Calibri" w:cs="Calibri"/>
                <w:b/>
                <w:bCs/>
                <w:color w:val="000000" w:themeColor="text1"/>
              </w:rPr>
              <w:t xml:space="preserve">       Student account</w:t>
            </w:r>
          </w:p>
          <w:p w14:paraId="53DE975D" w14:textId="4999DE68" w:rsidR="2F1E870D" w:rsidRPr="00FB46B8" w:rsidRDefault="055ACD85" w:rsidP="055ACD85">
            <w:pPr>
              <w:rPr>
                <w:color w:val="000000" w:themeColor="text1"/>
              </w:rPr>
            </w:pPr>
            <w:r w:rsidRPr="055ACD85">
              <w:rPr>
                <w:rFonts w:ascii="Calibri" w:eastAsia="Calibri" w:hAnsi="Calibri" w:cs="Calibri"/>
                <w:color w:val="000000" w:themeColor="text1"/>
              </w:rPr>
              <w:t>[</w:t>
            </w:r>
          </w:p>
          <w:p w14:paraId="331005AE" w14:textId="7C073EB3"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D28563F" w14:textId="685CB3F6"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3",</w:t>
            </w:r>
          </w:p>
          <w:p w14:paraId="27AABA97" w14:textId="3056F5FF" w:rsidR="2F1E870D" w:rsidRPr="00FB46B8" w:rsidRDefault="055ACD85" w:rsidP="055ACD85">
            <w:pPr>
              <w:rPr>
                <w:color w:val="000000" w:themeColor="text1"/>
              </w:rPr>
            </w:pPr>
            <w:r w:rsidRPr="055ACD85">
              <w:rPr>
                <w:rFonts w:ascii="Calibri" w:eastAsia="Calibri" w:hAnsi="Calibri" w:cs="Calibri"/>
                <w:color w:val="000000" w:themeColor="text1"/>
              </w:rPr>
              <w:t xml:space="preserve">        "name": "Chris's 211",</w:t>
            </w:r>
          </w:p>
          <w:p w14:paraId="1E7C259B" w14:textId="2EA2A5CC"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11-06",</w:t>
            </w:r>
          </w:p>
          <w:p w14:paraId="7C580A91" w14:textId="50ED1C0D"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2:00 PM",</w:t>
            </w:r>
          </w:p>
          <w:p w14:paraId="5793AE5F" w14:textId="0FD00470" w:rsidR="2F1E870D" w:rsidRPr="00FB46B8" w:rsidRDefault="055ACD85" w:rsidP="055ACD85">
            <w:pPr>
              <w:rPr>
                <w:color w:val="000000" w:themeColor="text1"/>
              </w:rPr>
            </w:pPr>
            <w:r w:rsidRPr="055ACD85">
              <w:rPr>
                <w:rFonts w:ascii="Calibri" w:eastAsia="Calibri" w:hAnsi="Calibri" w:cs="Calibri"/>
                <w:color w:val="000000" w:themeColor="text1"/>
              </w:rPr>
              <w:t xml:space="preserve">        "grade": "80",</w:t>
            </w:r>
          </w:p>
          <w:p w14:paraId="02AA242E" w14:textId="0526E0DE"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90",</w:t>
            </w:r>
          </w:p>
          <w:p w14:paraId="4FCE413C" w14:textId="3CB00B06" w:rsidR="2F1E870D" w:rsidRPr="00FB46B8" w:rsidRDefault="055ACD85" w:rsidP="055ACD85">
            <w:pPr>
              <w:rPr>
                <w:color w:val="000000" w:themeColor="text1"/>
              </w:rPr>
            </w:pPr>
            <w:r w:rsidRPr="055ACD85">
              <w:rPr>
                <w:rFonts w:ascii="Calibri" w:eastAsia="Calibri" w:hAnsi="Calibri" w:cs="Calibri"/>
                <w:color w:val="000000" w:themeColor="text1"/>
              </w:rPr>
              <w:t xml:space="preserve">        "passed": "1",</w:t>
            </w:r>
          </w:p>
          <w:p w14:paraId="77334689" w14:textId="56A931EF"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3595A019" w14:textId="2CBA3442" w:rsidR="2F1E870D" w:rsidRPr="00FB46B8" w:rsidRDefault="055ACD85" w:rsidP="055ACD85">
            <w:pPr>
              <w:rPr>
                <w:color w:val="000000" w:themeColor="text1"/>
              </w:rPr>
            </w:pPr>
            <w:r w:rsidRPr="055ACD85">
              <w:rPr>
                <w:rFonts w:ascii="Calibri" w:eastAsia="Calibri" w:hAnsi="Calibri" w:cs="Calibri"/>
                <w:color w:val="000000" w:themeColor="text1"/>
              </w:rPr>
              <w:t xml:space="preserve">        "cats": {</w:t>
            </w:r>
          </w:p>
          <w:p w14:paraId="62BB1BAB" w14:textId="22CEEE07" w:rsidR="2F1E870D" w:rsidRPr="00FB46B8" w:rsidRDefault="055ACD85" w:rsidP="055ACD85">
            <w:pPr>
              <w:rPr>
                <w:color w:val="000000" w:themeColor="text1"/>
              </w:rPr>
            </w:pPr>
            <w:r w:rsidRPr="055ACD85">
              <w:rPr>
                <w:rFonts w:ascii="Calibri" w:eastAsia="Calibri" w:hAnsi="Calibri" w:cs="Calibri"/>
                <w:color w:val="000000" w:themeColor="text1"/>
              </w:rPr>
              <w:t xml:space="preserve">            "Recursion": "40/45",</w:t>
            </w:r>
          </w:p>
          <w:p w14:paraId="3A25B73A" w14:textId="5353A7CB" w:rsidR="2F1E870D" w:rsidRPr="00FB46B8" w:rsidRDefault="055ACD85" w:rsidP="055ACD85">
            <w:pPr>
              <w:rPr>
                <w:color w:val="000000" w:themeColor="text1"/>
              </w:rPr>
            </w:pPr>
            <w:r w:rsidRPr="055ACD85">
              <w:rPr>
                <w:rFonts w:ascii="Calibri" w:eastAsia="Calibri" w:hAnsi="Calibri" w:cs="Calibri"/>
                <w:color w:val="000000" w:themeColor="text1"/>
              </w:rPr>
              <w:t xml:space="preserve">            "General": "40/45"</w:t>
            </w:r>
          </w:p>
          <w:p w14:paraId="4F216EF8" w14:textId="6C0BAA39"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3F7D6DA0" w14:textId="098C5757"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8</w:t>
            </w:r>
          </w:p>
          <w:p w14:paraId="03A8A960" w14:textId="2D43092E"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32603C26" w14:textId="79AD996A"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4E14E8C" w14:textId="4883692F"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4",</w:t>
            </w:r>
          </w:p>
          <w:p w14:paraId="270DFFB8" w14:textId="538EBA38" w:rsidR="2F1E870D" w:rsidRPr="00FB46B8" w:rsidRDefault="055ACD85" w:rsidP="055ACD85">
            <w:pPr>
              <w:rPr>
                <w:color w:val="000000" w:themeColor="text1"/>
              </w:rPr>
            </w:pPr>
            <w:r w:rsidRPr="055ACD85">
              <w:rPr>
                <w:rFonts w:ascii="Calibri" w:eastAsia="Calibri" w:hAnsi="Calibri" w:cs="Calibri"/>
                <w:color w:val="000000" w:themeColor="text1"/>
              </w:rPr>
              <w:t xml:space="preserve">        "name": "Winter APE",</w:t>
            </w:r>
          </w:p>
          <w:p w14:paraId="2A60679C" w14:textId="6A5ED3B6"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8-02-10",</w:t>
            </w:r>
          </w:p>
          <w:p w14:paraId="1C4D68E1" w14:textId="4E4736A3"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0:00 AM",</w:t>
            </w:r>
          </w:p>
          <w:p w14:paraId="75544C18" w14:textId="06F3DAC2"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110",</w:t>
            </w:r>
          </w:p>
          <w:p w14:paraId="0DDAD572" w14:textId="69A0CEBE"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Grading",</w:t>
            </w:r>
          </w:p>
          <w:p w14:paraId="28423D95" w14:textId="339CB81F" w:rsidR="2F1E870D" w:rsidRPr="00FB46B8" w:rsidRDefault="055ACD85" w:rsidP="055ACD85">
            <w:pPr>
              <w:rPr>
                <w:color w:val="000000" w:themeColor="text1"/>
              </w:rPr>
            </w:pPr>
            <w:r w:rsidRPr="055ACD85">
              <w:rPr>
                <w:rFonts w:ascii="Calibri" w:eastAsia="Calibri" w:hAnsi="Calibri" w:cs="Calibri"/>
                <w:color w:val="000000" w:themeColor="text1"/>
              </w:rPr>
              <w:t xml:space="preserve">        "grade": null,</w:t>
            </w:r>
          </w:p>
          <w:p w14:paraId="46079A3C" w14:textId="2FE518D1" w:rsidR="2F1E870D" w:rsidRPr="00FB46B8" w:rsidRDefault="055ACD85" w:rsidP="055ACD85">
            <w:pPr>
              <w:rPr>
                <w:color w:val="000000" w:themeColor="text1"/>
              </w:rPr>
            </w:pPr>
            <w:r w:rsidRPr="055ACD85">
              <w:rPr>
                <w:rFonts w:ascii="Calibri" w:eastAsia="Calibri" w:hAnsi="Calibri" w:cs="Calibri"/>
                <w:color w:val="000000" w:themeColor="text1"/>
              </w:rPr>
              <w:t xml:space="preserve">        "passed": null,</w:t>
            </w:r>
          </w:p>
          <w:p w14:paraId="7C509EA6" w14:textId="6B20DA81"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73</w:t>
            </w:r>
          </w:p>
          <w:p w14:paraId="75322DF5" w14:textId="2A90AFC8"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9A14A61" w14:textId="2C2EEE56" w:rsidR="2F1E870D" w:rsidRPr="00FB46B8" w:rsidRDefault="055ACD85" w:rsidP="055ACD85">
            <w:pPr>
              <w:rPr>
                <w:color w:val="000000" w:themeColor="text1"/>
              </w:rPr>
            </w:pPr>
            <w:r w:rsidRPr="055ACD85">
              <w:rPr>
                <w:rFonts w:ascii="Calibri" w:eastAsia="Calibri" w:hAnsi="Calibri" w:cs="Calibri"/>
                <w:color w:val="000000" w:themeColor="text1"/>
              </w:rPr>
              <w:t>]</w:t>
            </w:r>
          </w:p>
          <w:p w14:paraId="29E0B31D" w14:textId="4DB39D7A" w:rsidR="2F1E870D"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w:t>
            </w:r>
            <w:r w:rsidRPr="055ACD85">
              <w:rPr>
                <w:rFonts w:ascii="Calibri" w:eastAsia="Calibri" w:hAnsi="Calibri" w:cs="Calibri"/>
                <w:b/>
                <w:bCs/>
                <w:color w:val="000000" w:themeColor="text1"/>
              </w:rPr>
              <w:t>Admin, Teacher account</w:t>
            </w:r>
          </w:p>
          <w:p w14:paraId="0AD67C57" w14:textId="216BFD32" w:rsidR="2F1E870D" w:rsidRPr="00FB46B8" w:rsidRDefault="055ACD85" w:rsidP="055ACD85">
            <w:pPr>
              <w:rPr>
                <w:color w:val="000000" w:themeColor="text1"/>
              </w:rPr>
            </w:pPr>
            <w:r w:rsidRPr="055ACD85">
              <w:rPr>
                <w:rFonts w:ascii="Calibri" w:eastAsia="Calibri" w:hAnsi="Calibri" w:cs="Calibri"/>
                <w:color w:val="000000" w:themeColor="text1"/>
              </w:rPr>
              <w:t>[</w:t>
            </w:r>
          </w:p>
          <w:p w14:paraId="18A49878" w14:textId="15C65350"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59BE1D6" w14:textId="0748172B"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1",</w:t>
            </w:r>
          </w:p>
          <w:p w14:paraId="19599D3D" w14:textId="0E2A0CE7" w:rsidR="2F1E870D" w:rsidRPr="00FB46B8" w:rsidRDefault="055ACD85" w:rsidP="055ACD85">
            <w:pPr>
              <w:rPr>
                <w:color w:val="000000" w:themeColor="text1"/>
              </w:rPr>
            </w:pPr>
            <w:r w:rsidRPr="055ACD85">
              <w:rPr>
                <w:rFonts w:ascii="Calibri" w:eastAsia="Calibri" w:hAnsi="Calibri" w:cs="Calibri"/>
                <w:color w:val="000000" w:themeColor="text1"/>
              </w:rPr>
              <w:t xml:space="preserve">        "name": "Stu's 211",</w:t>
            </w:r>
          </w:p>
          <w:p w14:paraId="55B623F3" w14:textId="2467D3DF"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Spring",</w:t>
            </w:r>
          </w:p>
          <w:p w14:paraId="04CB7EB5" w14:textId="1BB759B0"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06-10",</w:t>
            </w:r>
          </w:p>
          <w:p w14:paraId="532338DF" w14:textId="14E3951B"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1",</w:t>
            </w:r>
          </w:p>
          <w:p w14:paraId="4647ADF0" w14:textId="6429122C"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5151F71B" w14:textId="1D435423"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100",</w:t>
            </w:r>
          </w:p>
          <w:p w14:paraId="1FC9EFBA" w14:textId="6FAA221F"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80",</w:t>
            </w:r>
          </w:p>
          <w:p w14:paraId="1151FA05" w14:textId="3BE2DFFA"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2",</w:t>
            </w:r>
          </w:p>
          <w:p w14:paraId="06C91561" w14:textId="4A160F2D"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1:00 AM",</w:t>
            </w:r>
          </w:p>
          <w:p w14:paraId="2D1B9E8B" w14:textId="18ED103A"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0",</w:t>
            </w:r>
          </w:p>
          <w:p w14:paraId="44D9B23A" w14:textId="44EF2ECA"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9</w:t>
            </w:r>
          </w:p>
          <w:p w14:paraId="60F6EB26" w14:textId="6F718007"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416E55E" w14:textId="28E5E1BE"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1A1353D" w14:textId="7307FBB4"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2",</w:t>
            </w:r>
          </w:p>
          <w:p w14:paraId="161A6EE9" w14:textId="118B619B" w:rsidR="2F1E870D" w:rsidRPr="00FB46B8" w:rsidRDefault="055ACD85" w:rsidP="055ACD85">
            <w:pPr>
              <w:rPr>
                <w:color w:val="000000" w:themeColor="text1"/>
              </w:rPr>
            </w:pPr>
            <w:r w:rsidRPr="055ACD85">
              <w:rPr>
                <w:rFonts w:ascii="Calibri" w:eastAsia="Calibri" w:hAnsi="Calibri" w:cs="Calibri"/>
                <w:color w:val="000000" w:themeColor="text1"/>
              </w:rPr>
              <w:t xml:space="preserve">        "name": "Fall APE",</w:t>
            </w:r>
          </w:p>
          <w:p w14:paraId="0773A249" w14:textId="2A1947F7" w:rsidR="2F1E870D" w:rsidRPr="00FB46B8" w:rsidRDefault="055ACD85" w:rsidP="055ACD85">
            <w:pPr>
              <w:rPr>
                <w:color w:val="000000" w:themeColor="text1"/>
              </w:rPr>
            </w:pPr>
            <w:r w:rsidRPr="055ACD85">
              <w:rPr>
                <w:rFonts w:ascii="Calibri" w:eastAsia="Calibri" w:hAnsi="Calibri" w:cs="Calibri"/>
                <w:color w:val="000000" w:themeColor="text1"/>
              </w:rPr>
              <w:t xml:space="preserve">        "quarter": "Fall",</w:t>
            </w:r>
          </w:p>
          <w:p w14:paraId="2AA0CC26" w14:textId="7B3591C6"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10-15",</w:t>
            </w:r>
          </w:p>
          <w:p w14:paraId="4F375F82" w14:textId="6ACDCE17" w:rsidR="2F1E870D" w:rsidRPr="00FB46B8" w:rsidRDefault="055ACD85" w:rsidP="055ACD85">
            <w:pPr>
              <w:rPr>
                <w:color w:val="000000" w:themeColor="text1"/>
              </w:rPr>
            </w:pPr>
            <w:r w:rsidRPr="055ACD85">
              <w:rPr>
                <w:rFonts w:ascii="Calibri" w:eastAsia="Calibri" w:hAnsi="Calibri" w:cs="Calibri"/>
                <w:color w:val="000000" w:themeColor="text1"/>
              </w:rPr>
              <w:t xml:space="preserve">        "location": "2",</w:t>
            </w:r>
          </w:p>
          <w:p w14:paraId="62C97225" w14:textId="675528FE"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7ECACE5A" w14:textId="0ACE22DA" w:rsidR="2F1E870D" w:rsidRPr="00FB46B8" w:rsidRDefault="055ACD85" w:rsidP="055ACD85">
            <w:pPr>
              <w:rPr>
                <w:color w:val="000000" w:themeColor="text1"/>
              </w:rPr>
            </w:pPr>
            <w:r w:rsidRPr="055ACD85">
              <w:rPr>
                <w:rFonts w:ascii="Calibri" w:eastAsia="Calibri" w:hAnsi="Calibri" w:cs="Calibri"/>
                <w:color w:val="000000" w:themeColor="text1"/>
              </w:rPr>
              <w:lastRenderedPageBreak/>
              <w:t xml:space="preserve">        "possible_grade": "120",</w:t>
            </w:r>
          </w:p>
          <w:p w14:paraId="005735FA" w14:textId="62AB1C75" w:rsidR="2F1E870D" w:rsidRPr="00FB46B8" w:rsidRDefault="055ACD85" w:rsidP="055ACD85">
            <w:pPr>
              <w:rPr>
                <w:color w:val="000000" w:themeColor="text1"/>
              </w:rPr>
            </w:pPr>
            <w:r w:rsidRPr="055ACD85">
              <w:rPr>
                <w:rFonts w:ascii="Calibri" w:eastAsia="Calibri" w:hAnsi="Calibri" w:cs="Calibri"/>
                <w:color w:val="000000" w:themeColor="text1"/>
              </w:rPr>
              <w:t xml:space="preserve">        "passing_grade": "105",</w:t>
            </w:r>
          </w:p>
          <w:p w14:paraId="7A6A9EB3" w14:textId="04EA4925" w:rsidR="2F1E870D" w:rsidRPr="00FB46B8" w:rsidRDefault="055ACD85" w:rsidP="055ACD85">
            <w:pPr>
              <w:rPr>
                <w:color w:val="000000" w:themeColor="text1"/>
              </w:rPr>
            </w:pPr>
            <w:r w:rsidRPr="055ACD85">
              <w:rPr>
                <w:rFonts w:ascii="Calibri" w:eastAsia="Calibri" w:hAnsi="Calibri" w:cs="Calibri"/>
                <w:color w:val="000000" w:themeColor="text1"/>
              </w:rPr>
              <w:t xml:space="preserve">        "duration": "4",</w:t>
            </w:r>
          </w:p>
          <w:p w14:paraId="58098273" w14:textId="451295BA"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09:00 AM",</w:t>
            </w:r>
          </w:p>
          <w:p w14:paraId="4CEDA114" w14:textId="105FAD56" w:rsidR="2F1E870D" w:rsidRPr="00FB46B8" w:rsidRDefault="055ACD85" w:rsidP="055ACD85">
            <w:pPr>
              <w:rPr>
                <w:color w:val="000000" w:themeColor="text1"/>
              </w:rPr>
            </w:pPr>
            <w:r w:rsidRPr="055ACD85">
              <w:rPr>
                <w:rFonts w:ascii="Calibri" w:eastAsia="Calibri" w:hAnsi="Calibri" w:cs="Calibri"/>
                <w:color w:val="000000" w:themeColor="text1"/>
              </w:rPr>
              <w:t xml:space="preserve">        "cutoff": "2",</w:t>
            </w:r>
          </w:p>
          <w:p w14:paraId="2EC60346" w14:textId="23E4D0D9"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4</w:t>
            </w:r>
          </w:p>
          <w:p w14:paraId="5212447A" w14:textId="0E1317A1"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05E510D" w14:textId="287CEB05" w:rsidR="2F1E870D"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w:t>
            </w:r>
          </w:p>
          <w:p w14:paraId="7CA146F5" w14:textId="3ABA7529" w:rsidR="2F1E870D" w:rsidRPr="00FB46B8" w:rsidRDefault="055ACD85" w:rsidP="055ACD85">
            <w:pPr>
              <w:rPr>
                <w:rFonts w:ascii="Calibri" w:eastAsia="Calibri" w:hAnsi="Calibri" w:cs="Calibri"/>
                <w:color w:val="000000" w:themeColor="text1"/>
              </w:rPr>
            </w:pPr>
            <w:r w:rsidRPr="055ACD85">
              <w:rPr>
                <w:rFonts w:ascii="Calibri" w:eastAsia="Calibri" w:hAnsi="Calibri" w:cs="Calibri"/>
                <w:b/>
                <w:bCs/>
                <w:color w:val="000000" w:themeColor="text1"/>
              </w:rPr>
              <w:t>get_student_apes</w:t>
            </w:r>
          </w:p>
          <w:p w14:paraId="11B6BFCB" w14:textId="239D7E26" w:rsidR="2F1E870D" w:rsidRPr="00FB46B8" w:rsidRDefault="055ACD85" w:rsidP="055ACD85">
            <w:pPr>
              <w:rPr>
                <w:color w:val="000000" w:themeColor="text1"/>
              </w:rPr>
            </w:pPr>
            <w:r w:rsidRPr="055ACD85">
              <w:rPr>
                <w:rFonts w:ascii="Calibri" w:eastAsia="Calibri" w:hAnsi="Calibri" w:cs="Calibri"/>
                <w:color w:val="000000" w:themeColor="text1"/>
              </w:rPr>
              <w:t>[</w:t>
            </w:r>
          </w:p>
          <w:p w14:paraId="61E54DAB" w14:textId="00BBA6BF"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309C875D" w14:textId="08BBF643"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3",</w:t>
            </w:r>
          </w:p>
          <w:p w14:paraId="35E66BC2" w14:textId="46C91D1D" w:rsidR="2F1E870D" w:rsidRPr="00FB46B8" w:rsidRDefault="055ACD85" w:rsidP="055ACD85">
            <w:pPr>
              <w:rPr>
                <w:color w:val="000000" w:themeColor="text1"/>
              </w:rPr>
            </w:pPr>
            <w:r w:rsidRPr="055ACD85">
              <w:rPr>
                <w:rFonts w:ascii="Calibri" w:eastAsia="Calibri" w:hAnsi="Calibri" w:cs="Calibri"/>
                <w:color w:val="000000" w:themeColor="text1"/>
              </w:rPr>
              <w:t xml:space="preserve">        "name": "Chris's 211",</w:t>
            </w:r>
          </w:p>
          <w:p w14:paraId="15C75C91" w14:textId="45C8D12E"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7-11-06",</w:t>
            </w:r>
          </w:p>
          <w:p w14:paraId="2CB6DD9A" w14:textId="1B8E93AA"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2:00 PM",</w:t>
            </w:r>
          </w:p>
          <w:p w14:paraId="114B1C4A" w14:textId="07B3C975" w:rsidR="2F1E870D" w:rsidRPr="00FB46B8" w:rsidRDefault="055ACD85" w:rsidP="055ACD85">
            <w:pPr>
              <w:rPr>
                <w:color w:val="000000" w:themeColor="text1"/>
              </w:rPr>
            </w:pPr>
            <w:r w:rsidRPr="055ACD85">
              <w:rPr>
                <w:rFonts w:ascii="Calibri" w:eastAsia="Calibri" w:hAnsi="Calibri" w:cs="Calibri"/>
                <w:color w:val="000000" w:themeColor="text1"/>
              </w:rPr>
              <w:t xml:space="preserve">        "grade": "80",</w:t>
            </w:r>
          </w:p>
          <w:p w14:paraId="26A57595" w14:textId="4370F39C"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90",</w:t>
            </w:r>
          </w:p>
          <w:p w14:paraId="1BAEB739" w14:textId="15058782" w:rsidR="2F1E870D" w:rsidRPr="00FB46B8" w:rsidRDefault="055ACD85" w:rsidP="055ACD85">
            <w:pPr>
              <w:rPr>
                <w:color w:val="000000" w:themeColor="text1"/>
              </w:rPr>
            </w:pPr>
            <w:r w:rsidRPr="055ACD85">
              <w:rPr>
                <w:rFonts w:ascii="Calibri" w:eastAsia="Calibri" w:hAnsi="Calibri" w:cs="Calibri"/>
                <w:color w:val="000000" w:themeColor="text1"/>
              </w:rPr>
              <w:t xml:space="preserve">        "passed": "1",</w:t>
            </w:r>
          </w:p>
          <w:p w14:paraId="03C55FA0" w14:textId="6C608C61"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296C135D" w14:textId="242E4E56" w:rsidR="2F1E870D" w:rsidRPr="00FB46B8" w:rsidRDefault="055ACD85" w:rsidP="055ACD85">
            <w:pPr>
              <w:rPr>
                <w:color w:val="000000" w:themeColor="text1"/>
              </w:rPr>
            </w:pPr>
            <w:r w:rsidRPr="055ACD85">
              <w:rPr>
                <w:rFonts w:ascii="Calibri" w:eastAsia="Calibri" w:hAnsi="Calibri" w:cs="Calibri"/>
                <w:color w:val="000000" w:themeColor="text1"/>
              </w:rPr>
              <w:t xml:space="preserve">        "cats": {</w:t>
            </w:r>
          </w:p>
          <w:p w14:paraId="7FEAD938" w14:textId="3B73DA2C" w:rsidR="2F1E870D" w:rsidRPr="00FB46B8" w:rsidRDefault="055ACD85" w:rsidP="055ACD85">
            <w:pPr>
              <w:rPr>
                <w:color w:val="000000" w:themeColor="text1"/>
              </w:rPr>
            </w:pPr>
            <w:r w:rsidRPr="055ACD85">
              <w:rPr>
                <w:rFonts w:ascii="Calibri" w:eastAsia="Calibri" w:hAnsi="Calibri" w:cs="Calibri"/>
                <w:color w:val="000000" w:themeColor="text1"/>
              </w:rPr>
              <w:t xml:space="preserve">            "Recursion": "40/45",</w:t>
            </w:r>
          </w:p>
          <w:p w14:paraId="012B77B1" w14:textId="7DC007F4" w:rsidR="2F1E870D" w:rsidRPr="00FB46B8" w:rsidRDefault="055ACD85" w:rsidP="055ACD85">
            <w:pPr>
              <w:rPr>
                <w:color w:val="000000" w:themeColor="text1"/>
              </w:rPr>
            </w:pPr>
            <w:r w:rsidRPr="055ACD85">
              <w:rPr>
                <w:rFonts w:ascii="Calibri" w:eastAsia="Calibri" w:hAnsi="Calibri" w:cs="Calibri"/>
                <w:color w:val="000000" w:themeColor="text1"/>
              </w:rPr>
              <w:t xml:space="preserve">            "General": "40/45"</w:t>
            </w:r>
          </w:p>
          <w:p w14:paraId="4A629FD4" w14:textId="45BEE3E9"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E14EAA8" w14:textId="18CC2EB1"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38</w:t>
            </w:r>
          </w:p>
          <w:p w14:paraId="7B8E2696" w14:textId="797D5C8D"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DC118D0" w14:textId="43C0C1DC"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5B5B992" w14:textId="20EF053A" w:rsidR="2F1E870D" w:rsidRPr="00FB46B8" w:rsidRDefault="055ACD85" w:rsidP="055ACD85">
            <w:pPr>
              <w:rPr>
                <w:color w:val="000000" w:themeColor="text1"/>
              </w:rPr>
            </w:pPr>
            <w:r w:rsidRPr="055ACD85">
              <w:rPr>
                <w:rFonts w:ascii="Calibri" w:eastAsia="Calibri" w:hAnsi="Calibri" w:cs="Calibri"/>
                <w:color w:val="000000" w:themeColor="text1"/>
              </w:rPr>
              <w:t xml:space="preserve">        "exam_id": "4",</w:t>
            </w:r>
          </w:p>
          <w:p w14:paraId="16E3C01C" w14:textId="04C07E03" w:rsidR="2F1E870D" w:rsidRPr="00FB46B8" w:rsidRDefault="055ACD85" w:rsidP="055ACD85">
            <w:pPr>
              <w:rPr>
                <w:color w:val="000000" w:themeColor="text1"/>
              </w:rPr>
            </w:pPr>
            <w:r w:rsidRPr="055ACD85">
              <w:rPr>
                <w:rFonts w:ascii="Calibri" w:eastAsia="Calibri" w:hAnsi="Calibri" w:cs="Calibri"/>
                <w:color w:val="000000" w:themeColor="text1"/>
              </w:rPr>
              <w:t xml:space="preserve">        "name": "Winter APE",</w:t>
            </w:r>
          </w:p>
          <w:p w14:paraId="428748C8" w14:textId="41F3A733" w:rsidR="2F1E870D" w:rsidRPr="00FB46B8" w:rsidRDefault="055ACD85" w:rsidP="055ACD85">
            <w:pPr>
              <w:rPr>
                <w:color w:val="000000" w:themeColor="text1"/>
              </w:rPr>
            </w:pPr>
            <w:r w:rsidRPr="055ACD85">
              <w:rPr>
                <w:rFonts w:ascii="Calibri" w:eastAsia="Calibri" w:hAnsi="Calibri" w:cs="Calibri"/>
                <w:color w:val="000000" w:themeColor="text1"/>
              </w:rPr>
              <w:t xml:space="preserve">        "date": "2018-02-10",</w:t>
            </w:r>
          </w:p>
          <w:p w14:paraId="3A5EBD8E" w14:textId="219F027D" w:rsidR="2F1E870D" w:rsidRPr="00FB46B8" w:rsidRDefault="055ACD85" w:rsidP="055ACD85">
            <w:pPr>
              <w:rPr>
                <w:color w:val="000000" w:themeColor="text1"/>
              </w:rPr>
            </w:pPr>
            <w:r w:rsidRPr="055ACD85">
              <w:rPr>
                <w:rFonts w:ascii="Calibri" w:eastAsia="Calibri" w:hAnsi="Calibri" w:cs="Calibri"/>
                <w:color w:val="000000" w:themeColor="text1"/>
              </w:rPr>
              <w:t xml:space="preserve">        "start_time": "10:00 AM",</w:t>
            </w:r>
          </w:p>
          <w:p w14:paraId="30EB935D" w14:textId="1AE43178" w:rsidR="2F1E870D" w:rsidRPr="00FB46B8" w:rsidRDefault="055ACD85" w:rsidP="055ACD85">
            <w:pPr>
              <w:rPr>
                <w:color w:val="000000" w:themeColor="text1"/>
              </w:rPr>
            </w:pPr>
            <w:r w:rsidRPr="055ACD85">
              <w:rPr>
                <w:rFonts w:ascii="Calibri" w:eastAsia="Calibri" w:hAnsi="Calibri" w:cs="Calibri"/>
                <w:color w:val="000000" w:themeColor="text1"/>
              </w:rPr>
              <w:t xml:space="preserve">        "possible_grade": "110",</w:t>
            </w:r>
          </w:p>
          <w:p w14:paraId="52B1F726" w14:textId="0253A5E0" w:rsidR="2F1E870D" w:rsidRPr="00FB46B8" w:rsidRDefault="055ACD85" w:rsidP="055ACD85">
            <w:pPr>
              <w:rPr>
                <w:color w:val="000000" w:themeColor="text1"/>
              </w:rPr>
            </w:pPr>
            <w:r w:rsidRPr="055ACD85">
              <w:rPr>
                <w:rFonts w:ascii="Calibri" w:eastAsia="Calibri" w:hAnsi="Calibri" w:cs="Calibri"/>
                <w:color w:val="000000" w:themeColor="text1"/>
              </w:rPr>
              <w:t xml:space="preserve">        "state": "Grading",</w:t>
            </w:r>
          </w:p>
          <w:p w14:paraId="4E328EEC" w14:textId="59BA746C" w:rsidR="2F1E870D" w:rsidRPr="00FB46B8" w:rsidRDefault="055ACD85" w:rsidP="055ACD85">
            <w:pPr>
              <w:rPr>
                <w:color w:val="000000" w:themeColor="text1"/>
              </w:rPr>
            </w:pPr>
            <w:r w:rsidRPr="055ACD85">
              <w:rPr>
                <w:rFonts w:ascii="Calibri" w:eastAsia="Calibri" w:hAnsi="Calibri" w:cs="Calibri"/>
                <w:color w:val="000000" w:themeColor="text1"/>
              </w:rPr>
              <w:t xml:space="preserve">        "grade": null,</w:t>
            </w:r>
          </w:p>
          <w:p w14:paraId="1AB3494E" w14:textId="79BD2C08" w:rsidR="2F1E870D" w:rsidRPr="00FB46B8" w:rsidRDefault="055ACD85" w:rsidP="055ACD85">
            <w:pPr>
              <w:rPr>
                <w:color w:val="000000" w:themeColor="text1"/>
              </w:rPr>
            </w:pPr>
            <w:r w:rsidRPr="055ACD85">
              <w:rPr>
                <w:rFonts w:ascii="Calibri" w:eastAsia="Calibri" w:hAnsi="Calibri" w:cs="Calibri"/>
                <w:color w:val="000000" w:themeColor="text1"/>
              </w:rPr>
              <w:t xml:space="preserve">        "passed": null,</w:t>
            </w:r>
          </w:p>
          <w:p w14:paraId="7342691A" w14:textId="0B739952" w:rsidR="2F1E870D" w:rsidRPr="00FB46B8" w:rsidRDefault="055ACD85" w:rsidP="055ACD85">
            <w:pPr>
              <w:rPr>
                <w:color w:val="000000" w:themeColor="text1"/>
              </w:rPr>
            </w:pPr>
            <w:r w:rsidRPr="055ACD85">
              <w:rPr>
                <w:rFonts w:ascii="Calibri" w:eastAsia="Calibri" w:hAnsi="Calibri" w:cs="Calibri"/>
                <w:color w:val="000000" w:themeColor="text1"/>
              </w:rPr>
              <w:t xml:space="preserve">        "remaining_seats": 73</w:t>
            </w:r>
          </w:p>
          <w:p w14:paraId="119A0EF9" w14:textId="7504BB93" w:rsidR="2F1E870D"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4F5FA56" w14:textId="174D97EA" w:rsidR="2F1E870D" w:rsidRPr="00FB46B8" w:rsidRDefault="055ACD85" w:rsidP="055ACD85">
            <w:pPr>
              <w:rPr>
                <w:color w:val="000000" w:themeColor="text1"/>
              </w:rPr>
            </w:pPr>
            <w:r w:rsidRPr="055ACD85">
              <w:rPr>
                <w:rFonts w:ascii="Calibri" w:eastAsia="Calibri" w:hAnsi="Calibri" w:cs="Calibri"/>
                <w:color w:val="000000" w:themeColor="text1"/>
              </w:rPr>
              <w:t>]</w:t>
            </w:r>
          </w:p>
        </w:tc>
      </w:tr>
      <w:tr w:rsidR="00FB46B8" w:rsidRPr="00FB46B8" w14:paraId="2809A80F" w14:textId="77777777" w:rsidTr="055ACD85">
        <w:tc>
          <w:tcPr>
            <w:tcW w:w="1918" w:type="dxa"/>
          </w:tcPr>
          <w:p w14:paraId="058340AB" w14:textId="77777777" w:rsidR="2F1E870D" w:rsidRPr="00FB46B8" w:rsidRDefault="055ACD85" w:rsidP="055ACD85">
            <w:pPr>
              <w:rPr>
                <w:b/>
                <w:bCs/>
                <w:color w:val="000000" w:themeColor="text1"/>
              </w:rPr>
            </w:pPr>
            <w:r w:rsidRPr="055ACD85">
              <w:rPr>
                <w:b/>
                <w:bCs/>
                <w:color w:val="000000" w:themeColor="text1"/>
              </w:rPr>
              <w:lastRenderedPageBreak/>
              <w:t>Error Response</w:t>
            </w:r>
          </w:p>
        </w:tc>
        <w:tc>
          <w:tcPr>
            <w:tcW w:w="7432" w:type="dxa"/>
          </w:tcPr>
          <w:p w14:paraId="0AD7FA1C" w14:textId="7777777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24D80611" w14:textId="77777777" w:rsidR="2F1E870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FB46B8" w:rsidRPr="00FB46B8" w14:paraId="1524F05A" w14:textId="77777777" w:rsidTr="055ACD85">
        <w:tc>
          <w:tcPr>
            <w:tcW w:w="1918" w:type="dxa"/>
          </w:tcPr>
          <w:p w14:paraId="2E1B290D" w14:textId="77777777" w:rsidR="2F1E870D" w:rsidRPr="00FB46B8" w:rsidRDefault="055ACD85" w:rsidP="055ACD85">
            <w:pPr>
              <w:rPr>
                <w:b/>
                <w:bCs/>
                <w:color w:val="000000" w:themeColor="text1"/>
              </w:rPr>
            </w:pPr>
            <w:r w:rsidRPr="055ACD85">
              <w:rPr>
                <w:b/>
                <w:bCs/>
                <w:color w:val="000000" w:themeColor="text1"/>
              </w:rPr>
              <w:t>Sample Call</w:t>
            </w:r>
          </w:p>
        </w:tc>
        <w:tc>
          <w:tcPr>
            <w:tcW w:w="7432" w:type="dxa"/>
          </w:tcPr>
          <w:p w14:paraId="037D4CAA" w14:textId="747FFCCC"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get("../ape/get_all_apes.php", </w:t>
            </w:r>
          </w:p>
          <w:p w14:paraId="13DBD1F6" w14:textId="7A81D84C" w:rsidR="007509E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73127526" w14:textId="77777777" w:rsidR="007509ED"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259CE0E8" w14:textId="6253D90A"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r w:rsidRPr="055ACD85">
              <w:rPr>
                <w:rFonts w:ascii="Consolas" w:eastAsia="Consolas" w:hAnsi="Consolas" w:cs="Consolas"/>
                <w:color w:val="000000" w:themeColor="text1"/>
                <w:sz w:val="20"/>
                <w:szCs w:val="20"/>
              </w:rPr>
              <w:t>,</w:t>
            </w:r>
          </w:p>
          <w:p w14:paraId="01EC563F" w14:textId="6166EF70"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 "get_by_id",</w:t>
            </w:r>
          </w:p>
          <w:p w14:paraId="2D99CCA3" w14:textId="408EE37F"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id: “1071”}, </w:t>
            </w:r>
          </w:p>
          <w:p w14:paraId="2F379B98" w14:textId="683FF32C" w:rsidR="2F1E870D"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item){},</w:t>
            </w:r>
          </w:p>
          <w:p w14:paraId="1D650296" w14:textId="4D8B307D" w:rsidR="2F1E870D" w:rsidRPr="00FB46B8" w:rsidRDefault="055ACD85" w:rsidP="055ACD85">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0"/>
                <w:szCs w:val="20"/>
              </w:rPr>
              <w:t xml:space="preserve">       "json");</w:t>
            </w:r>
          </w:p>
        </w:tc>
      </w:tr>
      <w:tr w:rsidR="00FB46B8" w:rsidRPr="00FB46B8" w14:paraId="15A0E933" w14:textId="77777777" w:rsidTr="055ACD85">
        <w:tc>
          <w:tcPr>
            <w:tcW w:w="1918" w:type="dxa"/>
          </w:tcPr>
          <w:p w14:paraId="0ACA9ABF" w14:textId="77777777" w:rsidR="2F1E870D" w:rsidRPr="00FB46B8" w:rsidRDefault="055ACD85" w:rsidP="055ACD85">
            <w:pPr>
              <w:rPr>
                <w:b/>
                <w:bCs/>
                <w:color w:val="000000" w:themeColor="text1"/>
              </w:rPr>
            </w:pPr>
            <w:r w:rsidRPr="055ACD85">
              <w:rPr>
                <w:b/>
                <w:bCs/>
                <w:color w:val="000000" w:themeColor="text1"/>
              </w:rPr>
              <w:t>Notes</w:t>
            </w:r>
          </w:p>
        </w:tc>
        <w:tc>
          <w:tcPr>
            <w:tcW w:w="7432" w:type="dxa"/>
          </w:tcPr>
          <w:p w14:paraId="3FB4ED12" w14:textId="77777777" w:rsidR="2F1E870D" w:rsidRPr="00FB46B8" w:rsidRDefault="2F1E870D">
            <w:pPr>
              <w:rPr>
                <w:color w:val="000000" w:themeColor="text1"/>
              </w:rPr>
            </w:pPr>
          </w:p>
        </w:tc>
      </w:tr>
    </w:tbl>
    <w:p w14:paraId="12B0BB8A" w14:textId="18BBCD0D" w:rsidR="0E104020" w:rsidRPr="00FB46B8" w:rsidRDefault="0E104020">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19"/>
        <w:gridCol w:w="7431"/>
      </w:tblGrid>
      <w:tr w:rsidR="008B44AA" w:rsidRPr="00FB46B8" w14:paraId="47E1ED3F" w14:textId="77777777" w:rsidTr="055ACD85">
        <w:tc>
          <w:tcPr>
            <w:tcW w:w="1975" w:type="dxa"/>
          </w:tcPr>
          <w:p w14:paraId="7EEDCF68" w14:textId="77777777" w:rsidR="0E104020"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0C8E29E8" w14:textId="56F56C1B" w:rsidR="0E104020" w:rsidRPr="00FB46B8" w:rsidRDefault="055ACD85" w:rsidP="055ACD85">
            <w:pPr>
              <w:rPr>
                <w:b/>
                <w:bCs/>
                <w:color w:val="000000" w:themeColor="text1"/>
              </w:rPr>
            </w:pPr>
            <w:r w:rsidRPr="055ACD85">
              <w:rPr>
                <w:b/>
                <w:bCs/>
                <w:color w:val="000000" w:themeColor="text1"/>
              </w:rPr>
              <w:t>Get Exam Categories</w:t>
            </w:r>
          </w:p>
        </w:tc>
      </w:tr>
      <w:tr w:rsidR="008B44AA" w:rsidRPr="00FB46B8" w14:paraId="2CA3346B" w14:textId="77777777" w:rsidTr="055ACD85">
        <w:tc>
          <w:tcPr>
            <w:tcW w:w="1975" w:type="dxa"/>
          </w:tcPr>
          <w:p w14:paraId="12A90339" w14:textId="77777777" w:rsidR="0E104020" w:rsidRPr="00FB46B8" w:rsidRDefault="055ACD85" w:rsidP="055ACD85">
            <w:pPr>
              <w:rPr>
                <w:b/>
                <w:bCs/>
                <w:color w:val="000000" w:themeColor="text1"/>
              </w:rPr>
            </w:pPr>
            <w:r w:rsidRPr="055ACD85">
              <w:rPr>
                <w:b/>
                <w:bCs/>
                <w:color w:val="000000" w:themeColor="text1"/>
              </w:rPr>
              <w:t>Description</w:t>
            </w:r>
          </w:p>
        </w:tc>
        <w:tc>
          <w:tcPr>
            <w:tcW w:w="7740" w:type="dxa"/>
          </w:tcPr>
          <w:p w14:paraId="0767E7D8" w14:textId="49E08F03" w:rsidR="0E104020" w:rsidRPr="00FB46B8" w:rsidRDefault="055ACD85" w:rsidP="055ACD85">
            <w:pPr>
              <w:rPr>
                <w:color w:val="000000" w:themeColor="text1"/>
              </w:rPr>
            </w:pPr>
            <w:r w:rsidRPr="055ACD85">
              <w:rPr>
                <w:color w:val="000000" w:themeColor="text1"/>
              </w:rPr>
              <w:t>Get all exam_cats associated with passed in exam_id</w:t>
            </w:r>
          </w:p>
          <w:p w14:paraId="4487C201" w14:textId="54ABFBDC" w:rsidR="0E104020" w:rsidRPr="00FB46B8" w:rsidRDefault="055ACD85" w:rsidP="055ACD85">
            <w:pPr>
              <w:rPr>
                <w:color w:val="000000" w:themeColor="text1"/>
              </w:rPr>
            </w:pPr>
            <w:r w:rsidRPr="055ACD85">
              <w:rPr>
                <w:color w:val="000000" w:themeColor="text1"/>
              </w:rPr>
              <w:t>Allowed types: Admin, Teacher</w:t>
            </w:r>
          </w:p>
        </w:tc>
      </w:tr>
      <w:tr w:rsidR="008B44AA" w:rsidRPr="00FB46B8" w14:paraId="6681B4C1" w14:textId="77777777" w:rsidTr="055ACD85">
        <w:tc>
          <w:tcPr>
            <w:tcW w:w="1975" w:type="dxa"/>
          </w:tcPr>
          <w:p w14:paraId="3016AE41" w14:textId="77777777" w:rsidR="0E104020" w:rsidRPr="00FB46B8" w:rsidRDefault="055ACD85" w:rsidP="055ACD85">
            <w:pPr>
              <w:rPr>
                <w:b/>
                <w:bCs/>
                <w:color w:val="000000" w:themeColor="text1"/>
              </w:rPr>
            </w:pPr>
            <w:r w:rsidRPr="055ACD85">
              <w:rPr>
                <w:b/>
                <w:bCs/>
                <w:color w:val="000000" w:themeColor="text1"/>
              </w:rPr>
              <w:t>URL</w:t>
            </w:r>
          </w:p>
        </w:tc>
        <w:tc>
          <w:tcPr>
            <w:tcW w:w="7740" w:type="dxa"/>
          </w:tcPr>
          <w:p w14:paraId="67EA58AE" w14:textId="2D963DA7" w:rsidR="0E104020" w:rsidRPr="00FB46B8" w:rsidRDefault="055ACD85" w:rsidP="055ACD85">
            <w:pPr>
              <w:rPr>
                <w:color w:val="000000" w:themeColor="text1"/>
              </w:rPr>
            </w:pPr>
            <w:r w:rsidRPr="055ACD85">
              <w:rPr>
                <w:color w:val="000000" w:themeColor="text1"/>
              </w:rPr>
              <w:t>site_url/ape/get_exam_cats.php</w:t>
            </w:r>
          </w:p>
        </w:tc>
      </w:tr>
      <w:tr w:rsidR="008B44AA" w:rsidRPr="00FB46B8" w14:paraId="7860778D" w14:textId="77777777" w:rsidTr="055ACD85">
        <w:tc>
          <w:tcPr>
            <w:tcW w:w="1975" w:type="dxa"/>
          </w:tcPr>
          <w:p w14:paraId="5F5F7B29" w14:textId="77777777" w:rsidR="0E104020" w:rsidRPr="00FB46B8" w:rsidRDefault="055ACD85" w:rsidP="055ACD85">
            <w:pPr>
              <w:rPr>
                <w:b/>
                <w:bCs/>
                <w:color w:val="000000" w:themeColor="text1"/>
              </w:rPr>
            </w:pPr>
            <w:r w:rsidRPr="055ACD85">
              <w:rPr>
                <w:b/>
                <w:bCs/>
                <w:color w:val="000000" w:themeColor="text1"/>
              </w:rPr>
              <w:t>Method</w:t>
            </w:r>
          </w:p>
        </w:tc>
        <w:tc>
          <w:tcPr>
            <w:tcW w:w="7740" w:type="dxa"/>
          </w:tcPr>
          <w:p w14:paraId="561E8757" w14:textId="5D4FCF72" w:rsidR="0E104020" w:rsidRPr="00FB46B8" w:rsidRDefault="055ACD85" w:rsidP="055ACD85">
            <w:pPr>
              <w:rPr>
                <w:color w:val="000000" w:themeColor="text1"/>
              </w:rPr>
            </w:pPr>
            <w:r w:rsidRPr="055ACD85">
              <w:rPr>
                <w:color w:val="000000" w:themeColor="text1"/>
              </w:rPr>
              <w:t>GET</w:t>
            </w:r>
          </w:p>
        </w:tc>
      </w:tr>
      <w:tr w:rsidR="008B44AA" w:rsidRPr="00FB46B8" w14:paraId="7070CE99" w14:textId="77777777" w:rsidTr="055ACD85">
        <w:tc>
          <w:tcPr>
            <w:tcW w:w="1975" w:type="dxa"/>
          </w:tcPr>
          <w:p w14:paraId="62FB748A" w14:textId="77777777" w:rsidR="0E104020" w:rsidRPr="00FB46B8" w:rsidRDefault="055ACD85" w:rsidP="055ACD85">
            <w:pPr>
              <w:rPr>
                <w:b/>
                <w:bCs/>
                <w:color w:val="000000" w:themeColor="text1"/>
              </w:rPr>
            </w:pPr>
            <w:r w:rsidRPr="055ACD85">
              <w:rPr>
                <w:b/>
                <w:bCs/>
                <w:color w:val="000000" w:themeColor="text1"/>
              </w:rPr>
              <w:t>URL Params</w:t>
            </w:r>
          </w:p>
        </w:tc>
        <w:tc>
          <w:tcPr>
            <w:tcW w:w="7740" w:type="dxa"/>
          </w:tcPr>
          <w:p w14:paraId="4AEE2A6D" w14:textId="77777777" w:rsidR="0E104020" w:rsidRPr="00FB46B8" w:rsidRDefault="055ACD85" w:rsidP="055ACD85">
            <w:pPr>
              <w:rPr>
                <w:b/>
                <w:bCs/>
                <w:color w:val="000000" w:themeColor="text1"/>
              </w:rPr>
            </w:pPr>
            <w:r w:rsidRPr="055ACD85">
              <w:rPr>
                <w:b/>
                <w:bCs/>
                <w:color w:val="000000" w:themeColor="text1"/>
              </w:rPr>
              <w:t>Required</w:t>
            </w:r>
          </w:p>
          <w:p w14:paraId="5DE47FBD" w14:textId="77777777" w:rsidR="0E104020" w:rsidRPr="00FB46B8" w:rsidRDefault="055ACD85" w:rsidP="055ACD85">
            <w:pPr>
              <w:ind w:left="341"/>
              <w:rPr>
                <w:color w:val="000000" w:themeColor="text1"/>
              </w:rPr>
            </w:pPr>
            <w:r w:rsidRPr="055ACD85">
              <w:rPr>
                <w:color w:val="000000" w:themeColor="text1"/>
              </w:rPr>
              <w:t>requester_id : [string]</w:t>
            </w:r>
          </w:p>
          <w:p w14:paraId="119C8FDD" w14:textId="77777777" w:rsidR="0E104020" w:rsidRPr="00FB46B8" w:rsidRDefault="055ACD85" w:rsidP="055ACD85">
            <w:pPr>
              <w:ind w:left="341"/>
              <w:rPr>
                <w:color w:val="000000" w:themeColor="text1"/>
              </w:rPr>
            </w:pPr>
            <w:r w:rsidRPr="055ACD85">
              <w:rPr>
                <w:color w:val="000000" w:themeColor="text1"/>
              </w:rPr>
              <w:t>requester_type : [string]</w:t>
            </w:r>
          </w:p>
          <w:p w14:paraId="6F709856" w14:textId="51E8F908" w:rsidR="0E104020" w:rsidRPr="00FB46B8" w:rsidRDefault="055ACD85" w:rsidP="055ACD85">
            <w:pPr>
              <w:ind w:left="341"/>
              <w:rPr>
                <w:color w:val="000000" w:themeColor="text1"/>
              </w:rPr>
            </w:pPr>
            <w:r w:rsidRPr="055ACD85">
              <w:rPr>
                <w:color w:val="000000" w:themeColor="text1"/>
              </w:rPr>
              <w:t>requester_session_id : [string]</w:t>
            </w:r>
          </w:p>
          <w:p w14:paraId="23519331" w14:textId="682DFBB6" w:rsidR="0E104020" w:rsidRPr="00FB46B8" w:rsidRDefault="055ACD85" w:rsidP="055ACD85">
            <w:pPr>
              <w:spacing w:after="160" w:line="259" w:lineRule="auto"/>
              <w:rPr>
                <w:color w:val="000000" w:themeColor="text1"/>
              </w:rPr>
            </w:pPr>
            <w:r w:rsidRPr="055ACD85">
              <w:rPr>
                <w:color w:val="000000" w:themeColor="text1"/>
              </w:rPr>
              <w:t xml:space="preserve">       exam_id : [string]</w:t>
            </w:r>
          </w:p>
        </w:tc>
      </w:tr>
      <w:tr w:rsidR="008B44AA" w:rsidRPr="00FB46B8" w14:paraId="5FC87737" w14:textId="77777777" w:rsidTr="055ACD85">
        <w:tc>
          <w:tcPr>
            <w:tcW w:w="1975" w:type="dxa"/>
          </w:tcPr>
          <w:p w14:paraId="00356F25" w14:textId="77777777" w:rsidR="0E104020" w:rsidRPr="00FB46B8" w:rsidRDefault="055ACD85" w:rsidP="055ACD85">
            <w:pPr>
              <w:rPr>
                <w:b/>
                <w:bCs/>
                <w:color w:val="000000" w:themeColor="text1"/>
              </w:rPr>
            </w:pPr>
            <w:r w:rsidRPr="055ACD85">
              <w:rPr>
                <w:b/>
                <w:bCs/>
                <w:color w:val="000000" w:themeColor="text1"/>
              </w:rPr>
              <w:t>Data Params</w:t>
            </w:r>
          </w:p>
        </w:tc>
        <w:tc>
          <w:tcPr>
            <w:tcW w:w="7740" w:type="dxa"/>
          </w:tcPr>
          <w:p w14:paraId="4D5DA988" w14:textId="77777777" w:rsidR="0E104020" w:rsidRPr="00FB46B8" w:rsidRDefault="0E104020">
            <w:pPr>
              <w:rPr>
                <w:color w:val="000000" w:themeColor="text1"/>
              </w:rPr>
            </w:pPr>
          </w:p>
        </w:tc>
      </w:tr>
      <w:tr w:rsidR="008B44AA" w:rsidRPr="00FB46B8" w14:paraId="42BEB928" w14:textId="77777777" w:rsidTr="055ACD85">
        <w:tc>
          <w:tcPr>
            <w:tcW w:w="1975" w:type="dxa"/>
          </w:tcPr>
          <w:p w14:paraId="7EE6F410" w14:textId="77777777" w:rsidR="0E104020" w:rsidRPr="00FB46B8" w:rsidRDefault="055ACD85" w:rsidP="055ACD85">
            <w:pPr>
              <w:rPr>
                <w:b/>
                <w:bCs/>
                <w:color w:val="000000" w:themeColor="text1"/>
              </w:rPr>
            </w:pPr>
            <w:r w:rsidRPr="055ACD85">
              <w:rPr>
                <w:b/>
                <w:bCs/>
                <w:color w:val="000000" w:themeColor="text1"/>
              </w:rPr>
              <w:t>Success Response</w:t>
            </w:r>
          </w:p>
        </w:tc>
        <w:tc>
          <w:tcPr>
            <w:tcW w:w="7740" w:type="dxa"/>
          </w:tcPr>
          <w:p w14:paraId="3BB50357" w14:textId="1B1F25CD" w:rsidR="007509ED" w:rsidRPr="00FB46B8" w:rsidRDefault="055ACD85" w:rsidP="055ACD85">
            <w:pPr>
              <w:rPr>
                <w:rFonts w:ascii="Calibri" w:eastAsia="Calibri" w:hAnsi="Calibri" w:cs="Calibri"/>
                <w:color w:val="000000" w:themeColor="text1"/>
              </w:rPr>
            </w:pPr>
            <w:r w:rsidRPr="055ACD85">
              <w:rPr>
                <w:rFonts w:ascii="Calibri" w:eastAsia="Calibri" w:hAnsi="Calibri" w:cs="Calibri"/>
                <w:b/>
                <w:bCs/>
                <w:color w:val="000000" w:themeColor="text1"/>
              </w:rPr>
              <w:t xml:space="preserve">Code: </w:t>
            </w:r>
            <w:r w:rsidRPr="055ACD85">
              <w:rPr>
                <w:rFonts w:ascii="Calibri" w:eastAsia="Calibri" w:hAnsi="Calibri" w:cs="Calibri"/>
                <w:color w:val="000000" w:themeColor="text1"/>
              </w:rPr>
              <w:t>200 SUCCESS</w:t>
            </w:r>
          </w:p>
          <w:p w14:paraId="14F9F142" w14:textId="64432C48" w:rsidR="007509ED" w:rsidRPr="00FB46B8" w:rsidRDefault="055ACD85" w:rsidP="055ACD85">
            <w:pPr>
              <w:rPr>
                <w:rFonts w:ascii="Calibri" w:eastAsia="Calibri" w:hAnsi="Calibri" w:cs="Calibri"/>
                <w:b/>
                <w:bCs/>
                <w:color w:val="000000" w:themeColor="text1"/>
              </w:rPr>
            </w:pPr>
            <w:r w:rsidRPr="055ACD85">
              <w:rPr>
                <w:rFonts w:ascii="Calibri" w:eastAsia="Calibri" w:hAnsi="Calibri" w:cs="Calibri"/>
                <w:b/>
                <w:bCs/>
                <w:color w:val="000000" w:themeColor="text1"/>
              </w:rPr>
              <w:t>Content</w:t>
            </w:r>
          </w:p>
          <w:p w14:paraId="2C39EDF0" w14:textId="44BA5754" w:rsidR="0E104020" w:rsidRPr="00FB46B8" w:rsidRDefault="055ACD85" w:rsidP="055ACD85">
            <w:pPr>
              <w:rPr>
                <w:color w:val="000000" w:themeColor="text1"/>
              </w:rPr>
            </w:pPr>
            <w:r w:rsidRPr="055ACD85">
              <w:rPr>
                <w:rFonts w:ascii="Calibri" w:eastAsia="Calibri" w:hAnsi="Calibri" w:cs="Calibri"/>
                <w:color w:val="000000" w:themeColor="text1"/>
              </w:rPr>
              <w:t>[</w:t>
            </w:r>
          </w:p>
          <w:p w14:paraId="46C066AF" w14:textId="4A380738"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3586C98B" w14:textId="4009DE3E" w:rsidR="0E104020" w:rsidRPr="00FB46B8" w:rsidRDefault="055ACD85" w:rsidP="055ACD85">
            <w:pPr>
              <w:rPr>
                <w:color w:val="000000" w:themeColor="text1"/>
              </w:rPr>
            </w:pPr>
            <w:r w:rsidRPr="055ACD85">
              <w:rPr>
                <w:rFonts w:ascii="Calibri" w:eastAsia="Calibri" w:hAnsi="Calibri" w:cs="Calibri"/>
                <w:color w:val="000000" w:themeColor="text1"/>
              </w:rPr>
              <w:t xml:space="preserve">        "cat_id": "1",</w:t>
            </w:r>
          </w:p>
          <w:p w14:paraId="77C4A553" w14:textId="227EE8B9" w:rsidR="0E104020" w:rsidRPr="00FB46B8" w:rsidRDefault="055ACD85" w:rsidP="055ACD85">
            <w:pPr>
              <w:rPr>
                <w:color w:val="000000" w:themeColor="text1"/>
              </w:rPr>
            </w:pPr>
            <w:r w:rsidRPr="055ACD85">
              <w:rPr>
                <w:rFonts w:ascii="Calibri" w:eastAsia="Calibri" w:hAnsi="Calibri" w:cs="Calibri"/>
                <w:color w:val="000000" w:themeColor="text1"/>
              </w:rPr>
              <w:t xml:space="preserve">        "exam_cat_id": "1",</w:t>
            </w:r>
          </w:p>
          <w:p w14:paraId="14A5631A" w14:textId="00339B0D" w:rsidR="0E104020" w:rsidRPr="00FB46B8" w:rsidRDefault="055ACD85" w:rsidP="055ACD85">
            <w:pPr>
              <w:rPr>
                <w:color w:val="000000" w:themeColor="text1"/>
              </w:rPr>
            </w:pPr>
            <w:r w:rsidRPr="055ACD85">
              <w:rPr>
                <w:rFonts w:ascii="Calibri" w:eastAsia="Calibri" w:hAnsi="Calibri" w:cs="Calibri"/>
                <w:color w:val="000000" w:themeColor="text1"/>
              </w:rPr>
              <w:t xml:space="preserve">        "exam_id": "1",</w:t>
            </w:r>
          </w:p>
          <w:p w14:paraId="79DAF906" w14:textId="3991D8B4" w:rsidR="0E104020" w:rsidRPr="00FB46B8" w:rsidRDefault="055ACD85" w:rsidP="055ACD85">
            <w:pPr>
              <w:rPr>
                <w:color w:val="000000" w:themeColor="text1"/>
              </w:rPr>
            </w:pPr>
            <w:r w:rsidRPr="055ACD85">
              <w:rPr>
                <w:rFonts w:ascii="Calibri" w:eastAsia="Calibri" w:hAnsi="Calibri" w:cs="Calibri"/>
                <w:color w:val="000000" w:themeColor="text1"/>
              </w:rPr>
              <w:t xml:space="preserve">        "possible_grade": "40",</w:t>
            </w:r>
          </w:p>
          <w:p w14:paraId="70FEBF8D" w14:textId="5B4098D6" w:rsidR="0E104020" w:rsidRPr="00FB46B8" w:rsidRDefault="055ACD85" w:rsidP="055ACD85">
            <w:pPr>
              <w:rPr>
                <w:color w:val="000000" w:themeColor="text1"/>
              </w:rPr>
            </w:pPr>
            <w:r w:rsidRPr="055ACD85">
              <w:rPr>
                <w:rFonts w:ascii="Calibri" w:eastAsia="Calibri" w:hAnsi="Calibri" w:cs="Calibri"/>
                <w:color w:val="000000" w:themeColor="text1"/>
              </w:rPr>
              <w:t xml:space="preserve">        "name": "Recursion"</w:t>
            </w:r>
          </w:p>
          <w:p w14:paraId="69A0DBAD" w14:textId="774BC2A4"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D5F37E6" w14:textId="45695D8E"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B3B6B2D" w14:textId="3D2828FC" w:rsidR="0E104020" w:rsidRPr="00FB46B8" w:rsidRDefault="055ACD85" w:rsidP="055ACD85">
            <w:pPr>
              <w:rPr>
                <w:color w:val="000000" w:themeColor="text1"/>
              </w:rPr>
            </w:pPr>
            <w:r w:rsidRPr="055ACD85">
              <w:rPr>
                <w:rFonts w:ascii="Calibri" w:eastAsia="Calibri" w:hAnsi="Calibri" w:cs="Calibri"/>
                <w:color w:val="000000" w:themeColor="text1"/>
              </w:rPr>
              <w:t xml:space="preserve">        "cat_id": "4",</w:t>
            </w:r>
          </w:p>
          <w:p w14:paraId="2F162656" w14:textId="1E90838D" w:rsidR="0E104020" w:rsidRPr="00FB46B8" w:rsidRDefault="055ACD85" w:rsidP="055ACD85">
            <w:pPr>
              <w:rPr>
                <w:color w:val="000000" w:themeColor="text1"/>
              </w:rPr>
            </w:pPr>
            <w:r w:rsidRPr="055ACD85">
              <w:rPr>
                <w:rFonts w:ascii="Calibri" w:eastAsia="Calibri" w:hAnsi="Calibri" w:cs="Calibri"/>
                <w:color w:val="000000" w:themeColor="text1"/>
              </w:rPr>
              <w:t xml:space="preserve">        "exam_cat_id": "2",</w:t>
            </w:r>
          </w:p>
          <w:p w14:paraId="5FA97B18" w14:textId="11944E43" w:rsidR="0E104020" w:rsidRPr="00FB46B8" w:rsidRDefault="055ACD85" w:rsidP="055ACD85">
            <w:pPr>
              <w:rPr>
                <w:color w:val="000000" w:themeColor="text1"/>
              </w:rPr>
            </w:pPr>
            <w:r w:rsidRPr="055ACD85">
              <w:rPr>
                <w:rFonts w:ascii="Calibri" w:eastAsia="Calibri" w:hAnsi="Calibri" w:cs="Calibri"/>
                <w:color w:val="000000" w:themeColor="text1"/>
              </w:rPr>
              <w:t xml:space="preserve">        "exam_id": "1",</w:t>
            </w:r>
          </w:p>
          <w:p w14:paraId="5782CE44" w14:textId="64CB2166" w:rsidR="0E104020" w:rsidRPr="00FB46B8" w:rsidRDefault="055ACD85" w:rsidP="055ACD85">
            <w:pPr>
              <w:rPr>
                <w:color w:val="000000" w:themeColor="text1"/>
              </w:rPr>
            </w:pPr>
            <w:r w:rsidRPr="055ACD85">
              <w:rPr>
                <w:rFonts w:ascii="Calibri" w:eastAsia="Calibri" w:hAnsi="Calibri" w:cs="Calibri"/>
                <w:color w:val="000000" w:themeColor="text1"/>
              </w:rPr>
              <w:t xml:space="preserve">        "possible_grade": "60",</w:t>
            </w:r>
          </w:p>
          <w:p w14:paraId="4363A946" w14:textId="5D8819B7" w:rsidR="0E104020" w:rsidRPr="00FB46B8" w:rsidRDefault="055ACD85" w:rsidP="055ACD85">
            <w:pPr>
              <w:rPr>
                <w:color w:val="000000" w:themeColor="text1"/>
              </w:rPr>
            </w:pPr>
            <w:r w:rsidRPr="055ACD85">
              <w:rPr>
                <w:rFonts w:ascii="Calibri" w:eastAsia="Calibri" w:hAnsi="Calibri" w:cs="Calibri"/>
                <w:color w:val="000000" w:themeColor="text1"/>
              </w:rPr>
              <w:t xml:space="preserve">        "name": "Data Abstraction"</w:t>
            </w:r>
          </w:p>
          <w:p w14:paraId="345C47E3" w14:textId="7039F513"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36E9B48" w14:textId="7A7DE465" w:rsidR="0E104020" w:rsidRPr="00FB46B8" w:rsidRDefault="055ACD85" w:rsidP="055ACD85">
            <w:pPr>
              <w:rPr>
                <w:color w:val="000000" w:themeColor="text1"/>
              </w:rPr>
            </w:pPr>
            <w:r w:rsidRPr="055ACD85">
              <w:rPr>
                <w:rFonts w:ascii="Calibri" w:eastAsia="Calibri" w:hAnsi="Calibri" w:cs="Calibri"/>
                <w:color w:val="000000" w:themeColor="text1"/>
              </w:rPr>
              <w:t>]</w:t>
            </w:r>
          </w:p>
        </w:tc>
      </w:tr>
      <w:tr w:rsidR="008B44AA" w:rsidRPr="00FB46B8" w14:paraId="3CDE00D1" w14:textId="77777777" w:rsidTr="055ACD85">
        <w:tc>
          <w:tcPr>
            <w:tcW w:w="1975" w:type="dxa"/>
          </w:tcPr>
          <w:p w14:paraId="3F4DCE55" w14:textId="77777777" w:rsidR="0E104020" w:rsidRPr="00FB46B8" w:rsidRDefault="055ACD85" w:rsidP="055ACD85">
            <w:pPr>
              <w:rPr>
                <w:b/>
                <w:bCs/>
                <w:color w:val="000000" w:themeColor="text1"/>
              </w:rPr>
            </w:pPr>
            <w:r w:rsidRPr="055ACD85">
              <w:rPr>
                <w:b/>
                <w:bCs/>
                <w:color w:val="000000" w:themeColor="text1"/>
              </w:rPr>
              <w:t>Error Response</w:t>
            </w:r>
          </w:p>
        </w:tc>
        <w:tc>
          <w:tcPr>
            <w:tcW w:w="7740" w:type="dxa"/>
          </w:tcPr>
          <w:p w14:paraId="6FD31D90" w14:textId="77777777" w:rsidR="0E104020"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13197406" w14:textId="77777777" w:rsidR="0E104020"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8B44AA" w:rsidRPr="00FB46B8" w14:paraId="202125BA" w14:textId="77777777" w:rsidTr="055ACD85">
        <w:tc>
          <w:tcPr>
            <w:tcW w:w="1975" w:type="dxa"/>
          </w:tcPr>
          <w:p w14:paraId="01627DAA" w14:textId="77777777" w:rsidR="0E104020" w:rsidRPr="00FB46B8" w:rsidRDefault="055ACD85" w:rsidP="055ACD85">
            <w:pPr>
              <w:rPr>
                <w:b/>
                <w:bCs/>
                <w:color w:val="000000" w:themeColor="text1"/>
              </w:rPr>
            </w:pPr>
            <w:r w:rsidRPr="055ACD85">
              <w:rPr>
                <w:b/>
                <w:bCs/>
                <w:color w:val="000000" w:themeColor="text1"/>
              </w:rPr>
              <w:t>Sample Call</w:t>
            </w:r>
          </w:p>
        </w:tc>
        <w:tc>
          <w:tcPr>
            <w:tcW w:w="7740" w:type="dxa"/>
          </w:tcPr>
          <w:p w14:paraId="035EC42E" w14:textId="0DAB776B"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get("../ape/get_exam_cats.php", </w:t>
            </w:r>
          </w:p>
          <w:p w14:paraId="7EEE69B7" w14:textId="3682158B"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id: "111",</w:t>
            </w:r>
          </w:p>
          <w:p w14:paraId="2171C278" w14:textId="57B5FA0B"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type: "Admin",</w:t>
            </w:r>
          </w:p>
          <w:p w14:paraId="0499266D" w14:textId="7F8A1308"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session_id: "1234abcd",</w:t>
            </w:r>
          </w:p>
          <w:p w14:paraId="2090D2D6" w14:textId="0147B427"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id: itemId}, </w:t>
            </w:r>
          </w:p>
          <w:p w14:paraId="3C81B1F2" w14:textId="397A1D53"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data){},</w:t>
            </w:r>
          </w:p>
          <w:p w14:paraId="3A02F1F9" w14:textId="5634DB3A" w:rsidR="0E104020" w:rsidRPr="008B44AA"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json");</w:t>
            </w:r>
          </w:p>
          <w:p w14:paraId="7C33E503" w14:textId="08BC95EF" w:rsidR="0E104020" w:rsidRPr="00FB46B8" w:rsidRDefault="0E104020" w:rsidP="0E104020">
            <w:pPr>
              <w:shd w:val="clear" w:color="auto" w:fill="FFFFFF" w:themeFill="background1"/>
              <w:rPr>
                <w:rFonts w:ascii="Consolas" w:eastAsia="Times New Roman" w:hAnsi="Consolas" w:cs="Times New Roman"/>
                <w:color w:val="000000" w:themeColor="text1"/>
                <w:sz w:val="20"/>
                <w:szCs w:val="20"/>
              </w:rPr>
            </w:pPr>
          </w:p>
        </w:tc>
      </w:tr>
      <w:tr w:rsidR="008B44AA" w:rsidRPr="00FB46B8" w14:paraId="69ABBDD8" w14:textId="77777777" w:rsidTr="055ACD85">
        <w:tc>
          <w:tcPr>
            <w:tcW w:w="1975" w:type="dxa"/>
          </w:tcPr>
          <w:p w14:paraId="51813E22" w14:textId="77777777" w:rsidR="0E104020" w:rsidRPr="00FB46B8" w:rsidRDefault="055ACD85" w:rsidP="055ACD85">
            <w:pPr>
              <w:rPr>
                <w:b/>
                <w:bCs/>
                <w:color w:val="000000" w:themeColor="text1"/>
              </w:rPr>
            </w:pPr>
            <w:r w:rsidRPr="055ACD85">
              <w:rPr>
                <w:b/>
                <w:bCs/>
                <w:color w:val="000000" w:themeColor="text1"/>
              </w:rPr>
              <w:t>Notes</w:t>
            </w:r>
          </w:p>
        </w:tc>
        <w:tc>
          <w:tcPr>
            <w:tcW w:w="7740" w:type="dxa"/>
          </w:tcPr>
          <w:p w14:paraId="52DC0224" w14:textId="77777777" w:rsidR="0E104020" w:rsidRPr="00FB46B8" w:rsidRDefault="0E104020">
            <w:pPr>
              <w:rPr>
                <w:color w:val="000000" w:themeColor="text1"/>
              </w:rPr>
            </w:pPr>
          </w:p>
        </w:tc>
      </w:tr>
    </w:tbl>
    <w:p w14:paraId="76BB4911" w14:textId="656A487A" w:rsidR="0082572D" w:rsidRPr="00FB46B8" w:rsidRDefault="0E104020">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21"/>
        <w:gridCol w:w="7429"/>
      </w:tblGrid>
      <w:tr w:rsidR="0082572D" w:rsidRPr="00FB46B8" w14:paraId="4D5BCAE3" w14:textId="77777777" w:rsidTr="055ACD85">
        <w:tc>
          <w:tcPr>
            <w:tcW w:w="1975" w:type="dxa"/>
          </w:tcPr>
          <w:p w14:paraId="05E47607" w14:textId="77777777" w:rsidR="0082572D"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289092C8" w14:textId="1EEC7922" w:rsidR="0082572D" w:rsidRPr="00FB46B8" w:rsidRDefault="055ACD85" w:rsidP="055ACD85">
            <w:pPr>
              <w:rPr>
                <w:b/>
                <w:bCs/>
                <w:color w:val="000000" w:themeColor="text1"/>
              </w:rPr>
            </w:pPr>
            <w:r w:rsidRPr="055ACD85">
              <w:rPr>
                <w:b/>
                <w:bCs/>
                <w:color w:val="000000" w:themeColor="text1"/>
              </w:rPr>
              <w:t>Remove Exam Categories</w:t>
            </w:r>
          </w:p>
        </w:tc>
      </w:tr>
      <w:tr w:rsidR="0082572D" w:rsidRPr="00FB46B8" w14:paraId="5FC4B7AA" w14:textId="77777777" w:rsidTr="055ACD85">
        <w:tc>
          <w:tcPr>
            <w:tcW w:w="1975" w:type="dxa"/>
          </w:tcPr>
          <w:p w14:paraId="55834433" w14:textId="77777777" w:rsidR="0082572D" w:rsidRPr="00FB46B8" w:rsidRDefault="055ACD85" w:rsidP="055ACD85">
            <w:pPr>
              <w:rPr>
                <w:b/>
                <w:bCs/>
                <w:color w:val="000000" w:themeColor="text1"/>
              </w:rPr>
            </w:pPr>
            <w:r w:rsidRPr="055ACD85">
              <w:rPr>
                <w:b/>
                <w:bCs/>
                <w:color w:val="000000" w:themeColor="text1"/>
              </w:rPr>
              <w:t>Description</w:t>
            </w:r>
          </w:p>
        </w:tc>
        <w:tc>
          <w:tcPr>
            <w:tcW w:w="7740" w:type="dxa"/>
          </w:tcPr>
          <w:p w14:paraId="70AD17A4" w14:textId="77777777" w:rsidR="0082572D" w:rsidRPr="00FB46B8" w:rsidRDefault="055ACD85" w:rsidP="055ACD85">
            <w:pPr>
              <w:rPr>
                <w:color w:val="000000" w:themeColor="text1"/>
              </w:rPr>
            </w:pPr>
            <w:r w:rsidRPr="055ACD85">
              <w:rPr>
                <w:color w:val="000000" w:themeColor="text1"/>
              </w:rPr>
              <w:t>Remove all exam categories with passed in exam_id.</w:t>
            </w:r>
          </w:p>
          <w:p w14:paraId="76180550" w14:textId="77777777" w:rsidR="0082572D" w:rsidRPr="00FB46B8" w:rsidRDefault="055ACD85" w:rsidP="055ACD85">
            <w:pPr>
              <w:rPr>
                <w:color w:val="000000" w:themeColor="text1"/>
              </w:rPr>
            </w:pPr>
            <w:r w:rsidRPr="055ACD85">
              <w:rPr>
                <w:color w:val="000000" w:themeColor="text1"/>
              </w:rPr>
              <w:t>Delete will cascade to remove entries in assigned_grader table.</w:t>
            </w:r>
          </w:p>
          <w:p w14:paraId="46DB226E" w14:textId="3B70EBEF" w:rsidR="0082572D" w:rsidRPr="00FB46B8" w:rsidRDefault="055ACD85" w:rsidP="055ACD85">
            <w:pPr>
              <w:rPr>
                <w:color w:val="000000" w:themeColor="text1"/>
              </w:rPr>
            </w:pPr>
            <w:r w:rsidRPr="055ACD85">
              <w:rPr>
                <w:color w:val="000000" w:themeColor="text1"/>
              </w:rPr>
              <w:t>Allowed types: Admin, Teacher</w:t>
            </w:r>
          </w:p>
        </w:tc>
      </w:tr>
      <w:tr w:rsidR="0082572D" w:rsidRPr="00FB46B8" w14:paraId="3AA0B7E5" w14:textId="77777777" w:rsidTr="055ACD85">
        <w:tc>
          <w:tcPr>
            <w:tcW w:w="1975" w:type="dxa"/>
          </w:tcPr>
          <w:p w14:paraId="18C6EF91" w14:textId="77777777" w:rsidR="0082572D" w:rsidRPr="00FB46B8" w:rsidRDefault="055ACD85" w:rsidP="055ACD85">
            <w:pPr>
              <w:rPr>
                <w:b/>
                <w:bCs/>
                <w:color w:val="000000" w:themeColor="text1"/>
              </w:rPr>
            </w:pPr>
            <w:r w:rsidRPr="055ACD85">
              <w:rPr>
                <w:b/>
                <w:bCs/>
                <w:color w:val="000000" w:themeColor="text1"/>
              </w:rPr>
              <w:t>URL</w:t>
            </w:r>
          </w:p>
        </w:tc>
        <w:tc>
          <w:tcPr>
            <w:tcW w:w="7740" w:type="dxa"/>
          </w:tcPr>
          <w:p w14:paraId="22E15C5A" w14:textId="0683B5A5" w:rsidR="0082572D" w:rsidRPr="00FB46B8" w:rsidRDefault="055ACD85" w:rsidP="055ACD85">
            <w:pPr>
              <w:rPr>
                <w:color w:val="000000" w:themeColor="text1"/>
              </w:rPr>
            </w:pPr>
            <w:r w:rsidRPr="055ACD85">
              <w:rPr>
                <w:color w:val="000000" w:themeColor="text1"/>
              </w:rPr>
              <w:t>site_url/ape/remove_exam_cat.php</w:t>
            </w:r>
          </w:p>
        </w:tc>
      </w:tr>
      <w:tr w:rsidR="0082572D" w:rsidRPr="00FB46B8" w14:paraId="01E2937D" w14:textId="77777777" w:rsidTr="055ACD85">
        <w:tc>
          <w:tcPr>
            <w:tcW w:w="1975" w:type="dxa"/>
          </w:tcPr>
          <w:p w14:paraId="42BBA5CE" w14:textId="77777777" w:rsidR="0082572D" w:rsidRPr="00FB46B8" w:rsidRDefault="055ACD85" w:rsidP="055ACD85">
            <w:pPr>
              <w:rPr>
                <w:b/>
                <w:bCs/>
                <w:color w:val="000000" w:themeColor="text1"/>
              </w:rPr>
            </w:pPr>
            <w:r w:rsidRPr="055ACD85">
              <w:rPr>
                <w:b/>
                <w:bCs/>
                <w:color w:val="000000" w:themeColor="text1"/>
              </w:rPr>
              <w:t>Method</w:t>
            </w:r>
          </w:p>
        </w:tc>
        <w:tc>
          <w:tcPr>
            <w:tcW w:w="7740" w:type="dxa"/>
          </w:tcPr>
          <w:p w14:paraId="33D4B2F8" w14:textId="025740D1" w:rsidR="0082572D" w:rsidRPr="00FB46B8" w:rsidRDefault="055ACD85" w:rsidP="055ACD85">
            <w:pPr>
              <w:rPr>
                <w:color w:val="000000" w:themeColor="text1"/>
              </w:rPr>
            </w:pPr>
            <w:r w:rsidRPr="055ACD85">
              <w:rPr>
                <w:color w:val="000000" w:themeColor="text1"/>
              </w:rPr>
              <w:t>POST</w:t>
            </w:r>
          </w:p>
        </w:tc>
      </w:tr>
      <w:tr w:rsidR="0082572D" w:rsidRPr="00FB46B8" w14:paraId="0927B297" w14:textId="77777777" w:rsidTr="055ACD85">
        <w:tc>
          <w:tcPr>
            <w:tcW w:w="1975" w:type="dxa"/>
          </w:tcPr>
          <w:p w14:paraId="6C40C925" w14:textId="77777777" w:rsidR="0082572D" w:rsidRPr="00FB46B8" w:rsidRDefault="055ACD85" w:rsidP="055ACD85">
            <w:pPr>
              <w:rPr>
                <w:b/>
                <w:bCs/>
                <w:color w:val="000000" w:themeColor="text1"/>
              </w:rPr>
            </w:pPr>
            <w:r w:rsidRPr="055ACD85">
              <w:rPr>
                <w:b/>
                <w:bCs/>
                <w:color w:val="000000" w:themeColor="text1"/>
              </w:rPr>
              <w:t>URL Params</w:t>
            </w:r>
          </w:p>
        </w:tc>
        <w:tc>
          <w:tcPr>
            <w:tcW w:w="7740" w:type="dxa"/>
          </w:tcPr>
          <w:p w14:paraId="19AC7C42" w14:textId="1F99B864" w:rsidR="0082572D" w:rsidRPr="00FB46B8" w:rsidRDefault="0082572D" w:rsidP="007B6D2C">
            <w:pPr>
              <w:spacing w:after="160" w:line="259" w:lineRule="auto"/>
              <w:rPr>
                <w:color w:val="000000" w:themeColor="text1"/>
              </w:rPr>
            </w:pPr>
          </w:p>
        </w:tc>
      </w:tr>
      <w:tr w:rsidR="0082572D" w:rsidRPr="00FB46B8" w14:paraId="3E7955D3" w14:textId="77777777" w:rsidTr="055ACD85">
        <w:tc>
          <w:tcPr>
            <w:tcW w:w="1975" w:type="dxa"/>
          </w:tcPr>
          <w:p w14:paraId="52FB10B0" w14:textId="77777777" w:rsidR="0082572D" w:rsidRPr="00FB46B8" w:rsidRDefault="055ACD85" w:rsidP="055ACD85">
            <w:pPr>
              <w:rPr>
                <w:b/>
                <w:bCs/>
                <w:color w:val="000000" w:themeColor="text1"/>
              </w:rPr>
            </w:pPr>
            <w:r w:rsidRPr="055ACD85">
              <w:rPr>
                <w:b/>
                <w:bCs/>
                <w:color w:val="000000" w:themeColor="text1"/>
              </w:rPr>
              <w:t>Data Params</w:t>
            </w:r>
          </w:p>
        </w:tc>
        <w:tc>
          <w:tcPr>
            <w:tcW w:w="7740" w:type="dxa"/>
          </w:tcPr>
          <w:p w14:paraId="6743A147" w14:textId="77777777" w:rsidR="00370652" w:rsidRPr="00FB46B8" w:rsidRDefault="055ACD85" w:rsidP="055ACD85">
            <w:pPr>
              <w:rPr>
                <w:b/>
                <w:bCs/>
                <w:color w:val="000000" w:themeColor="text1"/>
              </w:rPr>
            </w:pPr>
            <w:r w:rsidRPr="055ACD85">
              <w:rPr>
                <w:b/>
                <w:bCs/>
                <w:color w:val="000000" w:themeColor="text1"/>
              </w:rPr>
              <w:t>Required</w:t>
            </w:r>
          </w:p>
          <w:p w14:paraId="288F0F8A" w14:textId="77777777" w:rsidR="00370652" w:rsidRPr="00FB46B8" w:rsidRDefault="055ACD85" w:rsidP="055ACD85">
            <w:pPr>
              <w:ind w:left="341"/>
              <w:rPr>
                <w:color w:val="000000" w:themeColor="text1"/>
              </w:rPr>
            </w:pPr>
            <w:r w:rsidRPr="055ACD85">
              <w:rPr>
                <w:color w:val="000000" w:themeColor="text1"/>
              </w:rPr>
              <w:t>requester_id : [string]</w:t>
            </w:r>
          </w:p>
          <w:p w14:paraId="1353E672" w14:textId="77777777" w:rsidR="00370652" w:rsidRPr="00FB46B8" w:rsidRDefault="055ACD85" w:rsidP="055ACD85">
            <w:pPr>
              <w:ind w:left="341"/>
              <w:rPr>
                <w:color w:val="000000" w:themeColor="text1"/>
              </w:rPr>
            </w:pPr>
            <w:r w:rsidRPr="055ACD85">
              <w:rPr>
                <w:color w:val="000000" w:themeColor="text1"/>
              </w:rPr>
              <w:t>requester_type : [string]</w:t>
            </w:r>
          </w:p>
          <w:p w14:paraId="14BC5791" w14:textId="77777777" w:rsidR="00370652" w:rsidRPr="00FB46B8" w:rsidRDefault="055ACD85" w:rsidP="055ACD85">
            <w:pPr>
              <w:ind w:left="341"/>
              <w:rPr>
                <w:color w:val="000000" w:themeColor="text1"/>
              </w:rPr>
            </w:pPr>
            <w:r w:rsidRPr="055ACD85">
              <w:rPr>
                <w:color w:val="000000" w:themeColor="text1"/>
              </w:rPr>
              <w:t>requester_session_id : [string]</w:t>
            </w:r>
          </w:p>
          <w:p w14:paraId="4D57DFE1" w14:textId="77777777" w:rsidR="0082572D" w:rsidRPr="00FB46B8" w:rsidRDefault="055ACD85" w:rsidP="055ACD85">
            <w:pPr>
              <w:rPr>
                <w:color w:val="000000" w:themeColor="text1"/>
              </w:rPr>
            </w:pPr>
            <w:r w:rsidRPr="055ACD85">
              <w:rPr>
                <w:color w:val="000000" w:themeColor="text1"/>
              </w:rPr>
              <w:t xml:space="preserve">       exam_id : [string]</w:t>
            </w:r>
          </w:p>
          <w:p w14:paraId="04BC14DF" w14:textId="5270D2E8" w:rsidR="00370652" w:rsidRPr="00FB46B8" w:rsidRDefault="00370652" w:rsidP="00370652">
            <w:pPr>
              <w:rPr>
                <w:color w:val="000000" w:themeColor="text1"/>
              </w:rPr>
            </w:pPr>
          </w:p>
        </w:tc>
      </w:tr>
      <w:tr w:rsidR="0082572D" w:rsidRPr="00FB46B8" w14:paraId="47EA3304" w14:textId="77777777" w:rsidTr="055ACD85">
        <w:tc>
          <w:tcPr>
            <w:tcW w:w="1975" w:type="dxa"/>
          </w:tcPr>
          <w:p w14:paraId="4FDE5CF0" w14:textId="77777777" w:rsidR="0082572D" w:rsidRPr="00FB46B8" w:rsidRDefault="055ACD85" w:rsidP="055ACD85">
            <w:pPr>
              <w:rPr>
                <w:b/>
                <w:bCs/>
                <w:color w:val="000000" w:themeColor="text1"/>
              </w:rPr>
            </w:pPr>
            <w:r w:rsidRPr="055ACD85">
              <w:rPr>
                <w:b/>
                <w:bCs/>
                <w:color w:val="000000" w:themeColor="text1"/>
              </w:rPr>
              <w:t>Success Response</w:t>
            </w:r>
          </w:p>
        </w:tc>
        <w:tc>
          <w:tcPr>
            <w:tcW w:w="7740" w:type="dxa"/>
          </w:tcPr>
          <w:p w14:paraId="5A04FF1F" w14:textId="77777777" w:rsidR="00370652"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3AED97ED" w14:textId="71C8C1B0" w:rsidR="0082572D" w:rsidRPr="00FB46B8" w:rsidRDefault="0082572D" w:rsidP="007B6D2C">
            <w:pPr>
              <w:rPr>
                <w:color w:val="000000" w:themeColor="text1"/>
              </w:rPr>
            </w:pPr>
          </w:p>
        </w:tc>
      </w:tr>
      <w:tr w:rsidR="0082572D" w:rsidRPr="00FB46B8" w14:paraId="1DD8A43A" w14:textId="77777777" w:rsidTr="055ACD85">
        <w:tc>
          <w:tcPr>
            <w:tcW w:w="1975" w:type="dxa"/>
          </w:tcPr>
          <w:p w14:paraId="7EB40B13" w14:textId="77777777" w:rsidR="0082572D" w:rsidRPr="00FB46B8" w:rsidRDefault="055ACD85" w:rsidP="055ACD85">
            <w:pPr>
              <w:rPr>
                <w:b/>
                <w:bCs/>
                <w:color w:val="000000" w:themeColor="text1"/>
              </w:rPr>
            </w:pPr>
            <w:r w:rsidRPr="055ACD85">
              <w:rPr>
                <w:b/>
                <w:bCs/>
                <w:color w:val="000000" w:themeColor="text1"/>
              </w:rPr>
              <w:t>Error Response</w:t>
            </w:r>
          </w:p>
        </w:tc>
        <w:tc>
          <w:tcPr>
            <w:tcW w:w="7740" w:type="dxa"/>
          </w:tcPr>
          <w:p w14:paraId="5C19C3F3" w14:textId="77777777" w:rsidR="0082572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637F186B" w14:textId="77777777" w:rsidR="0082572D"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82572D" w:rsidRPr="00FB46B8" w14:paraId="1DDEA944" w14:textId="77777777" w:rsidTr="055ACD85">
        <w:tc>
          <w:tcPr>
            <w:tcW w:w="1975" w:type="dxa"/>
          </w:tcPr>
          <w:p w14:paraId="1B21195E" w14:textId="77777777" w:rsidR="0082572D" w:rsidRPr="00FB46B8" w:rsidRDefault="055ACD85" w:rsidP="055ACD85">
            <w:pPr>
              <w:rPr>
                <w:b/>
                <w:bCs/>
                <w:color w:val="000000" w:themeColor="text1"/>
              </w:rPr>
            </w:pPr>
            <w:r w:rsidRPr="055ACD85">
              <w:rPr>
                <w:b/>
                <w:bCs/>
                <w:color w:val="000000" w:themeColor="text1"/>
              </w:rPr>
              <w:t>Sample Call</w:t>
            </w:r>
          </w:p>
        </w:tc>
        <w:tc>
          <w:tcPr>
            <w:tcW w:w="7740" w:type="dxa"/>
          </w:tcPr>
          <w:p w14:paraId="32D22698" w14:textId="77777777" w:rsidR="00692F61"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update_ape.php", </w:t>
            </w:r>
          </w:p>
          <w:p w14:paraId="431F5415" w14:textId="77777777" w:rsidR="00692F61"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23E992AE" w14:textId="77777777" w:rsidR="00692F61"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4E9A55E6" w14:textId="42379A37" w:rsidR="00692F61"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            </w:t>
            </w:r>
          </w:p>
          <w:p w14:paraId="11DE261C" w14:textId="55181DA3" w:rsidR="00692F61"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5B1A5FEB" w14:textId="77777777" w:rsidR="0082572D" w:rsidRPr="00FB46B8" w:rsidRDefault="0082572D" w:rsidP="007B6D2C">
            <w:pPr>
              <w:shd w:val="clear" w:color="auto" w:fill="FFFFFF" w:themeFill="background1"/>
              <w:rPr>
                <w:rFonts w:ascii="Consolas" w:eastAsia="Times New Roman" w:hAnsi="Consolas" w:cs="Times New Roman"/>
                <w:color w:val="000000" w:themeColor="text1"/>
                <w:sz w:val="20"/>
                <w:szCs w:val="20"/>
              </w:rPr>
            </w:pPr>
          </w:p>
        </w:tc>
      </w:tr>
      <w:tr w:rsidR="0082572D" w:rsidRPr="00FB46B8" w14:paraId="1E9659A3" w14:textId="77777777" w:rsidTr="055ACD85">
        <w:tc>
          <w:tcPr>
            <w:tcW w:w="1975" w:type="dxa"/>
          </w:tcPr>
          <w:p w14:paraId="021068F4" w14:textId="77777777" w:rsidR="0082572D" w:rsidRPr="00FB46B8" w:rsidRDefault="055ACD85" w:rsidP="055ACD85">
            <w:pPr>
              <w:rPr>
                <w:b/>
                <w:bCs/>
                <w:color w:val="000000" w:themeColor="text1"/>
              </w:rPr>
            </w:pPr>
            <w:r w:rsidRPr="055ACD85">
              <w:rPr>
                <w:b/>
                <w:bCs/>
                <w:color w:val="000000" w:themeColor="text1"/>
              </w:rPr>
              <w:t>Notes</w:t>
            </w:r>
          </w:p>
        </w:tc>
        <w:tc>
          <w:tcPr>
            <w:tcW w:w="7740" w:type="dxa"/>
          </w:tcPr>
          <w:p w14:paraId="4A97048C" w14:textId="77777777" w:rsidR="0082572D" w:rsidRPr="00FB46B8" w:rsidRDefault="0082572D" w:rsidP="007B6D2C">
            <w:pPr>
              <w:rPr>
                <w:color w:val="000000" w:themeColor="text1"/>
              </w:rPr>
            </w:pPr>
          </w:p>
        </w:tc>
      </w:tr>
    </w:tbl>
    <w:p w14:paraId="396B5FF7" w14:textId="77777777" w:rsidR="0082572D" w:rsidRPr="00FB46B8" w:rsidRDefault="0082572D">
      <w:pPr>
        <w:rPr>
          <w:color w:val="000000" w:themeColor="text1"/>
        </w:rPr>
      </w:pPr>
      <w:r w:rsidRPr="00FB46B8">
        <w:rPr>
          <w:color w:val="000000" w:themeColor="text1"/>
        </w:rPr>
        <w:br w:type="page"/>
      </w:r>
    </w:p>
    <w:p w14:paraId="5BB90E66" w14:textId="77777777" w:rsidR="0E104020" w:rsidRPr="00FB46B8" w:rsidRDefault="0E104020">
      <w:pPr>
        <w:rPr>
          <w:color w:val="000000" w:themeColor="text1"/>
        </w:rPr>
      </w:pPr>
    </w:p>
    <w:tbl>
      <w:tblPr>
        <w:tblStyle w:val="TableGrid"/>
        <w:tblW w:w="0" w:type="auto"/>
        <w:tblLook w:val="04A0" w:firstRow="1" w:lastRow="0" w:firstColumn="1" w:lastColumn="0" w:noHBand="0" w:noVBand="1"/>
      </w:tblPr>
      <w:tblGrid>
        <w:gridCol w:w="1916"/>
        <w:gridCol w:w="7434"/>
      </w:tblGrid>
      <w:tr w:rsidR="00FB46B8" w:rsidRPr="00FB46B8" w14:paraId="2251C7BB" w14:textId="77777777" w:rsidTr="055ACD85">
        <w:tc>
          <w:tcPr>
            <w:tcW w:w="1975" w:type="dxa"/>
          </w:tcPr>
          <w:p w14:paraId="626078D8" w14:textId="77777777" w:rsidR="0E104020" w:rsidRPr="00FB46B8" w:rsidRDefault="055ACD85" w:rsidP="055ACD85">
            <w:pPr>
              <w:rPr>
                <w:b/>
                <w:bCs/>
                <w:color w:val="000000" w:themeColor="text1"/>
              </w:rPr>
            </w:pPr>
            <w:r w:rsidRPr="055ACD85">
              <w:rPr>
                <w:b/>
                <w:bCs/>
                <w:color w:val="000000" w:themeColor="text1"/>
              </w:rPr>
              <w:t>Title</w:t>
            </w:r>
          </w:p>
        </w:tc>
        <w:tc>
          <w:tcPr>
            <w:tcW w:w="7740" w:type="dxa"/>
          </w:tcPr>
          <w:p w14:paraId="1BCB4623" w14:textId="1CC69D84" w:rsidR="0E104020" w:rsidRPr="00FB46B8" w:rsidRDefault="055ACD85" w:rsidP="055ACD85">
            <w:pPr>
              <w:rPr>
                <w:b/>
                <w:bCs/>
                <w:color w:val="000000" w:themeColor="text1"/>
              </w:rPr>
            </w:pPr>
            <w:r w:rsidRPr="055ACD85">
              <w:rPr>
                <w:b/>
                <w:bCs/>
                <w:color w:val="000000" w:themeColor="text1"/>
              </w:rPr>
              <w:t>Get Exam Roster</w:t>
            </w:r>
          </w:p>
        </w:tc>
      </w:tr>
      <w:tr w:rsidR="00FB46B8" w:rsidRPr="00FB46B8" w14:paraId="787ACCCA" w14:textId="77777777" w:rsidTr="055ACD85">
        <w:tc>
          <w:tcPr>
            <w:tcW w:w="1975" w:type="dxa"/>
          </w:tcPr>
          <w:p w14:paraId="1F9285F0" w14:textId="77777777" w:rsidR="0E104020" w:rsidRPr="00FB46B8" w:rsidRDefault="055ACD85" w:rsidP="055ACD85">
            <w:pPr>
              <w:rPr>
                <w:b/>
                <w:bCs/>
                <w:color w:val="000000" w:themeColor="text1"/>
              </w:rPr>
            </w:pPr>
            <w:r w:rsidRPr="055ACD85">
              <w:rPr>
                <w:b/>
                <w:bCs/>
                <w:color w:val="000000" w:themeColor="text1"/>
              </w:rPr>
              <w:t>Description</w:t>
            </w:r>
          </w:p>
        </w:tc>
        <w:tc>
          <w:tcPr>
            <w:tcW w:w="7740" w:type="dxa"/>
          </w:tcPr>
          <w:p w14:paraId="69C16B31" w14:textId="495AE457" w:rsidR="0E104020" w:rsidRPr="00FB46B8" w:rsidRDefault="055ACD85" w:rsidP="055ACD85">
            <w:pPr>
              <w:rPr>
                <w:color w:val="000000" w:themeColor="text1"/>
              </w:rPr>
            </w:pPr>
            <w:r w:rsidRPr="055ACD85">
              <w:rPr>
                <w:color w:val="000000" w:themeColor="text1"/>
              </w:rPr>
              <w:t>Get an exam roster, with grading information if requested</w:t>
            </w:r>
          </w:p>
          <w:p w14:paraId="06F4EB80" w14:textId="54ABFBDC" w:rsidR="0E104020" w:rsidRPr="00FB46B8" w:rsidRDefault="055ACD85" w:rsidP="055ACD85">
            <w:pPr>
              <w:rPr>
                <w:color w:val="000000" w:themeColor="text1"/>
              </w:rPr>
            </w:pPr>
            <w:r w:rsidRPr="055ACD85">
              <w:rPr>
                <w:color w:val="000000" w:themeColor="text1"/>
              </w:rPr>
              <w:t>Allowed types: Admin, Teacher</w:t>
            </w:r>
          </w:p>
        </w:tc>
      </w:tr>
      <w:tr w:rsidR="00FB46B8" w:rsidRPr="00FB46B8" w14:paraId="5E83CE88" w14:textId="77777777" w:rsidTr="055ACD85">
        <w:tc>
          <w:tcPr>
            <w:tcW w:w="1975" w:type="dxa"/>
          </w:tcPr>
          <w:p w14:paraId="321D26E0" w14:textId="77777777" w:rsidR="0E104020" w:rsidRPr="00FB46B8" w:rsidRDefault="055ACD85" w:rsidP="055ACD85">
            <w:pPr>
              <w:rPr>
                <w:b/>
                <w:bCs/>
                <w:color w:val="000000" w:themeColor="text1"/>
              </w:rPr>
            </w:pPr>
            <w:r w:rsidRPr="055ACD85">
              <w:rPr>
                <w:b/>
                <w:bCs/>
                <w:color w:val="000000" w:themeColor="text1"/>
              </w:rPr>
              <w:t>URL</w:t>
            </w:r>
          </w:p>
        </w:tc>
        <w:tc>
          <w:tcPr>
            <w:tcW w:w="7740" w:type="dxa"/>
          </w:tcPr>
          <w:p w14:paraId="37B3327F" w14:textId="656EB645" w:rsidR="0E104020" w:rsidRPr="00FB46B8" w:rsidRDefault="055ACD85" w:rsidP="055ACD85">
            <w:pPr>
              <w:rPr>
                <w:color w:val="000000" w:themeColor="text1"/>
              </w:rPr>
            </w:pPr>
            <w:r w:rsidRPr="055ACD85">
              <w:rPr>
                <w:color w:val="000000" w:themeColor="text1"/>
              </w:rPr>
              <w:t>site_url/ape/get_exam_roster.php</w:t>
            </w:r>
          </w:p>
        </w:tc>
      </w:tr>
      <w:tr w:rsidR="00FB46B8" w:rsidRPr="00FB46B8" w14:paraId="2DBD2E31" w14:textId="77777777" w:rsidTr="055ACD85">
        <w:tc>
          <w:tcPr>
            <w:tcW w:w="1975" w:type="dxa"/>
          </w:tcPr>
          <w:p w14:paraId="4EA54034" w14:textId="77777777" w:rsidR="0E104020" w:rsidRPr="00FB46B8" w:rsidRDefault="055ACD85" w:rsidP="055ACD85">
            <w:pPr>
              <w:rPr>
                <w:b/>
                <w:bCs/>
                <w:color w:val="000000" w:themeColor="text1"/>
              </w:rPr>
            </w:pPr>
            <w:r w:rsidRPr="055ACD85">
              <w:rPr>
                <w:b/>
                <w:bCs/>
                <w:color w:val="000000" w:themeColor="text1"/>
              </w:rPr>
              <w:t>Method</w:t>
            </w:r>
          </w:p>
        </w:tc>
        <w:tc>
          <w:tcPr>
            <w:tcW w:w="7740" w:type="dxa"/>
          </w:tcPr>
          <w:p w14:paraId="78F96256" w14:textId="5D4FCF72" w:rsidR="0E104020" w:rsidRPr="00FB46B8" w:rsidRDefault="055ACD85" w:rsidP="055ACD85">
            <w:pPr>
              <w:rPr>
                <w:color w:val="000000" w:themeColor="text1"/>
              </w:rPr>
            </w:pPr>
            <w:r w:rsidRPr="055ACD85">
              <w:rPr>
                <w:color w:val="000000" w:themeColor="text1"/>
              </w:rPr>
              <w:t>GET</w:t>
            </w:r>
          </w:p>
        </w:tc>
      </w:tr>
      <w:tr w:rsidR="00FB46B8" w:rsidRPr="00FB46B8" w14:paraId="0822D0B2" w14:textId="77777777" w:rsidTr="055ACD85">
        <w:tc>
          <w:tcPr>
            <w:tcW w:w="1975" w:type="dxa"/>
          </w:tcPr>
          <w:p w14:paraId="68B32B85" w14:textId="77777777" w:rsidR="0E104020" w:rsidRPr="00FB46B8" w:rsidRDefault="055ACD85" w:rsidP="055ACD85">
            <w:pPr>
              <w:rPr>
                <w:b/>
                <w:bCs/>
                <w:color w:val="000000" w:themeColor="text1"/>
              </w:rPr>
            </w:pPr>
            <w:r w:rsidRPr="055ACD85">
              <w:rPr>
                <w:b/>
                <w:bCs/>
                <w:color w:val="000000" w:themeColor="text1"/>
              </w:rPr>
              <w:t>URL Params</w:t>
            </w:r>
          </w:p>
        </w:tc>
        <w:tc>
          <w:tcPr>
            <w:tcW w:w="7740" w:type="dxa"/>
          </w:tcPr>
          <w:p w14:paraId="39287D89" w14:textId="77777777" w:rsidR="0E104020" w:rsidRPr="00FB46B8" w:rsidRDefault="055ACD85" w:rsidP="055ACD85">
            <w:pPr>
              <w:rPr>
                <w:b/>
                <w:bCs/>
                <w:color w:val="000000" w:themeColor="text1"/>
              </w:rPr>
            </w:pPr>
            <w:r w:rsidRPr="055ACD85">
              <w:rPr>
                <w:b/>
                <w:bCs/>
                <w:color w:val="000000" w:themeColor="text1"/>
              </w:rPr>
              <w:t>Required</w:t>
            </w:r>
          </w:p>
          <w:p w14:paraId="654D929A" w14:textId="77777777" w:rsidR="0E104020" w:rsidRPr="00FB46B8" w:rsidRDefault="055ACD85" w:rsidP="055ACD85">
            <w:pPr>
              <w:ind w:left="341"/>
              <w:rPr>
                <w:color w:val="000000" w:themeColor="text1"/>
              </w:rPr>
            </w:pPr>
            <w:r w:rsidRPr="055ACD85">
              <w:rPr>
                <w:color w:val="000000" w:themeColor="text1"/>
              </w:rPr>
              <w:t>requester_id : [string]</w:t>
            </w:r>
          </w:p>
          <w:p w14:paraId="74DF8795" w14:textId="77777777" w:rsidR="0E104020" w:rsidRPr="00FB46B8" w:rsidRDefault="055ACD85" w:rsidP="055ACD85">
            <w:pPr>
              <w:ind w:left="341"/>
              <w:rPr>
                <w:color w:val="000000" w:themeColor="text1"/>
              </w:rPr>
            </w:pPr>
            <w:r w:rsidRPr="055ACD85">
              <w:rPr>
                <w:color w:val="000000" w:themeColor="text1"/>
              </w:rPr>
              <w:t>requester_type : [string]</w:t>
            </w:r>
          </w:p>
          <w:p w14:paraId="515D46AC" w14:textId="51E8F908" w:rsidR="0E104020" w:rsidRPr="00FB46B8" w:rsidRDefault="055ACD85" w:rsidP="055ACD85">
            <w:pPr>
              <w:ind w:left="341"/>
              <w:rPr>
                <w:color w:val="000000" w:themeColor="text1"/>
              </w:rPr>
            </w:pPr>
            <w:r w:rsidRPr="055ACD85">
              <w:rPr>
                <w:color w:val="000000" w:themeColor="text1"/>
              </w:rPr>
              <w:t>requester_session_id : [string]</w:t>
            </w:r>
          </w:p>
          <w:p w14:paraId="4980AB69" w14:textId="52C2C364" w:rsidR="0E104020" w:rsidRPr="00FB46B8" w:rsidRDefault="055ACD85" w:rsidP="055ACD85">
            <w:pPr>
              <w:rPr>
                <w:color w:val="000000" w:themeColor="text1"/>
              </w:rPr>
            </w:pPr>
            <w:r w:rsidRPr="055ACD85">
              <w:rPr>
                <w:color w:val="000000" w:themeColor="text1"/>
              </w:rPr>
              <w:t xml:space="preserve">       exam_id : [string]</w:t>
            </w:r>
          </w:p>
          <w:p w14:paraId="21377B58" w14:textId="2CAB38F3" w:rsidR="0E104020" w:rsidRPr="00FB46B8" w:rsidRDefault="055ACD85" w:rsidP="055ACD85">
            <w:pPr>
              <w:rPr>
                <w:color w:val="000000" w:themeColor="text1"/>
              </w:rPr>
            </w:pPr>
            <w:r w:rsidRPr="055ACD85">
              <w:rPr>
                <w:color w:val="000000" w:themeColor="text1"/>
              </w:rPr>
              <w:t xml:space="preserve">       get_grade: [int] (0 or 1)</w:t>
            </w:r>
          </w:p>
        </w:tc>
      </w:tr>
      <w:tr w:rsidR="00FB46B8" w:rsidRPr="00FB46B8" w14:paraId="4D55925D" w14:textId="77777777" w:rsidTr="055ACD85">
        <w:tc>
          <w:tcPr>
            <w:tcW w:w="1975" w:type="dxa"/>
          </w:tcPr>
          <w:p w14:paraId="4DD7B153" w14:textId="77777777" w:rsidR="0E104020" w:rsidRPr="00FB46B8" w:rsidRDefault="055ACD85" w:rsidP="055ACD85">
            <w:pPr>
              <w:rPr>
                <w:b/>
                <w:bCs/>
                <w:color w:val="000000" w:themeColor="text1"/>
              </w:rPr>
            </w:pPr>
            <w:r w:rsidRPr="055ACD85">
              <w:rPr>
                <w:b/>
                <w:bCs/>
                <w:color w:val="000000" w:themeColor="text1"/>
              </w:rPr>
              <w:t>Data Params</w:t>
            </w:r>
          </w:p>
        </w:tc>
        <w:tc>
          <w:tcPr>
            <w:tcW w:w="7740" w:type="dxa"/>
          </w:tcPr>
          <w:p w14:paraId="03D881B5" w14:textId="77777777" w:rsidR="0E104020" w:rsidRPr="00FB46B8" w:rsidRDefault="0E104020">
            <w:pPr>
              <w:rPr>
                <w:color w:val="000000" w:themeColor="text1"/>
              </w:rPr>
            </w:pPr>
          </w:p>
        </w:tc>
      </w:tr>
      <w:tr w:rsidR="00FB46B8" w:rsidRPr="00FB46B8" w14:paraId="61B5CB96" w14:textId="77777777" w:rsidTr="055ACD85">
        <w:tc>
          <w:tcPr>
            <w:tcW w:w="1975" w:type="dxa"/>
          </w:tcPr>
          <w:p w14:paraId="111493AD" w14:textId="77777777" w:rsidR="0E104020" w:rsidRPr="00FB46B8" w:rsidRDefault="055ACD85" w:rsidP="055ACD85">
            <w:pPr>
              <w:rPr>
                <w:b/>
                <w:bCs/>
                <w:color w:val="000000" w:themeColor="text1"/>
              </w:rPr>
            </w:pPr>
            <w:r w:rsidRPr="055ACD85">
              <w:rPr>
                <w:b/>
                <w:bCs/>
                <w:color w:val="000000" w:themeColor="text1"/>
              </w:rPr>
              <w:t>Success Response</w:t>
            </w:r>
          </w:p>
        </w:tc>
        <w:tc>
          <w:tcPr>
            <w:tcW w:w="7740" w:type="dxa"/>
          </w:tcPr>
          <w:p w14:paraId="6B4D7A75" w14:textId="57A641B3" w:rsidR="008F3026" w:rsidRPr="00FB46B8" w:rsidRDefault="055ACD85" w:rsidP="055ACD85">
            <w:pPr>
              <w:rPr>
                <w:rFonts w:ascii="Calibri" w:eastAsia="Calibri" w:hAnsi="Calibri" w:cs="Calibri"/>
                <w:color w:val="000000" w:themeColor="text1"/>
              </w:rPr>
            </w:pPr>
            <w:r w:rsidRPr="055ACD85">
              <w:rPr>
                <w:rFonts w:ascii="Calibri" w:eastAsia="Calibri" w:hAnsi="Calibri" w:cs="Calibri"/>
                <w:b/>
                <w:bCs/>
                <w:color w:val="000000" w:themeColor="text1"/>
              </w:rPr>
              <w:t xml:space="preserve">Code: </w:t>
            </w:r>
            <w:r w:rsidRPr="055ACD85">
              <w:rPr>
                <w:rFonts w:ascii="Calibri" w:eastAsia="Calibri" w:hAnsi="Calibri" w:cs="Calibri"/>
                <w:color w:val="000000" w:themeColor="text1"/>
              </w:rPr>
              <w:t>200 SUCCESS</w:t>
            </w:r>
          </w:p>
          <w:p w14:paraId="20334AD8" w14:textId="088B094A" w:rsidR="008F3026" w:rsidRPr="00FB46B8" w:rsidRDefault="055ACD85" w:rsidP="055ACD85">
            <w:pPr>
              <w:rPr>
                <w:rFonts w:ascii="Calibri" w:eastAsia="Calibri" w:hAnsi="Calibri" w:cs="Calibri"/>
                <w:b/>
                <w:bCs/>
                <w:color w:val="000000" w:themeColor="text1"/>
              </w:rPr>
            </w:pPr>
            <w:r w:rsidRPr="055ACD85">
              <w:rPr>
                <w:rFonts w:ascii="Calibri" w:eastAsia="Calibri" w:hAnsi="Calibri" w:cs="Calibri"/>
                <w:b/>
                <w:bCs/>
                <w:color w:val="000000" w:themeColor="text1"/>
              </w:rPr>
              <w:t>Content</w:t>
            </w:r>
          </w:p>
          <w:p w14:paraId="5A87948D" w14:textId="6EFFEDAA" w:rsidR="0E104020" w:rsidRPr="00FB46B8" w:rsidRDefault="055ACD85" w:rsidP="055ACD85">
            <w:pPr>
              <w:rPr>
                <w:color w:val="000000" w:themeColor="text1"/>
              </w:rPr>
            </w:pPr>
            <w:r w:rsidRPr="055ACD85">
              <w:rPr>
                <w:rFonts w:ascii="Calibri" w:eastAsia="Calibri" w:hAnsi="Calibri" w:cs="Calibri"/>
                <w:color w:val="000000" w:themeColor="text1"/>
              </w:rPr>
              <w:t>[</w:t>
            </w:r>
          </w:p>
          <w:p w14:paraId="7FFB86EA" w14:textId="6741CD52"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04BA68B" w14:textId="002CD936" w:rsidR="0E104020" w:rsidRPr="00FB46B8" w:rsidRDefault="055ACD85" w:rsidP="055ACD85">
            <w:pPr>
              <w:rPr>
                <w:color w:val="000000" w:themeColor="text1"/>
              </w:rPr>
            </w:pPr>
            <w:r w:rsidRPr="055ACD85">
              <w:rPr>
                <w:rFonts w:ascii="Calibri" w:eastAsia="Calibri" w:hAnsi="Calibri" w:cs="Calibri"/>
                <w:color w:val="000000" w:themeColor="text1"/>
              </w:rPr>
              <w:t xml:space="preserve">        "student_id": "007",</w:t>
            </w:r>
          </w:p>
          <w:p w14:paraId="79B37947" w14:textId="38BB71DA" w:rsidR="0E104020" w:rsidRPr="00FB46B8" w:rsidRDefault="055ACD85" w:rsidP="055ACD85">
            <w:pPr>
              <w:rPr>
                <w:color w:val="000000" w:themeColor="text1"/>
              </w:rPr>
            </w:pPr>
            <w:r w:rsidRPr="055ACD85">
              <w:rPr>
                <w:rFonts w:ascii="Calibri" w:eastAsia="Calibri" w:hAnsi="Calibri" w:cs="Calibri"/>
                <w:color w:val="000000" w:themeColor="text1"/>
              </w:rPr>
              <w:t xml:space="preserve">        "f_name": "James",</w:t>
            </w:r>
          </w:p>
          <w:p w14:paraId="41FCF10A" w14:textId="6B1B0FE0" w:rsidR="0E104020" w:rsidRPr="00FB46B8" w:rsidRDefault="055ACD85" w:rsidP="055ACD85">
            <w:pPr>
              <w:rPr>
                <w:color w:val="000000" w:themeColor="text1"/>
              </w:rPr>
            </w:pPr>
            <w:r w:rsidRPr="055ACD85">
              <w:rPr>
                <w:rFonts w:ascii="Calibri" w:eastAsia="Calibri" w:hAnsi="Calibri" w:cs="Calibri"/>
                <w:color w:val="000000" w:themeColor="text1"/>
              </w:rPr>
              <w:t xml:space="preserve">        "l_name": "Bond",</w:t>
            </w:r>
          </w:p>
          <w:p w14:paraId="0B9AD573" w14:textId="193570FA" w:rsidR="0E104020" w:rsidRPr="00FB46B8" w:rsidRDefault="055ACD85" w:rsidP="055ACD85">
            <w:pPr>
              <w:rPr>
                <w:color w:val="000000" w:themeColor="text1"/>
              </w:rPr>
            </w:pPr>
            <w:r w:rsidRPr="055ACD85">
              <w:rPr>
                <w:rFonts w:ascii="Calibri" w:eastAsia="Calibri" w:hAnsi="Calibri" w:cs="Calibri"/>
                <w:color w:val="000000" w:themeColor="text1"/>
              </w:rPr>
              <w:t xml:space="preserve">        "seat_num": "10",</w:t>
            </w:r>
          </w:p>
          <w:p w14:paraId="046E5784" w14:textId="17A15204" w:rsidR="0E104020" w:rsidRPr="00FB46B8" w:rsidRDefault="055ACD85" w:rsidP="055ACD85">
            <w:pPr>
              <w:rPr>
                <w:color w:val="000000" w:themeColor="text1"/>
              </w:rPr>
            </w:pPr>
            <w:r w:rsidRPr="055ACD85">
              <w:rPr>
                <w:rFonts w:ascii="Calibri" w:eastAsia="Calibri" w:hAnsi="Calibri" w:cs="Calibri"/>
                <w:color w:val="000000" w:themeColor="text1"/>
              </w:rPr>
              <w:t xml:space="preserve">        "email": "james@bond.com",</w:t>
            </w:r>
          </w:p>
          <w:p w14:paraId="7895DDE7" w14:textId="6E88F430" w:rsidR="0E104020" w:rsidRPr="00FB46B8" w:rsidRDefault="055ACD85" w:rsidP="055ACD85">
            <w:pPr>
              <w:rPr>
                <w:color w:val="000000" w:themeColor="text1"/>
              </w:rPr>
            </w:pPr>
            <w:r w:rsidRPr="055ACD85">
              <w:rPr>
                <w:rFonts w:ascii="Calibri" w:eastAsia="Calibri" w:hAnsi="Calibri" w:cs="Calibri"/>
                <w:color w:val="000000" w:themeColor="text1"/>
              </w:rPr>
              <w:t xml:space="preserve">        "possible_grade": "100",</w:t>
            </w:r>
          </w:p>
          <w:p w14:paraId="0E3ADB8B" w14:textId="53E3FA74" w:rsidR="0E104020" w:rsidRPr="00FB46B8" w:rsidRDefault="055ACD85" w:rsidP="055ACD85">
            <w:pPr>
              <w:rPr>
                <w:color w:val="000000" w:themeColor="text1"/>
              </w:rPr>
            </w:pPr>
            <w:r w:rsidRPr="055ACD85">
              <w:rPr>
                <w:rFonts w:ascii="Calibri" w:eastAsia="Calibri" w:hAnsi="Calibri" w:cs="Calibri"/>
                <w:color w:val="000000" w:themeColor="text1"/>
              </w:rPr>
              <w:t xml:space="preserve">        "passing_grade": "80",</w:t>
            </w:r>
          </w:p>
          <w:p w14:paraId="070D1DD3" w14:textId="2383153F" w:rsidR="0E104020" w:rsidRPr="00FB46B8" w:rsidRDefault="055ACD85" w:rsidP="055ACD85">
            <w:pPr>
              <w:rPr>
                <w:color w:val="000000" w:themeColor="text1"/>
              </w:rPr>
            </w:pPr>
            <w:r w:rsidRPr="055ACD85">
              <w:rPr>
                <w:rFonts w:ascii="Calibri" w:eastAsia="Calibri" w:hAnsi="Calibri" w:cs="Calibri"/>
                <w:color w:val="000000" w:themeColor="text1"/>
              </w:rPr>
              <w:t xml:space="preserve">        "state": "Archived",</w:t>
            </w:r>
          </w:p>
          <w:p w14:paraId="4510EDF0" w14:textId="5CACFD37" w:rsidR="0E104020" w:rsidRPr="00FB46B8" w:rsidRDefault="055ACD85" w:rsidP="055ACD85">
            <w:pPr>
              <w:rPr>
                <w:color w:val="000000" w:themeColor="text1"/>
              </w:rPr>
            </w:pPr>
            <w:r w:rsidRPr="055ACD85">
              <w:rPr>
                <w:rFonts w:ascii="Calibri" w:eastAsia="Calibri" w:hAnsi="Calibri" w:cs="Calibri"/>
                <w:color w:val="000000" w:themeColor="text1"/>
              </w:rPr>
              <w:t xml:space="preserve">        "cats": [</w:t>
            </w:r>
          </w:p>
          <w:p w14:paraId="300C6C45" w14:textId="284B7BE1"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67991827" w14:textId="315FA1FD" w:rsidR="0E104020" w:rsidRPr="00FB46B8" w:rsidRDefault="055ACD85" w:rsidP="055ACD85">
            <w:pPr>
              <w:rPr>
                <w:color w:val="000000" w:themeColor="text1"/>
              </w:rPr>
            </w:pPr>
            <w:r w:rsidRPr="055ACD85">
              <w:rPr>
                <w:rFonts w:ascii="Calibri" w:eastAsia="Calibri" w:hAnsi="Calibri" w:cs="Calibri"/>
                <w:color w:val="000000" w:themeColor="text1"/>
              </w:rPr>
              <w:t xml:space="preserve">                "exam_cat_id": "1",</w:t>
            </w:r>
          </w:p>
          <w:p w14:paraId="7F3B5A00" w14:textId="0019E261" w:rsidR="0E104020" w:rsidRPr="00FB46B8" w:rsidRDefault="055ACD85" w:rsidP="055ACD85">
            <w:pPr>
              <w:rPr>
                <w:color w:val="000000" w:themeColor="text1"/>
              </w:rPr>
            </w:pPr>
            <w:r w:rsidRPr="055ACD85">
              <w:rPr>
                <w:rFonts w:ascii="Calibri" w:eastAsia="Calibri" w:hAnsi="Calibri" w:cs="Calibri"/>
                <w:color w:val="000000" w:themeColor="text1"/>
              </w:rPr>
              <w:t xml:space="preserve">                "name": "Recursion",</w:t>
            </w:r>
          </w:p>
          <w:p w14:paraId="3DBAFB78" w14:textId="43EFD532" w:rsidR="0E104020" w:rsidRPr="00FB46B8" w:rsidRDefault="055ACD85" w:rsidP="055ACD85">
            <w:pPr>
              <w:rPr>
                <w:color w:val="000000" w:themeColor="text1"/>
              </w:rPr>
            </w:pPr>
            <w:r w:rsidRPr="055ACD85">
              <w:rPr>
                <w:rFonts w:ascii="Calibri" w:eastAsia="Calibri" w:hAnsi="Calibri" w:cs="Calibri"/>
                <w:color w:val="000000" w:themeColor="text1"/>
              </w:rPr>
              <w:t xml:space="preserve">                "possible_grade": "40",</w:t>
            </w:r>
          </w:p>
          <w:p w14:paraId="5291D17F" w14:textId="7600F089" w:rsidR="0E104020" w:rsidRPr="00FB46B8" w:rsidRDefault="055ACD85" w:rsidP="055ACD85">
            <w:pPr>
              <w:rPr>
                <w:color w:val="000000" w:themeColor="text1"/>
              </w:rPr>
            </w:pPr>
            <w:r w:rsidRPr="055ACD85">
              <w:rPr>
                <w:rFonts w:ascii="Calibri" w:eastAsia="Calibri" w:hAnsi="Calibri" w:cs="Calibri"/>
                <w:color w:val="000000" w:themeColor="text1"/>
              </w:rPr>
              <w:t xml:space="preserve">                "graders_grades": {</w:t>
            </w:r>
          </w:p>
          <w:p w14:paraId="5F41143B" w14:textId="2BBA7828" w:rsidR="0E104020" w:rsidRPr="00FB46B8" w:rsidRDefault="055ACD85" w:rsidP="055ACD85">
            <w:pPr>
              <w:rPr>
                <w:color w:val="000000" w:themeColor="text1"/>
              </w:rPr>
            </w:pPr>
            <w:r w:rsidRPr="055ACD85">
              <w:rPr>
                <w:rFonts w:ascii="Calibri" w:eastAsia="Calibri" w:hAnsi="Calibri" w:cs="Calibri"/>
                <w:color w:val="000000" w:themeColor="text1"/>
              </w:rPr>
              <w:t xml:space="preserve">                    "Stu Steiner": "40"</w:t>
            </w:r>
          </w:p>
          <w:p w14:paraId="10879D67" w14:textId="0E400FB6"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0645E8D2" w14:textId="6BF3DD01" w:rsidR="0E104020" w:rsidRPr="00FB46B8" w:rsidRDefault="055ACD85" w:rsidP="055ACD85">
            <w:pPr>
              <w:rPr>
                <w:color w:val="000000" w:themeColor="text1"/>
              </w:rPr>
            </w:pPr>
            <w:r w:rsidRPr="055ACD85">
              <w:rPr>
                <w:rFonts w:ascii="Calibri" w:eastAsia="Calibri" w:hAnsi="Calibri" w:cs="Calibri"/>
                <w:color w:val="000000" w:themeColor="text1"/>
              </w:rPr>
              <w:t xml:space="preserve">                "final_grade": "40",</w:t>
            </w:r>
          </w:p>
          <w:p w14:paraId="69047A0C" w14:textId="498F4F25" w:rsidR="0E104020" w:rsidRPr="00FB46B8" w:rsidRDefault="055ACD85" w:rsidP="055ACD85">
            <w:pPr>
              <w:rPr>
                <w:color w:val="000000" w:themeColor="text1"/>
              </w:rPr>
            </w:pPr>
            <w:r w:rsidRPr="055ACD85">
              <w:rPr>
                <w:rFonts w:ascii="Calibri" w:eastAsia="Calibri" w:hAnsi="Calibri" w:cs="Calibri"/>
                <w:color w:val="000000" w:themeColor="text1"/>
              </w:rPr>
              <w:t xml:space="preserve">                "comment": "",</w:t>
            </w:r>
          </w:p>
          <w:p w14:paraId="7E4B195C" w14:textId="30734AFF" w:rsidR="0E104020" w:rsidRPr="00FB46B8" w:rsidRDefault="055ACD85" w:rsidP="055ACD85">
            <w:pPr>
              <w:rPr>
                <w:color w:val="000000" w:themeColor="text1"/>
              </w:rPr>
            </w:pPr>
            <w:r w:rsidRPr="055ACD85">
              <w:rPr>
                <w:rFonts w:ascii="Calibri" w:eastAsia="Calibri" w:hAnsi="Calibri" w:cs="Calibri"/>
                <w:color w:val="000000" w:themeColor="text1"/>
              </w:rPr>
              <w:t xml:space="preserve">                "edited_by": ""</w:t>
            </w:r>
          </w:p>
          <w:p w14:paraId="564918A4" w14:textId="4CA58E9F"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78ABB42" w14:textId="2F9289A0"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1547C8E" w14:textId="487CABA9" w:rsidR="0E104020" w:rsidRPr="00FB46B8" w:rsidRDefault="055ACD85" w:rsidP="055ACD85">
            <w:pPr>
              <w:rPr>
                <w:color w:val="000000" w:themeColor="text1"/>
              </w:rPr>
            </w:pPr>
            <w:r w:rsidRPr="055ACD85">
              <w:rPr>
                <w:rFonts w:ascii="Calibri" w:eastAsia="Calibri" w:hAnsi="Calibri" w:cs="Calibri"/>
                <w:color w:val="000000" w:themeColor="text1"/>
              </w:rPr>
              <w:t xml:space="preserve">                "exam_cat_id": "2",</w:t>
            </w:r>
          </w:p>
          <w:p w14:paraId="2FEB2072" w14:textId="7A6DD064" w:rsidR="0E104020" w:rsidRPr="00FB46B8" w:rsidRDefault="055ACD85" w:rsidP="055ACD85">
            <w:pPr>
              <w:rPr>
                <w:color w:val="000000" w:themeColor="text1"/>
              </w:rPr>
            </w:pPr>
            <w:r w:rsidRPr="055ACD85">
              <w:rPr>
                <w:rFonts w:ascii="Calibri" w:eastAsia="Calibri" w:hAnsi="Calibri" w:cs="Calibri"/>
                <w:color w:val="000000" w:themeColor="text1"/>
              </w:rPr>
              <w:t xml:space="preserve">                "name": "Data Abstraction",</w:t>
            </w:r>
          </w:p>
          <w:p w14:paraId="1E30E32B" w14:textId="4156A82D" w:rsidR="0E104020" w:rsidRPr="00FB46B8" w:rsidRDefault="055ACD85" w:rsidP="055ACD85">
            <w:pPr>
              <w:rPr>
                <w:color w:val="000000" w:themeColor="text1"/>
              </w:rPr>
            </w:pPr>
            <w:r w:rsidRPr="055ACD85">
              <w:rPr>
                <w:rFonts w:ascii="Calibri" w:eastAsia="Calibri" w:hAnsi="Calibri" w:cs="Calibri"/>
                <w:color w:val="000000" w:themeColor="text1"/>
              </w:rPr>
              <w:t xml:space="preserve">                "possible_grade": "60",</w:t>
            </w:r>
          </w:p>
          <w:p w14:paraId="58B72E4C" w14:textId="71C2BD39" w:rsidR="0E104020" w:rsidRPr="00FB46B8" w:rsidRDefault="055ACD85" w:rsidP="055ACD85">
            <w:pPr>
              <w:rPr>
                <w:color w:val="000000" w:themeColor="text1"/>
              </w:rPr>
            </w:pPr>
            <w:r w:rsidRPr="055ACD85">
              <w:rPr>
                <w:rFonts w:ascii="Calibri" w:eastAsia="Calibri" w:hAnsi="Calibri" w:cs="Calibri"/>
                <w:color w:val="000000" w:themeColor="text1"/>
              </w:rPr>
              <w:t xml:space="preserve">                "graders_grades": {</w:t>
            </w:r>
          </w:p>
          <w:p w14:paraId="07669601" w14:textId="0B78B085" w:rsidR="0E104020" w:rsidRPr="00FB46B8" w:rsidRDefault="055ACD85" w:rsidP="055ACD85">
            <w:pPr>
              <w:rPr>
                <w:color w:val="000000" w:themeColor="text1"/>
              </w:rPr>
            </w:pPr>
            <w:r w:rsidRPr="055ACD85">
              <w:rPr>
                <w:rFonts w:ascii="Calibri" w:eastAsia="Calibri" w:hAnsi="Calibri" w:cs="Calibri"/>
                <w:color w:val="000000" w:themeColor="text1"/>
              </w:rPr>
              <w:t xml:space="preserve">                    "Stu Steiner": "60"</w:t>
            </w:r>
          </w:p>
          <w:p w14:paraId="4619D148" w14:textId="644C2BBD"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3DAF60B" w14:textId="354A65EA" w:rsidR="0E104020" w:rsidRPr="00FB46B8" w:rsidRDefault="055ACD85" w:rsidP="055ACD85">
            <w:pPr>
              <w:rPr>
                <w:color w:val="000000" w:themeColor="text1"/>
              </w:rPr>
            </w:pPr>
            <w:r w:rsidRPr="055ACD85">
              <w:rPr>
                <w:rFonts w:ascii="Calibri" w:eastAsia="Calibri" w:hAnsi="Calibri" w:cs="Calibri"/>
                <w:color w:val="000000" w:themeColor="text1"/>
              </w:rPr>
              <w:t xml:space="preserve">                "final_grade": "60",</w:t>
            </w:r>
          </w:p>
          <w:p w14:paraId="70C40BA7" w14:textId="42A1FDD5" w:rsidR="0E104020" w:rsidRPr="00FB46B8" w:rsidRDefault="055ACD85" w:rsidP="055ACD85">
            <w:pPr>
              <w:rPr>
                <w:color w:val="000000" w:themeColor="text1"/>
              </w:rPr>
            </w:pPr>
            <w:r w:rsidRPr="055ACD85">
              <w:rPr>
                <w:rFonts w:ascii="Calibri" w:eastAsia="Calibri" w:hAnsi="Calibri" w:cs="Calibri"/>
                <w:color w:val="000000" w:themeColor="text1"/>
              </w:rPr>
              <w:t xml:space="preserve">                "comment": "",</w:t>
            </w:r>
          </w:p>
          <w:p w14:paraId="05D7AE66" w14:textId="012B6555" w:rsidR="0E104020" w:rsidRPr="00FB46B8" w:rsidRDefault="055ACD85" w:rsidP="055ACD85">
            <w:pPr>
              <w:rPr>
                <w:color w:val="000000" w:themeColor="text1"/>
              </w:rPr>
            </w:pPr>
            <w:r w:rsidRPr="055ACD85">
              <w:rPr>
                <w:rFonts w:ascii="Calibri" w:eastAsia="Calibri" w:hAnsi="Calibri" w:cs="Calibri"/>
                <w:color w:val="000000" w:themeColor="text1"/>
              </w:rPr>
              <w:t xml:space="preserve">                "edited_by": ""</w:t>
            </w:r>
          </w:p>
          <w:p w14:paraId="7CCC65F3" w14:textId="65853B33"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0267A1C" w14:textId="777D6F3C"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6204CFA2" w14:textId="7B757B88" w:rsidR="0E104020" w:rsidRPr="00FB46B8" w:rsidRDefault="055ACD85" w:rsidP="055ACD85">
            <w:pPr>
              <w:rPr>
                <w:color w:val="000000" w:themeColor="text1"/>
              </w:rPr>
            </w:pPr>
            <w:r w:rsidRPr="055ACD85">
              <w:rPr>
                <w:rFonts w:ascii="Calibri" w:eastAsia="Calibri" w:hAnsi="Calibri" w:cs="Calibri"/>
                <w:color w:val="000000" w:themeColor="text1"/>
              </w:rPr>
              <w:t xml:space="preserve">        "grade": "100",</w:t>
            </w:r>
          </w:p>
          <w:p w14:paraId="1F1A1125" w14:textId="4BFFCAAF" w:rsidR="0E104020" w:rsidRPr="00FB46B8" w:rsidRDefault="055ACD85" w:rsidP="055ACD85">
            <w:pPr>
              <w:rPr>
                <w:color w:val="000000" w:themeColor="text1"/>
              </w:rPr>
            </w:pPr>
            <w:r w:rsidRPr="055ACD85">
              <w:rPr>
                <w:rFonts w:ascii="Calibri" w:eastAsia="Calibri" w:hAnsi="Calibri" w:cs="Calibri"/>
                <w:color w:val="000000" w:themeColor="text1"/>
              </w:rPr>
              <w:t xml:space="preserve">        "passed": "1",</w:t>
            </w:r>
          </w:p>
          <w:p w14:paraId="0AC47845" w14:textId="7835B609" w:rsidR="0E104020" w:rsidRPr="00FB46B8" w:rsidRDefault="055ACD85" w:rsidP="055ACD85">
            <w:pPr>
              <w:rPr>
                <w:color w:val="000000" w:themeColor="text1"/>
              </w:rPr>
            </w:pPr>
            <w:r w:rsidRPr="055ACD85">
              <w:rPr>
                <w:rFonts w:ascii="Calibri" w:eastAsia="Calibri" w:hAnsi="Calibri" w:cs="Calibri"/>
                <w:color w:val="000000" w:themeColor="text1"/>
              </w:rPr>
              <w:t xml:space="preserve">        "exam_id": "1"</w:t>
            </w:r>
          </w:p>
          <w:p w14:paraId="73C0F988" w14:textId="27B9CD79" w:rsidR="0E104020"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0C040F65" w14:textId="04981BA2" w:rsidR="0E104020" w:rsidRPr="00FB46B8" w:rsidRDefault="055ACD85" w:rsidP="055ACD85">
            <w:pPr>
              <w:rPr>
                <w:color w:val="000000" w:themeColor="text1"/>
              </w:rPr>
            </w:pPr>
            <w:r w:rsidRPr="055ACD85">
              <w:rPr>
                <w:rFonts w:ascii="Calibri" w:eastAsia="Calibri" w:hAnsi="Calibri" w:cs="Calibri"/>
                <w:color w:val="000000" w:themeColor="text1"/>
              </w:rPr>
              <w:t>]</w:t>
            </w:r>
          </w:p>
        </w:tc>
      </w:tr>
      <w:tr w:rsidR="00FB46B8" w:rsidRPr="00FB46B8" w14:paraId="5AE062A5" w14:textId="77777777" w:rsidTr="055ACD85">
        <w:tc>
          <w:tcPr>
            <w:tcW w:w="1975" w:type="dxa"/>
          </w:tcPr>
          <w:p w14:paraId="6925DD9E" w14:textId="77777777" w:rsidR="0E104020" w:rsidRPr="00FB46B8" w:rsidRDefault="055ACD85" w:rsidP="055ACD85">
            <w:pPr>
              <w:rPr>
                <w:b/>
                <w:bCs/>
                <w:color w:val="000000" w:themeColor="text1"/>
              </w:rPr>
            </w:pPr>
            <w:r w:rsidRPr="055ACD85">
              <w:rPr>
                <w:b/>
                <w:bCs/>
                <w:color w:val="000000" w:themeColor="text1"/>
              </w:rPr>
              <w:lastRenderedPageBreak/>
              <w:t>Error Response</w:t>
            </w:r>
          </w:p>
        </w:tc>
        <w:tc>
          <w:tcPr>
            <w:tcW w:w="7740" w:type="dxa"/>
          </w:tcPr>
          <w:p w14:paraId="0ADF7049" w14:textId="77777777" w:rsidR="0E104020"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7994FA98" w14:textId="77777777" w:rsidR="0E104020"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FB46B8" w:rsidRPr="00FB46B8" w14:paraId="390DC60B" w14:textId="77777777" w:rsidTr="055ACD85">
        <w:tc>
          <w:tcPr>
            <w:tcW w:w="1975" w:type="dxa"/>
          </w:tcPr>
          <w:p w14:paraId="0843AAB2" w14:textId="77777777" w:rsidR="0E104020" w:rsidRPr="00FB46B8" w:rsidRDefault="055ACD85" w:rsidP="055ACD85">
            <w:pPr>
              <w:rPr>
                <w:b/>
                <w:bCs/>
                <w:color w:val="000000" w:themeColor="text1"/>
              </w:rPr>
            </w:pPr>
            <w:r w:rsidRPr="055ACD85">
              <w:rPr>
                <w:b/>
                <w:bCs/>
                <w:color w:val="000000" w:themeColor="text1"/>
              </w:rPr>
              <w:t>Sample Call</w:t>
            </w:r>
          </w:p>
        </w:tc>
        <w:tc>
          <w:tcPr>
            <w:tcW w:w="7740" w:type="dxa"/>
          </w:tcPr>
          <w:p w14:paraId="652919BE" w14:textId="76750C10" w:rsidR="0E104020"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get("../ape/get_exam_roster.php", </w:t>
            </w:r>
          </w:p>
          <w:p w14:paraId="32324995" w14:textId="05415004" w:rsidR="00B97C8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4E3DAD33" w14:textId="77777777" w:rsidR="00B97C82"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401F1A99" w14:textId="35A75AD5" w:rsidR="0E104020"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30ED415B" w14:textId="4158120A" w:rsidR="0E104020"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id: examId,</w:t>
            </w:r>
          </w:p>
          <w:p w14:paraId="330C38FB" w14:textId="126624FB" w:rsidR="0E104020"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get_grade: 1}, </w:t>
            </w:r>
          </w:p>
          <w:p w14:paraId="14EC3712" w14:textId="5563871F" w:rsidR="0E104020"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rosterData){},</w:t>
            </w:r>
          </w:p>
          <w:p w14:paraId="7DF7D816" w14:textId="29B9F57E" w:rsidR="0E104020" w:rsidRPr="00FB46B8" w:rsidRDefault="055ACD85" w:rsidP="055ACD85">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0"/>
                <w:szCs w:val="20"/>
              </w:rPr>
              <w:t xml:space="preserve">       "json");</w:t>
            </w:r>
          </w:p>
        </w:tc>
      </w:tr>
      <w:tr w:rsidR="00FB46B8" w:rsidRPr="00FB46B8" w14:paraId="510C1575" w14:textId="77777777" w:rsidTr="055ACD85">
        <w:tc>
          <w:tcPr>
            <w:tcW w:w="1975" w:type="dxa"/>
          </w:tcPr>
          <w:p w14:paraId="237FD0CF" w14:textId="77777777" w:rsidR="0E104020" w:rsidRPr="00FB46B8" w:rsidRDefault="055ACD85" w:rsidP="055ACD85">
            <w:pPr>
              <w:rPr>
                <w:b/>
                <w:bCs/>
                <w:color w:val="000000" w:themeColor="text1"/>
              </w:rPr>
            </w:pPr>
            <w:r w:rsidRPr="055ACD85">
              <w:rPr>
                <w:b/>
                <w:bCs/>
                <w:color w:val="000000" w:themeColor="text1"/>
              </w:rPr>
              <w:t>Notes</w:t>
            </w:r>
          </w:p>
        </w:tc>
        <w:tc>
          <w:tcPr>
            <w:tcW w:w="7740" w:type="dxa"/>
          </w:tcPr>
          <w:p w14:paraId="44EA4D1D" w14:textId="77777777" w:rsidR="0E104020" w:rsidRPr="00FB46B8" w:rsidRDefault="0E104020">
            <w:pPr>
              <w:rPr>
                <w:color w:val="000000" w:themeColor="text1"/>
              </w:rPr>
            </w:pPr>
          </w:p>
        </w:tc>
      </w:tr>
    </w:tbl>
    <w:p w14:paraId="265D59B9" w14:textId="5257B03A" w:rsidR="0E104020" w:rsidRPr="00FB46B8" w:rsidRDefault="0E104020">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24"/>
        <w:gridCol w:w="7426"/>
      </w:tblGrid>
      <w:tr w:rsidR="00074D54" w:rsidRPr="00FB46B8" w14:paraId="57CB80C3" w14:textId="77777777" w:rsidTr="055ACD85">
        <w:tc>
          <w:tcPr>
            <w:tcW w:w="1975" w:type="dxa"/>
          </w:tcPr>
          <w:p w14:paraId="1054647C" w14:textId="77777777" w:rsidR="009662EA"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109FA6B7" w14:textId="4B88ACD4" w:rsidR="009662EA" w:rsidRPr="00FB46B8" w:rsidRDefault="055ACD85" w:rsidP="055ACD85">
            <w:pPr>
              <w:rPr>
                <w:b/>
                <w:bCs/>
                <w:color w:val="000000" w:themeColor="text1"/>
              </w:rPr>
            </w:pPr>
            <w:r w:rsidRPr="055ACD85">
              <w:rPr>
                <w:b/>
                <w:bCs/>
                <w:color w:val="000000" w:themeColor="text1"/>
              </w:rPr>
              <w:t>Register a student for an APE</w:t>
            </w:r>
          </w:p>
        </w:tc>
      </w:tr>
      <w:tr w:rsidR="00074D54" w:rsidRPr="00FB46B8" w14:paraId="773A4656" w14:textId="77777777" w:rsidTr="055ACD85">
        <w:tc>
          <w:tcPr>
            <w:tcW w:w="1975" w:type="dxa"/>
          </w:tcPr>
          <w:p w14:paraId="3517A137" w14:textId="77777777" w:rsidR="009662EA" w:rsidRPr="00FB46B8" w:rsidRDefault="055ACD85" w:rsidP="055ACD85">
            <w:pPr>
              <w:rPr>
                <w:b/>
                <w:bCs/>
                <w:color w:val="000000" w:themeColor="text1"/>
              </w:rPr>
            </w:pPr>
            <w:r w:rsidRPr="055ACD85">
              <w:rPr>
                <w:b/>
                <w:bCs/>
                <w:color w:val="000000" w:themeColor="text1"/>
              </w:rPr>
              <w:t>Description</w:t>
            </w:r>
          </w:p>
        </w:tc>
        <w:tc>
          <w:tcPr>
            <w:tcW w:w="7740" w:type="dxa"/>
          </w:tcPr>
          <w:p w14:paraId="53CF6C47" w14:textId="6FB167C1" w:rsidR="009662EA" w:rsidRPr="00FB46B8" w:rsidRDefault="055ACD85" w:rsidP="055ACD85">
            <w:pPr>
              <w:rPr>
                <w:color w:val="000000" w:themeColor="text1"/>
              </w:rPr>
            </w:pPr>
            <w:r w:rsidRPr="055ACD85">
              <w:rPr>
                <w:color w:val="000000" w:themeColor="text1"/>
              </w:rPr>
              <w:t>Register a student for an APE</w:t>
            </w:r>
          </w:p>
          <w:p w14:paraId="5779D056" w14:textId="39247442" w:rsidR="009662EA" w:rsidRPr="00FB46B8" w:rsidRDefault="055ACD85" w:rsidP="055ACD85">
            <w:pPr>
              <w:rPr>
                <w:color w:val="000000" w:themeColor="text1"/>
              </w:rPr>
            </w:pPr>
            <w:r w:rsidRPr="055ACD85">
              <w:rPr>
                <w:color w:val="000000" w:themeColor="text1"/>
              </w:rPr>
              <w:t>Allowed types: Admin, Teacher, Student</w:t>
            </w:r>
          </w:p>
        </w:tc>
      </w:tr>
      <w:tr w:rsidR="00074D54" w:rsidRPr="00FB46B8" w14:paraId="1203F2C4" w14:textId="77777777" w:rsidTr="055ACD85">
        <w:tc>
          <w:tcPr>
            <w:tcW w:w="1975" w:type="dxa"/>
          </w:tcPr>
          <w:p w14:paraId="11A93BF1" w14:textId="77777777" w:rsidR="009662EA" w:rsidRPr="00FB46B8" w:rsidRDefault="055ACD85" w:rsidP="055ACD85">
            <w:pPr>
              <w:rPr>
                <w:b/>
                <w:bCs/>
                <w:color w:val="000000" w:themeColor="text1"/>
              </w:rPr>
            </w:pPr>
            <w:r w:rsidRPr="055ACD85">
              <w:rPr>
                <w:b/>
                <w:bCs/>
                <w:color w:val="000000" w:themeColor="text1"/>
              </w:rPr>
              <w:t>URL</w:t>
            </w:r>
          </w:p>
        </w:tc>
        <w:tc>
          <w:tcPr>
            <w:tcW w:w="7740" w:type="dxa"/>
          </w:tcPr>
          <w:p w14:paraId="246D5934" w14:textId="00F61BF8" w:rsidR="009662EA" w:rsidRPr="00FB46B8" w:rsidRDefault="055ACD85" w:rsidP="055ACD85">
            <w:pPr>
              <w:rPr>
                <w:color w:val="000000" w:themeColor="text1"/>
              </w:rPr>
            </w:pPr>
            <w:r w:rsidRPr="055ACD85">
              <w:rPr>
                <w:color w:val="000000" w:themeColor="text1"/>
              </w:rPr>
              <w:t>site_url/ape/register.php</w:t>
            </w:r>
          </w:p>
        </w:tc>
      </w:tr>
      <w:tr w:rsidR="00074D54" w:rsidRPr="00FB46B8" w14:paraId="31C31165" w14:textId="77777777" w:rsidTr="055ACD85">
        <w:tc>
          <w:tcPr>
            <w:tcW w:w="1975" w:type="dxa"/>
          </w:tcPr>
          <w:p w14:paraId="3C84F8A2" w14:textId="77777777" w:rsidR="009662EA" w:rsidRPr="00FB46B8" w:rsidRDefault="055ACD85" w:rsidP="055ACD85">
            <w:pPr>
              <w:rPr>
                <w:b/>
                <w:bCs/>
                <w:color w:val="000000" w:themeColor="text1"/>
              </w:rPr>
            </w:pPr>
            <w:r w:rsidRPr="055ACD85">
              <w:rPr>
                <w:b/>
                <w:bCs/>
                <w:color w:val="000000" w:themeColor="text1"/>
              </w:rPr>
              <w:t>Method</w:t>
            </w:r>
          </w:p>
        </w:tc>
        <w:tc>
          <w:tcPr>
            <w:tcW w:w="7740" w:type="dxa"/>
          </w:tcPr>
          <w:p w14:paraId="544337DE" w14:textId="77777777" w:rsidR="009662EA" w:rsidRPr="00FB46B8" w:rsidRDefault="055ACD85" w:rsidP="055ACD85">
            <w:pPr>
              <w:rPr>
                <w:color w:val="000000" w:themeColor="text1"/>
              </w:rPr>
            </w:pPr>
            <w:r w:rsidRPr="055ACD85">
              <w:rPr>
                <w:color w:val="000000" w:themeColor="text1"/>
              </w:rPr>
              <w:t>POST</w:t>
            </w:r>
          </w:p>
        </w:tc>
      </w:tr>
      <w:tr w:rsidR="00074D54" w:rsidRPr="00FB46B8" w14:paraId="34BB8D25" w14:textId="77777777" w:rsidTr="055ACD85">
        <w:tc>
          <w:tcPr>
            <w:tcW w:w="1975" w:type="dxa"/>
          </w:tcPr>
          <w:p w14:paraId="237F300D" w14:textId="77777777" w:rsidR="009662EA" w:rsidRPr="00FB46B8" w:rsidRDefault="055ACD85" w:rsidP="055ACD85">
            <w:pPr>
              <w:rPr>
                <w:b/>
                <w:bCs/>
                <w:color w:val="000000" w:themeColor="text1"/>
              </w:rPr>
            </w:pPr>
            <w:r w:rsidRPr="055ACD85">
              <w:rPr>
                <w:b/>
                <w:bCs/>
                <w:color w:val="000000" w:themeColor="text1"/>
              </w:rPr>
              <w:t>URL Params</w:t>
            </w:r>
          </w:p>
        </w:tc>
        <w:tc>
          <w:tcPr>
            <w:tcW w:w="7740" w:type="dxa"/>
          </w:tcPr>
          <w:p w14:paraId="61632CD3" w14:textId="77777777" w:rsidR="009662EA" w:rsidRPr="00FB46B8" w:rsidRDefault="009662EA" w:rsidP="007B6D2C">
            <w:pPr>
              <w:spacing w:after="160" w:line="259" w:lineRule="auto"/>
              <w:rPr>
                <w:color w:val="000000" w:themeColor="text1"/>
              </w:rPr>
            </w:pPr>
          </w:p>
        </w:tc>
      </w:tr>
      <w:tr w:rsidR="00074D54" w:rsidRPr="00FB46B8" w14:paraId="536AAB27" w14:textId="77777777" w:rsidTr="055ACD85">
        <w:tc>
          <w:tcPr>
            <w:tcW w:w="1975" w:type="dxa"/>
          </w:tcPr>
          <w:p w14:paraId="1A228CE6" w14:textId="77777777" w:rsidR="009662EA" w:rsidRPr="00FB46B8" w:rsidRDefault="055ACD85" w:rsidP="055ACD85">
            <w:pPr>
              <w:rPr>
                <w:b/>
                <w:bCs/>
                <w:color w:val="000000" w:themeColor="text1"/>
              </w:rPr>
            </w:pPr>
            <w:r w:rsidRPr="055ACD85">
              <w:rPr>
                <w:b/>
                <w:bCs/>
                <w:color w:val="000000" w:themeColor="text1"/>
              </w:rPr>
              <w:t>Data Params</w:t>
            </w:r>
          </w:p>
        </w:tc>
        <w:tc>
          <w:tcPr>
            <w:tcW w:w="7740" w:type="dxa"/>
          </w:tcPr>
          <w:p w14:paraId="3A841FD5" w14:textId="77777777" w:rsidR="009662EA" w:rsidRPr="00FB46B8" w:rsidRDefault="055ACD85" w:rsidP="055ACD85">
            <w:pPr>
              <w:rPr>
                <w:b/>
                <w:bCs/>
                <w:color w:val="000000" w:themeColor="text1"/>
              </w:rPr>
            </w:pPr>
            <w:r w:rsidRPr="055ACD85">
              <w:rPr>
                <w:b/>
                <w:bCs/>
                <w:color w:val="000000" w:themeColor="text1"/>
              </w:rPr>
              <w:t>Required</w:t>
            </w:r>
          </w:p>
          <w:p w14:paraId="79C604C5" w14:textId="77777777" w:rsidR="009662EA" w:rsidRPr="00FB46B8" w:rsidRDefault="055ACD85" w:rsidP="055ACD85">
            <w:pPr>
              <w:ind w:left="341"/>
              <w:rPr>
                <w:color w:val="000000" w:themeColor="text1"/>
              </w:rPr>
            </w:pPr>
            <w:r w:rsidRPr="055ACD85">
              <w:rPr>
                <w:color w:val="000000" w:themeColor="text1"/>
              </w:rPr>
              <w:t>requester_id : [string]</w:t>
            </w:r>
          </w:p>
          <w:p w14:paraId="3CB1E3F7" w14:textId="77777777" w:rsidR="009662EA" w:rsidRPr="00FB46B8" w:rsidRDefault="055ACD85" w:rsidP="055ACD85">
            <w:pPr>
              <w:ind w:left="341"/>
              <w:rPr>
                <w:color w:val="000000" w:themeColor="text1"/>
              </w:rPr>
            </w:pPr>
            <w:r w:rsidRPr="055ACD85">
              <w:rPr>
                <w:color w:val="000000" w:themeColor="text1"/>
              </w:rPr>
              <w:t>requester_type : [string]</w:t>
            </w:r>
          </w:p>
          <w:p w14:paraId="0F8351E0" w14:textId="77777777" w:rsidR="009662EA" w:rsidRPr="00FB46B8" w:rsidRDefault="055ACD85" w:rsidP="055ACD85">
            <w:pPr>
              <w:ind w:left="341"/>
              <w:rPr>
                <w:color w:val="000000" w:themeColor="text1"/>
              </w:rPr>
            </w:pPr>
            <w:r w:rsidRPr="055ACD85">
              <w:rPr>
                <w:color w:val="000000" w:themeColor="text1"/>
              </w:rPr>
              <w:t>requester_session_id : [string]</w:t>
            </w:r>
          </w:p>
          <w:p w14:paraId="3BE8BB5E" w14:textId="7A2CDABC" w:rsidR="009662EA" w:rsidRPr="00FB46B8" w:rsidRDefault="055ACD85" w:rsidP="055ACD85">
            <w:pPr>
              <w:rPr>
                <w:color w:val="000000" w:themeColor="text1"/>
              </w:rPr>
            </w:pPr>
            <w:r w:rsidRPr="055ACD85">
              <w:rPr>
                <w:color w:val="000000" w:themeColor="text1"/>
              </w:rPr>
              <w:t xml:space="preserve">       exam_id : [string]</w:t>
            </w:r>
          </w:p>
          <w:p w14:paraId="25D0694A" w14:textId="71A3D512" w:rsidR="009662EA" w:rsidRPr="00FB46B8" w:rsidRDefault="055ACD85" w:rsidP="055ACD85">
            <w:pPr>
              <w:rPr>
                <w:color w:val="000000" w:themeColor="text1"/>
              </w:rPr>
            </w:pPr>
            <w:r w:rsidRPr="055ACD85">
              <w:rPr>
                <w:color w:val="000000" w:themeColor="text1"/>
              </w:rPr>
              <w:t xml:space="preserve">       student_id : [string]</w:t>
            </w:r>
          </w:p>
          <w:p w14:paraId="6A68D971" w14:textId="77777777" w:rsidR="009662EA" w:rsidRPr="00FB46B8" w:rsidRDefault="009662EA" w:rsidP="007B6D2C">
            <w:pPr>
              <w:rPr>
                <w:color w:val="000000" w:themeColor="text1"/>
              </w:rPr>
            </w:pPr>
          </w:p>
        </w:tc>
      </w:tr>
      <w:tr w:rsidR="00074D54" w:rsidRPr="00FB46B8" w14:paraId="439ADA27" w14:textId="77777777" w:rsidTr="055ACD85">
        <w:tc>
          <w:tcPr>
            <w:tcW w:w="1975" w:type="dxa"/>
          </w:tcPr>
          <w:p w14:paraId="3E34CE9C" w14:textId="77777777" w:rsidR="009662EA" w:rsidRPr="00FB46B8" w:rsidRDefault="055ACD85" w:rsidP="055ACD85">
            <w:pPr>
              <w:rPr>
                <w:b/>
                <w:bCs/>
                <w:color w:val="000000" w:themeColor="text1"/>
              </w:rPr>
            </w:pPr>
            <w:r w:rsidRPr="055ACD85">
              <w:rPr>
                <w:b/>
                <w:bCs/>
                <w:color w:val="000000" w:themeColor="text1"/>
              </w:rPr>
              <w:t>Success Response</w:t>
            </w:r>
          </w:p>
        </w:tc>
        <w:tc>
          <w:tcPr>
            <w:tcW w:w="7740" w:type="dxa"/>
          </w:tcPr>
          <w:p w14:paraId="0AE70F8A" w14:textId="35320BCD" w:rsidR="009662EA"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5BFB7F7A" w14:textId="184F03DB" w:rsidR="009662EA" w:rsidRPr="00FB46B8" w:rsidRDefault="055ACD85" w:rsidP="055ACD85">
            <w:pPr>
              <w:rPr>
                <w:b/>
                <w:bCs/>
                <w:color w:val="000000" w:themeColor="text1"/>
              </w:rPr>
            </w:pPr>
            <w:r w:rsidRPr="055ACD85">
              <w:rPr>
                <w:b/>
                <w:bCs/>
                <w:color w:val="000000" w:themeColor="text1"/>
              </w:rPr>
              <w:t>Content</w:t>
            </w:r>
          </w:p>
          <w:p w14:paraId="2A53AF98" w14:textId="050D5366" w:rsidR="009662EA" w:rsidRPr="00FB46B8" w:rsidRDefault="055ACD85" w:rsidP="055ACD85">
            <w:pPr>
              <w:rPr>
                <w:color w:val="000000" w:themeColor="text1"/>
              </w:rPr>
            </w:pPr>
            <w:r w:rsidRPr="055ACD85">
              <w:rPr>
                <w:color w:val="000000" w:themeColor="text1"/>
              </w:rPr>
              <w:t xml:space="preserve">       seat_number</w:t>
            </w:r>
          </w:p>
          <w:p w14:paraId="5D4BE4F1" w14:textId="77777777" w:rsidR="009662EA" w:rsidRPr="00FB46B8" w:rsidRDefault="009662EA" w:rsidP="007B6D2C">
            <w:pPr>
              <w:rPr>
                <w:color w:val="000000" w:themeColor="text1"/>
              </w:rPr>
            </w:pPr>
          </w:p>
        </w:tc>
      </w:tr>
      <w:tr w:rsidR="00074D54" w:rsidRPr="00FB46B8" w14:paraId="31CF5308" w14:textId="77777777" w:rsidTr="055ACD85">
        <w:tc>
          <w:tcPr>
            <w:tcW w:w="1975" w:type="dxa"/>
          </w:tcPr>
          <w:p w14:paraId="26AFD386" w14:textId="77777777" w:rsidR="009662EA" w:rsidRPr="00FB46B8" w:rsidRDefault="055ACD85" w:rsidP="055ACD85">
            <w:pPr>
              <w:rPr>
                <w:b/>
                <w:bCs/>
                <w:color w:val="000000" w:themeColor="text1"/>
              </w:rPr>
            </w:pPr>
            <w:r w:rsidRPr="055ACD85">
              <w:rPr>
                <w:b/>
                <w:bCs/>
                <w:color w:val="000000" w:themeColor="text1"/>
              </w:rPr>
              <w:t>Error Response</w:t>
            </w:r>
          </w:p>
        </w:tc>
        <w:tc>
          <w:tcPr>
            <w:tcW w:w="7740" w:type="dxa"/>
          </w:tcPr>
          <w:p w14:paraId="42528EDA" w14:textId="77777777" w:rsidR="009662EA"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743F0C7F" w14:textId="77777777" w:rsidR="009662EA"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074D54" w:rsidRPr="00FB46B8" w14:paraId="3E5A71BB" w14:textId="77777777" w:rsidTr="055ACD85">
        <w:tc>
          <w:tcPr>
            <w:tcW w:w="1975" w:type="dxa"/>
          </w:tcPr>
          <w:p w14:paraId="79B12D26" w14:textId="77777777" w:rsidR="009662EA" w:rsidRPr="00FB46B8" w:rsidRDefault="055ACD85" w:rsidP="055ACD85">
            <w:pPr>
              <w:rPr>
                <w:b/>
                <w:bCs/>
                <w:color w:val="000000" w:themeColor="text1"/>
              </w:rPr>
            </w:pPr>
            <w:r w:rsidRPr="055ACD85">
              <w:rPr>
                <w:b/>
                <w:bCs/>
                <w:color w:val="000000" w:themeColor="text1"/>
              </w:rPr>
              <w:t>Sample Call</w:t>
            </w:r>
          </w:p>
        </w:tc>
        <w:tc>
          <w:tcPr>
            <w:tcW w:w="7740" w:type="dxa"/>
          </w:tcPr>
          <w:p w14:paraId="1D1E0371" w14:textId="528F8733" w:rsidR="009662E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register.php", </w:t>
            </w:r>
          </w:p>
          <w:p w14:paraId="2376CA9D" w14:textId="77777777" w:rsidR="009662E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1F47A43B" w14:textId="77777777" w:rsidR="009662E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1A7431F2" w14:textId="77777777" w:rsidR="009662E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            </w:t>
            </w:r>
          </w:p>
          <w:p w14:paraId="12ECB378" w14:textId="77777777" w:rsidR="00074D5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486749D4" w14:textId="77777777" w:rsidR="00074D5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7912345”},</w:t>
            </w:r>
          </w:p>
          <w:p w14:paraId="4E12CA93" w14:textId="28FED663" w:rsidR="00074D5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seatNum){    </w:t>
            </w:r>
          </w:p>
          <w:p w14:paraId="41F24E1B" w14:textId="77777777" w:rsidR="00074D5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76ACC177" w14:textId="07AB4072" w:rsidR="009662EA"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5C86E70B" w14:textId="77777777" w:rsidR="009662EA" w:rsidRPr="00FB46B8" w:rsidRDefault="009662EA" w:rsidP="007B6D2C">
            <w:pPr>
              <w:shd w:val="clear" w:color="auto" w:fill="FFFFFF" w:themeFill="background1"/>
              <w:rPr>
                <w:rFonts w:ascii="Consolas" w:eastAsia="Times New Roman" w:hAnsi="Consolas" w:cs="Times New Roman"/>
                <w:color w:val="000000" w:themeColor="text1"/>
                <w:sz w:val="20"/>
                <w:szCs w:val="20"/>
              </w:rPr>
            </w:pPr>
          </w:p>
        </w:tc>
      </w:tr>
      <w:tr w:rsidR="00074D54" w:rsidRPr="00FB46B8" w14:paraId="7737546E" w14:textId="77777777" w:rsidTr="055ACD85">
        <w:tc>
          <w:tcPr>
            <w:tcW w:w="1975" w:type="dxa"/>
          </w:tcPr>
          <w:p w14:paraId="2EC9D984" w14:textId="77777777" w:rsidR="009662EA" w:rsidRPr="00FB46B8" w:rsidRDefault="055ACD85" w:rsidP="055ACD85">
            <w:pPr>
              <w:rPr>
                <w:b/>
                <w:bCs/>
                <w:color w:val="000000" w:themeColor="text1"/>
              </w:rPr>
            </w:pPr>
            <w:r w:rsidRPr="055ACD85">
              <w:rPr>
                <w:b/>
                <w:bCs/>
                <w:color w:val="000000" w:themeColor="text1"/>
              </w:rPr>
              <w:t>Notes</w:t>
            </w:r>
          </w:p>
        </w:tc>
        <w:tc>
          <w:tcPr>
            <w:tcW w:w="7740" w:type="dxa"/>
          </w:tcPr>
          <w:p w14:paraId="56FCABBC" w14:textId="77777777" w:rsidR="009662EA" w:rsidRPr="00FB46B8" w:rsidRDefault="055ACD85" w:rsidP="055ACD85">
            <w:pPr>
              <w:rPr>
                <w:color w:val="000000" w:themeColor="text1"/>
              </w:rPr>
            </w:pPr>
            <w:r w:rsidRPr="055ACD85">
              <w:rPr>
                <w:color w:val="000000" w:themeColor="text1"/>
              </w:rPr>
              <w:t>API will check exam cutoff time when requester is student. Admin and Teacher are allowed to add students after exam cutoff time.</w:t>
            </w:r>
          </w:p>
          <w:p w14:paraId="10AA7AD7" w14:textId="00900887" w:rsidR="007807E3" w:rsidRPr="00FB46B8" w:rsidRDefault="055ACD85" w:rsidP="055ACD85">
            <w:pPr>
              <w:rPr>
                <w:color w:val="000000" w:themeColor="text1"/>
              </w:rPr>
            </w:pPr>
            <w:r w:rsidRPr="055ACD85">
              <w:rPr>
                <w:color w:val="000000" w:themeColor="text1"/>
              </w:rPr>
              <w:t>API will send email to student if operation is successful.</w:t>
            </w:r>
          </w:p>
        </w:tc>
      </w:tr>
    </w:tbl>
    <w:p w14:paraId="38B7D876" w14:textId="0B412F04" w:rsidR="0E104020" w:rsidRPr="00FB46B8" w:rsidRDefault="0E104020" w:rsidP="0E104020">
      <w:pPr>
        <w:rPr>
          <w:color w:val="000000" w:themeColor="text1"/>
        </w:rPr>
      </w:pPr>
    </w:p>
    <w:p w14:paraId="4A16868A" w14:textId="2111F58A" w:rsidR="5AE87EE6" w:rsidRPr="00FB46B8" w:rsidRDefault="5AE87EE6" w:rsidP="5AE87EE6">
      <w:pPr>
        <w:rPr>
          <w:color w:val="000000" w:themeColor="text1"/>
        </w:rPr>
      </w:pPr>
    </w:p>
    <w:p w14:paraId="4C08BF49" w14:textId="0DA0B77F" w:rsidR="006854C4" w:rsidRPr="00FB46B8" w:rsidRDefault="00E5442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21"/>
        <w:gridCol w:w="7429"/>
      </w:tblGrid>
      <w:tr w:rsidR="006854C4" w:rsidRPr="00FB46B8" w14:paraId="5DF86E24" w14:textId="77777777" w:rsidTr="055ACD85">
        <w:tc>
          <w:tcPr>
            <w:tcW w:w="1975" w:type="dxa"/>
          </w:tcPr>
          <w:p w14:paraId="0C95CF48" w14:textId="77777777" w:rsidR="006854C4"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6A3DBFEA" w14:textId="2E7F222D" w:rsidR="006854C4" w:rsidRPr="00FB46B8" w:rsidRDefault="055ACD85" w:rsidP="055ACD85">
            <w:pPr>
              <w:rPr>
                <w:b/>
                <w:bCs/>
                <w:color w:val="000000" w:themeColor="text1"/>
              </w:rPr>
            </w:pPr>
            <w:r w:rsidRPr="055ACD85">
              <w:rPr>
                <w:b/>
                <w:bCs/>
                <w:color w:val="000000" w:themeColor="text1"/>
              </w:rPr>
              <w:t>Unregister a student for an APE</w:t>
            </w:r>
          </w:p>
        </w:tc>
      </w:tr>
      <w:tr w:rsidR="006854C4" w:rsidRPr="00FB46B8" w14:paraId="67C8C3E5" w14:textId="77777777" w:rsidTr="055ACD85">
        <w:tc>
          <w:tcPr>
            <w:tcW w:w="1975" w:type="dxa"/>
          </w:tcPr>
          <w:p w14:paraId="1EA637C4" w14:textId="77777777" w:rsidR="006854C4" w:rsidRPr="00FB46B8" w:rsidRDefault="055ACD85" w:rsidP="055ACD85">
            <w:pPr>
              <w:rPr>
                <w:b/>
                <w:bCs/>
                <w:color w:val="000000" w:themeColor="text1"/>
              </w:rPr>
            </w:pPr>
            <w:r w:rsidRPr="055ACD85">
              <w:rPr>
                <w:b/>
                <w:bCs/>
                <w:color w:val="000000" w:themeColor="text1"/>
              </w:rPr>
              <w:t>Description</w:t>
            </w:r>
          </w:p>
        </w:tc>
        <w:tc>
          <w:tcPr>
            <w:tcW w:w="7740" w:type="dxa"/>
          </w:tcPr>
          <w:p w14:paraId="69B62820" w14:textId="4DB3003C" w:rsidR="006854C4" w:rsidRPr="00FB46B8" w:rsidRDefault="055ACD85" w:rsidP="055ACD85">
            <w:pPr>
              <w:rPr>
                <w:color w:val="000000" w:themeColor="text1"/>
              </w:rPr>
            </w:pPr>
            <w:r w:rsidRPr="055ACD85">
              <w:rPr>
                <w:color w:val="000000" w:themeColor="text1"/>
              </w:rPr>
              <w:t>Unregister a student for an APE</w:t>
            </w:r>
          </w:p>
          <w:p w14:paraId="0C2E503C" w14:textId="77777777" w:rsidR="006854C4" w:rsidRPr="00FB46B8" w:rsidRDefault="055ACD85" w:rsidP="055ACD85">
            <w:pPr>
              <w:rPr>
                <w:color w:val="000000" w:themeColor="text1"/>
              </w:rPr>
            </w:pPr>
            <w:r w:rsidRPr="055ACD85">
              <w:rPr>
                <w:color w:val="000000" w:themeColor="text1"/>
              </w:rPr>
              <w:t>Allowed types: Admin, Teacher, Student</w:t>
            </w:r>
          </w:p>
        </w:tc>
      </w:tr>
      <w:tr w:rsidR="006854C4" w:rsidRPr="00FB46B8" w14:paraId="3C38A911" w14:textId="77777777" w:rsidTr="055ACD85">
        <w:tc>
          <w:tcPr>
            <w:tcW w:w="1975" w:type="dxa"/>
          </w:tcPr>
          <w:p w14:paraId="1C100794" w14:textId="77777777" w:rsidR="006854C4" w:rsidRPr="00FB46B8" w:rsidRDefault="055ACD85" w:rsidP="055ACD85">
            <w:pPr>
              <w:rPr>
                <w:b/>
                <w:bCs/>
                <w:color w:val="000000" w:themeColor="text1"/>
              </w:rPr>
            </w:pPr>
            <w:r w:rsidRPr="055ACD85">
              <w:rPr>
                <w:b/>
                <w:bCs/>
                <w:color w:val="000000" w:themeColor="text1"/>
              </w:rPr>
              <w:t>URL</w:t>
            </w:r>
          </w:p>
        </w:tc>
        <w:tc>
          <w:tcPr>
            <w:tcW w:w="7740" w:type="dxa"/>
          </w:tcPr>
          <w:p w14:paraId="2DFF7502" w14:textId="39E92E64" w:rsidR="006854C4" w:rsidRPr="00FB46B8" w:rsidRDefault="055ACD85" w:rsidP="055ACD85">
            <w:pPr>
              <w:rPr>
                <w:color w:val="000000" w:themeColor="text1"/>
              </w:rPr>
            </w:pPr>
            <w:r w:rsidRPr="055ACD85">
              <w:rPr>
                <w:color w:val="000000" w:themeColor="text1"/>
              </w:rPr>
              <w:t>site_url/ape/unregister.php</w:t>
            </w:r>
          </w:p>
        </w:tc>
      </w:tr>
      <w:tr w:rsidR="006854C4" w:rsidRPr="00FB46B8" w14:paraId="70AB0D7C" w14:textId="77777777" w:rsidTr="055ACD85">
        <w:tc>
          <w:tcPr>
            <w:tcW w:w="1975" w:type="dxa"/>
          </w:tcPr>
          <w:p w14:paraId="64BAB4C2" w14:textId="77777777" w:rsidR="006854C4" w:rsidRPr="00FB46B8" w:rsidRDefault="055ACD85" w:rsidP="055ACD85">
            <w:pPr>
              <w:rPr>
                <w:b/>
                <w:bCs/>
                <w:color w:val="000000" w:themeColor="text1"/>
              </w:rPr>
            </w:pPr>
            <w:r w:rsidRPr="055ACD85">
              <w:rPr>
                <w:b/>
                <w:bCs/>
                <w:color w:val="000000" w:themeColor="text1"/>
              </w:rPr>
              <w:t>Method</w:t>
            </w:r>
          </w:p>
        </w:tc>
        <w:tc>
          <w:tcPr>
            <w:tcW w:w="7740" w:type="dxa"/>
          </w:tcPr>
          <w:p w14:paraId="69B57088" w14:textId="77777777" w:rsidR="006854C4" w:rsidRPr="00FB46B8" w:rsidRDefault="055ACD85" w:rsidP="055ACD85">
            <w:pPr>
              <w:rPr>
                <w:color w:val="000000" w:themeColor="text1"/>
              </w:rPr>
            </w:pPr>
            <w:r w:rsidRPr="055ACD85">
              <w:rPr>
                <w:color w:val="000000" w:themeColor="text1"/>
              </w:rPr>
              <w:t>POST</w:t>
            </w:r>
          </w:p>
        </w:tc>
      </w:tr>
      <w:tr w:rsidR="006854C4" w:rsidRPr="00FB46B8" w14:paraId="4D781871" w14:textId="77777777" w:rsidTr="055ACD85">
        <w:tc>
          <w:tcPr>
            <w:tcW w:w="1975" w:type="dxa"/>
          </w:tcPr>
          <w:p w14:paraId="6D314674" w14:textId="77777777" w:rsidR="006854C4" w:rsidRPr="00FB46B8" w:rsidRDefault="055ACD85" w:rsidP="055ACD85">
            <w:pPr>
              <w:rPr>
                <w:b/>
                <w:bCs/>
                <w:color w:val="000000" w:themeColor="text1"/>
              </w:rPr>
            </w:pPr>
            <w:r w:rsidRPr="055ACD85">
              <w:rPr>
                <w:b/>
                <w:bCs/>
                <w:color w:val="000000" w:themeColor="text1"/>
              </w:rPr>
              <w:t>URL Params</w:t>
            </w:r>
          </w:p>
        </w:tc>
        <w:tc>
          <w:tcPr>
            <w:tcW w:w="7740" w:type="dxa"/>
          </w:tcPr>
          <w:p w14:paraId="1668CC73" w14:textId="77777777" w:rsidR="006854C4" w:rsidRPr="00FB46B8" w:rsidRDefault="006854C4" w:rsidP="007B6D2C">
            <w:pPr>
              <w:spacing w:after="160" w:line="259" w:lineRule="auto"/>
              <w:rPr>
                <w:color w:val="000000" w:themeColor="text1"/>
              </w:rPr>
            </w:pPr>
          </w:p>
        </w:tc>
      </w:tr>
      <w:tr w:rsidR="006854C4" w:rsidRPr="00FB46B8" w14:paraId="5511FF16" w14:textId="77777777" w:rsidTr="055ACD85">
        <w:tc>
          <w:tcPr>
            <w:tcW w:w="1975" w:type="dxa"/>
          </w:tcPr>
          <w:p w14:paraId="134E7787" w14:textId="77777777" w:rsidR="006854C4" w:rsidRPr="00FB46B8" w:rsidRDefault="055ACD85" w:rsidP="055ACD85">
            <w:pPr>
              <w:rPr>
                <w:b/>
                <w:bCs/>
                <w:color w:val="000000" w:themeColor="text1"/>
              </w:rPr>
            </w:pPr>
            <w:r w:rsidRPr="055ACD85">
              <w:rPr>
                <w:b/>
                <w:bCs/>
                <w:color w:val="000000" w:themeColor="text1"/>
              </w:rPr>
              <w:t>Data Params</w:t>
            </w:r>
          </w:p>
        </w:tc>
        <w:tc>
          <w:tcPr>
            <w:tcW w:w="7740" w:type="dxa"/>
          </w:tcPr>
          <w:p w14:paraId="444C2CAA" w14:textId="77777777" w:rsidR="006854C4" w:rsidRPr="00FB46B8" w:rsidRDefault="055ACD85" w:rsidP="055ACD85">
            <w:pPr>
              <w:rPr>
                <w:b/>
                <w:bCs/>
                <w:color w:val="000000" w:themeColor="text1"/>
              </w:rPr>
            </w:pPr>
            <w:r w:rsidRPr="055ACD85">
              <w:rPr>
                <w:b/>
                <w:bCs/>
                <w:color w:val="000000" w:themeColor="text1"/>
              </w:rPr>
              <w:t>Required</w:t>
            </w:r>
          </w:p>
          <w:p w14:paraId="395A5F8F" w14:textId="77777777" w:rsidR="006854C4" w:rsidRPr="00FB46B8" w:rsidRDefault="055ACD85" w:rsidP="055ACD85">
            <w:pPr>
              <w:ind w:left="341"/>
              <w:rPr>
                <w:color w:val="000000" w:themeColor="text1"/>
              </w:rPr>
            </w:pPr>
            <w:r w:rsidRPr="055ACD85">
              <w:rPr>
                <w:color w:val="000000" w:themeColor="text1"/>
              </w:rPr>
              <w:t>requester_id : [string]</w:t>
            </w:r>
          </w:p>
          <w:p w14:paraId="5B10B6B5" w14:textId="77777777" w:rsidR="006854C4" w:rsidRPr="00FB46B8" w:rsidRDefault="055ACD85" w:rsidP="055ACD85">
            <w:pPr>
              <w:ind w:left="341"/>
              <w:rPr>
                <w:color w:val="000000" w:themeColor="text1"/>
              </w:rPr>
            </w:pPr>
            <w:r w:rsidRPr="055ACD85">
              <w:rPr>
                <w:color w:val="000000" w:themeColor="text1"/>
              </w:rPr>
              <w:t>requester_type : [string]</w:t>
            </w:r>
          </w:p>
          <w:p w14:paraId="2B3E1BB7" w14:textId="77777777" w:rsidR="006854C4" w:rsidRPr="00FB46B8" w:rsidRDefault="055ACD85" w:rsidP="055ACD85">
            <w:pPr>
              <w:ind w:left="341"/>
              <w:rPr>
                <w:color w:val="000000" w:themeColor="text1"/>
              </w:rPr>
            </w:pPr>
            <w:r w:rsidRPr="055ACD85">
              <w:rPr>
                <w:color w:val="000000" w:themeColor="text1"/>
              </w:rPr>
              <w:t>requester_session_id : [string]</w:t>
            </w:r>
          </w:p>
          <w:p w14:paraId="08BA0CC8" w14:textId="77777777" w:rsidR="006854C4" w:rsidRPr="00FB46B8" w:rsidRDefault="055ACD85" w:rsidP="055ACD85">
            <w:pPr>
              <w:rPr>
                <w:color w:val="000000" w:themeColor="text1"/>
              </w:rPr>
            </w:pPr>
            <w:r w:rsidRPr="055ACD85">
              <w:rPr>
                <w:color w:val="000000" w:themeColor="text1"/>
              </w:rPr>
              <w:t xml:space="preserve">       exam_id : [string]</w:t>
            </w:r>
          </w:p>
          <w:p w14:paraId="64890B34" w14:textId="77777777" w:rsidR="006854C4" w:rsidRPr="00FB46B8" w:rsidRDefault="055ACD85" w:rsidP="055ACD85">
            <w:pPr>
              <w:rPr>
                <w:color w:val="000000" w:themeColor="text1"/>
              </w:rPr>
            </w:pPr>
            <w:r w:rsidRPr="055ACD85">
              <w:rPr>
                <w:color w:val="000000" w:themeColor="text1"/>
              </w:rPr>
              <w:t xml:space="preserve">       student_id : [string]</w:t>
            </w:r>
          </w:p>
          <w:p w14:paraId="787FACB8" w14:textId="77777777" w:rsidR="006854C4" w:rsidRPr="00FB46B8" w:rsidRDefault="006854C4" w:rsidP="007B6D2C">
            <w:pPr>
              <w:rPr>
                <w:color w:val="000000" w:themeColor="text1"/>
              </w:rPr>
            </w:pPr>
          </w:p>
        </w:tc>
      </w:tr>
      <w:tr w:rsidR="006854C4" w:rsidRPr="00FB46B8" w14:paraId="3094E555" w14:textId="77777777" w:rsidTr="055ACD85">
        <w:tc>
          <w:tcPr>
            <w:tcW w:w="1975" w:type="dxa"/>
          </w:tcPr>
          <w:p w14:paraId="2E73CCBB" w14:textId="77777777" w:rsidR="006854C4" w:rsidRPr="00FB46B8" w:rsidRDefault="055ACD85" w:rsidP="055ACD85">
            <w:pPr>
              <w:rPr>
                <w:b/>
                <w:bCs/>
                <w:color w:val="000000" w:themeColor="text1"/>
              </w:rPr>
            </w:pPr>
            <w:r w:rsidRPr="055ACD85">
              <w:rPr>
                <w:b/>
                <w:bCs/>
                <w:color w:val="000000" w:themeColor="text1"/>
              </w:rPr>
              <w:t>Success Response</w:t>
            </w:r>
          </w:p>
        </w:tc>
        <w:tc>
          <w:tcPr>
            <w:tcW w:w="7740" w:type="dxa"/>
          </w:tcPr>
          <w:p w14:paraId="2B81DE54" w14:textId="77777777" w:rsidR="006854C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7874B6C7" w14:textId="77777777" w:rsidR="006854C4" w:rsidRPr="00FB46B8" w:rsidRDefault="006854C4" w:rsidP="007807E3">
            <w:pPr>
              <w:rPr>
                <w:color w:val="000000" w:themeColor="text1"/>
              </w:rPr>
            </w:pPr>
          </w:p>
        </w:tc>
      </w:tr>
      <w:tr w:rsidR="006854C4" w:rsidRPr="00FB46B8" w14:paraId="190B05CF" w14:textId="77777777" w:rsidTr="055ACD85">
        <w:tc>
          <w:tcPr>
            <w:tcW w:w="1975" w:type="dxa"/>
          </w:tcPr>
          <w:p w14:paraId="5B2EBD3A" w14:textId="77777777" w:rsidR="006854C4" w:rsidRPr="00FB46B8" w:rsidRDefault="055ACD85" w:rsidP="055ACD85">
            <w:pPr>
              <w:rPr>
                <w:b/>
                <w:bCs/>
                <w:color w:val="000000" w:themeColor="text1"/>
              </w:rPr>
            </w:pPr>
            <w:r w:rsidRPr="055ACD85">
              <w:rPr>
                <w:b/>
                <w:bCs/>
                <w:color w:val="000000" w:themeColor="text1"/>
              </w:rPr>
              <w:t>Error Response</w:t>
            </w:r>
          </w:p>
        </w:tc>
        <w:tc>
          <w:tcPr>
            <w:tcW w:w="7740" w:type="dxa"/>
          </w:tcPr>
          <w:p w14:paraId="2B1E419F" w14:textId="77777777" w:rsidR="006854C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42C84BA6" w14:textId="77777777" w:rsidR="006854C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006854C4" w:rsidRPr="00FB46B8" w14:paraId="3323227E" w14:textId="77777777" w:rsidTr="055ACD85">
        <w:tc>
          <w:tcPr>
            <w:tcW w:w="1975" w:type="dxa"/>
          </w:tcPr>
          <w:p w14:paraId="56EA9C42" w14:textId="77777777" w:rsidR="006854C4" w:rsidRPr="00FB46B8" w:rsidRDefault="055ACD85" w:rsidP="055ACD85">
            <w:pPr>
              <w:rPr>
                <w:b/>
                <w:bCs/>
                <w:color w:val="000000" w:themeColor="text1"/>
              </w:rPr>
            </w:pPr>
            <w:r w:rsidRPr="055ACD85">
              <w:rPr>
                <w:b/>
                <w:bCs/>
                <w:color w:val="000000" w:themeColor="text1"/>
              </w:rPr>
              <w:t>Sample Call</w:t>
            </w:r>
          </w:p>
        </w:tc>
        <w:tc>
          <w:tcPr>
            <w:tcW w:w="7740" w:type="dxa"/>
          </w:tcPr>
          <w:p w14:paraId="01796373" w14:textId="29D7F063" w:rsidR="006854C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unregister.php", </w:t>
            </w:r>
          </w:p>
          <w:p w14:paraId="28E8F398" w14:textId="77777777" w:rsidR="006854C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0BD5C645" w14:textId="77777777" w:rsidR="006854C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2323FEF3" w14:textId="77777777" w:rsidR="006854C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            </w:t>
            </w:r>
          </w:p>
          <w:p w14:paraId="36F8831D" w14:textId="77777777" w:rsidR="006854C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6EF3AF22" w14:textId="61791125" w:rsidR="006854C4"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7912345”});</w:t>
            </w:r>
          </w:p>
          <w:p w14:paraId="15929321" w14:textId="77777777" w:rsidR="006854C4" w:rsidRPr="00FB46B8" w:rsidRDefault="006854C4" w:rsidP="007B6D2C">
            <w:pPr>
              <w:shd w:val="clear" w:color="auto" w:fill="FFFFFF" w:themeFill="background1"/>
              <w:rPr>
                <w:rFonts w:ascii="Consolas" w:eastAsia="Times New Roman" w:hAnsi="Consolas" w:cs="Times New Roman"/>
                <w:color w:val="000000" w:themeColor="text1"/>
                <w:sz w:val="20"/>
                <w:szCs w:val="20"/>
              </w:rPr>
            </w:pPr>
          </w:p>
        </w:tc>
      </w:tr>
      <w:tr w:rsidR="006854C4" w:rsidRPr="00FB46B8" w14:paraId="5B528D89" w14:textId="77777777" w:rsidTr="055ACD85">
        <w:tc>
          <w:tcPr>
            <w:tcW w:w="1975" w:type="dxa"/>
          </w:tcPr>
          <w:p w14:paraId="65EF1CE1" w14:textId="77777777" w:rsidR="006854C4" w:rsidRPr="00FB46B8" w:rsidRDefault="055ACD85" w:rsidP="055ACD85">
            <w:pPr>
              <w:rPr>
                <w:b/>
                <w:bCs/>
                <w:color w:val="000000" w:themeColor="text1"/>
              </w:rPr>
            </w:pPr>
            <w:r w:rsidRPr="055ACD85">
              <w:rPr>
                <w:b/>
                <w:bCs/>
                <w:color w:val="000000" w:themeColor="text1"/>
              </w:rPr>
              <w:t>Notes</w:t>
            </w:r>
          </w:p>
        </w:tc>
        <w:tc>
          <w:tcPr>
            <w:tcW w:w="7740" w:type="dxa"/>
          </w:tcPr>
          <w:p w14:paraId="2133CD2A" w14:textId="4326E70A" w:rsidR="007807E3" w:rsidRPr="00FB46B8" w:rsidRDefault="055ACD85" w:rsidP="055ACD85">
            <w:pPr>
              <w:rPr>
                <w:color w:val="000000" w:themeColor="text1"/>
              </w:rPr>
            </w:pPr>
            <w:r w:rsidRPr="055ACD85">
              <w:rPr>
                <w:color w:val="000000" w:themeColor="text1"/>
              </w:rPr>
              <w:t>API will send email to student if operation is successful.</w:t>
            </w:r>
          </w:p>
        </w:tc>
      </w:tr>
    </w:tbl>
    <w:p w14:paraId="69AC2860" w14:textId="6FE05A4A" w:rsidR="005D0055" w:rsidRPr="00FB46B8" w:rsidRDefault="006854C4">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7"/>
        <w:gridCol w:w="7443"/>
      </w:tblGrid>
      <w:tr w:rsidR="005D0055" w:rsidRPr="00FB46B8" w14:paraId="6A5948C0" w14:textId="77777777" w:rsidTr="055ACD85">
        <w:tc>
          <w:tcPr>
            <w:tcW w:w="1975" w:type="dxa"/>
          </w:tcPr>
          <w:p w14:paraId="7291A663" w14:textId="77777777" w:rsidR="005D0055"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58A91A0D" w14:textId="15118ABF" w:rsidR="005D0055" w:rsidRPr="00FB46B8" w:rsidRDefault="055ACD85" w:rsidP="055ACD85">
            <w:pPr>
              <w:rPr>
                <w:b/>
                <w:bCs/>
                <w:color w:val="000000" w:themeColor="text1"/>
              </w:rPr>
            </w:pPr>
            <w:r w:rsidRPr="055ACD85">
              <w:rPr>
                <w:b/>
                <w:bCs/>
                <w:color w:val="000000" w:themeColor="text1"/>
              </w:rPr>
              <w:t>Update a student’s seat number in an APE</w:t>
            </w:r>
          </w:p>
        </w:tc>
      </w:tr>
      <w:tr w:rsidR="005D0055" w:rsidRPr="00FB46B8" w14:paraId="7AD19C50" w14:textId="77777777" w:rsidTr="055ACD85">
        <w:tc>
          <w:tcPr>
            <w:tcW w:w="1975" w:type="dxa"/>
          </w:tcPr>
          <w:p w14:paraId="7E48DA64" w14:textId="77777777" w:rsidR="005D0055" w:rsidRPr="00FB46B8" w:rsidRDefault="055ACD85" w:rsidP="055ACD85">
            <w:pPr>
              <w:rPr>
                <w:b/>
                <w:bCs/>
                <w:color w:val="000000" w:themeColor="text1"/>
              </w:rPr>
            </w:pPr>
            <w:r w:rsidRPr="055ACD85">
              <w:rPr>
                <w:b/>
                <w:bCs/>
                <w:color w:val="000000" w:themeColor="text1"/>
              </w:rPr>
              <w:t>Description</w:t>
            </w:r>
          </w:p>
        </w:tc>
        <w:tc>
          <w:tcPr>
            <w:tcW w:w="7740" w:type="dxa"/>
          </w:tcPr>
          <w:p w14:paraId="4BEF3D11" w14:textId="704BC3A2" w:rsidR="005D0055" w:rsidRPr="00FB46B8" w:rsidRDefault="055ACD85" w:rsidP="055ACD85">
            <w:pPr>
              <w:rPr>
                <w:color w:val="000000" w:themeColor="text1"/>
              </w:rPr>
            </w:pPr>
            <w:r w:rsidRPr="055ACD85">
              <w:rPr>
                <w:color w:val="000000" w:themeColor="text1"/>
              </w:rPr>
              <w:t>Update a student’s seat number in an APE</w:t>
            </w:r>
          </w:p>
          <w:p w14:paraId="34069011" w14:textId="68635829" w:rsidR="005D0055" w:rsidRPr="00FB46B8" w:rsidRDefault="055ACD85" w:rsidP="055ACD85">
            <w:pPr>
              <w:rPr>
                <w:color w:val="000000" w:themeColor="text1"/>
              </w:rPr>
            </w:pPr>
            <w:r w:rsidRPr="055ACD85">
              <w:rPr>
                <w:color w:val="000000" w:themeColor="text1"/>
              </w:rPr>
              <w:t>Allowed types: Admin, Teacher</w:t>
            </w:r>
          </w:p>
        </w:tc>
      </w:tr>
      <w:tr w:rsidR="005D0055" w:rsidRPr="00FB46B8" w14:paraId="5C885400" w14:textId="77777777" w:rsidTr="055ACD85">
        <w:tc>
          <w:tcPr>
            <w:tcW w:w="1975" w:type="dxa"/>
          </w:tcPr>
          <w:p w14:paraId="5666957C" w14:textId="77777777" w:rsidR="005D0055" w:rsidRPr="00FB46B8" w:rsidRDefault="055ACD85" w:rsidP="055ACD85">
            <w:pPr>
              <w:rPr>
                <w:b/>
                <w:bCs/>
                <w:color w:val="000000" w:themeColor="text1"/>
              </w:rPr>
            </w:pPr>
            <w:r w:rsidRPr="055ACD85">
              <w:rPr>
                <w:b/>
                <w:bCs/>
                <w:color w:val="000000" w:themeColor="text1"/>
              </w:rPr>
              <w:t>URL</w:t>
            </w:r>
          </w:p>
        </w:tc>
        <w:tc>
          <w:tcPr>
            <w:tcW w:w="7740" w:type="dxa"/>
          </w:tcPr>
          <w:p w14:paraId="38818998" w14:textId="77777777" w:rsidR="005D0055" w:rsidRPr="00FB46B8" w:rsidRDefault="055ACD85" w:rsidP="055ACD85">
            <w:pPr>
              <w:rPr>
                <w:color w:val="000000" w:themeColor="text1"/>
              </w:rPr>
            </w:pPr>
            <w:r w:rsidRPr="055ACD85">
              <w:rPr>
                <w:color w:val="000000" w:themeColor="text1"/>
              </w:rPr>
              <w:t>site_url/ape/register.php</w:t>
            </w:r>
          </w:p>
        </w:tc>
      </w:tr>
      <w:tr w:rsidR="005D0055" w:rsidRPr="00FB46B8" w14:paraId="6C187106" w14:textId="77777777" w:rsidTr="055ACD85">
        <w:tc>
          <w:tcPr>
            <w:tcW w:w="1975" w:type="dxa"/>
          </w:tcPr>
          <w:p w14:paraId="750B5E49" w14:textId="77777777" w:rsidR="005D0055" w:rsidRPr="00FB46B8" w:rsidRDefault="055ACD85" w:rsidP="055ACD85">
            <w:pPr>
              <w:rPr>
                <w:b/>
                <w:bCs/>
                <w:color w:val="000000" w:themeColor="text1"/>
              </w:rPr>
            </w:pPr>
            <w:r w:rsidRPr="055ACD85">
              <w:rPr>
                <w:b/>
                <w:bCs/>
                <w:color w:val="000000" w:themeColor="text1"/>
              </w:rPr>
              <w:t>Method</w:t>
            </w:r>
          </w:p>
        </w:tc>
        <w:tc>
          <w:tcPr>
            <w:tcW w:w="7740" w:type="dxa"/>
          </w:tcPr>
          <w:p w14:paraId="502D1200" w14:textId="77777777" w:rsidR="005D0055" w:rsidRPr="00FB46B8" w:rsidRDefault="055ACD85" w:rsidP="055ACD85">
            <w:pPr>
              <w:rPr>
                <w:color w:val="000000" w:themeColor="text1"/>
              </w:rPr>
            </w:pPr>
            <w:r w:rsidRPr="055ACD85">
              <w:rPr>
                <w:color w:val="000000" w:themeColor="text1"/>
              </w:rPr>
              <w:t>POST</w:t>
            </w:r>
          </w:p>
        </w:tc>
      </w:tr>
      <w:tr w:rsidR="005D0055" w:rsidRPr="00FB46B8" w14:paraId="23590A3B" w14:textId="77777777" w:rsidTr="055ACD85">
        <w:tc>
          <w:tcPr>
            <w:tcW w:w="1975" w:type="dxa"/>
          </w:tcPr>
          <w:p w14:paraId="00B4EA05" w14:textId="77777777" w:rsidR="005D0055" w:rsidRPr="00FB46B8" w:rsidRDefault="055ACD85" w:rsidP="055ACD85">
            <w:pPr>
              <w:rPr>
                <w:b/>
                <w:bCs/>
                <w:color w:val="000000" w:themeColor="text1"/>
              </w:rPr>
            </w:pPr>
            <w:r w:rsidRPr="055ACD85">
              <w:rPr>
                <w:b/>
                <w:bCs/>
                <w:color w:val="000000" w:themeColor="text1"/>
              </w:rPr>
              <w:t>URL Params</w:t>
            </w:r>
          </w:p>
        </w:tc>
        <w:tc>
          <w:tcPr>
            <w:tcW w:w="7740" w:type="dxa"/>
          </w:tcPr>
          <w:p w14:paraId="37827897" w14:textId="77777777" w:rsidR="005D0055" w:rsidRPr="00FB46B8" w:rsidRDefault="005D0055" w:rsidP="007B6D2C">
            <w:pPr>
              <w:spacing w:after="160" w:line="259" w:lineRule="auto"/>
              <w:rPr>
                <w:color w:val="000000" w:themeColor="text1"/>
              </w:rPr>
            </w:pPr>
          </w:p>
        </w:tc>
      </w:tr>
      <w:tr w:rsidR="005D0055" w:rsidRPr="00FB46B8" w14:paraId="045C3AF1" w14:textId="77777777" w:rsidTr="055ACD85">
        <w:tc>
          <w:tcPr>
            <w:tcW w:w="1975" w:type="dxa"/>
          </w:tcPr>
          <w:p w14:paraId="29EA426A" w14:textId="77777777" w:rsidR="005D0055" w:rsidRPr="00FB46B8" w:rsidRDefault="055ACD85" w:rsidP="055ACD85">
            <w:pPr>
              <w:rPr>
                <w:b/>
                <w:bCs/>
                <w:color w:val="000000" w:themeColor="text1"/>
              </w:rPr>
            </w:pPr>
            <w:r w:rsidRPr="055ACD85">
              <w:rPr>
                <w:b/>
                <w:bCs/>
                <w:color w:val="000000" w:themeColor="text1"/>
              </w:rPr>
              <w:t>Data Params</w:t>
            </w:r>
          </w:p>
        </w:tc>
        <w:tc>
          <w:tcPr>
            <w:tcW w:w="7740" w:type="dxa"/>
          </w:tcPr>
          <w:p w14:paraId="1B02B334" w14:textId="77777777" w:rsidR="005D0055" w:rsidRPr="00FB46B8" w:rsidRDefault="055ACD85" w:rsidP="055ACD85">
            <w:pPr>
              <w:rPr>
                <w:b/>
                <w:bCs/>
                <w:color w:val="000000" w:themeColor="text1"/>
              </w:rPr>
            </w:pPr>
            <w:r w:rsidRPr="055ACD85">
              <w:rPr>
                <w:b/>
                <w:bCs/>
                <w:color w:val="000000" w:themeColor="text1"/>
              </w:rPr>
              <w:t>Required</w:t>
            </w:r>
          </w:p>
          <w:p w14:paraId="51A18B6F" w14:textId="77777777" w:rsidR="005D0055" w:rsidRPr="00FB46B8" w:rsidRDefault="055ACD85" w:rsidP="055ACD85">
            <w:pPr>
              <w:ind w:left="341"/>
              <w:rPr>
                <w:color w:val="000000" w:themeColor="text1"/>
              </w:rPr>
            </w:pPr>
            <w:r w:rsidRPr="055ACD85">
              <w:rPr>
                <w:color w:val="000000" w:themeColor="text1"/>
              </w:rPr>
              <w:t>requester_id : [string]</w:t>
            </w:r>
          </w:p>
          <w:p w14:paraId="3D6F0E58" w14:textId="77777777" w:rsidR="005D0055" w:rsidRPr="00FB46B8" w:rsidRDefault="055ACD85" w:rsidP="055ACD85">
            <w:pPr>
              <w:ind w:left="341"/>
              <w:rPr>
                <w:color w:val="000000" w:themeColor="text1"/>
              </w:rPr>
            </w:pPr>
            <w:r w:rsidRPr="055ACD85">
              <w:rPr>
                <w:color w:val="000000" w:themeColor="text1"/>
              </w:rPr>
              <w:t>requester_type : [string]</w:t>
            </w:r>
          </w:p>
          <w:p w14:paraId="68862AD2" w14:textId="77777777" w:rsidR="005D0055" w:rsidRPr="00FB46B8" w:rsidRDefault="055ACD85" w:rsidP="055ACD85">
            <w:pPr>
              <w:ind w:left="341"/>
              <w:rPr>
                <w:color w:val="000000" w:themeColor="text1"/>
              </w:rPr>
            </w:pPr>
            <w:r w:rsidRPr="055ACD85">
              <w:rPr>
                <w:color w:val="000000" w:themeColor="text1"/>
              </w:rPr>
              <w:t>requester_session_id : [string]</w:t>
            </w:r>
          </w:p>
          <w:p w14:paraId="7E25A6DB" w14:textId="77777777" w:rsidR="005D0055" w:rsidRPr="00FB46B8" w:rsidRDefault="055ACD85" w:rsidP="055ACD85">
            <w:pPr>
              <w:rPr>
                <w:color w:val="000000" w:themeColor="text1"/>
              </w:rPr>
            </w:pPr>
            <w:r w:rsidRPr="055ACD85">
              <w:rPr>
                <w:color w:val="000000" w:themeColor="text1"/>
              </w:rPr>
              <w:t xml:space="preserve">       exam_id : [string]</w:t>
            </w:r>
          </w:p>
          <w:p w14:paraId="057F2755" w14:textId="41A58101" w:rsidR="005D0055" w:rsidRPr="00FB46B8" w:rsidRDefault="055ACD85" w:rsidP="055ACD85">
            <w:pPr>
              <w:rPr>
                <w:color w:val="000000" w:themeColor="text1"/>
              </w:rPr>
            </w:pPr>
            <w:r w:rsidRPr="055ACD85">
              <w:rPr>
                <w:color w:val="000000" w:themeColor="text1"/>
              </w:rPr>
              <w:t xml:space="preserve">       student_id : [string]</w:t>
            </w:r>
          </w:p>
          <w:p w14:paraId="0552D291" w14:textId="6F11BBAF" w:rsidR="005D0055" w:rsidRPr="00FB46B8" w:rsidRDefault="055ACD85" w:rsidP="055ACD85">
            <w:pPr>
              <w:rPr>
                <w:color w:val="000000" w:themeColor="text1"/>
              </w:rPr>
            </w:pPr>
            <w:r w:rsidRPr="055ACD85">
              <w:rPr>
                <w:color w:val="000000" w:themeColor="text1"/>
              </w:rPr>
              <w:t xml:space="preserve">       seat_num : [int]</w:t>
            </w:r>
          </w:p>
          <w:p w14:paraId="7A14A072" w14:textId="77777777" w:rsidR="005D0055" w:rsidRPr="00FB46B8" w:rsidRDefault="005D0055" w:rsidP="007B6D2C">
            <w:pPr>
              <w:rPr>
                <w:color w:val="000000" w:themeColor="text1"/>
              </w:rPr>
            </w:pPr>
          </w:p>
        </w:tc>
      </w:tr>
      <w:tr w:rsidR="005D0055" w:rsidRPr="00FB46B8" w14:paraId="7923024B" w14:textId="77777777" w:rsidTr="055ACD85">
        <w:tc>
          <w:tcPr>
            <w:tcW w:w="1975" w:type="dxa"/>
          </w:tcPr>
          <w:p w14:paraId="614DD709" w14:textId="77777777" w:rsidR="005D0055" w:rsidRPr="00FB46B8" w:rsidRDefault="055ACD85" w:rsidP="055ACD85">
            <w:pPr>
              <w:rPr>
                <w:b/>
                <w:bCs/>
                <w:color w:val="000000" w:themeColor="text1"/>
              </w:rPr>
            </w:pPr>
            <w:r w:rsidRPr="055ACD85">
              <w:rPr>
                <w:b/>
                <w:bCs/>
                <w:color w:val="000000" w:themeColor="text1"/>
              </w:rPr>
              <w:t>Success Response</w:t>
            </w:r>
          </w:p>
        </w:tc>
        <w:tc>
          <w:tcPr>
            <w:tcW w:w="7740" w:type="dxa"/>
          </w:tcPr>
          <w:p w14:paraId="023F69E9" w14:textId="77777777" w:rsidR="005D0055"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55CEC9DD" w14:textId="77777777" w:rsidR="005D0055" w:rsidRPr="00FB46B8" w:rsidRDefault="005D0055" w:rsidP="007B6D2C">
            <w:pPr>
              <w:rPr>
                <w:color w:val="000000" w:themeColor="text1"/>
              </w:rPr>
            </w:pPr>
          </w:p>
        </w:tc>
      </w:tr>
      <w:tr w:rsidR="005D0055" w:rsidRPr="00FB46B8" w14:paraId="6827E476" w14:textId="77777777" w:rsidTr="055ACD85">
        <w:tc>
          <w:tcPr>
            <w:tcW w:w="1975" w:type="dxa"/>
          </w:tcPr>
          <w:p w14:paraId="4F1BF460" w14:textId="77777777" w:rsidR="005D0055" w:rsidRPr="00FB46B8" w:rsidRDefault="055ACD85" w:rsidP="055ACD85">
            <w:pPr>
              <w:rPr>
                <w:b/>
                <w:bCs/>
                <w:color w:val="000000" w:themeColor="text1"/>
              </w:rPr>
            </w:pPr>
            <w:r w:rsidRPr="055ACD85">
              <w:rPr>
                <w:b/>
                <w:bCs/>
                <w:color w:val="000000" w:themeColor="text1"/>
              </w:rPr>
              <w:t>Error Response</w:t>
            </w:r>
          </w:p>
        </w:tc>
        <w:tc>
          <w:tcPr>
            <w:tcW w:w="7740" w:type="dxa"/>
          </w:tcPr>
          <w:p w14:paraId="4D058764" w14:textId="1BEB8EE2" w:rsidR="005D0055"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tc>
      </w:tr>
      <w:tr w:rsidR="005D0055" w:rsidRPr="00FB46B8" w14:paraId="6F6F5D7A" w14:textId="77777777" w:rsidTr="055ACD85">
        <w:tc>
          <w:tcPr>
            <w:tcW w:w="1975" w:type="dxa"/>
          </w:tcPr>
          <w:p w14:paraId="5D747A9A" w14:textId="77777777" w:rsidR="005D0055" w:rsidRPr="00FB46B8" w:rsidRDefault="055ACD85" w:rsidP="055ACD85">
            <w:pPr>
              <w:rPr>
                <w:b/>
                <w:bCs/>
                <w:color w:val="000000" w:themeColor="text1"/>
              </w:rPr>
            </w:pPr>
            <w:r w:rsidRPr="055ACD85">
              <w:rPr>
                <w:b/>
                <w:bCs/>
                <w:color w:val="000000" w:themeColor="text1"/>
              </w:rPr>
              <w:t>Sample Call</w:t>
            </w:r>
          </w:p>
        </w:tc>
        <w:tc>
          <w:tcPr>
            <w:tcW w:w="7740" w:type="dxa"/>
          </w:tcPr>
          <w:p w14:paraId="589049D3" w14:textId="50AD7E43"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ape/update_student_seat.php", </w:t>
            </w:r>
          </w:p>
          <w:p w14:paraId="326D025D" w14:textId="77777777"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1B00740B" w14:textId="77777777"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7B707DB1" w14:textId="77777777"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            </w:t>
            </w:r>
          </w:p>
          <w:p w14:paraId="2592FC3E" w14:textId="77777777"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4246BCD9" w14:textId="77777777"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7912345”,</w:t>
            </w:r>
          </w:p>
          <w:p w14:paraId="12E3A3A1" w14:textId="788144CD" w:rsidR="005D0055"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eat_num: 20});</w:t>
            </w:r>
          </w:p>
          <w:p w14:paraId="42090771" w14:textId="77777777" w:rsidR="005D0055" w:rsidRPr="00FB46B8" w:rsidRDefault="005D0055" w:rsidP="007B6D2C">
            <w:pPr>
              <w:shd w:val="clear" w:color="auto" w:fill="FFFFFF" w:themeFill="background1"/>
              <w:rPr>
                <w:rFonts w:ascii="Consolas" w:eastAsia="Times New Roman" w:hAnsi="Consolas" w:cs="Times New Roman"/>
                <w:color w:val="000000" w:themeColor="text1"/>
                <w:sz w:val="20"/>
                <w:szCs w:val="20"/>
              </w:rPr>
            </w:pPr>
          </w:p>
        </w:tc>
      </w:tr>
      <w:tr w:rsidR="005D0055" w:rsidRPr="00FB46B8" w14:paraId="77FDD8BF" w14:textId="77777777" w:rsidTr="055ACD85">
        <w:tc>
          <w:tcPr>
            <w:tcW w:w="1975" w:type="dxa"/>
          </w:tcPr>
          <w:p w14:paraId="1E6212F3" w14:textId="77777777" w:rsidR="005D0055" w:rsidRPr="00FB46B8" w:rsidRDefault="055ACD85" w:rsidP="055ACD85">
            <w:pPr>
              <w:rPr>
                <w:b/>
                <w:bCs/>
                <w:color w:val="000000" w:themeColor="text1"/>
              </w:rPr>
            </w:pPr>
            <w:r w:rsidRPr="055ACD85">
              <w:rPr>
                <w:b/>
                <w:bCs/>
                <w:color w:val="000000" w:themeColor="text1"/>
              </w:rPr>
              <w:t>Notes</w:t>
            </w:r>
          </w:p>
        </w:tc>
        <w:tc>
          <w:tcPr>
            <w:tcW w:w="7740" w:type="dxa"/>
          </w:tcPr>
          <w:p w14:paraId="337DB10C" w14:textId="273CE126" w:rsidR="005D0055" w:rsidRPr="00FB46B8" w:rsidRDefault="005D0055" w:rsidP="007B6D2C">
            <w:pPr>
              <w:rPr>
                <w:color w:val="000000" w:themeColor="text1"/>
              </w:rPr>
            </w:pPr>
          </w:p>
        </w:tc>
      </w:tr>
    </w:tbl>
    <w:p w14:paraId="0CF4B023" w14:textId="77777777" w:rsidR="005D0055" w:rsidRPr="00FB46B8" w:rsidRDefault="005D0055">
      <w:pPr>
        <w:rPr>
          <w:color w:val="000000" w:themeColor="text1"/>
        </w:rPr>
      </w:pPr>
      <w:r w:rsidRPr="00FB46B8">
        <w:rPr>
          <w:color w:val="000000" w:themeColor="text1"/>
        </w:rPr>
        <w:br w:type="page"/>
      </w:r>
    </w:p>
    <w:p w14:paraId="67D390AD" w14:textId="77777777" w:rsidR="00232DAA" w:rsidRDefault="00232DAA" w:rsidP="00232DAA">
      <w:pPr>
        <w:pStyle w:val="Heading1"/>
      </w:pPr>
      <w:r>
        <w:lastRenderedPageBreak/>
        <w:t>GRADE</w:t>
      </w:r>
    </w:p>
    <w:p w14:paraId="3A6227B2" w14:textId="77777777" w:rsidR="00232DAA" w:rsidRPr="00FB46B8" w:rsidRDefault="00232DAA" w:rsidP="00232DAA">
      <w:pPr>
        <w:rPr>
          <w:color w:val="000000" w:themeColor="text1"/>
        </w:rPr>
      </w:pPr>
    </w:p>
    <w:tbl>
      <w:tblPr>
        <w:tblStyle w:val="TableGrid"/>
        <w:tblW w:w="0" w:type="auto"/>
        <w:tblLook w:val="04A0" w:firstRow="1" w:lastRow="0" w:firstColumn="1" w:lastColumn="0" w:noHBand="0" w:noVBand="1"/>
      </w:tblPr>
      <w:tblGrid>
        <w:gridCol w:w="1914"/>
        <w:gridCol w:w="7436"/>
      </w:tblGrid>
      <w:tr w:rsidR="00232DAA" w:rsidRPr="00FB46B8" w14:paraId="7B8C4B10" w14:textId="77777777" w:rsidTr="001654A7">
        <w:tc>
          <w:tcPr>
            <w:tcW w:w="1975" w:type="dxa"/>
          </w:tcPr>
          <w:p w14:paraId="6299B240" w14:textId="77777777" w:rsidR="00232DAA" w:rsidRPr="00FB46B8" w:rsidRDefault="00232DAA" w:rsidP="001654A7">
            <w:pPr>
              <w:rPr>
                <w:b/>
                <w:bCs/>
                <w:color w:val="000000" w:themeColor="text1"/>
              </w:rPr>
            </w:pPr>
            <w:r w:rsidRPr="055ACD85">
              <w:rPr>
                <w:b/>
                <w:bCs/>
                <w:color w:val="000000" w:themeColor="text1"/>
              </w:rPr>
              <w:t>Title</w:t>
            </w:r>
          </w:p>
        </w:tc>
        <w:tc>
          <w:tcPr>
            <w:tcW w:w="7740" w:type="dxa"/>
          </w:tcPr>
          <w:p w14:paraId="3D58323E" w14:textId="77777777" w:rsidR="00232DAA" w:rsidRPr="00FB46B8" w:rsidRDefault="00232DAA" w:rsidP="001654A7">
            <w:pPr>
              <w:rPr>
                <w:b/>
                <w:bCs/>
                <w:color w:val="000000" w:themeColor="text1"/>
              </w:rPr>
            </w:pPr>
            <w:r w:rsidRPr="055ACD85">
              <w:rPr>
                <w:b/>
                <w:bCs/>
                <w:color w:val="000000" w:themeColor="text1"/>
              </w:rPr>
              <w:t>Add exam category grade for a student</w:t>
            </w:r>
          </w:p>
        </w:tc>
      </w:tr>
      <w:tr w:rsidR="00232DAA" w:rsidRPr="00FB46B8" w14:paraId="5C6F832B" w14:textId="77777777" w:rsidTr="001654A7">
        <w:tc>
          <w:tcPr>
            <w:tcW w:w="1975" w:type="dxa"/>
          </w:tcPr>
          <w:p w14:paraId="50289D26" w14:textId="77777777" w:rsidR="00232DAA" w:rsidRPr="00FB46B8" w:rsidRDefault="00232DAA" w:rsidP="001654A7">
            <w:pPr>
              <w:rPr>
                <w:b/>
                <w:bCs/>
                <w:color w:val="000000" w:themeColor="text1"/>
              </w:rPr>
            </w:pPr>
            <w:r w:rsidRPr="055ACD85">
              <w:rPr>
                <w:b/>
                <w:bCs/>
                <w:color w:val="000000" w:themeColor="text1"/>
              </w:rPr>
              <w:t>Description</w:t>
            </w:r>
          </w:p>
        </w:tc>
        <w:tc>
          <w:tcPr>
            <w:tcW w:w="7740" w:type="dxa"/>
          </w:tcPr>
          <w:p w14:paraId="412189DB" w14:textId="77777777" w:rsidR="00232DAA" w:rsidRPr="00FB46B8" w:rsidRDefault="00232DAA" w:rsidP="001654A7">
            <w:pPr>
              <w:rPr>
                <w:color w:val="000000" w:themeColor="text1"/>
              </w:rPr>
            </w:pPr>
            <w:r w:rsidRPr="055ACD85">
              <w:rPr>
                <w:color w:val="000000" w:themeColor="text1"/>
              </w:rPr>
              <w:t>Add exam category grade for a student</w:t>
            </w:r>
          </w:p>
          <w:p w14:paraId="3EB2623D"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063C1B3C" w14:textId="77777777" w:rsidTr="001654A7">
        <w:tc>
          <w:tcPr>
            <w:tcW w:w="1975" w:type="dxa"/>
          </w:tcPr>
          <w:p w14:paraId="3D07EDA0" w14:textId="77777777" w:rsidR="00232DAA" w:rsidRPr="00FB46B8" w:rsidRDefault="00232DAA" w:rsidP="001654A7">
            <w:pPr>
              <w:rPr>
                <w:b/>
                <w:bCs/>
                <w:color w:val="000000" w:themeColor="text1"/>
              </w:rPr>
            </w:pPr>
            <w:r w:rsidRPr="055ACD85">
              <w:rPr>
                <w:b/>
                <w:bCs/>
                <w:color w:val="000000" w:themeColor="text1"/>
              </w:rPr>
              <w:t>URL</w:t>
            </w:r>
          </w:p>
        </w:tc>
        <w:tc>
          <w:tcPr>
            <w:tcW w:w="7740" w:type="dxa"/>
          </w:tcPr>
          <w:p w14:paraId="7433E744" w14:textId="77777777" w:rsidR="00232DAA" w:rsidRPr="00FB46B8" w:rsidRDefault="00232DAA" w:rsidP="001654A7">
            <w:pPr>
              <w:rPr>
                <w:color w:val="000000" w:themeColor="text1"/>
              </w:rPr>
            </w:pPr>
            <w:r w:rsidRPr="055ACD85">
              <w:rPr>
                <w:color w:val="000000" w:themeColor="text1"/>
              </w:rPr>
              <w:t>site_url/grade/add_cat_grade.php</w:t>
            </w:r>
          </w:p>
        </w:tc>
      </w:tr>
      <w:tr w:rsidR="00232DAA" w:rsidRPr="00FB46B8" w14:paraId="0A3D0917" w14:textId="77777777" w:rsidTr="001654A7">
        <w:tc>
          <w:tcPr>
            <w:tcW w:w="1975" w:type="dxa"/>
          </w:tcPr>
          <w:p w14:paraId="4AED8644" w14:textId="77777777" w:rsidR="00232DAA" w:rsidRPr="00FB46B8" w:rsidRDefault="00232DAA" w:rsidP="001654A7">
            <w:pPr>
              <w:rPr>
                <w:b/>
                <w:bCs/>
                <w:color w:val="000000" w:themeColor="text1"/>
              </w:rPr>
            </w:pPr>
            <w:r w:rsidRPr="055ACD85">
              <w:rPr>
                <w:b/>
                <w:bCs/>
                <w:color w:val="000000" w:themeColor="text1"/>
              </w:rPr>
              <w:t>Method</w:t>
            </w:r>
          </w:p>
        </w:tc>
        <w:tc>
          <w:tcPr>
            <w:tcW w:w="7740" w:type="dxa"/>
          </w:tcPr>
          <w:p w14:paraId="1544C4C2" w14:textId="77777777" w:rsidR="00232DAA" w:rsidRPr="00FB46B8" w:rsidRDefault="00232DAA" w:rsidP="001654A7">
            <w:pPr>
              <w:rPr>
                <w:color w:val="000000" w:themeColor="text1"/>
              </w:rPr>
            </w:pPr>
            <w:r w:rsidRPr="055ACD85">
              <w:rPr>
                <w:color w:val="000000" w:themeColor="text1"/>
              </w:rPr>
              <w:t>POST</w:t>
            </w:r>
          </w:p>
        </w:tc>
      </w:tr>
      <w:tr w:rsidR="00232DAA" w:rsidRPr="00FB46B8" w14:paraId="3AF80653" w14:textId="77777777" w:rsidTr="001654A7">
        <w:tc>
          <w:tcPr>
            <w:tcW w:w="1975" w:type="dxa"/>
          </w:tcPr>
          <w:p w14:paraId="62927D30" w14:textId="77777777" w:rsidR="00232DAA" w:rsidRPr="00FB46B8" w:rsidRDefault="00232DAA" w:rsidP="001654A7">
            <w:pPr>
              <w:rPr>
                <w:b/>
                <w:bCs/>
                <w:color w:val="000000" w:themeColor="text1"/>
              </w:rPr>
            </w:pPr>
            <w:r w:rsidRPr="055ACD85">
              <w:rPr>
                <w:b/>
                <w:bCs/>
                <w:color w:val="000000" w:themeColor="text1"/>
              </w:rPr>
              <w:t>URL Params</w:t>
            </w:r>
          </w:p>
        </w:tc>
        <w:tc>
          <w:tcPr>
            <w:tcW w:w="7740" w:type="dxa"/>
          </w:tcPr>
          <w:p w14:paraId="28D97F5E" w14:textId="77777777" w:rsidR="00232DAA" w:rsidRPr="00FB46B8" w:rsidRDefault="00232DAA" w:rsidP="001654A7">
            <w:pPr>
              <w:rPr>
                <w:color w:val="000000" w:themeColor="text1"/>
              </w:rPr>
            </w:pPr>
          </w:p>
        </w:tc>
      </w:tr>
      <w:tr w:rsidR="00232DAA" w:rsidRPr="00FB46B8" w14:paraId="46BB79A5" w14:textId="77777777" w:rsidTr="001654A7">
        <w:tc>
          <w:tcPr>
            <w:tcW w:w="1975" w:type="dxa"/>
          </w:tcPr>
          <w:p w14:paraId="58177B70" w14:textId="77777777" w:rsidR="00232DAA" w:rsidRPr="00FB46B8" w:rsidRDefault="00232DAA" w:rsidP="001654A7">
            <w:pPr>
              <w:rPr>
                <w:b/>
                <w:bCs/>
                <w:color w:val="000000" w:themeColor="text1"/>
              </w:rPr>
            </w:pPr>
            <w:r w:rsidRPr="055ACD85">
              <w:rPr>
                <w:b/>
                <w:bCs/>
                <w:color w:val="000000" w:themeColor="text1"/>
              </w:rPr>
              <w:t>Data Params</w:t>
            </w:r>
          </w:p>
        </w:tc>
        <w:tc>
          <w:tcPr>
            <w:tcW w:w="7740" w:type="dxa"/>
          </w:tcPr>
          <w:p w14:paraId="17E75700" w14:textId="77777777" w:rsidR="00232DAA" w:rsidRPr="00FB46B8" w:rsidRDefault="00232DAA" w:rsidP="001654A7">
            <w:pPr>
              <w:rPr>
                <w:b/>
                <w:bCs/>
                <w:color w:val="000000" w:themeColor="text1"/>
              </w:rPr>
            </w:pPr>
            <w:r w:rsidRPr="055ACD85">
              <w:rPr>
                <w:b/>
                <w:bCs/>
                <w:color w:val="000000" w:themeColor="text1"/>
              </w:rPr>
              <w:t>Required</w:t>
            </w:r>
          </w:p>
          <w:p w14:paraId="21015047" w14:textId="77777777" w:rsidR="00232DAA" w:rsidRPr="00FB46B8" w:rsidRDefault="00232DAA" w:rsidP="001654A7">
            <w:pPr>
              <w:ind w:left="341"/>
              <w:rPr>
                <w:color w:val="000000" w:themeColor="text1"/>
              </w:rPr>
            </w:pPr>
            <w:r w:rsidRPr="055ACD85">
              <w:rPr>
                <w:color w:val="000000" w:themeColor="text1"/>
              </w:rPr>
              <w:t>requester_id : [string]</w:t>
            </w:r>
          </w:p>
          <w:p w14:paraId="4A716CE3" w14:textId="77777777" w:rsidR="00232DAA" w:rsidRPr="00FB46B8" w:rsidRDefault="00232DAA" w:rsidP="001654A7">
            <w:pPr>
              <w:ind w:left="341"/>
              <w:rPr>
                <w:color w:val="000000" w:themeColor="text1"/>
              </w:rPr>
            </w:pPr>
            <w:r w:rsidRPr="055ACD85">
              <w:rPr>
                <w:color w:val="000000" w:themeColor="text1"/>
              </w:rPr>
              <w:t>requester_type : [string]</w:t>
            </w:r>
          </w:p>
          <w:p w14:paraId="7C6B2A09" w14:textId="77777777" w:rsidR="00232DAA" w:rsidRPr="00FB46B8" w:rsidRDefault="00232DAA" w:rsidP="001654A7">
            <w:pPr>
              <w:ind w:left="341"/>
              <w:rPr>
                <w:color w:val="000000" w:themeColor="text1"/>
              </w:rPr>
            </w:pPr>
            <w:r w:rsidRPr="055ACD85">
              <w:rPr>
                <w:color w:val="000000" w:themeColor="text1"/>
              </w:rPr>
              <w:t>requester_session_id : [string]</w:t>
            </w:r>
          </w:p>
          <w:p w14:paraId="363898DA" w14:textId="77777777" w:rsidR="00232DAA" w:rsidRPr="00FB46B8" w:rsidRDefault="00232DAA" w:rsidP="001654A7">
            <w:pPr>
              <w:rPr>
                <w:color w:val="000000" w:themeColor="text1"/>
              </w:rPr>
            </w:pPr>
            <w:r w:rsidRPr="055ACD85">
              <w:rPr>
                <w:color w:val="000000" w:themeColor="text1"/>
              </w:rPr>
              <w:t xml:space="preserve">       grader_exam_cat_id : [string]</w:t>
            </w:r>
          </w:p>
          <w:p w14:paraId="344CA728" w14:textId="77777777" w:rsidR="00232DAA" w:rsidRPr="00FB46B8" w:rsidRDefault="00232DAA" w:rsidP="001654A7">
            <w:pPr>
              <w:rPr>
                <w:color w:val="000000" w:themeColor="text1"/>
              </w:rPr>
            </w:pPr>
            <w:r w:rsidRPr="055ACD85">
              <w:rPr>
                <w:color w:val="000000" w:themeColor="text1"/>
              </w:rPr>
              <w:t xml:space="preserve">       student_id : [string]</w:t>
            </w:r>
          </w:p>
          <w:p w14:paraId="7BB579B4" w14:textId="77777777" w:rsidR="00232DAA" w:rsidRPr="00FB46B8" w:rsidRDefault="00232DAA" w:rsidP="001654A7">
            <w:pPr>
              <w:rPr>
                <w:color w:val="000000" w:themeColor="text1"/>
              </w:rPr>
            </w:pPr>
            <w:r w:rsidRPr="055ACD85">
              <w:rPr>
                <w:color w:val="000000" w:themeColor="text1"/>
              </w:rPr>
              <w:t xml:space="preserve">       grade : [int]</w:t>
            </w:r>
          </w:p>
          <w:p w14:paraId="7C0AD5DD" w14:textId="77777777" w:rsidR="00232DAA" w:rsidRPr="00FB46B8" w:rsidRDefault="00232DAA" w:rsidP="001654A7">
            <w:pPr>
              <w:rPr>
                <w:color w:val="000000" w:themeColor="text1"/>
              </w:rPr>
            </w:pPr>
          </w:p>
        </w:tc>
      </w:tr>
      <w:tr w:rsidR="00232DAA" w:rsidRPr="00FB46B8" w14:paraId="341D602C" w14:textId="77777777" w:rsidTr="001654A7">
        <w:tc>
          <w:tcPr>
            <w:tcW w:w="1975" w:type="dxa"/>
          </w:tcPr>
          <w:p w14:paraId="21367A3F" w14:textId="77777777" w:rsidR="00232DAA" w:rsidRPr="00FB46B8" w:rsidRDefault="00232DAA" w:rsidP="001654A7">
            <w:pPr>
              <w:rPr>
                <w:b/>
                <w:bCs/>
                <w:color w:val="000000" w:themeColor="text1"/>
              </w:rPr>
            </w:pPr>
            <w:r w:rsidRPr="055ACD85">
              <w:rPr>
                <w:b/>
                <w:bCs/>
                <w:color w:val="000000" w:themeColor="text1"/>
              </w:rPr>
              <w:t>Success Response</w:t>
            </w:r>
          </w:p>
        </w:tc>
        <w:tc>
          <w:tcPr>
            <w:tcW w:w="7740" w:type="dxa"/>
          </w:tcPr>
          <w:p w14:paraId="41FC8B6B"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107D5B1F" w14:textId="77777777" w:rsidR="00232DAA" w:rsidRPr="00FB46B8" w:rsidRDefault="00232DAA" w:rsidP="001654A7">
            <w:pPr>
              <w:rPr>
                <w:color w:val="000000" w:themeColor="text1"/>
              </w:rPr>
            </w:pPr>
          </w:p>
        </w:tc>
      </w:tr>
      <w:tr w:rsidR="00232DAA" w:rsidRPr="00FB46B8" w14:paraId="23E1656E" w14:textId="77777777" w:rsidTr="001654A7">
        <w:tc>
          <w:tcPr>
            <w:tcW w:w="1975" w:type="dxa"/>
          </w:tcPr>
          <w:p w14:paraId="65FF3C64" w14:textId="77777777" w:rsidR="00232DAA" w:rsidRPr="00FB46B8" w:rsidRDefault="00232DAA" w:rsidP="001654A7">
            <w:pPr>
              <w:rPr>
                <w:b/>
                <w:bCs/>
                <w:color w:val="000000" w:themeColor="text1"/>
              </w:rPr>
            </w:pPr>
            <w:r w:rsidRPr="055ACD85">
              <w:rPr>
                <w:b/>
                <w:bCs/>
                <w:color w:val="000000" w:themeColor="text1"/>
              </w:rPr>
              <w:t>Error Response</w:t>
            </w:r>
          </w:p>
        </w:tc>
        <w:tc>
          <w:tcPr>
            <w:tcW w:w="7740" w:type="dxa"/>
          </w:tcPr>
          <w:p w14:paraId="0BBCC251"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637745CF"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71BE12BA" w14:textId="77777777" w:rsidR="00232DAA" w:rsidRPr="00FB46B8" w:rsidRDefault="00232DAA" w:rsidP="001654A7">
            <w:pPr>
              <w:rPr>
                <w:color w:val="000000" w:themeColor="text1"/>
              </w:rPr>
            </w:pPr>
          </w:p>
        </w:tc>
      </w:tr>
      <w:tr w:rsidR="00232DAA" w:rsidRPr="00FB46B8" w14:paraId="7891FC86" w14:textId="77777777" w:rsidTr="001654A7">
        <w:tc>
          <w:tcPr>
            <w:tcW w:w="1975" w:type="dxa"/>
          </w:tcPr>
          <w:p w14:paraId="18FCEA2E" w14:textId="77777777" w:rsidR="00232DAA" w:rsidRPr="00FB46B8" w:rsidRDefault="00232DAA" w:rsidP="001654A7">
            <w:pPr>
              <w:rPr>
                <w:b/>
                <w:bCs/>
                <w:color w:val="000000" w:themeColor="text1"/>
              </w:rPr>
            </w:pPr>
            <w:r w:rsidRPr="055ACD85">
              <w:rPr>
                <w:b/>
                <w:bCs/>
                <w:color w:val="000000" w:themeColor="text1"/>
              </w:rPr>
              <w:t>Sample Call</w:t>
            </w:r>
          </w:p>
        </w:tc>
        <w:tc>
          <w:tcPr>
            <w:tcW w:w="7740" w:type="dxa"/>
          </w:tcPr>
          <w:p w14:paraId="39B0A98C"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grade/add_cat_grade.php", </w:t>
            </w:r>
          </w:p>
          <w:p w14:paraId="49653A99"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4B85D826"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68C1F81A"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7457F687"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grader_exam_cat_id: "1213",</w:t>
            </w:r>
          </w:p>
          <w:p w14:paraId="6D998743"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7912345",</w:t>
            </w:r>
          </w:p>
          <w:p w14:paraId="35E6F6AC"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grade: 80});</w:t>
            </w:r>
          </w:p>
        </w:tc>
      </w:tr>
      <w:tr w:rsidR="00232DAA" w:rsidRPr="00FB46B8" w14:paraId="72FF4618" w14:textId="77777777" w:rsidTr="001654A7">
        <w:tc>
          <w:tcPr>
            <w:tcW w:w="1975" w:type="dxa"/>
          </w:tcPr>
          <w:p w14:paraId="13918AEE" w14:textId="77777777" w:rsidR="00232DAA" w:rsidRPr="00FB46B8" w:rsidRDefault="00232DAA" w:rsidP="001654A7">
            <w:pPr>
              <w:rPr>
                <w:b/>
                <w:bCs/>
                <w:color w:val="000000" w:themeColor="text1"/>
              </w:rPr>
            </w:pPr>
            <w:r w:rsidRPr="055ACD85">
              <w:rPr>
                <w:b/>
                <w:bCs/>
                <w:color w:val="000000" w:themeColor="text1"/>
              </w:rPr>
              <w:t>Notes</w:t>
            </w:r>
          </w:p>
        </w:tc>
        <w:tc>
          <w:tcPr>
            <w:tcW w:w="7740" w:type="dxa"/>
          </w:tcPr>
          <w:p w14:paraId="518B95D1" w14:textId="77777777" w:rsidR="00232DAA" w:rsidRPr="00FB46B8" w:rsidRDefault="00232DAA" w:rsidP="001654A7">
            <w:pPr>
              <w:rPr>
                <w:color w:val="000000" w:themeColor="text1"/>
              </w:rPr>
            </w:pPr>
          </w:p>
        </w:tc>
      </w:tr>
    </w:tbl>
    <w:p w14:paraId="4630F863" w14:textId="77777777" w:rsidR="00232DAA" w:rsidRPr="00FB46B8" w:rsidRDefault="00232DAA" w:rsidP="00232DAA">
      <w:pPr>
        <w:rPr>
          <w:color w:val="000000" w:themeColor="text1"/>
        </w:rPr>
      </w:pPr>
    </w:p>
    <w:p w14:paraId="5FB5B692" w14:textId="77777777" w:rsidR="00232DAA" w:rsidRPr="00FB46B8" w:rsidRDefault="00232DAA" w:rsidP="00232DAA">
      <w:pPr>
        <w:rPr>
          <w:color w:val="000000" w:themeColor="text1"/>
        </w:rPr>
      </w:pPr>
    </w:p>
    <w:p w14:paraId="5929D940"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235ED103" w14:textId="77777777" w:rsidTr="001654A7">
        <w:tc>
          <w:tcPr>
            <w:tcW w:w="1975" w:type="dxa"/>
          </w:tcPr>
          <w:p w14:paraId="358060C4"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740" w:type="dxa"/>
          </w:tcPr>
          <w:p w14:paraId="190D03FD" w14:textId="77777777" w:rsidR="00232DAA" w:rsidRPr="00FB46B8" w:rsidRDefault="00232DAA" w:rsidP="001654A7">
            <w:pPr>
              <w:rPr>
                <w:b/>
                <w:bCs/>
                <w:color w:val="000000" w:themeColor="text1"/>
              </w:rPr>
            </w:pPr>
            <w:r w:rsidRPr="055ACD85">
              <w:rPr>
                <w:b/>
                <w:bCs/>
                <w:color w:val="000000" w:themeColor="text1"/>
              </w:rPr>
              <w:t>Add exam category grade for a student using seat number</w:t>
            </w:r>
          </w:p>
        </w:tc>
      </w:tr>
      <w:tr w:rsidR="00232DAA" w:rsidRPr="00FB46B8" w14:paraId="051AC77B" w14:textId="77777777" w:rsidTr="001654A7">
        <w:tc>
          <w:tcPr>
            <w:tcW w:w="1975" w:type="dxa"/>
          </w:tcPr>
          <w:p w14:paraId="07851A3D" w14:textId="77777777" w:rsidR="00232DAA" w:rsidRPr="00FB46B8" w:rsidRDefault="00232DAA" w:rsidP="001654A7">
            <w:pPr>
              <w:rPr>
                <w:b/>
                <w:bCs/>
                <w:color w:val="000000" w:themeColor="text1"/>
              </w:rPr>
            </w:pPr>
            <w:r w:rsidRPr="055ACD85">
              <w:rPr>
                <w:b/>
                <w:bCs/>
                <w:color w:val="000000" w:themeColor="text1"/>
              </w:rPr>
              <w:t>Description</w:t>
            </w:r>
          </w:p>
        </w:tc>
        <w:tc>
          <w:tcPr>
            <w:tcW w:w="7740" w:type="dxa"/>
          </w:tcPr>
          <w:p w14:paraId="184C47D7" w14:textId="77777777" w:rsidR="00232DAA" w:rsidRPr="00FB46B8" w:rsidRDefault="00232DAA" w:rsidP="001654A7">
            <w:pPr>
              <w:rPr>
                <w:color w:val="000000" w:themeColor="text1"/>
              </w:rPr>
            </w:pPr>
            <w:r w:rsidRPr="055ACD85">
              <w:rPr>
                <w:color w:val="000000" w:themeColor="text1"/>
              </w:rPr>
              <w:t>Add exam category grade for a student using seat number to obscure student id</w:t>
            </w:r>
          </w:p>
          <w:p w14:paraId="416CC6FE"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08438F3B" w14:textId="77777777" w:rsidTr="001654A7">
        <w:tc>
          <w:tcPr>
            <w:tcW w:w="1975" w:type="dxa"/>
          </w:tcPr>
          <w:p w14:paraId="6F637EEA" w14:textId="77777777" w:rsidR="00232DAA" w:rsidRPr="00FB46B8" w:rsidRDefault="00232DAA" w:rsidP="001654A7">
            <w:pPr>
              <w:rPr>
                <w:b/>
                <w:bCs/>
                <w:color w:val="000000" w:themeColor="text1"/>
              </w:rPr>
            </w:pPr>
            <w:r w:rsidRPr="055ACD85">
              <w:rPr>
                <w:b/>
                <w:bCs/>
                <w:color w:val="000000" w:themeColor="text1"/>
              </w:rPr>
              <w:t>URL</w:t>
            </w:r>
          </w:p>
        </w:tc>
        <w:tc>
          <w:tcPr>
            <w:tcW w:w="7740" w:type="dxa"/>
          </w:tcPr>
          <w:p w14:paraId="5708D0EA" w14:textId="77777777" w:rsidR="00232DAA" w:rsidRPr="00FB46B8" w:rsidRDefault="00232DAA" w:rsidP="001654A7">
            <w:pPr>
              <w:rPr>
                <w:color w:val="000000" w:themeColor="text1"/>
              </w:rPr>
            </w:pPr>
            <w:r w:rsidRPr="055ACD85">
              <w:rPr>
                <w:color w:val="000000" w:themeColor="text1"/>
              </w:rPr>
              <w:t>site_url/grade/add_cat_grade_by_seat.php</w:t>
            </w:r>
          </w:p>
        </w:tc>
      </w:tr>
      <w:tr w:rsidR="00232DAA" w:rsidRPr="00FB46B8" w14:paraId="256860FE" w14:textId="77777777" w:rsidTr="001654A7">
        <w:tc>
          <w:tcPr>
            <w:tcW w:w="1975" w:type="dxa"/>
          </w:tcPr>
          <w:p w14:paraId="22DA8554" w14:textId="77777777" w:rsidR="00232DAA" w:rsidRPr="00FB46B8" w:rsidRDefault="00232DAA" w:rsidP="001654A7">
            <w:pPr>
              <w:rPr>
                <w:b/>
                <w:bCs/>
                <w:color w:val="000000" w:themeColor="text1"/>
              </w:rPr>
            </w:pPr>
            <w:r w:rsidRPr="055ACD85">
              <w:rPr>
                <w:b/>
                <w:bCs/>
                <w:color w:val="000000" w:themeColor="text1"/>
              </w:rPr>
              <w:t>Method</w:t>
            </w:r>
          </w:p>
        </w:tc>
        <w:tc>
          <w:tcPr>
            <w:tcW w:w="7740" w:type="dxa"/>
          </w:tcPr>
          <w:p w14:paraId="3439B884" w14:textId="77777777" w:rsidR="00232DAA" w:rsidRPr="00FB46B8" w:rsidRDefault="00232DAA" w:rsidP="001654A7">
            <w:pPr>
              <w:rPr>
                <w:color w:val="000000" w:themeColor="text1"/>
              </w:rPr>
            </w:pPr>
            <w:r w:rsidRPr="055ACD85">
              <w:rPr>
                <w:color w:val="000000" w:themeColor="text1"/>
              </w:rPr>
              <w:t>POST</w:t>
            </w:r>
          </w:p>
        </w:tc>
      </w:tr>
      <w:tr w:rsidR="00232DAA" w:rsidRPr="00FB46B8" w14:paraId="53038173" w14:textId="77777777" w:rsidTr="001654A7">
        <w:tc>
          <w:tcPr>
            <w:tcW w:w="1975" w:type="dxa"/>
          </w:tcPr>
          <w:p w14:paraId="305DBD3A" w14:textId="77777777" w:rsidR="00232DAA" w:rsidRPr="00FB46B8" w:rsidRDefault="00232DAA" w:rsidP="001654A7">
            <w:pPr>
              <w:rPr>
                <w:b/>
                <w:bCs/>
                <w:color w:val="000000" w:themeColor="text1"/>
              </w:rPr>
            </w:pPr>
            <w:r w:rsidRPr="055ACD85">
              <w:rPr>
                <w:b/>
                <w:bCs/>
                <w:color w:val="000000" w:themeColor="text1"/>
              </w:rPr>
              <w:t>URL Params</w:t>
            </w:r>
          </w:p>
        </w:tc>
        <w:tc>
          <w:tcPr>
            <w:tcW w:w="7740" w:type="dxa"/>
          </w:tcPr>
          <w:p w14:paraId="17312274" w14:textId="77777777" w:rsidR="00232DAA" w:rsidRPr="00FB46B8" w:rsidRDefault="00232DAA" w:rsidP="001654A7">
            <w:pPr>
              <w:rPr>
                <w:color w:val="000000" w:themeColor="text1"/>
              </w:rPr>
            </w:pPr>
          </w:p>
        </w:tc>
      </w:tr>
      <w:tr w:rsidR="00232DAA" w:rsidRPr="00FB46B8" w14:paraId="0541428C" w14:textId="77777777" w:rsidTr="001654A7">
        <w:tc>
          <w:tcPr>
            <w:tcW w:w="1975" w:type="dxa"/>
          </w:tcPr>
          <w:p w14:paraId="4889F34A" w14:textId="77777777" w:rsidR="00232DAA" w:rsidRPr="00FB46B8" w:rsidRDefault="00232DAA" w:rsidP="001654A7">
            <w:pPr>
              <w:rPr>
                <w:b/>
                <w:bCs/>
                <w:color w:val="000000" w:themeColor="text1"/>
              </w:rPr>
            </w:pPr>
            <w:r w:rsidRPr="055ACD85">
              <w:rPr>
                <w:b/>
                <w:bCs/>
                <w:color w:val="000000" w:themeColor="text1"/>
              </w:rPr>
              <w:t>Data Params</w:t>
            </w:r>
          </w:p>
        </w:tc>
        <w:tc>
          <w:tcPr>
            <w:tcW w:w="7740" w:type="dxa"/>
          </w:tcPr>
          <w:p w14:paraId="6F4747E7" w14:textId="77777777" w:rsidR="00232DAA" w:rsidRPr="00FB46B8" w:rsidRDefault="00232DAA" w:rsidP="001654A7">
            <w:pPr>
              <w:rPr>
                <w:b/>
                <w:bCs/>
                <w:color w:val="000000" w:themeColor="text1"/>
              </w:rPr>
            </w:pPr>
            <w:r w:rsidRPr="055ACD85">
              <w:rPr>
                <w:b/>
                <w:bCs/>
                <w:color w:val="000000" w:themeColor="text1"/>
              </w:rPr>
              <w:t>Required</w:t>
            </w:r>
          </w:p>
          <w:p w14:paraId="1C9E69F2" w14:textId="77777777" w:rsidR="00232DAA" w:rsidRPr="00FB46B8" w:rsidRDefault="00232DAA" w:rsidP="001654A7">
            <w:pPr>
              <w:ind w:left="341"/>
              <w:rPr>
                <w:color w:val="000000" w:themeColor="text1"/>
              </w:rPr>
            </w:pPr>
            <w:r w:rsidRPr="055ACD85">
              <w:rPr>
                <w:color w:val="000000" w:themeColor="text1"/>
              </w:rPr>
              <w:t>requester_id : [string]</w:t>
            </w:r>
          </w:p>
          <w:p w14:paraId="04533AAA" w14:textId="77777777" w:rsidR="00232DAA" w:rsidRPr="00FB46B8" w:rsidRDefault="00232DAA" w:rsidP="001654A7">
            <w:pPr>
              <w:ind w:left="341"/>
              <w:rPr>
                <w:color w:val="000000" w:themeColor="text1"/>
              </w:rPr>
            </w:pPr>
            <w:r w:rsidRPr="055ACD85">
              <w:rPr>
                <w:color w:val="000000" w:themeColor="text1"/>
              </w:rPr>
              <w:t>requester_type : [string]</w:t>
            </w:r>
          </w:p>
          <w:p w14:paraId="07FE45C2" w14:textId="77777777" w:rsidR="00232DAA" w:rsidRPr="00FB46B8" w:rsidRDefault="00232DAA" w:rsidP="001654A7">
            <w:pPr>
              <w:ind w:left="341"/>
              <w:rPr>
                <w:color w:val="000000" w:themeColor="text1"/>
              </w:rPr>
            </w:pPr>
            <w:r w:rsidRPr="055ACD85">
              <w:rPr>
                <w:color w:val="000000" w:themeColor="text1"/>
              </w:rPr>
              <w:t>requester_session_id : [string]</w:t>
            </w:r>
          </w:p>
          <w:p w14:paraId="40C6C738" w14:textId="77777777" w:rsidR="00232DAA" w:rsidRPr="00FB46B8" w:rsidRDefault="00232DAA" w:rsidP="001654A7">
            <w:pPr>
              <w:rPr>
                <w:color w:val="000000" w:themeColor="text1"/>
              </w:rPr>
            </w:pPr>
            <w:r w:rsidRPr="055ACD85">
              <w:rPr>
                <w:color w:val="000000" w:themeColor="text1"/>
              </w:rPr>
              <w:t xml:space="preserve">       grader_exam_cat_id : [string]</w:t>
            </w:r>
          </w:p>
          <w:p w14:paraId="24D57B79" w14:textId="77777777" w:rsidR="00232DAA" w:rsidRPr="00FB46B8" w:rsidRDefault="00232DAA" w:rsidP="001654A7">
            <w:pPr>
              <w:rPr>
                <w:color w:val="000000" w:themeColor="text1"/>
              </w:rPr>
            </w:pPr>
            <w:r w:rsidRPr="055ACD85">
              <w:rPr>
                <w:color w:val="000000" w:themeColor="text1"/>
              </w:rPr>
              <w:t xml:space="preserve">       exam_id : [string]</w:t>
            </w:r>
          </w:p>
          <w:p w14:paraId="2CEE996A" w14:textId="77777777" w:rsidR="00232DAA" w:rsidRPr="00FB46B8" w:rsidRDefault="00232DAA" w:rsidP="001654A7">
            <w:pPr>
              <w:rPr>
                <w:color w:val="000000" w:themeColor="text1"/>
              </w:rPr>
            </w:pPr>
            <w:r w:rsidRPr="055ACD85">
              <w:rPr>
                <w:color w:val="000000" w:themeColor="text1"/>
              </w:rPr>
              <w:t xml:space="preserve">       seat_num : [int]</w:t>
            </w:r>
          </w:p>
          <w:p w14:paraId="588043C9" w14:textId="77777777" w:rsidR="00232DAA" w:rsidRPr="00FB46B8" w:rsidRDefault="00232DAA" w:rsidP="001654A7">
            <w:pPr>
              <w:rPr>
                <w:color w:val="000000" w:themeColor="text1"/>
              </w:rPr>
            </w:pPr>
            <w:r w:rsidRPr="055ACD85">
              <w:rPr>
                <w:color w:val="000000" w:themeColor="text1"/>
              </w:rPr>
              <w:t xml:space="preserve">       grade : [int]</w:t>
            </w:r>
          </w:p>
          <w:p w14:paraId="4BB54C69" w14:textId="77777777" w:rsidR="00232DAA" w:rsidRPr="00FB46B8" w:rsidRDefault="00232DAA" w:rsidP="001654A7">
            <w:pPr>
              <w:rPr>
                <w:color w:val="000000" w:themeColor="text1"/>
              </w:rPr>
            </w:pPr>
          </w:p>
        </w:tc>
      </w:tr>
      <w:tr w:rsidR="00232DAA" w:rsidRPr="00FB46B8" w14:paraId="3C046DFC" w14:textId="77777777" w:rsidTr="001654A7">
        <w:tc>
          <w:tcPr>
            <w:tcW w:w="1975" w:type="dxa"/>
          </w:tcPr>
          <w:p w14:paraId="33A2A5A4" w14:textId="77777777" w:rsidR="00232DAA" w:rsidRPr="00FB46B8" w:rsidRDefault="00232DAA" w:rsidP="001654A7">
            <w:pPr>
              <w:rPr>
                <w:b/>
                <w:bCs/>
                <w:color w:val="000000" w:themeColor="text1"/>
              </w:rPr>
            </w:pPr>
            <w:r w:rsidRPr="055ACD85">
              <w:rPr>
                <w:b/>
                <w:bCs/>
                <w:color w:val="000000" w:themeColor="text1"/>
              </w:rPr>
              <w:t>Success Response</w:t>
            </w:r>
          </w:p>
        </w:tc>
        <w:tc>
          <w:tcPr>
            <w:tcW w:w="7740" w:type="dxa"/>
          </w:tcPr>
          <w:p w14:paraId="01B94193"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3B155256" w14:textId="77777777" w:rsidR="00232DAA" w:rsidRPr="00FB46B8" w:rsidRDefault="00232DAA" w:rsidP="001654A7">
            <w:pPr>
              <w:rPr>
                <w:color w:val="000000" w:themeColor="text1"/>
              </w:rPr>
            </w:pPr>
          </w:p>
        </w:tc>
      </w:tr>
      <w:tr w:rsidR="00232DAA" w:rsidRPr="00FB46B8" w14:paraId="1B172813" w14:textId="77777777" w:rsidTr="001654A7">
        <w:tc>
          <w:tcPr>
            <w:tcW w:w="1975" w:type="dxa"/>
          </w:tcPr>
          <w:p w14:paraId="10FC24A2" w14:textId="77777777" w:rsidR="00232DAA" w:rsidRPr="00FB46B8" w:rsidRDefault="00232DAA" w:rsidP="001654A7">
            <w:pPr>
              <w:rPr>
                <w:b/>
                <w:bCs/>
                <w:color w:val="000000" w:themeColor="text1"/>
              </w:rPr>
            </w:pPr>
            <w:r w:rsidRPr="055ACD85">
              <w:rPr>
                <w:b/>
                <w:bCs/>
                <w:color w:val="000000" w:themeColor="text1"/>
              </w:rPr>
              <w:t>Error Response</w:t>
            </w:r>
          </w:p>
        </w:tc>
        <w:tc>
          <w:tcPr>
            <w:tcW w:w="7740" w:type="dxa"/>
          </w:tcPr>
          <w:p w14:paraId="3416044A"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4BAF4F84"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1F8A637B" w14:textId="77777777" w:rsidR="00232DAA" w:rsidRPr="00FB46B8" w:rsidRDefault="00232DAA" w:rsidP="001654A7">
            <w:pPr>
              <w:rPr>
                <w:color w:val="000000" w:themeColor="text1"/>
              </w:rPr>
            </w:pPr>
          </w:p>
        </w:tc>
      </w:tr>
      <w:tr w:rsidR="00232DAA" w:rsidRPr="00FB46B8" w14:paraId="5C1B2B35" w14:textId="77777777" w:rsidTr="001654A7">
        <w:tc>
          <w:tcPr>
            <w:tcW w:w="1975" w:type="dxa"/>
          </w:tcPr>
          <w:p w14:paraId="626911D4" w14:textId="77777777" w:rsidR="00232DAA" w:rsidRPr="00FB46B8" w:rsidRDefault="00232DAA" w:rsidP="001654A7">
            <w:pPr>
              <w:rPr>
                <w:b/>
                <w:bCs/>
                <w:color w:val="000000" w:themeColor="text1"/>
              </w:rPr>
            </w:pPr>
            <w:r w:rsidRPr="055ACD85">
              <w:rPr>
                <w:b/>
                <w:bCs/>
                <w:color w:val="000000" w:themeColor="text1"/>
              </w:rPr>
              <w:t>Sample Call</w:t>
            </w:r>
          </w:p>
        </w:tc>
        <w:tc>
          <w:tcPr>
            <w:tcW w:w="7740" w:type="dxa"/>
          </w:tcPr>
          <w:p w14:paraId="73DDE34E"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grade/add_cat_grade_by_seat.php", </w:t>
            </w:r>
          </w:p>
          <w:p w14:paraId="226619C1"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41F6C2AD"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32973E37"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6F3A95E0"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grader_exam_cat_id: "1213",</w:t>
            </w:r>
          </w:p>
          <w:p w14:paraId="3594A0AC"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eat_num: 20,</w:t>
            </w:r>
          </w:p>
          <w:p w14:paraId="21E4A859"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grade: 80});</w:t>
            </w:r>
          </w:p>
        </w:tc>
      </w:tr>
      <w:tr w:rsidR="00232DAA" w:rsidRPr="00FB46B8" w14:paraId="08498162" w14:textId="77777777" w:rsidTr="001654A7">
        <w:tc>
          <w:tcPr>
            <w:tcW w:w="1975" w:type="dxa"/>
          </w:tcPr>
          <w:p w14:paraId="19557808" w14:textId="77777777" w:rsidR="00232DAA" w:rsidRPr="00FB46B8" w:rsidRDefault="00232DAA" w:rsidP="001654A7">
            <w:pPr>
              <w:rPr>
                <w:b/>
                <w:bCs/>
                <w:color w:val="000000" w:themeColor="text1"/>
              </w:rPr>
            </w:pPr>
            <w:r w:rsidRPr="055ACD85">
              <w:rPr>
                <w:b/>
                <w:bCs/>
                <w:color w:val="000000" w:themeColor="text1"/>
              </w:rPr>
              <w:t>Notes</w:t>
            </w:r>
          </w:p>
        </w:tc>
        <w:tc>
          <w:tcPr>
            <w:tcW w:w="7740" w:type="dxa"/>
          </w:tcPr>
          <w:p w14:paraId="7EEA9455" w14:textId="77777777" w:rsidR="00232DAA" w:rsidRPr="00FB46B8" w:rsidRDefault="00232DAA" w:rsidP="001654A7">
            <w:pPr>
              <w:rPr>
                <w:color w:val="000000" w:themeColor="text1"/>
              </w:rPr>
            </w:pPr>
          </w:p>
        </w:tc>
      </w:tr>
    </w:tbl>
    <w:p w14:paraId="06F553DD" w14:textId="77777777" w:rsidR="00232DAA" w:rsidRPr="00FB46B8" w:rsidRDefault="00232DAA" w:rsidP="00232DAA">
      <w:pPr>
        <w:rPr>
          <w:color w:val="000000" w:themeColor="text1"/>
        </w:rPr>
      </w:pPr>
    </w:p>
    <w:p w14:paraId="0C9EEECD" w14:textId="77777777" w:rsidR="00232DAA" w:rsidRPr="00FB46B8" w:rsidRDefault="00232DAA" w:rsidP="00232DAA">
      <w:pPr>
        <w:rPr>
          <w:color w:val="000000" w:themeColor="text1"/>
        </w:rPr>
      </w:pPr>
    </w:p>
    <w:p w14:paraId="483BD3B6" w14:textId="77777777" w:rsidR="00232DAA" w:rsidRPr="00FB46B8" w:rsidRDefault="00232DAA" w:rsidP="00232DAA">
      <w:pPr>
        <w:rPr>
          <w:color w:val="000000" w:themeColor="text1"/>
        </w:rPr>
      </w:pPr>
    </w:p>
    <w:p w14:paraId="3A35D186" w14:textId="77777777" w:rsidR="00232DAA" w:rsidRPr="00FB46B8" w:rsidRDefault="00232DAA" w:rsidP="00232DAA">
      <w:pPr>
        <w:rPr>
          <w:color w:val="000000" w:themeColor="text1"/>
        </w:rPr>
      </w:pPr>
    </w:p>
    <w:p w14:paraId="3DB3C471" w14:textId="77777777" w:rsidR="00232DAA" w:rsidRPr="00FB46B8" w:rsidRDefault="00232DAA" w:rsidP="00232DAA">
      <w:pPr>
        <w:rPr>
          <w:color w:val="000000" w:themeColor="text1"/>
        </w:rPr>
      </w:pPr>
    </w:p>
    <w:p w14:paraId="3483F6D2" w14:textId="77777777" w:rsidR="00232DAA" w:rsidRPr="00FB46B8" w:rsidRDefault="00232DAA" w:rsidP="00232DAA">
      <w:pPr>
        <w:rPr>
          <w:color w:val="000000" w:themeColor="text1"/>
        </w:rPr>
      </w:pPr>
    </w:p>
    <w:p w14:paraId="45A0B2FA"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13"/>
        <w:gridCol w:w="7437"/>
      </w:tblGrid>
      <w:tr w:rsidR="00232DAA" w:rsidRPr="00FB46B8" w14:paraId="70715BF2" w14:textId="77777777" w:rsidTr="001654A7">
        <w:tc>
          <w:tcPr>
            <w:tcW w:w="1975" w:type="dxa"/>
          </w:tcPr>
          <w:p w14:paraId="40FEEEBF"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740" w:type="dxa"/>
          </w:tcPr>
          <w:p w14:paraId="0F19EBA2" w14:textId="77777777" w:rsidR="00232DAA" w:rsidRPr="00FB46B8" w:rsidRDefault="00232DAA" w:rsidP="001654A7">
            <w:pPr>
              <w:rPr>
                <w:b/>
                <w:bCs/>
                <w:color w:val="000000" w:themeColor="text1"/>
              </w:rPr>
            </w:pPr>
            <w:r w:rsidRPr="055ACD85">
              <w:rPr>
                <w:b/>
                <w:bCs/>
                <w:color w:val="000000" w:themeColor="text1"/>
              </w:rPr>
              <w:t>Add exam grade</w:t>
            </w:r>
          </w:p>
        </w:tc>
      </w:tr>
      <w:tr w:rsidR="00232DAA" w:rsidRPr="00FB46B8" w14:paraId="1292E416" w14:textId="77777777" w:rsidTr="001654A7">
        <w:tc>
          <w:tcPr>
            <w:tcW w:w="1975" w:type="dxa"/>
          </w:tcPr>
          <w:p w14:paraId="47E158A9" w14:textId="77777777" w:rsidR="00232DAA" w:rsidRPr="00FB46B8" w:rsidRDefault="00232DAA" w:rsidP="001654A7">
            <w:pPr>
              <w:rPr>
                <w:b/>
                <w:bCs/>
                <w:color w:val="000000" w:themeColor="text1"/>
              </w:rPr>
            </w:pPr>
            <w:r w:rsidRPr="055ACD85">
              <w:rPr>
                <w:b/>
                <w:bCs/>
                <w:color w:val="000000" w:themeColor="text1"/>
              </w:rPr>
              <w:t>Description</w:t>
            </w:r>
          </w:p>
        </w:tc>
        <w:tc>
          <w:tcPr>
            <w:tcW w:w="7740" w:type="dxa"/>
          </w:tcPr>
          <w:p w14:paraId="2B132E14" w14:textId="77777777" w:rsidR="00232DAA" w:rsidRPr="00FB46B8" w:rsidRDefault="00232DAA" w:rsidP="001654A7">
            <w:pPr>
              <w:rPr>
                <w:color w:val="000000" w:themeColor="text1"/>
              </w:rPr>
            </w:pPr>
            <w:r w:rsidRPr="055ACD85">
              <w:rPr>
                <w:color w:val="000000" w:themeColor="text1"/>
              </w:rPr>
              <w:t>Add exam overall grade for a student</w:t>
            </w:r>
          </w:p>
          <w:p w14:paraId="19DB7136" w14:textId="77777777" w:rsidR="00232DAA" w:rsidRPr="00FB46B8" w:rsidRDefault="00232DAA" w:rsidP="001654A7">
            <w:pPr>
              <w:rPr>
                <w:color w:val="000000" w:themeColor="text1"/>
              </w:rPr>
            </w:pPr>
            <w:r w:rsidRPr="055ACD85">
              <w:rPr>
                <w:color w:val="000000" w:themeColor="text1"/>
              </w:rPr>
              <w:t>Allowed types: Admin, Teacher, System</w:t>
            </w:r>
          </w:p>
        </w:tc>
      </w:tr>
      <w:tr w:rsidR="00232DAA" w:rsidRPr="00FB46B8" w14:paraId="37585483" w14:textId="77777777" w:rsidTr="001654A7">
        <w:tc>
          <w:tcPr>
            <w:tcW w:w="1975" w:type="dxa"/>
          </w:tcPr>
          <w:p w14:paraId="2844CDB3" w14:textId="77777777" w:rsidR="00232DAA" w:rsidRPr="00FB46B8" w:rsidRDefault="00232DAA" w:rsidP="001654A7">
            <w:pPr>
              <w:rPr>
                <w:b/>
                <w:bCs/>
                <w:color w:val="000000" w:themeColor="text1"/>
              </w:rPr>
            </w:pPr>
            <w:r w:rsidRPr="055ACD85">
              <w:rPr>
                <w:b/>
                <w:bCs/>
                <w:color w:val="000000" w:themeColor="text1"/>
              </w:rPr>
              <w:t>URL</w:t>
            </w:r>
          </w:p>
        </w:tc>
        <w:tc>
          <w:tcPr>
            <w:tcW w:w="7740" w:type="dxa"/>
          </w:tcPr>
          <w:p w14:paraId="72941E39" w14:textId="77777777" w:rsidR="00232DAA" w:rsidRPr="00FB46B8" w:rsidRDefault="00232DAA" w:rsidP="001654A7">
            <w:pPr>
              <w:rPr>
                <w:color w:val="000000" w:themeColor="text1"/>
              </w:rPr>
            </w:pPr>
            <w:r w:rsidRPr="055ACD85">
              <w:rPr>
                <w:color w:val="000000" w:themeColor="text1"/>
              </w:rPr>
              <w:t>site_url/grade/add_exam_grade.php</w:t>
            </w:r>
          </w:p>
        </w:tc>
      </w:tr>
      <w:tr w:rsidR="00232DAA" w:rsidRPr="00FB46B8" w14:paraId="1D2DBB4E" w14:textId="77777777" w:rsidTr="001654A7">
        <w:tc>
          <w:tcPr>
            <w:tcW w:w="1975" w:type="dxa"/>
          </w:tcPr>
          <w:p w14:paraId="52AEFD54" w14:textId="77777777" w:rsidR="00232DAA" w:rsidRPr="00FB46B8" w:rsidRDefault="00232DAA" w:rsidP="001654A7">
            <w:pPr>
              <w:rPr>
                <w:b/>
                <w:bCs/>
                <w:color w:val="000000" w:themeColor="text1"/>
              </w:rPr>
            </w:pPr>
            <w:r w:rsidRPr="055ACD85">
              <w:rPr>
                <w:b/>
                <w:bCs/>
                <w:color w:val="000000" w:themeColor="text1"/>
              </w:rPr>
              <w:t>Method</w:t>
            </w:r>
          </w:p>
        </w:tc>
        <w:tc>
          <w:tcPr>
            <w:tcW w:w="7740" w:type="dxa"/>
          </w:tcPr>
          <w:p w14:paraId="1E397442" w14:textId="77777777" w:rsidR="00232DAA" w:rsidRPr="00FB46B8" w:rsidRDefault="00232DAA" w:rsidP="001654A7">
            <w:pPr>
              <w:rPr>
                <w:color w:val="000000" w:themeColor="text1"/>
              </w:rPr>
            </w:pPr>
            <w:r w:rsidRPr="055ACD85">
              <w:rPr>
                <w:color w:val="000000" w:themeColor="text1"/>
              </w:rPr>
              <w:t>POST</w:t>
            </w:r>
          </w:p>
        </w:tc>
      </w:tr>
      <w:tr w:rsidR="00232DAA" w:rsidRPr="00FB46B8" w14:paraId="0C87E48A" w14:textId="77777777" w:rsidTr="001654A7">
        <w:tc>
          <w:tcPr>
            <w:tcW w:w="1975" w:type="dxa"/>
          </w:tcPr>
          <w:p w14:paraId="7E776311" w14:textId="77777777" w:rsidR="00232DAA" w:rsidRPr="00FB46B8" w:rsidRDefault="00232DAA" w:rsidP="001654A7">
            <w:pPr>
              <w:rPr>
                <w:b/>
                <w:bCs/>
                <w:color w:val="000000" w:themeColor="text1"/>
              </w:rPr>
            </w:pPr>
            <w:r w:rsidRPr="055ACD85">
              <w:rPr>
                <w:b/>
                <w:bCs/>
                <w:color w:val="000000" w:themeColor="text1"/>
              </w:rPr>
              <w:t>URL Params</w:t>
            </w:r>
          </w:p>
        </w:tc>
        <w:tc>
          <w:tcPr>
            <w:tcW w:w="7740" w:type="dxa"/>
          </w:tcPr>
          <w:p w14:paraId="45208B2C" w14:textId="77777777" w:rsidR="00232DAA" w:rsidRPr="00FB46B8" w:rsidRDefault="00232DAA" w:rsidP="001654A7">
            <w:pPr>
              <w:rPr>
                <w:color w:val="000000" w:themeColor="text1"/>
              </w:rPr>
            </w:pPr>
          </w:p>
        </w:tc>
      </w:tr>
      <w:tr w:rsidR="00232DAA" w:rsidRPr="00FB46B8" w14:paraId="5BFE6CDB" w14:textId="77777777" w:rsidTr="001654A7">
        <w:tc>
          <w:tcPr>
            <w:tcW w:w="1975" w:type="dxa"/>
          </w:tcPr>
          <w:p w14:paraId="54573588" w14:textId="77777777" w:rsidR="00232DAA" w:rsidRPr="00FB46B8" w:rsidRDefault="00232DAA" w:rsidP="001654A7">
            <w:pPr>
              <w:rPr>
                <w:b/>
                <w:bCs/>
                <w:color w:val="000000" w:themeColor="text1"/>
              </w:rPr>
            </w:pPr>
            <w:r w:rsidRPr="055ACD85">
              <w:rPr>
                <w:b/>
                <w:bCs/>
                <w:color w:val="000000" w:themeColor="text1"/>
              </w:rPr>
              <w:t>Data Params</w:t>
            </w:r>
          </w:p>
        </w:tc>
        <w:tc>
          <w:tcPr>
            <w:tcW w:w="7740" w:type="dxa"/>
          </w:tcPr>
          <w:p w14:paraId="30AD9379" w14:textId="77777777" w:rsidR="00232DAA" w:rsidRPr="00FB46B8" w:rsidRDefault="00232DAA" w:rsidP="001654A7">
            <w:pPr>
              <w:rPr>
                <w:b/>
                <w:bCs/>
                <w:color w:val="000000" w:themeColor="text1"/>
              </w:rPr>
            </w:pPr>
            <w:r w:rsidRPr="055ACD85">
              <w:rPr>
                <w:b/>
                <w:bCs/>
                <w:color w:val="000000" w:themeColor="text1"/>
              </w:rPr>
              <w:t>Required</w:t>
            </w:r>
          </w:p>
          <w:p w14:paraId="0DFF6679" w14:textId="77777777" w:rsidR="00232DAA" w:rsidRPr="00FB46B8" w:rsidRDefault="00232DAA" w:rsidP="001654A7">
            <w:pPr>
              <w:ind w:left="341"/>
              <w:rPr>
                <w:color w:val="000000" w:themeColor="text1"/>
              </w:rPr>
            </w:pPr>
            <w:r w:rsidRPr="055ACD85">
              <w:rPr>
                <w:color w:val="000000" w:themeColor="text1"/>
              </w:rPr>
              <w:t>requester_id : [string]</w:t>
            </w:r>
          </w:p>
          <w:p w14:paraId="1A0AD772" w14:textId="77777777" w:rsidR="00232DAA" w:rsidRPr="00FB46B8" w:rsidRDefault="00232DAA" w:rsidP="001654A7">
            <w:pPr>
              <w:ind w:left="341"/>
              <w:rPr>
                <w:color w:val="000000" w:themeColor="text1"/>
              </w:rPr>
            </w:pPr>
            <w:r w:rsidRPr="055ACD85">
              <w:rPr>
                <w:color w:val="000000" w:themeColor="text1"/>
              </w:rPr>
              <w:t>requester_type : [string]</w:t>
            </w:r>
          </w:p>
          <w:p w14:paraId="2CF7FFB1" w14:textId="77777777" w:rsidR="00232DAA" w:rsidRPr="00FB46B8" w:rsidRDefault="00232DAA" w:rsidP="001654A7">
            <w:pPr>
              <w:ind w:left="341"/>
              <w:rPr>
                <w:color w:val="000000" w:themeColor="text1"/>
              </w:rPr>
            </w:pPr>
            <w:r w:rsidRPr="055ACD85">
              <w:rPr>
                <w:color w:val="000000" w:themeColor="text1"/>
              </w:rPr>
              <w:t>requester_session_id : [string]</w:t>
            </w:r>
          </w:p>
          <w:p w14:paraId="4118E385" w14:textId="77777777" w:rsidR="00232DAA" w:rsidRPr="00FB46B8" w:rsidRDefault="00232DAA" w:rsidP="001654A7">
            <w:pPr>
              <w:rPr>
                <w:color w:val="000000" w:themeColor="text1"/>
              </w:rPr>
            </w:pPr>
            <w:r w:rsidRPr="055ACD85">
              <w:rPr>
                <w:color w:val="000000" w:themeColor="text1"/>
              </w:rPr>
              <w:t xml:space="preserve">       exam_id : [string]</w:t>
            </w:r>
          </w:p>
          <w:p w14:paraId="72DD4453" w14:textId="77777777" w:rsidR="00232DAA" w:rsidRPr="00FB46B8" w:rsidRDefault="00232DAA" w:rsidP="001654A7">
            <w:pPr>
              <w:rPr>
                <w:color w:val="000000" w:themeColor="text1"/>
              </w:rPr>
            </w:pPr>
            <w:r w:rsidRPr="055ACD85">
              <w:rPr>
                <w:color w:val="000000" w:themeColor="text1"/>
              </w:rPr>
              <w:t xml:space="preserve">       student_id : [string]</w:t>
            </w:r>
          </w:p>
          <w:p w14:paraId="2D930A48" w14:textId="77777777" w:rsidR="00232DAA" w:rsidRPr="00FB46B8" w:rsidRDefault="00232DAA" w:rsidP="001654A7">
            <w:pPr>
              <w:rPr>
                <w:color w:val="000000" w:themeColor="text1"/>
              </w:rPr>
            </w:pPr>
            <w:r w:rsidRPr="055ACD85">
              <w:rPr>
                <w:color w:val="000000" w:themeColor="text1"/>
              </w:rPr>
              <w:t xml:space="preserve">       grade : [int]</w:t>
            </w:r>
          </w:p>
          <w:p w14:paraId="7CFE35CF" w14:textId="77777777" w:rsidR="00232DAA" w:rsidRPr="00FB46B8" w:rsidRDefault="00232DAA" w:rsidP="001654A7">
            <w:pPr>
              <w:rPr>
                <w:color w:val="000000" w:themeColor="text1"/>
              </w:rPr>
            </w:pPr>
            <w:r w:rsidRPr="055ACD85">
              <w:rPr>
                <w:color w:val="000000" w:themeColor="text1"/>
              </w:rPr>
              <w:t xml:space="preserve">       passed : [int] (0 or 1)</w:t>
            </w:r>
          </w:p>
          <w:p w14:paraId="3F63353E" w14:textId="77777777" w:rsidR="00232DAA" w:rsidRPr="00FB46B8" w:rsidRDefault="00232DAA" w:rsidP="001654A7">
            <w:pPr>
              <w:rPr>
                <w:color w:val="000000" w:themeColor="text1"/>
              </w:rPr>
            </w:pPr>
          </w:p>
        </w:tc>
      </w:tr>
      <w:tr w:rsidR="00232DAA" w:rsidRPr="00FB46B8" w14:paraId="3EC19B86" w14:textId="77777777" w:rsidTr="001654A7">
        <w:tc>
          <w:tcPr>
            <w:tcW w:w="1975" w:type="dxa"/>
          </w:tcPr>
          <w:p w14:paraId="4AA2E586" w14:textId="77777777" w:rsidR="00232DAA" w:rsidRPr="00FB46B8" w:rsidRDefault="00232DAA" w:rsidP="001654A7">
            <w:pPr>
              <w:rPr>
                <w:b/>
                <w:bCs/>
                <w:color w:val="000000" w:themeColor="text1"/>
              </w:rPr>
            </w:pPr>
            <w:r w:rsidRPr="055ACD85">
              <w:rPr>
                <w:b/>
                <w:bCs/>
                <w:color w:val="000000" w:themeColor="text1"/>
              </w:rPr>
              <w:t>Success Response</w:t>
            </w:r>
          </w:p>
        </w:tc>
        <w:tc>
          <w:tcPr>
            <w:tcW w:w="7740" w:type="dxa"/>
          </w:tcPr>
          <w:p w14:paraId="664C28F5"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12CC32B2" w14:textId="77777777" w:rsidR="00232DAA" w:rsidRPr="00FB46B8" w:rsidRDefault="00232DAA" w:rsidP="001654A7">
            <w:pPr>
              <w:rPr>
                <w:color w:val="000000" w:themeColor="text1"/>
              </w:rPr>
            </w:pPr>
          </w:p>
        </w:tc>
      </w:tr>
      <w:tr w:rsidR="00232DAA" w:rsidRPr="00FB46B8" w14:paraId="3D1FEAA1" w14:textId="77777777" w:rsidTr="001654A7">
        <w:tc>
          <w:tcPr>
            <w:tcW w:w="1975" w:type="dxa"/>
          </w:tcPr>
          <w:p w14:paraId="24783AC0" w14:textId="77777777" w:rsidR="00232DAA" w:rsidRPr="00FB46B8" w:rsidRDefault="00232DAA" w:rsidP="001654A7">
            <w:pPr>
              <w:rPr>
                <w:b/>
                <w:bCs/>
                <w:color w:val="000000" w:themeColor="text1"/>
              </w:rPr>
            </w:pPr>
            <w:r w:rsidRPr="055ACD85">
              <w:rPr>
                <w:b/>
                <w:bCs/>
                <w:color w:val="000000" w:themeColor="text1"/>
              </w:rPr>
              <w:t>Error Response</w:t>
            </w:r>
          </w:p>
        </w:tc>
        <w:tc>
          <w:tcPr>
            <w:tcW w:w="7740" w:type="dxa"/>
          </w:tcPr>
          <w:p w14:paraId="33728DC6"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4CB5BD58"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732DBFB1" w14:textId="77777777" w:rsidR="00232DAA" w:rsidRPr="00FB46B8" w:rsidRDefault="00232DAA" w:rsidP="001654A7">
            <w:pPr>
              <w:rPr>
                <w:color w:val="000000" w:themeColor="text1"/>
              </w:rPr>
            </w:pPr>
          </w:p>
        </w:tc>
      </w:tr>
      <w:tr w:rsidR="00232DAA" w:rsidRPr="00FB46B8" w14:paraId="277B05DD" w14:textId="77777777" w:rsidTr="001654A7">
        <w:tc>
          <w:tcPr>
            <w:tcW w:w="1975" w:type="dxa"/>
          </w:tcPr>
          <w:p w14:paraId="0C78E9C0" w14:textId="77777777" w:rsidR="00232DAA" w:rsidRPr="00FB46B8" w:rsidRDefault="00232DAA" w:rsidP="001654A7">
            <w:pPr>
              <w:rPr>
                <w:b/>
                <w:bCs/>
                <w:color w:val="000000" w:themeColor="text1"/>
              </w:rPr>
            </w:pPr>
            <w:r w:rsidRPr="055ACD85">
              <w:rPr>
                <w:b/>
                <w:bCs/>
                <w:color w:val="000000" w:themeColor="text1"/>
              </w:rPr>
              <w:t>Sample Call</w:t>
            </w:r>
          </w:p>
        </w:tc>
        <w:tc>
          <w:tcPr>
            <w:tcW w:w="7740" w:type="dxa"/>
          </w:tcPr>
          <w:p w14:paraId="15AC1443"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grade/add_exam_grade.php", </w:t>
            </w:r>
          </w:p>
          <w:p w14:paraId="059219F2"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50FA16F4"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254F77C4"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74B26DF8"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7C31C624"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7912345”,</w:t>
            </w:r>
          </w:p>
          <w:p w14:paraId="1C8B4772"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grade: 80,</w:t>
            </w:r>
          </w:p>
          <w:p w14:paraId="26409757"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passed: 1});</w:t>
            </w:r>
          </w:p>
          <w:p w14:paraId="16FA9D8E" w14:textId="77777777" w:rsidR="00232DAA" w:rsidRPr="00FB46B8" w:rsidRDefault="00232DAA" w:rsidP="001654A7">
            <w:pPr>
              <w:rPr>
                <w:rFonts w:ascii="Consolas" w:eastAsia="Times New Roman" w:hAnsi="Consolas" w:cs="Times New Roman"/>
                <w:color w:val="000000" w:themeColor="text1"/>
                <w:sz w:val="20"/>
                <w:szCs w:val="20"/>
              </w:rPr>
            </w:pPr>
          </w:p>
        </w:tc>
      </w:tr>
      <w:tr w:rsidR="00232DAA" w:rsidRPr="00FB46B8" w14:paraId="1F1854C8" w14:textId="77777777" w:rsidTr="001654A7">
        <w:tc>
          <w:tcPr>
            <w:tcW w:w="1975" w:type="dxa"/>
          </w:tcPr>
          <w:p w14:paraId="359CA862" w14:textId="77777777" w:rsidR="00232DAA" w:rsidRPr="00FB46B8" w:rsidRDefault="00232DAA" w:rsidP="001654A7">
            <w:pPr>
              <w:rPr>
                <w:b/>
                <w:bCs/>
                <w:color w:val="000000" w:themeColor="text1"/>
              </w:rPr>
            </w:pPr>
            <w:r w:rsidRPr="055ACD85">
              <w:rPr>
                <w:b/>
                <w:bCs/>
                <w:color w:val="000000" w:themeColor="text1"/>
              </w:rPr>
              <w:t>Notes</w:t>
            </w:r>
          </w:p>
        </w:tc>
        <w:tc>
          <w:tcPr>
            <w:tcW w:w="7740" w:type="dxa"/>
          </w:tcPr>
          <w:p w14:paraId="55F47AD0" w14:textId="77777777" w:rsidR="00232DAA" w:rsidRPr="00FB46B8" w:rsidRDefault="00232DAA" w:rsidP="001654A7">
            <w:pPr>
              <w:rPr>
                <w:color w:val="000000" w:themeColor="text1"/>
              </w:rPr>
            </w:pPr>
          </w:p>
        </w:tc>
      </w:tr>
    </w:tbl>
    <w:p w14:paraId="0379409F" w14:textId="77777777" w:rsidR="00232DAA" w:rsidRPr="00FB46B8" w:rsidRDefault="00232DAA" w:rsidP="00232DAA">
      <w:pPr>
        <w:rPr>
          <w:color w:val="000000" w:themeColor="text1"/>
        </w:rPr>
      </w:pPr>
    </w:p>
    <w:p w14:paraId="5DB0BD92" w14:textId="77777777" w:rsidR="00232DAA" w:rsidRPr="00FB46B8" w:rsidRDefault="00232DAA" w:rsidP="00232DAA">
      <w:pPr>
        <w:rPr>
          <w:color w:val="000000" w:themeColor="text1"/>
        </w:rPr>
      </w:pPr>
    </w:p>
    <w:p w14:paraId="60657183" w14:textId="77777777" w:rsidR="00232DAA" w:rsidRPr="00FB46B8" w:rsidRDefault="00232DAA" w:rsidP="00232DAA">
      <w:pPr>
        <w:rPr>
          <w:color w:val="000000" w:themeColor="text1"/>
        </w:rPr>
      </w:pPr>
    </w:p>
    <w:p w14:paraId="2EC0A8E0" w14:textId="77777777" w:rsidR="00232DAA" w:rsidRPr="00FB46B8" w:rsidRDefault="00232DAA" w:rsidP="00232DAA">
      <w:pPr>
        <w:rPr>
          <w:color w:val="000000" w:themeColor="text1"/>
        </w:rPr>
      </w:pPr>
    </w:p>
    <w:p w14:paraId="301B5DA3" w14:textId="77777777" w:rsidR="00232DAA" w:rsidRPr="00FB46B8" w:rsidRDefault="00232DAA" w:rsidP="00232DAA">
      <w:pPr>
        <w:rPr>
          <w:color w:val="000000" w:themeColor="text1"/>
        </w:rPr>
      </w:pPr>
    </w:p>
    <w:p w14:paraId="24E3FBE6" w14:textId="77777777" w:rsidR="00232DAA" w:rsidRPr="00FB46B8" w:rsidRDefault="00232DAA" w:rsidP="00232DAA">
      <w:pPr>
        <w:rPr>
          <w:color w:val="000000" w:themeColor="text1"/>
        </w:rPr>
      </w:pPr>
    </w:p>
    <w:p w14:paraId="59437D8C" w14:textId="77777777" w:rsidR="00232DAA" w:rsidRPr="00FB46B8" w:rsidRDefault="00232DAA" w:rsidP="00232DAA">
      <w:pPr>
        <w:rPr>
          <w:color w:val="000000" w:themeColor="text1"/>
        </w:rPr>
      </w:pPr>
    </w:p>
    <w:p w14:paraId="0D343948" w14:textId="77777777" w:rsidR="00232DAA" w:rsidRPr="00FB46B8" w:rsidRDefault="00232DAA" w:rsidP="00232DAA">
      <w:pPr>
        <w:rPr>
          <w:color w:val="000000" w:themeColor="text1"/>
        </w:rPr>
      </w:pPr>
    </w:p>
    <w:p w14:paraId="27863555" w14:textId="77777777" w:rsidR="00232DAA" w:rsidRPr="00FB46B8" w:rsidRDefault="00232DAA" w:rsidP="00232DAA">
      <w:pPr>
        <w:rPr>
          <w:color w:val="000000" w:themeColor="text1"/>
        </w:rPr>
      </w:pPr>
    </w:p>
    <w:p w14:paraId="62B8BDDE" w14:textId="77777777" w:rsidR="00232DAA" w:rsidRPr="00FB46B8" w:rsidRDefault="00232DAA" w:rsidP="00232DAA">
      <w:pPr>
        <w:rPr>
          <w:color w:val="000000" w:themeColor="text1"/>
        </w:rPr>
      </w:pPr>
    </w:p>
    <w:p w14:paraId="6458CC22" w14:textId="77777777" w:rsidR="00232DAA" w:rsidRPr="00FB46B8" w:rsidRDefault="00232DAA" w:rsidP="00232DAA">
      <w:pPr>
        <w:rPr>
          <w:color w:val="000000" w:themeColor="text1"/>
        </w:rPr>
      </w:pPr>
    </w:p>
    <w:p w14:paraId="3D9C1010" w14:textId="77777777" w:rsidR="00232DAA" w:rsidRPr="00FB46B8" w:rsidRDefault="00232DAA" w:rsidP="00232DAA">
      <w:pPr>
        <w:rPr>
          <w:color w:val="000000" w:themeColor="text1"/>
        </w:rPr>
      </w:pPr>
    </w:p>
    <w:p w14:paraId="27211C3E" w14:textId="77777777" w:rsidR="00232DAA" w:rsidRPr="00FB46B8" w:rsidRDefault="00232DAA" w:rsidP="00232DAA">
      <w:pPr>
        <w:rPr>
          <w:color w:val="000000" w:themeColor="text1"/>
        </w:rPr>
      </w:pPr>
    </w:p>
    <w:p w14:paraId="3C45359D" w14:textId="77777777" w:rsidR="00232DAA" w:rsidRPr="00FB46B8" w:rsidRDefault="00232DAA" w:rsidP="00232DAA">
      <w:pPr>
        <w:rPr>
          <w:color w:val="000000" w:themeColor="text1"/>
        </w:rPr>
      </w:pPr>
    </w:p>
    <w:p w14:paraId="46269FA0" w14:textId="77777777" w:rsidR="00232DAA" w:rsidRPr="00FB46B8" w:rsidRDefault="00232DAA" w:rsidP="00232DAA">
      <w:pPr>
        <w:rPr>
          <w:color w:val="000000" w:themeColor="text1"/>
        </w:rPr>
      </w:pPr>
    </w:p>
    <w:p w14:paraId="52C6A3ED" w14:textId="77777777" w:rsidR="00232DAA" w:rsidRPr="00FB46B8" w:rsidRDefault="00232DAA" w:rsidP="00232DAA">
      <w:pPr>
        <w:rPr>
          <w:color w:val="000000" w:themeColor="text1"/>
        </w:rPr>
      </w:pPr>
    </w:p>
    <w:p w14:paraId="298B9D08" w14:textId="77777777" w:rsidR="00232DAA" w:rsidRPr="00FB46B8" w:rsidRDefault="00232DAA" w:rsidP="00232DAA">
      <w:pPr>
        <w:rPr>
          <w:color w:val="000000" w:themeColor="text1"/>
        </w:rPr>
      </w:pPr>
    </w:p>
    <w:tbl>
      <w:tblPr>
        <w:tblStyle w:val="TableGrid"/>
        <w:tblW w:w="0" w:type="auto"/>
        <w:tblLook w:val="04A0" w:firstRow="1" w:lastRow="0" w:firstColumn="1" w:lastColumn="0" w:noHBand="0" w:noVBand="1"/>
      </w:tblPr>
      <w:tblGrid>
        <w:gridCol w:w="1903"/>
        <w:gridCol w:w="7447"/>
      </w:tblGrid>
      <w:tr w:rsidR="00232DAA" w:rsidRPr="00FB46B8" w14:paraId="18447A44" w14:textId="77777777" w:rsidTr="001654A7">
        <w:tc>
          <w:tcPr>
            <w:tcW w:w="1975" w:type="dxa"/>
          </w:tcPr>
          <w:p w14:paraId="6C13FEE4" w14:textId="77777777" w:rsidR="00232DAA" w:rsidRPr="00FB46B8" w:rsidRDefault="00232DAA" w:rsidP="001654A7">
            <w:pPr>
              <w:rPr>
                <w:b/>
                <w:bCs/>
                <w:color w:val="000000" w:themeColor="text1"/>
              </w:rPr>
            </w:pPr>
            <w:r w:rsidRPr="055ACD85">
              <w:rPr>
                <w:b/>
                <w:bCs/>
                <w:color w:val="000000" w:themeColor="text1"/>
              </w:rPr>
              <w:t>Title</w:t>
            </w:r>
          </w:p>
        </w:tc>
        <w:tc>
          <w:tcPr>
            <w:tcW w:w="7740" w:type="dxa"/>
          </w:tcPr>
          <w:p w14:paraId="56265980" w14:textId="77777777" w:rsidR="00232DAA" w:rsidRPr="00FB46B8" w:rsidRDefault="00232DAA" w:rsidP="001654A7">
            <w:pPr>
              <w:rPr>
                <w:b/>
                <w:bCs/>
                <w:color w:val="000000" w:themeColor="text1"/>
              </w:rPr>
            </w:pPr>
            <w:r w:rsidRPr="055ACD85">
              <w:rPr>
                <w:b/>
                <w:bCs/>
                <w:color w:val="000000" w:themeColor="text1"/>
              </w:rPr>
              <w:t>Add final category grade</w:t>
            </w:r>
          </w:p>
        </w:tc>
      </w:tr>
      <w:tr w:rsidR="00232DAA" w:rsidRPr="00FB46B8" w14:paraId="6E97404E" w14:textId="77777777" w:rsidTr="001654A7">
        <w:tc>
          <w:tcPr>
            <w:tcW w:w="1975" w:type="dxa"/>
          </w:tcPr>
          <w:p w14:paraId="1613325C" w14:textId="77777777" w:rsidR="00232DAA" w:rsidRPr="00FB46B8" w:rsidRDefault="00232DAA" w:rsidP="001654A7">
            <w:pPr>
              <w:rPr>
                <w:b/>
                <w:bCs/>
                <w:color w:val="000000" w:themeColor="text1"/>
              </w:rPr>
            </w:pPr>
            <w:r w:rsidRPr="055ACD85">
              <w:rPr>
                <w:b/>
                <w:bCs/>
                <w:color w:val="000000" w:themeColor="text1"/>
              </w:rPr>
              <w:t>Description</w:t>
            </w:r>
          </w:p>
        </w:tc>
        <w:tc>
          <w:tcPr>
            <w:tcW w:w="7740" w:type="dxa"/>
          </w:tcPr>
          <w:p w14:paraId="797FBAFA" w14:textId="77777777" w:rsidR="00232DAA" w:rsidRPr="00FB46B8" w:rsidRDefault="00232DAA" w:rsidP="001654A7">
            <w:pPr>
              <w:rPr>
                <w:color w:val="000000" w:themeColor="text1"/>
              </w:rPr>
            </w:pPr>
            <w:r w:rsidRPr="055ACD85">
              <w:rPr>
                <w:color w:val="000000" w:themeColor="text1"/>
              </w:rPr>
              <w:t>Add final grade of a category for a student</w:t>
            </w:r>
          </w:p>
          <w:p w14:paraId="3434F491" w14:textId="77777777" w:rsidR="00232DAA" w:rsidRPr="00FB46B8" w:rsidRDefault="00232DAA" w:rsidP="001654A7">
            <w:pPr>
              <w:rPr>
                <w:color w:val="000000" w:themeColor="text1"/>
              </w:rPr>
            </w:pPr>
            <w:r w:rsidRPr="055ACD85">
              <w:rPr>
                <w:color w:val="000000" w:themeColor="text1"/>
              </w:rPr>
              <w:t>Allowed types: Admin, Teacher, System</w:t>
            </w:r>
          </w:p>
        </w:tc>
      </w:tr>
      <w:tr w:rsidR="00232DAA" w:rsidRPr="00FB46B8" w14:paraId="3F1ACB02" w14:textId="77777777" w:rsidTr="001654A7">
        <w:tc>
          <w:tcPr>
            <w:tcW w:w="1975" w:type="dxa"/>
          </w:tcPr>
          <w:p w14:paraId="3B8AE42D" w14:textId="77777777" w:rsidR="00232DAA" w:rsidRPr="00FB46B8" w:rsidRDefault="00232DAA" w:rsidP="001654A7">
            <w:pPr>
              <w:rPr>
                <w:b/>
                <w:bCs/>
                <w:color w:val="000000" w:themeColor="text1"/>
              </w:rPr>
            </w:pPr>
            <w:r w:rsidRPr="055ACD85">
              <w:rPr>
                <w:b/>
                <w:bCs/>
                <w:color w:val="000000" w:themeColor="text1"/>
              </w:rPr>
              <w:t>URL</w:t>
            </w:r>
          </w:p>
        </w:tc>
        <w:tc>
          <w:tcPr>
            <w:tcW w:w="7740" w:type="dxa"/>
          </w:tcPr>
          <w:p w14:paraId="5A60654B" w14:textId="77777777" w:rsidR="00232DAA" w:rsidRPr="00FB46B8" w:rsidRDefault="00232DAA" w:rsidP="001654A7">
            <w:pPr>
              <w:rPr>
                <w:color w:val="000000" w:themeColor="text1"/>
              </w:rPr>
            </w:pPr>
            <w:r w:rsidRPr="055ACD85">
              <w:rPr>
                <w:color w:val="000000" w:themeColor="text1"/>
              </w:rPr>
              <w:t>site_url/grade/add_final_cat_grade.php</w:t>
            </w:r>
          </w:p>
        </w:tc>
      </w:tr>
      <w:tr w:rsidR="00232DAA" w:rsidRPr="00FB46B8" w14:paraId="70C68BF0" w14:textId="77777777" w:rsidTr="001654A7">
        <w:tc>
          <w:tcPr>
            <w:tcW w:w="1975" w:type="dxa"/>
          </w:tcPr>
          <w:p w14:paraId="01EAE0A0" w14:textId="77777777" w:rsidR="00232DAA" w:rsidRPr="00FB46B8" w:rsidRDefault="00232DAA" w:rsidP="001654A7">
            <w:pPr>
              <w:rPr>
                <w:b/>
                <w:bCs/>
                <w:color w:val="000000" w:themeColor="text1"/>
              </w:rPr>
            </w:pPr>
            <w:r w:rsidRPr="055ACD85">
              <w:rPr>
                <w:b/>
                <w:bCs/>
                <w:color w:val="000000" w:themeColor="text1"/>
              </w:rPr>
              <w:t>Method</w:t>
            </w:r>
          </w:p>
        </w:tc>
        <w:tc>
          <w:tcPr>
            <w:tcW w:w="7740" w:type="dxa"/>
          </w:tcPr>
          <w:p w14:paraId="2AB805E2" w14:textId="77777777" w:rsidR="00232DAA" w:rsidRPr="00FB46B8" w:rsidRDefault="00232DAA" w:rsidP="001654A7">
            <w:pPr>
              <w:rPr>
                <w:color w:val="000000" w:themeColor="text1"/>
              </w:rPr>
            </w:pPr>
            <w:r w:rsidRPr="055ACD85">
              <w:rPr>
                <w:color w:val="000000" w:themeColor="text1"/>
              </w:rPr>
              <w:t>POST</w:t>
            </w:r>
          </w:p>
        </w:tc>
      </w:tr>
      <w:tr w:rsidR="00232DAA" w:rsidRPr="00FB46B8" w14:paraId="120D94BA" w14:textId="77777777" w:rsidTr="001654A7">
        <w:tc>
          <w:tcPr>
            <w:tcW w:w="1975" w:type="dxa"/>
          </w:tcPr>
          <w:p w14:paraId="0BF3690E" w14:textId="77777777" w:rsidR="00232DAA" w:rsidRPr="00FB46B8" w:rsidRDefault="00232DAA" w:rsidP="001654A7">
            <w:pPr>
              <w:rPr>
                <w:b/>
                <w:bCs/>
                <w:color w:val="000000" w:themeColor="text1"/>
              </w:rPr>
            </w:pPr>
            <w:r w:rsidRPr="055ACD85">
              <w:rPr>
                <w:b/>
                <w:bCs/>
                <w:color w:val="000000" w:themeColor="text1"/>
              </w:rPr>
              <w:t>URL Params</w:t>
            </w:r>
          </w:p>
        </w:tc>
        <w:tc>
          <w:tcPr>
            <w:tcW w:w="7740" w:type="dxa"/>
          </w:tcPr>
          <w:p w14:paraId="14120319" w14:textId="77777777" w:rsidR="00232DAA" w:rsidRPr="00FB46B8" w:rsidRDefault="00232DAA" w:rsidP="001654A7">
            <w:pPr>
              <w:rPr>
                <w:color w:val="000000" w:themeColor="text1"/>
              </w:rPr>
            </w:pPr>
          </w:p>
        </w:tc>
      </w:tr>
      <w:tr w:rsidR="00232DAA" w:rsidRPr="00FB46B8" w14:paraId="29B5C528" w14:textId="77777777" w:rsidTr="001654A7">
        <w:tc>
          <w:tcPr>
            <w:tcW w:w="1975" w:type="dxa"/>
          </w:tcPr>
          <w:p w14:paraId="2E0F515A" w14:textId="77777777" w:rsidR="00232DAA" w:rsidRPr="00FB46B8" w:rsidRDefault="00232DAA" w:rsidP="001654A7">
            <w:pPr>
              <w:rPr>
                <w:b/>
                <w:bCs/>
                <w:color w:val="000000" w:themeColor="text1"/>
              </w:rPr>
            </w:pPr>
            <w:r w:rsidRPr="055ACD85">
              <w:rPr>
                <w:b/>
                <w:bCs/>
                <w:color w:val="000000" w:themeColor="text1"/>
              </w:rPr>
              <w:t>Data Params</w:t>
            </w:r>
          </w:p>
        </w:tc>
        <w:tc>
          <w:tcPr>
            <w:tcW w:w="7740" w:type="dxa"/>
          </w:tcPr>
          <w:p w14:paraId="1CB0C2DD" w14:textId="77777777" w:rsidR="00232DAA" w:rsidRPr="00FB46B8" w:rsidRDefault="00232DAA" w:rsidP="001654A7">
            <w:pPr>
              <w:rPr>
                <w:b/>
                <w:bCs/>
                <w:color w:val="000000" w:themeColor="text1"/>
              </w:rPr>
            </w:pPr>
            <w:r w:rsidRPr="055ACD85">
              <w:rPr>
                <w:b/>
                <w:bCs/>
                <w:color w:val="000000" w:themeColor="text1"/>
              </w:rPr>
              <w:t>Required</w:t>
            </w:r>
          </w:p>
          <w:p w14:paraId="4430519B" w14:textId="77777777" w:rsidR="00232DAA" w:rsidRPr="00FB46B8" w:rsidRDefault="00232DAA" w:rsidP="001654A7">
            <w:pPr>
              <w:ind w:left="341"/>
              <w:rPr>
                <w:color w:val="000000" w:themeColor="text1"/>
              </w:rPr>
            </w:pPr>
            <w:r w:rsidRPr="055ACD85">
              <w:rPr>
                <w:color w:val="000000" w:themeColor="text1"/>
              </w:rPr>
              <w:t>requester_id : [string]</w:t>
            </w:r>
          </w:p>
          <w:p w14:paraId="0CB77F6D" w14:textId="77777777" w:rsidR="00232DAA" w:rsidRPr="00FB46B8" w:rsidRDefault="00232DAA" w:rsidP="001654A7">
            <w:pPr>
              <w:ind w:left="341"/>
              <w:rPr>
                <w:color w:val="000000" w:themeColor="text1"/>
              </w:rPr>
            </w:pPr>
            <w:r w:rsidRPr="055ACD85">
              <w:rPr>
                <w:color w:val="000000" w:themeColor="text1"/>
              </w:rPr>
              <w:t>requester_type : [string]</w:t>
            </w:r>
          </w:p>
          <w:p w14:paraId="76A04373" w14:textId="77777777" w:rsidR="00232DAA" w:rsidRPr="00FB46B8" w:rsidRDefault="00232DAA" w:rsidP="001654A7">
            <w:pPr>
              <w:ind w:left="341"/>
              <w:rPr>
                <w:color w:val="000000" w:themeColor="text1"/>
              </w:rPr>
            </w:pPr>
            <w:r w:rsidRPr="055ACD85">
              <w:rPr>
                <w:color w:val="000000" w:themeColor="text1"/>
              </w:rPr>
              <w:t>requester_session_id : [string]</w:t>
            </w:r>
          </w:p>
          <w:p w14:paraId="7D487E39" w14:textId="77777777" w:rsidR="00232DAA" w:rsidRPr="00FB46B8" w:rsidRDefault="00232DAA" w:rsidP="001654A7">
            <w:pPr>
              <w:rPr>
                <w:color w:val="000000" w:themeColor="text1"/>
              </w:rPr>
            </w:pPr>
            <w:r w:rsidRPr="055ACD85">
              <w:rPr>
                <w:color w:val="000000" w:themeColor="text1"/>
              </w:rPr>
              <w:t xml:space="preserve">       student_id : [string]</w:t>
            </w:r>
          </w:p>
          <w:p w14:paraId="611F3CD4" w14:textId="77777777" w:rsidR="00232DAA" w:rsidRPr="00FB46B8" w:rsidRDefault="00232DAA" w:rsidP="001654A7">
            <w:pPr>
              <w:rPr>
                <w:color w:val="000000" w:themeColor="text1"/>
              </w:rPr>
            </w:pPr>
            <w:r w:rsidRPr="055ACD85">
              <w:rPr>
                <w:color w:val="000000" w:themeColor="text1"/>
              </w:rPr>
              <w:t xml:space="preserve">       exam_cat_id : [string]</w:t>
            </w:r>
          </w:p>
          <w:p w14:paraId="066D6F0E" w14:textId="77777777" w:rsidR="00232DAA" w:rsidRPr="00FB46B8" w:rsidRDefault="00232DAA" w:rsidP="001654A7">
            <w:pPr>
              <w:rPr>
                <w:color w:val="000000" w:themeColor="text1"/>
              </w:rPr>
            </w:pPr>
            <w:r w:rsidRPr="055ACD85">
              <w:rPr>
                <w:color w:val="000000" w:themeColor="text1"/>
              </w:rPr>
              <w:t xml:space="preserve">       final_grade : [int]</w:t>
            </w:r>
          </w:p>
          <w:p w14:paraId="2F4A1DFD" w14:textId="77777777" w:rsidR="00232DAA" w:rsidRPr="00FB46B8" w:rsidRDefault="00232DAA" w:rsidP="001654A7">
            <w:pPr>
              <w:rPr>
                <w:color w:val="000000" w:themeColor="text1"/>
              </w:rPr>
            </w:pPr>
            <w:r w:rsidRPr="055ACD85">
              <w:rPr>
                <w:color w:val="000000" w:themeColor="text1"/>
              </w:rPr>
              <w:t xml:space="preserve">       edited_by : [string] (user id)</w:t>
            </w:r>
          </w:p>
          <w:p w14:paraId="496D4BB3" w14:textId="77777777" w:rsidR="00232DAA" w:rsidRPr="00FB46B8" w:rsidRDefault="00232DAA" w:rsidP="001654A7">
            <w:pPr>
              <w:rPr>
                <w:color w:val="000000" w:themeColor="text1"/>
              </w:rPr>
            </w:pPr>
            <w:r w:rsidRPr="055ACD85">
              <w:rPr>
                <w:color w:val="000000" w:themeColor="text1"/>
              </w:rPr>
              <w:t xml:space="preserve">       comment : [string]</w:t>
            </w:r>
          </w:p>
          <w:p w14:paraId="00FDF53D" w14:textId="77777777" w:rsidR="00232DAA" w:rsidRPr="00FB46B8" w:rsidRDefault="00232DAA" w:rsidP="001654A7">
            <w:pPr>
              <w:rPr>
                <w:color w:val="000000" w:themeColor="text1"/>
              </w:rPr>
            </w:pPr>
          </w:p>
        </w:tc>
      </w:tr>
      <w:tr w:rsidR="00232DAA" w:rsidRPr="00FB46B8" w14:paraId="69B2F2FC" w14:textId="77777777" w:rsidTr="001654A7">
        <w:tc>
          <w:tcPr>
            <w:tcW w:w="1975" w:type="dxa"/>
          </w:tcPr>
          <w:p w14:paraId="3D595883" w14:textId="77777777" w:rsidR="00232DAA" w:rsidRPr="00FB46B8" w:rsidRDefault="00232DAA" w:rsidP="001654A7">
            <w:pPr>
              <w:rPr>
                <w:b/>
                <w:bCs/>
                <w:color w:val="000000" w:themeColor="text1"/>
              </w:rPr>
            </w:pPr>
            <w:r w:rsidRPr="055ACD85">
              <w:rPr>
                <w:b/>
                <w:bCs/>
                <w:color w:val="000000" w:themeColor="text1"/>
              </w:rPr>
              <w:t>Success Response</w:t>
            </w:r>
          </w:p>
        </w:tc>
        <w:tc>
          <w:tcPr>
            <w:tcW w:w="7740" w:type="dxa"/>
          </w:tcPr>
          <w:p w14:paraId="27A57BC9"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128A9641" w14:textId="77777777" w:rsidR="00232DAA" w:rsidRPr="00FB46B8" w:rsidRDefault="00232DAA" w:rsidP="001654A7">
            <w:pPr>
              <w:rPr>
                <w:color w:val="000000" w:themeColor="text1"/>
              </w:rPr>
            </w:pPr>
          </w:p>
        </w:tc>
      </w:tr>
      <w:tr w:rsidR="00232DAA" w:rsidRPr="00FB46B8" w14:paraId="2CFFC86F" w14:textId="77777777" w:rsidTr="001654A7">
        <w:tc>
          <w:tcPr>
            <w:tcW w:w="1975" w:type="dxa"/>
          </w:tcPr>
          <w:p w14:paraId="1120904E" w14:textId="77777777" w:rsidR="00232DAA" w:rsidRPr="00FB46B8" w:rsidRDefault="00232DAA" w:rsidP="001654A7">
            <w:pPr>
              <w:rPr>
                <w:b/>
                <w:bCs/>
                <w:color w:val="000000" w:themeColor="text1"/>
              </w:rPr>
            </w:pPr>
            <w:r w:rsidRPr="055ACD85">
              <w:rPr>
                <w:b/>
                <w:bCs/>
                <w:color w:val="000000" w:themeColor="text1"/>
              </w:rPr>
              <w:t>Error Response</w:t>
            </w:r>
          </w:p>
        </w:tc>
        <w:tc>
          <w:tcPr>
            <w:tcW w:w="7740" w:type="dxa"/>
          </w:tcPr>
          <w:p w14:paraId="294CC340"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00EB2999"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58A780A9" w14:textId="77777777" w:rsidR="00232DAA" w:rsidRPr="00FB46B8" w:rsidRDefault="00232DAA" w:rsidP="001654A7">
            <w:pPr>
              <w:rPr>
                <w:color w:val="000000" w:themeColor="text1"/>
              </w:rPr>
            </w:pPr>
          </w:p>
        </w:tc>
      </w:tr>
      <w:tr w:rsidR="00232DAA" w:rsidRPr="00FB46B8" w14:paraId="47950547" w14:textId="77777777" w:rsidTr="001654A7">
        <w:tc>
          <w:tcPr>
            <w:tcW w:w="1975" w:type="dxa"/>
          </w:tcPr>
          <w:p w14:paraId="6BB924FC" w14:textId="77777777" w:rsidR="00232DAA" w:rsidRPr="00FB46B8" w:rsidRDefault="00232DAA" w:rsidP="001654A7">
            <w:pPr>
              <w:rPr>
                <w:b/>
                <w:bCs/>
                <w:color w:val="000000" w:themeColor="text1"/>
              </w:rPr>
            </w:pPr>
            <w:r w:rsidRPr="055ACD85">
              <w:rPr>
                <w:b/>
                <w:bCs/>
                <w:color w:val="000000" w:themeColor="text1"/>
              </w:rPr>
              <w:t>Sample Call</w:t>
            </w:r>
          </w:p>
        </w:tc>
        <w:tc>
          <w:tcPr>
            <w:tcW w:w="7740" w:type="dxa"/>
          </w:tcPr>
          <w:p w14:paraId="38CCCF82"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grade/add_final_cat_grade.php", </w:t>
            </w:r>
          </w:p>
          <w:p w14:paraId="244180BA"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7FF41285"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517765F0"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6C8E7822"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7912345”,</w:t>
            </w:r>
          </w:p>
          <w:p w14:paraId="30A3A949"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cat_id: “12”,</w:t>
            </w:r>
          </w:p>
          <w:p w14:paraId="11A235F5"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inal_grade: 20,</w:t>
            </w:r>
          </w:p>
          <w:p w14:paraId="16FCA2B7"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dited_by: “111”,</w:t>
            </w:r>
          </w:p>
          <w:p w14:paraId="74FB0E7C"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comment : “this is a grade change”});</w:t>
            </w:r>
          </w:p>
          <w:p w14:paraId="5E679A3D" w14:textId="77777777" w:rsidR="00232DAA" w:rsidRPr="00FB46B8" w:rsidRDefault="00232DAA" w:rsidP="001654A7">
            <w:pPr>
              <w:rPr>
                <w:rFonts w:ascii="Consolas" w:eastAsia="Times New Roman" w:hAnsi="Consolas" w:cs="Times New Roman"/>
                <w:color w:val="000000" w:themeColor="text1"/>
                <w:sz w:val="20"/>
                <w:szCs w:val="20"/>
              </w:rPr>
            </w:pPr>
          </w:p>
        </w:tc>
      </w:tr>
      <w:tr w:rsidR="00232DAA" w:rsidRPr="00FB46B8" w14:paraId="103EE530" w14:textId="77777777" w:rsidTr="001654A7">
        <w:tc>
          <w:tcPr>
            <w:tcW w:w="1975" w:type="dxa"/>
          </w:tcPr>
          <w:p w14:paraId="3AF85CF2" w14:textId="77777777" w:rsidR="00232DAA" w:rsidRPr="00FB46B8" w:rsidRDefault="00232DAA" w:rsidP="001654A7">
            <w:pPr>
              <w:rPr>
                <w:b/>
                <w:bCs/>
                <w:color w:val="000000" w:themeColor="text1"/>
              </w:rPr>
            </w:pPr>
            <w:r w:rsidRPr="055ACD85">
              <w:rPr>
                <w:b/>
                <w:bCs/>
                <w:color w:val="000000" w:themeColor="text1"/>
              </w:rPr>
              <w:t>Notes</w:t>
            </w:r>
          </w:p>
        </w:tc>
        <w:tc>
          <w:tcPr>
            <w:tcW w:w="7740" w:type="dxa"/>
          </w:tcPr>
          <w:p w14:paraId="651275D2" w14:textId="77777777" w:rsidR="00232DAA" w:rsidRPr="00FB46B8" w:rsidRDefault="00232DAA" w:rsidP="001654A7">
            <w:pPr>
              <w:rPr>
                <w:color w:val="000000" w:themeColor="text1"/>
              </w:rPr>
            </w:pPr>
          </w:p>
        </w:tc>
      </w:tr>
    </w:tbl>
    <w:p w14:paraId="57EB2B7E" w14:textId="77777777" w:rsidR="00232DAA" w:rsidRPr="00FB46B8" w:rsidRDefault="00232DAA" w:rsidP="00232DAA">
      <w:pPr>
        <w:rPr>
          <w:color w:val="000000" w:themeColor="text1"/>
        </w:rPr>
      </w:pPr>
    </w:p>
    <w:p w14:paraId="73F05E6E" w14:textId="77777777" w:rsidR="00232DAA" w:rsidRPr="00FB46B8" w:rsidRDefault="00232DAA" w:rsidP="00232DAA">
      <w:pPr>
        <w:rPr>
          <w:color w:val="000000" w:themeColor="text1"/>
        </w:rPr>
      </w:pPr>
    </w:p>
    <w:p w14:paraId="6763A41C"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5"/>
        <w:gridCol w:w="7445"/>
      </w:tblGrid>
      <w:tr w:rsidR="00232DAA" w:rsidRPr="00FB46B8" w14:paraId="1674C596" w14:textId="77777777" w:rsidTr="001654A7">
        <w:tc>
          <w:tcPr>
            <w:tcW w:w="1975" w:type="dxa"/>
          </w:tcPr>
          <w:p w14:paraId="749BB3A4"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740" w:type="dxa"/>
          </w:tcPr>
          <w:p w14:paraId="144782E2" w14:textId="77777777" w:rsidR="00232DAA" w:rsidRPr="00FB46B8" w:rsidRDefault="00232DAA" w:rsidP="001654A7">
            <w:pPr>
              <w:rPr>
                <w:b/>
                <w:bCs/>
                <w:color w:val="000000" w:themeColor="text1"/>
              </w:rPr>
            </w:pPr>
            <w:r w:rsidRPr="055ACD85">
              <w:rPr>
                <w:b/>
                <w:bCs/>
                <w:color w:val="000000" w:themeColor="text1"/>
              </w:rPr>
              <w:t>Finalize all students’ grades of an APE</w:t>
            </w:r>
          </w:p>
        </w:tc>
      </w:tr>
      <w:tr w:rsidR="00232DAA" w:rsidRPr="00FB46B8" w14:paraId="037D95B8" w14:textId="77777777" w:rsidTr="001654A7">
        <w:tc>
          <w:tcPr>
            <w:tcW w:w="1975" w:type="dxa"/>
          </w:tcPr>
          <w:p w14:paraId="18CCC8C9" w14:textId="77777777" w:rsidR="00232DAA" w:rsidRPr="00FB46B8" w:rsidRDefault="00232DAA" w:rsidP="001654A7">
            <w:pPr>
              <w:rPr>
                <w:b/>
                <w:bCs/>
                <w:color w:val="000000" w:themeColor="text1"/>
              </w:rPr>
            </w:pPr>
            <w:r w:rsidRPr="055ACD85">
              <w:rPr>
                <w:b/>
                <w:bCs/>
                <w:color w:val="000000" w:themeColor="text1"/>
              </w:rPr>
              <w:t>Description</w:t>
            </w:r>
          </w:p>
        </w:tc>
        <w:tc>
          <w:tcPr>
            <w:tcW w:w="7740" w:type="dxa"/>
          </w:tcPr>
          <w:p w14:paraId="033F90D4" w14:textId="77777777" w:rsidR="00232DAA" w:rsidRPr="00FB46B8" w:rsidRDefault="00232DAA" w:rsidP="001654A7">
            <w:pPr>
              <w:rPr>
                <w:color w:val="000000" w:themeColor="text1"/>
              </w:rPr>
            </w:pPr>
            <w:r w:rsidRPr="055ACD85">
              <w:rPr>
                <w:color w:val="000000" w:themeColor="text1"/>
              </w:rPr>
              <w:t>Finalize all students’ grades of an APE</w:t>
            </w:r>
          </w:p>
          <w:p w14:paraId="38A3C545" w14:textId="77777777" w:rsidR="00232DAA" w:rsidRPr="00FB46B8" w:rsidRDefault="00232DAA" w:rsidP="001654A7">
            <w:pPr>
              <w:rPr>
                <w:color w:val="000000" w:themeColor="text1"/>
              </w:rPr>
            </w:pPr>
            <w:r w:rsidRPr="055ACD85">
              <w:rPr>
                <w:color w:val="000000" w:themeColor="text1"/>
              </w:rPr>
              <w:t>Check student’s attempt and change state accordingly</w:t>
            </w:r>
          </w:p>
          <w:p w14:paraId="7DD3C101" w14:textId="77777777" w:rsidR="00232DAA" w:rsidRPr="00FB46B8" w:rsidRDefault="00232DAA" w:rsidP="001654A7">
            <w:pPr>
              <w:rPr>
                <w:color w:val="000000" w:themeColor="text1"/>
              </w:rPr>
            </w:pPr>
            <w:r w:rsidRPr="055ACD85">
              <w:rPr>
                <w:color w:val="000000" w:themeColor="text1"/>
              </w:rPr>
              <w:t>Send email to all students to notify grades availability</w:t>
            </w:r>
          </w:p>
          <w:p w14:paraId="3FA04B82" w14:textId="77777777" w:rsidR="00232DAA" w:rsidRPr="00FB46B8" w:rsidRDefault="00232DAA" w:rsidP="001654A7">
            <w:pPr>
              <w:rPr>
                <w:color w:val="000000" w:themeColor="text1"/>
              </w:rPr>
            </w:pPr>
            <w:r w:rsidRPr="055ACD85">
              <w:rPr>
                <w:color w:val="000000" w:themeColor="text1"/>
              </w:rPr>
              <w:t>Allowed types: Admin, Teacher, System</w:t>
            </w:r>
          </w:p>
        </w:tc>
      </w:tr>
      <w:tr w:rsidR="00232DAA" w:rsidRPr="00FB46B8" w14:paraId="21E04C65" w14:textId="77777777" w:rsidTr="001654A7">
        <w:tc>
          <w:tcPr>
            <w:tcW w:w="1975" w:type="dxa"/>
          </w:tcPr>
          <w:p w14:paraId="03E55F02" w14:textId="77777777" w:rsidR="00232DAA" w:rsidRPr="00FB46B8" w:rsidRDefault="00232DAA" w:rsidP="001654A7">
            <w:pPr>
              <w:rPr>
                <w:b/>
                <w:bCs/>
                <w:color w:val="000000" w:themeColor="text1"/>
              </w:rPr>
            </w:pPr>
            <w:r w:rsidRPr="055ACD85">
              <w:rPr>
                <w:b/>
                <w:bCs/>
                <w:color w:val="000000" w:themeColor="text1"/>
              </w:rPr>
              <w:t>URL</w:t>
            </w:r>
          </w:p>
        </w:tc>
        <w:tc>
          <w:tcPr>
            <w:tcW w:w="7740" w:type="dxa"/>
          </w:tcPr>
          <w:p w14:paraId="117A74D2" w14:textId="77777777" w:rsidR="00232DAA" w:rsidRPr="00FB46B8" w:rsidRDefault="00232DAA" w:rsidP="001654A7">
            <w:pPr>
              <w:rPr>
                <w:color w:val="000000" w:themeColor="text1"/>
              </w:rPr>
            </w:pPr>
            <w:r w:rsidRPr="055ACD85">
              <w:rPr>
                <w:color w:val="000000" w:themeColor="text1"/>
              </w:rPr>
              <w:t>site_url/grade/finalize_all_grade.php</w:t>
            </w:r>
          </w:p>
        </w:tc>
      </w:tr>
      <w:tr w:rsidR="00232DAA" w:rsidRPr="00FB46B8" w14:paraId="1801D14E" w14:textId="77777777" w:rsidTr="001654A7">
        <w:tc>
          <w:tcPr>
            <w:tcW w:w="1975" w:type="dxa"/>
          </w:tcPr>
          <w:p w14:paraId="34DF89B2" w14:textId="77777777" w:rsidR="00232DAA" w:rsidRPr="00FB46B8" w:rsidRDefault="00232DAA" w:rsidP="001654A7">
            <w:pPr>
              <w:rPr>
                <w:b/>
                <w:bCs/>
                <w:color w:val="000000" w:themeColor="text1"/>
              </w:rPr>
            </w:pPr>
            <w:r w:rsidRPr="055ACD85">
              <w:rPr>
                <w:b/>
                <w:bCs/>
                <w:color w:val="000000" w:themeColor="text1"/>
              </w:rPr>
              <w:t>Method</w:t>
            </w:r>
          </w:p>
        </w:tc>
        <w:tc>
          <w:tcPr>
            <w:tcW w:w="7740" w:type="dxa"/>
          </w:tcPr>
          <w:p w14:paraId="7EB244AE" w14:textId="77777777" w:rsidR="00232DAA" w:rsidRPr="00FB46B8" w:rsidRDefault="00232DAA" w:rsidP="001654A7">
            <w:pPr>
              <w:rPr>
                <w:color w:val="000000" w:themeColor="text1"/>
              </w:rPr>
            </w:pPr>
            <w:r w:rsidRPr="055ACD85">
              <w:rPr>
                <w:color w:val="000000" w:themeColor="text1"/>
              </w:rPr>
              <w:t>POST</w:t>
            </w:r>
          </w:p>
        </w:tc>
      </w:tr>
      <w:tr w:rsidR="00232DAA" w:rsidRPr="00FB46B8" w14:paraId="27FEB554" w14:textId="77777777" w:rsidTr="001654A7">
        <w:tc>
          <w:tcPr>
            <w:tcW w:w="1975" w:type="dxa"/>
          </w:tcPr>
          <w:p w14:paraId="18C76E30" w14:textId="77777777" w:rsidR="00232DAA" w:rsidRPr="00FB46B8" w:rsidRDefault="00232DAA" w:rsidP="001654A7">
            <w:pPr>
              <w:rPr>
                <w:b/>
                <w:bCs/>
                <w:color w:val="000000" w:themeColor="text1"/>
              </w:rPr>
            </w:pPr>
            <w:r w:rsidRPr="055ACD85">
              <w:rPr>
                <w:b/>
                <w:bCs/>
                <w:color w:val="000000" w:themeColor="text1"/>
              </w:rPr>
              <w:t>URL Params</w:t>
            </w:r>
          </w:p>
        </w:tc>
        <w:tc>
          <w:tcPr>
            <w:tcW w:w="7740" w:type="dxa"/>
          </w:tcPr>
          <w:p w14:paraId="35DADA8A" w14:textId="77777777" w:rsidR="00232DAA" w:rsidRPr="00FB46B8" w:rsidRDefault="00232DAA" w:rsidP="001654A7">
            <w:pPr>
              <w:rPr>
                <w:color w:val="000000" w:themeColor="text1"/>
              </w:rPr>
            </w:pPr>
          </w:p>
        </w:tc>
      </w:tr>
      <w:tr w:rsidR="00232DAA" w:rsidRPr="00FB46B8" w14:paraId="329F6D77" w14:textId="77777777" w:rsidTr="001654A7">
        <w:tc>
          <w:tcPr>
            <w:tcW w:w="1975" w:type="dxa"/>
          </w:tcPr>
          <w:p w14:paraId="717F1F25" w14:textId="77777777" w:rsidR="00232DAA" w:rsidRPr="00FB46B8" w:rsidRDefault="00232DAA" w:rsidP="001654A7">
            <w:pPr>
              <w:rPr>
                <w:b/>
                <w:bCs/>
                <w:color w:val="000000" w:themeColor="text1"/>
              </w:rPr>
            </w:pPr>
            <w:r w:rsidRPr="055ACD85">
              <w:rPr>
                <w:b/>
                <w:bCs/>
                <w:color w:val="000000" w:themeColor="text1"/>
              </w:rPr>
              <w:t>Data Params</w:t>
            </w:r>
          </w:p>
        </w:tc>
        <w:tc>
          <w:tcPr>
            <w:tcW w:w="7740" w:type="dxa"/>
          </w:tcPr>
          <w:p w14:paraId="34DAC128" w14:textId="77777777" w:rsidR="00232DAA" w:rsidRPr="00FB46B8" w:rsidRDefault="00232DAA" w:rsidP="001654A7">
            <w:pPr>
              <w:rPr>
                <w:b/>
                <w:bCs/>
                <w:color w:val="000000" w:themeColor="text1"/>
              </w:rPr>
            </w:pPr>
            <w:r w:rsidRPr="055ACD85">
              <w:rPr>
                <w:b/>
                <w:bCs/>
                <w:color w:val="000000" w:themeColor="text1"/>
              </w:rPr>
              <w:t>Required</w:t>
            </w:r>
          </w:p>
          <w:p w14:paraId="4730F8F7" w14:textId="77777777" w:rsidR="00232DAA" w:rsidRPr="00FB46B8" w:rsidRDefault="00232DAA" w:rsidP="001654A7">
            <w:pPr>
              <w:ind w:left="341"/>
              <w:rPr>
                <w:color w:val="000000" w:themeColor="text1"/>
              </w:rPr>
            </w:pPr>
            <w:r w:rsidRPr="055ACD85">
              <w:rPr>
                <w:color w:val="000000" w:themeColor="text1"/>
              </w:rPr>
              <w:t>requester_id : [string]</w:t>
            </w:r>
          </w:p>
          <w:p w14:paraId="3CCC08FA" w14:textId="77777777" w:rsidR="00232DAA" w:rsidRPr="00FB46B8" w:rsidRDefault="00232DAA" w:rsidP="001654A7">
            <w:pPr>
              <w:ind w:left="341"/>
              <w:rPr>
                <w:color w:val="000000" w:themeColor="text1"/>
              </w:rPr>
            </w:pPr>
            <w:r w:rsidRPr="055ACD85">
              <w:rPr>
                <w:color w:val="000000" w:themeColor="text1"/>
              </w:rPr>
              <w:t>requester_type : [string]</w:t>
            </w:r>
          </w:p>
          <w:p w14:paraId="7A813236" w14:textId="77777777" w:rsidR="00232DAA" w:rsidRPr="00FB46B8" w:rsidRDefault="00232DAA" w:rsidP="001654A7">
            <w:pPr>
              <w:ind w:left="341"/>
              <w:rPr>
                <w:color w:val="000000" w:themeColor="text1"/>
              </w:rPr>
            </w:pPr>
            <w:r w:rsidRPr="055ACD85">
              <w:rPr>
                <w:color w:val="000000" w:themeColor="text1"/>
              </w:rPr>
              <w:t>requester_session_id : [string]</w:t>
            </w:r>
          </w:p>
          <w:p w14:paraId="49704830" w14:textId="77777777" w:rsidR="00232DAA" w:rsidRPr="00FB46B8" w:rsidRDefault="00232DAA" w:rsidP="001654A7">
            <w:pPr>
              <w:rPr>
                <w:color w:val="000000" w:themeColor="text1"/>
              </w:rPr>
            </w:pPr>
            <w:r w:rsidRPr="055ACD85">
              <w:rPr>
                <w:color w:val="000000" w:themeColor="text1"/>
              </w:rPr>
              <w:t xml:space="preserve">       exam_id : [string]</w:t>
            </w:r>
          </w:p>
          <w:p w14:paraId="738E3BF7"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7BDA8349" w14:textId="77777777" w:rsidTr="001654A7">
        <w:tc>
          <w:tcPr>
            <w:tcW w:w="1975" w:type="dxa"/>
          </w:tcPr>
          <w:p w14:paraId="29373617" w14:textId="77777777" w:rsidR="00232DAA" w:rsidRPr="00FB46B8" w:rsidRDefault="00232DAA" w:rsidP="001654A7">
            <w:pPr>
              <w:rPr>
                <w:b/>
                <w:bCs/>
                <w:color w:val="000000" w:themeColor="text1"/>
              </w:rPr>
            </w:pPr>
            <w:r w:rsidRPr="055ACD85">
              <w:rPr>
                <w:b/>
                <w:bCs/>
                <w:color w:val="000000" w:themeColor="text1"/>
              </w:rPr>
              <w:t>Success Response</w:t>
            </w:r>
          </w:p>
        </w:tc>
        <w:tc>
          <w:tcPr>
            <w:tcW w:w="7740" w:type="dxa"/>
          </w:tcPr>
          <w:p w14:paraId="4622CB40"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3FDC273F" w14:textId="77777777" w:rsidR="00232DAA" w:rsidRPr="00FB46B8" w:rsidRDefault="00232DAA" w:rsidP="001654A7">
            <w:pPr>
              <w:rPr>
                <w:color w:val="000000" w:themeColor="text1"/>
              </w:rPr>
            </w:pPr>
          </w:p>
        </w:tc>
      </w:tr>
      <w:tr w:rsidR="00232DAA" w:rsidRPr="00FB46B8" w14:paraId="67152878" w14:textId="77777777" w:rsidTr="001654A7">
        <w:tc>
          <w:tcPr>
            <w:tcW w:w="1975" w:type="dxa"/>
          </w:tcPr>
          <w:p w14:paraId="08EB7AD6" w14:textId="77777777" w:rsidR="00232DAA" w:rsidRPr="00FB46B8" w:rsidRDefault="00232DAA" w:rsidP="001654A7">
            <w:pPr>
              <w:rPr>
                <w:b/>
                <w:bCs/>
                <w:color w:val="000000" w:themeColor="text1"/>
              </w:rPr>
            </w:pPr>
            <w:r w:rsidRPr="055ACD85">
              <w:rPr>
                <w:b/>
                <w:bCs/>
                <w:color w:val="000000" w:themeColor="text1"/>
              </w:rPr>
              <w:t>Error Response</w:t>
            </w:r>
          </w:p>
        </w:tc>
        <w:tc>
          <w:tcPr>
            <w:tcW w:w="7740" w:type="dxa"/>
          </w:tcPr>
          <w:p w14:paraId="4CD42C33"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02B06CCF"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454AF13A" w14:textId="77777777" w:rsidR="00232DAA" w:rsidRPr="00FB46B8" w:rsidRDefault="00232DAA" w:rsidP="001654A7">
            <w:pPr>
              <w:rPr>
                <w:color w:val="000000" w:themeColor="text1"/>
              </w:rPr>
            </w:pPr>
          </w:p>
        </w:tc>
      </w:tr>
      <w:tr w:rsidR="00232DAA" w:rsidRPr="00FB46B8" w14:paraId="217B26AD" w14:textId="77777777" w:rsidTr="001654A7">
        <w:tc>
          <w:tcPr>
            <w:tcW w:w="1975" w:type="dxa"/>
          </w:tcPr>
          <w:p w14:paraId="31BE71BD" w14:textId="77777777" w:rsidR="00232DAA" w:rsidRPr="00FB46B8" w:rsidRDefault="00232DAA" w:rsidP="001654A7">
            <w:pPr>
              <w:rPr>
                <w:b/>
                <w:bCs/>
                <w:color w:val="000000" w:themeColor="text1"/>
              </w:rPr>
            </w:pPr>
            <w:r w:rsidRPr="055ACD85">
              <w:rPr>
                <w:b/>
                <w:bCs/>
                <w:color w:val="000000" w:themeColor="text1"/>
              </w:rPr>
              <w:t>Sample Call</w:t>
            </w:r>
          </w:p>
        </w:tc>
        <w:tc>
          <w:tcPr>
            <w:tcW w:w="7740" w:type="dxa"/>
          </w:tcPr>
          <w:p w14:paraId="721E39F2"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grade/finalize_all_grade.php", </w:t>
            </w:r>
          </w:p>
          <w:p w14:paraId="0CA1F466"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3C29ADB8"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25FA3C52"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0BE8CC6A" w14:textId="77777777" w:rsidR="00232DAA" w:rsidRPr="00FB46B8" w:rsidRDefault="00232DAA" w:rsidP="001654A7">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id: “1071”});</w:t>
            </w:r>
          </w:p>
          <w:p w14:paraId="7CF6C1F1" w14:textId="77777777" w:rsidR="00232DAA" w:rsidRPr="00FB46B8" w:rsidRDefault="00232DAA" w:rsidP="001654A7">
            <w:pPr>
              <w:rPr>
                <w:rFonts w:ascii="Consolas" w:eastAsia="Times New Roman" w:hAnsi="Consolas" w:cs="Times New Roman"/>
                <w:color w:val="000000" w:themeColor="text1"/>
                <w:sz w:val="20"/>
                <w:szCs w:val="20"/>
              </w:rPr>
            </w:pPr>
          </w:p>
        </w:tc>
      </w:tr>
      <w:tr w:rsidR="00232DAA" w:rsidRPr="00FB46B8" w14:paraId="36F19CEB" w14:textId="77777777" w:rsidTr="001654A7">
        <w:tc>
          <w:tcPr>
            <w:tcW w:w="1975" w:type="dxa"/>
          </w:tcPr>
          <w:p w14:paraId="0C877286" w14:textId="77777777" w:rsidR="00232DAA" w:rsidRPr="00FB46B8" w:rsidRDefault="00232DAA" w:rsidP="001654A7">
            <w:pPr>
              <w:rPr>
                <w:b/>
                <w:bCs/>
                <w:color w:val="000000" w:themeColor="text1"/>
              </w:rPr>
            </w:pPr>
            <w:r w:rsidRPr="055ACD85">
              <w:rPr>
                <w:b/>
                <w:bCs/>
                <w:color w:val="000000" w:themeColor="text1"/>
              </w:rPr>
              <w:t>Notes</w:t>
            </w:r>
          </w:p>
        </w:tc>
        <w:tc>
          <w:tcPr>
            <w:tcW w:w="7740" w:type="dxa"/>
          </w:tcPr>
          <w:p w14:paraId="43413095" w14:textId="77777777" w:rsidR="00232DAA" w:rsidRPr="00FB46B8" w:rsidRDefault="00232DAA" w:rsidP="001654A7">
            <w:pPr>
              <w:rPr>
                <w:color w:val="000000" w:themeColor="text1"/>
              </w:rPr>
            </w:pPr>
          </w:p>
        </w:tc>
      </w:tr>
    </w:tbl>
    <w:p w14:paraId="6E1DC693" w14:textId="77777777" w:rsidR="00232DAA" w:rsidRPr="00FB46B8" w:rsidRDefault="00232DAA" w:rsidP="00232DAA">
      <w:pPr>
        <w:rPr>
          <w:color w:val="000000" w:themeColor="text1"/>
        </w:rPr>
      </w:pPr>
    </w:p>
    <w:p w14:paraId="0757E221"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1"/>
        <w:gridCol w:w="7449"/>
      </w:tblGrid>
      <w:tr w:rsidR="00232DAA" w:rsidRPr="00FB46B8" w14:paraId="7A4C14CC" w14:textId="77777777" w:rsidTr="001654A7">
        <w:tc>
          <w:tcPr>
            <w:tcW w:w="1975" w:type="dxa"/>
          </w:tcPr>
          <w:p w14:paraId="518AAEAE"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740" w:type="dxa"/>
          </w:tcPr>
          <w:p w14:paraId="505C26DF" w14:textId="77777777" w:rsidR="00232DAA" w:rsidRPr="00FB46B8" w:rsidRDefault="00232DAA" w:rsidP="001654A7">
            <w:pPr>
              <w:rPr>
                <w:b/>
                <w:bCs/>
                <w:color w:val="000000" w:themeColor="text1"/>
              </w:rPr>
            </w:pPr>
            <w:r w:rsidRPr="055ACD85">
              <w:rPr>
                <w:b/>
                <w:bCs/>
                <w:color w:val="000000" w:themeColor="text1"/>
              </w:rPr>
              <w:t>Get info about a grader’s assigned exam categories</w:t>
            </w:r>
          </w:p>
        </w:tc>
      </w:tr>
      <w:tr w:rsidR="00232DAA" w:rsidRPr="00FB46B8" w14:paraId="789B4844" w14:textId="77777777" w:rsidTr="001654A7">
        <w:tc>
          <w:tcPr>
            <w:tcW w:w="1975" w:type="dxa"/>
          </w:tcPr>
          <w:p w14:paraId="53C6C381" w14:textId="77777777" w:rsidR="00232DAA" w:rsidRPr="00FB46B8" w:rsidRDefault="00232DAA" w:rsidP="001654A7">
            <w:pPr>
              <w:rPr>
                <w:b/>
                <w:bCs/>
                <w:color w:val="000000" w:themeColor="text1"/>
              </w:rPr>
            </w:pPr>
            <w:r w:rsidRPr="055ACD85">
              <w:rPr>
                <w:b/>
                <w:bCs/>
                <w:color w:val="000000" w:themeColor="text1"/>
              </w:rPr>
              <w:t>Description</w:t>
            </w:r>
          </w:p>
        </w:tc>
        <w:tc>
          <w:tcPr>
            <w:tcW w:w="7740" w:type="dxa"/>
          </w:tcPr>
          <w:p w14:paraId="0B470D33" w14:textId="77777777" w:rsidR="00232DAA" w:rsidRPr="00FB46B8" w:rsidRDefault="00232DAA" w:rsidP="001654A7">
            <w:pPr>
              <w:rPr>
                <w:color w:val="000000" w:themeColor="text1"/>
              </w:rPr>
            </w:pPr>
            <w:r w:rsidRPr="055ACD85">
              <w:rPr>
                <w:color w:val="000000" w:themeColor="text1"/>
              </w:rPr>
              <w:t>Get info about a grader’s assigned exam categories</w:t>
            </w:r>
          </w:p>
          <w:p w14:paraId="3FD20F21"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52968F5D" w14:textId="77777777" w:rsidTr="001654A7">
        <w:tc>
          <w:tcPr>
            <w:tcW w:w="1975" w:type="dxa"/>
          </w:tcPr>
          <w:p w14:paraId="78304C64" w14:textId="77777777" w:rsidR="00232DAA" w:rsidRPr="00FB46B8" w:rsidRDefault="00232DAA" w:rsidP="001654A7">
            <w:pPr>
              <w:rPr>
                <w:b/>
                <w:bCs/>
                <w:color w:val="000000" w:themeColor="text1"/>
              </w:rPr>
            </w:pPr>
            <w:r w:rsidRPr="055ACD85">
              <w:rPr>
                <w:b/>
                <w:bCs/>
                <w:color w:val="000000" w:themeColor="text1"/>
              </w:rPr>
              <w:t>URL</w:t>
            </w:r>
          </w:p>
        </w:tc>
        <w:tc>
          <w:tcPr>
            <w:tcW w:w="7740" w:type="dxa"/>
          </w:tcPr>
          <w:p w14:paraId="6FEF838C" w14:textId="77777777" w:rsidR="00232DAA" w:rsidRPr="00FB46B8" w:rsidRDefault="00232DAA" w:rsidP="001654A7">
            <w:pPr>
              <w:rPr>
                <w:color w:val="000000" w:themeColor="text1"/>
              </w:rPr>
            </w:pPr>
            <w:r w:rsidRPr="055ACD85">
              <w:rPr>
                <w:color w:val="000000" w:themeColor="text1"/>
              </w:rPr>
              <w:t>site_url/grade/get_assigned_exam_cat.php</w:t>
            </w:r>
          </w:p>
        </w:tc>
      </w:tr>
      <w:tr w:rsidR="00232DAA" w:rsidRPr="00FB46B8" w14:paraId="2FF5B8A8" w14:textId="77777777" w:rsidTr="001654A7">
        <w:tc>
          <w:tcPr>
            <w:tcW w:w="1975" w:type="dxa"/>
          </w:tcPr>
          <w:p w14:paraId="7506C636" w14:textId="77777777" w:rsidR="00232DAA" w:rsidRPr="00FB46B8" w:rsidRDefault="00232DAA" w:rsidP="001654A7">
            <w:pPr>
              <w:rPr>
                <w:b/>
                <w:bCs/>
                <w:color w:val="000000" w:themeColor="text1"/>
              </w:rPr>
            </w:pPr>
            <w:r w:rsidRPr="055ACD85">
              <w:rPr>
                <w:b/>
                <w:bCs/>
                <w:color w:val="000000" w:themeColor="text1"/>
              </w:rPr>
              <w:t>Method</w:t>
            </w:r>
          </w:p>
        </w:tc>
        <w:tc>
          <w:tcPr>
            <w:tcW w:w="7740" w:type="dxa"/>
          </w:tcPr>
          <w:p w14:paraId="1FEF073F" w14:textId="77777777" w:rsidR="00232DAA" w:rsidRPr="00FB46B8" w:rsidRDefault="00232DAA" w:rsidP="001654A7">
            <w:pPr>
              <w:rPr>
                <w:color w:val="000000" w:themeColor="text1"/>
              </w:rPr>
            </w:pPr>
            <w:r w:rsidRPr="055ACD85">
              <w:rPr>
                <w:color w:val="000000" w:themeColor="text1"/>
              </w:rPr>
              <w:t>GET</w:t>
            </w:r>
          </w:p>
        </w:tc>
      </w:tr>
      <w:tr w:rsidR="00232DAA" w:rsidRPr="00FB46B8" w14:paraId="053544BB" w14:textId="77777777" w:rsidTr="001654A7">
        <w:tc>
          <w:tcPr>
            <w:tcW w:w="1975" w:type="dxa"/>
          </w:tcPr>
          <w:p w14:paraId="00B9C46D" w14:textId="77777777" w:rsidR="00232DAA" w:rsidRPr="00FB46B8" w:rsidRDefault="00232DAA" w:rsidP="001654A7">
            <w:pPr>
              <w:rPr>
                <w:b/>
                <w:bCs/>
                <w:color w:val="000000" w:themeColor="text1"/>
              </w:rPr>
            </w:pPr>
            <w:r w:rsidRPr="055ACD85">
              <w:rPr>
                <w:b/>
                <w:bCs/>
                <w:color w:val="000000" w:themeColor="text1"/>
              </w:rPr>
              <w:t>URL Params</w:t>
            </w:r>
          </w:p>
        </w:tc>
        <w:tc>
          <w:tcPr>
            <w:tcW w:w="7740" w:type="dxa"/>
          </w:tcPr>
          <w:p w14:paraId="71B13055" w14:textId="77777777" w:rsidR="00232DAA" w:rsidRPr="00FB46B8" w:rsidRDefault="00232DAA" w:rsidP="001654A7">
            <w:pPr>
              <w:rPr>
                <w:b/>
                <w:bCs/>
                <w:color w:val="000000" w:themeColor="text1"/>
              </w:rPr>
            </w:pPr>
            <w:r w:rsidRPr="055ACD85">
              <w:rPr>
                <w:b/>
                <w:bCs/>
                <w:color w:val="000000" w:themeColor="text1"/>
              </w:rPr>
              <w:t>Required</w:t>
            </w:r>
          </w:p>
          <w:p w14:paraId="35982990" w14:textId="77777777" w:rsidR="00232DAA" w:rsidRPr="00FB46B8" w:rsidRDefault="00232DAA" w:rsidP="001654A7">
            <w:pPr>
              <w:ind w:left="341"/>
              <w:rPr>
                <w:color w:val="000000" w:themeColor="text1"/>
              </w:rPr>
            </w:pPr>
            <w:r w:rsidRPr="055ACD85">
              <w:rPr>
                <w:color w:val="000000" w:themeColor="text1"/>
              </w:rPr>
              <w:t>requester_id : [string]</w:t>
            </w:r>
          </w:p>
          <w:p w14:paraId="297F41EB" w14:textId="77777777" w:rsidR="00232DAA" w:rsidRPr="00FB46B8" w:rsidRDefault="00232DAA" w:rsidP="001654A7">
            <w:pPr>
              <w:ind w:left="341"/>
              <w:rPr>
                <w:color w:val="000000" w:themeColor="text1"/>
              </w:rPr>
            </w:pPr>
            <w:r w:rsidRPr="055ACD85">
              <w:rPr>
                <w:color w:val="000000" w:themeColor="text1"/>
              </w:rPr>
              <w:t>requester_type : [string]</w:t>
            </w:r>
          </w:p>
          <w:p w14:paraId="1210AE96" w14:textId="77777777" w:rsidR="00232DAA" w:rsidRPr="00FB46B8" w:rsidRDefault="00232DAA" w:rsidP="001654A7">
            <w:pPr>
              <w:ind w:left="341"/>
              <w:rPr>
                <w:color w:val="000000" w:themeColor="text1"/>
              </w:rPr>
            </w:pPr>
            <w:r w:rsidRPr="055ACD85">
              <w:rPr>
                <w:color w:val="000000" w:themeColor="text1"/>
              </w:rPr>
              <w:t>requester_session_id : [string]</w:t>
            </w:r>
          </w:p>
          <w:p w14:paraId="25067EA5" w14:textId="77777777" w:rsidR="00232DAA" w:rsidRPr="00FB46B8" w:rsidRDefault="00232DAA" w:rsidP="001654A7">
            <w:pPr>
              <w:rPr>
                <w:color w:val="000000" w:themeColor="text1"/>
              </w:rPr>
            </w:pPr>
          </w:p>
        </w:tc>
      </w:tr>
      <w:tr w:rsidR="00232DAA" w:rsidRPr="00FB46B8" w14:paraId="5F703387" w14:textId="77777777" w:rsidTr="001654A7">
        <w:tc>
          <w:tcPr>
            <w:tcW w:w="1975" w:type="dxa"/>
          </w:tcPr>
          <w:p w14:paraId="679A63AB" w14:textId="77777777" w:rsidR="00232DAA" w:rsidRPr="00FB46B8" w:rsidRDefault="00232DAA" w:rsidP="001654A7">
            <w:pPr>
              <w:rPr>
                <w:b/>
                <w:bCs/>
                <w:color w:val="000000" w:themeColor="text1"/>
              </w:rPr>
            </w:pPr>
            <w:r w:rsidRPr="055ACD85">
              <w:rPr>
                <w:b/>
                <w:bCs/>
                <w:color w:val="000000" w:themeColor="text1"/>
              </w:rPr>
              <w:t>Data Params</w:t>
            </w:r>
          </w:p>
        </w:tc>
        <w:tc>
          <w:tcPr>
            <w:tcW w:w="7740" w:type="dxa"/>
          </w:tcPr>
          <w:p w14:paraId="28EE77A1"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4BDE5564" w14:textId="77777777" w:rsidTr="001654A7">
        <w:tc>
          <w:tcPr>
            <w:tcW w:w="1975" w:type="dxa"/>
          </w:tcPr>
          <w:p w14:paraId="6E75AC4A" w14:textId="77777777" w:rsidR="00232DAA" w:rsidRPr="00FB46B8" w:rsidRDefault="00232DAA" w:rsidP="001654A7">
            <w:pPr>
              <w:rPr>
                <w:b/>
                <w:bCs/>
                <w:color w:val="000000" w:themeColor="text1"/>
              </w:rPr>
            </w:pPr>
            <w:r w:rsidRPr="055ACD85">
              <w:rPr>
                <w:b/>
                <w:bCs/>
                <w:color w:val="000000" w:themeColor="text1"/>
              </w:rPr>
              <w:t>Success Response</w:t>
            </w:r>
          </w:p>
        </w:tc>
        <w:tc>
          <w:tcPr>
            <w:tcW w:w="7740" w:type="dxa"/>
          </w:tcPr>
          <w:p w14:paraId="335F8274"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721C6172" w14:textId="77777777" w:rsidR="00232DAA" w:rsidRPr="00FB46B8" w:rsidRDefault="00232DAA" w:rsidP="001654A7">
            <w:pPr>
              <w:rPr>
                <w:b/>
                <w:bCs/>
                <w:color w:val="000000" w:themeColor="text1"/>
              </w:rPr>
            </w:pPr>
            <w:r w:rsidRPr="055ACD85">
              <w:rPr>
                <w:b/>
                <w:bCs/>
                <w:color w:val="000000" w:themeColor="text1"/>
              </w:rPr>
              <w:t>Content</w:t>
            </w:r>
          </w:p>
          <w:p w14:paraId="45D3534A" w14:textId="77777777" w:rsidR="00232DAA" w:rsidRPr="00FB46B8" w:rsidRDefault="00232DAA" w:rsidP="001654A7">
            <w:pPr>
              <w:rPr>
                <w:color w:val="000000" w:themeColor="text1"/>
              </w:rPr>
            </w:pPr>
            <w:r w:rsidRPr="055ACD85">
              <w:rPr>
                <w:color w:val="000000" w:themeColor="text1"/>
              </w:rPr>
              <w:t>[</w:t>
            </w:r>
          </w:p>
          <w:p w14:paraId="572F27E8"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471AC9F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name": "Winter APE",</w:t>
            </w:r>
          </w:p>
          <w:p w14:paraId="69C21A8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cat_name": "General",</w:t>
            </w:r>
          </w:p>
          <w:p w14:paraId="567FE603"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id": "4",</w:t>
            </w:r>
          </w:p>
          <w:p w14:paraId="03A7D371"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possible_grade": "25",</w:t>
            </w:r>
          </w:p>
          <w:p w14:paraId="58673B10"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r_exam_cat_id": "13"</w:t>
            </w:r>
          </w:p>
          <w:p w14:paraId="0B51CAAE"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5BD91DF8"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335FAC1B"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name": "Winter APE",</w:t>
            </w:r>
          </w:p>
          <w:p w14:paraId="785A48B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cat_name": "Data Abstraction",</w:t>
            </w:r>
          </w:p>
          <w:p w14:paraId="3AA3BA0B"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id": "4",</w:t>
            </w:r>
          </w:p>
          <w:p w14:paraId="362508B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possible_grade": "35",</w:t>
            </w:r>
          </w:p>
          <w:p w14:paraId="45CB6031"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r_exam_cat_id": "14"</w:t>
            </w:r>
          </w:p>
          <w:p w14:paraId="2636153D"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03D98C0C"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tc>
      </w:tr>
      <w:tr w:rsidR="00232DAA" w:rsidRPr="00FB46B8" w14:paraId="54C1A82B" w14:textId="77777777" w:rsidTr="001654A7">
        <w:tc>
          <w:tcPr>
            <w:tcW w:w="1975" w:type="dxa"/>
          </w:tcPr>
          <w:p w14:paraId="2B7EBD8A" w14:textId="77777777" w:rsidR="00232DAA" w:rsidRPr="00FB46B8" w:rsidRDefault="00232DAA" w:rsidP="001654A7">
            <w:pPr>
              <w:rPr>
                <w:b/>
                <w:bCs/>
                <w:color w:val="000000" w:themeColor="text1"/>
              </w:rPr>
            </w:pPr>
            <w:r w:rsidRPr="055ACD85">
              <w:rPr>
                <w:b/>
                <w:bCs/>
                <w:color w:val="000000" w:themeColor="text1"/>
              </w:rPr>
              <w:t>Error Response</w:t>
            </w:r>
          </w:p>
        </w:tc>
        <w:tc>
          <w:tcPr>
            <w:tcW w:w="7740" w:type="dxa"/>
          </w:tcPr>
          <w:p w14:paraId="383A134D"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27034558"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438808AD" w14:textId="77777777" w:rsidR="00232DAA" w:rsidRPr="00FB46B8" w:rsidRDefault="00232DAA" w:rsidP="001654A7">
            <w:pPr>
              <w:rPr>
                <w:color w:val="000000" w:themeColor="text1"/>
              </w:rPr>
            </w:pPr>
          </w:p>
        </w:tc>
      </w:tr>
      <w:tr w:rsidR="00232DAA" w:rsidRPr="00FB46B8" w14:paraId="16498320" w14:textId="77777777" w:rsidTr="001654A7">
        <w:tc>
          <w:tcPr>
            <w:tcW w:w="1975" w:type="dxa"/>
          </w:tcPr>
          <w:p w14:paraId="245D52DD" w14:textId="77777777" w:rsidR="00232DAA" w:rsidRPr="00FB46B8" w:rsidRDefault="00232DAA" w:rsidP="001654A7">
            <w:pPr>
              <w:rPr>
                <w:b/>
                <w:bCs/>
                <w:color w:val="000000" w:themeColor="text1"/>
              </w:rPr>
            </w:pPr>
            <w:r w:rsidRPr="055ACD85">
              <w:rPr>
                <w:b/>
                <w:bCs/>
                <w:color w:val="000000" w:themeColor="text1"/>
              </w:rPr>
              <w:t>Sample Call</w:t>
            </w:r>
          </w:p>
        </w:tc>
        <w:tc>
          <w:tcPr>
            <w:tcW w:w="7740" w:type="dxa"/>
          </w:tcPr>
          <w:p w14:paraId="2B40A893"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grade/get_assigned_exam_cat.php", </w:t>
            </w:r>
          </w:p>
          <w:p w14:paraId="6A8FE365"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2D138B49"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61D33114"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7E0EC9FE"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w:t>
            </w:r>
          </w:p>
          <w:p w14:paraId="18680D89"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6ADC08C6"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04B2923D" w14:textId="77777777" w:rsidTr="001654A7">
        <w:tc>
          <w:tcPr>
            <w:tcW w:w="1975" w:type="dxa"/>
          </w:tcPr>
          <w:p w14:paraId="1D382B62" w14:textId="77777777" w:rsidR="00232DAA" w:rsidRPr="00FB46B8" w:rsidRDefault="00232DAA" w:rsidP="001654A7">
            <w:pPr>
              <w:rPr>
                <w:b/>
                <w:bCs/>
                <w:color w:val="000000" w:themeColor="text1"/>
              </w:rPr>
            </w:pPr>
            <w:r w:rsidRPr="055ACD85">
              <w:rPr>
                <w:b/>
                <w:bCs/>
                <w:color w:val="000000" w:themeColor="text1"/>
              </w:rPr>
              <w:t>Notes</w:t>
            </w:r>
          </w:p>
        </w:tc>
        <w:tc>
          <w:tcPr>
            <w:tcW w:w="7740" w:type="dxa"/>
          </w:tcPr>
          <w:p w14:paraId="0EE51064" w14:textId="77777777" w:rsidR="00232DAA" w:rsidRPr="00FB46B8" w:rsidRDefault="00232DAA" w:rsidP="001654A7">
            <w:pPr>
              <w:rPr>
                <w:color w:val="000000" w:themeColor="text1"/>
              </w:rPr>
            </w:pPr>
          </w:p>
        </w:tc>
      </w:tr>
    </w:tbl>
    <w:p w14:paraId="51A0F3B1"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56C97CA6" w14:textId="77777777" w:rsidTr="001654A7">
        <w:tc>
          <w:tcPr>
            <w:tcW w:w="1898" w:type="dxa"/>
          </w:tcPr>
          <w:p w14:paraId="26B1BCB9"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0BA1BC82" w14:textId="77777777" w:rsidR="00232DAA" w:rsidRPr="00FB46B8" w:rsidRDefault="00232DAA" w:rsidP="001654A7">
            <w:pPr>
              <w:rPr>
                <w:b/>
                <w:bCs/>
                <w:color w:val="000000" w:themeColor="text1"/>
              </w:rPr>
            </w:pPr>
            <w:r w:rsidRPr="055ACD85">
              <w:rPr>
                <w:b/>
                <w:bCs/>
                <w:color w:val="000000" w:themeColor="text1"/>
              </w:rPr>
              <w:t>Get overall exam grade</w:t>
            </w:r>
          </w:p>
        </w:tc>
      </w:tr>
      <w:tr w:rsidR="00232DAA" w:rsidRPr="00FB46B8" w14:paraId="4805C765" w14:textId="77777777" w:rsidTr="001654A7">
        <w:tc>
          <w:tcPr>
            <w:tcW w:w="1898" w:type="dxa"/>
          </w:tcPr>
          <w:p w14:paraId="0ABFD9B4"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7D0F895B" w14:textId="77777777" w:rsidR="00232DAA" w:rsidRPr="00FB46B8" w:rsidRDefault="00232DAA" w:rsidP="001654A7">
            <w:pPr>
              <w:rPr>
                <w:color w:val="000000" w:themeColor="text1"/>
              </w:rPr>
            </w:pPr>
            <w:r w:rsidRPr="055ACD85">
              <w:rPr>
                <w:color w:val="000000" w:themeColor="text1"/>
              </w:rPr>
              <w:t>Get overall exam grade and pass/fail status of a student</w:t>
            </w:r>
          </w:p>
          <w:p w14:paraId="58156663" w14:textId="77777777" w:rsidR="00232DAA" w:rsidRPr="00FB46B8" w:rsidRDefault="00232DAA" w:rsidP="001654A7">
            <w:pPr>
              <w:rPr>
                <w:color w:val="000000" w:themeColor="text1"/>
              </w:rPr>
            </w:pPr>
            <w:r w:rsidRPr="055ACD85">
              <w:rPr>
                <w:color w:val="000000" w:themeColor="text1"/>
              </w:rPr>
              <w:t>Allowed types: Admin, Teacher, Student</w:t>
            </w:r>
          </w:p>
        </w:tc>
      </w:tr>
      <w:tr w:rsidR="00232DAA" w:rsidRPr="00FB46B8" w14:paraId="7984FA93" w14:textId="77777777" w:rsidTr="001654A7">
        <w:tc>
          <w:tcPr>
            <w:tcW w:w="1898" w:type="dxa"/>
          </w:tcPr>
          <w:p w14:paraId="20BF48F5"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655E9B9E" w14:textId="77777777" w:rsidR="00232DAA" w:rsidRPr="00FB46B8" w:rsidRDefault="00232DAA" w:rsidP="001654A7">
            <w:pPr>
              <w:rPr>
                <w:color w:val="000000" w:themeColor="text1"/>
              </w:rPr>
            </w:pPr>
            <w:r w:rsidRPr="055ACD85">
              <w:rPr>
                <w:color w:val="000000" w:themeColor="text1"/>
              </w:rPr>
              <w:t>site_url/grade/get_exam_grade.php</w:t>
            </w:r>
          </w:p>
        </w:tc>
      </w:tr>
      <w:tr w:rsidR="00232DAA" w:rsidRPr="00FB46B8" w14:paraId="2D02E515" w14:textId="77777777" w:rsidTr="001654A7">
        <w:tc>
          <w:tcPr>
            <w:tcW w:w="1898" w:type="dxa"/>
          </w:tcPr>
          <w:p w14:paraId="7D8DD51B"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453568D1" w14:textId="77777777" w:rsidR="00232DAA" w:rsidRPr="00FB46B8" w:rsidRDefault="00232DAA" w:rsidP="001654A7">
            <w:pPr>
              <w:rPr>
                <w:color w:val="000000" w:themeColor="text1"/>
              </w:rPr>
            </w:pPr>
            <w:r w:rsidRPr="055ACD85">
              <w:rPr>
                <w:color w:val="000000" w:themeColor="text1"/>
              </w:rPr>
              <w:t>GET</w:t>
            </w:r>
          </w:p>
        </w:tc>
      </w:tr>
      <w:tr w:rsidR="00232DAA" w:rsidRPr="00FB46B8" w14:paraId="0E978252" w14:textId="77777777" w:rsidTr="001654A7">
        <w:tc>
          <w:tcPr>
            <w:tcW w:w="1898" w:type="dxa"/>
          </w:tcPr>
          <w:p w14:paraId="631B1139"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20709332" w14:textId="77777777" w:rsidR="00232DAA" w:rsidRPr="00FB46B8" w:rsidRDefault="00232DAA" w:rsidP="001654A7">
            <w:pPr>
              <w:rPr>
                <w:b/>
                <w:bCs/>
                <w:color w:val="000000" w:themeColor="text1"/>
              </w:rPr>
            </w:pPr>
            <w:r w:rsidRPr="055ACD85">
              <w:rPr>
                <w:b/>
                <w:bCs/>
                <w:color w:val="000000" w:themeColor="text1"/>
              </w:rPr>
              <w:t>Required</w:t>
            </w:r>
          </w:p>
          <w:p w14:paraId="19CBB6B0" w14:textId="77777777" w:rsidR="00232DAA" w:rsidRPr="00FB46B8" w:rsidRDefault="00232DAA" w:rsidP="001654A7">
            <w:pPr>
              <w:ind w:left="341"/>
              <w:rPr>
                <w:color w:val="000000" w:themeColor="text1"/>
              </w:rPr>
            </w:pPr>
            <w:r w:rsidRPr="055ACD85">
              <w:rPr>
                <w:color w:val="000000" w:themeColor="text1"/>
              </w:rPr>
              <w:t>requester_id : [string]</w:t>
            </w:r>
          </w:p>
          <w:p w14:paraId="372C4964" w14:textId="77777777" w:rsidR="00232DAA" w:rsidRPr="00FB46B8" w:rsidRDefault="00232DAA" w:rsidP="001654A7">
            <w:pPr>
              <w:ind w:left="341"/>
              <w:rPr>
                <w:color w:val="000000" w:themeColor="text1"/>
              </w:rPr>
            </w:pPr>
            <w:r w:rsidRPr="055ACD85">
              <w:rPr>
                <w:color w:val="000000" w:themeColor="text1"/>
              </w:rPr>
              <w:t>requester_type : [string]</w:t>
            </w:r>
          </w:p>
          <w:p w14:paraId="390857CC" w14:textId="77777777" w:rsidR="00232DAA" w:rsidRPr="00FB46B8" w:rsidRDefault="00232DAA" w:rsidP="001654A7">
            <w:pPr>
              <w:ind w:left="341"/>
              <w:rPr>
                <w:color w:val="000000" w:themeColor="text1"/>
              </w:rPr>
            </w:pPr>
            <w:r w:rsidRPr="055ACD85">
              <w:rPr>
                <w:color w:val="000000" w:themeColor="text1"/>
              </w:rPr>
              <w:t>requester_session_id : [string]</w:t>
            </w:r>
          </w:p>
          <w:p w14:paraId="101CF81E" w14:textId="77777777" w:rsidR="00232DAA" w:rsidRPr="00FB46B8" w:rsidRDefault="00232DAA" w:rsidP="001654A7">
            <w:pPr>
              <w:ind w:left="341"/>
              <w:rPr>
                <w:color w:val="000000" w:themeColor="text1"/>
              </w:rPr>
            </w:pPr>
            <w:r w:rsidRPr="055ACD85">
              <w:rPr>
                <w:color w:val="000000" w:themeColor="text1"/>
              </w:rPr>
              <w:t>student_id : [string]</w:t>
            </w:r>
          </w:p>
          <w:p w14:paraId="4267438E" w14:textId="77777777" w:rsidR="00232DAA" w:rsidRPr="00FB46B8" w:rsidRDefault="00232DAA" w:rsidP="001654A7">
            <w:pPr>
              <w:rPr>
                <w:color w:val="000000" w:themeColor="text1"/>
              </w:rPr>
            </w:pPr>
          </w:p>
        </w:tc>
      </w:tr>
      <w:tr w:rsidR="00232DAA" w:rsidRPr="00FB46B8" w14:paraId="06681880" w14:textId="77777777" w:rsidTr="001654A7">
        <w:tc>
          <w:tcPr>
            <w:tcW w:w="1898" w:type="dxa"/>
          </w:tcPr>
          <w:p w14:paraId="656F2E32"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754C2D05"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3F5A03E4" w14:textId="77777777" w:rsidTr="001654A7">
        <w:tc>
          <w:tcPr>
            <w:tcW w:w="1898" w:type="dxa"/>
          </w:tcPr>
          <w:p w14:paraId="62808764"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77D6FD90"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0DCA6F48" w14:textId="77777777" w:rsidR="00232DAA" w:rsidRPr="00FB46B8" w:rsidRDefault="00232DAA" w:rsidP="001654A7">
            <w:pPr>
              <w:rPr>
                <w:b/>
                <w:bCs/>
                <w:color w:val="000000" w:themeColor="text1"/>
              </w:rPr>
            </w:pPr>
            <w:r w:rsidRPr="055ACD85">
              <w:rPr>
                <w:b/>
                <w:bCs/>
                <w:color w:val="000000" w:themeColor="text1"/>
              </w:rPr>
              <w:t>Content</w:t>
            </w:r>
          </w:p>
          <w:p w14:paraId="2A1BDB46" w14:textId="77777777" w:rsidR="00232DAA" w:rsidRPr="00FB46B8" w:rsidRDefault="00232DAA" w:rsidP="001654A7">
            <w:pPr>
              <w:rPr>
                <w:color w:val="000000" w:themeColor="text1"/>
              </w:rPr>
            </w:pPr>
            <w:r w:rsidRPr="055ACD85">
              <w:rPr>
                <w:color w:val="000000" w:themeColor="text1"/>
              </w:rPr>
              <w:t>[</w:t>
            </w:r>
          </w:p>
          <w:p w14:paraId="09B7D62A"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6C9FB28A"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student_id": "007",</w:t>
            </w:r>
          </w:p>
          <w:p w14:paraId="45915B8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f_name": "Bond",</w:t>
            </w:r>
          </w:p>
          <w:p w14:paraId="74724780"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l_name": "James Bond",</w:t>
            </w:r>
          </w:p>
          <w:p w14:paraId="5F2DEF70"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 "90",</w:t>
            </w:r>
          </w:p>
          <w:p w14:paraId="004771E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passed": "1"</w:t>
            </w:r>
          </w:p>
          <w:p w14:paraId="4FEA93EC"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7539A41E"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tc>
      </w:tr>
      <w:tr w:rsidR="00232DAA" w:rsidRPr="00FB46B8" w14:paraId="32E881DA" w14:textId="77777777" w:rsidTr="001654A7">
        <w:tc>
          <w:tcPr>
            <w:tcW w:w="1898" w:type="dxa"/>
          </w:tcPr>
          <w:p w14:paraId="7B54185E"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6437C67B"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4AC65219"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354854C3" w14:textId="77777777" w:rsidR="00232DAA" w:rsidRPr="00FB46B8" w:rsidRDefault="00232DAA" w:rsidP="001654A7">
            <w:pPr>
              <w:rPr>
                <w:color w:val="000000" w:themeColor="text1"/>
              </w:rPr>
            </w:pPr>
          </w:p>
        </w:tc>
      </w:tr>
      <w:tr w:rsidR="00232DAA" w:rsidRPr="00FB46B8" w14:paraId="4CA07A5E" w14:textId="77777777" w:rsidTr="001654A7">
        <w:tc>
          <w:tcPr>
            <w:tcW w:w="1898" w:type="dxa"/>
          </w:tcPr>
          <w:p w14:paraId="1CCA46D6"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170C53E4"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grade/get_exam_grade.php", </w:t>
            </w:r>
          </w:p>
          <w:p w14:paraId="4EFB04A1"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0EED742D"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468E941A"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66D4744C"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07"},</w:t>
            </w:r>
          </w:p>
          <w:p w14:paraId="7F7E730E"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w:t>
            </w:r>
          </w:p>
          <w:p w14:paraId="3110CC0F"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6C712B8C"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15C43825" w14:textId="77777777" w:rsidTr="001654A7">
        <w:tc>
          <w:tcPr>
            <w:tcW w:w="1898" w:type="dxa"/>
          </w:tcPr>
          <w:p w14:paraId="43834030"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1D425BB0" w14:textId="77777777" w:rsidR="00232DAA" w:rsidRPr="00FB46B8" w:rsidRDefault="00232DAA" w:rsidP="001654A7">
            <w:pPr>
              <w:rPr>
                <w:color w:val="000000" w:themeColor="text1"/>
              </w:rPr>
            </w:pPr>
          </w:p>
        </w:tc>
      </w:tr>
    </w:tbl>
    <w:p w14:paraId="23AAA8AD"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43C1063F" w14:textId="77777777" w:rsidTr="001654A7">
        <w:tc>
          <w:tcPr>
            <w:tcW w:w="1898" w:type="dxa"/>
          </w:tcPr>
          <w:p w14:paraId="6515C864"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0FB5927A" w14:textId="77777777" w:rsidR="00232DAA" w:rsidRPr="00FB46B8" w:rsidRDefault="00232DAA" w:rsidP="001654A7">
            <w:pPr>
              <w:rPr>
                <w:b/>
                <w:bCs/>
                <w:color w:val="000000" w:themeColor="text1"/>
              </w:rPr>
            </w:pPr>
            <w:r w:rsidRPr="055ACD85">
              <w:rPr>
                <w:b/>
                <w:bCs/>
                <w:color w:val="000000" w:themeColor="text1"/>
              </w:rPr>
              <w:t>Get final category grade</w:t>
            </w:r>
          </w:p>
        </w:tc>
      </w:tr>
      <w:tr w:rsidR="00232DAA" w:rsidRPr="00FB46B8" w14:paraId="01842A9D" w14:textId="77777777" w:rsidTr="001654A7">
        <w:tc>
          <w:tcPr>
            <w:tcW w:w="1898" w:type="dxa"/>
          </w:tcPr>
          <w:p w14:paraId="5F197401"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6E843163" w14:textId="77777777" w:rsidR="00232DAA" w:rsidRPr="00FB46B8" w:rsidRDefault="00232DAA" w:rsidP="001654A7">
            <w:pPr>
              <w:rPr>
                <w:color w:val="000000" w:themeColor="text1"/>
              </w:rPr>
            </w:pPr>
            <w:r w:rsidRPr="055ACD85">
              <w:rPr>
                <w:color w:val="000000" w:themeColor="text1"/>
              </w:rPr>
              <w:t>Get a student's finalized grade for a category in an exam</w:t>
            </w:r>
          </w:p>
          <w:p w14:paraId="606799CD" w14:textId="77777777" w:rsidR="00232DAA" w:rsidRPr="00FB46B8" w:rsidRDefault="00232DAA" w:rsidP="001654A7">
            <w:pPr>
              <w:rPr>
                <w:color w:val="000000" w:themeColor="text1"/>
              </w:rPr>
            </w:pPr>
            <w:r w:rsidRPr="055ACD85">
              <w:rPr>
                <w:color w:val="000000" w:themeColor="text1"/>
              </w:rPr>
              <w:t>Allowed types: Admin, Teacher, System</w:t>
            </w:r>
          </w:p>
        </w:tc>
      </w:tr>
      <w:tr w:rsidR="00232DAA" w:rsidRPr="00FB46B8" w14:paraId="5486548C" w14:textId="77777777" w:rsidTr="001654A7">
        <w:tc>
          <w:tcPr>
            <w:tcW w:w="1898" w:type="dxa"/>
          </w:tcPr>
          <w:p w14:paraId="4663740B"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7067ADE0" w14:textId="77777777" w:rsidR="00232DAA" w:rsidRPr="00FB46B8" w:rsidRDefault="00232DAA" w:rsidP="001654A7">
            <w:pPr>
              <w:rPr>
                <w:color w:val="000000" w:themeColor="text1"/>
              </w:rPr>
            </w:pPr>
            <w:r w:rsidRPr="055ACD85">
              <w:rPr>
                <w:color w:val="000000" w:themeColor="text1"/>
              </w:rPr>
              <w:t>site_url/grade/get_final_cat_grade.php</w:t>
            </w:r>
          </w:p>
        </w:tc>
      </w:tr>
      <w:tr w:rsidR="00232DAA" w:rsidRPr="00FB46B8" w14:paraId="6CAF3EC4" w14:textId="77777777" w:rsidTr="001654A7">
        <w:tc>
          <w:tcPr>
            <w:tcW w:w="1898" w:type="dxa"/>
          </w:tcPr>
          <w:p w14:paraId="40666789"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339EC318" w14:textId="77777777" w:rsidR="00232DAA" w:rsidRPr="00FB46B8" w:rsidRDefault="00232DAA" w:rsidP="001654A7">
            <w:pPr>
              <w:rPr>
                <w:color w:val="000000" w:themeColor="text1"/>
              </w:rPr>
            </w:pPr>
            <w:r w:rsidRPr="055ACD85">
              <w:rPr>
                <w:color w:val="000000" w:themeColor="text1"/>
              </w:rPr>
              <w:t>GET</w:t>
            </w:r>
          </w:p>
        </w:tc>
      </w:tr>
      <w:tr w:rsidR="00232DAA" w:rsidRPr="00FB46B8" w14:paraId="69437CE3" w14:textId="77777777" w:rsidTr="001654A7">
        <w:tc>
          <w:tcPr>
            <w:tcW w:w="1898" w:type="dxa"/>
          </w:tcPr>
          <w:p w14:paraId="1A07D73F"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39D9510C" w14:textId="77777777" w:rsidR="00232DAA" w:rsidRPr="00FB46B8" w:rsidRDefault="00232DAA" w:rsidP="001654A7">
            <w:pPr>
              <w:rPr>
                <w:b/>
                <w:bCs/>
                <w:color w:val="000000" w:themeColor="text1"/>
              </w:rPr>
            </w:pPr>
            <w:r w:rsidRPr="055ACD85">
              <w:rPr>
                <w:b/>
                <w:bCs/>
                <w:color w:val="000000" w:themeColor="text1"/>
              </w:rPr>
              <w:t>Required</w:t>
            </w:r>
          </w:p>
          <w:p w14:paraId="610705EF" w14:textId="77777777" w:rsidR="00232DAA" w:rsidRPr="00FB46B8" w:rsidRDefault="00232DAA" w:rsidP="001654A7">
            <w:pPr>
              <w:ind w:left="341"/>
              <w:rPr>
                <w:color w:val="000000" w:themeColor="text1"/>
              </w:rPr>
            </w:pPr>
            <w:r w:rsidRPr="055ACD85">
              <w:rPr>
                <w:color w:val="000000" w:themeColor="text1"/>
              </w:rPr>
              <w:t>requester_id : [string]</w:t>
            </w:r>
          </w:p>
          <w:p w14:paraId="657B9417" w14:textId="77777777" w:rsidR="00232DAA" w:rsidRPr="00FB46B8" w:rsidRDefault="00232DAA" w:rsidP="001654A7">
            <w:pPr>
              <w:ind w:left="341"/>
              <w:rPr>
                <w:color w:val="000000" w:themeColor="text1"/>
              </w:rPr>
            </w:pPr>
            <w:r w:rsidRPr="055ACD85">
              <w:rPr>
                <w:color w:val="000000" w:themeColor="text1"/>
              </w:rPr>
              <w:t>requester_type : [string]</w:t>
            </w:r>
          </w:p>
          <w:p w14:paraId="50ED1045" w14:textId="77777777" w:rsidR="00232DAA" w:rsidRPr="00FB46B8" w:rsidRDefault="00232DAA" w:rsidP="001654A7">
            <w:pPr>
              <w:ind w:left="341"/>
              <w:rPr>
                <w:color w:val="000000" w:themeColor="text1"/>
              </w:rPr>
            </w:pPr>
            <w:r w:rsidRPr="055ACD85">
              <w:rPr>
                <w:color w:val="000000" w:themeColor="text1"/>
              </w:rPr>
              <w:t>requester_session_id : [string]</w:t>
            </w:r>
          </w:p>
          <w:p w14:paraId="3195FFB5" w14:textId="77777777" w:rsidR="00232DAA" w:rsidRPr="00FB46B8" w:rsidRDefault="00232DAA" w:rsidP="001654A7">
            <w:pPr>
              <w:ind w:left="341"/>
              <w:rPr>
                <w:color w:val="000000" w:themeColor="text1"/>
              </w:rPr>
            </w:pPr>
            <w:r w:rsidRPr="055ACD85">
              <w:rPr>
                <w:color w:val="000000" w:themeColor="text1"/>
              </w:rPr>
              <w:t>student_id : [string]</w:t>
            </w:r>
          </w:p>
          <w:p w14:paraId="627F9805" w14:textId="77777777" w:rsidR="00232DAA" w:rsidRPr="00FB46B8" w:rsidRDefault="00232DAA" w:rsidP="001654A7">
            <w:pPr>
              <w:ind w:left="341"/>
              <w:rPr>
                <w:color w:val="000000" w:themeColor="text1"/>
              </w:rPr>
            </w:pPr>
            <w:r w:rsidRPr="055ACD85">
              <w:rPr>
                <w:color w:val="000000" w:themeColor="text1"/>
              </w:rPr>
              <w:t>exam_cat_id : [string]</w:t>
            </w:r>
          </w:p>
          <w:p w14:paraId="53F7ECC7" w14:textId="77777777" w:rsidR="00232DAA" w:rsidRPr="00FB46B8" w:rsidRDefault="00232DAA" w:rsidP="001654A7">
            <w:pPr>
              <w:rPr>
                <w:color w:val="000000" w:themeColor="text1"/>
              </w:rPr>
            </w:pPr>
          </w:p>
        </w:tc>
      </w:tr>
      <w:tr w:rsidR="00232DAA" w:rsidRPr="00FB46B8" w14:paraId="0B719C6F" w14:textId="77777777" w:rsidTr="001654A7">
        <w:tc>
          <w:tcPr>
            <w:tcW w:w="1898" w:type="dxa"/>
          </w:tcPr>
          <w:p w14:paraId="5D1AEE33"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6D30FD48"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00577993" w14:textId="77777777" w:rsidTr="001654A7">
        <w:tc>
          <w:tcPr>
            <w:tcW w:w="1898" w:type="dxa"/>
          </w:tcPr>
          <w:p w14:paraId="208B09BF"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11019970"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0568283F" w14:textId="77777777" w:rsidR="00232DAA" w:rsidRPr="00FB46B8" w:rsidRDefault="00232DAA" w:rsidP="001654A7">
            <w:pPr>
              <w:rPr>
                <w:b/>
                <w:bCs/>
                <w:color w:val="000000" w:themeColor="text1"/>
              </w:rPr>
            </w:pPr>
            <w:r w:rsidRPr="055ACD85">
              <w:rPr>
                <w:b/>
                <w:bCs/>
                <w:color w:val="000000" w:themeColor="text1"/>
              </w:rPr>
              <w:t>Content</w:t>
            </w:r>
          </w:p>
          <w:p w14:paraId="07DCA21A"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36436F2D"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540CDFD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final_grade": "90",</w:t>
            </w:r>
          </w:p>
          <w:p w14:paraId="0CF555A4"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comment": "yay",</w:t>
            </w:r>
          </w:p>
          <w:p w14:paraId="3AE3301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dited_by": "Tom Capaul"</w:t>
            </w:r>
          </w:p>
          <w:p w14:paraId="38B804EC"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06A1982C"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tc>
      </w:tr>
      <w:tr w:rsidR="00232DAA" w:rsidRPr="00FB46B8" w14:paraId="23343C9B" w14:textId="77777777" w:rsidTr="001654A7">
        <w:tc>
          <w:tcPr>
            <w:tcW w:w="1898" w:type="dxa"/>
          </w:tcPr>
          <w:p w14:paraId="36DFA89C"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3D5448F5"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657FB086"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6EA3F67E" w14:textId="77777777" w:rsidR="00232DAA" w:rsidRPr="00FB46B8" w:rsidRDefault="00232DAA" w:rsidP="001654A7">
            <w:pPr>
              <w:rPr>
                <w:color w:val="000000" w:themeColor="text1"/>
              </w:rPr>
            </w:pPr>
          </w:p>
        </w:tc>
      </w:tr>
      <w:tr w:rsidR="00232DAA" w:rsidRPr="00FB46B8" w14:paraId="495C776C" w14:textId="77777777" w:rsidTr="001654A7">
        <w:tc>
          <w:tcPr>
            <w:tcW w:w="1898" w:type="dxa"/>
          </w:tcPr>
          <w:p w14:paraId="2605D177"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48417CD3"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grade/get_final_cat_grade.php", </w:t>
            </w:r>
          </w:p>
          <w:p w14:paraId="135E8625"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2C4CE49A"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1CEAB367"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72F12685"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tudent_id: "007",</w:t>
            </w:r>
          </w:p>
          <w:p w14:paraId="285FADAF"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exam_cat_id: "31"},</w:t>
            </w:r>
          </w:p>
          <w:p w14:paraId="7996E5AB"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w:t>
            </w:r>
          </w:p>
          <w:p w14:paraId="2CF5BBD2"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6A3333F0"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316CB0B2" w14:textId="77777777" w:rsidTr="001654A7">
        <w:tc>
          <w:tcPr>
            <w:tcW w:w="1898" w:type="dxa"/>
          </w:tcPr>
          <w:p w14:paraId="7B5E4006"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69CB258E" w14:textId="77777777" w:rsidR="00232DAA" w:rsidRPr="00FB46B8" w:rsidRDefault="00232DAA" w:rsidP="001654A7">
            <w:pPr>
              <w:rPr>
                <w:color w:val="000000" w:themeColor="text1"/>
              </w:rPr>
            </w:pPr>
          </w:p>
        </w:tc>
      </w:tr>
    </w:tbl>
    <w:p w14:paraId="31C37D06"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5AD595C2" w14:textId="77777777" w:rsidTr="001654A7">
        <w:tc>
          <w:tcPr>
            <w:tcW w:w="1898" w:type="dxa"/>
          </w:tcPr>
          <w:p w14:paraId="33A01949" w14:textId="77777777" w:rsidR="00232DAA" w:rsidRPr="00FB46B8" w:rsidRDefault="00232DAA" w:rsidP="001654A7">
            <w:pPr>
              <w:rPr>
                <w:b/>
                <w:bCs/>
                <w:color w:val="000000" w:themeColor="text1"/>
              </w:rPr>
            </w:pPr>
            <w:bookmarkStart w:id="0" w:name="_Hlk502164801"/>
            <w:r w:rsidRPr="055ACD85">
              <w:rPr>
                <w:b/>
                <w:bCs/>
                <w:color w:val="000000" w:themeColor="text1"/>
              </w:rPr>
              <w:lastRenderedPageBreak/>
              <w:t>Title</w:t>
            </w:r>
          </w:p>
        </w:tc>
        <w:tc>
          <w:tcPr>
            <w:tcW w:w="7452" w:type="dxa"/>
          </w:tcPr>
          <w:p w14:paraId="1FF6D1A6" w14:textId="77777777" w:rsidR="00232DAA" w:rsidRPr="00FB46B8" w:rsidRDefault="00232DAA" w:rsidP="001654A7">
            <w:pPr>
              <w:rPr>
                <w:b/>
                <w:bCs/>
                <w:color w:val="000000" w:themeColor="text1"/>
              </w:rPr>
            </w:pPr>
            <w:r w:rsidRPr="055ACD85">
              <w:rPr>
                <w:b/>
                <w:bCs/>
                <w:color w:val="000000" w:themeColor="text1"/>
              </w:rPr>
              <w:t>Get graded seats per grader</w:t>
            </w:r>
          </w:p>
        </w:tc>
      </w:tr>
      <w:tr w:rsidR="00232DAA" w:rsidRPr="00FB46B8" w14:paraId="2C5E794D" w14:textId="77777777" w:rsidTr="001654A7">
        <w:tc>
          <w:tcPr>
            <w:tcW w:w="1898" w:type="dxa"/>
          </w:tcPr>
          <w:p w14:paraId="4EDF261E"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61C6234A" w14:textId="77777777" w:rsidR="00232DAA" w:rsidRPr="00FB46B8" w:rsidRDefault="00232DAA" w:rsidP="001654A7">
            <w:pPr>
              <w:rPr>
                <w:color w:val="000000" w:themeColor="text1"/>
              </w:rPr>
            </w:pPr>
            <w:r w:rsidRPr="055ACD85">
              <w:rPr>
                <w:color w:val="000000" w:themeColor="text1"/>
              </w:rPr>
              <w:t>Get the total graded seats of an assigned grader per exam</w:t>
            </w:r>
          </w:p>
          <w:p w14:paraId="0944B849"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35569848" w14:textId="77777777" w:rsidTr="001654A7">
        <w:tc>
          <w:tcPr>
            <w:tcW w:w="1898" w:type="dxa"/>
          </w:tcPr>
          <w:p w14:paraId="3F603BF7"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69E94706" w14:textId="77777777" w:rsidR="00232DAA" w:rsidRPr="00FB46B8" w:rsidRDefault="00232DAA" w:rsidP="001654A7">
            <w:pPr>
              <w:rPr>
                <w:color w:val="000000" w:themeColor="text1"/>
              </w:rPr>
            </w:pPr>
            <w:r w:rsidRPr="055ACD85">
              <w:rPr>
                <w:color w:val="000000" w:themeColor="text1"/>
              </w:rPr>
              <w:t>site_url/grade/get_graded_seats_per_grader.php</w:t>
            </w:r>
          </w:p>
        </w:tc>
      </w:tr>
      <w:tr w:rsidR="00232DAA" w:rsidRPr="00FB46B8" w14:paraId="165C4E97" w14:textId="77777777" w:rsidTr="001654A7">
        <w:tc>
          <w:tcPr>
            <w:tcW w:w="1898" w:type="dxa"/>
          </w:tcPr>
          <w:p w14:paraId="561CD999"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2BD49B73" w14:textId="77777777" w:rsidR="00232DAA" w:rsidRPr="00FB46B8" w:rsidRDefault="00232DAA" w:rsidP="001654A7">
            <w:pPr>
              <w:rPr>
                <w:color w:val="000000" w:themeColor="text1"/>
              </w:rPr>
            </w:pPr>
            <w:r w:rsidRPr="055ACD85">
              <w:rPr>
                <w:color w:val="000000" w:themeColor="text1"/>
              </w:rPr>
              <w:t>GET</w:t>
            </w:r>
          </w:p>
        </w:tc>
      </w:tr>
      <w:tr w:rsidR="00232DAA" w:rsidRPr="00FB46B8" w14:paraId="7CE83463" w14:textId="77777777" w:rsidTr="001654A7">
        <w:tc>
          <w:tcPr>
            <w:tcW w:w="1898" w:type="dxa"/>
          </w:tcPr>
          <w:p w14:paraId="6E3FB917"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1DAC9713" w14:textId="77777777" w:rsidR="00232DAA" w:rsidRPr="00FB46B8" w:rsidRDefault="00232DAA" w:rsidP="001654A7">
            <w:pPr>
              <w:rPr>
                <w:b/>
                <w:bCs/>
                <w:color w:val="000000" w:themeColor="text1"/>
              </w:rPr>
            </w:pPr>
            <w:r w:rsidRPr="055ACD85">
              <w:rPr>
                <w:b/>
                <w:bCs/>
                <w:color w:val="000000" w:themeColor="text1"/>
              </w:rPr>
              <w:t>Required</w:t>
            </w:r>
          </w:p>
          <w:p w14:paraId="012C8727" w14:textId="77777777" w:rsidR="00232DAA" w:rsidRPr="00FB46B8" w:rsidRDefault="00232DAA" w:rsidP="001654A7">
            <w:pPr>
              <w:ind w:left="341"/>
              <w:rPr>
                <w:color w:val="000000" w:themeColor="text1"/>
              </w:rPr>
            </w:pPr>
            <w:r w:rsidRPr="055ACD85">
              <w:rPr>
                <w:color w:val="000000" w:themeColor="text1"/>
              </w:rPr>
              <w:t>requester_id : [string]</w:t>
            </w:r>
          </w:p>
          <w:p w14:paraId="24498F14" w14:textId="77777777" w:rsidR="00232DAA" w:rsidRPr="00FB46B8" w:rsidRDefault="00232DAA" w:rsidP="001654A7">
            <w:pPr>
              <w:ind w:left="341"/>
              <w:rPr>
                <w:color w:val="000000" w:themeColor="text1"/>
              </w:rPr>
            </w:pPr>
            <w:r w:rsidRPr="055ACD85">
              <w:rPr>
                <w:color w:val="000000" w:themeColor="text1"/>
              </w:rPr>
              <w:t>requester_type : [string]</w:t>
            </w:r>
          </w:p>
          <w:p w14:paraId="3502B6AD" w14:textId="77777777" w:rsidR="00232DAA" w:rsidRPr="00FB46B8" w:rsidRDefault="00232DAA" w:rsidP="001654A7">
            <w:pPr>
              <w:ind w:left="341"/>
              <w:rPr>
                <w:color w:val="000000" w:themeColor="text1"/>
              </w:rPr>
            </w:pPr>
            <w:r w:rsidRPr="055ACD85">
              <w:rPr>
                <w:color w:val="000000" w:themeColor="text1"/>
              </w:rPr>
              <w:t>requester_session_id : [string]</w:t>
            </w:r>
          </w:p>
          <w:p w14:paraId="4426E9F8" w14:textId="77777777" w:rsidR="00232DAA" w:rsidRPr="00FB46B8" w:rsidRDefault="00232DAA" w:rsidP="001654A7">
            <w:pPr>
              <w:ind w:left="341"/>
              <w:rPr>
                <w:color w:val="000000" w:themeColor="text1"/>
              </w:rPr>
            </w:pPr>
            <w:r w:rsidRPr="055ACD85">
              <w:rPr>
                <w:color w:val="000000" w:themeColor="text1"/>
              </w:rPr>
              <w:t>grader_exam_cat_ids : [array]</w:t>
            </w:r>
          </w:p>
          <w:p w14:paraId="23EAAC7E" w14:textId="77777777" w:rsidR="00232DAA" w:rsidRPr="00FB46B8" w:rsidRDefault="00232DAA" w:rsidP="001654A7">
            <w:pPr>
              <w:rPr>
                <w:color w:val="000000" w:themeColor="text1"/>
              </w:rPr>
            </w:pPr>
          </w:p>
        </w:tc>
      </w:tr>
      <w:tr w:rsidR="00232DAA" w:rsidRPr="00FB46B8" w14:paraId="56C160E4" w14:textId="77777777" w:rsidTr="001654A7">
        <w:tc>
          <w:tcPr>
            <w:tcW w:w="1898" w:type="dxa"/>
          </w:tcPr>
          <w:p w14:paraId="732EB944"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628656EB"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07C7B667" w14:textId="77777777" w:rsidTr="001654A7">
        <w:tc>
          <w:tcPr>
            <w:tcW w:w="1898" w:type="dxa"/>
          </w:tcPr>
          <w:p w14:paraId="53AEFDC4"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7B4A3A77"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69B1E781" w14:textId="77777777" w:rsidR="00232DAA" w:rsidRPr="00FB46B8" w:rsidRDefault="00232DAA" w:rsidP="001654A7">
            <w:pPr>
              <w:rPr>
                <w:b/>
                <w:bCs/>
                <w:color w:val="000000" w:themeColor="text1"/>
              </w:rPr>
            </w:pPr>
            <w:r w:rsidRPr="055ACD85">
              <w:rPr>
                <w:b/>
                <w:bCs/>
                <w:color w:val="000000" w:themeColor="text1"/>
              </w:rPr>
              <w:t>Content</w:t>
            </w:r>
          </w:p>
          <w:p w14:paraId="690B3EDD"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6F779FEA"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5B3EC8F8"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r_exam_cat_id": "4",</w:t>
            </w:r>
          </w:p>
          <w:p w14:paraId="12B0C0C4"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student_id": "007",</w:t>
            </w:r>
          </w:p>
          <w:p w14:paraId="21DFDD8C"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 "23"</w:t>
            </w:r>
          </w:p>
          <w:p w14:paraId="2442FC2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38CF67A3"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tc>
      </w:tr>
      <w:tr w:rsidR="00232DAA" w:rsidRPr="00FB46B8" w14:paraId="32B2FC48" w14:textId="77777777" w:rsidTr="001654A7">
        <w:tc>
          <w:tcPr>
            <w:tcW w:w="1898" w:type="dxa"/>
          </w:tcPr>
          <w:p w14:paraId="13AD4D43"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7A79AD85"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2902D1A3"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6C3119AD" w14:textId="77777777" w:rsidR="00232DAA" w:rsidRPr="00FB46B8" w:rsidRDefault="00232DAA" w:rsidP="001654A7">
            <w:pPr>
              <w:rPr>
                <w:color w:val="000000" w:themeColor="text1"/>
              </w:rPr>
            </w:pPr>
          </w:p>
        </w:tc>
      </w:tr>
      <w:tr w:rsidR="00232DAA" w:rsidRPr="00FB46B8" w14:paraId="12FF4CA6" w14:textId="77777777" w:rsidTr="001654A7">
        <w:tc>
          <w:tcPr>
            <w:tcW w:w="1898" w:type="dxa"/>
          </w:tcPr>
          <w:p w14:paraId="17852881"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6A6FA83D"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get("../grade/get_graded_seats_per_grader.php",</w:t>
            </w:r>
          </w:p>
          <w:p w14:paraId="58962205"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12A40F4F"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3AEBF5FC"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09488570"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grader_exam_cat_ids: ["46", "48"]},</w:t>
            </w:r>
          </w:p>
          <w:p w14:paraId="3E33D8B4"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gradedSeats){},</w:t>
            </w:r>
          </w:p>
          <w:p w14:paraId="660D4203"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json");</w:t>
            </w:r>
          </w:p>
          <w:p w14:paraId="25AA5804"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6EE1C922" w14:textId="77777777" w:rsidTr="001654A7">
        <w:tc>
          <w:tcPr>
            <w:tcW w:w="1898" w:type="dxa"/>
          </w:tcPr>
          <w:p w14:paraId="672C42CF"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280BFC7B" w14:textId="77777777" w:rsidR="00232DAA" w:rsidRPr="00FB46B8" w:rsidRDefault="00232DAA" w:rsidP="001654A7">
            <w:pPr>
              <w:rPr>
                <w:color w:val="000000" w:themeColor="text1"/>
              </w:rPr>
            </w:pPr>
          </w:p>
        </w:tc>
      </w:tr>
      <w:bookmarkEnd w:id="0"/>
    </w:tbl>
    <w:p w14:paraId="66EDFE02"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5401ADCA" w14:textId="77777777" w:rsidTr="001654A7">
        <w:tc>
          <w:tcPr>
            <w:tcW w:w="1898" w:type="dxa"/>
          </w:tcPr>
          <w:p w14:paraId="533678DA"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6BC73323" w14:textId="77777777" w:rsidR="00232DAA" w:rsidRPr="00FB46B8" w:rsidRDefault="00232DAA" w:rsidP="001654A7">
            <w:pPr>
              <w:rPr>
                <w:b/>
                <w:bCs/>
                <w:color w:val="000000" w:themeColor="text1"/>
              </w:rPr>
            </w:pPr>
            <w:r w:rsidRPr="055ACD85">
              <w:rPr>
                <w:b/>
                <w:bCs/>
                <w:color w:val="000000" w:themeColor="text1"/>
              </w:rPr>
              <w:t>Get graders</w:t>
            </w:r>
          </w:p>
        </w:tc>
      </w:tr>
      <w:tr w:rsidR="00232DAA" w:rsidRPr="00FB46B8" w14:paraId="5445DBF0" w14:textId="77777777" w:rsidTr="001654A7">
        <w:tc>
          <w:tcPr>
            <w:tcW w:w="1898" w:type="dxa"/>
          </w:tcPr>
          <w:p w14:paraId="5F7503C2"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271E2077" w14:textId="77777777" w:rsidR="00232DAA" w:rsidRPr="00FB46B8" w:rsidRDefault="00232DAA" w:rsidP="001654A7">
            <w:pPr>
              <w:rPr>
                <w:color w:val="000000" w:themeColor="text1"/>
              </w:rPr>
            </w:pPr>
            <w:r w:rsidRPr="055ACD85">
              <w:rPr>
                <w:color w:val="000000" w:themeColor="text1"/>
              </w:rPr>
              <w:t>Get the graders of an exam, an exam category, or all exams in the Grading state</w:t>
            </w:r>
          </w:p>
          <w:p w14:paraId="49D039CA"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74062D98" w14:textId="77777777" w:rsidTr="001654A7">
        <w:tc>
          <w:tcPr>
            <w:tcW w:w="1898" w:type="dxa"/>
          </w:tcPr>
          <w:p w14:paraId="17137310"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6031DD5D" w14:textId="77777777" w:rsidR="00232DAA" w:rsidRPr="00FB46B8" w:rsidRDefault="00232DAA" w:rsidP="001654A7">
            <w:pPr>
              <w:rPr>
                <w:color w:val="000000" w:themeColor="text1"/>
              </w:rPr>
            </w:pPr>
            <w:r w:rsidRPr="055ACD85">
              <w:rPr>
                <w:color w:val="000000" w:themeColor="text1"/>
              </w:rPr>
              <w:t>site_url/grade/get_graders.php</w:t>
            </w:r>
          </w:p>
        </w:tc>
      </w:tr>
      <w:tr w:rsidR="00232DAA" w:rsidRPr="00FB46B8" w14:paraId="560F2176" w14:textId="77777777" w:rsidTr="001654A7">
        <w:tc>
          <w:tcPr>
            <w:tcW w:w="1898" w:type="dxa"/>
          </w:tcPr>
          <w:p w14:paraId="2C10273E"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02BE354B" w14:textId="77777777" w:rsidR="00232DAA" w:rsidRPr="00FB46B8" w:rsidRDefault="00232DAA" w:rsidP="001654A7">
            <w:pPr>
              <w:rPr>
                <w:color w:val="000000" w:themeColor="text1"/>
              </w:rPr>
            </w:pPr>
            <w:r w:rsidRPr="055ACD85">
              <w:rPr>
                <w:color w:val="000000" w:themeColor="text1"/>
              </w:rPr>
              <w:t>GET</w:t>
            </w:r>
          </w:p>
        </w:tc>
      </w:tr>
      <w:tr w:rsidR="00232DAA" w:rsidRPr="00FB46B8" w14:paraId="7D7A6E11" w14:textId="77777777" w:rsidTr="001654A7">
        <w:tc>
          <w:tcPr>
            <w:tcW w:w="1898" w:type="dxa"/>
          </w:tcPr>
          <w:p w14:paraId="1D8393F3"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5BCF80DB" w14:textId="77777777" w:rsidR="00232DAA" w:rsidRPr="00FB46B8" w:rsidRDefault="00232DAA" w:rsidP="001654A7">
            <w:pPr>
              <w:rPr>
                <w:b/>
                <w:bCs/>
                <w:color w:val="000000" w:themeColor="text1"/>
              </w:rPr>
            </w:pPr>
            <w:r w:rsidRPr="055ACD85">
              <w:rPr>
                <w:b/>
                <w:bCs/>
                <w:color w:val="000000" w:themeColor="text1"/>
              </w:rPr>
              <w:t>Required</w:t>
            </w:r>
          </w:p>
          <w:p w14:paraId="428F3883" w14:textId="77777777" w:rsidR="00232DAA" w:rsidRPr="00FB46B8" w:rsidRDefault="00232DAA" w:rsidP="001654A7">
            <w:pPr>
              <w:ind w:left="341"/>
              <w:rPr>
                <w:color w:val="000000" w:themeColor="text1"/>
              </w:rPr>
            </w:pPr>
            <w:r w:rsidRPr="055ACD85">
              <w:rPr>
                <w:color w:val="000000" w:themeColor="text1"/>
              </w:rPr>
              <w:t>requester_id : [string]</w:t>
            </w:r>
          </w:p>
          <w:p w14:paraId="0B77C319" w14:textId="77777777" w:rsidR="00232DAA" w:rsidRPr="00FB46B8" w:rsidRDefault="00232DAA" w:rsidP="001654A7">
            <w:pPr>
              <w:ind w:left="341"/>
              <w:rPr>
                <w:color w:val="000000" w:themeColor="text1"/>
              </w:rPr>
            </w:pPr>
            <w:r w:rsidRPr="055ACD85">
              <w:rPr>
                <w:color w:val="000000" w:themeColor="text1"/>
              </w:rPr>
              <w:t>requester_type : [string]</w:t>
            </w:r>
          </w:p>
          <w:p w14:paraId="0C8450D4" w14:textId="77777777" w:rsidR="00232DAA" w:rsidRPr="00FB46B8" w:rsidRDefault="00232DAA" w:rsidP="001654A7">
            <w:pPr>
              <w:ind w:left="341"/>
              <w:rPr>
                <w:color w:val="000000" w:themeColor="text1"/>
              </w:rPr>
            </w:pPr>
            <w:r w:rsidRPr="055ACD85">
              <w:rPr>
                <w:color w:val="000000" w:themeColor="text1"/>
              </w:rPr>
              <w:t>requester_session_id : [string]</w:t>
            </w:r>
          </w:p>
          <w:p w14:paraId="4B1D9813" w14:textId="77777777" w:rsidR="00232DAA" w:rsidRPr="00FB46B8" w:rsidRDefault="00232DAA" w:rsidP="001654A7">
            <w:pPr>
              <w:ind w:left="341"/>
              <w:rPr>
                <w:color w:val="000000" w:themeColor="text1"/>
              </w:rPr>
            </w:pPr>
            <w:r w:rsidRPr="055ACD85">
              <w:rPr>
                <w:color w:val="000000" w:themeColor="text1"/>
              </w:rPr>
              <w:t>request : [string] ("get_by_exam_id", "get_by_open_exams", "get_by_exam_cat_id")</w:t>
            </w:r>
          </w:p>
          <w:p w14:paraId="4960008C" w14:textId="77777777" w:rsidR="00232DAA" w:rsidRPr="00FB46B8" w:rsidRDefault="00232DAA" w:rsidP="001654A7">
            <w:pPr>
              <w:ind w:left="341"/>
              <w:rPr>
                <w:color w:val="000000" w:themeColor="text1"/>
              </w:rPr>
            </w:pPr>
          </w:p>
          <w:p w14:paraId="0301C711" w14:textId="77777777" w:rsidR="00232DAA" w:rsidRPr="00FB46B8" w:rsidRDefault="00232DAA" w:rsidP="001654A7">
            <w:pPr>
              <w:rPr>
                <w:color w:val="000000" w:themeColor="text1"/>
              </w:rPr>
            </w:pPr>
            <w:r w:rsidRPr="055ACD85">
              <w:rPr>
                <w:b/>
                <w:bCs/>
                <w:color w:val="000000" w:themeColor="text1"/>
              </w:rPr>
              <w:t>If request get_by_exam_id</w:t>
            </w:r>
          </w:p>
          <w:p w14:paraId="763E803C" w14:textId="77777777" w:rsidR="00232DAA" w:rsidRPr="00FB46B8" w:rsidRDefault="00232DAA" w:rsidP="001654A7">
            <w:pPr>
              <w:rPr>
                <w:b/>
                <w:bCs/>
                <w:color w:val="000000" w:themeColor="text1"/>
              </w:rPr>
            </w:pPr>
            <w:r w:rsidRPr="055ACD85">
              <w:rPr>
                <w:b/>
                <w:bCs/>
                <w:color w:val="000000" w:themeColor="text1"/>
              </w:rPr>
              <w:t>Required</w:t>
            </w:r>
          </w:p>
          <w:p w14:paraId="56CA6C51" w14:textId="77777777" w:rsidR="00232DAA" w:rsidRPr="00FB46B8" w:rsidRDefault="00232DAA" w:rsidP="001654A7">
            <w:pPr>
              <w:ind w:left="341"/>
              <w:rPr>
                <w:color w:val="000000" w:themeColor="text1"/>
              </w:rPr>
            </w:pPr>
            <w:r w:rsidRPr="055ACD85">
              <w:rPr>
                <w:color w:val="000000" w:themeColor="text1"/>
              </w:rPr>
              <w:t>exam_id : [string]</w:t>
            </w:r>
          </w:p>
          <w:p w14:paraId="2EAA4D32" w14:textId="77777777" w:rsidR="00232DAA" w:rsidRPr="00FB46B8" w:rsidRDefault="00232DAA" w:rsidP="001654A7">
            <w:pPr>
              <w:ind w:left="341"/>
              <w:rPr>
                <w:color w:val="000000" w:themeColor="text1"/>
              </w:rPr>
            </w:pPr>
          </w:p>
          <w:p w14:paraId="566054F9" w14:textId="77777777" w:rsidR="00232DAA" w:rsidRPr="00FB46B8" w:rsidRDefault="00232DAA" w:rsidP="001654A7">
            <w:pPr>
              <w:rPr>
                <w:b/>
                <w:bCs/>
                <w:color w:val="000000" w:themeColor="text1"/>
              </w:rPr>
            </w:pPr>
            <w:r w:rsidRPr="055ACD85">
              <w:rPr>
                <w:b/>
                <w:bCs/>
                <w:color w:val="000000" w:themeColor="text1"/>
              </w:rPr>
              <w:t>If request get_by_exam_cat_id</w:t>
            </w:r>
          </w:p>
          <w:p w14:paraId="48A8BE2E" w14:textId="77777777" w:rsidR="00232DAA" w:rsidRPr="00FB46B8" w:rsidRDefault="00232DAA" w:rsidP="001654A7">
            <w:pPr>
              <w:rPr>
                <w:b/>
                <w:bCs/>
                <w:color w:val="000000" w:themeColor="text1"/>
              </w:rPr>
            </w:pPr>
            <w:r w:rsidRPr="055ACD85">
              <w:rPr>
                <w:b/>
                <w:bCs/>
                <w:color w:val="000000" w:themeColor="text1"/>
              </w:rPr>
              <w:t>Required</w:t>
            </w:r>
          </w:p>
          <w:p w14:paraId="0C94CFDE" w14:textId="77777777" w:rsidR="00232DAA" w:rsidRPr="00FB46B8" w:rsidRDefault="00232DAA" w:rsidP="001654A7">
            <w:pPr>
              <w:rPr>
                <w:b/>
                <w:bCs/>
                <w:color w:val="000000" w:themeColor="text1"/>
              </w:rPr>
            </w:pPr>
            <w:r w:rsidRPr="055ACD85">
              <w:rPr>
                <w:b/>
                <w:bCs/>
                <w:color w:val="000000" w:themeColor="text1"/>
              </w:rPr>
              <w:t xml:space="preserve">       </w:t>
            </w:r>
            <w:r w:rsidRPr="055ACD85">
              <w:rPr>
                <w:color w:val="000000" w:themeColor="text1"/>
              </w:rPr>
              <w:t>exam_cat_id : [string]</w:t>
            </w:r>
          </w:p>
          <w:p w14:paraId="43F7335E" w14:textId="77777777" w:rsidR="00232DAA" w:rsidRPr="00FB46B8" w:rsidRDefault="00232DAA" w:rsidP="001654A7">
            <w:pPr>
              <w:rPr>
                <w:color w:val="000000" w:themeColor="text1"/>
              </w:rPr>
            </w:pPr>
          </w:p>
        </w:tc>
      </w:tr>
      <w:tr w:rsidR="00232DAA" w:rsidRPr="00FB46B8" w14:paraId="5C97CE48" w14:textId="77777777" w:rsidTr="001654A7">
        <w:tc>
          <w:tcPr>
            <w:tcW w:w="1898" w:type="dxa"/>
          </w:tcPr>
          <w:p w14:paraId="5CDD88F8"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39DC899B"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5187C9E6" w14:textId="77777777" w:rsidTr="001654A7">
        <w:tc>
          <w:tcPr>
            <w:tcW w:w="1898" w:type="dxa"/>
          </w:tcPr>
          <w:p w14:paraId="46D18B3B"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6FD71F90"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2AE2BBF1" w14:textId="77777777" w:rsidR="00232DAA" w:rsidRPr="00FB46B8" w:rsidRDefault="00232DAA" w:rsidP="001654A7">
            <w:pPr>
              <w:rPr>
                <w:b/>
                <w:bCs/>
                <w:color w:val="000000" w:themeColor="text1"/>
              </w:rPr>
            </w:pPr>
            <w:r w:rsidRPr="055ACD85">
              <w:rPr>
                <w:b/>
                <w:bCs/>
                <w:color w:val="000000" w:themeColor="text1"/>
              </w:rPr>
              <w:t>Content</w:t>
            </w:r>
          </w:p>
          <w:p w14:paraId="5750E44A" w14:textId="77777777" w:rsidR="00232DAA" w:rsidRPr="00FB46B8" w:rsidRDefault="00232DAA" w:rsidP="001654A7">
            <w:pPr>
              <w:rPr>
                <w:color w:val="000000" w:themeColor="text1"/>
              </w:rPr>
            </w:pPr>
            <w:r w:rsidRPr="055ACD85">
              <w:rPr>
                <w:b/>
                <w:bCs/>
                <w:color w:val="000000" w:themeColor="text1"/>
              </w:rPr>
              <w:t>get_by_exam_id</w:t>
            </w:r>
          </w:p>
          <w:p w14:paraId="5552DF9F"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6759B073"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76D315D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user_id": "x",</w:t>
            </w:r>
          </w:p>
          <w:p w14:paraId="1AFB140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assigned_cat_num": "1",</w:t>
            </w:r>
          </w:p>
          <w:p w14:paraId="2D3B5E47"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id": "10",</w:t>
            </w:r>
          </w:p>
          <w:p w14:paraId="599CA38E"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f_name": "Tom",</w:t>
            </w:r>
          </w:p>
          <w:p w14:paraId="693B6FA7"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l_name": "Capaul",</w:t>
            </w:r>
          </w:p>
          <w:p w14:paraId="2837372E"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r_exam_cat_id": [</w:t>
            </w:r>
          </w:p>
          <w:p w14:paraId="694CAD8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46"</w:t>
            </w:r>
          </w:p>
          <w:p w14:paraId="3DAB3C96"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6D402713"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5127E2E9"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0238EAC7" w14:textId="77777777" w:rsidR="00232DAA" w:rsidRPr="00FB46B8" w:rsidRDefault="00232DAA" w:rsidP="001654A7">
            <w:pPr>
              <w:rPr>
                <w:rFonts w:ascii="Calibri" w:eastAsia="Calibri" w:hAnsi="Calibri" w:cs="Calibri"/>
                <w:color w:val="000000" w:themeColor="text1"/>
              </w:rPr>
            </w:pPr>
          </w:p>
          <w:p w14:paraId="5C937782"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b/>
                <w:bCs/>
                <w:color w:val="000000" w:themeColor="text1"/>
              </w:rPr>
              <w:t>get_by_open_exams</w:t>
            </w:r>
          </w:p>
          <w:p w14:paraId="205C9E4E"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1C31EC48"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424246B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user_id": "x",</w:t>
            </w:r>
          </w:p>
          <w:p w14:paraId="03A0D6E5"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r_exam_cat_id": "11",</w:t>
            </w:r>
          </w:p>
          <w:p w14:paraId="4C60C9E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possible_grade": "25",</w:t>
            </w:r>
          </w:p>
          <w:p w14:paraId="382FBF40"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id": "4"</w:t>
            </w:r>
          </w:p>
          <w:p w14:paraId="1AC8C388"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2302049C"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1F77A419"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user_id": "y",</w:t>
            </w:r>
          </w:p>
          <w:p w14:paraId="4BDF1B3D"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grader_exam_cat_id": "15",</w:t>
            </w:r>
          </w:p>
          <w:p w14:paraId="4924C9ED"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possible_grade": "25",</w:t>
            </w:r>
          </w:p>
          <w:p w14:paraId="23636FFA"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exam_id": "4"</w:t>
            </w:r>
          </w:p>
          <w:p w14:paraId="38CB8C5B"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73D46449" w14:textId="77777777" w:rsidR="00232DAA" w:rsidRPr="00FB46B8" w:rsidRDefault="00232DAA" w:rsidP="001654A7">
            <w:pPr>
              <w:rPr>
                <w:rFonts w:ascii="Calibri" w:eastAsia="Calibri" w:hAnsi="Calibri" w:cs="Calibri"/>
                <w:b/>
                <w:bCs/>
                <w:color w:val="000000" w:themeColor="text1"/>
              </w:rPr>
            </w:pPr>
            <w:r w:rsidRPr="055ACD85">
              <w:rPr>
                <w:rFonts w:ascii="Calibri" w:eastAsia="Calibri" w:hAnsi="Calibri" w:cs="Calibri"/>
                <w:color w:val="000000" w:themeColor="text1"/>
              </w:rPr>
              <w:t>]</w:t>
            </w:r>
          </w:p>
          <w:p w14:paraId="36182D92" w14:textId="77777777" w:rsidR="00232DAA" w:rsidRPr="00FB46B8" w:rsidRDefault="00232DAA" w:rsidP="001654A7">
            <w:pPr>
              <w:rPr>
                <w:rFonts w:ascii="Calibri" w:eastAsia="Calibri" w:hAnsi="Calibri" w:cs="Calibri"/>
                <w:color w:val="000000" w:themeColor="text1"/>
              </w:rPr>
            </w:pPr>
          </w:p>
          <w:p w14:paraId="589906FD"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b/>
                <w:bCs/>
                <w:color w:val="000000" w:themeColor="text1"/>
              </w:rPr>
              <w:t>get_by_exam_cat_id</w:t>
            </w:r>
          </w:p>
          <w:p w14:paraId="01AE06A9"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0C422058" w14:textId="77777777" w:rsidR="00232DAA" w:rsidRPr="00FB46B8" w:rsidRDefault="00232DAA" w:rsidP="001654A7">
            <w:pPr>
              <w:rPr>
                <w:color w:val="000000" w:themeColor="text1"/>
              </w:rPr>
            </w:pPr>
            <w:r w:rsidRPr="055ACD85">
              <w:rPr>
                <w:rFonts w:ascii="Calibri" w:eastAsia="Calibri" w:hAnsi="Calibri" w:cs="Calibri"/>
                <w:color w:val="000000" w:themeColor="text1"/>
              </w:rPr>
              <w:lastRenderedPageBreak/>
              <w:t xml:space="preserve">    {</w:t>
            </w:r>
          </w:p>
          <w:p w14:paraId="5FDF841F"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user_id": "y"</w:t>
            </w:r>
          </w:p>
          <w:p w14:paraId="1CDC73EB"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5057C0AF"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tc>
      </w:tr>
      <w:tr w:rsidR="00232DAA" w:rsidRPr="00FB46B8" w14:paraId="48AD5505" w14:textId="77777777" w:rsidTr="001654A7">
        <w:tc>
          <w:tcPr>
            <w:tcW w:w="1898" w:type="dxa"/>
          </w:tcPr>
          <w:p w14:paraId="61594B9A" w14:textId="77777777" w:rsidR="00232DAA" w:rsidRPr="00FB46B8" w:rsidRDefault="00232DAA" w:rsidP="001654A7">
            <w:pPr>
              <w:rPr>
                <w:b/>
                <w:bCs/>
                <w:color w:val="000000" w:themeColor="text1"/>
              </w:rPr>
            </w:pPr>
            <w:r w:rsidRPr="055ACD85">
              <w:rPr>
                <w:b/>
                <w:bCs/>
                <w:color w:val="000000" w:themeColor="text1"/>
              </w:rPr>
              <w:lastRenderedPageBreak/>
              <w:t>Error Response</w:t>
            </w:r>
          </w:p>
        </w:tc>
        <w:tc>
          <w:tcPr>
            <w:tcW w:w="7452" w:type="dxa"/>
          </w:tcPr>
          <w:p w14:paraId="39B644FD"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208162EC"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1EBCB660" w14:textId="77777777" w:rsidR="00232DAA" w:rsidRPr="00FB46B8" w:rsidRDefault="00232DAA" w:rsidP="001654A7">
            <w:pPr>
              <w:rPr>
                <w:color w:val="000000" w:themeColor="text1"/>
              </w:rPr>
            </w:pPr>
          </w:p>
        </w:tc>
      </w:tr>
      <w:tr w:rsidR="00232DAA" w:rsidRPr="00FB46B8" w14:paraId="740FF0AF" w14:textId="77777777" w:rsidTr="001654A7">
        <w:tc>
          <w:tcPr>
            <w:tcW w:w="1898" w:type="dxa"/>
          </w:tcPr>
          <w:p w14:paraId="3CA379FB"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668B71DD"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get("../grade/get_graders.php", </w:t>
            </w:r>
          </w:p>
          <w:p w14:paraId="0E9C29C4"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17FB0F0F"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157D7789"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095F8862"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 "get_by_exam_cat_id",</w:t>
            </w:r>
          </w:p>
          <w:p w14:paraId="30FFC143"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cat_id: "1"}, </w:t>
            </w:r>
          </w:p>
          <w:p w14:paraId="5EA600E1"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graderData){},</w:t>
            </w:r>
          </w:p>
          <w:p w14:paraId="217C93E7" w14:textId="77777777" w:rsidR="00232DAA" w:rsidRPr="00FB46B8" w:rsidRDefault="00232DAA" w:rsidP="001654A7">
            <w:pPr>
              <w:spacing w:line="285" w:lineRule="exact"/>
              <w:rPr>
                <w:color w:val="000000" w:themeColor="text1"/>
                <w:sz w:val="20"/>
                <w:szCs w:val="20"/>
              </w:rPr>
            </w:pPr>
            <w:r w:rsidRPr="055ACD85">
              <w:rPr>
                <w:rFonts w:ascii="Consolas" w:eastAsia="Consolas" w:hAnsi="Consolas" w:cs="Consolas"/>
                <w:color w:val="000000" w:themeColor="text1"/>
                <w:sz w:val="20"/>
                <w:szCs w:val="20"/>
              </w:rPr>
              <w:t xml:space="preserve">       "json");</w:t>
            </w:r>
          </w:p>
          <w:p w14:paraId="4342C86E"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239464FE" w14:textId="77777777" w:rsidTr="001654A7">
        <w:tc>
          <w:tcPr>
            <w:tcW w:w="1898" w:type="dxa"/>
          </w:tcPr>
          <w:p w14:paraId="229169C7"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3F93C90A" w14:textId="77777777" w:rsidR="00232DAA" w:rsidRPr="00FB46B8" w:rsidRDefault="00232DAA" w:rsidP="001654A7">
            <w:pPr>
              <w:rPr>
                <w:color w:val="000000" w:themeColor="text1"/>
              </w:rPr>
            </w:pPr>
          </w:p>
        </w:tc>
      </w:tr>
    </w:tbl>
    <w:p w14:paraId="0EF32E61"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02C14F97" w14:textId="77777777" w:rsidTr="001654A7">
        <w:tc>
          <w:tcPr>
            <w:tcW w:w="1898" w:type="dxa"/>
          </w:tcPr>
          <w:p w14:paraId="22470B5E"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1A8BDD9B" w14:textId="77777777" w:rsidR="00232DAA" w:rsidRPr="00FB46B8" w:rsidRDefault="00232DAA" w:rsidP="001654A7">
            <w:pPr>
              <w:rPr>
                <w:b/>
                <w:bCs/>
                <w:color w:val="000000" w:themeColor="text1"/>
              </w:rPr>
            </w:pPr>
            <w:r w:rsidRPr="055ACD85">
              <w:rPr>
                <w:b/>
                <w:bCs/>
                <w:color w:val="000000" w:themeColor="text1"/>
              </w:rPr>
              <w:t>Get number of students per each exam category</w:t>
            </w:r>
          </w:p>
        </w:tc>
      </w:tr>
      <w:tr w:rsidR="00232DAA" w:rsidRPr="00FB46B8" w14:paraId="4825D73B" w14:textId="77777777" w:rsidTr="001654A7">
        <w:tc>
          <w:tcPr>
            <w:tcW w:w="1898" w:type="dxa"/>
          </w:tcPr>
          <w:p w14:paraId="4D1703E2"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06FCDF82" w14:textId="77777777" w:rsidR="00232DAA" w:rsidRPr="00FB46B8" w:rsidRDefault="00232DAA" w:rsidP="001654A7">
            <w:pPr>
              <w:rPr>
                <w:color w:val="000000" w:themeColor="text1"/>
              </w:rPr>
            </w:pPr>
            <w:r w:rsidRPr="055ACD85">
              <w:rPr>
                <w:color w:val="000000" w:themeColor="text1"/>
              </w:rPr>
              <w:t>Gets the number of students registered for each category assigned to requesting grader</w:t>
            </w:r>
          </w:p>
          <w:p w14:paraId="2E171FA5"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49588ECC" w14:textId="77777777" w:rsidTr="001654A7">
        <w:tc>
          <w:tcPr>
            <w:tcW w:w="1898" w:type="dxa"/>
          </w:tcPr>
          <w:p w14:paraId="6EBEC78D"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27FA5340" w14:textId="77777777" w:rsidR="00232DAA" w:rsidRPr="00FB46B8" w:rsidRDefault="00232DAA" w:rsidP="001654A7">
            <w:pPr>
              <w:rPr>
                <w:color w:val="000000" w:themeColor="text1"/>
              </w:rPr>
            </w:pPr>
            <w:r w:rsidRPr="055ACD85">
              <w:rPr>
                <w:color w:val="000000" w:themeColor="text1"/>
              </w:rPr>
              <w:t>site_url/grade/get_num_students_per_exam_cat.php.php</w:t>
            </w:r>
          </w:p>
        </w:tc>
      </w:tr>
      <w:tr w:rsidR="00232DAA" w:rsidRPr="00FB46B8" w14:paraId="51B852E8" w14:textId="77777777" w:rsidTr="001654A7">
        <w:tc>
          <w:tcPr>
            <w:tcW w:w="1898" w:type="dxa"/>
          </w:tcPr>
          <w:p w14:paraId="656B0C10"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56BAA77D" w14:textId="77777777" w:rsidR="00232DAA" w:rsidRPr="00FB46B8" w:rsidRDefault="00232DAA" w:rsidP="001654A7">
            <w:pPr>
              <w:rPr>
                <w:color w:val="000000" w:themeColor="text1"/>
              </w:rPr>
            </w:pPr>
            <w:r w:rsidRPr="055ACD85">
              <w:rPr>
                <w:color w:val="000000" w:themeColor="text1"/>
              </w:rPr>
              <w:t>GET</w:t>
            </w:r>
          </w:p>
        </w:tc>
      </w:tr>
      <w:tr w:rsidR="00232DAA" w:rsidRPr="00FB46B8" w14:paraId="4F6CB4B6" w14:textId="77777777" w:rsidTr="001654A7">
        <w:tc>
          <w:tcPr>
            <w:tcW w:w="1898" w:type="dxa"/>
          </w:tcPr>
          <w:p w14:paraId="275168B9"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792B3DE5" w14:textId="77777777" w:rsidR="00232DAA" w:rsidRPr="00FB46B8" w:rsidRDefault="00232DAA" w:rsidP="001654A7">
            <w:pPr>
              <w:rPr>
                <w:b/>
                <w:bCs/>
                <w:color w:val="000000" w:themeColor="text1"/>
              </w:rPr>
            </w:pPr>
            <w:r w:rsidRPr="055ACD85">
              <w:rPr>
                <w:b/>
                <w:bCs/>
                <w:color w:val="000000" w:themeColor="text1"/>
              </w:rPr>
              <w:t>Required</w:t>
            </w:r>
          </w:p>
          <w:p w14:paraId="0AF27F58" w14:textId="77777777" w:rsidR="00232DAA" w:rsidRPr="00FB46B8" w:rsidRDefault="00232DAA" w:rsidP="001654A7">
            <w:pPr>
              <w:ind w:left="341"/>
              <w:rPr>
                <w:color w:val="000000" w:themeColor="text1"/>
              </w:rPr>
            </w:pPr>
            <w:r w:rsidRPr="055ACD85">
              <w:rPr>
                <w:color w:val="000000" w:themeColor="text1"/>
              </w:rPr>
              <w:t>requester_id : [string]</w:t>
            </w:r>
          </w:p>
          <w:p w14:paraId="140BFDE8" w14:textId="77777777" w:rsidR="00232DAA" w:rsidRPr="00FB46B8" w:rsidRDefault="00232DAA" w:rsidP="001654A7">
            <w:pPr>
              <w:ind w:left="341"/>
              <w:rPr>
                <w:color w:val="000000" w:themeColor="text1"/>
              </w:rPr>
            </w:pPr>
            <w:r w:rsidRPr="055ACD85">
              <w:rPr>
                <w:color w:val="000000" w:themeColor="text1"/>
              </w:rPr>
              <w:t>requester_type : [string]</w:t>
            </w:r>
          </w:p>
          <w:p w14:paraId="2B1863D5" w14:textId="77777777" w:rsidR="00232DAA" w:rsidRPr="00FB46B8" w:rsidRDefault="00232DAA" w:rsidP="001654A7">
            <w:pPr>
              <w:ind w:left="341"/>
              <w:rPr>
                <w:color w:val="000000" w:themeColor="text1"/>
              </w:rPr>
            </w:pPr>
            <w:r w:rsidRPr="055ACD85">
              <w:rPr>
                <w:color w:val="000000" w:themeColor="text1"/>
              </w:rPr>
              <w:t>requester_session_id : [string]</w:t>
            </w:r>
          </w:p>
          <w:p w14:paraId="61BA9ED8" w14:textId="77777777" w:rsidR="00232DAA" w:rsidRPr="00FB46B8" w:rsidRDefault="00232DAA" w:rsidP="001654A7">
            <w:pPr>
              <w:rPr>
                <w:color w:val="000000" w:themeColor="text1"/>
              </w:rPr>
            </w:pPr>
          </w:p>
        </w:tc>
      </w:tr>
      <w:tr w:rsidR="00232DAA" w:rsidRPr="00FB46B8" w14:paraId="4838B7C5" w14:textId="77777777" w:rsidTr="001654A7">
        <w:tc>
          <w:tcPr>
            <w:tcW w:w="1898" w:type="dxa"/>
          </w:tcPr>
          <w:p w14:paraId="185D87B5"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572BD935"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51FFF086" w14:textId="77777777" w:rsidTr="001654A7">
        <w:tc>
          <w:tcPr>
            <w:tcW w:w="1898" w:type="dxa"/>
          </w:tcPr>
          <w:p w14:paraId="42EEE186"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614EAD2A"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22561C25" w14:textId="77777777" w:rsidR="00232DAA" w:rsidRPr="00FB46B8" w:rsidRDefault="00232DAA" w:rsidP="001654A7">
            <w:pPr>
              <w:rPr>
                <w:b/>
                <w:bCs/>
                <w:color w:val="000000" w:themeColor="text1"/>
              </w:rPr>
            </w:pPr>
            <w:r w:rsidRPr="055ACD85">
              <w:rPr>
                <w:b/>
                <w:bCs/>
                <w:color w:val="000000" w:themeColor="text1"/>
              </w:rPr>
              <w:t>Content</w:t>
            </w:r>
          </w:p>
          <w:p w14:paraId="5C8282E5"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w:t>
            </w:r>
          </w:p>
          <w:p w14:paraId="15E461A9"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w:t>
            </w:r>
          </w:p>
          <w:p w14:paraId="75835B65"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grader_exam_cat_id": "1",</w:t>
            </w:r>
          </w:p>
          <w:p w14:paraId="4B562B13"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exam_id": "1071",</w:t>
            </w:r>
          </w:p>
          <w:p w14:paraId="43BF5BA2"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cat_id": "1",</w:t>
            </w:r>
          </w:p>
          <w:p w14:paraId="1F2B26A0"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num_student": "7"</w:t>
            </w:r>
          </w:p>
          <w:p w14:paraId="55759A9F"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w:t>
            </w:r>
          </w:p>
          <w:p w14:paraId="1BB99F14"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w:t>
            </w:r>
          </w:p>
          <w:p w14:paraId="3B188986"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grader_exam_cat_id": "2",</w:t>
            </w:r>
          </w:p>
          <w:p w14:paraId="3760A98E"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exam_id": "1071",</w:t>
            </w:r>
          </w:p>
          <w:p w14:paraId="12557831"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cat_id": "2",</w:t>
            </w:r>
          </w:p>
          <w:p w14:paraId="73F0ADD7"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num_student": "7"</w:t>
            </w:r>
          </w:p>
          <w:p w14:paraId="7349FA3A"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 xml:space="preserve">    }</w:t>
            </w:r>
          </w:p>
          <w:p w14:paraId="78117D46"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tc>
      </w:tr>
      <w:tr w:rsidR="00232DAA" w:rsidRPr="00FB46B8" w14:paraId="741AC7FF" w14:textId="77777777" w:rsidTr="001654A7">
        <w:tc>
          <w:tcPr>
            <w:tcW w:w="1898" w:type="dxa"/>
          </w:tcPr>
          <w:p w14:paraId="62BB1587"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3E35B582"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2D81116C"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4B8623DE" w14:textId="77777777" w:rsidR="00232DAA" w:rsidRPr="00FB46B8" w:rsidRDefault="00232DAA" w:rsidP="001654A7">
            <w:pPr>
              <w:rPr>
                <w:color w:val="000000" w:themeColor="text1"/>
              </w:rPr>
            </w:pPr>
          </w:p>
        </w:tc>
      </w:tr>
      <w:tr w:rsidR="00232DAA" w:rsidRPr="00FB46B8" w14:paraId="5D79E4CB" w14:textId="77777777" w:rsidTr="001654A7">
        <w:tc>
          <w:tcPr>
            <w:tcW w:w="1898" w:type="dxa"/>
          </w:tcPr>
          <w:p w14:paraId="4277855C"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7E4400D8"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get("../grade/get_num_students_per_exam_cat.php.php",</w:t>
            </w:r>
          </w:p>
          <w:p w14:paraId="11E16A4A"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0FB74A44"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05A8BAB8"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r w:rsidRPr="055ACD85">
              <w:rPr>
                <w:rFonts w:ascii="Consolas" w:eastAsia="Consolas" w:hAnsi="Consolas" w:cs="Consolas"/>
                <w:color w:val="000000" w:themeColor="text1"/>
                <w:sz w:val="20"/>
                <w:szCs w:val="20"/>
              </w:rPr>
              <w:t>},</w:t>
            </w:r>
          </w:p>
          <w:p w14:paraId="350FD82C"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data){},</w:t>
            </w:r>
          </w:p>
          <w:p w14:paraId="3BE4D3B8"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json");</w:t>
            </w:r>
          </w:p>
          <w:p w14:paraId="549B1B79"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7E9247F1" w14:textId="77777777" w:rsidTr="001654A7">
        <w:tc>
          <w:tcPr>
            <w:tcW w:w="1898" w:type="dxa"/>
          </w:tcPr>
          <w:p w14:paraId="284B38E8"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68D2EB1B" w14:textId="77777777" w:rsidR="00232DAA" w:rsidRPr="00FB46B8" w:rsidRDefault="00232DAA" w:rsidP="001654A7">
            <w:pPr>
              <w:rPr>
                <w:color w:val="000000" w:themeColor="text1"/>
              </w:rPr>
            </w:pPr>
          </w:p>
        </w:tc>
      </w:tr>
    </w:tbl>
    <w:p w14:paraId="4CDEE049" w14:textId="77777777" w:rsidR="00232DAA" w:rsidRPr="00FB46B8" w:rsidRDefault="00232DAA" w:rsidP="00232DAA">
      <w:pPr>
        <w:rPr>
          <w:color w:val="000000" w:themeColor="text1"/>
        </w:rPr>
      </w:pPr>
      <w:r w:rsidRPr="00FB46B8">
        <w:rPr>
          <w:color w:val="000000" w:themeColor="text1"/>
        </w:rPr>
        <w:br w:type="page"/>
      </w:r>
    </w:p>
    <w:p w14:paraId="1D4F348D" w14:textId="77777777" w:rsidR="00232DAA" w:rsidRPr="00FB46B8" w:rsidRDefault="00232DAA" w:rsidP="00232DAA">
      <w:pPr>
        <w:rPr>
          <w:color w:val="000000" w:themeColor="text1"/>
        </w:rPr>
      </w:pPr>
    </w:p>
    <w:tbl>
      <w:tblPr>
        <w:tblStyle w:val="TableGrid"/>
        <w:tblW w:w="0" w:type="auto"/>
        <w:tblLook w:val="04A0" w:firstRow="1" w:lastRow="0" w:firstColumn="1" w:lastColumn="0" w:noHBand="0" w:noVBand="1"/>
      </w:tblPr>
      <w:tblGrid>
        <w:gridCol w:w="1898"/>
        <w:gridCol w:w="7452"/>
      </w:tblGrid>
      <w:tr w:rsidR="00232DAA" w:rsidRPr="00FB46B8" w14:paraId="3C2F8AFA" w14:textId="77777777" w:rsidTr="001654A7">
        <w:tc>
          <w:tcPr>
            <w:tcW w:w="1898" w:type="dxa"/>
          </w:tcPr>
          <w:p w14:paraId="029FCB82" w14:textId="77777777" w:rsidR="00232DAA" w:rsidRPr="00FB46B8" w:rsidRDefault="00232DAA" w:rsidP="001654A7">
            <w:pPr>
              <w:rPr>
                <w:b/>
                <w:bCs/>
                <w:color w:val="000000" w:themeColor="text1"/>
              </w:rPr>
            </w:pPr>
            <w:r w:rsidRPr="055ACD85">
              <w:rPr>
                <w:b/>
                <w:bCs/>
                <w:color w:val="000000" w:themeColor="text1"/>
              </w:rPr>
              <w:t>Title</w:t>
            </w:r>
          </w:p>
        </w:tc>
        <w:tc>
          <w:tcPr>
            <w:tcW w:w="7452" w:type="dxa"/>
          </w:tcPr>
          <w:p w14:paraId="474EFC3D" w14:textId="77777777" w:rsidR="00232DAA" w:rsidRPr="00FB46B8" w:rsidRDefault="00232DAA" w:rsidP="001654A7">
            <w:pPr>
              <w:rPr>
                <w:b/>
                <w:bCs/>
                <w:color w:val="000000" w:themeColor="text1"/>
              </w:rPr>
            </w:pPr>
            <w:r w:rsidRPr="055ACD85">
              <w:rPr>
                <w:b/>
                <w:bCs/>
                <w:color w:val="000000" w:themeColor="text1"/>
              </w:rPr>
              <w:t>Get ungraded seats</w:t>
            </w:r>
          </w:p>
        </w:tc>
      </w:tr>
      <w:tr w:rsidR="00232DAA" w:rsidRPr="00FB46B8" w14:paraId="6E5916BE" w14:textId="77777777" w:rsidTr="001654A7">
        <w:tc>
          <w:tcPr>
            <w:tcW w:w="1898" w:type="dxa"/>
          </w:tcPr>
          <w:p w14:paraId="06F368FF"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430FBFC0" w14:textId="77777777" w:rsidR="00232DAA" w:rsidRPr="00FB46B8" w:rsidRDefault="00232DAA" w:rsidP="001654A7">
            <w:pPr>
              <w:rPr>
                <w:color w:val="000000" w:themeColor="text1"/>
              </w:rPr>
            </w:pPr>
            <w:r w:rsidRPr="055ACD85">
              <w:rPr>
                <w:color w:val="000000" w:themeColor="text1"/>
              </w:rPr>
              <w:t>Get seat numbers in the passed in exam that have not gotten grades for the passed in grader-exam-category combination</w:t>
            </w:r>
          </w:p>
          <w:p w14:paraId="4E3BFCAB" w14:textId="77777777" w:rsidR="00232DAA" w:rsidRPr="00FB46B8" w:rsidRDefault="00232DAA" w:rsidP="001654A7">
            <w:pPr>
              <w:rPr>
                <w:color w:val="000000" w:themeColor="text1"/>
              </w:rPr>
            </w:pPr>
            <w:r w:rsidRPr="055ACD85">
              <w:rPr>
                <w:color w:val="000000" w:themeColor="text1"/>
              </w:rPr>
              <w:t>Allowed types: Admin, Teacher, Grader</w:t>
            </w:r>
          </w:p>
        </w:tc>
      </w:tr>
      <w:tr w:rsidR="00232DAA" w:rsidRPr="00FB46B8" w14:paraId="5F2076A4" w14:textId="77777777" w:rsidTr="001654A7">
        <w:tc>
          <w:tcPr>
            <w:tcW w:w="1898" w:type="dxa"/>
          </w:tcPr>
          <w:p w14:paraId="6ACA6311"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714780AE" w14:textId="77777777" w:rsidR="00232DAA" w:rsidRPr="00FB46B8" w:rsidRDefault="00232DAA" w:rsidP="001654A7">
            <w:pPr>
              <w:rPr>
                <w:color w:val="000000" w:themeColor="text1"/>
              </w:rPr>
            </w:pPr>
            <w:r w:rsidRPr="055ACD85">
              <w:rPr>
                <w:color w:val="000000" w:themeColor="text1"/>
              </w:rPr>
              <w:t>site_url/grade/get_num_students_per_exam_cat.php</w:t>
            </w:r>
          </w:p>
        </w:tc>
      </w:tr>
      <w:tr w:rsidR="00232DAA" w:rsidRPr="00FB46B8" w14:paraId="192708DA" w14:textId="77777777" w:rsidTr="001654A7">
        <w:tc>
          <w:tcPr>
            <w:tcW w:w="1898" w:type="dxa"/>
          </w:tcPr>
          <w:p w14:paraId="7B744CEA"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37B796F5" w14:textId="77777777" w:rsidR="00232DAA" w:rsidRPr="00FB46B8" w:rsidRDefault="00232DAA" w:rsidP="001654A7">
            <w:pPr>
              <w:rPr>
                <w:color w:val="000000" w:themeColor="text1"/>
              </w:rPr>
            </w:pPr>
            <w:r w:rsidRPr="055ACD85">
              <w:rPr>
                <w:color w:val="000000" w:themeColor="text1"/>
              </w:rPr>
              <w:t>GET</w:t>
            </w:r>
          </w:p>
        </w:tc>
      </w:tr>
      <w:tr w:rsidR="00232DAA" w:rsidRPr="00FB46B8" w14:paraId="4F98EE1C" w14:textId="77777777" w:rsidTr="001654A7">
        <w:tc>
          <w:tcPr>
            <w:tcW w:w="1898" w:type="dxa"/>
          </w:tcPr>
          <w:p w14:paraId="098B507E"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409B9537" w14:textId="77777777" w:rsidR="00232DAA" w:rsidRPr="00FB46B8" w:rsidRDefault="00232DAA" w:rsidP="001654A7">
            <w:pPr>
              <w:rPr>
                <w:b/>
                <w:bCs/>
                <w:color w:val="000000" w:themeColor="text1"/>
              </w:rPr>
            </w:pPr>
            <w:r w:rsidRPr="055ACD85">
              <w:rPr>
                <w:b/>
                <w:bCs/>
                <w:color w:val="000000" w:themeColor="text1"/>
              </w:rPr>
              <w:t>Required</w:t>
            </w:r>
          </w:p>
          <w:p w14:paraId="2BB83599" w14:textId="77777777" w:rsidR="00232DAA" w:rsidRPr="00FB46B8" w:rsidRDefault="00232DAA" w:rsidP="001654A7">
            <w:pPr>
              <w:ind w:left="341"/>
              <w:rPr>
                <w:color w:val="000000" w:themeColor="text1"/>
              </w:rPr>
            </w:pPr>
            <w:r w:rsidRPr="055ACD85">
              <w:rPr>
                <w:color w:val="000000" w:themeColor="text1"/>
              </w:rPr>
              <w:t>requester_id : [string]</w:t>
            </w:r>
          </w:p>
          <w:p w14:paraId="54ED0785" w14:textId="77777777" w:rsidR="00232DAA" w:rsidRPr="00FB46B8" w:rsidRDefault="00232DAA" w:rsidP="001654A7">
            <w:pPr>
              <w:ind w:left="341"/>
              <w:rPr>
                <w:color w:val="000000" w:themeColor="text1"/>
              </w:rPr>
            </w:pPr>
            <w:r w:rsidRPr="055ACD85">
              <w:rPr>
                <w:color w:val="000000" w:themeColor="text1"/>
              </w:rPr>
              <w:t>requester_type : [string]</w:t>
            </w:r>
          </w:p>
          <w:p w14:paraId="24466A76" w14:textId="77777777" w:rsidR="00232DAA" w:rsidRPr="00FB46B8" w:rsidRDefault="00232DAA" w:rsidP="001654A7">
            <w:pPr>
              <w:ind w:left="341"/>
              <w:rPr>
                <w:color w:val="000000" w:themeColor="text1"/>
              </w:rPr>
            </w:pPr>
            <w:r w:rsidRPr="055ACD85">
              <w:rPr>
                <w:color w:val="000000" w:themeColor="text1"/>
              </w:rPr>
              <w:t>requester_session_id : [string]</w:t>
            </w:r>
          </w:p>
          <w:p w14:paraId="3C6EEEFC" w14:textId="77777777" w:rsidR="00232DAA" w:rsidRPr="00FB46B8" w:rsidRDefault="00232DAA" w:rsidP="001654A7">
            <w:pPr>
              <w:ind w:left="341"/>
              <w:rPr>
                <w:color w:val="000000" w:themeColor="text1"/>
              </w:rPr>
            </w:pPr>
            <w:r w:rsidRPr="055ACD85">
              <w:rPr>
                <w:color w:val="000000" w:themeColor="text1"/>
              </w:rPr>
              <w:t>exam_id : [string]</w:t>
            </w:r>
          </w:p>
          <w:p w14:paraId="06D30348" w14:textId="77777777" w:rsidR="00232DAA" w:rsidRPr="00FB46B8" w:rsidRDefault="00232DAA" w:rsidP="001654A7">
            <w:pPr>
              <w:ind w:left="341"/>
              <w:rPr>
                <w:color w:val="000000" w:themeColor="text1"/>
              </w:rPr>
            </w:pPr>
            <w:r w:rsidRPr="055ACD85">
              <w:rPr>
                <w:color w:val="000000" w:themeColor="text1"/>
              </w:rPr>
              <w:t>grader_exam_cat_id : [string]</w:t>
            </w:r>
          </w:p>
          <w:p w14:paraId="68318A71" w14:textId="77777777" w:rsidR="00232DAA" w:rsidRPr="00FB46B8" w:rsidRDefault="00232DAA" w:rsidP="001654A7">
            <w:pPr>
              <w:ind w:left="341"/>
              <w:rPr>
                <w:color w:val="000000" w:themeColor="text1"/>
              </w:rPr>
            </w:pPr>
          </w:p>
        </w:tc>
      </w:tr>
      <w:tr w:rsidR="00232DAA" w:rsidRPr="00FB46B8" w14:paraId="33696AC6" w14:textId="77777777" w:rsidTr="001654A7">
        <w:tc>
          <w:tcPr>
            <w:tcW w:w="1898" w:type="dxa"/>
          </w:tcPr>
          <w:p w14:paraId="38F398F1"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743F172F" w14:textId="77777777" w:rsidR="00232DAA" w:rsidRPr="00FB46B8" w:rsidRDefault="00232DAA" w:rsidP="001654A7">
            <w:pPr>
              <w:rPr>
                <w:color w:val="000000" w:themeColor="text1"/>
              </w:rPr>
            </w:pPr>
            <w:r w:rsidRPr="00FB46B8">
              <w:rPr>
                <w:color w:val="000000" w:themeColor="text1"/>
              </w:rPr>
              <w:t xml:space="preserve">       </w:t>
            </w:r>
          </w:p>
        </w:tc>
      </w:tr>
      <w:tr w:rsidR="00232DAA" w:rsidRPr="00FB46B8" w14:paraId="641FA5B9" w14:textId="77777777" w:rsidTr="001654A7">
        <w:tc>
          <w:tcPr>
            <w:tcW w:w="1898" w:type="dxa"/>
          </w:tcPr>
          <w:p w14:paraId="6E31FBC7"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0E94F6EF"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03D1E933" w14:textId="77777777" w:rsidR="00232DAA" w:rsidRPr="00FB46B8" w:rsidRDefault="00232DAA" w:rsidP="001654A7">
            <w:pPr>
              <w:rPr>
                <w:b/>
                <w:bCs/>
                <w:color w:val="000000" w:themeColor="text1"/>
              </w:rPr>
            </w:pPr>
            <w:r w:rsidRPr="055ACD85">
              <w:rPr>
                <w:b/>
                <w:bCs/>
                <w:color w:val="000000" w:themeColor="text1"/>
              </w:rPr>
              <w:t>Content</w:t>
            </w:r>
          </w:p>
          <w:p w14:paraId="26EBE9C0" w14:textId="77777777" w:rsidR="00232DAA" w:rsidRPr="00FB46B8" w:rsidRDefault="00232DAA" w:rsidP="001654A7">
            <w:pPr>
              <w:rPr>
                <w:color w:val="000000" w:themeColor="text1"/>
              </w:rPr>
            </w:pPr>
            <w:r w:rsidRPr="055ACD85">
              <w:rPr>
                <w:rFonts w:ascii="Calibri" w:eastAsia="Calibri" w:hAnsi="Calibri" w:cs="Calibri"/>
                <w:color w:val="000000" w:themeColor="text1"/>
              </w:rPr>
              <w:t>[</w:t>
            </w:r>
          </w:p>
          <w:p w14:paraId="43732246"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32F6A1C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seat_num": "3"</w:t>
            </w:r>
          </w:p>
          <w:p w14:paraId="3AA87082" w14:textId="77777777" w:rsidR="00232DAA" w:rsidRPr="00FB46B8" w:rsidRDefault="00232DAA" w:rsidP="001654A7">
            <w:pPr>
              <w:rPr>
                <w:color w:val="000000" w:themeColor="text1"/>
              </w:rPr>
            </w:pPr>
            <w:r w:rsidRPr="055ACD85">
              <w:rPr>
                <w:rFonts w:ascii="Calibri" w:eastAsia="Calibri" w:hAnsi="Calibri" w:cs="Calibri"/>
                <w:color w:val="000000" w:themeColor="text1"/>
              </w:rPr>
              <w:t xml:space="preserve">    }</w:t>
            </w:r>
          </w:p>
          <w:p w14:paraId="6AF10DAE" w14:textId="77777777" w:rsidR="00232DAA" w:rsidRPr="00FB46B8" w:rsidRDefault="00232DAA" w:rsidP="001654A7">
            <w:pPr>
              <w:rPr>
                <w:rFonts w:ascii="Calibri" w:eastAsia="Calibri" w:hAnsi="Calibri" w:cs="Calibri"/>
                <w:color w:val="000000" w:themeColor="text1"/>
              </w:rPr>
            </w:pPr>
            <w:r w:rsidRPr="055ACD85">
              <w:rPr>
                <w:rFonts w:ascii="Calibri" w:eastAsia="Calibri" w:hAnsi="Calibri" w:cs="Calibri"/>
                <w:color w:val="000000" w:themeColor="text1"/>
              </w:rPr>
              <w:t>]</w:t>
            </w:r>
          </w:p>
          <w:p w14:paraId="3CA6BFFA" w14:textId="77777777" w:rsidR="00232DAA" w:rsidRPr="00FB46B8" w:rsidRDefault="00232DAA" w:rsidP="001654A7">
            <w:pPr>
              <w:rPr>
                <w:rFonts w:ascii="Calibri" w:eastAsia="Calibri" w:hAnsi="Calibri" w:cs="Calibri"/>
                <w:color w:val="000000" w:themeColor="text1"/>
              </w:rPr>
            </w:pPr>
          </w:p>
        </w:tc>
      </w:tr>
      <w:tr w:rsidR="00232DAA" w:rsidRPr="00FB46B8" w14:paraId="4236C7DD" w14:textId="77777777" w:rsidTr="001654A7">
        <w:tc>
          <w:tcPr>
            <w:tcW w:w="1898" w:type="dxa"/>
          </w:tcPr>
          <w:p w14:paraId="2D25841F"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134A71E8"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2A008030"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70428009" w14:textId="77777777" w:rsidR="00232DAA" w:rsidRPr="00FB46B8" w:rsidRDefault="00232DAA" w:rsidP="001654A7">
            <w:pPr>
              <w:rPr>
                <w:color w:val="000000" w:themeColor="text1"/>
              </w:rPr>
            </w:pPr>
          </w:p>
        </w:tc>
      </w:tr>
      <w:tr w:rsidR="00232DAA" w:rsidRPr="00FB46B8" w14:paraId="195EF415" w14:textId="77777777" w:rsidTr="001654A7">
        <w:tc>
          <w:tcPr>
            <w:tcW w:w="1898" w:type="dxa"/>
          </w:tcPr>
          <w:p w14:paraId="4A9E4705"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35176D93"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get("../grade/get_ungraded_seats.php", </w:t>
            </w:r>
          </w:p>
          <w:p w14:paraId="5ED36350"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333”,</w:t>
            </w:r>
          </w:p>
          <w:p w14:paraId="6E95D5C4"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Grader”,</w:t>
            </w:r>
          </w:p>
          <w:p w14:paraId="0536BB04"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r w:rsidRPr="055ACD85">
              <w:rPr>
                <w:rFonts w:ascii="Consolas" w:eastAsia="Consolas" w:hAnsi="Consolas" w:cs="Consolas"/>
                <w:color w:val="000000" w:themeColor="text1"/>
                <w:sz w:val="20"/>
                <w:szCs w:val="20"/>
              </w:rPr>
              <w:t>,</w:t>
            </w:r>
          </w:p>
          <w:p w14:paraId="1FB130D7"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grader_exam_cat_id: "31",</w:t>
            </w:r>
          </w:p>
          <w:p w14:paraId="6BAB7E45"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id: "12"}, </w:t>
            </w:r>
          </w:p>
          <w:p w14:paraId="2D1818ED"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ungradedSeats){},</w:t>
            </w:r>
          </w:p>
          <w:p w14:paraId="1080F951"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json");</w:t>
            </w:r>
          </w:p>
          <w:p w14:paraId="3EE95B43"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4181AE02" w14:textId="77777777" w:rsidTr="001654A7">
        <w:tc>
          <w:tcPr>
            <w:tcW w:w="1898" w:type="dxa"/>
          </w:tcPr>
          <w:p w14:paraId="6AC67BD4"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5B8968AD" w14:textId="77777777" w:rsidR="00232DAA" w:rsidRPr="00FB46B8" w:rsidRDefault="00232DAA" w:rsidP="001654A7">
            <w:pPr>
              <w:rPr>
                <w:color w:val="000000" w:themeColor="text1"/>
              </w:rPr>
            </w:pPr>
          </w:p>
        </w:tc>
      </w:tr>
    </w:tbl>
    <w:p w14:paraId="26FD518E"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3C2244A0" w14:textId="77777777" w:rsidTr="001654A7">
        <w:tc>
          <w:tcPr>
            <w:tcW w:w="1898" w:type="dxa"/>
          </w:tcPr>
          <w:p w14:paraId="5F2E6B5B"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12D979CC" w14:textId="77777777" w:rsidR="00232DAA" w:rsidRPr="00FB46B8" w:rsidRDefault="00232DAA" w:rsidP="001654A7">
            <w:pPr>
              <w:rPr>
                <w:b/>
                <w:bCs/>
                <w:color w:val="000000" w:themeColor="text1"/>
              </w:rPr>
            </w:pPr>
            <w:r w:rsidRPr="055ACD85">
              <w:rPr>
                <w:b/>
                <w:bCs/>
                <w:color w:val="000000" w:themeColor="text1"/>
              </w:rPr>
              <w:t>Pass/fail a student</w:t>
            </w:r>
          </w:p>
        </w:tc>
      </w:tr>
      <w:tr w:rsidR="00232DAA" w:rsidRPr="00FB46B8" w14:paraId="23C9389B" w14:textId="77777777" w:rsidTr="001654A7">
        <w:tc>
          <w:tcPr>
            <w:tcW w:w="1898" w:type="dxa"/>
          </w:tcPr>
          <w:p w14:paraId="09AF8CD7"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2EBAB7FF" w14:textId="77777777" w:rsidR="00232DAA" w:rsidRPr="00FB46B8" w:rsidRDefault="00232DAA" w:rsidP="001654A7">
            <w:pPr>
              <w:rPr>
                <w:color w:val="000000" w:themeColor="text1"/>
              </w:rPr>
            </w:pPr>
            <w:r w:rsidRPr="055ACD85">
              <w:rPr>
                <w:color w:val="000000" w:themeColor="text1"/>
              </w:rPr>
              <w:t>Pass or fail a student for the passed in exam</w:t>
            </w:r>
          </w:p>
          <w:p w14:paraId="4C318BB3" w14:textId="77777777" w:rsidR="00232DAA" w:rsidRPr="00FB46B8" w:rsidRDefault="00232DAA" w:rsidP="001654A7">
            <w:pPr>
              <w:rPr>
                <w:color w:val="000000" w:themeColor="text1"/>
              </w:rPr>
            </w:pPr>
            <w:r w:rsidRPr="055ACD85">
              <w:rPr>
                <w:color w:val="000000" w:themeColor="text1"/>
              </w:rPr>
              <w:t>Allowed types: Admin</w:t>
            </w:r>
          </w:p>
        </w:tc>
      </w:tr>
      <w:tr w:rsidR="00232DAA" w:rsidRPr="00FB46B8" w14:paraId="7407C97A" w14:textId="77777777" w:rsidTr="001654A7">
        <w:tc>
          <w:tcPr>
            <w:tcW w:w="1898" w:type="dxa"/>
          </w:tcPr>
          <w:p w14:paraId="798D5F55"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3F8F3597" w14:textId="77777777" w:rsidR="00232DAA" w:rsidRPr="00FB46B8" w:rsidRDefault="00232DAA" w:rsidP="001654A7">
            <w:pPr>
              <w:rPr>
                <w:color w:val="000000" w:themeColor="text1"/>
              </w:rPr>
            </w:pPr>
            <w:r w:rsidRPr="055ACD85">
              <w:rPr>
                <w:color w:val="000000" w:themeColor="text1"/>
              </w:rPr>
              <w:t>site_url/grade/pass_fail_student.php</w:t>
            </w:r>
          </w:p>
        </w:tc>
      </w:tr>
      <w:tr w:rsidR="00232DAA" w:rsidRPr="00FB46B8" w14:paraId="0F8C5B21" w14:textId="77777777" w:rsidTr="001654A7">
        <w:tc>
          <w:tcPr>
            <w:tcW w:w="1898" w:type="dxa"/>
          </w:tcPr>
          <w:p w14:paraId="69C9558A"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6BE371A9" w14:textId="77777777" w:rsidR="00232DAA" w:rsidRPr="00FB46B8" w:rsidRDefault="00232DAA" w:rsidP="001654A7">
            <w:pPr>
              <w:rPr>
                <w:color w:val="000000" w:themeColor="text1"/>
              </w:rPr>
            </w:pPr>
            <w:r w:rsidRPr="055ACD85">
              <w:rPr>
                <w:color w:val="000000" w:themeColor="text1"/>
              </w:rPr>
              <w:t>POST</w:t>
            </w:r>
          </w:p>
        </w:tc>
      </w:tr>
      <w:tr w:rsidR="00232DAA" w:rsidRPr="00FB46B8" w14:paraId="05479B92" w14:textId="77777777" w:rsidTr="001654A7">
        <w:tc>
          <w:tcPr>
            <w:tcW w:w="1898" w:type="dxa"/>
          </w:tcPr>
          <w:p w14:paraId="1690C8D9"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4B75E7BA" w14:textId="77777777" w:rsidR="00232DAA" w:rsidRPr="00FB46B8" w:rsidRDefault="00232DAA" w:rsidP="001654A7">
            <w:pPr>
              <w:rPr>
                <w:color w:val="000000" w:themeColor="text1"/>
              </w:rPr>
            </w:pPr>
          </w:p>
        </w:tc>
      </w:tr>
      <w:tr w:rsidR="00232DAA" w:rsidRPr="00FB46B8" w14:paraId="23C25E2E" w14:textId="77777777" w:rsidTr="001654A7">
        <w:tc>
          <w:tcPr>
            <w:tcW w:w="1898" w:type="dxa"/>
          </w:tcPr>
          <w:p w14:paraId="2727F114"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42585938" w14:textId="77777777" w:rsidR="00232DAA" w:rsidRPr="00FB46B8" w:rsidRDefault="00232DAA" w:rsidP="001654A7">
            <w:pPr>
              <w:rPr>
                <w:b/>
                <w:bCs/>
                <w:color w:val="000000" w:themeColor="text1"/>
              </w:rPr>
            </w:pPr>
            <w:r w:rsidRPr="055ACD85">
              <w:rPr>
                <w:color w:val="000000" w:themeColor="text1"/>
              </w:rPr>
              <w:t xml:space="preserve">       </w:t>
            </w:r>
            <w:r w:rsidRPr="055ACD85">
              <w:rPr>
                <w:b/>
                <w:bCs/>
                <w:color w:val="000000" w:themeColor="text1"/>
              </w:rPr>
              <w:t>Required</w:t>
            </w:r>
          </w:p>
          <w:p w14:paraId="526381B9" w14:textId="77777777" w:rsidR="00232DAA" w:rsidRPr="00FB46B8" w:rsidRDefault="00232DAA" w:rsidP="001654A7">
            <w:pPr>
              <w:ind w:left="341"/>
              <w:rPr>
                <w:color w:val="000000" w:themeColor="text1"/>
              </w:rPr>
            </w:pPr>
            <w:r w:rsidRPr="055ACD85">
              <w:rPr>
                <w:color w:val="000000" w:themeColor="text1"/>
              </w:rPr>
              <w:t>requester_id : [string]</w:t>
            </w:r>
          </w:p>
          <w:p w14:paraId="4E7481E1" w14:textId="77777777" w:rsidR="00232DAA" w:rsidRPr="00FB46B8" w:rsidRDefault="00232DAA" w:rsidP="001654A7">
            <w:pPr>
              <w:ind w:left="341"/>
              <w:rPr>
                <w:color w:val="000000" w:themeColor="text1"/>
              </w:rPr>
            </w:pPr>
            <w:r w:rsidRPr="055ACD85">
              <w:rPr>
                <w:color w:val="000000" w:themeColor="text1"/>
              </w:rPr>
              <w:t>requester_type : [string]</w:t>
            </w:r>
          </w:p>
          <w:p w14:paraId="66A76F40" w14:textId="77777777" w:rsidR="00232DAA" w:rsidRPr="00FB46B8" w:rsidRDefault="00232DAA" w:rsidP="001654A7">
            <w:pPr>
              <w:ind w:left="341"/>
              <w:rPr>
                <w:color w:val="000000" w:themeColor="text1"/>
              </w:rPr>
            </w:pPr>
            <w:r w:rsidRPr="055ACD85">
              <w:rPr>
                <w:color w:val="000000" w:themeColor="text1"/>
              </w:rPr>
              <w:t>requester_session_id : [string]</w:t>
            </w:r>
          </w:p>
          <w:p w14:paraId="4063D446" w14:textId="77777777" w:rsidR="00232DAA" w:rsidRPr="00FB46B8" w:rsidRDefault="00232DAA" w:rsidP="001654A7">
            <w:pPr>
              <w:ind w:left="341"/>
              <w:rPr>
                <w:color w:val="000000" w:themeColor="text1"/>
              </w:rPr>
            </w:pPr>
            <w:r w:rsidRPr="055ACD85">
              <w:rPr>
                <w:color w:val="000000" w:themeColor="text1"/>
              </w:rPr>
              <w:t>exam_id : [string]</w:t>
            </w:r>
          </w:p>
          <w:p w14:paraId="50D35C18" w14:textId="77777777" w:rsidR="00232DAA" w:rsidRPr="00FB46B8" w:rsidRDefault="00232DAA" w:rsidP="001654A7">
            <w:pPr>
              <w:rPr>
                <w:color w:val="000000" w:themeColor="text1"/>
              </w:rPr>
            </w:pPr>
            <w:r w:rsidRPr="055ACD85">
              <w:rPr>
                <w:color w:val="000000" w:themeColor="text1"/>
              </w:rPr>
              <w:t xml:space="preserve">       student_id : [string]</w:t>
            </w:r>
          </w:p>
          <w:p w14:paraId="5780D651" w14:textId="77777777" w:rsidR="00232DAA" w:rsidRPr="00FB46B8" w:rsidRDefault="00232DAA" w:rsidP="001654A7">
            <w:pPr>
              <w:rPr>
                <w:color w:val="000000" w:themeColor="text1"/>
              </w:rPr>
            </w:pPr>
            <w:r w:rsidRPr="055ACD85">
              <w:rPr>
                <w:color w:val="000000" w:themeColor="text1"/>
              </w:rPr>
              <w:t xml:space="preserve">       passed : [string] ("0" or "1")</w:t>
            </w:r>
          </w:p>
          <w:p w14:paraId="04AAB3DA" w14:textId="77777777" w:rsidR="00232DAA" w:rsidRPr="00FB46B8" w:rsidRDefault="00232DAA" w:rsidP="001654A7">
            <w:pPr>
              <w:rPr>
                <w:color w:val="000000" w:themeColor="text1"/>
              </w:rPr>
            </w:pPr>
          </w:p>
        </w:tc>
      </w:tr>
      <w:tr w:rsidR="00232DAA" w:rsidRPr="00FB46B8" w14:paraId="7B5C43C1" w14:textId="77777777" w:rsidTr="001654A7">
        <w:tc>
          <w:tcPr>
            <w:tcW w:w="1898" w:type="dxa"/>
          </w:tcPr>
          <w:p w14:paraId="72A3D616"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1258FFDC"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tc>
      </w:tr>
      <w:tr w:rsidR="00232DAA" w:rsidRPr="00FB46B8" w14:paraId="61FE54CB" w14:textId="77777777" w:rsidTr="001654A7">
        <w:tc>
          <w:tcPr>
            <w:tcW w:w="1898" w:type="dxa"/>
          </w:tcPr>
          <w:p w14:paraId="1DA04318"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283AAC7D"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6DF7F6CC"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5CC3E393" w14:textId="77777777" w:rsidR="00232DAA" w:rsidRPr="00FB46B8" w:rsidRDefault="00232DAA" w:rsidP="001654A7">
            <w:pPr>
              <w:rPr>
                <w:color w:val="000000" w:themeColor="text1"/>
              </w:rPr>
            </w:pPr>
          </w:p>
        </w:tc>
      </w:tr>
      <w:tr w:rsidR="00232DAA" w:rsidRPr="00FB46B8" w14:paraId="192B975A" w14:textId="77777777" w:rsidTr="001654A7">
        <w:tc>
          <w:tcPr>
            <w:tcW w:w="1898" w:type="dxa"/>
          </w:tcPr>
          <w:p w14:paraId="7507DA24"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49489495" w14:textId="77777777" w:rsidR="00232DAA" w:rsidRPr="00FB46B8" w:rsidRDefault="00232DAA" w:rsidP="001654A7">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1"/>
                <w:szCs w:val="21"/>
              </w:rPr>
              <w:t xml:space="preserve">$.post("../grade/pass_fail_student.php", </w:t>
            </w:r>
          </w:p>
          <w:p w14:paraId="0078FB90"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1"/>
                <w:szCs w:val="21"/>
              </w:rPr>
              <w:t xml:space="preserve">       {</w:t>
            </w:r>
            <w:r w:rsidRPr="055ACD85">
              <w:rPr>
                <w:rFonts w:ascii="Consolas" w:eastAsia="Times New Roman" w:hAnsi="Consolas" w:cs="Times New Roman"/>
                <w:color w:val="000000" w:themeColor="text1"/>
                <w:sz w:val="20"/>
                <w:szCs w:val="20"/>
              </w:rPr>
              <w:t xml:space="preserve"> requester_id: “111”,</w:t>
            </w:r>
          </w:p>
          <w:p w14:paraId="3C577836"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02AB929A" w14:textId="77777777" w:rsidR="00232DAA" w:rsidRPr="00FB46B8" w:rsidRDefault="00232DAA" w:rsidP="001654A7">
            <w:pPr>
              <w:spacing w:line="285" w:lineRule="exact"/>
              <w:rPr>
                <w:rFonts w:ascii="Consolas" w:eastAsia="Consolas" w:hAnsi="Consolas" w:cs="Consolas"/>
                <w:color w:val="000000" w:themeColor="text1"/>
                <w:sz w:val="21"/>
                <w:szCs w:val="21"/>
              </w:rPr>
            </w:pPr>
            <w:r w:rsidRPr="055ACD85">
              <w:rPr>
                <w:rFonts w:ascii="Consolas" w:eastAsia="Times New Roman" w:hAnsi="Consolas" w:cs="Times New Roman"/>
                <w:color w:val="000000" w:themeColor="text1"/>
                <w:sz w:val="20"/>
                <w:szCs w:val="20"/>
              </w:rPr>
              <w:t xml:space="preserve">        requester_session_id: “1234abcd”,</w:t>
            </w:r>
          </w:p>
          <w:p w14:paraId="0B23DADE" w14:textId="77777777" w:rsidR="00232DAA" w:rsidRPr="00FB46B8" w:rsidRDefault="00232DAA" w:rsidP="001654A7">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1"/>
                <w:szCs w:val="21"/>
              </w:rPr>
              <w:t xml:space="preserve">       exam_id: "1",</w:t>
            </w:r>
          </w:p>
          <w:p w14:paraId="79901D9C" w14:textId="77777777" w:rsidR="00232DAA" w:rsidRPr="00FB46B8" w:rsidRDefault="00232DAA" w:rsidP="001654A7">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1"/>
                <w:szCs w:val="21"/>
              </w:rPr>
              <w:t xml:space="preserve">       student_id: "007",</w:t>
            </w:r>
          </w:p>
          <w:p w14:paraId="28CCEBE4" w14:textId="77777777" w:rsidR="00232DAA" w:rsidRPr="00FB46B8" w:rsidRDefault="00232DAA" w:rsidP="001654A7">
            <w:pPr>
              <w:spacing w:line="285" w:lineRule="exact"/>
              <w:rPr>
                <w:rFonts w:ascii="Consolas" w:eastAsia="Consolas" w:hAnsi="Consolas" w:cs="Consolas"/>
                <w:color w:val="000000" w:themeColor="text1"/>
                <w:sz w:val="21"/>
                <w:szCs w:val="21"/>
              </w:rPr>
            </w:pPr>
            <w:r w:rsidRPr="055ACD85">
              <w:rPr>
                <w:rFonts w:ascii="Consolas" w:eastAsia="Consolas" w:hAnsi="Consolas" w:cs="Consolas"/>
                <w:color w:val="000000" w:themeColor="text1"/>
                <w:sz w:val="21"/>
                <w:szCs w:val="21"/>
              </w:rPr>
              <w:t xml:space="preserve">       passed: "1"});</w:t>
            </w:r>
          </w:p>
          <w:p w14:paraId="588248B1"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59929D77" w14:textId="77777777" w:rsidTr="001654A7">
        <w:tc>
          <w:tcPr>
            <w:tcW w:w="1898" w:type="dxa"/>
          </w:tcPr>
          <w:p w14:paraId="385A247F"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7536FCF1" w14:textId="77777777" w:rsidR="00232DAA" w:rsidRPr="00FB46B8" w:rsidRDefault="00232DAA" w:rsidP="001654A7">
            <w:pPr>
              <w:rPr>
                <w:color w:val="000000" w:themeColor="text1"/>
              </w:rPr>
            </w:pPr>
          </w:p>
        </w:tc>
      </w:tr>
    </w:tbl>
    <w:p w14:paraId="68AFB811"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383FE3F4" w14:textId="77777777" w:rsidTr="001654A7">
        <w:tc>
          <w:tcPr>
            <w:tcW w:w="1898" w:type="dxa"/>
          </w:tcPr>
          <w:p w14:paraId="38355C36"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721F5D01" w14:textId="77777777" w:rsidR="00232DAA" w:rsidRPr="00FB46B8" w:rsidRDefault="00232DAA" w:rsidP="001654A7">
            <w:pPr>
              <w:rPr>
                <w:b/>
                <w:bCs/>
                <w:color w:val="000000" w:themeColor="text1"/>
              </w:rPr>
            </w:pPr>
            <w:r w:rsidRPr="055ACD85">
              <w:rPr>
                <w:b/>
                <w:bCs/>
                <w:color w:val="000000" w:themeColor="text1"/>
              </w:rPr>
              <w:t>Update category grade</w:t>
            </w:r>
          </w:p>
        </w:tc>
      </w:tr>
      <w:tr w:rsidR="00232DAA" w:rsidRPr="00FB46B8" w14:paraId="1527D4E3" w14:textId="77777777" w:rsidTr="001654A7">
        <w:tc>
          <w:tcPr>
            <w:tcW w:w="1898" w:type="dxa"/>
          </w:tcPr>
          <w:p w14:paraId="0618D366"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017295AC" w14:textId="77777777" w:rsidR="00232DAA" w:rsidRPr="00FB46B8" w:rsidRDefault="00232DAA" w:rsidP="001654A7">
            <w:pPr>
              <w:rPr>
                <w:color w:val="000000" w:themeColor="text1"/>
              </w:rPr>
            </w:pPr>
            <w:r w:rsidRPr="055ACD85">
              <w:rPr>
                <w:color w:val="000000" w:themeColor="text1"/>
              </w:rPr>
              <w:t>Update the exam category grade (not final) for a student</w:t>
            </w:r>
          </w:p>
          <w:p w14:paraId="23E4A201" w14:textId="77777777" w:rsidR="00232DAA" w:rsidRPr="00FB46B8" w:rsidRDefault="00232DAA" w:rsidP="001654A7">
            <w:pPr>
              <w:rPr>
                <w:color w:val="000000" w:themeColor="text1"/>
              </w:rPr>
            </w:pPr>
            <w:r w:rsidRPr="055ACD85">
              <w:rPr>
                <w:color w:val="000000" w:themeColor="text1"/>
              </w:rPr>
              <w:t>Allowed types: Admin, Teacher</w:t>
            </w:r>
          </w:p>
        </w:tc>
      </w:tr>
      <w:tr w:rsidR="00232DAA" w:rsidRPr="00FB46B8" w14:paraId="60575E6F" w14:textId="77777777" w:rsidTr="001654A7">
        <w:tc>
          <w:tcPr>
            <w:tcW w:w="1898" w:type="dxa"/>
          </w:tcPr>
          <w:p w14:paraId="341EC33F"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1B35219E" w14:textId="77777777" w:rsidR="00232DAA" w:rsidRPr="00FB46B8" w:rsidRDefault="00232DAA" w:rsidP="001654A7">
            <w:pPr>
              <w:rPr>
                <w:color w:val="000000" w:themeColor="text1"/>
              </w:rPr>
            </w:pPr>
            <w:r w:rsidRPr="055ACD85">
              <w:rPr>
                <w:color w:val="000000" w:themeColor="text1"/>
              </w:rPr>
              <w:t>site_url/grade/update_cat_grade.php</w:t>
            </w:r>
          </w:p>
        </w:tc>
      </w:tr>
      <w:tr w:rsidR="00232DAA" w:rsidRPr="00FB46B8" w14:paraId="3193FA90" w14:textId="77777777" w:rsidTr="001654A7">
        <w:tc>
          <w:tcPr>
            <w:tcW w:w="1898" w:type="dxa"/>
          </w:tcPr>
          <w:p w14:paraId="12CEBB14"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1FEBBBE5" w14:textId="77777777" w:rsidR="00232DAA" w:rsidRPr="00FB46B8" w:rsidRDefault="00232DAA" w:rsidP="001654A7">
            <w:pPr>
              <w:rPr>
                <w:color w:val="000000" w:themeColor="text1"/>
              </w:rPr>
            </w:pPr>
            <w:r w:rsidRPr="055ACD85">
              <w:rPr>
                <w:color w:val="000000" w:themeColor="text1"/>
              </w:rPr>
              <w:t>POST</w:t>
            </w:r>
          </w:p>
        </w:tc>
      </w:tr>
      <w:tr w:rsidR="00232DAA" w:rsidRPr="00FB46B8" w14:paraId="6DCC6898" w14:textId="77777777" w:rsidTr="001654A7">
        <w:tc>
          <w:tcPr>
            <w:tcW w:w="1898" w:type="dxa"/>
          </w:tcPr>
          <w:p w14:paraId="15002CE6"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42C72B14" w14:textId="77777777" w:rsidR="00232DAA" w:rsidRPr="00FB46B8" w:rsidRDefault="00232DAA" w:rsidP="001654A7">
            <w:pPr>
              <w:rPr>
                <w:color w:val="000000" w:themeColor="text1"/>
              </w:rPr>
            </w:pPr>
          </w:p>
        </w:tc>
      </w:tr>
      <w:tr w:rsidR="00232DAA" w:rsidRPr="00FB46B8" w14:paraId="748E7C9D" w14:textId="77777777" w:rsidTr="001654A7">
        <w:tc>
          <w:tcPr>
            <w:tcW w:w="1898" w:type="dxa"/>
          </w:tcPr>
          <w:p w14:paraId="55D57040"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784029C7" w14:textId="77777777" w:rsidR="00232DAA" w:rsidRPr="00FB46B8" w:rsidRDefault="00232DAA" w:rsidP="001654A7">
            <w:pPr>
              <w:rPr>
                <w:b/>
                <w:bCs/>
                <w:color w:val="000000" w:themeColor="text1"/>
              </w:rPr>
            </w:pPr>
            <w:r w:rsidRPr="055ACD85">
              <w:rPr>
                <w:color w:val="000000" w:themeColor="text1"/>
              </w:rPr>
              <w:t xml:space="preserve">       </w:t>
            </w:r>
            <w:r w:rsidRPr="055ACD85">
              <w:rPr>
                <w:b/>
                <w:bCs/>
                <w:color w:val="000000" w:themeColor="text1"/>
              </w:rPr>
              <w:t>Required</w:t>
            </w:r>
          </w:p>
          <w:p w14:paraId="508FB206" w14:textId="77777777" w:rsidR="00232DAA" w:rsidRPr="00FB46B8" w:rsidRDefault="00232DAA" w:rsidP="001654A7">
            <w:pPr>
              <w:ind w:left="341"/>
              <w:rPr>
                <w:color w:val="000000" w:themeColor="text1"/>
              </w:rPr>
            </w:pPr>
            <w:r w:rsidRPr="055ACD85">
              <w:rPr>
                <w:color w:val="000000" w:themeColor="text1"/>
              </w:rPr>
              <w:t>requester_id : [string]</w:t>
            </w:r>
          </w:p>
          <w:p w14:paraId="33AD7E66" w14:textId="77777777" w:rsidR="00232DAA" w:rsidRPr="00FB46B8" w:rsidRDefault="00232DAA" w:rsidP="001654A7">
            <w:pPr>
              <w:ind w:left="341"/>
              <w:rPr>
                <w:color w:val="000000" w:themeColor="text1"/>
              </w:rPr>
            </w:pPr>
            <w:r w:rsidRPr="055ACD85">
              <w:rPr>
                <w:color w:val="000000" w:themeColor="text1"/>
              </w:rPr>
              <w:t>requester_type : [string]</w:t>
            </w:r>
          </w:p>
          <w:p w14:paraId="21D6F050" w14:textId="77777777" w:rsidR="00232DAA" w:rsidRPr="00FB46B8" w:rsidRDefault="00232DAA" w:rsidP="001654A7">
            <w:pPr>
              <w:ind w:left="341"/>
              <w:rPr>
                <w:color w:val="000000" w:themeColor="text1"/>
              </w:rPr>
            </w:pPr>
            <w:r w:rsidRPr="055ACD85">
              <w:rPr>
                <w:color w:val="000000" w:themeColor="text1"/>
              </w:rPr>
              <w:t>requester_session_id : [string]</w:t>
            </w:r>
          </w:p>
          <w:p w14:paraId="4DCDFE0F" w14:textId="77777777" w:rsidR="00232DAA" w:rsidRPr="00FB46B8" w:rsidRDefault="00232DAA" w:rsidP="001654A7">
            <w:pPr>
              <w:ind w:left="341"/>
              <w:rPr>
                <w:color w:val="000000" w:themeColor="text1"/>
              </w:rPr>
            </w:pPr>
            <w:r w:rsidRPr="055ACD85">
              <w:rPr>
                <w:color w:val="000000" w:themeColor="text1"/>
              </w:rPr>
              <w:t>grader_exam_cat_id : [string]</w:t>
            </w:r>
          </w:p>
          <w:p w14:paraId="72986CD9" w14:textId="77777777" w:rsidR="00232DAA" w:rsidRPr="00FB46B8" w:rsidRDefault="00232DAA" w:rsidP="001654A7">
            <w:pPr>
              <w:rPr>
                <w:color w:val="000000" w:themeColor="text1"/>
              </w:rPr>
            </w:pPr>
            <w:r w:rsidRPr="055ACD85">
              <w:rPr>
                <w:color w:val="000000" w:themeColor="text1"/>
              </w:rPr>
              <w:t xml:space="preserve">       student_id : [string]</w:t>
            </w:r>
          </w:p>
          <w:p w14:paraId="5C94B425" w14:textId="77777777" w:rsidR="00232DAA" w:rsidRPr="00FB46B8" w:rsidRDefault="00232DAA" w:rsidP="001654A7">
            <w:pPr>
              <w:rPr>
                <w:color w:val="000000" w:themeColor="text1"/>
              </w:rPr>
            </w:pPr>
            <w:r w:rsidRPr="055ACD85">
              <w:rPr>
                <w:color w:val="000000" w:themeColor="text1"/>
              </w:rPr>
              <w:t xml:space="preserve">       grade : [string] </w:t>
            </w:r>
          </w:p>
          <w:p w14:paraId="4FCFDE42" w14:textId="77777777" w:rsidR="00232DAA" w:rsidRPr="00FB46B8" w:rsidRDefault="00232DAA" w:rsidP="001654A7">
            <w:pPr>
              <w:rPr>
                <w:color w:val="000000" w:themeColor="text1"/>
              </w:rPr>
            </w:pPr>
          </w:p>
        </w:tc>
      </w:tr>
      <w:tr w:rsidR="00232DAA" w:rsidRPr="00FB46B8" w14:paraId="2FE209AB" w14:textId="77777777" w:rsidTr="001654A7">
        <w:tc>
          <w:tcPr>
            <w:tcW w:w="1898" w:type="dxa"/>
          </w:tcPr>
          <w:p w14:paraId="194F8FCB"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1C4C22DC"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tc>
      </w:tr>
      <w:tr w:rsidR="00232DAA" w:rsidRPr="00FB46B8" w14:paraId="5DAAC21A" w14:textId="77777777" w:rsidTr="001654A7">
        <w:tc>
          <w:tcPr>
            <w:tcW w:w="1898" w:type="dxa"/>
          </w:tcPr>
          <w:p w14:paraId="0D99C45C"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5F0EABBA"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50DEE226"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1196B502" w14:textId="77777777" w:rsidR="00232DAA" w:rsidRPr="00FB46B8" w:rsidRDefault="00232DAA" w:rsidP="001654A7">
            <w:pPr>
              <w:rPr>
                <w:color w:val="000000" w:themeColor="text1"/>
              </w:rPr>
            </w:pPr>
          </w:p>
        </w:tc>
      </w:tr>
      <w:tr w:rsidR="00232DAA" w:rsidRPr="00FB46B8" w14:paraId="6168BE29" w14:textId="77777777" w:rsidTr="001654A7">
        <w:tc>
          <w:tcPr>
            <w:tcW w:w="1898" w:type="dxa"/>
          </w:tcPr>
          <w:p w14:paraId="7AE53802"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46A29964"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post("../grade/update_cat_grade.php", </w:t>
            </w:r>
          </w:p>
          <w:p w14:paraId="66E3641F"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3C84EE73"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52BC8EEA"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r w:rsidRPr="055ACD85">
              <w:rPr>
                <w:rFonts w:ascii="Consolas" w:eastAsia="Consolas" w:hAnsi="Consolas" w:cs="Consolas"/>
                <w:color w:val="000000" w:themeColor="text1"/>
                <w:sz w:val="20"/>
                <w:szCs w:val="20"/>
              </w:rPr>
              <w:t>,</w:t>
            </w:r>
          </w:p>
          <w:p w14:paraId="26C37862"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grader_exam_cat_id: "1",</w:t>
            </w:r>
          </w:p>
          <w:p w14:paraId="33EE051E"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student_id: "007",</w:t>
            </w:r>
          </w:p>
          <w:p w14:paraId="4D472E9B"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grade: "15"});</w:t>
            </w:r>
          </w:p>
          <w:p w14:paraId="3ED3E0ED"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685161E5" w14:textId="77777777" w:rsidTr="001654A7">
        <w:tc>
          <w:tcPr>
            <w:tcW w:w="1898" w:type="dxa"/>
          </w:tcPr>
          <w:p w14:paraId="0A54117A"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562F1BFB" w14:textId="77777777" w:rsidR="00232DAA" w:rsidRPr="00FB46B8" w:rsidRDefault="00232DAA" w:rsidP="001654A7">
            <w:pPr>
              <w:rPr>
                <w:color w:val="000000" w:themeColor="text1"/>
              </w:rPr>
            </w:pPr>
          </w:p>
        </w:tc>
      </w:tr>
    </w:tbl>
    <w:p w14:paraId="152575BF" w14:textId="77777777" w:rsidR="00232DAA" w:rsidRPr="00FB46B8" w:rsidRDefault="00232DAA" w:rsidP="00232DAA">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232DAA" w:rsidRPr="00FB46B8" w14:paraId="7353D8DC" w14:textId="77777777" w:rsidTr="001654A7">
        <w:tc>
          <w:tcPr>
            <w:tcW w:w="1898" w:type="dxa"/>
          </w:tcPr>
          <w:p w14:paraId="5922D4E9" w14:textId="77777777" w:rsidR="00232DAA" w:rsidRPr="00FB46B8" w:rsidRDefault="00232DAA" w:rsidP="001654A7">
            <w:pPr>
              <w:rPr>
                <w:b/>
                <w:bCs/>
                <w:color w:val="000000" w:themeColor="text1"/>
              </w:rPr>
            </w:pPr>
            <w:r w:rsidRPr="055ACD85">
              <w:rPr>
                <w:b/>
                <w:bCs/>
                <w:color w:val="000000" w:themeColor="text1"/>
              </w:rPr>
              <w:lastRenderedPageBreak/>
              <w:t>Title</w:t>
            </w:r>
          </w:p>
        </w:tc>
        <w:tc>
          <w:tcPr>
            <w:tcW w:w="7452" w:type="dxa"/>
          </w:tcPr>
          <w:p w14:paraId="284ED526" w14:textId="77777777" w:rsidR="00232DAA" w:rsidRPr="00FB46B8" w:rsidRDefault="00232DAA" w:rsidP="001654A7">
            <w:pPr>
              <w:rPr>
                <w:b/>
                <w:bCs/>
                <w:color w:val="000000" w:themeColor="text1"/>
              </w:rPr>
            </w:pPr>
            <w:r w:rsidRPr="055ACD85">
              <w:rPr>
                <w:b/>
                <w:bCs/>
                <w:color w:val="000000" w:themeColor="text1"/>
              </w:rPr>
              <w:t>Update exam grade</w:t>
            </w:r>
          </w:p>
        </w:tc>
      </w:tr>
      <w:tr w:rsidR="00232DAA" w:rsidRPr="00FB46B8" w14:paraId="71E07EA4" w14:textId="77777777" w:rsidTr="001654A7">
        <w:tc>
          <w:tcPr>
            <w:tcW w:w="1898" w:type="dxa"/>
          </w:tcPr>
          <w:p w14:paraId="72B369C1" w14:textId="77777777" w:rsidR="00232DAA" w:rsidRPr="00FB46B8" w:rsidRDefault="00232DAA" w:rsidP="001654A7">
            <w:pPr>
              <w:rPr>
                <w:b/>
                <w:bCs/>
                <w:color w:val="000000" w:themeColor="text1"/>
              </w:rPr>
            </w:pPr>
            <w:r w:rsidRPr="055ACD85">
              <w:rPr>
                <w:b/>
                <w:bCs/>
                <w:color w:val="000000" w:themeColor="text1"/>
              </w:rPr>
              <w:t>Description</w:t>
            </w:r>
          </w:p>
        </w:tc>
        <w:tc>
          <w:tcPr>
            <w:tcW w:w="7452" w:type="dxa"/>
          </w:tcPr>
          <w:p w14:paraId="67ECF870" w14:textId="77777777" w:rsidR="00232DAA" w:rsidRPr="00FB46B8" w:rsidRDefault="00232DAA" w:rsidP="001654A7">
            <w:pPr>
              <w:rPr>
                <w:color w:val="000000" w:themeColor="text1"/>
              </w:rPr>
            </w:pPr>
            <w:r w:rsidRPr="055ACD85">
              <w:rPr>
                <w:color w:val="000000" w:themeColor="text1"/>
              </w:rPr>
              <w:t>Update the exam grade for a student</w:t>
            </w:r>
          </w:p>
          <w:p w14:paraId="0903CD1D" w14:textId="77777777" w:rsidR="00232DAA" w:rsidRPr="00FB46B8" w:rsidRDefault="00232DAA" w:rsidP="001654A7">
            <w:pPr>
              <w:rPr>
                <w:color w:val="000000" w:themeColor="text1"/>
              </w:rPr>
            </w:pPr>
            <w:r w:rsidRPr="055ACD85">
              <w:rPr>
                <w:color w:val="000000" w:themeColor="text1"/>
              </w:rPr>
              <w:t>Allowed types: Admin, Teacher</w:t>
            </w:r>
          </w:p>
        </w:tc>
      </w:tr>
      <w:tr w:rsidR="00232DAA" w:rsidRPr="00FB46B8" w14:paraId="249F6B4C" w14:textId="77777777" w:rsidTr="001654A7">
        <w:tc>
          <w:tcPr>
            <w:tcW w:w="1898" w:type="dxa"/>
          </w:tcPr>
          <w:p w14:paraId="4C6740C1" w14:textId="77777777" w:rsidR="00232DAA" w:rsidRPr="00FB46B8" w:rsidRDefault="00232DAA" w:rsidP="001654A7">
            <w:pPr>
              <w:rPr>
                <w:b/>
                <w:bCs/>
                <w:color w:val="000000" w:themeColor="text1"/>
              </w:rPr>
            </w:pPr>
            <w:r w:rsidRPr="055ACD85">
              <w:rPr>
                <w:b/>
                <w:bCs/>
                <w:color w:val="000000" w:themeColor="text1"/>
              </w:rPr>
              <w:t>URL</w:t>
            </w:r>
          </w:p>
        </w:tc>
        <w:tc>
          <w:tcPr>
            <w:tcW w:w="7452" w:type="dxa"/>
          </w:tcPr>
          <w:p w14:paraId="302C0A99" w14:textId="77777777" w:rsidR="00232DAA" w:rsidRPr="00FB46B8" w:rsidRDefault="00232DAA" w:rsidP="001654A7">
            <w:pPr>
              <w:rPr>
                <w:color w:val="000000" w:themeColor="text1"/>
              </w:rPr>
            </w:pPr>
            <w:r w:rsidRPr="055ACD85">
              <w:rPr>
                <w:color w:val="000000" w:themeColor="text1"/>
              </w:rPr>
              <w:t>site_url/grade/update_exam_grade.php</w:t>
            </w:r>
          </w:p>
        </w:tc>
      </w:tr>
      <w:tr w:rsidR="00232DAA" w:rsidRPr="00FB46B8" w14:paraId="5E1E7FC7" w14:textId="77777777" w:rsidTr="001654A7">
        <w:tc>
          <w:tcPr>
            <w:tcW w:w="1898" w:type="dxa"/>
          </w:tcPr>
          <w:p w14:paraId="12E402AD" w14:textId="77777777" w:rsidR="00232DAA" w:rsidRPr="00FB46B8" w:rsidRDefault="00232DAA" w:rsidP="001654A7">
            <w:pPr>
              <w:rPr>
                <w:b/>
                <w:bCs/>
                <w:color w:val="000000" w:themeColor="text1"/>
              </w:rPr>
            </w:pPr>
            <w:r w:rsidRPr="055ACD85">
              <w:rPr>
                <w:b/>
                <w:bCs/>
                <w:color w:val="000000" w:themeColor="text1"/>
              </w:rPr>
              <w:t>Method</w:t>
            </w:r>
          </w:p>
        </w:tc>
        <w:tc>
          <w:tcPr>
            <w:tcW w:w="7452" w:type="dxa"/>
          </w:tcPr>
          <w:p w14:paraId="504765F0" w14:textId="77777777" w:rsidR="00232DAA" w:rsidRPr="00FB46B8" w:rsidRDefault="00232DAA" w:rsidP="001654A7">
            <w:pPr>
              <w:rPr>
                <w:color w:val="000000" w:themeColor="text1"/>
              </w:rPr>
            </w:pPr>
            <w:r w:rsidRPr="055ACD85">
              <w:rPr>
                <w:color w:val="000000" w:themeColor="text1"/>
              </w:rPr>
              <w:t>POST</w:t>
            </w:r>
          </w:p>
        </w:tc>
      </w:tr>
      <w:tr w:rsidR="00232DAA" w:rsidRPr="00FB46B8" w14:paraId="1F2ED7A8" w14:textId="77777777" w:rsidTr="001654A7">
        <w:tc>
          <w:tcPr>
            <w:tcW w:w="1898" w:type="dxa"/>
          </w:tcPr>
          <w:p w14:paraId="5318DC18" w14:textId="77777777" w:rsidR="00232DAA" w:rsidRPr="00FB46B8" w:rsidRDefault="00232DAA" w:rsidP="001654A7">
            <w:pPr>
              <w:rPr>
                <w:b/>
                <w:bCs/>
                <w:color w:val="000000" w:themeColor="text1"/>
              </w:rPr>
            </w:pPr>
            <w:r w:rsidRPr="055ACD85">
              <w:rPr>
                <w:b/>
                <w:bCs/>
                <w:color w:val="000000" w:themeColor="text1"/>
              </w:rPr>
              <w:t>URL Params</w:t>
            </w:r>
          </w:p>
        </w:tc>
        <w:tc>
          <w:tcPr>
            <w:tcW w:w="7452" w:type="dxa"/>
          </w:tcPr>
          <w:p w14:paraId="7BC066A6" w14:textId="77777777" w:rsidR="00232DAA" w:rsidRPr="00FB46B8" w:rsidRDefault="00232DAA" w:rsidP="001654A7">
            <w:pPr>
              <w:rPr>
                <w:color w:val="000000" w:themeColor="text1"/>
              </w:rPr>
            </w:pPr>
          </w:p>
        </w:tc>
      </w:tr>
      <w:tr w:rsidR="00232DAA" w:rsidRPr="00FB46B8" w14:paraId="5ADF6262" w14:textId="77777777" w:rsidTr="001654A7">
        <w:tc>
          <w:tcPr>
            <w:tcW w:w="1898" w:type="dxa"/>
          </w:tcPr>
          <w:p w14:paraId="63140A7E" w14:textId="77777777" w:rsidR="00232DAA" w:rsidRPr="00FB46B8" w:rsidRDefault="00232DAA" w:rsidP="001654A7">
            <w:pPr>
              <w:rPr>
                <w:b/>
                <w:bCs/>
                <w:color w:val="000000" w:themeColor="text1"/>
              </w:rPr>
            </w:pPr>
            <w:r w:rsidRPr="055ACD85">
              <w:rPr>
                <w:b/>
                <w:bCs/>
                <w:color w:val="000000" w:themeColor="text1"/>
              </w:rPr>
              <w:t>Data Params</w:t>
            </w:r>
          </w:p>
        </w:tc>
        <w:tc>
          <w:tcPr>
            <w:tcW w:w="7452" w:type="dxa"/>
          </w:tcPr>
          <w:p w14:paraId="12E36209" w14:textId="77777777" w:rsidR="00232DAA" w:rsidRPr="00FB46B8" w:rsidRDefault="00232DAA" w:rsidP="001654A7">
            <w:pPr>
              <w:rPr>
                <w:b/>
                <w:bCs/>
                <w:color w:val="000000" w:themeColor="text1"/>
              </w:rPr>
            </w:pPr>
            <w:r w:rsidRPr="055ACD85">
              <w:rPr>
                <w:color w:val="000000" w:themeColor="text1"/>
              </w:rPr>
              <w:t xml:space="preserve">       </w:t>
            </w:r>
            <w:r w:rsidRPr="055ACD85">
              <w:rPr>
                <w:b/>
                <w:bCs/>
                <w:color w:val="000000" w:themeColor="text1"/>
              </w:rPr>
              <w:t>Required</w:t>
            </w:r>
          </w:p>
          <w:p w14:paraId="3834BA14" w14:textId="77777777" w:rsidR="00232DAA" w:rsidRPr="00FB46B8" w:rsidRDefault="00232DAA" w:rsidP="001654A7">
            <w:pPr>
              <w:ind w:left="341"/>
              <w:rPr>
                <w:color w:val="000000" w:themeColor="text1"/>
              </w:rPr>
            </w:pPr>
            <w:r w:rsidRPr="055ACD85">
              <w:rPr>
                <w:color w:val="000000" w:themeColor="text1"/>
              </w:rPr>
              <w:t>requester_id : [string]</w:t>
            </w:r>
          </w:p>
          <w:p w14:paraId="59D35DB1" w14:textId="77777777" w:rsidR="00232DAA" w:rsidRPr="00FB46B8" w:rsidRDefault="00232DAA" w:rsidP="001654A7">
            <w:pPr>
              <w:ind w:left="341"/>
              <w:rPr>
                <w:color w:val="000000" w:themeColor="text1"/>
              </w:rPr>
            </w:pPr>
            <w:r w:rsidRPr="055ACD85">
              <w:rPr>
                <w:color w:val="000000" w:themeColor="text1"/>
              </w:rPr>
              <w:t>requester_type : [string]</w:t>
            </w:r>
          </w:p>
          <w:p w14:paraId="1CBE33A2" w14:textId="77777777" w:rsidR="00232DAA" w:rsidRPr="00FB46B8" w:rsidRDefault="00232DAA" w:rsidP="001654A7">
            <w:pPr>
              <w:ind w:left="341"/>
              <w:rPr>
                <w:color w:val="000000" w:themeColor="text1"/>
              </w:rPr>
            </w:pPr>
            <w:r w:rsidRPr="055ACD85">
              <w:rPr>
                <w:color w:val="000000" w:themeColor="text1"/>
              </w:rPr>
              <w:t>requester_session_id : [string]</w:t>
            </w:r>
          </w:p>
          <w:p w14:paraId="47CF89A5" w14:textId="77777777" w:rsidR="00232DAA" w:rsidRPr="00FB46B8" w:rsidRDefault="00232DAA" w:rsidP="001654A7">
            <w:pPr>
              <w:ind w:left="341"/>
              <w:rPr>
                <w:color w:val="000000" w:themeColor="text1"/>
              </w:rPr>
            </w:pPr>
            <w:r w:rsidRPr="055ACD85">
              <w:rPr>
                <w:color w:val="000000" w:themeColor="text1"/>
              </w:rPr>
              <w:t>exam_id : [string]</w:t>
            </w:r>
          </w:p>
          <w:p w14:paraId="7FE056D4" w14:textId="77777777" w:rsidR="00232DAA" w:rsidRPr="00FB46B8" w:rsidRDefault="00232DAA" w:rsidP="001654A7">
            <w:pPr>
              <w:rPr>
                <w:color w:val="000000" w:themeColor="text1"/>
              </w:rPr>
            </w:pPr>
            <w:r w:rsidRPr="055ACD85">
              <w:rPr>
                <w:color w:val="000000" w:themeColor="text1"/>
              </w:rPr>
              <w:t xml:space="preserve">       student_id : [string]</w:t>
            </w:r>
          </w:p>
          <w:p w14:paraId="5C7005B0" w14:textId="77777777" w:rsidR="00232DAA" w:rsidRPr="00FB46B8" w:rsidRDefault="00232DAA" w:rsidP="001654A7">
            <w:pPr>
              <w:rPr>
                <w:color w:val="000000" w:themeColor="text1"/>
              </w:rPr>
            </w:pPr>
            <w:r w:rsidRPr="055ACD85">
              <w:rPr>
                <w:color w:val="000000" w:themeColor="text1"/>
              </w:rPr>
              <w:t xml:space="preserve">       grade : [string]</w:t>
            </w:r>
          </w:p>
          <w:p w14:paraId="509728BF" w14:textId="77777777" w:rsidR="00232DAA" w:rsidRPr="00FB46B8" w:rsidRDefault="00232DAA" w:rsidP="001654A7">
            <w:pPr>
              <w:rPr>
                <w:color w:val="000000" w:themeColor="text1"/>
              </w:rPr>
            </w:pPr>
            <w:r w:rsidRPr="055ACD85">
              <w:rPr>
                <w:color w:val="000000" w:themeColor="text1"/>
              </w:rPr>
              <w:t xml:space="preserve">       passed : [string] ("0" or "1") </w:t>
            </w:r>
          </w:p>
          <w:p w14:paraId="5203123C" w14:textId="77777777" w:rsidR="00232DAA" w:rsidRPr="00FB46B8" w:rsidRDefault="00232DAA" w:rsidP="001654A7">
            <w:pPr>
              <w:rPr>
                <w:color w:val="000000" w:themeColor="text1"/>
              </w:rPr>
            </w:pPr>
          </w:p>
        </w:tc>
      </w:tr>
      <w:tr w:rsidR="00232DAA" w:rsidRPr="00FB46B8" w14:paraId="4124039D" w14:textId="77777777" w:rsidTr="001654A7">
        <w:tc>
          <w:tcPr>
            <w:tcW w:w="1898" w:type="dxa"/>
          </w:tcPr>
          <w:p w14:paraId="46CE3A98" w14:textId="77777777" w:rsidR="00232DAA" w:rsidRPr="00FB46B8" w:rsidRDefault="00232DAA" w:rsidP="001654A7">
            <w:pPr>
              <w:rPr>
                <w:b/>
                <w:bCs/>
                <w:color w:val="000000" w:themeColor="text1"/>
              </w:rPr>
            </w:pPr>
            <w:r w:rsidRPr="055ACD85">
              <w:rPr>
                <w:b/>
                <w:bCs/>
                <w:color w:val="000000" w:themeColor="text1"/>
              </w:rPr>
              <w:t>Success Response</w:t>
            </w:r>
          </w:p>
        </w:tc>
        <w:tc>
          <w:tcPr>
            <w:tcW w:w="7452" w:type="dxa"/>
          </w:tcPr>
          <w:p w14:paraId="70AAAFC2"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200 SUCCESS</w:t>
            </w:r>
          </w:p>
          <w:p w14:paraId="5F259DCF" w14:textId="77777777" w:rsidR="00232DAA" w:rsidRPr="00FB46B8" w:rsidRDefault="00232DAA" w:rsidP="001654A7">
            <w:pPr>
              <w:rPr>
                <w:color w:val="000000" w:themeColor="text1"/>
              </w:rPr>
            </w:pPr>
          </w:p>
        </w:tc>
      </w:tr>
      <w:tr w:rsidR="00232DAA" w:rsidRPr="00FB46B8" w14:paraId="5DCD4BD5" w14:textId="77777777" w:rsidTr="001654A7">
        <w:tc>
          <w:tcPr>
            <w:tcW w:w="1898" w:type="dxa"/>
          </w:tcPr>
          <w:p w14:paraId="1DAB69B7" w14:textId="77777777" w:rsidR="00232DAA" w:rsidRPr="00FB46B8" w:rsidRDefault="00232DAA" w:rsidP="001654A7">
            <w:pPr>
              <w:rPr>
                <w:b/>
                <w:bCs/>
                <w:color w:val="000000" w:themeColor="text1"/>
              </w:rPr>
            </w:pPr>
            <w:r w:rsidRPr="055ACD85">
              <w:rPr>
                <w:b/>
                <w:bCs/>
                <w:color w:val="000000" w:themeColor="text1"/>
              </w:rPr>
              <w:t>Error Response</w:t>
            </w:r>
          </w:p>
        </w:tc>
        <w:tc>
          <w:tcPr>
            <w:tcW w:w="7452" w:type="dxa"/>
          </w:tcPr>
          <w:p w14:paraId="5403567D"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1 UNAUTHORIZED</w:t>
            </w:r>
          </w:p>
          <w:p w14:paraId="1F19DE6A" w14:textId="77777777" w:rsidR="00232DAA" w:rsidRPr="00FB46B8" w:rsidRDefault="00232DAA" w:rsidP="001654A7">
            <w:pPr>
              <w:rPr>
                <w:color w:val="000000" w:themeColor="text1"/>
              </w:rPr>
            </w:pPr>
            <w:r w:rsidRPr="055ACD85">
              <w:rPr>
                <w:b/>
                <w:bCs/>
                <w:color w:val="000000" w:themeColor="text1"/>
              </w:rPr>
              <w:t>Code:</w:t>
            </w:r>
            <w:r w:rsidRPr="055ACD85">
              <w:rPr>
                <w:color w:val="000000" w:themeColor="text1"/>
              </w:rPr>
              <w:t xml:space="preserve"> 400 BAD REQUEST</w:t>
            </w:r>
          </w:p>
          <w:p w14:paraId="3E765CA7" w14:textId="77777777" w:rsidR="00232DAA" w:rsidRPr="00FB46B8" w:rsidRDefault="00232DAA" w:rsidP="001654A7">
            <w:pPr>
              <w:rPr>
                <w:color w:val="000000" w:themeColor="text1"/>
              </w:rPr>
            </w:pPr>
          </w:p>
        </w:tc>
      </w:tr>
      <w:tr w:rsidR="00232DAA" w:rsidRPr="00FB46B8" w14:paraId="30A64C49" w14:textId="77777777" w:rsidTr="001654A7">
        <w:tc>
          <w:tcPr>
            <w:tcW w:w="1898" w:type="dxa"/>
          </w:tcPr>
          <w:p w14:paraId="27E30A10" w14:textId="77777777" w:rsidR="00232DAA" w:rsidRPr="00FB46B8" w:rsidRDefault="00232DAA" w:rsidP="001654A7">
            <w:pPr>
              <w:rPr>
                <w:b/>
                <w:bCs/>
                <w:color w:val="000000" w:themeColor="text1"/>
              </w:rPr>
            </w:pPr>
            <w:r w:rsidRPr="055ACD85">
              <w:rPr>
                <w:b/>
                <w:bCs/>
                <w:color w:val="000000" w:themeColor="text1"/>
              </w:rPr>
              <w:t>Sample Call</w:t>
            </w:r>
          </w:p>
        </w:tc>
        <w:tc>
          <w:tcPr>
            <w:tcW w:w="7452" w:type="dxa"/>
          </w:tcPr>
          <w:p w14:paraId="4C05DFEE"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post("../grade/update_exam_grade.php", </w:t>
            </w:r>
          </w:p>
          <w:p w14:paraId="186C7851"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Consolas" w:hAnsi="Consolas" w:cs="Consolas"/>
                <w:color w:val="000000" w:themeColor="text1"/>
                <w:sz w:val="20"/>
                <w:szCs w:val="20"/>
              </w:rPr>
              <w:t xml:space="preserve">       {</w:t>
            </w:r>
            <w:r w:rsidRPr="055ACD85">
              <w:rPr>
                <w:rFonts w:ascii="Consolas" w:eastAsia="Times New Roman" w:hAnsi="Consolas" w:cs="Times New Roman"/>
                <w:color w:val="000000" w:themeColor="text1"/>
                <w:sz w:val="20"/>
                <w:szCs w:val="20"/>
              </w:rPr>
              <w:t xml:space="preserve"> requester_id: “111”,</w:t>
            </w:r>
          </w:p>
          <w:p w14:paraId="14508083" w14:textId="77777777" w:rsidR="00232DAA" w:rsidRPr="00FB46B8" w:rsidRDefault="00232DAA" w:rsidP="001654A7">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6F5EE732"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26D85F8D"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exam_id: "1",</w:t>
            </w:r>
          </w:p>
          <w:p w14:paraId="55D67DC3"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student_id: "007",</w:t>
            </w:r>
          </w:p>
          <w:p w14:paraId="20A37E01"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grade: "15",</w:t>
            </w:r>
          </w:p>
          <w:p w14:paraId="3B25AFE0" w14:textId="77777777" w:rsidR="00232DAA" w:rsidRPr="00FB46B8" w:rsidRDefault="00232DAA" w:rsidP="001654A7">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passed: "0"});</w:t>
            </w:r>
          </w:p>
          <w:p w14:paraId="2FD8F11A" w14:textId="77777777" w:rsidR="00232DAA" w:rsidRPr="00FB46B8" w:rsidRDefault="00232DAA" w:rsidP="001654A7">
            <w:pPr>
              <w:shd w:val="clear" w:color="auto" w:fill="FFFFFF" w:themeFill="background1"/>
              <w:rPr>
                <w:rFonts w:ascii="Consolas" w:eastAsia="Times New Roman" w:hAnsi="Consolas" w:cs="Times New Roman"/>
                <w:color w:val="000000" w:themeColor="text1"/>
                <w:sz w:val="20"/>
                <w:szCs w:val="20"/>
              </w:rPr>
            </w:pPr>
          </w:p>
        </w:tc>
      </w:tr>
      <w:tr w:rsidR="00232DAA" w:rsidRPr="00FB46B8" w14:paraId="0130C11B" w14:textId="77777777" w:rsidTr="001654A7">
        <w:tc>
          <w:tcPr>
            <w:tcW w:w="1898" w:type="dxa"/>
          </w:tcPr>
          <w:p w14:paraId="76C95E30" w14:textId="77777777" w:rsidR="00232DAA" w:rsidRPr="00FB46B8" w:rsidRDefault="00232DAA" w:rsidP="001654A7">
            <w:pPr>
              <w:rPr>
                <w:b/>
                <w:bCs/>
                <w:color w:val="000000" w:themeColor="text1"/>
              </w:rPr>
            </w:pPr>
            <w:r w:rsidRPr="055ACD85">
              <w:rPr>
                <w:b/>
                <w:bCs/>
                <w:color w:val="000000" w:themeColor="text1"/>
              </w:rPr>
              <w:t>Notes</w:t>
            </w:r>
          </w:p>
        </w:tc>
        <w:tc>
          <w:tcPr>
            <w:tcW w:w="7452" w:type="dxa"/>
          </w:tcPr>
          <w:p w14:paraId="262F5731" w14:textId="77777777" w:rsidR="00232DAA" w:rsidRPr="00FB46B8" w:rsidRDefault="00232DAA" w:rsidP="001654A7">
            <w:pPr>
              <w:rPr>
                <w:color w:val="000000" w:themeColor="text1"/>
              </w:rPr>
            </w:pPr>
          </w:p>
        </w:tc>
      </w:tr>
    </w:tbl>
    <w:p w14:paraId="466CD52B" w14:textId="77777777" w:rsidR="00232DAA" w:rsidRPr="00FB46B8" w:rsidRDefault="00232DAA" w:rsidP="00232DAA">
      <w:pPr>
        <w:rPr>
          <w:color w:val="000000" w:themeColor="text1"/>
        </w:rPr>
      </w:pPr>
    </w:p>
    <w:p w14:paraId="583A9A7A" w14:textId="77777777" w:rsidR="00232DAA" w:rsidRDefault="00232DAA" w:rsidP="00232DAA">
      <w:pPr>
        <w:rPr>
          <w:color w:val="000000" w:themeColor="text1"/>
        </w:rPr>
      </w:pPr>
      <w:r w:rsidRPr="00FB46B8">
        <w:rPr>
          <w:color w:val="000000" w:themeColor="text1"/>
        </w:rPr>
        <w:br w:type="page"/>
      </w:r>
    </w:p>
    <w:p w14:paraId="60510388" w14:textId="64535BD8" w:rsidR="006C5E14" w:rsidRDefault="006C5E14" w:rsidP="006F229F">
      <w:pPr>
        <w:pStyle w:val="Heading1"/>
      </w:pPr>
      <w:r>
        <w:lastRenderedPageBreak/>
        <w:t>CATEGORY</w:t>
      </w:r>
    </w:p>
    <w:p w14:paraId="7F341F46" w14:textId="77777777" w:rsidR="00E5442A" w:rsidRPr="00FB46B8" w:rsidRDefault="00E5442A">
      <w:pPr>
        <w:rPr>
          <w:color w:val="000000" w:themeColor="text1"/>
        </w:rPr>
      </w:pPr>
    </w:p>
    <w:tbl>
      <w:tblPr>
        <w:tblStyle w:val="TableGrid"/>
        <w:tblW w:w="0" w:type="auto"/>
        <w:tblLook w:val="04A0" w:firstRow="1" w:lastRow="0" w:firstColumn="1" w:lastColumn="0" w:noHBand="0" w:noVBand="1"/>
      </w:tblPr>
      <w:tblGrid>
        <w:gridCol w:w="1905"/>
        <w:gridCol w:w="7445"/>
      </w:tblGrid>
      <w:tr w:rsidR="6A5B498C" w:rsidRPr="00FB46B8" w14:paraId="27DF186F" w14:textId="77777777" w:rsidTr="055ACD85">
        <w:tc>
          <w:tcPr>
            <w:tcW w:w="1975" w:type="dxa"/>
          </w:tcPr>
          <w:p w14:paraId="23E8AB86" w14:textId="77777777" w:rsidR="6A5B498C" w:rsidRPr="00FB46B8" w:rsidRDefault="055ACD85" w:rsidP="055ACD85">
            <w:pPr>
              <w:rPr>
                <w:b/>
                <w:bCs/>
                <w:color w:val="000000" w:themeColor="text1"/>
              </w:rPr>
            </w:pPr>
            <w:r w:rsidRPr="055ACD85">
              <w:rPr>
                <w:b/>
                <w:bCs/>
                <w:color w:val="000000" w:themeColor="text1"/>
              </w:rPr>
              <w:t>Title</w:t>
            </w:r>
          </w:p>
        </w:tc>
        <w:tc>
          <w:tcPr>
            <w:tcW w:w="7740" w:type="dxa"/>
          </w:tcPr>
          <w:p w14:paraId="2168319E" w14:textId="323C25EC" w:rsidR="6A5B498C" w:rsidRPr="00FB46B8" w:rsidRDefault="055ACD85" w:rsidP="055ACD85">
            <w:pPr>
              <w:rPr>
                <w:b/>
                <w:bCs/>
                <w:color w:val="000000" w:themeColor="text1"/>
              </w:rPr>
            </w:pPr>
            <w:r w:rsidRPr="055ACD85">
              <w:rPr>
                <w:b/>
                <w:bCs/>
                <w:color w:val="000000" w:themeColor="text1"/>
              </w:rPr>
              <w:t>Create Category</w:t>
            </w:r>
          </w:p>
        </w:tc>
      </w:tr>
      <w:tr w:rsidR="6A5B498C" w:rsidRPr="00FB46B8" w14:paraId="1E836D64" w14:textId="77777777" w:rsidTr="055ACD85">
        <w:tc>
          <w:tcPr>
            <w:tcW w:w="1975" w:type="dxa"/>
          </w:tcPr>
          <w:p w14:paraId="40861EFE" w14:textId="77777777" w:rsidR="6A5B498C" w:rsidRPr="00FB46B8" w:rsidRDefault="055ACD85" w:rsidP="055ACD85">
            <w:pPr>
              <w:rPr>
                <w:b/>
                <w:bCs/>
                <w:color w:val="000000" w:themeColor="text1"/>
              </w:rPr>
            </w:pPr>
            <w:r w:rsidRPr="055ACD85">
              <w:rPr>
                <w:b/>
                <w:bCs/>
                <w:color w:val="000000" w:themeColor="text1"/>
              </w:rPr>
              <w:t>Description</w:t>
            </w:r>
          </w:p>
        </w:tc>
        <w:tc>
          <w:tcPr>
            <w:tcW w:w="7740" w:type="dxa"/>
          </w:tcPr>
          <w:p w14:paraId="04E992A4" w14:textId="4D57233B" w:rsidR="6A5B498C" w:rsidRPr="00FB46B8" w:rsidRDefault="055ACD85" w:rsidP="055ACD85">
            <w:pPr>
              <w:rPr>
                <w:color w:val="000000" w:themeColor="text1"/>
              </w:rPr>
            </w:pPr>
            <w:r w:rsidRPr="055ACD85">
              <w:rPr>
                <w:color w:val="000000" w:themeColor="text1"/>
              </w:rPr>
              <w:t>Create a new category.</w:t>
            </w:r>
          </w:p>
          <w:p w14:paraId="1EC0DA6D" w14:textId="48313FA8" w:rsidR="6A5B498C" w:rsidRPr="00FB46B8" w:rsidRDefault="055ACD85" w:rsidP="055ACD85">
            <w:pPr>
              <w:rPr>
                <w:color w:val="000000" w:themeColor="text1"/>
              </w:rPr>
            </w:pPr>
            <w:r w:rsidRPr="055ACD85">
              <w:rPr>
                <w:color w:val="000000" w:themeColor="text1"/>
              </w:rPr>
              <w:t>Allowed types: Admin, Teacher</w:t>
            </w:r>
          </w:p>
        </w:tc>
      </w:tr>
      <w:tr w:rsidR="6A5B498C" w:rsidRPr="00FB46B8" w14:paraId="466174BC" w14:textId="77777777" w:rsidTr="055ACD85">
        <w:tc>
          <w:tcPr>
            <w:tcW w:w="1975" w:type="dxa"/>
          </w:tcPr>
          <w:p w14:paraId="42429526" w14:textId="77777777" w:rsidR="6A5B498C" w:rsidRPr="00FB46B8" w:rsidRDefault="055ACD85" w:rsidP="055ACD85">
            <w:pPr>
              <w:rPr>
                <w:b/>
                <w:bCs/>
                <w:color w:val="000000" w:themeColor="text1"/>
              </w:rPr>
            </w:pPr>
            <w:r w:rsidRPr="055ACD85">
              <w:rPr>
                <w:b/>
                <w:bCs/>
                <w:color w:val="000000" w:themeColor="text1"/>
              </w:rPr>
              <w:t>URL</w:t>
            </w:r>
          </w:p>
        </w:tc>
        <w:tc>
          <w:tcPr>
            <w:tcW w:w="7740" w:type="dxa"/>
          </w:tcPr>
          <w:p w14:paraId="22D4FF38" w14:textId="716BE83B" w:rsidR="6A5B498C" w:rsidRPr="00FB46B8" w:rsidRDefault="055ACD85" w:rsidP="055ACD85">
            <w:pPr>
              <w:rPr>
                <w:color w:val="000000" w:themeColor="text1"/>
              </w:rPr>
            </w:pPr>
            <w:r w:rsidRPr="055ACD85">
              <w:rPr>
                <w:color w:val="000000" w:themeColor="text1"/>
              </w:rPr>
              <w:t>site_url/category/create_category.php</w:t>
            </w:r>
          </w:p>
        </w:tc>
      </w:tr>
      <w:tr w:rsidR="6A5B498C" w:rsidRPr="00FB46B8" w14:paraId="3298F7E7" w14:textId="77777777" w:rsidTr="055ACD85">
        <w:tc>
          <w:tcPr>
            <w:tcW w:w="1975" w:type="dxa"/>
          </w:tcPr>
          <w:p w14:paraId="0DAD1F2C" w14:textId="77777777" w:rsidR="6A5B498C" w:rsidRPr="00FB46B8" w:rsidRDefault="055ACD85" w:rsidP="055ACD85">
            <w:pPr>
              <w:rPr>
                <w:b/>
                <w:bCs/>
                <w:color w:val="000000" w:themeColor="text1"/>
              </w:rPr>
            </w:pPr>
            <w:r w:rsidRPr="055ACD85">
              <w:rPr>
                <w:b/>
                <w:bCs/>
                <w:color w:val="000000" w:themeColor="text1"/>
              </w:rPr>
              <w:t>Method</w:t>
            </w:r>
          </w:p>
        </w:tc>
        <w:tc>
          <w:tcPr>
            <w:tcW w:w="7740" w:type="dxa"/>
          </w:tcPr>
          <w:p w14:paraId="007B1EFE" w14:textId="77777777" w:rsidR="6A5B498C" w:rsidRPr="00FB46B8" w:rsidRDefault="055ACD85" w:rsidP="055ACD85">
            <w:pPr>
              <w:rPr>
                <w:color w:val="000000" w:themeColor="text1"/>
              </w:rPr>
            </w:pPr>
            <w:r w:rsidRPr="055ACD85">
              <w:rPr>
                <w:color w:val="000000" w:themeColor="text1"/>
              </w:rPr>
              <w:t>POST</w:t>
            </w:r>
          </w:p>
        </w:tc>
      </w:tr>
      <w:tr w:rsidR="6A5B498C" w:rsidRPr="00FB46B8" w14:paraId="3AEE6EC6" w14:textId="77777777" w:rsidTr="055ACD85">
        <w:tc>
          <w:tcPr>
            <w:tcW w:w="1975" w:type="dxa"/>
          </w:tcPr>
          <w:p w14:paraId="4EB48150" w14:textId="77777777" w:rsidR="6A5B498C" w:rsidRPr="00FB46B8" w:rsidRDefault="055ACD85" w:rsidP="055ACD85">
            <w:pPr>
              <w:rPr>
                <w:b/>
                <w:bCs/>
                <w:color w:val="000000" w:themeColor="text1"/>
              </w:rPr>
            </w:pPr>
            <w:r w:rsidRPr="055ACD85">
              <w:rPr>
                <w:b/>
                <w:bCs/>
                <w:color w:val="000000" w:themeColor="text1"/>
              </w:rPr>
              <w:t>URL Params</w:t>
            </w:r>
          </w:p>
        </w:tc>
        <w:tc>
          <w:tcPr>
            <w:tcW w:w="7740" w:type="dxa"/>
          </w:tcPr>
          <w:p w14:paraId="479917E2" w14:textId="77777777" w:rsidR="6A5B498C" w:rsidRPr="00FB46B8" w:rsidRDefault="6A5B498C">
            <w:pPr>
              <w:rPr>
                <w:color w:val="000000" w:themeColor="text1"/>
              </w:rPr>
            </w:pPr>
          </w:p>
        </w:tc>
      </w:tr>
      <w:tr w:rsidR="6A5B498C" w:rsidRPr="00FB46B8" w14:paraId="4B91C97B" w14:textId="77777777" w:rsidTr="055ACD85">
        <w:tc>
          <w:tcPr>
            <w:tcW w:w="1975" w:type="dxa"/>
          </w:tcPr>
          <w:p w14:paraId="2568079D" w14:textId="77777777" w:rsidR="6A5B498C" w:rsidRPr="00FB46B8" w:rsidRDefault="055ACD85" w:rsidP="055ACD85">
            <w:pPr>
              <w:rPr>
                <w:b/>
                <w:bCs/>
                <w:color w:val="000000" w:themeColor="text1"/>
              </w:rPr>
            </w:pPr>
            <w:r w:rsidRPr="055ACD85">
              <w:rPr>
                <w:b/>
                <w:bCs/>
                <w:color w:val="000000" w:themeColor="text1"/>
              </w:rPr>
              <w:t>Data Params</w:t>
            </w:r>
          </w:p>
        </w:tc>
        <w:tc>
          <w:tcPr>
            <w:tcW w:w="7740" w:type="dxa"/>
          </w:tcPr>
          <w:p w14:paraId="563C7523" w14:textId="77777777" w:rsidR="6A5B498C" w:rsidRPr="00FB46B8" w:rsidRDefault="055ACD85" w:rsidP="055ACD85">
            <w:pPr>
              <w:rPr>
                <w:b/>
                <w:bCs/>
                <w:color w:val="000000" w:themeColor="text1"/>
              </w:rPr>
            </w:pPr>
            <w:r w:rsidRPr="055ACD85">
              <w:rPr>
                <w:b/>
                <w:bCs/>
                <w:color w:val="000000" w:themeColor="text1"/>
              </w:rPr>
              <w:t>Required</w:t>
            </w:r>
          </w:p>
          <w:p w14:paraId="1332308E" w14:textId="77777777" w:rsidR="6A5B498C" w:rsidRPr="00FB46B8" w:rsidRDefault="055ACD85" w:rsidP="055ACD85">
            <w:pPr>
              <w:ind w:left="341"/>
              <w:rPr>
                <w:color w:val="000000" w:themeColor="text1"/>
              </w:rPr>
            </w:pPr>
            <w:r w:rsidRPr="055ACD85">
              <w:rPr>
                <w:color w:val="000000" w:themeColor="text1"/>
              </w:rPr>
              <w:t>requester_id : [string]</w:t>
            </w:r>
          </w:p>
          <w:p w14:paraId="187113E4" w14:textId="77777777" w:rsidR="6A5B498C" w:rsidRPr="00FB46B8" w:rsidRDefault="055ACD85" w:rsidP="055ACD85">
            <w:pPr>
              <w:ind w:left="341"/>
              <w:rPr>
                <w:color w:val="000000" w:themeColor="text1"/>
              </w:rPr>
            </w:pPr>
            <w:r w:rsidRPr="055ACD85">
              <w:rPr>
                <w:color w:val="000000" w:themeColor="text1"/>
              </w:rPr>
              <w:t>requester_type : [string]</w:t>
            </w:r>
          </w:p>
          <w:p w14:paraId="76DC80E7" w14:textId="77777777" w:rsidR="6A5B498C" w:rsidRPr="00FB46B8" w:rsidRDefault="055ACD85" w:rsidP="055ACD85">
            <w:pPr>
              <w:ind w:left="341"/>
              <w:rPr>
                <w:color w:val="000000" w:themeColor="text1"/>
              </w:rPr>
            </w:pPr>
            <w:r w:rsidRPr="055ACD85">
              <w:rPr>
                <w:color w:val="000000" w:themeColor="text1"/>
              </w:rPr>
              <w:t>requester_session_id : [string]</w:t>
            </w:r>
          </w:p>
          <w:p w14:paraId="13788267" w14:textId="1AB4277D" w:rsidR="6A5B498C" w:rsidRPr="00FB46B8" w:rsidRDefault="055ACD85" w:rsidP="055ACD85">
            <w:pPr>
              <w:spacing w:after="160" w:line="259" w:lineRule="auto"/>
              <w:ind w:left="341"/>
              <w:rPr>
                <w:color w:val="000000" w:themeColor="text1"/>
              </w:rPr>
            </w:pPr>
            <w:r w:rsidRPr="055ACD85">
              <w:rPr>
                <w:color w:val="000000" w:themeColor="text1"/>
              </w:rPr>
              <w:t>name: [string]</w:t>
            </w:r>
          </w:p>
        </w:tc>
      </w:tr>
      <w:tr w:rsidR="6A5B498C" w:rsidRPr="00FB46B8" w14:paraId="01E6CD07" w14:textId="77777777" w:rsidTr="055ACD85">
        <w:tc>
          <w:tcPr>
            <w:tcW w:w="1975" w:type="dxa"/>
          </w:tcPr>
          <w:p w14:paraId="58C4C339" w14:textId="77777777" w:rsidR="6A5B498C" w:rsidRPr="00FB46B8" w:rsidRDefault="055ACD85" w:rsidP="055ACD85">
            <w:pPr>
              <w:rPr>
                <w:b/>
                <w:bCs/>
                <w:color w:val="000000" w:themeColor="text1"/>
              </w:rPr>
            </w:pPr>
            <w:r w:rsidRPr="055ACD85">
              <w:rPr>
                <w:b/>
                <w:bCs/>
                <w:color w:val="000000" w:themeColor="text1"/>
              </w:rPr>
              <w:t>Success Response</w:t>
            </w:r>
          </w:p>
        </w:tc>
        <w:tc>
          <w:tcPr>
            <w:tcW w:w="7740" w:type="dxa"/>
          </w:tcPr>
          <w:p w14:paraId="51036E5B" w14:textId="6BD4C85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3E709AE7" w14:textId="25D93105" w:rsidR="6A5B498C" w:rsidRPr="00FB46B8" w:rsidRDefault="055ACD85" w:rsidP="055ACD85">
            <w:pPr>
              <w:rPr>
                <w:b/>
                <w:bCs/>
                <w:color w:val="000000" w:themeColor="text1"/>
              </w:rPr>
            </w:pPr>
            <w:r w:rsidRPr="055ACD85">
              <w:rPr>
                <w:b/>
                <w:bCs/>
                <w:color w:val="000000" w:themeColor="text1"/>
              </w:rPr>
              <w:t>Content</w:t>
            </w:r>
          </w:p>
          <w:p w14:paraId="41F8F7A2" w14:textId="4F8E7CA7" w:rsidR="6A5B498C" w:rsidRPr="00FB46B8" w:rsidRDefault="055ACD85" w:rsidP="055ACD85">
            <w:pPr>
              <w:rPr>
                <w:color w:val="000000" w:themeColor="text1"/>
              </w:rPr>
            </w:pPr>
            <w:r w:rsidRPr="055ACD85">
              <w:rPr>
                <w:color w:val="000000" w:themeColor="text1"/>
              </w:rPr>
              <w:t xml:space="preserve">       id</w:t>
            </w:r>
          </w:p>
        </w:tc>
      </w:tr>
      <w:tr w:rsidR="6A5B498C" w:rsidRPr="00FB46B8" w14:paraId="6C81BD50" w14:textId="77777777" w:rsidTr="055ACD85">
        <w:tc>
          <w:tcPr>
            <w:tcW w:w="1975" w:type="dxa"/>
          </w:tcPr>
          <w:p w14:paraId="2C8321E8" w14:textId="77777777" w:rsidR="6A5B498C" w:rsidRPr="00FB46B8" w:rsidRDefault="055ACD85" w:rsidP="055ACD85">
            <w:pPr>
              <w:rPr>
                <w:b/>
                <w:bCs/>
                <w:color w:val="000000" w:themeColor="text1"/>
              </w:rPr>
            </w:pPr>
            <w:r w:rsidRPr="055ACD85">
              <w:rPr>
                <w:b/>
                <w:bCs/>
                <w:color w:val="000000" w:themeColor="text1"/>
              </w:rPr>
              <w:t>Error Response</w:t>
            </w:r>
          </w:p>
        </w:tc>
        <w:tc>
          <w:tcPr>
            <w:tcW w:w="7740" w:type="dxa"/>
          </w:tcPr>
          <w:p w14:paraId="00B47353"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51804C14" w14:textId="1F298073"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6A5B498C" w:rsidRPr="00FB46B8" w14:paraId="1050D72F" w14:textId="77777777" w:rsidTr="055ACD85">
        <w:tc>
          <w:tcPr>
            <w:tcW w:w="1975" w:type="dxa"/>
          </w:tcPr>
          <w:p w14:paraId="29A0C435" w14:textId="77777777" w:rsidR="6A5B498C" w:rsidRPr="00FB46B8" w:rsidRDefault="055ACD85" w:rsidP="055ACD85">
            <w:pPr>
              <w:rPr>
                <w:b/>
                <w:bCs/>
                <w:color w:val="000000" w:themeColor="text1"/>
              </w:rPr>
            </w:pPr>
            <w:r w:rsidRPr="055ACD85">
              <w:rPr>
                <w:b/>
                <w:bCs/>
                <w:color w:val="000000" w:themeColor="text1"/>
              </w:rPr>
              <w:t>Sample Call</w:t>
            </w:r>
          </w:p>
        </w:tc>
        <w:tc>
          <w:tcPr>
            <w:tcW w:w="7740" w:type="dxa"/>
          </w:tcPr>
          <w:p w14:paraId="47DB34E1" w14:textId="32E9A4CC"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category/create_category.php", </w:t>
            </w:r>
          </w:p>
          <w:p w14:paraId="01AFB19B" w14:textId="7CA1805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04E5DE15" w14:textId="5688F39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275C630A" w14:textId="1ADF466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0A417A12" w14:textId="31F2A8FD" w:rsidR="6A5B498C" w:rsidRPr="00FB46B8" w:rsidRDefault="055ACD85" w:rsidP="055ACD85">
            <w:pPr>
              <w:spacing w:after="160"/>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name: "Category"}, </w:t>
            </w:r>
          </w:p>
          <w:p w14:paraId="386B5CF7" w14:textId="53E43391"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    </w:t>
            </w:r>
          </w:p>
          <w:p w14:paraId="53891594"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60677CDA" w14:textId="0AB67652"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6A5B498C" w:rsidRPr="00FB46B8" w14:paraId="240D9D2F" w14:textId="77777777" w:rsidTr="055ACD85">
        <w:tc>
          <w:tcPr>
            <w:tcW w:w="1975" w:type="dxa"/>
          </w:tcPr>
          <w:p w14:paraId="5C5864EC" w14:textId="77777777" w:rsidR="6A5B498C" w:rsidRPr="00FB46B8" w:rsidRDefault="055ACD85" w:rsidP="055ACD85">
            <w:pPr>
              <w:rPr>
                <w:b/>
                <w:bCs/>
                <w:color w:val="000000" w:themeColor="text1"/>
              </w:rPr>
            </w:pPr>
            <w:r w:rsidRPr="055ACD85">
              <w:rPr>
                <w:b/>
                <w:bCs/>
                <w:color w:val="000000" w:themeColor="text1"/>
              </w:rPr>
              <w:t>Notes</w:t>
            </w:r>
          </w:p>
        </w:tc>
        <w:tc>
          <w:tcPr>
            <w:tcW w:w="7740" w:type="dxa"/>
          </w:tcPr>
          <w:p w14:paraId="2AE9A8F7" w14:textId="77777777" w:rsidR="6A5B498C" w:rsidRPr="00FB46B8" w:rsidRDefault="6A5B498C">
            <w:pPr>
              <w:rPr>
                <w:color w:val="000000" w:themeColor="text1"/>
              </w:rPr>
            </w:pPr>
          </w:p>
        </w:tc>
      </w:tr>
    </w:tbl>
    <w:p w14:paraId="0B840BCB" w14:textId="4811196F" w:rsidR="6A5B498C" w:rsidRPr="00FB46B8" w:rsidRDefault="6A5B498C" w:rsidP="6A5B498C">
      <w:pPr>
        <w:rPr>
          <w:color w:val="000000" w:themeColor="text1"/>
        </w:rPr>
      </w:pPr>
    </w:p>
    <w:p w14:paraId="0C1BF5F3" w14:textId="390B3B2C" w:rsidR="6A5B498C" w:rsidRPr="00FB46B8" w:rsidRDefault="6A5B498C">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1"/>
        <w:gridCol w:w="7449"/>
      </w:tblGrid>
      <w:tr w:rsidR="6A5B498C" w:rsidRPr="00FB46B8" w14:paraId="3ABC8E36" w14:textId="77777777" w:rsidTr="055ACD85">
        <w:tc>
          <w:tcPr>
            <w:tcW w:w="1975" w:type="dxa"/>
          </w:tcPr>
          <w:p w14:paraId="0FF27AE2" w14:textId="77777777" w:rsidR="6A5B498C"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33D04241" w14:textId="1D77ECB6" w:rsidR="6A5B498C" w:rsidRPr="00FB46B8" w:rsidRDefault="055ACD85" w:rsidP="055ACD85">
            <w:pPr>
              <w:rPr>
                <w:b/>
                <w:bCs/>
                <w:color w:val="000000" w:themeColor="text1"/>
              </w:rPr>
            </w:pPr>
            <w:r w:rsidRPr="055ACD85">
              <w:rPr>
                <w:b/>
                <w:bCs/>
                <w:color w:val="000000" w:themeColor="text1"/>
              </w:rPr>
              <w:t>Get All Categories</w:t>
            </w:r>
          </w:p>
        </w:tc>
      </w:tr>
      <w:tr w:rsidR="6A5B498C" w:rsidRPr="00FB46B8" w14:paraId="4E40AEFA" w14:textId="77777777" w:rsidTr="055ACD85">
        <w:tc>
          <w:tcPr>
            <w:tcW w:w="1975" w:type="dxa"/>
          </w:tcPr>
          <w:p w14:paraId="57FBE913" w14:textId="77777777" w:rsidR="6A5B498C" w:rsidRPr="00FB46B8" w:rsidRDefault="055ACD85" w:rsidP="055ACD85">
            <w:pPr>
              <w:rPr>
                <w:b/>
                <w:bCs/>
                <w:color w:val="000000" w:themeColor="text1"/>
              </w:rPr>
            </w:pPr>
            <w:r w:rsidRPr="055ACD85">
              <w:rPr>
                <w:b/>
                <w:bCs/>
                <w:color w:val="000000" w:themeColor="text1"/>
              </w:rPr>
              <w:t>Description</w:t>
            </w:r>
          </w:p>
        </w:tc>
        <w:tc>
          <w:tcPr>
            <w:tcW w:w="7740" w:type="dxa"/>
          </w:tcPr>
          <w:p w14:paraId="1D9AE8D1" w14:textId="007D9688" w:rsidR="6A5B498C" w:rsidRPr="00FB46B8" w:rsidRDefault="055ACD85" w:rsidP="055ACD85">
            <w:pPr>
              <w:rPr>
                <w:color w:val="000000" w:themeColor="text1"/>
              </w:rPr>
            </w:pPr>
            <w:r w:rsidRPr="055ACD85">
              <w:rPr>
                <w:color w:val="000000" w:themeColor="text1"/>
              </w:rPr>
              <w:t>Get all categories or one specified by cat_id</w:t>
            </w:r>
          </w:p>
          <w:p w14:paraId="164CBACE" w14:textId="4623B251" w:rsidR="6A5B498C" w:rsidRPr="00FB46B8" w:rsidRDefault="055ACD85" w:rsidP="055ACD85">
            <w:pPr>
              <w:rPr>
                <w:color w:val="000000" w:themeColor="text1"/>
              </w:rPr>
            </w:pPr>
            <w:r w:rsidRPr="055ACD85">
              <w:rPr>
                <w:color w:val="000000" w:themeColor="text1"/>
              </w:rPr>
              <w:t>Allowed types: Admin, Teacher, Grader</w:t>
            </w:r>
          </w:p>
        </w:tc>
      </w:tr>
      <w:tr w:rsidR="6A5B498C" w:rsidRPr="00FB46B8" w14:paraId="5D115FB4" w14:textId="77777777" w:rsidTr="055ACD85">
        <w:tc>
          <w:tcPr>
            <w:tcW w:w="1975" w:type="dxa"/>
          </w:tcPr>
          <w:p w14:paraId="3660E9F7" w14:textId="77777777" w:rsidR="6A5B498C" w:rsidRPr="00FB46B8" w:rsidRDefault="055ACD85" w:rsidP="055ACD85">
            <w:pPr>
              <w:rPr>
                <w:b/>
                <w:bCs/>
                <w:color w:val="000000" w:themeColor="text1"/>
              </w:rPr>
            </w:pPr>
            <w:r w:rsidRPr="055ACD85">
              <w:rPr>
                <w:b/>
                <w:bCs/>
                <w:color w:val="000000" w:themeColor="text1"/>
              </w:rPr>
              <w:t>URL</w:t>
            </w:r>
          </w:p>
        </w:tc>
        <w:tc>
          <w:tcPr>
            <w:tcW w:w="7740" w:type="dxa"/>
          </w:tcPr>
          <w:p w14:paraId="7CA0EF84" w14:textId="5C4A7BEA" w:rsidR="6A5B498C" w:rsidRPr="00FB46B8" w:rsidRDefault="055ACD85" w:rsidP="055ACD85">
            <w:pPr>
              <w:rPr>
                <w:color w:val="000000" w:themeColor="text1"/>
              </w:rPr>
            </w:pPr>
            <w:r w:rsidRPr="055ACD85">
              <w:rPr>
                <w:color w:val="000000" w:themeColor="text1"/>
              </w:rPr>
              <w:t>site_url/category/get_all_categories.php</w:t>
            </w:r>
          </w:p>
        </w:tc>
      </w:tr>
      <w:tr w:rsidR="6A5B498C" w:rsidRPr="00FB46B8" w14:paraId="4762C062" w14:textId="77777777" w:rsidTr="055ACD85">
        <w:tc>
          <w:tcPr>
            <w:tcW w:w="1975" w:type="dxa"/>
          </w:tcPr>
          <w:p w14:paraId="2AD76DA4" w14:textId="77777777" w:rsidR="6A5B498C" w:rsidRPr="00FB46B8" w:rsidRDefault="055ACD85" w:rsidP="055ACD85">
            <w:pPr>
              <w:rPr>
                <w:b/>
                <w:bCs/>
                <w:color w:val="000000" w:themeColor="text1"/>
              </w:rPr>
            </w:pPr>
            <w:r w:rsidRPr="055ACD85">
              <w:rPr>
                <w:b/>
                <w:bCs/>
                <w:color w:val="000000" w:themeColor="text1"/>
              </w:rPr>
              <w:t>Method</w:t>
            </w:r>
          </w:p>
        </w:tc>
        <w:tc>
          <w:tcPr>
            <w:tcW w:w="7740" w:type="dxa"/>
          </w:tcPr>
          <w:p w14:paraId="3DD3DD44" w14:textId="5D4FCF72" w:rsidR="6A5B498C" w:rsidRPr="00FB46B8" w:rsidRDefault="055ACD85" w:rsidP="055ACD85">
            <w:pPr>
              <w:rPr>
                <w:color w:val="000000" w:themeColor="text1"/>
              </w:rPr>
            </w:pPr>
            <w:r w:rsidRPr="055ACD85">
              <w:rPr>
                <w:color w:val="000000" w:themeColor="text1"/>
              </w:rPr>
              <w:t>GET</w:t>
            </w:r>
          </w:p>
        </w:tc>
      </w:tr>
      <w:tr w:rsidR="6A5B498C" w:rsidRPr="00FB46B8" w14:paraId="5DD3862B" w14:textId="77777777" w:rsidTr="055ACD85">
        <w:tc>
          <w:tcPr>
            <w:tcW w:w="1975" w:type="dxa"/>
          </w:tcPr>
          <w:p w14:paraId="5596F858" w14:textId="77777777" w:rsidR="6A5B498C" w:rsidRPr="00FB46B8" w:rsidRDefault="055ACD85" w:rsidP="055ACD85">
            <w:pPr>
              <w:rPr>
                <w:b/>
                <w:bCs/>
                <w:color w:val="000000" w:themeColor="text1"/>
              </w:rPr>
            </w:pPr>
            <w:r w:rsidRPr="055ACD85">
              <w:rPr>
                <w:b/>
                <w:bCs/>
                <w:color w:val="000000" w:themeColor="text1"/>
              </w:rPr>
              <w:t>URL Params</w:t>
            </w:r>
          </w:p>
        </w:tc>
        <w:tc>
          <w:tcPr>
            <w:tcW w:w="7740" w:type="dxa"/>
          </w:tcPr>
          <w:p w14:paraId="4D4964A4" w14:textId="77777777" w:rsidR="6A5B498C" w:rsidRPr="00FB46B8" w:rsidRDefault="055ACD85" w:rsidP="055ACD85">
            <w:pPr>
              <w:rPr>
                <w:b/>
                <w:bCs/>
                <w:color w:val="000000" w:themeColor="text1"/>
              </w:rPr>
            </w:pPr>
            <w:r w:rsidRPr="055ACD85">
              <w:rPr>
                <w:b/>
                <w:bCs/>
                <w:color w:val="000000" w:themeColor="text1"/>
              </w:rPr>
              <w:t>Required</w:t>
            </w:r>
          </w:p>
          <w:p w14:paraId="504DF6C1" w14:textId="77777777" w:rsidR="6A5B498C" w:rsidRPr="00FB46B8" w:rsidRDefault="055ACD85" w:rsidP="055ACD85">
            <w:pPr>
              <w:ind w:left="341"/>
              <w:rPr>
                <w:color w:val="000000" w:themeColor="text1"/>
              </w:rPr>
            </w:pPr>
            <w:r w:rsidRPr="055ACD85">
              <w:rPr>
                <w:color w:val="000000" w:themeColor="text1"/>
              </w:rPr>
              <w:t>requester_id : [string]</w:t>
            </w:r>
          </w:p>
          <w:p w14:paraId="3F868499" w14:textId="77777777" w:rsidR="6A5B498C" w:rsidRPr="00FB46B8" w:rsidRDefault="055ACD85" w:rsidP="055ACD85">
            <w:pPr>
              <w:ind w:left="341"/>
              <w:rPr>
                <w:color w:val="000000" w:themeColor="text1"/>
              </w:rPr>
            </w:pPr>
            <w:r w:rsidRPr="055ACD85">
              <w:rPr>
                <w:color w:val="000000" w:themeColor="text1"/>
              </w:rPr>
              <w:t>requester_type : [string]</w:t>
            </w:r>
          </w:p>
          <w:p w14:paraId="058F0E97" w14:textId="51E8F908" w:rsidR="6A5B498C" w:rsidRPr="00FB46B8" w:rsidRDefault="055ACD85" w:rsidP="055ACD85">
            <w:pPr>
              <w:ind w:left="341"/>
              <w:rPr>
                <w:color w:val="000000" w:themeColor="text1"/>
              </w:rPr>
            </w:pPr>
            <w:r w:rsidRPr="055ACD85">
              <w:rPr>
                <w:color w:val="000000" w:themeColor="text1"/>
              </w:rPr>
              <w:t>requester_session_id : [string]</w:t>
            </w:r>
          </w:p>
          <w:p w14:paraId="636EB996" w14:textId="77777777" w:rsidR="00B97C82" w:rsidRPr="00FB46B8" w:rsidRDefault="00B97C82" w:rsidP="6A5B498C">
            <w:pPr>
              <w:spacing w:after="160" w:line="259" w:lineRule="auto"/>
              <w:rPr>
                <w:b/>
                <w:bCs/>
                <w:color w:val="000000" w:themeColor="text1"/>
              </w:rPr>
            </w:pPr>
          </w:p>
          <w:p w14:paraId="1F0103BE" w14:textId="0755035D" w:rsidR="6A5B498C" w:rsidRPr="00FB46B8" w:rsidRDefault="055ACD85" w:rsidP="055ACD85">
            <w:pPr>
              <w:spacing w:line="259" w:lineRule="auto"/>
              <w:rPr>
                <w:color w:val="000000" w:themeColor="text1"/>
              </w:rPr>
            </w:pPr>
            <w:r w:rsidRPr="055ACD85">
              <w:rPr>
                <w:b/>
                <w:bCs/>
                <w:color w:val="000000" w:themeColor="text1"/>
              </w:rPr>
              <w:t>Optional</w:t>
            </w:r>
          </w:p>
          <w:p w14:paraId="351CC76C" w14:textId="66DD5C61" w:rsidR="6A5B498C" w:rsidRPr="00FB46B8" w:rsidRDefault="055ACD85" w:rsidP="055ACD85">
            <w:pPr>
              <w:rPr>
                <w:color w:val="000000" w:themeColor="text1"/>
              </w:rPr>
            </w:pPr>
            <w:r w:rsidRPr="055ACD85">
              <w:rPr>
                <w:color w:val="000000" w:themeColor="text1"/>
              </w:rPr>
              <w:t xml:space="preserve">       cat_id : [string]</w:t>
            </w:r>
          </w:p>
        </w:tc>
      </w:tr>
      <w:tr w:rsidR="6A5B498C" w:rsidRPr="00FB46B8" w14:paraId="09DC2543" w14:textId="77777777" w:rsidTr="055ACD85">
        <w:tc>
          <w:tcPr>
            <w:tcW w:w="1975" w:type="dxa"/>
          </w:tcPr>
          <w:p w14:paraId="36D3B8AE" w14:textId="77777777" w:rsidR="6A5B498C" w:rsidRPr="00FB46B8" w:rsidRDefault="055ACD85" w:rsidP="055ACD85">
            <w:pPr>
              <w:rPr>
                <w:b/>
                <w:bCs/>
                <w:color w:val="000000" w:themeColor="text1"/>
              </w:rPr>
            </w:pPr>
            <w:r w:rsidRPr="055ACD85">
              <w:rPr>
                <w:b/>
                <w:bCs/>
                <w:color w:val="000000" w:themeColor="text1"/>
              </w:rPr>
              <w:t>Data Params</w:t>
            </w:r>
          </w:p>
        </w:tc>
        <w:tc>
          <w:tcPr>
            <w:tcW w:w="7740" w:type="dxa"/>
          </w:tcPr>
          <w:p w14:paraId="18D70817" w14:textId="77777777" w:rsidR="6A5B498C" w:rsidRPr="00FB46B8" w:rsidRDefault="6A5B498C">
            <w:pPr>
              <w:rPr>
                <w:color w:val="000000" w:themeColor="text1"/>
              </w:rPr>
            </w:pPr>
          </w:p>
        </w:tc>
      </w:tr>
      <w:tr w:rsidR="6A5B498C" w:rsidRPr="00FB46B8" w14:paraId="67C4B670" w14:textId="77777777" w:rsidTr="055ACD85">
        <w:tc>
          <w:tcPr>
            <w:tcW w:w="1975" w:type="dxa"/>
          </w:tcPr>
          <w:p w14:paraId="0C0376E7" w14:textId="77777777" w:rsidR="6A5B498C" w:rsidRPr="00FB46B8" w:rsidRDefault="055ACD85" w:rsidP="055ACD85">
            <w:pPr>
              <w:rPr>
                <w:b/>
                <w:bCs/>
                <w:color w:val="000000" w:themeColor="text1"/>
              </w:rPr>
            </w:pPr>
            <w:r w:rsidRPr="055ACD85">
              <w:rPr>
                <w:b/>
                <w:bCs/>
                <w:color w:val="000000" w:themeColor="text1"/>
              </w:rPr>
              <w:t>Success Response</w:t>
            </w:r>
          </w:p>
        </w:tc>
        <w:tc>
          <w:tcPr>
            <w:tcW w:w="7740" w:type="dxa"/>
          </w:tcPr>
          <w:p w14:paraId="76F674CA"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050BE869" w14:textId="0A825CD3" w:rsidR="6A5B498C" w:rsidRPr="00FB46B8" w:rsidRDefault="055ACD85" w:rsidP="055ACD85">
            <w:pPr>
              <w:rPr>
                <w:b/>
                <w:bCs/>
                <w:color w:val="000000" w:themeColor="text1"/>
              </w:rPr>
            </w:pPr>
            <w:r w:rsidRPr="055ACD85">
              <w:rPr>
                <w:b/>
                <w:bCs/>
                <w:color w:val="000000" w:themeColor="text1"/>
              </w:rPr>
              <w:t>Content</w:t>
            </w:r>
          </w:p>
          <w:p w14:paraId="75BF8C04" w14:textId="28A3C075" w:rsidR="6A5B498C" w:rsidRPr="00FB46B8" w:rsidRDefault="055ACD85" w:rsidP="055ACD85">
            <w:pPr>
              <w:rPr>
                <w:b/>
                <w:bCs/>
                <w:color w:val="000000" w:themeColor="text1"/>
              </w:rPr>
            </w:pPr>
            <w:r w:rsidRPr="055ACD85">
              <w:rPr>
                <w:b/>
                <w:bCs/>
                <w:color w:val="000000" w:themeColor="text1"/>
              </w:rPr>
              <w:t>Without cat_id</w:t>
            </w:r>
          </w:p>
          <w:p w14:paraId="69F7E9A6" w14:textId="153B8E12" w:rsidR="6A5B498C" w:rsidRPr="00FB46B8" w:rsidRDefault="055ACD85" w:rsidP="055ACD85">
            <w:pPr>
              <w:rPr>
                <w:color w:val="000000" w:themeColor="text1"/>
              </w:rPr>
            </w:pPr>
            <w:r w:rsidRPr="055ACD85">
              <w:rPr>
                <w:rFonts w:ascii="Calibri" w:eastAsia="Calibri" w:hAnsi="Calibri" w:cs="Calibri"/>
                <w:color w:val="000000" w:themeColor="text1"/>
              </w:rPr>
              <w:t>[</w:t>
            </w:r>
          </w:p>
          <w:p w14:paraId="2FA349EE" w14:textId="3BB5A857"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34A5135B" w14:textId="34B53D51" w:rsidR="6A5B498C" w:rsidRPr="00FB46B8" w:rsidRDefault="055ACD85" w:rsidP="055ACD85">
            <w:pPr>
              <w:rPr>
                <w:color w:val="000000" w:themeColor="text1"/>
              </w:rPr>
            </w:pPr>
            <w:r w:rsidRPr="055ACD85">
              <w:rPr>
                <w:rFonts w:ascii="Calibri" w:eastAsia="Calibri" w:hAnsi="Calibri" w:cs="Calibri"/>
                <w:color w:val="000000" w:themeColor="text1"/>
              </w:rPr>
              <w:t xml:space="preserve">        "cat_id": "1",</w:t>
            </w:r>
          </w:p>
          <w:p w14:paraId="206E5172" w14:textId="5BE84064" w:rsidR="6A5B498C" w:rsidRPr="00FB46B8" w:rsidRDefault="055ACD85" w:rsidP="055ACD85">
            <w:pPr>
              <w:rPr>
                <w:color w:val="000000" w:themeColor="text1"/>
              </w:rPr>
            </w:pPr>
            <w:r w:rsidRPr="055ACD85">
              <w:rPr>
                <w:rFonts w:ascii="Calibri" w:eastAsia="Calibri" w:hAnsi="Calibri" w:cs="Calibri"/>
                <w:color w:val="000000" w:themeColor="text1"/>
              </w:rPr>
              <w:t xml:space="preserve">        "name": "Recursion"</w:t>
            </w:r>
          </w:p>
          <w:p w14:paraId="60DA2785" w14:textId="2419F0A1"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0106BCDD" w14:textId="74C960BB"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69728208" w14:textId="678DC453" w:rsidR="6A5B498C" w:rsidRPr="00FB46B8" w:rsidRDefault="055ACD85" w:rsidP="055ACD85">
            <w:pPr>
              <w:rPr>
                <w:color w:val="000000" w:themeColor="text1"/>
              </w:rPr>
            </w:pPr>
            <w:r w:rsidRPr="055ACD85">
              <w:rPr>
                <w:rFonts w:ascii="Calibri" w:eastAsia="Calibri" w:hAnsi="Calibri" w:cs="Calibri"/>
                <w:color w:val="000000" w:themeColor="text1"/>
              </w:rPr>
              <w:t xml:space="preserve">        "cat_id": "2",</w:t>
            </w:r>
          </w:p>
          <w:p w14:paraId="5A3E49E1" w14:textId="3D0344CF" w:rsidR="6A5B498C" w:rsidRPr="00FB46B8" w:rsidRDefault="055ACD85" w:rsidP="055ACD85">
            <w:pPr>
              <w:rPr>
                <w:color w:val="000000" w:themeColor="text1"/>
              </w:rPr>
            </w:pPr>
            <w:r w:rsidRPr="055ACD85">
              <w:rPr>
                <w:rFonts w:ascii="Calibri" w:eastAsia="Calibri" w:hAnsi="Calibri" w:cs="Calibri"/>
                <w:color w:val="000000" w:themeColor="text1"/>
              </w:rPr>
              <w:t xml:space="preserve">        "name": "Linked List"</w:t>
            </w:r>
          </w:p>
          <w:p w14:paraId="7A77803C" w14:textId="04B220BE"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34D9D72" w14:textId="377F7136"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026D5DFA" w14:textId="4E5D92F5" w:rsidR="6A5B498C" w:rsidRPr="00FB46B8" w:rsidRDefault="055ACD85" w:rsidP="055ACD85">
            <w:pPr>
              <w:rPr>
                <w:color w:val="000000" w:themeColor="text1"/>
              </w:rPr>
            </w:pPr>
            <w:r w:rsidRPr="055ACD85">
              <w:rPr>
                <w:rFonts w:ascii="Calibri" w:eastAsia="Calibri" w:hAnsi="Calibri" w:cs="Calibri"/>
                <w:color w:val="000000" w:themeColor="text1"/>
              </w:rPr>
              <w:t xml:space="preserve">        "cat_id": "3",</w:t>
            </w:r>
          </w:p>
          <w:p w14:paraId="56B1483F" w14:textId="46CAA544" w:rsidR="6A5B498C" w:rsidRPr="00FB46B8" w:rsidRDefault="055ACD85" w:rsidP="055ACD85">
            <w:pPr>
              <w:rPr>
                <w:color w:val="000000" w:themeColor="text1"/>
              </w:rPr>
            </w:pPr>
            <w:r w:rsidRPr="055ACD85">
              <w:rPr>
                <w:rFonts w:ascii="Calibri" w:eastAsia="Calibri" w:hAnsi="Calibri" w:cs="Calibri"/>
                <w:color w:val="000000" w:themeColor="text1"/>
              </w:rPr>
              <w:t xml:space="preserve">        "name": "General"</w:t>
            </w:r>
          </w:p>
          <w:p w14:paraId="47A68A0B" w14:textId="07BC3D8B"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9ADAAAE" w14:textId="7418A5EC"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AECC9B5" w14:textId="2783B6A2" w:rsidR="6A5B498C" w:rsidRPr="00FB46B8" w:rsidRDefault="055ACD85" w:rsidP="055ACD85">
            <w:pPr>
              <w:rPr>
                <w:color w:val="000000" w:themeColor="text1"/>
              </w:rPr>
            </w:pPr>
            <w:r w:rsidRPr="055ACD85">
              <w:rPr>
                <w:rFonts w:ascii="Calibri" w:eastAsia="Calibri" w:hAnsi="Calibri" w:cs="Calibri"/>
                <w:color w:val="000000" w:themeColor="text1"/>
              </w:rPr>
              <w:t xml:space="preserve">        "cat_id": "4",</w:t>
            </w:r>
          </w:p>
          <w:p w14:paraId="24755B5B" w14:textId="37E449CA" w:rsidR="6A5B498C" w:rsidRPr="00FB46B8" w:rsidRDefault="055ACD85" w:rsidP="055ACD85">
            <w:pPr>
              <w:rPr>
                <w:color w:val="000000" w:themeColor="text1"/>
              </w:rPr>
            </w:pPr>
            <w:r w:rsidRPr="055ACD85">
              <w:rPr>
                <w:rFonts w:ascii="Calibri" w:eastAsia="Calibri" w:hAnsi="Calibri" w:cs="Calibri"/>
                <w:color w:val="000000" w:themeColor="text1"/>
              </w:rPr>
              <w:t xml:space="preserve">        "name": "Data Abstraction"</w:t>
            </w:r>
          </w:p>
          <w:p w14:paraId="4C169772" w14:textId="2367A26B"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7EEEFCDC" w14:textId="055C2487" w:rsidR="6A5B498C" w:rsidRPr="00FB46B8" w:rsidRDefault="055ACD85" w:rsidP="055ACD85">
            <w:pPr>
              <w:rPr>
                <w:color w:val="000000" w:themeColor="text1"/>
              </w:rPr>
            </w:pPr>
            <w:r w:rsidRPr="055ACD85">
              <w:rPr>
                <w:rFonts w:ascii="Calibri" w:eastAsia="Calibri" w:hAnsi="Calibri" w:cs="Calibri"/>
                <w:color w:val="000000" w:themeColor="text1"/>
              </w:rPr>
              <w:t>]</w:t>
            </w:r>
          </w:p>
          <w:p w14:paraId="6BD2789F" w14:textId="0D89A805" w:rsidR="6A5B498C" w:rsidRPr="00FB46B8" w:rsidRDefault="055ACD85" w:rsidP="055ACD85">
            <w:pPr>
              <w:rPr>
                <w:b/>
                <w:bCs/>
                <w:color w:val="000000" w:themeColor="text1"/>
              </w:rPr>
            </w:pPr>
            <w:r w:rsidRPr="055ACD85">
              <w:rPr>
                <w:b/>
                <w:bCs/>
                <w:color w:val="000000" w:themeColor="text1"/>
              </w:rPr>
              <w:t>With cat_id</w:t>
            </w:r>
          </w:p>
          <w:p w14:paraId="5B8598B6" w14:textId="672F99D4" w:rsidR="6A5B498C" w:rsidRPr="00FB46B8" w:rsidRDefault="055ACD85" w:rsidP="055ACD85">
            <w:pPr>
              <w:rPr>
                <w:color w:val="000000" w:themeColor="text1"/>
              </w:rPr>
            </w:pPr>
            <w:r w:rsidRPr="055ACD85">
              <w:rPr>
                <w:rFonts w:ascii="Calibri" w:eastAsia="Calibri" w:hAnsi="Calibri" w:cs="Calibri"/>
                <w:color w:val="000000" w:themeColor="text1"/>
              </w:rPr>
              <w:t>[</w:t>
            </w:r>
          </w:p>
          <w:p w14:paraId="12EC3DD6" w14:textId="3DF42ED7"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12F5481F" w14:textId="313259E2" w:rsidR="6A5B498C" w:rsidRPr="00FB46B8" w:rsidRDefault="055ACD85" w:rsidP="055ACD85">
            <w:pPr>
              <w:rPr>
                <w:color w:val="000000" w:themeColor="text1"/>
              </w:rPr>
            </w:pPr>
            <w:r w:rsidRPr="055ACD85">
              <w:rPr>
                <w:rFonts w:ascii="Calibri" w:eastAsia="Calibri" w:hAnsi="Calibri" w:cs="Calibri"/>
                <w:color w:val="000000" w:themeColor="text1"/>
              </w:rPr>
              <w:t xml:space="preserve">        "cat_id": "2",</w:t>
            </w:r>
          </w:p>
          <w:p w14:paraId="6924E3CC" w14:textId="538D624B" w:rsidR="6A5B498C" w:rsidRPr="00FB46B8" w:rsidRDefault="055ACD85" w:rsidP="055ACD85">
            <w:pPr>
              <w:rPr>
                <w:color w:val="000000" w:themeColor="text1"/>
              </w:rPr>
            </w:pPr>
            <w:r w:rsidRPr="055ACD85">
              <w:rPr>
                <w:rFonts w:ascii="Calibri" w:eastAsia="Calibri" w:hAnsi="Calibri" w:cs="Calibri"/>
                <w:color w:val="000000" w:themeColor="text1"/>
              </w:rPr>
              <w:t xml:space="preserve">        "name": "Linked List"</w:t>
            </w:r>
          </w:p>
          <w:p w14:paraId="3EA5FDFD" w14:textId="72CBE8FF"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60DB903" w14:textId="06DB4BA3" w:rsidR="6A5B498C" w:rsidRPr="00FB46B8" w:rsidRDefault="055ACD85" w:rsidP="055ACD85">
            <w:pPr>
              <w:rPr>
                <w:color w:val="000000" w:themeColor="text1"/>
              </w:rPr>
            </w:pPr>
            <w:r w:rsidRPr="055ACD85">
              <w:rPr>
                <w:rFonts w:ascii="Calibri" w:eastAsia="Calibri" w:hAnsi="Calibri" w:cs="Calibri"/>
                <w:color w:val="000000" w:themeColor="text1"/>
              </w:rPr>
              <w:t>]</w:t>
            </w:r>
          </w:p>
        </w:tc>
      </w:tr>
      <w:tr w:rsidR="6A5B498C" w:rsidRPr="00FB46B8" w14:paraId="400465E5" w14:textId="77777777" w:rsidTr="055ACD85">
        <w:tc>
          <w:tcPr>
            <w:tcW w:w="1975" w:type="dxa"/>
          </w:tcPr>
          <w:p w14:paraId="5C7921D3" w14:textId="77777777" w:rsidR="6A5B498C" w:rsidRPr="00FB46B8" w:rsidRDefault="055ACD85" w:rsidP="055ACD85">
            <w:pPr>
              <w:rPr>
                <w:b/>
                <w:bCs/>
                <w:color w:val="000000" w:themeColor="text1"/>
              </w:rPr>
            </w:pPr>
            <w:r w:rsidRPr="055ACD85">
              <w:rPr>
                <w:b/>
                <w:bCs/>
                <w:color w:val="000000" w:themeColor="text1"/>
              </w:rPr>
              <w:t>Error Response</w:t>
            </w:r>
          </w:p>
        </w:tc>
        <w:tc>
          <w:tcPr>
            <w:tcW w:w="7740" w:type="dxa"/>
          </w:tcPr>
          <w:p w14:paraId="6885284A"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7C1D6E2B"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tc>
      </w:tr>
      <w:tr w:rsidR="6A5B498C" w:rsidRPr="00FB46B8" w14:paraId="22076423" w14:textId="77777777" w:rsidTr="055ACD85">
        <w:tc>
          <w:tcPr>
            <w:tcW w:w="1975" w:type="dxa"/>
          </w:tcPr>
          <w:p w14:paraId="16248350" w14:textId="77777777" w:rsidR="6A5B498C" w:rsidRPr="00FB46B8" w:rsidRDefault="055ACD85" w:rsidP="055ACD85">
            <w:pPr>
              <w:rPr>
                <w:b/>
                <w:bCs/>
                <w:color w:val="000000" w:themeColor="text1"/>
              </w:rPr>
            </w:pPr>
            <w:r w:rsidRPr="055ACD85">
              <w:rPr>
                <w:b/>
                <w:bCs/>
                <w:color w:val="000000" w:themeColor="text1"/>
              </w:rPr>
              <w:t>Sample Call</w:t>
            </w:r>
          </w:p>
        </w:tc>
        <w:tc>
          <w:tcPr>
            <w:tcW w:w="7740" w:type="dxa"/>
          </w:tcPr>
          <w:p w14:paraId="6BABAC09" w14:textId="2F7BB63F"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category/get_all_categories.php", </w:t>
            </w:r>
          </w:p>
          <w:p w14:paraId="7CF27F6C"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69715C28"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7306CA7C"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697B1DF3" w14:textId="0E41EC49"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cat_id: “2”}, </w:t>
            </w:r>
          </w:p>
          <w:p w14:paraId="61115B74" w14:textId="36C87C90"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    </w:t>
            </w:r>
          </w:p>
          <w:p w14:paraId="780445F3"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20DF5794" w14:textId="2BE54670"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6A5B498C" w:rsidRPr="00FB46B8" w14:paraId="21BC978F" w14:textId="77777777" w:rsidTr="055ACD85">
        <w:tc>
          <w:tcPr>
            <w:tcW w:w="1975" w:type="dxa"/>
          </w:tcPr>
          <w:p w14:paraId="28A82F2E" w14:textId="77777777" w:rsidR="6A5B498C" w:rsidRPr="00FB46B8" w:rsidRDefault="055ACD85" w:rsidP="055ACD85">
            <w:pPr>
              <w:rPr>
                <w:b/>
                <w:bCs/>
                <w:color w:val="000000" w:themeColor="text1"/>
              </w:rPr>
            </w:pPr>
            <w:r w:rsidRPr="055ACD85">
              <w:rPr>
                <w:b/>
                <w:bCs/>
                <w:color w:val="000000" w:themeColor="text1"/>
              </w:rPr>
              <w:t>Notes</w:t>
            </w:r>
          </w:p>
        </w:tc>
        <w:tc>
          <w:tcPr>
            <w:tcW w:w="7740" w:type="dxa"/>
          </w:tcPr>
          <w:p w14:paraId="3D0254B2" w14:textId="77777777" w:rsidR="6A5B498C" w:rsidRPr="00FB46B8" w:rsidRDefault="6A5B498C">
            <w:pPr>
              <w:rPr>
                <w:color w:val="000000" w:themeColor="text1"/>
              </w:rPr>
            </w:pPr>
          </w:p>
        </w:tc>
      </w:tr>
    </w:tbl>
    <w:p w14:paraId="6F73AF8F" w14:textId="7489F384" w:rsidR="6A5B498C" w:rsidRPr="00FB46B8" w:rsidRDefault="6A5B498C">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5"/>
        <w:gridCol w:w="7445"/>
      </w:tblGrid>
      <w:tr w:rsidR="6A5B498C" w:rsidRPr="00FB46B8" w14:paraId="491A3659" w14:textId="77777777" w:rsidTr="055ACD85">
        <w:tc>
          <w:tcPr>
            <w:tcW w:w="1975" w:type="dxa"/>
          </w:tcPr>
          <w:p w14:paraId="6DCB8721" w14:textId="77777777" w:rsidR="6A5B498C"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3ABBCA85" w14:textId="006F96EF" w:rsidR="6A5B498C" w:rsidRPr="00FB46B8" w:rsidRDefault="055ACD85" w:rsidP="055ACD85">
            <w:pPr>
              <w:rPr>
                <w:b/>
                <w:bCs/>
                <w:color w:val="000000" w:themeColor="text1"/>
              </w:rPr>
            </w:pPr>
            <w:r w:rsidRPr="055ACD85">
              <w:rPr>
                <w:b/>
                <w:bCs/>
                <w:color w:val="000000" w:themeColor="text1"/>
              </w:rPr>
              <w:t>Remove Category</w:t>
            </w:r>
          </w:p>
        </w:tc>
      </w:tr>
      <w:tr w:rsidR="6A5B498C" w:rsidRPr="00FB46B8" w14:paraId="4982BC40" w14:textId="77777777" w:rsidTr="055ACD85">
        <w:tc>
          <w:tcPr>
            <w:tcW w:w="1975" w:type="dxa"/>
          </w:tcPr>
          <w:p w14:paraId="30CE38C7" w14:textId="77777777" w:rsidR="6A5B498C" w:rsidRPr="00FB46B8" w:rsidRDefault="055ACD85" w:rsidP="055ACD85">
            <w:pPr>
              <w:rPr>
                <w:b/>
                <w:bCs/>
                <w:color w:val="000000" w:themeColor="text1"/>
              </w:rPr>
            </w:pPr>
            <w:r w:rsidRPr="055ACD85">
              <w:rPr>
                <w:b/>
                <w:bCs/>
                <w:color w:val="000000" w:themeColor="text1"/>
              </w:rPr>
              <w:t>Description</w:t>
            </w:r>
          </w:p>
        </w:tc>
        <w:tc>
          <w:tcPr>
            <w:tcW w:w="7740" w:type="dxa"/>
          </w:tcPr>
          <w:p w14:paraId="712C28EA" w14:textId="4C16F4A8" w:rsidR="6A5B498C" w:rsidRPr="00FB46B8" w:rsidRDefault="055ACD85" w:rsidP="055ACD85">
            <w:pPr>
              <w:rPr>
                <w:color w:val="000000" w:themeColor="text1"/>
              </w:rPr>
            </w:pPr>
            <w:r w:rsidRPr="055ACD85">
              <w:rPr>
                <w:color w:val="000000" w:themeColor="text1"/>
              </w:rPr>
              <w:t>Remove a category.</w:t>
            </w:r>
          </w:p>
          <w:p w14:paraId="0FB5C689" w14:textId="082010BF" w:rsidR="6A5B498C" w:rsidRPr="00FB46B8" w:rsidRDefault="055ACD85" w:rsidP="055ACD85">
            <w:pPr>
              <w:rPr>
                <w:color w:val="000000" w:themeColor="text1"/>
              </w:rPr>
            </w:pPr>
            <w:r w:rsidRPr="055ACD85">
              <w:rPr>
                <w:color w:val="000000" w:themeColor="text1"/>
              </w:rPr>
              <w:t>Allowed types: Admin</w:t>
            </w:r>
          </w:p>
        </w:tc>
      </w:tr>
      <w:tr w:rsidR="6A5B498C" w:rsidRPr="00FB46B8" w14:paraId="2A686672" w14:textId="77777777" w:rsidTr="055ACD85">
        <w:tc>
          <w:tcPr>
            <w:tcW w:w="1975" w:type="dxa"/>
          </w:tcPr>
          <w:p w14:paraId="33A4A801" w14:textId="77777777" w:rsidR="6A5B498C" w:rsidRPr="00FB46B8" w:rsidRDefault="055ACD85" w:rsidP="055ACD85">
            <w:pPr>
              <w:rPr>
                <w:b/>
                <w:bCs/>
                <w:color w:val="000000" w:themeColor="text1"/>
              </w:rPr>
            </w:pPr>
            <w:r w:rsidRPr="055ACD85">
              <w:rPr>
                <w:b/>
                <w:bCs/>
                <w:color w:val="000000" w:themeColor="text1"/>
              </w:rPr>
              <w:t>URL</w:t>
            </w:r>
          </w:p>
        </w:tc>
        <w:tc>
          <w:tcPr>
            <w:tcW w:w="7740" w:type="dxa"/>
          </w:tcPr>
          <w:p w14:paraId="445AC785" w14:textId="55A5D70B" w:rsidR="6A5B498C" w:rsidRPr="00FB46B8" w:rsidRDefault="055ACD85" w:rsidP="055ACD85">
            <w:pPr>
              <w:rPr>
                <w:color w:val="000000" w:themeColor="text1"/>
              </w:rPr>
            </w:pPr>
            <w:r w:rsidRPr="055ACD85">
              <w:rPr>
                <w:color w:val="000000" w:themeColor="text1"/>
              </w:rPr>
              <w:t>site_url/category/remove_category.php</w:t>
            </w:r>
          </w:p>
        </w:tc>
      </w:tr>
      <w:tr w:rsidR="6A5B498C" w:rsidRPr="00FB46B8" w14:paraId="38883B97" w14:textId="77777777" w:rsidTr="055ACD85">
        <w:tc>
          <w:tcPr>
            <w:tcW w:w="1975" w:type="dxa"/>
          </w:tcPr>
          <w:p w14:paraId="1BBE8B7F" w14:textId="77777777" w:rsidR="6A5B498C" w:rsidRPr="00FB46B8" w:rsidRDefault="055ACD85" w:rsidP="055ACD85">
            <w:pPr>
              <w:rPr>
                <w:b/>
                <w:bCs/>
                <w:color w:val="000000" w:themeColor="text1"/>
              </w:rPr>
            </w:pPr>
            <w:r w:rsidRPr="055ACD85">
              <w:rPr>
                <w:b/>
                <w:bCs/>
                <w:color w:val="000000" w:themeColor="text1"/>
              </w:rPr>
              <w:t>Method</w:t>
            </w:r>
          </w:p>
        </w:tc>
        <w:tc>
          <w:tcPr>
            <w:tcW w:w="7740" w:type="dxa"/>
          </w:tcPr>
          <w:p w14:paraId="37CE5AF3" w14:textId="77777777" w:rsidR="6A5B498C" w:rsidRPr="00FB46B8" w:rsidRDefault="055ACD85" w:rsidP="055ACD85">
            <w:pPr>
              <w:rPr>
                <w:color w:val="000000" w:themeColor="text1"/>
              </w:rPr>
            </w:pPr>
            <w:r w:rsidRPr="055ACD85">
              <w:rPr>
                <w:color w:val="000000" w:themeColor="text1"/>
              </w:rPr>
              <w:t>POST</w:t>
            </w:r>
          </w:p>
        </w:tc>
      </w:tr>
      <w:tr w:rsidR="6A5B498C" w:rsidRPr="00FB46B8" w14:paraId="48723E56" w14:textId="77777777" w:rsidTr="055ACD85">
        <w:tc>
          <w:tcPr>
            <w:tcW w:w="1975" w:type="dxa"/>
          </w:tcPr>
          <w:p w14:paraId="7FE4BF8E" w14:textId="77777777" w:rsidR="6A5B498C" w:rsidRPr="00FB46B8" w:rsidRDefault="055ACD85" w:rsidP="055ACD85">
            <w:pPr>
              <w:rPr>
                <w:b/>
                <w:bCs/>
                <w:color w:val="000000" w:themeColor="text1"/>
              </w:rPr>
            </w:pPr>
            <w:r w:rsidRPr="055ACD85">
              <w:rPr>
                <w:b/>
                <w:bCs/>
                <w:color w:val="000000" w:themeColor="text1"/>
              </w:rPr>
              <w:t>URL Params</w:t>
            </w:r>
          </w:p>
        </w:tc>
        <w:tc>
          <w:tcPr>
            <w:tcW w:w="7740" w:type="dxa"/>
          </w:tcPr>
          <w:p w14:paraId="0841DC3E" w14:textId="77777777" w:rsidR="6A5B498C" w:rsidRPr="00FB46B8" w:rsidRDefault="6A5B498C">
            <w:pPr>
              <w:rPr>
                <w:color w:val="000000" w:themeColor="text1"/>
              </w:rPr>
            </w:pPr>
          </w:p>
        </w:tc>
      </w:tr>
      <w:tr w:rsidR="6A5B498C" w:rsidRPr="00FB46B8" w14:paraId="0976D36A" w14:textId="77777777" w:rsidTr="055ACD85">
        <w:tc>
          <w:tcPr>
            <w:tcW w:w="1975" w:type="dxa"/>
          </w:tcPr>
          <w:p w14:paraId="6352CD85" w14:textId="77777777" w:rsidR="6A5B498C" w:rsidRPr="00FB46B8" w:rsidRDefault="055ACD85" w:rsidP="055ACD85">
            <w:pPr>
              <w:rPr>
                <w:b/>
                <w:bCs/>
                <w:color w:val="000000" w:themeColor="text1"/>
              </w:rPr>
            </w:pPr>
            <w:r w:rsidRPr="055ACD85">
              <w:rPr>
                <w:b/>
                <w:bCs/>
                <w:color w:val="000000" w:themeColor="text1"/>
              </w:rPr>
              <w:t>Data Params</w:t>
            </w:r>
          </w:p>
        </w:tc>
        <w:tc>
          <w:tcPr>
            <w:tcW w:w="7740" w:type="dxa"/>
          </w:tcPr>
          <w:p w14:paraId="2BEB2D91" w14:textId="77777777" w:rsidR="6A5B498C" w:rsidRPr="00FB46B8" w:rsidRDefault="055ACD85" w:rsidP="055ACD85">
            <w:pPr>
              <w:rPr>
                <w:b/>
                <w:bCs/>
                <w:color w:val="000000" w:themeColor="text1"/>
              </w:rPr>
            </w:pPr>
            <w:r w:rsidRPr="055ACD85">
              <w:rPr>
                <w:b/>
                <w:bCs/>
                <w:color w:val="000000" w:themeColor="text1"/>
              </w:rPr>
              <w:t>Required</w:t>
            </w:r>
          </w:p>
          <w:p w14:paraId="59E124AD" w14:textId="77777777" w:rsidR="6A5B498C" w:rsidRPr="00FB46B8" w:rsidRDefault="055ACD85" w:rsidP="055ACD85">
            <w:pPr>
              <w:ind w:left="341"/>
              <w:rPr>
                <w:color w:val="000000" w:themeColor="text1"/>
              </w:rPr>
            </w:pPr>
            <w:r w:rsidRPr="055ACD85">
              <w:rPr>
                <w:color w:val="000000" w:themeColor="text1"/>
              </w:rPr>
              <w:t>requester_id : [string]</w:t>
            </w:r>
          </w:p>
          <w:p w14:paraId="24F117E3" w14:textId="77777777" w:rsidR="6A5B498C" w:rsidRPr="00FB46B8" w:rsidRDefault="055ACD85" w:rsidP="055ACD85">
            <w:pPr>
              <w:ind w:left="341"/>
              <w:rPr>
                <w:color w:val="000000" w:themeColor="text1"/>
              </w:rPr>
            </w:pPr>
            <w:r w:rsidRPr="055ACD85">
              <w:rPr>
                <w:color w:val="000000" w:themeColor="text1"/>
              </w:rPr>
              <w:t>requester_type : [string]</w:t>
            </w:r>
          </w:p>
          <w:p w14:paraId="3D61C81E" w14:textId="77777777" w:rsidR="6A5B498C" w:rsidRPr="00FB46B8" w:rsidRDefault="055ACD85" w:rsidP="055ACD85">
            <w:pPr>
              <w:ind w:left="341"/>
              <w:rPr>
                <w:color w:val="000000" w:themeColor="text1"/>
              </w:rPr>
            </w:pPr>
            <w:r w:rsidRPr="055ACD85">
              <w:rPr>
                <w:color w:val="000000" w:themeColor="text1"/>
              </w:rPr>
              <w:t>requester_session_id : [string]</w:t>
            </w:r>
          </w:p>
          <w:p w14:paraId="5BD52843" w14:textId="77777777" w:rsidR="6A5B498C" w:rsidRPr="00FB46B8" w:rsidRDefault="055ACD85" w:rsidP="055ACD85">
            <w:pPr>
              <w:rPr>
                <w:color w:val="000000" w:themeColor="text1"/>
              </w:rPr>
            </w:pPr>
            <w:r w:rsidRPr="055ACD85">
              <w:rPr>
                <w:color w:val="000000" w:themeColor="text1"/>
              </w:rPr>
              <w:t xml:space="preserve">       cat_id : [string]</w:t>
            </w:r>
          </w:p>
          <w:p w14:paraId="46E2AF6E" w14:textId="552DDF1C" w:rsidR="00B97C82" w:rsidRPr="00FB46B8" w:rsidRDefault="00B97C82" w:rsidP="6A5B498C">
            <w:pPr>
              <w:rPr>
                <w:color w:val="000000" w:themeColor="text1"/>
              </w:rPr>
            </w:pPr>
          </w:p>
        </w:tc>
      </w:tr>
      <w:tr w:rsidR="6A5B498C" w:rsidRPr="00FB46B8" w14:paraId="54E08778" w14:textId="77777777" w:rsidTr="055ACD85">
        <w:tc>
          <w:tcPr>
            <w:tcW w:w="1975" w:type="dxa"/>
          </w:tcPr>
          <w:p w14:paraId="62F8BBF9" w14:textId="77777777" w:rsidR="6A5B498C" w:rsidRPr="00FB46B8" w:rsidRDefault="055ACD85" w:rsidP="055ACD85">
            <w:pPr>
              <w:rPr>
                <w:b/>
                <w:bCs/>
                <w:color w:val="000000" w:themeColor="text1"/>
              </w:rPr>
            </w:pPr>
            <w:r w:rsidRPr="055ACD85">
              <w:rPr>
                <w:b/>
                <w:bCs/>
                <w:color w:val="000000" w:themeColor="text1"/>
              </w:rPr>
              <w:t>Success Response</w:t>
            </w:r>
          </w:p>
        </w:tc>
        <w:tc>
          <w:tcPr>
            <w:tcW w:w="7740" w:type="dxa"/>
          </w:tcPr>
          <w:p w14:paraId="2920F262"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42A7F3EC" w14:textId="1B766C2E" w:rsidR="00B97C82" w:rsidRPr="00FB46B8" w:rsidRDefault="00B97C82">
            <w:pPr>
              <w:rPr>
                <w:color w:val="000000" w:themeColor="text1"/>
              </w:rPr>
            </w:pPr>
          </w:p>
        </w:tc>
      </w:tr>
      <w:tr w:rsidR="00E06B47" w:rsidRPr="00FB46B8" w14:paraId="185D993B" w14:textId="77777777" w:rsidTr="055ACD85">
        <w:tc>
          <w:tcPr>
            <w:tcW w:w="1975" w:type="dxa"/>
          </w:tcPr>
          <w:p w14:paraId="6CE60AB7" w14:textId="77777777" w:rsidR="6A5B498C" w:rsidRPr="00FB46B8" w:rsidRDefault="055ACD85" w:rsidP="055ACD85">
            <w:pPr>
              <w:rPr>
                <w:b/>
                <w:bCs/>
                <w:color w:val="000000" w:themeColor="text1"/>
              </w:rPr>
            </w:pPr>
            <w:r w:rsidRPr="055ACD85">
              <w:rPr>
                <w:b/>
                <w:bCs/>
                <w:color w:val="000000" w:themeColor="text1"/>
              </w:rPr>
              <w:t>Error Response</w:t>
            </w:r>
          </w:p>
        </w:tc>
        <w:tc>
          <w:tcPr>
            <w:tcW w:w="7740" w:type="dxa"/>
          </w:tcPr>
          <w:p w14:paraId="6736DC02"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35EB4880"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2AC626AA" w14:textId="6FFF72FD" w:rsidR="00B97C82" w:rsidRPr="00FB46B8" w:rsidRDefault="00B97C82">
            <w:pPr>
              <w:rPr>
                <w:color w:val="000000" w:themeColor="text1"/>
              </w:rPr>
            </w:pPr>
          </w:p>
        </w:tc>
      </w:tr>
      <w:tr w:rsidR="6A5B498C" w:rsidRPr="00FB46B8" w14:paraId="689A440D" w14:textId="77777777" w:rsidTr="055ACD85">
        <w:tc>
          <w:tcPr>
            <w:tcW w:w="1975" w:type="dxa"/>
          </w:tcPr>
          <w:p w14:paraId="42DFB71D" w14:textId="77777777" w:rsidR="6A5B498C" w:rsidRPr="00FB46B8" w:rsidRDefault="055ACD85" w:rsidP="055ACD85">
            <w:pPr>
              <w:rPr>
                <w:b/>
                <w:bCs/>
                <w:color w:val="000000" w:themeColor="text1"/>
              </w:rPr>
            </w:pPr>
            <w:r w:rsidRPr="055ACD85">
              <w:rPr>
                <w:b/>
                <w:bCs/>
                <w:color w:val="000000" w:themeColor="text1"/>
              </w:rPr>
              <w:t>Sample Call</w:t>
            </w:r>
          </w:p>
        </w:tc>
        <w:tc>
          <w:tcPr>
            <w:tcW w:w="7740" w:type="dxa"/>
          </w:tcPr>
          <w:p w14:paraId="5DCAB469" w14:textId="422F0E2D"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category/remove_category.php", </w:t>
            </w:r>
          </w:p>
          <w:p w14:paraId="1917BC64" w14:textId="7CA1805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2CC2F341" w14:textId="5688F39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68FBA223" w14:textId="1ADF466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3D97AAB6" w14:textId="053D92BF"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cat_id: "1"},</w:t>
            </w:r>
          </w:p>
          <w:p w14:paraId="31FF087C" w14:textId="53E43391"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    </w:t>
            </w:r>
          </w:p>
          <w:p w14:paraId="25736C92"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0E310082" w14:textId="0E2D9B99"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6A5B498C" w:rsidRPr="00FB46B8" w14:paraId="021B5D8E" w14:textId="77777777" w:rsidTr="055ACD85">
        <w:tc>
          <w:tcPr>
            <w:tcW w:w="1975" w:type="dxa"/>
          </w:tcPr>
          <w:p w14:paraId="560474BD" w14:textId="77777777" w:rsidR="6A5B498C" w:rsidRPr="00FB46B8" w:rsidRDefault="055ACD85" w:rsidP="055ACD85">
            <w:pPr>
              <w:rPr>
                <w:b/>
                <w:bCs/>
                <w:color w:val="000000" w:themeColor="text1"/>
              </w:rPr>
            </w:pPr>
            <w:r w:rsidRPr="055ACD85">
              <w:rPr>
                <w:b/>
                <w:bCs/>
                <w:color w:val="000000" w:themeColor="text1"/>
              </w:rPr>
              <w:t>Notes</w:t>
            </w:r>
          </w:p>
        </w:tc>
        <w:tc>
          <w:tcPr>
            <w:tcW w:w="7740" w:type="dxa"/>
          </w:tcPr>
          <w:p w14:paraId="40A22B9C" w14:textId="137A4FB5" w:rsidR="6A5B498C" w:rsidRPr="00FB46B8" w:rsidRDefault="055ACD85" w:rsidP="055ACD85">
            <w:pPr>
              <w:rPr>
                <w:color w:val="000000" w:themeColor="text1"/>
              </w:rPr>
            </w:pPr>
            <w:r w:rsidRPr="055ACD85">
              <w:rPr>
                <w:color w:val="000000" w:themeColor="text1"/>
              </w:rPr>
              <w:t>This operation will fail if the category has been used in an APE.</w:t>
            </w:r>
          </w:p>
        </w:tc>
      </w:tr>
    </w:tbl>
    <w:p w14:paraId="73366987" w14:textId="1DEDA46D" w:rsidR="6A5B498C" w:rsidRPr="00FB46B8" w:rsidRDefault="6A5B498C" w:rsidP="6A5B498C">
      <w:pPr>
        <w:rPr>
          <w:color w:val="000000" w:themeColor="text1"/>
        </w:rPr>
      </w:pPr>
    </w:p>
    <w:p w14:paraId="70AFFCD5" w14:textId="30B1C0C3" w:rsidR="6A5B498C" w:rsidRPr="00FB46B8" w:rsidRDefault="6A5B498C">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5"/>
        <w:gridCol w:w="7445"/>
      </w:tblGrid>
      <w:tr w:rsidR="6A5B498C" w:rsidRPr="00FB46B8" w14:paraId="41E8DB5F" w14:textId="77777777" w:rsidTr="055ACD85">
        <w:tc>
          <w:tcPr>
            <w:tcW w:w="1975" w:type="dxa"/>
          </w:tcPr>
          <w:p w14:paraId="61BA6CD3" w14:textId="77777777" w:rsidR="6A5B498C"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5954ADF3" w14:textId="3AF62B47" w:rsidR="6A5B498C" w:rsidRPr="00FB46B8" w:rsidRDefault="055ACD85" w:rsidP="055ACD85">
            <w:pPr>
              <w:rPr>
                <w:b/>
                <w:bCs/>
                <w:color w:val="000000" w:themeColor="text1"/>
              </w:rPr>
            </w:pPr>
            <w:r w:rsidRPr="055ACD85">
              <w:rPr>
                <w:b/>
                <w:bCs/>
                <w:color w:val="000000" w:themeColor="text1"/>
              </w:rPr>
              <w:t>Update Category</w:t>
            </w:r>
          </w:p>
        </w:tc>
      </w:tr>
      <w:tr w:rsidR="6A5B498C" w:rsidRPr="00FB46B8" w14:paraId="6136083C" w14:textId="77777777" w:rsidTr="055ACD85">
        <w:tc>
          <w:tcPr>
            <w:tcW w:w="1975" w:type="dxa"/>
          </w:tcPr>
          <w:p w14:paraId="1C7F0472" w14:textId="77777777" w:rsidR="6A5B498C" w:rsidRPr="00FB46B8" w:rsidRDefault="055ACD85" w:rsidP="055ACD85">
            <w:pPr>
              <w:rPr>
                <w:b/>
                <w:bCs/>
                <w:color w:val="000000" w:themeColor="text1"/>
              </w:rPr>
            </w:pPr>
            <w:r w:rsidRPr="055ACD85">
              <w:rPr>
                <w:b/>
                <w:bCs/>
                <w:color w:val="000000" w:themeColor="text1"/>
              </w:rPr>
              <w:t>Description</w:t>
            </w:r>
          </w:p>
        </w:tc>
        <w:tc>
          <w:tcPr>
            <w:tcW w:w="7740" w:type="dxa"/>
          </w:tcPr>
          <w:p w14:paraId="46A79F5C" w14:textId="2004437D" w:rsidR="6A5B498C" w:rsidRPr="00FB46B8" w:rsidRDefault="055ACD85" w:rsidP="055ACD85">
            <w:pPr>
              <w:rPr>
                <w:color w:val="000000" w:themeColor="text1"/>
              </w:rPr>
            </w:pPr>
            <w:r w:rsidRPr="055ACD85">
              <w:rPr>
                <w:color w:val="000000" w:themeColor="text1"/>
              </w:rPr>
              <w:t>Update a category.</w:t>
            </w:r>
          </w:p>
          <w:p w14:paraId="6C484D8C" w14:textId="70288347" w:rsidR="6A5B498C" w:rsidRPr="00FB46B8" w:rsidRDefault="055ACD85" w:rsidP="055ACD85">
            <w:pPr>
              <w:rPr>
                <w:color w:val="000000" w:themeColor="text1"/>
              </w:rPr>
            </w:pPr>
            <w:r w:rsidRPr="055ACD85">
              <w:rPr>
                <w:color w:val="000000" w:themeColor="text1"/>
              </w:rPr>
              <w:t>Allowed types: Admin, Teacher</w:t>
            </w:r>
          </w:p>
        </w:tc>
      </w:tr>
      <w:tr w:rsidR="6A5B498C" w:rsidRPr="00FB46B8" w14:paraId="35546ABB" w14:textId="77777777" w:rsidTr="055ACD85">
        <w:tc>
          <w:tcPr>
            <w:tcW w:w="1975" w:type="dxa"/>
          </w:tcPr>
          <w:p w14:paraId="0231E130" w14:textId="77777777" w:rsidR="6A5B498C" w:rsidRPr="00FB46B8" w:rsidRDefault="055ACD85" w:rsidP="055ACD85">
            <w:pPr>
              <w:rPr>
                <w:b/>
                <w:bCs/>
                <w:color w:val="000000" w:themeColor="text1"/>
              </w:rPr>
            </w:pPr>
            <w:r w:rsidRPr="055ACD85">
              <w:rPr>
                <w:b/>
                <w:bCs/>
                <w:color w:val="000000" w:themeColor="text1"/>
              </w:rPr>
              <w:t>URL</w:t>
            </w:r>
          </w:p>
        </w:tc>
        <w:tc>
          <w:tcPr>
            <w:tcW w:w="7740" w:type="dxa"/>
          </w:tcPr>
          <w:p w14:paraId="2614B301" w14:textId="0945A951" w:rsidR="6A5B498C" w:rsidRPr="00FB46B8" w:rsidRDefault="055ACD85" w:rsidP="055ACD85">
            <w:pPr>
              <w:rPr>
                <w:color w:val="000000" w:themeColor="text1"/>
              </w:rPr>
            </w:pPr>
            <w:r w:rsidRPr="055ACD85">
              <w:rPr>
                <w:color w:val="000000" w:themeColor="text1"/>
              </w:rPr>
              <w:t>site_url/category/update_category.php</w:t>
            </w:r>
          </w:p>
        </w:tc>
      </w:tr>
      <w:tr w:rsidR="6A5B498C" w:rsidRPr="00FB46B8" w14:paraId="541EB900" w14:textId="77777777" w:rsidTr="055ACD85">
        <w:tc>
          <w:tcPr>
            <w:tcW w:w="1975" w:type="dxa"/>
          </w:tcPr>
          <w:p w14:paraId="2803F19B" w14:textId="77777777" w:rsidR="6A5B498C" w:rsidRPr="00FB46B8" w:rsidRDefault="055ACD85" w:rsidP="055ACD85">
            <w:pPr>
              <w:rPr>
                <w:b/>
                <w:bCs/>
                <w:color w:val="000000" w:themeColor="text1"/>
              </w:rPr>
            </w:pPr>
            <w:r w:rsidRPr="055ACD85">
              <w:rPr>
                <w:b/>
                <w:bCs/>
                <w:color w:val="000000" w:themeColor="text1"/>
              </w:rPr>
              <w:t>Method</w:t>
            </w:r>
          </w:p>
        </w:tc>
        <w:tc>
          <w:tcPr>
            <w:tcW w:w="7740" w:type="dxa"/>
          </w:tcPr>
          <w:p w14:paraId="6A7337C3" w14:textId="77777777" w:rsidR="6A5B498C" w:rsidRPr="00FB46B8" w:rsidRDefault="055ACD85" w:rsidP="055ACD85">
            <w:pPr>
              <w:rPr>
                <w:color w:val="000000" w:themeColor="text1"/>
              </w:rPr>
            </w:pPr>
            <w:r w:rsidRPr="055ACD85">
              <w:rPr>
                <w:color w:val="000000" w:themeColor="text1"/>
              </w:rPr>
              <w:t>POST</w:t>
            </w:r>
          </w:p>
        </w:tc>
      </w:tr>
      <w:tr w:rsidR="6A5B498C" w:rsidRPr="00FB46B8" w14:paraId="455B1DF4" w14:textId="77777777" w:rsidTr="055ACD85">
        <w:tc>
          <w:tcPr>
            <w:tcW w:w="1975" w:type="dxa"/>
          </w:tcPr>
          <w:p w14:paraId="3B67A318" w14:textId="77777777" w:rsidR="6A5B498C" w:rsidRPr="00FB46B8" w:rsidRDefault="055ACD85" w:rsidP="055ACD85">
            <w:pPr>
              <w:rPr>
                <w:b/>
                <w:bCs/>
                <w:color w:val="000000" w:themeColor="text1"/>
              </w:rPr>
            </w:pPr>
            <w:r w:rsidRPr="055ACD85">
              <w:rPr>
                <w:b/>
                <w:bCs/>
                <w:color w:val="000000" w:themeColor="text1"/>
              </w:rPr>
              <w:t>URL Params</w:t>
            </w:r>
          </w:p>
        </w:tc>
        <w:tc>
          <w:tcPr>
            <w:tcW w:w="7740" w:type="dxa"/>
          </w:tcPr>
          <w:p w14:paraId="2FB74A99" w14:textId="77777777" w:rsidR="6A5B498C" w:rsidRPr="00FB46B8" w:rsidRDefault="6A5B498C">
            <w:pPr>
              <w:rPr>
                <w:color w:val="000000" w:themeColor="text1"/>
              </w:rPr>
            </w:pPr>
          </w:p>
        </w:tc>
      </w:tr>
      <w:tr w:rsidR="6A5B498C" w:rsidRPr="00FB46B8" w14:paraId="7BDB1ED6" w14:textId="77777777" w:rsidTr="055ACD85">
        <w:tc>
          <w:tcPr>
            <w:tcW w:w="1975" w:type="dxa"/>
          </w:tcPr>
          <w:p w14:paraId="1AFD0190" w14:textId="77777777" w:rsidR="6A5B498C" w:rsidRPr="00FB46B8" w:rsidRDefault="055ACD85" w:rsidP="055ACD85">
            <w:pPr>
              <w:rPr>
                <w:b/>
                <w:bCs/>
                <w:color w:val="000000" w:themeColor="text1"/>
              </w:rPr>
            </w:pPr>
            <w:r w:rsidRPr="055ACD85">
              <w:rPr>
                <w:b/>
                <w:bCs/>
                <w:color w:val="000000" w:themeColor="text1"/>
              </w:rPr>
              <w:t>Data Params</w:t>
            </w:r>
          </w:p>
        </w:tc>
        <w:tc>
          <w:tcPr>
            <w:tcW w:w="7740" w:type="dxa"/>
          </w:tcPr>
          <w:p w14:paraId="1814040F" w14:textId="77777777" w:rsidR="6A5B498C" w:rsidRPr="00FB46B8" w:rsidRDefault="055ACD85" w:rsidP="055ACD85">
            <w:pPr>
              <w:rPr>
                <w:b/>
                <w:bCs/>
                <w:color w:val="000000" w:themeColor="text1"/>
              </w:rPr>
            </w:pPr>
            <w:r w:rsidRPr="055ACD85">
              <w:rPr>
                <w:b/>
                <w:bCs/>
                <w:color w:val="000000" w:themeColor="text1"/>
              </w:rPr>
              <w:t>Required</w:t>
            </w:r>
          </w:p>
          <w:p w14:paraId="50DDE245" w14:textId="77777777" w:rsidR="6A5B498C" w:rsidRPr="00FB46B8" w:rsidRDefault="055ACD85" w:rsidP="055ACD85">
            <w:pPr>
              <w:ind w:left="341"/>
              <w:rPr>
                <w:color w:val="000000" w:themeColor="text1"/>
              </w:rPr>
            </w:pPr>
            <w:r w:rsidRPr="055ACD85">
              <w:rPr>
                <w:color w:val="000000" w:themeColor="text1"/>
              </w:rPr>
              <w:t>requester_id : [string]</w:t>
            </w:r>
          </w:p>
          <w:p w14:paraId="0D96B0BA" w14:textId="77777777" w:rsidR="6A5B498C" w:rsidRPr="00FB46B8" w:rsidRDefault="055ACD85" w:rsidP="055ACD85">
            <w:pPr>
              <w:ind w:left="341"/>
              <w:rPr>
                <w:color w:val="000000" w:themeColor="text1"/>
              </w:rPr>
            </w:pPr>
            <w:r w:rsidRPr="055ACD85">
              <w:rPr>
                <w:color w:val="000000" w:themeColor="text1"/>
              </w:rPr>
              <w:t>requester_type : [string]</w:t>
            </w:r>
          </w:p>
          <w:p w14:paraId="21E75196" w14:textId="77777777" w:rsidR="6A5B498C" w:rsidRPr="00FB46B8" w:rsidRDefault="055ACD85" w:rsidP="055ACD85">
            <w:pPr>
              <w:ind w:left="341"/>
              <w:rPr>
                <w:color w:val="000000" w:themeColor="text1"/>
              </w:rPr>
            </w:pPr>
            <w:r w:rsidRPr="055ACD85">
              <w:rPr>
                <w:color w:val="000000" w:themeColor="text1"/>
              </w:rPr>
              <w:t>requester_session_id : [string]</w:t>
            </w:r>
          </w:p>
          <w:p w14:paraId="2CBB7D52" w14:textId="26273824" w:rsidR="6A5B498C" w:rsidRPr="00FB46B8" w:rsidRDefault="055ACD85" w:rsidP="055ACD85">
            <w:pPr>
              <w:rPr>
                <w:color w:val="000000" w:themeColor="text1"/>
              </w:rPr>
            </w:pPr>
            <w:r w:rsidRPr="055ACD85">
              <w:rPr>
                <w:color w:val="000000" w:themeColor="text1"/>
              </w:rPr>
              <w:t xml:space="preserve">       cat_id : [string]</w:t>
            </w:r>
          </w:p>
          <w:p w14:paraId="06648B9F" w14:textId="01410756" w:rsidR="6A5B498C" w:rsidRPr="00FB46B8" w:rsidRDefault="055ACD85" w:rsidP="055ACD85">
            <w:pPr>
              <w:rPr>
                <w:color w:val="000000" w:themeColor="text1"/>
              </w:rPr>
            </w:pPr>
            <w:r w:rsidRPr="055ACD85">
              <w:rPr>
                <w:color w:val="000000" w:themeColor="text1"/>
              </w:rPr>
              <w:t xml:space="preserve">       name : [string]</w:t>
            </w:r>
          </w:p>
        </w:tc>
      </w:tr>
      <w:tr w:rsidR="6A5B498C" w:rsidRPr="00FB46B8" w14:paraId="336B4B4A" w14:textId="77777777" w:rsidTr="055ACD85">
        <w:tc>
          <w:tcPr>
            <w:tcW w:w="1975" w:type="dxa"/>
          </w:tcPr>
          <w:p w14:paraId="54FD8B85" w14:textId="77777777" w:rsidR="6A5B498C" w:rsidRPr="00FB46B8" w:rsidRDefault="055ACD85" w:rsidP="055ACD85">
            <w:pPr>
              <w:rPr>
                <w:b/>
                <w:bCs/>
                <w:color w:val="000000" w:themeColor="text1"/>
              </w:rPr>
            </w:pPr>
            <w:r w:rsidRPr="055ACD85">
              <w:rPr>
                <w:b/>
                <w:bCs/>
                <w:color w:val="000000" w:themeColor="text1"/>
              </w:rPr>
              <w:t>Success Response</w:t>
            </w:r>
          </w:p>
        </w:tc>
        <w:tc>
          <w:tcPr>
            <w:tcW w:w="7740" w:type="dxa"/>
          </w:tcPr>
          <w:p w14:paraId="76B3E396"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002CA8A2" w14:textId="1E492241" w:rsidR="00B97C82" w:rsidRPr="00FB46B8" w:rsidRDefault="00B97C82">
            <w:pPr>
              <w:rPr>
                <w:color w:val="000000" w:themeColor="text1"/>
              </w:rPr>
            </w:pPr>
          </w:p>
        </w:tc>
      </w:tr>
      <w:tr w:rsidR="6A5B498C" w:rsidRPr="00FB46B8" w14:paraId="281D81EE" w14:textId="77777777" w:rsidTr="055ACD85">
        <w:tc>
          <w:tcPr>
            <w:tcW w:w="1975" w:type="dxa"/>
          </w:tcPr>
          <w:p w14:paraId="27EEB748" w14:textId="77777777" w:rsidR="6A5B498C" w:rsidRPr="00FB46B8" w:rsidRDefault="055ACD85" w:rsidP="055ACD85">
            <w:pPr>
              <w:rPr>
                <w:b/>
                <w:bCs/>
                <w:color w:val="000000" w:themeColor="text1"/>
              </w:rPr>
            </w:pPr>
            <w:r w:rsidRPr="055ACD85">
              <w:rPr>
                <w:b/>
                <w:bCs/>
                <w:color w:val="000000" w:themeColor="text1"/>
              </w:rPr>
              <w:t>Error Response</w:t>
            </w:r>
          </w:p>
        </w:tc>
        <w:tc>
          <w:tcPr>
            <w:tcW w:w="7740" w:type="dxa"/>
          </w:tcPr>
          <w:p w14:paraId="6918503E"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1B093F42"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6749A789" w14:textId="6E2EF8BC" w:rsidR="00B97C82" w:rsidRPr="00FB46B8" w:rsidRDefault="00B97C82">
            <w:pPr>
              <w:rPr>
                <w:color w:val="000000" w:themeColor="text1"/>
              </w:rPr>
            </w:pPr>
          </w:p>
        </w:tc>
      </w:tr>
      <w:tr w:rsidR="6A5B498C" w:rsidRPr="00FB46B8" w14:paraId="34563E90" w14:textId="77777777" w:rsidTr="055ACD85">
        <w:tc>
          <w:tcPr>
            <w:tcW w:w="1975" w:type="dxa"/>
          </w:tcPr>
          <w:p w14:paraId="204E0361" w14:textId="77777777" w:rsidR="6A5B498C" w:rsidRPr="00FB46B8" w:rsidRDefault="055ACD85" w:rsidP="055ACD85">
            <w:pPr>
              <w:rPr>
                <w:b/>
                <w:bCs/>
                <w:color w:val="000000" w:themeColor="text1"/>
              </w:rPr>
            </w:pPr>
            <w:r w:rsidRPr="055ACD85">
              <w:rPr>
                <w:b/>
                <w:bCs/>
                <w:color w:val="000000" w:themeColor="text1"/>
              </w:rPr>
              <w:t>Sample Call</w:t>
            </w:r>
          </w:p>
        </w:tc>
        <w:tc>
          <w:tcPr>
            <w:tcW w:w="7740" w:type="dxa"/>
          </w:tcPr>
          <w:p w14:paraId="2E104356" w14:textId="01B61ABC"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category/update_category.php", </w:t>
            </w:r>
          </w:p>
          <w:p w14:paraId="044F70AF" w14:textId="7CA1805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7851C5E8" w14:textId="5688F39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1A7BEE00" w14:textId="1ADF466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24C11113" w14:textId="009D51B5"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cat_id: "1",</w:t>
            </w:r>
          </w:p>
          <w:p w14:paraId="066B1AA7" w14:textId="17A65BB8"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name: "New Name"},</w:t>
            </w:r>
          </w:p>
          <w:p w14:paraId="618A54F4" w14:textId="53E43391"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    </w:t>
            </w:r>
          </w:p>
          <w:p w14:paraId="65454656"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5CA734B4" w14:textId="309EB8D0"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00D244A3" w14:textId="77777777" w:rsidR="6A5B498C" w:rsidRPr="00FB46B8" w:rsidRDefault="6A5B498C" w:rsidP="6A5B498C">
            <w:pPr>
              <w:rPr>
                <w:color w:val="000000" w:themeColor="text1"/>
                <w:sz w:val="20"/>
                <w:szCs w:val="20"/>
              </w:rPr>
            </w:pPr>
          </w:p>
        </w:tc>
      </w:tr>
      <w:tr w:rsidR="6A5B498C" w:rsidRPr="00FB46B8" w14:paraId="4B18F52E" w14:textId="77777777" w:rsidTr="055ACD85">
        <w:tc>
          <w:tcPr>
            <w:tcW w:w="1975" w:type="dxa"/>
          </w:tcPr>
          <w:p w14:paraId="1A1043E7" w14:textId="77777777" w:rsidR="6A5B498C" w:rsidRPr="00FB46B8" w:rsidRDefault="055ACD85" w:rsidP="055ACD85">
            <w:pPr>
              <w:rPr>
                <w:b/>
                <w:bCs/>
                <w:color w:val="000000" w:themeColor="text1"/>
              </w:rPr>
            </w:pPr>
            <w:r w:rsidRPr="055ACD85">
              <w:rPr>
                <w:b/>
                <w:bCs/>
                <w:color w:val="000000" w:themeColor="text1"/>
              </w:rPr>
              <w:t>Notes</w:t>
            </w:r>
          </w:p>
        </w:tc>
        <w:tc>
          <w:tcPr>
            <w:tcW w:w="7740" w:type="dxa"/>
          </w:tcPr>
          <w:p w14:paraId="2BBF222C" w14:textId="09C48693" w:rsidR="6A5B498C" w:rsidRPr="00FB46B8" w:rsidRDefault="6A5B498C">
            <w:pPr>
              <w:rPr>
                <w:color w:val="000000" w:themeColor="text1"/>
              </w:rPr>
            </w:pPr>
          </w:p>
        </w:tc>
      </w:tr>
    </w:tbl>
    <w:p w14:paraId="75F6C66F" w14:textId="0CE7FF88" w:rsidR="6A5B498C" w:rsidRPr="00FB46B8" w:rsidRDefault="6A5B498C" w:rsidP="6A5B498C">
      <w:pPr>
        <w:rPr>
          <w:color w:val="000000" w:themeColor="text1"/>
        </w:rPr>
      </w:pPr>
    </w:p>
    <w:p w14:paraId="34C2BD63" w14:textId="6CF75817" w:rsidR="6A5B498C" w:rsidRDefault="6A5B498C">
      <w:pPr>
        <w:rPr>
          <w:color w:val="000000" w:themeColor="text1"/>
        </w:rPr>
      </w:pPr>
      <w:r w:rsidRPr="00FB46B8">
        <w:rPr>
          <w:color w:val="000000" w:themeColor="text1"/>
        </w:rPr>
        <w:br w:type="page"/>
      </w:r>
    </w:p>
    <w:p w14:paraId="302E8490" w14:textId="442B6F31" w:rsidR="006C5E14" w:rsidRDefault="006C5E14" w:rsidP="006F229F">
      <w:pPr>
        <w:pStyle w:val="Heading1"/>
      </w:pPr>
      <w:r>
        <w:lastRenderedPageBreak/>
        <w:t>LOCATION</w:t>
      </w:r>
    </w:p>
    <w:p w14:paraId="67FB5666" w14:textId="77777777" w:rsidR="006C5E14" w:rsidRPr="00FB46B8" w:rsidRDefault="006C5E14">
      <w:pPr>
        <w:rPr>
          <w:color w:val="000000" w:themeColor="text1"/>
        </w:rPr>
      </w:pPr>
    </w:p>
    <w:tbl>
      <w:tblPr>
        <w:tblStyle w:val="TableGrid"/>
        <w:tblW w:w="0" w:type="auto"/>
        <w:tblLook w:val="04A0" w:firstRow="1" w:lastRow="0" w:firstColumn="1" w:lastColumn="0" w:noHBand="0" w:noVBand="1"/>
      </w:tblPr>
      <w:tblGrid>
        <w:gridCol w:w="1905"/>
        <w:gridCol w:w="7445"/>
      </w:tblGrid>
      <w:tr w:rsidR="6A5B498C" w:rsidRPr="00FB46B8" w14:paraId="6E8A96B7" w14:textId="77777777" w:rsidTr="055ACD85">
        <w:tc>
          <w:tcPr>
            <w:tcW w:w="1975" w:type="dxa"/>
          </w:tcPr>
          <w:p w14:paraId="353EE566" w14:textId="49E78E62" w:rsidR="6A5B498C" w:rsidRPr="00FB46B8" w:rsidRDefault="055ACD85" w:rsidP="055ACD85">
            <w:pPr>
              <w:rPr>
                <w:b/>
                <w:bCs/>
                <w:color w:val="000000" w:themeColor="text1"/>
              </w:rPr>
            </w:pPr>
            <w:r w:rsidRPr="055ACD85">
              <w:rPr>
                <w:b/>
                <w:bCs/>
                <w:color w:val="000000" w:themeColor="text1"/>
              </w:rPr>
              <w:t>Title</w:t>
            </w:r>
          </w:p>
        </w:tc>
        <w:tc>
          <w:tcPr>
            <w:tcW w:w="7740" w:type="dxa"/>
          </w:tcPr>
          <w:p w14:paraId="4B7F0D2E" w14:textId="1F028C13" w:rsidR="6A5B498C" w:rsidRPr="00FB46B8" w:rsidRDefault="055ACD85" w:rsidP="055ACD85">
            <w:pPr>
              <w:rPr>
                <w:b/>
                <w:bCs/>
                <w:color w:val="000000" w:themeColor="text1"/>
              </w:rPr>
            </w:pPr>
            <w:r w:rsidRPr="055ACD85">
              <w:rPr>
                <w:b/>
                <w:bCs/>
                <w:color w:val="000000" w:themeColor="text1"/>
              </w:rPr>
              <w:t>Create Location</w:t>
            </w:r>
          </w:p>
        </w:tc>
      </w:tr>
      <w:tr w:rsidR="6A5B498C" w:rsidRPr="00FB46B8" w14:paraId="7F5BECE4" w14:textId="77777777" w:rsidTr="055ACD85">
        <w:tc>
          <w:tcPr>
            <w:tcW w:w="1975" w:type="dxa"/>
          </w:tcPr>
          <w:p w14:paraId="641B45A3" w14:textId="77777777" w:rsidR="6A5B498C" w:rsidRPr="00FB46B8" w:rsidRDefault="055ACD85" w:rsidP="055ACD85">
            <w:pPr>
              <w:rPr>
                <w:b/>
                <w:bCs/>
                <w:color w:val="000000" w:themeColor="text1"/>
              </w:rPr>
            </w:pPr>
            <w:r w:rsidRPr="055ACD85">
              <w:rPr>
                <w:b/>
                <w:bCs/>
                <w:color w:val="000000" w:themeColor="text1"/>
              </w:rPr>
              <w:t>Description</w:t>
            </w:r>
          </w:p>
        </w:tc>
        <w:tc>
          <w:tcPr>
            <w:tcW w:w="7740" w:type="dxa"/>
          </w:tcPr>
          <w:p w14:paraId="2A737E78" w14:textId="1A04127B" w:rsidR="6A5B498C" w:rsidRPr="00FB46B8" w:rsidRDefault="055ACD85" w:rsidP="055ACD85">
            <w:pPr>
              <w:rPr>
                <w:color w:val="000000" w:themeColor="text1"/>
              </w:rPr>
            </w:pPr>
            <w:r w:rsidRPr="055ACD85">
              <w:rPr>
                <w:color w:val="000000" w:themeColor="text1"/>
              </w:rPr>
              <w:t>Create a new location.</w:t>
            </w:r>
          </w:p>
          <w:p w14:paraId="132DED4B" w14:textId="48313FA8" w:rsidR="6A5B498C" w:rsidRPr="00FB46B8" w:rsidRDefault="055ACD85" w:rsidP="055ACD85">
            <w:pPr>
              <w:rPr>
                <w:color w:val="000000" w:themeColor="text1"/>
              </w:rPr>
            </w:pPr>
            <w:r w:rsidRPr="055ACD85">
              <w:rPr>
                <w:color w:val="000000" w:themeColor="text1"/>
              </w:rPr>
              <w:t>Allowed types: Admin, Teacher</w:t>
            </w:r>
          </w:p>
        </w:tc>
      </w:tr>
      <w:tr w:rsidR="6A5B498C" w:rsidRPr="00FB46B8" w14:paraId="559BD7CE" w14:textId="77777777" w:rsidTr="055ACD85">
        <w:tc>
          <w:tcPr>
            <w:tcW w:w="1975" w:type="dxa"/>
          </w:tcPr>
          <w:p w14:paraId="026037D1" w14:textId="77777777" w:rsidR="6A5B498C" w:rsidRPr="00FB46B8" w:rsidRDefault="055ACD85" w:rsidP="055ACD85">
            <w:pPr>
              <w:rPr>
                <w:b/>
                <w:bCs/>
                <w:color w:val="000000" w:themeColor="text1"/>
              </w:rPr>
            </w:pPr>
            <w:r w:rsidRPr="055ACD85">
              <w:rPr>
                <w:b/>
                <w:bCs/>
                <w:color w:val="000000" w:themeColor="text1"/>
              </w:rPr>
              <w:t>URL</w:t>
            </w:r>
          </w:p>
        </w:tc>
        <w:tc>
          <w:tcPr>
            <w:tcW w:w="7740" w:type="dxa"/>
          </w:tcPr>
          <w:p w14:paraId="6731F441" w14:textId="00B551F2" w:rsidR="6A5B498C" w:rsidRPr="00FB46B8" w:rsidRDefault="055ACD85" w:rsidP="055ACD85">
            <w:pPr>
              <w:rPr>
                <w:color w:val="000000" w:themeColor="text1"/>
              </w:rPr>
            </w:pPr>
            <w:r w:rsidRPr="055ACD85">
              <w:rPr>
                <w:color w:val="000000" w:themeColor="text1"/>
              </w:rPr>
              <w:t>site_url/location/create_location.php</w:t>
            </w:r>
          </w:p>
        </w:tc>
      </w:tr>
      <w:tr w:rsidR="6A5B498C" w:rsidRPr="00FB46B8" w14:paraId="36CB57A2" w14:textId="77777777" w:rsidTr="055ACD85">
        <w:tc>
          <w:tcPr>
            <w:tcW w:w="1975" w:type="dxa"/>
          </w:tcPr>
          <w:p w14:paraId="5BE67D48" w14:textId="77777777" w:rsidR="6A5B498C" w:rsidRPr="00FB46B8" w:rsidRDefault="055ACD85" w:rsidP="055ACD85">
            <w:pPr>
              <w:rPr>
                <w:b/>
                <w:bCs/>
                <w:color w:val="000000" w:themeColor="text1"/>
              </w:rPr>
            </w:pPr>
            <w:r w:rsidRPr="055ACD85">
              <w:rPr>
                <w:b/>
                <w:bCs/>
                <w:color w:val="000000" w:themeColor="text1"/>
              </w:rPr>
              <w:t>Method</w:t>
            </w:r>
          </w:p>
        </w:tc>
        <w:tc>
          <w:tcPr>
            <w:tcW w:w="7740" w:type="dxa"/>
          </w:tcPr>
          <w:p w14:paraId="623992C2" w14:textId="77777777" w:rsidR="6A5B498C" w:rsidRPr="00FB46B8" w:rsidRDefault="055ACD85" w:rsidP="055ACD85">
            <w:pPr>
              <w:rPr>
                <w:color w:val="000000" w:themeColor="text1"/>
              </w:rPr>
            </w:pPr>
            <w:r w:rsidRPr="055ACD85">
              <w:rPr>
                <w:color w:val="000000" w:themeColor="text1"/>
              </w:rPr>
              <w:t>POST</w:t>
            </w:r>
          </w:p>
        </w:tc>
      </w:tr>
      <w:tr w:rsidR="6A5B498C" w:rsidRPr="00FB46B8" w14:paraId="6DA3898F" w14:textId="77777777" w:rsidTr="055ACD85">
        <w:tc>
          <w:tcPr>
            <w:tcW w:w="1975" w:type="dxa"/>
          </w:tcPr>
          <w:p w14:paraId="0E9BCCE3" w14:textId="77777777" w:rsidR="6A5B498C" w:rsidRPr="00FB46B8" w:rsidRDefault="055ACD85" w:rsidP="055ACD85">
            <w:pPr>
              <w:rPr>
                <w:b/>
                <w:bCs/>
                <w:color w:val="000000" w:themeColor="text1"/>
              </w:rPr>
            </w:pPr>
            <w:r w:rsidRPr="055ACD85">
              <w:rPr>
                <w:b/>
                <w:bCs/>
                <w:color w:val="000000" w:themeColor="text1"/>
              </w:rPr>
              <w:t>URL Params</w:t>
            </w:r>
          </w:p>
        </w:tc>
        <w:tc>
          <w:tcPr>
            <w:tcW w:w="7740" w:type="dxa"/>
          </w:tcPr>
          <w:p w14:paraId="086737CF" w14:textId="77777777" w:rsidR="6A5B498C" w:rsidRPr="00FB46B8" w:rsidRDefault="6A5B498C">
            <w:pPr>
              <w:rPr>
                <w:color w:val="000000" w:themeColor="text1"/>
              </w:rPr>
            </w:pPr>
          </w:p>
        </w:tc>
      </w:tr>
      <w:tr w:rsidR="6A5B498C" w:rsidRPr="00FB46B8" w14:paraId="06F47A45" w14:textId="77777777" w:rsidTr="055ACD85">
        <w:tc>
          <w:tcPr>
            <w:tcW w:w="1975" w:type="dxa"/>
          </w:tcPr>
          <w:p w14:paraId="48378DFE" w14:textId="77777777" w:rsidR="6A5B498C" w:rsidRPr="00FB46B8" w:rsidRDefault="055ACD85" w:rsidP="055ACD85">
            <w:pPr>
              <w:rPr>
                <w:b/>
                <w:bCs/>
                <w:color w:val="000000" w:themeColor="text1"/>
              </w:rPr>
            </w:pPr>
            <w:r w:rsidRPr="055ACD85">
              <w:rPr>
                <w:b/>
                <w:bCs/>
                <w:color w:val="000000" w:themeColor="text1"/>
              </w:rPr>
              <w:t>Data Params</w:t>
            </w:r>
          </w:p>
        </w:tc>
        <w:tc>
          <w:tcPr>
            <w:tcW w:w="7740" w:type="dxa"/>
          </w:tcPr>
          <w:p w14:paraId="4168666B" w14:textId="77777777" w:rsidR="6A5B498C" w:rsidRPr="00FB46B8" w:rsidRDefault="055ACD85" w:rsidP="055ACD85">
            <w:pPr>
              <w:rPr>
                <w:b/>
                <w:bCs/>
                <w:color w:val="000000" w:themeColor="text1"/>
              </w:rPr>
            </w:pPr>
            <w:r w:rsidRPr="055ACD85">
              <w:rPr>
                <w:b/>
                <w:bCs/>
                <w:color w:val="000000" w:themeColor="text1"/>
              </w:rPr>
              <w:t>Required</w:t>
            </w:r>
          </w:p>
          <w:p w14:paraId="79CB3D35" w14:textId="77777777" w:rsidR="6A5B498C" w:rsidRPr="00FB46B8" w:rsidRDefault="055ACD85" w:rsidP="055ACD85">
            <w:pPr>
              <w:ind w:left="341"/>
              <w:rPr>
                <w:color w:val="000000" w:themeColor="text1"/>
              </w:rPr>
            </w:pPr>
            <w:r w:rsidRPr="055ACD85">
              <w:rPr>
                <w:color w:val="000000" w:themeColor="text1"/>
              </w:rPr>
              <w:t>requester_id : [string]</w:t>
            </w:r>
          </w:p>
          <w:p w14:paraId="3E09B1A0" w14:textId="77777777" w:rsidR="6A5B498C" w:rsidRPr="00FB46B8" w:rsidRDefault="055ACD85" w:rsidP="055ACD85">
            <w:pPr>
              <w:ind w:left="341"/>
              <w:rPr>
                <w:color w:val="000000" w:themeColor="text1"/>
              </w:rPr>
            </w:pPr>
            <w:r w:rsidRPr="055ACD85">
              <w:rPr>
                <w:color w:val="000000" w:themeColor="text1"/>
              </w:rPr>
              <w:t>requester_type : [string]</w:t>
            </w:r>
          </w:p>
          <w:p w14:paraId="7E81FDBF" w14:textId="77777777" w:rsidR="6A5B498C" w:rsidRPr="00FB46B8" w:rsidRDefault="055ACD85" w:rsidP="055ACD85">
            <w:pPr>
              <w:ind w:left="341"/>
              <w:rPr>
                <w:color w:val="000000" w:themeColor="text1"/>
              </w:rPr>
            </w:pPr>
            <w:r w:rsidRPr="055ACD85">
              <w:rPr>
                <w:color w:val="000000" w:themeColor="text1"/>
              </w:rPr>
              <w:t>requester_session_id : [string]</w:t>
            </w:r>
          </w:p>
          <w:p w14:paraId="539C82CF" w14:textId="5868BADD" w:rsidR="6A5B498C" w:rsidRPr="00FB46B8" w:rsidRDefault="055ACD85" w:rsidP="055ACD85">
            <w:pPr>
              <w:spacing w:line="259" w:lineRule="auto"/>
              <w:ind w:left="341"/>
              <w:rPr>
                <w:color w:val="000000" w:themeColor="text1"/>
              </w:rPr>
            </w:pPr>
            <w:r w:rsidRPr="055ACD85">
              <w:rPr>
                <w:color w:val="000000" w:themeColor="text1"/>
              </w:rPr>
              <w:t>name: [string]</w:t>
            </w:r>
          </w:p>
          <w:p w14:paraId="4C01EBD9" w14:textId="77777777" w:rsidR="6A5B498C" w:rsidRPr="00FB46B8" w:rsidRDefault="055ACD85" w:rsidP="055ACD85">
            <w:pPr>
              <w:spacing w:line="259" w:lineRule="auto"/>
              <w:ind w:left="341"/>
              <w:rPr>
                <w:color w:val="000000" w:themeColor="text1"/>
              </w:rPr>
            </w:pPr>
            <w:r w:rsidRPr="055ACD85">
              <w:rPr>
                <w:color w:val="000000" w:themeColor="text1"/>
              </w:rPr>
              <w:t>seats: [string]</w:t>
            </w:r>
          </w:p>
          <w:p w14:paraId="13272DE9" w14:textId="782F5CA4" w:rsidR="00B97C82" w:rsidRPr="00FB46B8" w:rsidRDefault="00B97C82" w:rsidP="00B97C82">
            <w:pPr>
              <w:spacing w:line="259" w:lineRule="auto"/>
              <w:ind w:left="341"/>
              <w:rPr>
                <w:color w:val="000000" w:themeColor="text1"/>
              </w:rPr>
            </w:pPr>
          </w:p>
        </w:tc>
      </w:tr>
      <w:tr w:rsidR="6A5B498C" w:rsidRPr="00FB46B8" w14:paraId="1227DFFD" w14:textId="77777777" w:rsidTr="055ACD85">
        <w:tc>
          <w:tcPr>
            <w:tcW w:w="1975" w:type="dxa"/>
          </w:tcPr>
          <w:p w14:paraId="626C7ADA" w14:textId="77777777" w:rsidR="6A5B498C" w:rsidRPr="00FB46B8" w:rsidRDefault="055ACD85" w:rsidP="055ACD85">
            <w:pPr>
              <w:rPr>
                <w:b/>
                <w:bCs/>
                <w:color w:val="000000" w:themeColor="text1"/>
              </w:rPr>
            </w:pPr>
            <w:r w:rsidRPr="055ACD85">
              <w:rPr>
                <w:b/>
                <w:bCs/>
                <w:color w:val="000000" w:themeColor="text1"/>
              </w:rPr>
              <w:t>Success Response</w:t>
            </w:r>
          </w:p>
        </w:tc>
        <w:tc>
          <w:tcPr>
            <w:tcW w:w="7740" w:type="dxa"/>
          </w:tcPr>
          <w:p w14:paraId="45B62320" w14:textId="6BD4C85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41DB46B0" w14:textId="25D93105" w:rsidR="6A5B498C" w:rsidRPr="00FB46B8" w:rsidRDefault="055ACD85" w:rsidP="055ACD85">
            <w:pPr>
              <w:rPr>
                <w:b/>
                <w:bCs/>
                <w:color w:val="000000" w:themeColor="text1"/>
              </w:rPr>
            </w:pPr>
            <w:r w:rsidRPr="055ACD85">
              <w:rPr>
                <w:b/>
                <w:bCs/>
                <w:color w:val="000000" w:themeColor="text1"/>
              </w:rPr>
              <w:t>Content</w:t>
            </w:r>
          </w:p>
          <w:p w14:paraId="5BEFC0E6" w14:textId="3643F113" w:rsidR="6A5B498C" w:rsidRPr="00FB46B8" w:rsidRDefault="055ACD85" w:rsidP="055ACD85">
            <w:pPr>
              <w:rPr>
                <w:color w:val="000000" w:themeColor="text1"/>
              </w:rPr>
            </w:pPr>
            <w:r w:rsidRPr="055ACD85">
              <w:rPr>
                <w:color w:val="000000" w:themeColor="text1"/>
              </w:rPr>
              <w:t xml:space="preserve">       Id</w:t>
            </w:r>
          </w:p>
          <w:p w14:paraId="3D1ADA44" w14:textId="4CCC7D4D" w:rsidR="00B97C82" w:rsidRPr="00FB46B8" w:rsidRDefault="00B97C82">
            <w:pPr>
              <w:rPr>
                <w:color w:val="000000" w:themeColor="text1"/>
              </w:rPr>
            </w:pPr>
          </w:p>
        </w:tc>
      </w:tr>
      <w:tr w:rsidR="6A5B498C" w:rsidRPr="00FB46B8" w14:paraId="473BB857" w14:textId="77777777" w:rsidTr="055ACD85">
        <w:tc>
          <w:tcPr>
            <w:tcW w:w="1975" w:type="dxa"/>
          </w:tcPr>
          <w:p w14:paraId="1AB11A7F" w14:textId="77777777" w:rsidR="6A5B498C" w:rsidRPr="00FB46B8" w:rsidRDefault="055ACD85" w:rsidP="055ACD85">
            <w:pPr>
              <w:rPr>
                <w:b/>
                <w:bCs/>
                <w:color w:val="000000" w:themeColor="text1"/>
              </w:rPr>
            </w:pPr>
            <w:r w:rsidRPr="055ACD85">
              <w:rPr>
                <w:b/>
                <w:bCs/>
                <w:color w:val="000000" w:themeColor="text1"/>
              </w:rPr>
              <w:t>Error Response</w:t>
            </w:r>
          </w:p>
        </w:tc>
        <w:tc>
          <w:tcPr>
            <w:tcW w:w="7740" w:type="dxa"/>
          </w:tcPr>
          <w:p w14:paraId="2BB3847C"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264DE1DC"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18F0DBCC" w14:textId="00C1CFCF" w:rsidR="00B97C82" w:rsidRPr="00FB46B8" w:rsidRDefault="00B97C82">
            <w:pPr>
              <w:rPr>
                <w:color w:val="000000" w:themeColor="text1"/>
              </w:rPr>
            </w:pPr>
          </w:p>
        </w:tc>
      </w:tr>
      <w:tr w:rsidR="6A5B498C" w:rsidRPr="00FB46B8" w14:paraId="6C1FF3C2" w14:textId="77777777" w:rsidTr="055ACD85">
        <w:tc>
          <w:tcPr>
            <w:tcW w:w="1975" w:type="dxa"/>
          </w:tcPr>
          <w:p w14:paraId="7BC527BD" w14:textId="77777777" w:rsidR="6A5B498C" w:rsidRPr="00FB46B8" w:rsidRDefault="055ACD85" w:rsidP="055ACD85">
            <w:pPr>
              <w:rPr>
                <w:b/>
                <w:bCs/>
                <w:color w:val="000000" w:themeColor="text1"/>
              </w:rPr>
            </w:pPr>
            <w:r w:rsidRPr="055ACD85">
              <w:rPr>
                <w:b/>
                <w:bCs/>
                <w:color w:val="000000" w:themeColor="text1"/>
              </w:rPr>
              <w:t>Sample Call</w:t>
            </w:r>
          </w:p>
        </w:tc>
        <w:tc>
          <w:tcPr>
            <w:tcW w:w="7740" w:type="dxa"/>
          </w:tcPr>
          <w:p w14:paraId="54C68ADE" w14:textId="2239629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location/create_location.php", </w:t>
            </w:r>
          </w:p>
          <w:p w14:paraId="2822C165" w14:textId="7CA1805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31038E7C" w14:textId="5688F39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6406C635" w14:textId="1ADF466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5D0B09FC" w14:textId="6F9756CE"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name: "Location",</w:t>
            </w:r>
          </w:p>
          <w:p w14:paraId="22D2DED3" w14:textId="4C460113"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eats: "25"}, </w:t>
            </w:r>
          </w:p>
          <w:p w14:paraId="1A411E90" w14:textId="1B31DE2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w:t>
            </w:r>
          </w:p>
          <w:p w14:paraId="7F2E077A" w14:textId="356C5E91"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6A5B498C" w:rsidRPr="00FB46B8" w14:paraId="4AA84718" w14:textId="77777777" w:rsidTr="055ACD85">
        <w:tc>
          <w:tcPr>
            <w:tcW w:w="1975" w:type="dxa"/>
          </w:tcPr>
          <w:p w14:paraId="0E7CFB64" w14:textId="77777777" w:rsidR="6A5B498C" w:rsidRPr="00FB46B8" w:rsidRDefault="055ACD85" w:rsidP="055ACD85">
            <w:pPr>
              <w:rPr>
                <w:b/>
                <w:bCs/>
                <w:color w:val="000000" w:themeColor="text1"/>
              </w:rPr>
            </w:pPr>
            <w:r w:rsidRPr="055ACD85">
              <w:rPr>
                <w:b/>
                <w:bCs/>
                <w:color w:val="000000" w:themeColor="text1"/>
              </w:rPr>
              <w:t>Notes</w:t>
            </w:r>
          </w:p>
        </w:tc>
        <w:tc>
          <w:tcPr>
            <w:tcW w:w="7740" w:type="dxa"/>
          </w:tcPr>
          <w:p w14:paraId="3A11CB2A" w14:textId="77777777" w:rsidR="6A5B498C" w:rsidRPr="00FB46B8" w:rsidRDefault="6A5B498C">
            <w:pPr>
              <w:rPr>
                <w:color w:val="000000" w:themeColor="text1"/>
              </w:rPr>
            </w:pPr>
          </w:p>
        </w:tc>
      </w:tr>
    </w:tbl>
    <w:p w14:paraId="78269BEE" w14:textId="4811196F" w:rsidR="6A5B498C" w:rsidRPr="00FB46B8" w:rsidRDefault="6A5B498C" w:rsidP="6A5B498C">
      <w:pPr>
        <w:rPr>
          <w:color w:val="000000" w:themeColor="text1"/>
        </w:rPr>
      </w:pPr>
    </w:p>
    <w:p w14:paraId="146BA776" w14:textId="0875EFA9" w:rsidR="6A5B498C" w:rsidRPr="00FB46B8" w:rsidRDefault="6A5B498C">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5"/>
        <w:gridCol w:w="7445"/>
      </w:tblGrid>
      <w:tr w:rsidR="00FB46B8" w:rsidRPr="00FB46B8" w14:paraId="0DF9BCA4" w14:textId="77777777" w:rsidTr="055ACD85">
        <w:tc>
          <w:tcPr>
            <w:tcW w:w="1903" w:type="dxa"/>
          </w:tcPr>
          <w:p w14:paraId="78B580CB" w14:textId="77777777" w:rsidR="6A5B498C" w:rsidRPr="00FB46B8" w:rsidRDefault="055ACD85" w:rsidP="055ACD85">
            <w:pPr>
              <w:rPr>
                <w:b/>
                <w:bCs/>
                <w:color w:val="000000" w:themeColor="text1"/>
              </w:rPr>
            </w:pPr>
            <w:r w:rsidRPr="055ACD85">
              <w:rPr>
                <w:b/>
                <w:bCs/>
                <w:color w:val="000000" w:themeColor="text1"/>
              </w:rPr>
              <w:lastRenderedPageBreak/>
              <w:t>Title</w:t>
            </w:r>
          </w:p>
        </w:tc>
        <w:tc>
          <w:tcPr>
            <w:tcW w:w="7447" w:type="dxa"/>
          </w:tcPr>
          <w:p w14:paraId="2C41F66A" w14:textId="4AE0A077" w:rsidR="6A5B498C" w:rsidRPr="00FB46B8" w:rsidRDefault="055ACD85" w:rsidP="055ACD85">
            <w:pPr>
              <w:rPr>
                <w:b/>
                <w:bCs/>
                <w:color w:val="000000" w:themeColor="text1"/>
              </w:rPr>
            </w:pPr>
            <w:r w:rsidRPr="055ACD85">
              <w:rPr>
                <w:b/>
                <w:bCs/>
                <w:color w:val="000000" w:themeColor="text1"/>
              </w:rPr>
              <w:t>Get All Locations</w:t>
            </w:r>
          </w:p>
        </w:tc>
      </w:tr>
      <w:tr w:rsidR="00FB46B8" w:rsidRPr="00FB46B8" w14:paraId="1372F42E" w14:textId="77777777" w:rsidTr="055ACD85">
        <w:tc>
          <w:tcPr>
            <w:tcW w:w="1903" w:type="dxa"/>
          </w:tcPr>
          <w:p w14:paraId="52AF0B91" w14:textId="77777777" w:rsidR="6A5B498C" w:rsidRPr="00FB46B8" w:rsidRDefault="055ACD85" w:rsidP="055ACD85">
            <w:pPr>
              <w:rPr>
                <w:b/>
                <w:bCs/>
                <w:color w:val="000000" w:themeColor="text1"/>
              </w:rPr>
            </w:pPr>
            <w:r w:rsidRPr="055ACD85">
              <w:rPr>
                <w:b/>
                <w:bCs/>
                <w:color w:val="000000" w:themeColor="text1"/>
              </w:rPr>
              <w:t>Description</w:t>
            </w:r>
          </w:p>
        </w:tc>
        <w:tc>
          <w:tcPr>
            <w:tcW w:w="7447" w:type="dxa"/>
          </w:tcPr>
          <w:p w14:paraId="2FB94286" w14:textId="47F481D9" w:rsidR="6A5B498C" w:rsidRPr="00FB46B8" w:rsidRDefault="055ACD85" w:rsidP="055ACD85">
            <w:pPr>
              <w:rPr>
                <w:color w:val="000000" w:themeColor="text1"/>
              </w:rPr>
            </w:pPr>
            <w:r w:rsidRPr="055ACD85">
              <w:rPr>
                <w:color w:val="000000" w:themeColor="text1"/>
              </w:rPr>
              <w:t>Get all locations or one specified by cat_id</w:t>
            </w:r>
          </w:p>
          <w:p w14:paraId="6D455360" w14:textId="02BCA8F6" w:rsidR="6A5B498C" w:rsidRPr="00FB46B8" w:rsidRDefault="055ACD85" w:rsidP="055ACD85">
            <w:pPr>
              <w:rPr>
                <w:color w:val="000000" w:themeColor="text1"/>
              </w:rPr>
            </w:pPr>
            <w:r w:rsidRPr="055ACD85">
              <w:rPr>
                <w:color w:val="000000" w:themeColor="text1"/>
              </w:rPr>
              <w:t>Allowed types: Admin, Teacher, Student, 000</w:t>
            </w:r>
          </w:p>
        </w:tc>
      </w:tr>
      <w:tr w:rsidR="00FB46B8" w:rsidRPr="00FB46B8" w14:paraId="52293DAC" w14:textId="77777777" w:rsidTr="055ACD85">
        <w:tc>
          <w:tcPr>
            <w:tcW w:w="1903" w:type="dxa"/>
          </w:tcPr>
          <w:p w14:paraId="1F64E328" w14:textId="77777777" w:rsidR="6A5B498C" w:rsidRPr="00FB46B8" w:rsidRDefault="055ACD85" w:rsidP="055ACD85">
            <w:pPr>
              <w:rPr>
                <w:b/>
                <w:bCs/>
                <w:color w:val="000000" w:themeColor="text1"/>
              </w:rPr>
            </w:pPr>
            <w:r w:rsidRPr="055ACD85">
              <w:rPr>
                <w:b/>
                <w:bCs/>
                <w:color w:val="000000" w:themeColor="text1"/>
              </w:rPr>
              <w:t>URL</w:t>
            </w:r>
          </w:p>
        </w:tc>
        <w:tc>
          <w:tcPr>
            <w:tcW w:w="7447" w:type="dxa"/>
          </w:tcPr>
          <w:p w14:paraId="018F0A23" w14:textId="537D3E59" w:rsidR="6A5B498C" w:rsidRPr="00FB46B8" w:rsidRDefault="055ACD85" w:rsidP="055ACD85">
            <w:pPr>
              <w:rPr>
                <w:color w:val="000000" w:themeColor="text1"/>
              </w:rPr>
            </w:pPr>
            <w:r w:rsidRPr="055ACD85">
              <w:rPr>
                <w:color w:val="000000" w:themeColor="text1"/>
              </w:rPr>
              <w:t>site_url/location/get_all_locations.php</w:t>
            </w:r>
          </w:p>
        </w:tc>
      </w:tr>
      <w:tr w:rsidR="00FB46B8" w:rsidRPr="00FB46B8" w14:paraId="0F7FB2ED" w14:textId="77777777" w:rsidTr="055ACD85">
        <w:tc>
          <w:tcPr>
            <w:tcW w:w="1903" w:type="dxa"/>
          </w:tcPr>
          <w:p w14:paraId="0DF54878" w14:textId="77777777" w:rsidR="6A5B498C" w:rsidRPr="00FB46B8" w:rsidRDefault="055ACD85" w:rsidP="055ACD85">
            <w:pPr>
              <w:rPr>
                <w:b/>
                <w:bCs/>
                <w:color w:val="000000" w:themeColor="text1"/>
              </w:rPr>
            </w:pPr>
            <w:r w:rsidRPr="055ACD85">
              <w:rPr>
                <w:b/>
                <w:bCs/>
                <w:color w:val="000000" w:themeColor="text1"/>
              </w:rPr>
              <w:t>Method</w:t>
            </w:r>
          </w:p>
        </w:tc>
        <w:tc>
          <w:tcPr>
            <w:tcW w:w="7447" w:type="dxa"/>
          </w:tcPr>
          <w:p w14:paraId="05223EE0" w14:textId="5D4FCF72" w:rsidR="6A5B498C" w:rsidRPr="00FB46B8" w:rsidRDefault="055ACD85" w:rsidP="055ACD85">
            <w:pPr>
              <w:rPr>
                <w:color w:val="000000" w:themeColor="text1"/>
              </w:rPr>
            </w:pPr>
            <w:r w:rsidRPr="055ACD85">
              <w:rPr>
                <w:color w:val="000000" w:themeColor="text1"/>
              </w:rPr>
              <w:t>GET</w:t>
            </w:r>
          </w:p>
        </w:tc>
      </w:tr>
      <w:tr w:rsidR="00FB46B8" w:rsidRPr="00FB46B8" w14:paraId="1D2B32C8" w14:textId="77777777" w:rsidTr="055ACD85">
        <w:tc>
          <w:tcPr>
            <w:tcW w:w="1903" w:type="dxa"/>
          </w:tcPr>
          <w:p w14:paraId="678D7880" w14:textId="77777777" w:rsidR="6A5B498C" w:rsidRPr="00FB46B8" w:rsidRDefault="055ACD85" w:rsidP="055ACD85">
            <w:pPr>
              <w:rPr>
                <w:b/>
                <w:bCs/>
                <w:color w:val="000000" w:themeColor="text1"/>
              </w:rPr>
            </w:pPr>
            <w:r w:rsidRPr="055ACD85">
              <w:rPr>
                <w:b/>
                <w:bCs/>
                <w:color w:val="000000" w:themeColor="text1"/>
              </w:rPr>
              <w:t>URL Params</w:t>
            </w:r>
          </w:p>
        </w:tc>
        <w:tc>
          <w:tcPr>
            <w:tcW w:w="7447" w:type="dxa"/>
          </w:tcPr>
          <w:p w14:paraId="010D9353" w14:textId="77777777" w:rsidR="6A5B498C" w:rsidRPr="00FB46B8" w:rsidRDefault="055ACD85" w:rsidP="055ACD85">
            <w:pPr>
              <w:rPr>
                <w:b/>
                <w:bCs/>
                <w:color w:val="000000" w:themeColor="text1"/>
              </w:rPr>
            </w:pPr>
            <w:r w:rsidRPr="055ACD85">
              <w:rPr>
                <w:b/>
                <w:bCs/>
                <w:color w:val="000000" w:themeColor="text1"/>
              </w:rPr>
              <w:t>Required</w:t>
            </w:r>
          </w:p>
          <w:p w14:paraId="2C0AE96C" w14:textId="77777777" w:rsidR="6A5B498C" w:rsidRPr="00FB46B8" w:rsidRDefault="055ACD85" w:rsidP="055ACD85">
            <w:pPr>
              <w:ind w:left="341"/>
              <w:rPr>
                <w:color w:val="000000" w:themeColor="text1"/>
              </w:rPr>
            </w:pPr>
            <w:r w:rsidRPr="055ACD85">
              <w:rPr>
                <w:color w:val="000000" w:themeColor="text1"/>
              </w:rPr>
              <w:t>requester_id : [string]</w:t>
            </w:r>
          </w:p>
          <w:p w14:paraId="31114AFB" w14:textId="77777777" w:rsidR="6A5B498C" w:rsidRPr="00FB46B8" w:rsidRDefault="055ACD85" w:rsidP="055ACD85">
            <w:pPr>
              <w:ind w:left="341"/>
              <w:rPr>
                <w:color w:val="000000" w:themeColor="text1"/>
              </w:rPr>
            </w:pPr>
            <w:r w:rsidRPr="055ACD85">
              <w:rPr>
                <w:color w:val="000000" w:themeColor="text1"/>
              </w:rPr>
              <w:t>requester_type : [string]</w:t>
            </w:r>
          </w:p>
          <w:p w14:paraId="2A10A760" w14:textId="0418CEED" w:rsidR="6A5B498C" w:rsidRPr="00FB46B8" w:rsidRDefault="055ACD85" w:rsidP="055ACD85">
            <w:pPr>
              <w:ind w:left="341"/>
              <w:rPr>
                <w:color w:val="000000" w:themeColor="text1"/>
              </w:rPr>
            </w:pPr>
            <w:r w:rsidRPr="055ACD85">
              <w:rPr>
                <w:color w:val="000000" w:themeColor="text1"/>
              </w:rPr>
              <w:t>requester_session_id : [string]</w:t>
            </w:r>
          </w:p>
          <w:p w14:paraId="46C71A63" w14:textId="77777777" w:rsidR="00B97C82" w:rsidRPr="00FB46B8" w:rsidRDefault="00B97C82" w:rsidP="6A5B498C">
            <w:pPr>
              <w:ind w:left="341"/>
              <w:rPr>
                <w:color w:val="000000" w:themeColor="text1"/>
              </w:rPr>
            </w:pPr>
          </w:p>
          <w:p w14:paraId="1C95C13B" w14:textId="517A9FF3" w:rsidR="6A5B498C" w:rsidRPr="00FB46B8" w:rsidRDefault="055ACD85" w:rsidP="055ACD85">
            <w:pPr>
              <w:spacing w:line="259" w:lineRule="auto"/>
              <w:rPr>
                <w:color w:val="000000" w:themeColor="text1"/>
              </w:rPr>
            </w:pPr>
            <w:r w:rsidRPr="055ACD85">
              <w:rPr>
                <w:b/>
                <w:bCs/>
                <w:color w:val="000000" w:themeColor="text1"/>
              </w:rPr>
              <w:t>Optional</w:t>
            </w:r>
          </w:p>
          <w:p w14:paraId="05D97799" w14:textId="77777777" w:rsidR="6A5B498C" w:rsidRPr="00FB46B8" w:rsidRDefault="055ACD85" w:rsidP="055ACD85">
            <w:pPr>
              <w:rPr>
                <w:color w:val="000000" w:themeColor="text1"/>
              </w:rPr>
            </w:pPr>
            <w:r w:rsidRPr="055ACD85">
              <w:rPr>
                <w:color w:val="000000" w:themeColor="text1"/>
              </w:rPr>
              <w:t xml:space="preserve">       loc_id : [string]</w:t>
            </w:r>
          </w:p>
          <w:p w14:paraId="128AB8E9" w14:textId="5F4C1BF5" w:rsidR="00B97C82" w:rsidRPr="00FB46B8" w:rsidRDefault="00B97C82" w:rsidP="00B97C82">
            <w:pPr>
              <w:rPr>
                <w:color w:val="000000" w:themeColor="text1"/>
              </w:rPr>
            </w:pPr>
          </w:p>
        </w:tc>
      </w:tr>
      <w:tr w:rsidR="00FB46B8" w:rsidRPr="00FB46B8" w14:paraId="094E7B40" w14:textId="77777777" w:rsidTr="055ACD85">
        <w:tc>
          <w:tcPr>
            <w:tcW w:w="1903" w:type="dxa"/>
          </w:tcPr>
          <w:p w14:paraId="5736343E" w14:textId="77777777" w:rsidR="6A5B498C" w:rsidRPr="00FB46B8" w:rsidRDefault="055ACD85" w:rsidP="055ACD85">
            <w:pPr>
              <w:rPr>
                <w:b/>
                <w:bCs/>
                <w:color w:val="000000" w:themeColor="text1"/>
              </w:rPr>
            </w:pPr>
            <w:r w:rsidRPr="055ACD85">
              <w:rPr>
                <w:b/>
                <w:bCs/>
                <w:color w:val="000000" w:themeColor="text1"/>
              </w:rPr>
              <w:t>Data Params</w:t>
            </w:r>
          </w:p>
        </w:tc>
        <w:tc>
          <w:tcPr>
            <w:tcW w:w="7447" w:type="dxa"/>
          </w:tcPr>
          <w:p w14:paraId="510E670E" w14:textId="77777777" w:rsidR="6A5B498C" w:rsidRPr="00FB46B8" w:rsidRDefault="6A5B498C">
            <w:pPr>
              <w:rPr>
                <w:color w:val="000000" w:themeColor="text1"/>
              </w:rPr>
            </w:pPr>
          </w:p>
        </w:tc>
      </w:tr>
      <w:tr w:rsidR="00FB46B8" w:rsidRPr="00FB46B8" w14:paraId="582F8DED" w14:textId="77777777" w:rsidTr="055ACD85">
        <w:tc>
          <w:tcPr>
            <w:tcW w:w="1903" w:type="dxa"/>
          </w:tcPr>
          <w:p w14:paraId="17329AE6" w14:textId="77777777" w:rsidR="6A5B498C" w:rsidRPr="00FB46B8" w:rsidRDefault="055ACD85" w:rsidP="055ACD85">
            <w:pPr>
              <w:rPr>
                <w:b/>
                <w:bCs/>
                <w:color w:val="000000" w:themeColor="text1"/>
              </w:rPr>
            </w:pPr>
            <w:r w:rsidRPr="055ACD85">
              <w:rPr>
                <w:b/>
                <w:bCs/>
                <w:color w:val="000000" w:themeColor="text1"/>
              </w:rPr>
              <w:t>Success Response</w:t>
            </w:r>
          </w:p>
        </w:tc>
        <w:tc>
          <w:tcPr>
            <w:tcW w:w="7447" w:type="dxa"/>
          </w:tcPr>
          <w:p w14:paraId="35560033"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00FF28F0" w14:textId="0A825CD3" w:rsidR="6A5B498C" w:rsidRPr="00FB46B8" w:rsidRDefault="055ACD85" w:rsidP="055ACD85">
            <w:pPr>
              <w:rPr>
                <w:b/>
                <w:bCs/>
                <w:color w:val="000000" w:themeColor="text1"/>
              </w:rPr>
            </w:pPr>
            <w:r w:rsidRPr="055ACD85">
              <w:rPr>
                <w:b/>
                <w:bCs/>
                <w:color w:val="000000" w:themeColor="text1"/>
              </w:rPr>
              <w:t>Content</w:t>
            </w:r>
          </w:p>
          <w:p w14:paraId="099A1895" w14:textId="3470262A" w:rsidR="6A5B498C" w:rsidRPr="00FB46B8" w:rsidRDefault="055ACD85" w:rsidP="055ACD85">
            <w:pPr>
              <w:rPr>
                <w:b/>
                <w:bCs/>
                <w:color w:val="000000" w:themeColor="text1"/>
              </w:rPr>
            </w:pPr>
            <w:r w:rsidRPr="055ACD85">
              <w:rPr>
                <w:b/>
                <w:bCs/>
                <w:color w:val="000000" w:themeColor="text1"/>
              </w:rPr>
              <w:t>Without loc_id</w:t>
            </w:r>
          </w:p>
          <w:p w14:paraId="523C6F39" w14:textId="058DAD10" w:rsidR="6A5B498C" w:rsidRPr="00FB46B8" w:rsidRDefault="055ACD85" w:rsidP="055ACD85">
            <w:pPr>
              <w:rPr>
                <w:color w:val="000000" w:themeColor="text1"/>
              </w:rPr>
            </w:pPr>
            <w:r w:rsidRPr="055ACD85">
              <w:rPr>
                <w:rFonts w:ascii="Calibri" w:eastAsia="Calibri" w:hAnsi="Calibri" w:cs="Calibri"/>
                <w:color w:val="000000" w:themeColor="text1"/>
              </w:rPr>
              <w:t>[</w:t>
            </w:r>
          </w:p>
          <w:p w14:paraId="42481B3E" w14:textId="78B20700"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FA73200" w14:textId="09C10675" w:rsidR="6A5B498C" w:rsidRPr="00FB46B8" w:rsidRDefault="055ACD85" w:rsidP="055ACD85">
            <w:pPr>
              <w:rPr>
                <w:color w:val="000000" w:themeColor="text1"/>
              </w:rPr>
            </w:pPr>
            <w:r w:rsidRPr="055ACD85">
              <w:rPr>
                <w:rFonts w:ascii="Calibri" w:eastAsia="Calibri" w:hAnsi="Calibri" w:cs="Calibri"/>
                <w:color w:val="000000" w:themeColor="text1"/>
              </w:rPr>
              <w:t xml:space="preserve">        "loc_id": "1",</w:t>
            </w:r>
          </w:p>
          <w:p w14:paraId="7EBA5574" w14:textId="3E50186A" w:rsidR="6A5B498C" w:rsidRPr="00FB46B8" w:rsidRDefault="055ACD85" w:rsidP="055ACD85">
            <w:pPr>
              <w:rPr>
                <w:color w:val="000000" w:themeColor="text1"/>
              </w:rPr>
            </w:pPr>
            <w:r w:rsidRPr="055ACD85">
              <w:rPr>
                <w:rFonts w:ascii="Calibri" w:eastAsia="Calibri" w:hAnsi="Calibri" w:cs="Calibri"/>
                <w:color w:val="000000" w:themeColor="text1"/>
              </w:rPr>
              <w:t xml:space="preserve">        "name": "CEB 207",</w:t>
            </w:r>
          </w:p>
          <w:p w14:paraId="4F36063D" w14:textId="65FAA8EB" w:rsidR="6A5B498C" w:rsidRPr="00FB46B8" w:rsidRDefault="055ACD85" w:rsidP="055ACD85">
            <w:pPr>
              <w:rPr>
                <w:color w:val="000000" w:themeColor="text1"/>
              </w:rPr>
            </w:pPr>
            <w:r w:rsidRPr="055ACD85">
              <w:rPr>
                <w:rFonts w:ascii="Calibri" w:eastAsia="Calibri" w:hAnsi="Calibri" w:cs="Calibri"/>
                <w:color w:val="000000" w:themeColor="text1"/>
              </w:rPr>
              <w:t xml:space="preserve">        "seats": "40"</w:t>
            </w:r>
          </w:p>
          <w:p w14:paraId="0DED21BD" w14:textId="54F48198"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53836D50" w14:textId="3461B1A5"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5A3747A" w14:textId="0E829A5A" w:rsidR="6A5B498C" w:rsidRPr="00FB46B8" w:rsidRDefault="055ACD85" w:rsidP="055ACD85">
            <w:pPr>
              <w:rPr>
                <w:color w:val="000000" w:themeColor="text1"/>
              </w:rPr>
            </w:pPr>
            <w:r w:rsidRPr="055ACD85">
              <w:rPr>
                <w:rFonts w:ascii="Calibri" w:eastAsia="Calibri" w:hAnsi="Calibri" w:cs="Calibri"/>
                <w:color w:val="000000" w:themeColor="text1"/>
              </w:rPr>
              <w:t xml:space="preserve">        "loc_id": "2",</w:t>
            </w:r>
          </w:p>
          <w:p w14:paraId="440732A9" w14:textId="5835BD6A" w:rsidR="6A5B498C" w:rsidRPr="00FB46B8" w:rsidRDefault="055ACD85" w:rsidP="055ACD85">
            <w:pPr>
              <w:rPr>
                <w:color w:val="000000" w:themeColor="text1"/>
              </w:rPr>
            </w:pPr>
            <w:r w:rsidRPr="055ACD85">
              <w:rPr>
                <w:rFonts w:ascii="Calibri" w:eastAsia="Calibri" w:hAnsi="Calibri" w:cs="Calibri"/>
                <w:color w:val="000000" w:themeColor="text1"/>
              </w:rPr>
              <w:t xml:space="preserve">        "name": "CEB 208",</w:t>
            </w:r>
          </w:p>
          <w:p w14:paraId="7F9000A1" w14:textId="3FD58C82" w:rsidR="6A5B498C" w:rsidRPr="00FB46B8" w:rsidRDefault="055ACD85" w:rsidP="055ACD85">
            <w:pPr>
              <w:rPr>
                <w:color w:val="000000" w:themeColor="text1"/>
              </w:rPr>
            </w:pPr>
            <w:r w:rsidRPr="055ACD85">
              <w:rPr>
                <w:rFonts w:ascii="Calibri" w:eastAsia="Calibri" w:hAnsi="Calibri" w:cs="Calibri"/>
                <w:color w:val="000000" w:themeColor="text1"/>
              </w:rPr>
              <w:t xml:space="preserve">        "seats": "35"</w:t>
            </w:r>
          </w:p>
          <w:p w14:paraId="0EB6D314" w14:textId="2B48A039"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08F13137" w14:textId="7A80B371"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2120187" w14:textId="0C927D00" w:rsidR="6A5B498C" w:rsidRPr="00FB46B8" w:rsidRDefault="055ACD85" w:rsidP="055ACD85">
            <w:pPr>
              <w:rPr>
                <w:color w:val="000000" w:themeColor="text1"/>
              </w:rPr>
            </w:pPr>
            <w:r w:rsidRPr="055ACD85">
              <w:rPr>
                <w:rFonts w:ascii="Calibri" w:eastAsia="Calibri" w:hAnsi="Calibri" w:cs="Calibri"/>
                <w:color w:val="000000" w:themeColor="text1"/>
              </w:rPr>
              <w:t xml:space="preserve">        "loc_id": "3",</w:t>
            </w:r>
          </w:p>
          <w:p w14:paraId="4AE05C49" w14:textId="77A70858" w:rsidR="6A5B498C" w:rsidRPr="00FB46B8" w:rsidRDefault="055ACD85" w:rsidP="055ACD85">
            <w:pPr>
              <w:rPr>
                <w:color w:val="000000" w:themeColor="text1"/>
              </w:rPr>
            </w:pPr>
            <w:r w:rsidRPr="055ACD85">
              <w:rPr>
                <w:rFonts w:ascii="Calibri" w:eastAsia="Calibri" w:hAnsi="Calibri" w:cs="Calibri"/>
                <w:color w:val="000000" w:themeColor="text1"/>
              </w:rPr>
              <w:t xml:space="preserve">        "name": "CEB 207 and 208",</w:t>
            </w:r>
          </w:p>
          <w:p w14:paraId="6F0B0211" w14:textId="5B3B76D7" w:rsidR="6A5B498C" w:rsidRPr="00FB46B8" w:rsidRDefault="055ACD85" w:rsidP="055ACD85">
            <w:pPr>
              <w:rPr>
                <w:color w:val="000000" w:themeColor="text1"/>
              </w:rPr>
            </w:pPr>
            <w:r w:rsidRPr="055ACD85">
              <w:rPr>
                <w:rFonts w:ascii="Calibri" w:eastAsia="Calibri" w:hAnsi="Calibri" w:cs="Calibri"/>
                <w:color w:val="000000" w:themeColor="text1"/>
              </w:rPr>
              <w:t xml:space="preserve">        "seats": "75"</w:t>
            </w:r>
          </w:p>
          <w:p w14:paraId="17A2C8E8" w14:textId="56D7F24C"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28077D54" w14:textId="5606255B" w:rsidR="6A5B498C" w:rsidRPr="00FB46B8" w:rsidRDefault="055ACD85" w:rsidP="055ACD85">
            <w:pPr>
              <w:rPr>
                <w:color w:val="000000" w:themeColor="text1"/>
              </w:rPr>
            </w:pPr>
            <w:r w:rsidRPr="055ACD85">
              <w:rPr>
                <w:rFonts w:ascii="Calibri" w:eastAsia="Calibri" w:hAnsi="Calibri" w:cs="Calibri"/>
                <w:color w:val="000000" w:themeColor="text1"/>
              </w:rPr>
              <w:t>]</w:t>
            </w:r>
          </w:p>
          <w:p w14:paraId="768D1B62" w14:textId="7D9C3160" w:rsidR="6A5B498C" w:rsidRPr="00FB46B8" w:rsidRDefault="055ACD85" w:rsidP="055ACD85">
            <w:pPr>
              <w:rPr>
                <w:b/>
                <w:bCs/>
                <w:color w:val="000000" w:themeColor="text1"/>
              </w:rPr>
            </w:pPr>
            <w:r w:rsidRPr="055ACD85">
              <w:rPr>
                <w:b/>
                <w:bCs/>
                <w:color w:val="000000" w:themeColor="text1"/>
              </w:rPr>
              <w:t>With loc_id</w:t>
            </w:r>
          </w:p>
          <w:p w14:paraId="159D4C57" w14:textId="672F99D4" w:rsidR="6A5B498C" w:rsidRPr="00FB46B8" w:rsidRDefault="055ACD85" w:rsidP="055ACD85">
            <w:pPr>
              <w:rPr>
                <w:color w:val="000000" w:themeColor="text1"/>
              </w:rPr>
            </w:pPr>
            <w:r w:rsidRPr="055ACD85">
              <w:rPr>
                <w:rFonts w:ascii="Calibri" w:eastAsia="Calibri" w:hAnsi="Calibri" w:cs="Calibri"/>
                <w:color w:val="000000" w:themeColor="text1"/>
              </w:rPr>
              <w:t>[</w:t>
            </w:r>
          </w:p>
          <w:p w14:paraId="5BCC4F74" w14:textId="3DF42ED7"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40044EEF" w14:textId="54A03404" w:rsidR="6A5B498C" w:rsidRPr="00FB46B8" w:rsidRDefault="055ACD85" w:rsidP="055ACD85">
            <w:pPr>
              <w:rPr>
                <w:color w:val="000000" w:themeColor="text1"/>
              </w:rPr>
            </w:pPr>
            <w:r w:rsidRPr="055ACD85">
              <w:rPr>
                <w:rFonts w:ascii="Calibri" w:eastAsia="Calibri" w:hAnsi="Calibri" w:cs="Calibri"/>
                <w:color w:val="000000" w:themeColor="text1"/>
              </w:rPr>
              <w:t xml:space="preserve">       "loc_id": "2",</w:t>
            </w:r>
          </w:p>
          <w:p w14:paraId="2E80CC78" w14:textId="787C1788" w:rsidR="6A5B498C" w:rsidRPr="00FB46B8" w:rsidRDefault="055ACD85" w:rsidP="055ACD85">
            <w:pPr>
              <w:rPr>
                <w:color w:val="000000" w:themeColor="text1"/>
              </w:rPr>
            </w:pPr>
            <w:r w:rsidRPr="055ACD85">
              <w:rPr>
                <w:rFonts w:ascii="Calibri" w:eastAsia="Calibri" w:hAnsi="Calibri" w:cs="Calibri"/>
                <w:color w:val="000000" w:themeColor="text1"/>
              </w:rPr>
              <w:t xml:space="preserve">        "name": "CEB 208",</w:t>
            </w:r>
          </w:p>
          <w:p w14:paraId="26D11D93" w14:textId="7F081692" w:rsidR="6A5B498C" w:rsidRPr="00FB46B8" w:rsidRDefault="055ACD85" w:rsidP="055ACD85">
            <w:pPr>
              <w:rPr>
                <w:color w:val="000000" w:themeColor="text1"/>
              </w:rPr>
            </w:pPr>
            <w:r w:rsidRPr="055ACD85">
              <w:rPr>
                <w:rFonts w:ascii="Calibri" w:eastAsia="Calibri" w:hAnsi="Calibri" w:cs="Calibri"/>
                <w:color w:val="000000" w:themeColor="text1"/>
              </w:rPr>
              <w:t xml:space="preserve">        "seats": "35"</w:t>
            </w:r>
          </w:p>
          <w:p w14:paraId="7DCF5F48" w14:textId="72CBE8FF" w:rsidR="6A5B498C" w:rsidRPr="00FB46B8" w:rsidRDefault="055ACD85" w:rsidP="055ACD85">
            <w:pPr>
              <w:rPr>
                <w:color w:val="000000" w:themeColor="text1"/>
              </w:rPr>
            </w:pPr>
            <w:r w:rsidRPr="055ACD85">
              <w:rPr>
                <w:rFonts w:ascii="Calibri" w:eastAsia="Calibri" w:hAnsi="Calibri" w:cs="Calibri"/>
                <w:color w:val="000000" w:themeColor="text1"/>
              </w:rPr>
              <w:t xml:space="preserve">    }</w:t>
            </w:r>
          </w:p>
          <w:p w14:paraId="1A1C09F4" w14:textId="428C6AE3" w:rsidR="00B97C82"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w:t>
            </w:r>
          </w:p>
        </w:tc>
      </w:tr>
      <w:tr w:rsidR="00FB46B8" w:rsidRPr="00FB46B8" w14:paraId="29E0B3B6" w14:textId="77777777" w:rsidTr="055ACD85">
        <w:tc>
          <w:tcPr>
            <w:tcW w:w="1903" w:type="dxa"/>
          </w:tcPr>
          <w:p w14:paraId="720D73C6" w14:textId="77777777" w:rsidR="6A5B498C" w:rsidRPr="00FB46B8" w:rsidRDefault="055ACD85" w:rsidP="055ACD85">
            <w:pPr>
              <w:rPr>
                <w:b/>
                <w:bCs/>
                <w:color w:val="000000" w:themeColor="text1"/>
              </w:rPr>
            </w:pPr>
            <w:r w:rsidRPr="055ACD85">
              <w:rPr>
                <w:b/>
                <w:bCs/>
                <w:color w:val="000000" w:themeColor="text1"/>
              </w:rPr>
              <w:t>Error Response</w:t>
            </w:r>
          </w:p>
        </w:tc>
        <w:tc>
          <w:tcPr>
            <w:tcW w:w="7447" w:type="dxa"/>
          </w:tcPr>
          <w:p w14:paraId="42D2086D"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309C64CF"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4C1918EE" w14:textId="02CDEA26" w:rsidR="00B97C82" w:rsidRPr="00FB46B8" w:rsidRDefault="00B97C82">
            <w:pPr>
              <w:rPr>
                <w:color w:val="000000" w:themeColor="text1"/>
              </w:rPr>
            </w:pPr>
          </w:p>
        </w:tc>
      </w:tr>
      <w:tr w:rsidR="00FB46B8" w:rsidRPr="00FB46B8" w14:paraId="6C5314A3" w14:textId="77777777" w:rsidTr="055ACD85">
        <w:tc>
          <w:tcPr>
            <w:tcW w:w="1903" w:type="dxa"/>
          </w:tcPr>
          <w:p w14:paraId="3006CF47" w14:textId="77777777" w:rsidR="6A5B498C" w:rsidRPr="00FB46B8" w:rsidRDefault="055ACD85" w:rsidP="055ACD85">
            <w:pPr>
              <w:rPr>
                <w:b/>
                <w:bCs/>
                <w:color w:val="000000" w:themeColor="text1"/>
              </w:rPr>
            </w:pPr>
            <w:r w:rsidRPr="055ACD85">
              <w:rPr>
                <w:b/>
                <w:bCs/>
                <w:color w:val="000000" w:themeColor="text1"/>
              </w:rPr>
              <w:t>Sample Call</w:t>
            </w:r>
          </w:p>
        </w:tc>
        <w:tc>
          <w:tcPr>
            <w:tcW w:w="7447" w:type="dxa"/>
          </w:tcPr>
          <w:p w14:paraId="035B7368" w14:textId="21E67A6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get("../location/get_all_locations.php", </w:t>
            </w:r>
          </w:p>
          <w:p w14:paraId="0B3822A4"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65D52E94"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7CB231DC"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350FF1E9" w14:textId="22778972"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oc_id: “2”}, </w:t>
            </w:r>
          </w:p>
          <w:p w14:paraId="36E619EC" w14:textId="36C87C90"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data){    </w:t>
            </w:r>
          </w:p>
          <w:p w14:paraId="214BD4F6"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3F539033" w14:textId="15B6047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00FB46B8" w:rsidRPr="00FB46B8" w14:paraId="273FABDB" w14:textId="77777777" w:rsidTr="055ACD85">
        <w:tc>
          <w:tcPr>
            <w:tcW w:w="1903" w:type="dxa"/>
          </w:tcPr>
          <w:p w14:paraId="69C4A19E" w14:textId="77777777" w:rsidR="6A5B498C" w:rsidRPr="00FB46B8" w:rsidRDefault="055ACD85" w:rsidP="055ACD85">
            <w:pPr>
              <w:rPr>
                <w:b/>
                <w:bCs/>
                <w:color w:val="000000" w:themeColor="text1"/>
              </w:rPr>
            </w:pPr>
            <w:r w:rsidRPr="055ACD85">
              <w:rPr>
                <w:b/>
                <w:bCs/>
                <w:color w:val="000000" w:themeColor="text1"/>
              </w:rPr>
              <w:t>Notes</w:t>
            </w:r>
          </w:p>
        </w:tc>
        <w:tc>
          <w:tcPr>
            <w:tcW w:w="7447" w:type="dxa"/>
          </w:tcPr>
          <w:p w14:paraId="45E40DF5" w14:textId="77777777" w:rsidR="6A5B498C" w:rsidRPr="00FB46B8" w:rsidRDefault="6A5B498C">
            <w:pPr>
              <w:rPr>
                <w:color w:val="000000" w:themeColor="text1"/>
              </w:rPr>
            </w:pPr>
          </w:p>
        </w:tc>
      </w:tr>
      <w:tr w:rsidR="00FB46B8" w:rsidRPr="00FB46B8" w14:paraId="5B66B652" w14:textId="77777777" w:rsidTr="055ACD85">
        <w:tc>
          <w:tcPr>
            <w:tcW w:w="1905" w:type="dxa"/>
          </w:tcPr>
          <w:p w14:paraId="3C08C6CE" w14:textId="0D3F2435" w:rsidR="6A5B498C" w:rsidRPr="00FB46B8" w:rsidRDefault="055ACD85" w:rsidP="055ACD85">
            <w:pPr>
              <w:rPr>
                <w:b/>
                <w:bCs/>
                <w:color w:val="000000" w:themeColor="text1"/>
              </w:rPr>
            </w:pPr>
            <w:r w:rsidRPr="055ACD85">
              <w:rPr>
                <w:b/>
                <w:bCs/>
                <w:color w:val="000000" w:themeColor="text1"/>
              </w:rPr>
              <w:lastRenderedPageBreak/>
              <w:t>Title</w:t>
            </w:r>
          </w:p>
        </w:tc>
        <w:tc>
          <w:tcPr>
            <w:tcW w:w="7445" w:type="dxa"/>
          </w:tcPr>
          <w:p w14:paraId="7C96F3AE" w14:textId="7B6DC10B" w:rsidR="6A5B498C" w:rsidRPr="00FB46B8" w:rsidRDefault="055ACD85" w:rsidP="055ACD85">
            <w:pPr>
              <w:rPr>
                <w:b/>
                <w:bCs/>
                <w:color w:val="000000" w:themeColor="text1"/>
              </w:rPr>
            </w:pPr>
            <w:r w:rsidRPr="055ACD85">
              <w:rPr>
                <w:b/>
                <w:bCs/>
                <w:color w:val="000000" w:themeColor="text1"/>
              </w:rPr>
              <w:t>Remove Location</w:t>
            </w:r>
          </w:p>
        </w:tc>
      </w:tr>
      <w:tr w:rsidR="00FB46B8" w:rsidRPr="00FB46B8" w14:paraId="47BF53A6" w14:textId="77777777" w:rsidTr="055ACD85">
        <w:tc>
          <w:tcPr>
            <w:tcW w:w="1905" w:type="dxa"/>
          </w:tcPr>
          <w:p w14:paraId="4E227B60" w14:textId="77777777" w:rsidR="6A5B498C" w:rsidRPr="00FB46B8" w:rsidRDefault="055ACD85" w:rsidP="055ACD85">
            <w:pPr>
              <w:rPr>
                <w:b/>
                <w:bCs/>
                <w:color w:val="000000" w:themeColor="text1"/>
              </w:rPr>
            </w:pPr>
            <w:r w:rsidRPr="055ACD85">
              <w:rPr>
                <w:b/>
                <w:bCs/>
                <w:color w:val="000000" w:themeColor="text1"/>
              </w:rPr>
              <w:t>Description</w:t>
            </w:r>
          </w:p>
        </w:tc>
        <w:tc>
          <w:tcPr>
            <w:tcW w:w="7445" w:type="dxa"/>
          </w:tcPr>
          <w:p w14:paraId="26356B32" w14:textId="64068F0E" w:rsidR="6A5B498C" w:rsidRPr="00FB46B8" w:rsidRDefault="055ACD85" w:rsidP="055ACD85">
            <w:pPr>
              <w:rPr>
                <w:color w:val="000000" w:themeColor="text1"/>
              </w:rPr>
            </w:pPr>
            <w:r w:rsidRPr="055ACD85">
              <w:rPr>
                <w:color w:val="000000" w:themeColor="text1"/>
              </w:rPr>
              <w:t>Remove a location.</w:t>
            </w:r>
          </w:p>
          <w:p w14:paraId="3639F909" w14:textId="082010BF" w:rsidR="6A5B498C" w:rsidRPr="00FB46B8" w:rsidRDefault="055ACD85" w:rsidP="055ACD85">
            <w:pPr>
              <w:rPr>
                <w:color w:val="000000" w:themeColor="text1"/>
              </w:rPr>
            </w:pPr>
            <w:r w:rsidRPr="055ACD85">
              <w:rPr>
                <w:color w:val="000000" w:themeColor="text1"/>
              </w:rPr>
              <w:t>Allowed types: Admin</w:t>
            </w:r>
          </w:p>
        </w:tc>
      </w:tr>
      <w:tr w:rsidR="00FB46B8" w:rsidRPr="00FB46B8" w14:paraId="3F3E02F6" w14:textId="77777777" w:rsidTr="055ACD85">
        <w:tc>
          <w:tcPr>
            <w:tcW w:w="1905" w:type="dxa"/>
          </w:tcPr>
          <w:p w14:paraId="2E84B500" w14:textId="77777777" w:rsidR="6A5B498C" w:rsidRPr="00FB46B8" w:rsidRDefault="055ACD85" w:rsidP="055ACD85">
            <w:pPr>
              <w:rPr>
                <w:b/>
                <w:bCs/>
                <w:color w:val="000000" w:themeColor="text1"/>
              </w:rPr>
            </w:pPr>
            <w:r w:rsidRPr="055ACD85">
              <w:rPr>
                <w:b/>
                <w:bCs/>
                <w:color w:val="000000" w:themeColor="text1"/>
              </w:rPr>
              <w:t>URL</w:t>
            </w:r>
          </w:p>
        </w:tc>
        <w:tc>
          <w:tcPr>
            <w:tcW w:w="7445" w:type="dxa"/>
          </w:tcPr>
          <w:p w14:paraId="289EFBEA" w14:textId="4B0C5926" w:rsidR="6A5B498C" w:rsidRPr="00FB46B8" w:rsidRDefault="055ACD85" w:rsidP="055ACD85">
            <w:pPr>
              <w:rPr>
                <w:color w:val="000000" w:themeColor="text1"/>
              </w:rPr>
            </w:pPr>
            <w:r w:rsidRPr="055ACD85">
              <w:rPr>
                <w:color w:val="000000" w:themeColor="text1"/>
              </w:rPr>
              <w:t>site_url/location/remove_location.php</w:t>
            </w:r>
          </w:p>
        </w:tc>
      </w:tr>
      <w:tr w:rsidR="00FB46B8" w:rsidRPr="00FB46B8" w14:paraId="183BACE4" w14:textId="77777777" w:rsidTr="055ACD85">
        <w:tc>
          <w:tcPr>
            <w:tcW w:w="1905" w:type="dxa"/>
          </w:tcPr>
          <w:p w14:paraId="63394EC0" w14:textId="77777777" w:rsidR="6A5B498C" w:rsidRPr="00FB46B8" w:rsidRDefault="055ACD85" w:rsidP="055ACD85">
            <w:pPr>
              <w:rPr>
                <w:b/>
                <w:bCs/>
                <w:color w:val="000000" w:themeColor="text1"/>
              </w:rPr>
            </w:pPr>
            <w:r w:rsidRPr="055ACD85">
              <w:rPr>
                <w:b/>
                <w:bCs/>
                <w:color w:val="000000" w:themeColor="text1"/>
              </w:rPr>
              <w:t>Method</w:t>
            </w:r>
          </w:p>
        </w:tc>
        <w:tc>
          <w:tcPr>
            <w:tcW w:w="7445" w:type="dxa"/>
          </w:tcPr>
          <w:p w14:paraId="6659FDD6" w14:textId="77777777" w:rsidR="6A5B498C" w:rsidRPr="00FB46B8" w:rsidRDefault="055ACD85" w:rsidP="055ACD85">
            <w:pPr>
              <w:rPr>
                <w:color w:val="000000" w:themeColor="text1"/>
              </w:rPr>
            </w:pPr>
            <w:r w:rsidRPr="055ACD85">
              <w:rPr>
                <w:color w:val="000000" w:themeColor="text1"/>
              </w:rPr>
              <w:t>POST</w:t>
            </w:r>
          </w:p>
        </w:tc>
      </w:tr>
      <w:tr w:rsidR="00FB46B8" w:rsidRPr="00FB46B8" w14:paraId="4F5A64C4" w14:textId="77777777" w:rsidTr="055ACD85">
        <w:tc>
          <w:tcPr>
            <w:tcW w:w="1905" w:type="dxa"/>
          </w:tcPr>
          <w:p w14:paraId="0325134F" w14:textId="77777777" w:rsidR="6A5B498C" w:rsidRPr="00FB46B8" w:rsidRDefault="055ACD85" w:rsidP="055ACD85">
            <w:pPr>
              <w:rPr>
                <w:b/>
                <w:bCs/>
                <w:color w:val="000000" w:themeColor="text1"/>
              </w:rPr>
            </w:pPr>
            <w:r w:rsidRPr="055ACD85">
              <w:rPr>
                <w:b/>
                <w:bCs/>
                <w:color w:val="000000" w:themeColor="text1"/>
              </w:rPr>
              <w:t>URL Params</w:t>
            </w:r>
          </w:p>
        </w:tc>
        <w:tc>
          <w:tcPr>
            <w:tcW w:w="7445" w:type="dxa"/>
          </w:tcPr>
          <w:p w14:paraId="6EC46109" w14:textId="77777777" w:rsidR="6A5B498C" w:rsidRPr="00FB46B8" w:rsidRDefault="6A5B498C">
            <w:pPr>
              <w:rPr>
                <w:color w:val="000000" w:themeColor="text1"/>
              </w:rPr>
            </w:pPr>
          </w:p>
        </w:tc>
      </w:tr>
      <w:tr w:rsidR="00FB46B8" w:rsidRPr="00FB46B8" w14:paraId="60F22107" w14:textId="77777777" w:rsidTr="055ACD85">
        <w:tc>
          <w:tcPr>
            <w:tcW w:w="1905" w:type="dxa"/>
          </w:tcPr>
          <w:p w14:paraId="6C0740BD" w14:textId="77777777" w:rsidR="6A5B498C" w:rsidRPr="00FB46B8" w:rsidRDefault="055ACD85" w:rsidP="055ACD85">
            <w:pPr>
              <w:rPr>
                <w:b/>
                <w:bCs/>
                <w:color w:val="000000" w:themeColor="text1"/>
              </w:rPr>
            </w:pPr>
            <w:r w:rsidRPr="055ACD85">
              <w:rPr>
                <w:b/>
                <w:bCs/>
                <w:color w:val="000000" w:themeColor="text1"/>
              </w:rPr>
              <w:t>Data Params</w:t>
            </w:r>
          </w:p>
        </w:tc>
        <w:tc>
          <w:tcPr>
            <w:tcW w:w="7445" w:type="dxa"/>
          </w:tcPr>
          <w:p w14:paraId="40F4DDFB" w14:textId="77777777" w:rsidR="6A5B498C" w:rsidRPr="00FB46B8" w:rsidRDefault="055ACD85" w:rsidP="055ACD85">
            <w:pPr>
              <w:rPr>
                <w:b/>
                <w:bCs/>
                <w:color w:val="000000" w:themeColor="text1"/>
              </w:rPr>
            </w:pPr>
            <w:r w:rsidRPr="055ACD85">
              <w:rPr>
                <w:b/>
                <w:bCs/>
                <w:color w:val="000000" w:themeColor="text1"/>
              </w:rPr>
              <w:t>Required</w:t>
            </w:r>
          </w:p>
          <w:p w14:paraId="2FDB17D5" w14:textId="77777777" w:rsidR="6A5B498C" w:rsidRPr="00FB46B8" w:rsidRDefault="055ACD85" w:rsidP="055ACD85">
            <w:pPr>
              <w:ind w:left="341"/>
              <w:rPr>
                <w:color w:val="000000" w:themeColor="text1"/>
              </w:rPr>
            </w:pPr>
            <w:r w:rsidRPr="055ACD85">
              <w:rPr>
                <w:color w:val="000000" w:themeColor="text1"/>
              </w:rPr>
              <w:t>requester_id : [string]</w:t>
            </w:r>
          </w:p>
          <w:p w14:paraId="0E168DF9" w14:textId="77777777" w:rsidR="6A5B498C" w:rsidRPr="00FB46B8" w:rsidRDefault="055ACD85" w:rsidP="055ACD85">
            <w:pPr>
              <w:ind w:left="341"/>
              <w:rPr>
                <w:color w:val="000000" w:themeColor="text1"/>
              </w:rPr>
            </w:pPr>
            <w:r w:rsidRPr="055ACD85">
              <w:rPr>
                <w:color w:val="000000" w:themeColor="text1"/>
              </w:rPr>
              <w:t>requester_type : [string]</w:t>
            </w:r>
          </w:p>
          <w:p w14:paraId="6CE90AB3" w14:textId="77777777" w:rsidR="6A5B498C" w:rsidRPr="00FB46B8" w:rsidRDefault="055ACD85" w:rsidP="055ACD85">
            <w:pPr>
              <w:ind w:left="341"/>
              <w:rPr>
                <w:color w:val="000000" w:themeColor="text1"/>
              </w:rPr>
            </w:pPr>
            <w:r w:rsidRPr="055ACD85">
              <w:rPr>
                <w:color w:val="000000" w:themeColor="text1"/>
              </w:rPr>
              <w:t>requester_session_id : [string]</w:t>
            </w:r>
          </w:p>
          <w:p w14:paraId="16F2060A" w14:textId="49ED7159" w:rsidR="6A5B498C" w:rsidRPr="00FB46B8" w:rsidRDefault="055ACD85" w:rsidP="055ACD85">
            <w:pPr>
              <w:rPr>
                <w:color w:val="000000" w:themeColor="text1"/>
              </w:rPr>
            </w:pPr>
            <w:r w:rsidRPr="055ACD85">
              <w:rPr>
                <w:color w:val="000000" w:themeColor="text1"/>
              </w:rPr>
              <w:t xml:space="preserve">       loc_id : [string]</w:t>
            </w:r>
          </w:p>
        </w:tc>
      </w:tr>
      <w:tr w:rsidR="00FB46B8" w:rsidRPr="00FB46B8" w14:paraId="6B02239F" w14:textId="77777777" w:rsidTr="055ACD85">
        <w:tc>
          <w:tcPr>
            <w:tcW w:w="1905" w:type="dxa"/>
          </w:tcPr>
          <w:p w14:paraId="2E7A4493" w14:textId="77777777" w:rsidR="6A5B498C" w:rsidRPr="00FB46B8" w:rsidRDefault="055ACD85" w:rsidP="055ACD85">
            <w:pPr>
              <w:rPr>
                <w:b/>
                <w:bCs/>
                <w:color w:val="000000" w:themeColor="text1"/>
              </w:rPr>
            </w:pPr>
            <w:r w:rsidRPr="055ACD85">
              <w:rPr>
                <w:b/>
                <w:bCs/>
                <w:color w:val="000000" w:themeColor="text1"/>
              </w:rPr>
              <w:t>Success Response</w:t>
            </w:r>
          </w:p>
        </w:tc>
        <w:tc>
          <w:tcPr>
            <w:tcW w:w="7445" w:type="dxa"/>
          </w:tcPr>
          <w:p w14:paraId="090F7E44"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1E99EE9F" w14:textId="18BF96F9" w:rsidR="00B97C82" w:rsidRPr="00FB46B8" w:rsidRDefault="00B97C82">
            <w:pPr>
              <w:rPr>
                <w:color w:val="000000" w:themeColor="text1"/>
              </w:rPr>
            </w:pPr>
          </w:p>
        </w:tc>
      </w:tr>
      <w:tr w:rsidR="00FB46B8" w:rsidRPr="00FB46B8" w14:paraId="0A1495C3" w14:textId="77777777" w:rsidTr="055ACD85">
        <w:tc>
          <w:tcPr>
            <w:tcW w:w="1905" w:type="dxa"/>
          </w:tcPr>
          <w:p w14:paraId="3D6540DE" w14:textId="77777777" w:rsidR="6A5B498C" w:rsidRPr="00FB46B8" w:rsidRDefault="055ACD85" w:rsidP="055ACD85">
            <w:pPr>
              <w:rPr>
                <w:b/>
                <w:bCs/>
                <w:color w:val="000000" w:themeColor="text1"/>
              </w:rPr>
            </w:pPr>
            <w:r w:rsidRPr="055ACD85">
              <w:rPr>
                <w:b/>
                <w:bCs/>
                <w:color w:val="000000" w:themeColor="text1"/>
              </w:rPr>
              <w:t>Error Response</w:t>
            </w:r>
          </w:p>
        </w:tc>
        <w:tc>
          <w:tcPr>
            <w:tcW w:w="7445" w:type="dxa"/>
          </w:tcPr>
          <w:p w14:paraId="4BD93320"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66C5BFE2"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233EBD09" w14:textId="326BA5D6" w:rsidR="00B97C82" w:rsidRPr="00FB46B8" w:rsidRDefault="00B97C82">
            <w:pPr>
              <w:rPr>
                <w:color w:val="000000" w:themeColor="text1"/>
              </w:rPr>
            </w:pPr>
          </w:p>
        </w:tc>
      </w:tr>
      <w:tr w:rsidR="00FB46B8" w:rsidRPr="00FB46B8" w14:paraId="50321E09" w14:textId="77777777" w:rsidTr="055ACD85">
        <w:tc>
          <w:tcPr>
            <w:tcW w:w="1905" w:type="dxa"/>
          </w:tcPr>
          <w:p w14:paraId="05119CBD" w14:textId="77777777" w:rsidR="6A5B498C" w:rsidRPr="00FB46B8" w:rsidRDefault="055ACD85" w:rsidP="055ACD85">
            <w:pPr>
              <w:rPr>
                <w:b/>
                <w:bCs/>
                <w:color w:val="000000" w:themeColor="text1"/>
              </w:rPr>
            </w:pPr>
            <w:r w:rsidRPr="055ACD85">
              <w:rPr>
                <w:b/>
                <w:bCs/>
                <w:color w:val="000000" w:themeColor="text1"/>
              </w:rPr>
              <w:t>Sample Call</w:t>
            </w:r>
          </w:p>
        </w:tc>
        <w:tc>
          <w:tcPr>
            <w:tcW w:w="7445" w:type="dxa"/>
          </w:tcPr>
          <w:p w14:paraId="1E77FB15" w14:textId="665EE9F5"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location/remove_location.php", </w:t>
            </w:r>
          </w:p>
          <w:p w14:paraId="2E666A6A" w14:textId="7CA1805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15740E1F" w14:textId="5688F39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42FBA7ED" w14:textId="1ADF466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19438DC8" w14:textId="5DB339E3"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oc_id: "1"},</w:t>
            </w:r>
          </w:p>
          <w:p w14:paraId="50334F01" w14:textId="53E43391"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    </w:t>
            </w:r>
          </w:p>
          <w:p w14:paraId="7DF68A52"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1BDB52BE"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p w14:paraId="70E1851E" w14:textId="4B5F2355" w:rsidR="00B97C82" w:rsidRPr="00FB46B8" w:rsidRDefault="00B97C82" w:rsidP="28CC320C">
            <w:pPr>
              <w:shd w:val="clear" w:color="auto" w:fill="FFFFFF" w:themeFill="background1"/>
              <w:spacing w:line="285" w:lineRule="atLeast"/>
              <w:rPr>
                <w:rFonts w:ascii="Consolas" w:eastAsia="Times New Roman" w:hAnsi="Consolas" w:cs="Times New Roman"/>
                <w:color w:val="000000" w:themeColor="text1"/>
                <w:sz w:val="20"/>
                <w:szCs w:val="20"/>
              </w:rPr>
            </w:pPr>
          </w:p>
        </w:tc>
      </w:tr>
      <w:tr w:rsidR="00FB46B8" w:rsidRPr="00FB46B8" w14:paraId="101ECCB7" w14:textId="77777777" w:rsidTr="055ACD85">
        <w:tc>
          <w:tcPr>
            <w:tcW w:w="1905" w:type="dxa"/>
          </w:tcPr>
          <w:p w14:paraId="6303E5F1" w14:textId="77777777" w:rsidR="6A5B498C" w:rsidRPr="00FB46B8" w:rsidRDefault="055ACD85" w:rsidP="055ACD85">
            <w:pPr>
              <w:rPr>
                <w:b/>
                <w:bCs/>
                <w:color w:val="000000" w:themeColor="text1"/>
              </w:rPr>
            </w:pPr>
            <w:r w:rsidRPr="055ACD85">
              <w:rPr>
                <w:b/>
                <w:bCs/>
                <w:color w:val="000000" w:themeColor="text1"/>
              </w:rPr>
              <w:t>Notes</w:t>
            </w:r>
          </w:p>
        </w:tc>
        <w:tc>
          <w:tcPr>
            <w:tcW w:w="7445" w:type="dxa"/>
          </w:tcPr>
          <w:p w14:paraId="2D109EC6" w14:textId="036FF076" w:rsidR="6A5B498C" w:rsidRPr="00FB46B8" w:rsidRDefault="055ACD85" w:rsidP="055ACD85">
            <w:pPr>
              <w:rPr>
                <w:color w:val="000000" w:themeColor="text1"/>
              </w:rPr>
            </w:pPr>
            <w:r w:rsidRPr="055ACD85">
              <w:rPr>
                <w:color w:val="000000" w:themeColor="text1"/>
              </w:rPr>
              <w:t>This operation will fail if the location has been used for an APE.</w:t>
            </w:r>
          </w:p>
        </w:tc>
      </w:tr>
    </w:tbl>
    <w:p w14:paraId="65215F6A" w14:textId="1DEDA46D" w:rsidR="6A5B498C" w:rsidRPr="00FB46B8" w:rsidRDefault="6A5B498C" w:rsidP="6A5B498C">
      <w:pPr>
        <w:rPr>
          <w:color w:val="000000" w:themeColor="text1"/>
        </w:rPr>
      </w:pPr>
    </w:p>
    <w:p w14:paraId="4A55782E" w14:textId="53265B1F" w:rsidR="6A5B498C" w:rsidRPr="00FB46B8" w:rsidRDefault="6A5B498C">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905"/>
        <w:gridCol w:w="7445"/>
      </w:tblGrid>
      <w:tr w:rsidR="6A5B498C" w:rsidRPr="00FB46B8" w14:paraId="51CDEE2A" w14:textId="77777777" w:rsidTr="055ACD85">
        <w:tc>
          <w:tcPr>
            <w:tcW w:w="1975" w:type="dxa"/>
          </w:tcPr>
          <w:p w14:paraId="6A31C093" w14:textId="77777777" w:rsidR="6A5B498C" w:rsidRPr="00FB46B8" w:rsidRDefault="055ACD85" w:rsidP="055ACD85">
            <w:pPr>
              <w:rPr>
                <w:b/>
                <w:bCs/>
                <w:color w:val="000000" w:themeColor="text1"/>
              </w:rPr>
            </w:pPr>
            <w:r w:rsidRPr="055ACD85">
              <w:rPr>
                <w:b/>
                <w:bCs/>
                <w:color w:val="000000" w:themeColor="text1"/>
              </w:rPr>
              <w:lastRenderedPageBreak/>
              <w:t>Title</w:t>
            </w:r>
          </w:p>
        </w:tc>
        <w:tc>
          <w:tcPr>
            <w:tcW w:w="7740" w:type="dxa"/>
          </w:tcPr>
          <w:p w14:paraId="36F51662" w14:textId="5A1C6DB1" w:rsidR="6A5B498C" w:rsidRPr="00FB46B8" w:rsidRDefault="055ACD85" w:rsidP="055ACD85">
            <w:pPr>
              <w:rPr>
                <w:b/>
                <w:bCs/>
                <w:color w:val="000000" w:themeColor="text1"/>
              </w:rPr>
            </w:pPr>
            <w:r w:rsidRPr="055ACD85">
              <w:rPr>
                <w:b/>
                <w:bCs/>
                <w:color w:val="000000" w:themeColor="text1"/>
              </w:rPr>
              <w:t>Update Location</w:t>
            </w:r>
          </w:p>
        </w:tc>
      </w:tr>
      <w:tr w:rsidR="6A5B498C" w:rsidRPr="00FB46B8" w14:paraId="7D8CAF38" w14:textId="77777777" w:rsidTr="055ACD85">
        <w:tc>
          <w:tcPr>
            <w:tcW w:w="1975" w:type="dxa"/>
          </w:tcPr>
          <w:p w14:paraId="7C7B5824" w14:textId="77777777" w:rsidR="6A5B498C" w:rsidRPr="00FB46B8" w:rsidRDefault="055ACD85" w:rsidP="055ACD85">
            <w:pPr>
              <w:rPr>
                <w:b/>
                <w:bCs/>
                <w:color w:val="000000" w:themeColor="text1"/>
              </w:rPr>
            </w:pPr>
            <w:r w:rsidRPr="055ACD85">
              <w:rPr>
                <w:b/>
                <w:bCs/>
                <w:color w:val="000000" w:themeColor="text1"/>
              </w:rPr>
              <w:t>Description</w:t>
            </w:r>
          </w:p>
        </w:tc>
        <w:tc>
          <w:tcPr>
            <w:tcW w:w="7740" w:type="dxa"/>
          </w:tcPr>
          <w:p w14:paraId="4BCAE456" w14:textId="1FA6A163" w:rsidR="6A5B498C" w:rsidRPr="00FB46B8" w:rsidRDefault="055ACD85" w:rsidP="055ACD85">
            <w:pPr>
              <w:rPr>
                <w:color w:val="000000" w:themeColor="text1"/>
              </w:rPr>
            </w:pPr>
            <w:r w:rsidRPr="055ACD85">
              <w:rPr>
                <w:color w:val="000000" w:themeColor="text1"/>
              </w:rPr>
              <w:t>Update a location.</w:t>
            </w:r>
          </w:p>
          <w:p w14:paraId="47D3A89D" w14:textId="70288347" w:rsidR="6A5B498C" w:rsidRPr="00FB46B8" w:rsidRDefault="055ACD85" w:rsidP="055ACD85">
            <w:pPr>
              <w:rPr>
                <w:color w:val="000000" w:themeColor="text1"/>
              </w:rPr>
            </w:pPr>
            <w:r w:rsidRPr="055ACD85">
              <w:rPr>
                <w:color w:val="000000" w:themeColor="text1"/>
              </w:rPr>
              <w:t>Allowed types: Admin, Teacher</w:t>
            </w:r>
          </w:p>
        </w:tc>
      </w:tr>
      <w:tr w:rsidR="6A5B498C" w:rsidRPr="00FB46B8" w14:paraId="3CB0A942" w14:textId="77777777" w:rsidTr="055ACD85">
        <w:tc>
          <w:tcPr>
            <w:tcW w:w="1975" w:type="dxa"/>
          </w:tcPr>
          <w:p w14:paraId="30FFCE8C" w14:textId="77777777" w:rsidR="6A5B498C" w:rsidRPr="00FB46B8" w:rsidRDefault="055ACD85" w:rsidP="055ACD85">
            <w:pPr>
              <w:rPr>
                <w:b/>
                <w:bCs/>
                <w:color w:val="000000" w:themeColor="text1"/>
              </w:rPr>
            </w:pPr>
            <w:r w:rsidRPr="055ACD85">
              <w:rPr>
                <w:b/>
                <w:bCs/>
                <w:color w:val="000000" w:themeColor="text1"/>
              </w:rPr>
              <w:t>URL</w:t>
            </w:r>
          </w:p>
        </w:tc>
        <w:tc>
          <w:tcPr>
            <w:tcW w:w="7740" w:type="dxa"/>
          </w:tcPr>
          <w:p w14:paraId="3FDF97BC" w14:textId="253DDCFC" w:rsidR="6A5B498C" w:rsidRPr="00FB46B8" w:rsidRDefault="055ACD85" w:rsidP="055ACD85">
            <w:pPr>
              <w:rPr>
                <w:color w:val="000000" w:themeColor="text1"/>
              </w:rPr>
            </w:pPr>
            <w:r w:rsidRPr="055ACD85">
              <w:rPr>
                <w:color w:val="000000" w:themeColor="text1"/>
              </w:rPr>
              <w:t>site_url/location/update_location.php</w:t>
            </w:r>
          </w:p>
        </w:tc>
      </w:tr>
      <w:tr w:rsidR="6A5B498C" w:rsidRPr="00FB46B8" w14:paraId="4FF81400" w14:textId="77777777" w:rsidTr="055ACD85">
        <w:tc>
          <w:tcPr>
            <w:tcW w:w="1975" w:type="dxa"/>
          </w:tcPr>
          <w:p w14:paraId="18674D71" w14:textId="77777777" w:rsidR="6A5B498C" w:rsidRPr="00FB46B8" w:rsidRDefault="055ACD85" w:rsidP="055ACD85">
            <w:pPr>
              <w:rPr>
                <w:b/>
                <w:bCs/>
                <w:color w:val="000000" w:themeColor="text1"/>
              </w:rPr>
            </w:pPr>
            <w:r w:rsidRPr="055ACD85">
              <w:rPr>
                <w:b/>
                <w:bCs/>
                <w:color w:val="000000" w:themeColor="text1"/>
              </w:rPr>
              <w:t>Method</w:t>
            </w:r>
          </w:p>
        </w:tc>
        <w:tc>
          <w:tcPr>
            <w:tcW w:w="7740" w:type="dxa"/>
          </w:tcPr>
          <w:p w14:paraId="284564B3" w14:textId="77777777" w:rsidR="6A5B498C" w:rsidRPr="00FB46B8" w:rsidRDefault="055ACD85" w:rsidP="055ACD85">
            <w:pPr>
              <w:rPr>
                <w:color w:val="000000" w:themeColor="text1"/>
              </w:rPr>
            </w:pPr>
            <w:r w:rsidRPr="055ACD85">
              <w:rPr>
                <w:color w:val="000000" w:themeColor="text1"/>
              </w:rPr>
              <w:t>POST</w:t>
            </w:r>
          </w:p>
        </w:tc>
      </w:tr>
      <w:tr w:rsidR="6A5B498C" w:rsidRPr="00FB46B8" w14:paraId="5AC8ACAF" w14:textId="77777777" w:rsidTr="055ACD85">
        <w:tc>
          <w:tcPr>
            <w:tcW w:w="1975" w:type="dxa"/>
          </w:tcPr>
          <w:p w14:paraId="13AE3058" w14:textId="77777777" w:rsidR="6A5B498C" w:rsidRPr="00FB46B8" w:rsidRDefault="055ACD85" w:rsidP="055ACD85">
            <w:pPr>
              <w:rPr>
                <w:b/>
                <w:bCs/>
                <w:color w:val="000000" w:themeColor="text1"/>
              </w:rPr>
            </w:pPr>
            <w:r w:rsidRPr="055ACD85">
              <w:rPr>
                <w:b/>
                <w:bCs/>
                <w:color w:val="000000" w:themeColor="text1"/>
              </w:rPr>
              <w:t>URL Params</w:t>
            </w:r>
          </w:p>
        </w:tc>
        <w:tc>
          <w:tcPr>
            <w:tcW w:w="7740" w:type="dxa"/>
          </w:tcPr>
          <w:p w14:paraId="3EA20D2E" w14:textId="77777777" w:rsidR="6A5B498C" w:rsidRPr="00FB46B8" w:rsidRDefault="6A5B498C">
            <w:pPr>
              <w:rPr>
                <w:color w:val="000000" w:themeColor="text1"/>
              </w:rPr>
            </w:pPr>
          </w:p>
        </w:tc>
      </w:tr>
      <w:tr w:rsidR="6A5B498C" w:rsidRPr="00FB46B8" w14:paraId="3DE238D1" w14:textId="77777777" w:rsidTr="055ACD85">
        <w:tc>
          <w:tcPr>
            <w:tcW w:w="1975" w:type="dxa"/>
          </w:tcPr>
          <w:p w14:paraId="088C5477" w14:textId="77777777" w:rsidR="6A5B498C" w:rsidRPr="00FB46B8" w:rsidRDefault="055ACD85" w:rsidP="055ACD85">
            <w:pPr>
              <w:rPr>
                <w:b/>
                <w:bCs/>
                <w:color w:val="000000" w:themeColor="text1"/>
              </w:rPr>
            </w:pPr>
            <w:r w:rsidRPr="055ACD85">
              <w:rPr>
                <w:b/>
                <w:bCs/>
                <w:color w:val="000000" w:themeColor="text1"/>
              </w:rPr>
              <w:t>Data Params</w:t>
            </w:r>
          </w:p>
        </w:tc>
        <w:tc>
          <w:tcPr>
            <w:tcW w:w="7740" w:type="dxa"/>
          </w:tcPr>
          <w:p w14:paraId="3AEAA434" w14:textId="77777777" w:rsidR="6A5B498C" w:rsidRPr="00FB46B8" w:rsidRDefault="055ACD85" w:rsidP="055ACD85">
            <w:pPr>
              <w:rPr>
                <w:b/>
                <w:bCs/>
                <w:color w:val="000000" w:themeColor="text1"/>
              </w:rPr>
            </w:pPr>
            <w:r w:rsidRPr="055ACD85">
              <w:rPr>
                <w:b/>
                <w:bCs/>
                <w:color w:val="000000" w:themeColor="text1"/>
              </w:rPr>
              <w:t>Required</w:t>
            </w:r>
          </w:p>
          <w:p w14:paraId="33E92493" w14:textId="77777777" w:rsidR="6A5B498C" w:rsidRPr="00FB46B8" w:rsidRDefault="055ACD85" w:rsidP="055ACD85">
            <w:pPr>
              <w:ind w:left="341"/>
              <w:rPr>
                <w:color w:val="000000" w:themeColor="text1"/>
              </w:rPr>
            </w:pPr>
            <w:r w:rsidRPr="055ACD85">
              <w:rPr>
                <w:color w:val="000000" w:themeColor="text1"/>
              </w:rPr>
              <w:t>requester_id : [string]</w:t>
            </w:r>
          </w:p>
          <w:p w14:paraId="1A8C6363" w14:textId="77777777" w:rsidR="6A5B498C" w:rsidRPr="00FB46B8" w:rsidRDefault="055ACD85" w:rsidP="055ACD85">
            <w:pPr>
              <w:ind w:left="341"/>
              <w:rPr>
                <w:color w:val="000000" w:themeColor="text1"/>
              </w:rPr>
            </w:pPr>
            <w:r w:rsidRPr="055ACD85">
              <w:rPr>
                <w:color w:val="000000" w:themeColor="text1"/>
              </w:rPr>
              <w:t>requester_type : [string]</w:t>
            </w:r>
          </w:p>
          <w:p w14:paraId="65C0A5D9" w14:textId="77777777" w:rsidR="6A5B498C" w:rsidRPr="00FB46B8" w:rsidRDefault="055ACD85" w:rsidP="055ACD85">
            <w:pPr>
              <w:ind w:left="341"/>
              <w:rPr>
                <w:color w:val="000000" w:themeColor="text1"/>
              </w:rPr>
            </w:pPr>
            <w:r w:rsidRPr="055ACD85">
              <w:rPr>
                <w:color w:val="000000" w:themeColor="text1"/>
              </w:rPr>
              <w:t>requester_session_id : [string]</w:t>
            </w:r>
          </w:p>
          <w:p w14:paraId="7115199F" w14:textId="20963025" w:rsidR="6A5B498C" w:rsidRPr="00FB46B8" w:rsidRDefault="055ACD85" w:rsidP="055ACD85">
            <w:pPr>
              <w:rPr>
                <w:color w:val="000000" w:themeColor="text1"/>
              </w:rPr>
            </w:pPr>
            <w:r w:rsidRPr="055ACD85">
              <w:rPr>
                <w:color w:val="000000" w:themeColor="text1"/>
              </w:rPr>
              <w:t xml:space="preserve">       loc_id : [string]</w:t>
            </w:r>
          </w:p>
          <w:p w14:paraId="17755CED" w14:textId="4E61C4D7" w:rsidR="6A5B498C" w:rsidRPr="00FB46B8" w:rsidRDefault="055ACD85" w:rsidP="055ACD85">
            <w:pPr>
              <w:rPr>
                <w:color w:val="000000" w:themeColor="text1"/>
              </w:rPr>
            </w:pPr>
            <w:r w:rsidRPr="055ACD85">
              <w:rPr>
                <w:color w:val="000000" w:themeColor="text1"/>
              </w:rPr>
              <w:t xml:space="preserve">       name : [string]</w:t>
            </w:r>
          </w:p>
          <w:p w14:paraId="0E1B2105" w14:textId="77777777" w:rsidR="6A5B498C" w:rsidRPr="00FB46B8" w:rsidRDefault="055ACD85" w:rsidP="055ACD85">
            <w:pPr>
              <w:rPr>
                <w:color w:val="000000" w:themeColor="text1"/>
              </w:rPr>
            </w:pPr>
            <w:r w:rsidRPr="055ACD85">
              <w:rPr>
                <w:color w:val="000000" w:themeColor="text1"/>
              </w:rPr>
              <w:t xml:space="preserve">       seats: [seats]</w:t>
            </w:r>
          </w:p>
          <w:p w14:paraId="1B267ACB" w14:textId="4801F4DA" w:rsidR="00B97C82" w:rsidRPr="00FB46B8" w:rsidRDefault="00B97C82" w:rsidP="6A5B498C">
            <w:pPr>
              <w:rPr>
                <w:color w:val="000000" w:themeColor="text1"/>
              </w:rPr>
            </w:pPr>
          </w:p>
        </w:tc>
      </w:tr>
      <w:tr w:rsidR="6A5B498C" w:rsidRPr="00FB46B8" w14:paraId="033734BF" w14:textId="77777777" w:rsidTr="055ACD85">
        <w:tc>
          <w:tcPr>
            <w:tcW w:w="1975" w:type="dxa"/>
          </w:tcPr>
          <w:p w14:paraId="4A3689D2" w14:textId="77777777" w:rsidR="6A5B498C" w:rsidRPr="00FB46B8" w:rsidRDefault="055ACD85" w:rsidP="055ACD85">
            <w:pPr>
              <w:rPr>
                <w:b/>
                <w:bCs/>
                <w:color w:val="000000" w:themeColor="text1"/>
              </w:rPr>
            </w:pPr>
            <w:r w:rsidRPr="055ACD85">
              <w:rPr>
                <w:b/>
                <w:bCs/>
                <w:color w:val="000000" w:themeColor="text1"/>
              </w:rPr>
              <w:t>Success Response</w:t>
            </w:r>
          </w:p>
        </w:tc>
        <w:tc>
          <w:tcPr>
            <w:tcW w:w="7740" w:type="dxa"/>
          </w:tcPr>
          <w:p w14:paraId="29BC27A4"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3D4DBCA4" w14:textId="41CE7DC8" w:rsidR="00B97C82" w:rsidRPr="00FB46B8" w:rsidRDefault="00B97C82">
            <w:pPr>
              <w:rPr>
                <w:color w:val="000000" w:themeColor="text1"/>
              </w:rPr>
            </w:pPr>
          </w:p>
        </w:tc>
      </w:tr>
      <w:tr w:rsidR="00FB46B8" w:rsidRPr="00FB46B8" w14:paraId="2CA6EFA1" w14:textId="77777777" w:rsidTr="055ACD85">
        <w:tc>
          <w:tcPr>
            <w:tcW w:w="1975" w:type="dxa"/>
          </w:tcPr>
          <w:p w14:paraId="7317389D" w14:textId="77777777" w:rsidR="6A5B498C" w:rsidRPr="00FB46B8" w:rsidRDefault="055ACD85" w:rsidP="055ACD85">
            <w:pPr>
              <w:rPr>
                <w:b/>
                <w:bCs/>
                <w:color w:val="000000" w:themeColor="text1"/>
              </w:rPr>
            </w:pPr>
            <w:r w:rsidRPr="055ACD85">
              <w:rPr>
                <w:b/>
                <w:bCs/>
                <w:color w:val="000000" w:themeColor="text1"/>
              </w:rPr>
              <w:t>Error Response</w:t>
            </w:r>
          </w:p>
        </w:tc>
        <w:tc>
          <w:tcPr>
            <w:tcW w:w="7740" w:type="dxa"/>
          </w:tcPr>
          <w:p w14:paraId="653B8121"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4A696990" w14:textId="77777777" w:rsidR="6A5B498C"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3C84B4F1" w14:textId="32498B15" w:rsidR="00B97C82" w:rsidRPr="00FB46B8" w:rsidRDefault="00B97C82">
            <w:pPr>
              <w:rPr>
                <w:color w:val="000000" w:themeColor="text1"/>
              </w:rPr>
            </w:pPr>
          </w:p>
        </w:tc>
      </w:tr>
      <w:tr w:rsidR="6A5B498C" w:rsidRPr="00FB46B8" w14:paraId="01B85A23" w14:textId="77777777" w:rsidTr="055ACD85">
        <w:tc>
          <w:tcPr>
            <w:tcW w:w="1975" w:type="dxa"/>
          </w:tcPr>
          <w:p w14:paraId="23ED37E1" w14:textId="77777777" w:rsidR="6A5B498C" w:rsidRPr="00FB46B8" w:rsidRDefault="055ACD85" w:rsidP="055ACD85">
            <w:pPr>
              <w:rPr>
                <w:b/>
                <w:bCs/>
                <w:color w:val="000000" w:themeColor="text1"/>
              </w:rPr>
            </w:pPr>
            <w:r w:rsidRPr="055ACD85">
              <w:rPr>
                <w:b/>
                <w:bCs/>
                <w:color w:val="000000" w:themeColor="text1"/>
              </w:rPr>
              <w:t>Sample Call</w:t>
            </w:r>
          </w:p>
        </w:tc>
        <w:tc>
          <w:tcPr>
            <w:tcW w:w="7740" w:type="dxa"/>
          </w:tcPr>
          <w:p w14:paraId="13F225DD" w14:textId="0B161062"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post("../location/update_location.php", </w:t>
            </w:r>
          </w:p>
          <w:p w14:paraId="5760FE17" w14:textId="7CA1805B"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id: “111”,</w:t>
            </w:r>
          </w:p>
          <w:p w14:paraId="772BC156" w14:textId="5688F39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type: “Admin”,</w:t>
            </w:r>
          </w:p>
          <w:p w14:paraId="3B59AC58" w14:textId="1ADF4663"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requester_session_id: “1234abcd”,</w:t>
            </w:r>
          </w:p>
          <w:p w14:paraId="5F6C22E1" w14:textId="37518558"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loc_id: "1",</w:t>
            </w:r>
          </w:p>
          <w:p w14:paraId="7B1E761A" w14:textId="6A5D4375"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name: "New Name",</w:t>
            </w:r>
          </w:p>
          <w:p w14:paraId="6B2BA6C4" w14:textId="6698E466" w:rsidR="6A5B498C" w:rsidRPr="00FB46B8" w:rsidRDefault="055ACD85" w:rsidP="055ACD85">
            <w:pPr>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seats: "26"},</w:t>
            </w:r>
          </w:p>
          <w:p w14:paraId="2F244164" w14:textId="53E43391"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function(lastInsertId){    </w:t>
            </w:r>
          </w:p>
          <w:p w14:paraId="6EA5234C" w14:textId="77777777"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w:t>
            </w:r>
          </w:p>
          <w:p w14:paraId="61497483" w14:textId="29B5A638" w:rsidR="6A5B498C" w:rsidRPr="00FB46B8" w:rsidRDefault="055ACD85" w:rsidP="055ACD85">
            <w:pPr>
              <w:shd w:val="clear" w:color="auto" w:fill="FFFFFF" w:themeFill="background1"/>
              <w:spacing w:line="285" w:lineRule="atLeast"/>
              <w:rPr>
                <w:rFonts w:ascii="Consolas" w:eastAsia="Times New Roman" w:hAnsi="Consolas" w:cs="Times New Roman"/>
                <w:color w:val="000000" w:themeColor="text1"/>
                <w:sz w:val="20"/>
                <w:szCs w:val="20"/>
              </w:rPr>
            </w:pPr>
            <w:r w:rsidRPr="055ACD85">
              <w:rPr>
                <w:rFonts w:ascii="Consolas" w:eastAsia="Times New Roman" w:hAnsi="Consolas" w:cs="Times New Roman"/>
                <w:color w:val="000000" w:themeColor="text1"/>
                <w:sz w:val="20"/>
                <w:szCs w:val="20"/>
              </w:rPr>
              <w:t xml:space="preserve">        "json");</w:t>
            </w:r>
          </w:p>
        </w:tc>
      </w:tr>
      <w:tr w:rsidR="6A5B498C" w:rsidRPr="00FB46B8" w14:paraId="35329FBC" w14:textId="77777777" w:rsidTr="055ACD85">
        <w:tc>
          <w:tcPr>
            <w:tcW w:w="1975" w:type="dxa"/>
          </w:tcPr>
          <w:p w14:paraId="0499EDE7" w14:textId="77777777" w:rsidR="6A5B498C" w:rsidRPr="00FB46B8" w:rsidRDefault="055ACD85" w:rsidP="055ACD85">
            <w:pPr>
              <w:rPr>
                <w:b/>
                <w:bCs/>
                <w:color w:val="000000" w:themeColor="text1"/>
              </w:rPr>
            </w:pPr>
            <w:r w:rsidRPr="055ACD85">
              <w:rPr>
                <w:b/>
                <w:bCs/>
                <w:color w:val="000000" w:themeColor="text1"/>
              </w:rPr>
              <w:t>Notes</w:t>
            </w:r>
          </w:p>
        </w:tc>
        <w:tc>
          <w:tcPr>
            <w:tcW w:w="7740" w:type="dxa"/>
          </w:tcPr>
          <w:p w14:paraId="7020E52E" w14:textId="09C48693" w:rsidR="6A5B498C" w:rsidRPr="00FB46B8" w:rsidRDefault="6A5B498C">
            <w:pPr>
              <w:rPr>
                <w:color w:val="000000" w:themeColor="text1"/>
              </w:rPr>
            </w:pPr>
          </w:p>
        </w:tc>
      </w:tr>
    </w:tbl>
    <w:p w14:paraId="2FB6CBFF" w14:textId="737C3349" w:rsidR="6A5B498C" w:rsidRPr="00FB46B8" w:rsidRDefault="6A5B498C" w:rsidP="6A5B498C">
      <w:pPr>
        <w:rPr>
          <w:color w:val="000000" w:themeColor="text1"/>
        </w:rPr>
      </w:pPr>
    </w:p>
    <w:p w14:paraId="4BC7E110" w14:textId="522CA8B7" w:rsidR="6A5B498C" w:rsidRPr="00FB46B8" w:rsidRDefault="6A5B498C" w:rsidP="6A5B498C">
      <w:pPr>
        <w:rPr>
          <w:color w:val="000000" w:themeColor="text1"/>
        </w:rPr>
      </w:pPr>
    </w:p>
    <w:p w14:paraId="15B3D647" w14:textId="2D35EE3F" w:rsidR="6A5B498C" w:rsidRPr="00FB46B8" w:rsidRDefault="6A5B498C" w:rsidP="6A5B498C">
      <w:pPr>
        <w:rPr>
          <w:color w:val="000000" w:themeColor="text1"/>
        </w:rPr>
      </w:pPr>
    </w:p>
    <w:p w14:paraId="37B2C984" w14:textId="0821A739" w:rsidR="6A5B498C" w:rsidRPr="00FB46B8" w:rsidRDefault="6A5B498C" w:rsidP="6A5B498C">
      <w:pPr>
        <w:rPr>
          <w:color w:val="000000" w:themeColor="text1"/>
        </w:rPr>
      </w:pPr>
    </w:p>
    <w:p w14:paraId="128F41CA" w14:textId="0D2B0EA6" w:rsidR="6A5B498C" w:rsidRPr="00FB46B8" w:rsidRDefault="6A5B498C" w:rsidP="6A5B498C">
      <w:pPr>
        <w:rPr>
          <w:color w:val="000000" w:themeColor="text1"/>
        </w:rPr>
      </w:pPr>
    </w:p>
    <w:p w14:paraId="5F7754B8" w14:textId="72B55829" w:rsidR="6A5B498C" w:rsidRPr="00FB46B8" w:rsidRDefault="6A5B498C" w:rsidP="6A5B498C">
      <w:pPr>
        <w:rPr>
          <w:color w:val="000000" w:themeColor="text1"/>
        </w:rPr>
      </w:pPr>
    </w:p>
    <w:p w14:paraId="58E8B8FC" w14:textId="49F6096A" w:rsidR="6A5B498C" w:rsidRPr="00FB46B8" w:rsidRDefault="6A5B498C" w:rsidP="6A5B498C">
      <w:pPr>
        <w:rPr>
          <w:color w:val="000000" w:themeColor="text1"/>
        </w:rPr>
      </w:pPr>
    </w:p>
    <w:p w14:paraId="70490EB8" w14:textId="025A2138" w:rsidR="6A5B498C" w:rsidRPr="00FB46B8" w:rsidRDefault="6A5B498C" w:rsidP="6A5B498C">
      <w:pPr>
        <w:rPr>
          <w:color w:val="000000" w:themeColor="text1"/>
        </w:rPr>
      </w:pPr>
    </w:p>
    <w:p w14:paraId="75063214" w14:textId="480F5F44" w:rsidR="6A5B498C" w:rsidRPr="00FB46B8" w:rsidRDefault="6A5B498C" w:rsidP="6A5B498C">
      <w:pPr>
        <w:rPr>
          <w:color w:val="000000" w:themeColor="text1"/>
        </w:rPr>
      </w:pPr>
    </w:p>
    <w:p w14:paraId="3536042F" w14:textId="419B6976" w:rsidR="6A5B498C" w:rsidRPr="00FB46B8" w:rsidRDefault="6A5B498C" w:rsidP="6A5B498C">
      <w:pPr>
        <w:rPr>
          <w:color w:val="000000" w:themeColor="text1"/>
        </w:rPr>
      </w:pPr>
    </w:p>
    <w:p w14:paraId="5B50EECA" w14:textId="62AB037B" w:rsidR="6A5B498C" w:rsidRPr="00FB46B8" w:rsidRDefault="6A5B498C" w:rsidP="6A5B498C">
      <w:pPr>
        <w:rPr>
          <w:color w:val="000000" w:themeColor="text1"/>
        </w:rPr>
      </w:pPr>
    </w:p>
    <w:p w14:paraId="4B7B148B" w14:textId="1B69796F" w:rsidR="6A5B498C" w:rsidRPr="00FB46B8" w:rsidRDefault="6A5B498C" w:rsidP="6A5B498C">
      <w:pPr>
        <w:rPr>
          <w:color w:val="000000" w:themeColor="text1"/>
        </w:rPr>
      </w:pPr>
    </w:p>
    <w:p w14:paraId="1AE7B106" w14:textId="0F06B99C" w:rsidR="6A5B498C" w:rsidRPr="00FB46B8" w:rsidRDefault="6A5B498C" w:rsidP="6A5B498C">
      <w:pPr>
        <w:rPr>
          <w:color w:val="000000" w:themeColor="text1"/>
        </w:rPr>
      </w:pPr>
    </w:p>
    <w:p w14:paraId="045ACAD4" w14:textId="35B899F5" w:rsidR="6A5B498C" w:rsidRPr="00FB46B8" w:rsidRDefault="6A5B498C" w:rsidP="6A5B498C">
      <w:pPr>
        <w:rPr>
          <w:color w:val="000000" w:themeColor="text1"/>
        </w:rPr>
      </w:pPr>
    </w:p>
    <w:p w14:paraId="762548DC" w14:textId="5155956C" w:rsidR="6A5B498C" w:rsidRDefault="6A5B498C" w:rsidP="6A5B498C">
      <w:pPr>
        <w:rPr>
          <w:color w:val="000000" w:themeColor="text1"/>
        </w:rPr>
      </w:pPr>
    </w:p>
    <w:p w14:paraId="082E5868" w14:textId="601E92C7" w:rsidR="006C5E14" w:rsidRDefault="006C5E14" w:rsidP="006F229F">
      <w:pPr>
        <w:pStyle w:val="Heading1"/>
      </w:pPr>
      <w:r>
        <w:lastRenderedPageBreak/>
        <w:t>SETTINGS</w:t>
      </w:r>
    </w:p>
    <w:p w14:paraId="24706DBB" w14:textId="77777777" w:rsidR="006C5E14" w:rsidRPr="00FB46B8" w:rsidRDefault="006C5E14">
      <w:pPr>
        <w:rPr>
          <w:color w:val="000000" w:themeColor="text1"/>
        </w:rPr>
      </w:pPr>
    </w:p>
    <w:tbl>
      <w:tblPr>
        <w:tblStyle w:val="TableGrid"/>
        <w:tblW w:w="0" w:type="auto"/>
        <w:tblLook w:val="04A0" w:firstRow="1" w:lastRow="0" w:firstColumn="1" w:lastColumn="0" w:noHBand="0" w:noVBand="1"/>
      </w:tblPr>
      <w:tblGrid>
        <w:gridCol w:w="1898"/>
        <w:gridCol w:w="7452"/>
      </w:tblGrid>
      <w:tr w:rsidR="00AF0A17" w:rsidRPr="00FB46B8" w14:paraId="2740B638" w14:textId="77777777" w:rsidTr="055ACD85">
        <w:tc>
          <w:tcPr>
            <w:tcW w:w="1898" w:type="dxa"/>
          </w:tcPr>
          <w:p w14:paraId="793B9EBC" w14:textId="77777777" w:rsidR="00AF0A17" w:rsidRPr="00FB46B8" w:rsidRDefault="055ACD85" w:rsidP="055ACD85">
            <w:pPr>
              <w:rPr>
                <w:b/>
                <w:bCs/>
                <w:color w:val="000000" w:themeColor="text1"/>
              </w:rPr>
            </w:pPr>
            <w:r w:rsidRPr="055ACD85">
              <w:rPr>
                <w:b/>
                <w:bCs/>
                <w:color w:val="000000" w:themeColor="text1"/>
              </w:rPr>
              <w:t>Title</w:t>
            </w:r>
          </w:p>
        </w:tc>
        <w:tc>
          <w:tcPr>
            <w:tcW w:w="7452" w:type="dxa"/>
          </w:tcPr>
          <w:p w14:paraId="7F457905" w14:textId="678B1725" w:rsidR="00AF0A17" w:rsidRPr="00FB46B8" w:rsidRDefault="055ACD85" w:rsidP="055ACD85">
            <w:pPr>
              <w:rPr>
                <w:b/>
                <w:bCs/>
                <w:color w:val="000000" w:themeColor="text1"/>
              </w:rPr>
            </w:pPr>
            <w:r w:rsidRPr="055ACD85">
              <w:rPr>
                <w:b/>
                <w:bCs/>
                <w:color w:val="000000" w:themeColor="text1"/>
              </w:rPr>
              <w:t>Get settings</w:t>
            </w:r>
          </w:p>
        </w:tc>
      </w:tr>
      <w:tr w:rsidR="00AF0A17" w:rsidRPr="00FB46B8" w14:paraId="3D7CA0B4" w14:textId="77777777" w:rsidTr="055ACD85">
        <w:tc>
          <w:tcPr>
            <w:tcW w:w="1898" w:type="dxa"/>
          </w:tcPr>
          <w:p w14:paraId="789B507E" w14:textId="77777777" w:rsidR="00AF0A17" w:rsidRPr="00FB46B8" w:rsidRDefault="055ACD85" w:rsidP="055ACD85">
            <w:pPr>
              <w:rPr>
                <w:b/>
                <w:bCs/>
                <w:color w:val="000000" w:themeColor="text1"/>
              </w:rPr>
            </w:pPr>
            <w:r w:rsidRPr="055ACD85">
              <w:rPr>
                <w:b/>
                <w:bCs/>
                <w:color w:val="000000" w:themeColor="text1"/>
              </w:rPr>
              <w:t>Description</w:t>
            </w:r>
          </w:p>
        </w:tc>
        <w:tc>
          <w:tcPr>
            <w:tcW w:w="7452" w:type="dxa"/>
          </w:tcPr>
          <w:p w14:paraId="796BDCEB" w14:textId="1E1B8BF8" w:rsidR="00AF0A17" w:rsidRPr="00FB46B8" w:rsidRDefault="055ACD85" w:rsidP="055ACD85">
            <w:pPr>
              <w:rPr>
                <w:color w:val="000000" w:themeColor="text1"/>
              </w:rPr>
            </w:pPr>
            <w:r w:rsidRPr="055ACD85">
              <w:rPr>
                <w:color w:val="000000" w:themeColor="text1"/>
              </w:rPr>
              <w:t>Get the current settings</w:t>
            </w:r>
          </w:p>
          <w:p w14:paraId="3A0719FC" w14:textId="18DC589C" w:rsidR="00AF0A17" w:rsidRPr="00FB46B8" w:rsidRDefault="055ACD85" w:rsidP="055ACD85">
            <w:pPr>
              <w:rPr>
                <w:color w:val="000000" w:themeColor="text1"/>
              </w:rPr>
            </w:pPr>
            <w:r w:rsidRPr="055ACD85">
              <w:rPr>
                <w:color w:val="000000" w:themeColor="text1"/>
              </w:rPr>
              <w:t>Allowed types: Admin, Teacher, Grader, Student</w:t>
            </w:r>
          </w:p>
        </w:tc>
      </w:tr>
      <w:tr w:rsidR="00AF0A17" w:rsidRPr="00FB46B8" w14:paraId="16391FC2" w14:textId="77777777" w:rsidTr="055ACD85">
        <w:tc>
          <w:tcPr>
            <w:tcW w:w="1898" w:type="dxa"/>
          </w:tcPr>
          <w:p w14:paraId="712DF028" w14:textId="77777777" w:rsidR="00AF0A17" w:rsidRPr="00FB46B8" w:rsidRDefault="055ACD85" w:rsidP="055ACD85">
            <w:pPr>
              <w:rPr>
                <w:b/>
                <w:bCs/>
                <w:color w:val="000000" w:themeColor="text1"/>
              </w:rPr>
            </w:pPr>
            <w:r w:rsidRPr="055ACD85">
              <w:rPr>
                <w:b/>
                <w:bCs/>
                <w:color w:val="000000" w:themeColor="text1"/>
              </w:rPr>
              <w:t>URL</w:t>
            </w:r>
          </w:p>
        </w:tc>
        <w:tc>
          <w:tcPr>
            <w:tcW w:w="7452" w:type="dxa"/>
          </w:tcPr>
          <w:p w14:paraId="0A631569" w14:textId="5299EEDF" w:rsidR="00AF0A17" w:rsidRPr="00FB46B8" w:rsidRDefault="055ACD85" w:rsidP="055ACD85">
            <w:pPr>
              <w:rPr>
                <w:color w:val="000000" w:themeColor="text1"/>
              </w:rPr>
            </w:pPr>
            <w:r w:rsidRPr="055ACD85">
              <w:rPr>
                <w:color w:val="000000" w:themeColor="text1"/>
              </w:rPr>
              <w:t>site_url/settings/get_settings.php</w:t>
            </w:r>
          </w:p>
        </w:tc>
      </w:tr>
      <w:tr w:rsidR="00AF0A17" w:rsidRPr="00FB46B8" w14:paraId="1B8B0FAB" w14:textId="77777777" w:rsidTr="055ACD85">
        <w:tc>
          <w:tcPr>
            <w:tcW w:w="1898" w:type="dxa"/>
          </w:tcPr>
          <w:p w14:paraId="28841B50" w14:textId="77777777" w:rsidR="00AF0A17" w:rsidRPr="00FB46B8" w:rsidRDefault="055ACD85" w:rsidP="055ACD85">
            <w:pPr>
              <w:rPr>
                <w:b/>
                <w:bCs/>
                <w:color w:val="000000" w:themeColor="text1"/>
              </w:rPr>
            </w:pPr>
            <w:r w:rsidRPr="055ACD85">
              <w:rPr>
                <w:b/>
                <w:bCs/>
                <w:color w:val="000000" w:themeColor="text1"/>
              </w:rPr>
              <w:t>Method</w:t>
            </w:r>
          </w:p>
        </w:tc>
        <w:tc>
          <w:tcPr>
            <w:tcW w:w="7452" w:type="dxa"/>
          </w:tcPr>
          <w:p w14:paraId="6F188AA0" w14:textId="77777777" w:rsidR="00AF0A17" w:rsidRPr="00FB46B8" w:rsidRDefault="055ACD85" w:rsidP="055ACD85">
            <w:pPr>
              <w:rPr>
                <w:color w:val="000000" w:themeColor="text1"/>
              </w:rPr>
            </w:pPr>
            <w:r w:rsidRPr="055ACD85">
              <w:rPr>
                <w:color w:val="000000" w:themeColor="text1"/>
              </w:rPr>
              <w:t>GET</w:t>
            </w:r>
          </w:p>
        </w:tc>
      </w:tr>
      <w:tr w:rsidR="00AF0A17" w:rsidRPr="00FB46B8" w14:paraId="266E1B44" w14:textId="77777777" w:rsidTr="055ACD85">
        <w:tc>
          <w:tcPr>
            <w:tcW w:w="1898" w:type="dxa"/>
          </w:tcPr>
          <w:p w14:paraId="40E4CA32" w14:textId="77777777" w:rsidR="00AF0A17" w:rsidRPr="00FB46B8" w:rsidRDefault="055ACD85" w:rsidP="055ACD85">
            <w:pPr>
              <w:rPr>
                <w:b/>
                <w:bCs/>
                <w:color w:val="000000" w:themeColor="text1"/>
              </w:rPr>
            </w:pPr>
            <w:r w:rsidRPr="055ACD85">
              <w:rPr>
                <w:b/>
                <w:bCs/>
                <w:color w:val="000000" w:themeColor="text1"/>
              </w:rPr>
              <w:t>URL Params</w:t>
            </w:r>
          </w:p>
        </w:tc>
        <w:tc>
          <w:tcPr>
            <w:tcW w:w="7452" w:type="dxa"/>
          </w:tcPr>
          <w:p w14:paraId="242DA70C" w14:textId="77777777" w:rsidR="00AF0A17" w:rsidRPr="00FB46B8" w:rsidRDefault="055ACD85" w:rsidP="055ACD85">
            <w:pPr>
              <w:rPr>
                <w:b/>
                <w:bCs/>
                <w:color w:val="000000" w:themeColor="text1"/>
              </w:rPr>
            </w:pPr>
            <w:r w:rsidRPr="055ACD85">
              <w:rPr>
                <w:b/>
                <w:bCs/>
                <w:color w:val="000000" w:themeColor="text1"/>
              </w:rPr>
              <w:t>Required</w:t>
            </w:r>
          </w:p>
          <w:p w14:paraId="066E4AC2" w14:textId="77777777" w:rsidR="00AF0A17" w:rsidRPr="00FB46B8" w:rsidRDefault="055ACD85" w:rsidP="055ACD85">
            <w:pPr>
              <w:ind w:left="341"/>
              <w:rPr>
                <w:color w:val="000000" w:themeColor="text1"/>
              </w:rPr>
            </w:pPr>
            <w:r w:rsidRPr="055ACD85">
              <w:rPr>
                <w:color w:val="000000" w:themeColor="text1"/>
              </w:rPr>
              <w:t>requester_id : [string]</w:t>
            </w:r>
          </w:p>
          <w:p w14:paraId="5036AE52" w14:textId="77777777" w:rsidR="00AF0A17" w:rsidRPr="00FB46B8" w:rsidRDefault="055ACD85" w:rsidP="055ACD85">
            <w:pPr>
              <w:ind w:left="341"/>
              <w:rPr>
                <w:color w:val="000000" w:themeColor="text1"/>
              </w:rPr>
            </w:pPr>
            <w:r w:rsidRPr="055ACD85">
              <w:rPr>
                <w:color w:val="000000" w:themeColor="text1"/>
              </w:rPr>
              <w:t>requester_type : [string]</w:t>
            </w:r>
          </w:p>
          <w:p w14:paraId="5CCA6251" w14:textId="77777777" w:rsidR="00AF0A17" w:rsidRPr="00FB46B8" w:rsidRDefault="055ACD85" w:rsidP="055ACD85">
            <w:pPr>
              <w:ind w:left="341"/>
              <w:rPr>
                <w:color w:val="000000" w:themeColor="text1"/>
              </w:rPr>
            </w:pPr>
            <w:r w:rsidRPr="055ACD85">
              <w:rPr>
                <w:color w:val="000000" w:themeColor="text1"/>
              </w:rPr>
              <w:t>requester_session_id : [string]</w:t>
            </w:r>
          </w:p>
          <w:p w14:paraId="10E7C49B" w14:textId="09B339F8" w:rsidR="00AF0A17" w:rsidRPr="00FB46B8" w:rsidRDefault="00AF0A17" w:rsidP="00675499">
            <w:pPr>
              <w:ind w:left="341"/>
              <w:rPr>
                <w:color w:val="000000" w:themeColor="text1"/>
              </w:rPr>
            </w:pPr>
          </w:p>
        </w:tc>
      </w:tr>
      <w:tr w:rsidR="00AF0A17" w:rsidRPr="00FB46B8" w14:paraId="4674AAE3" w14:textId="77777777" w:rsidTr="055ACD85">
        <w:tc>
          <w:tcPr>
            <w:tcW w:w="1898" w:type="dxa"/>
          </w:tcPr>
          <w:p w14:paraId="6918D8F1" w14:textId="77777777" w:rsidR="00AF0A17" w:rsidRPr="00FB46B8" w:rsidRDefault="055ACD85" w:rsidP="055ACD85">
            <w:pPr>
              <w:rPr>
                <w:b/>
                <w:bCs/>
                <w:color w:val="000000" w:themeColor="text1"/>
              </w:rPr>
            </w:pPr>
            <w:r w:rsidRPr="055ACD85">
              <w:rPr>
                <w:b/>
                <w:bCs/>
                <w:color w:val="000000" w:themeColor="text1"/>
              </w:rPr>
              <w:t>Data Params</w:t>
            </w:r>
          </w:p>
        </w:tc>
        <w:tc>
          <w:tcPr>
            <w:tcW w:w="7452" w:type="dxa"/>
          </w:tcPr>
          <w:p w14:paraId="79477C33" w14:textId="77777777" w:rsidR="00AF0A17" w:rsidRPr="00FB46B8" w:rsidRDefault="00AF0A17" w:rsidP="00675499">
            <w:pPr>
              <w:rPr>
                <w:color w:val="000000" w:themeColor="text1"/>
              </w:rPr>
            </w:pPr>
            <w:r w:rsidRPr="00FB46B8">
              <w:rPr>
                <w:color w:val="000000" w:themeColor="text1"/>
              </w:rPr>
              <w:t xml:space="preserve">       </w:t>
            </w:r>
          </w:p>
        </w:tc>
      </w:tr>
      <w:tr w:rsidR="00AF0A17" w:rsidRPr="00FB46B8" w14:paraId="50B82092" w14:textId="77777777" w:rsidTr="055ACD85">
        <w:tc>
          <w:tcPr>
            <w:tcW w:w="1898" w:type="dxa"/>
          </w:tcPr>
          <w:p w14:paraId="04CC91C6" w14:textId="77777777" w:rsidR="00AF0A17" w:rsidRPr="00FB46B8" w:rsidRDefault="055ACD85" w:rsidP="055ACD85">
            <w:pPr>
              <w:rPr>
                <w:b/>
                <w:bCs/>
                <w:color w:val="000000" w:themeColor="text1"/>
              </w:rPr>
            </w:pPr>
            <w:r w:rsidRPr="055ACD85">
              <w:rPr>
                <w:b/>
                <w:bCs/>
                <w:color w:val="000000" w:themeColor="text1"/>
              </w:rPr>
              <w:t>Success Response</w:t>
            </w:r>
          </w:p>
        </w:tc>
        <w:tc>
          <w:tcPr>
            <w:tcW w:w="7452" w:type="dxa"/>
          </w:tcPr>
          <w:p w14:paraId="3700FB19" w14:textId="77777777" w:rsidR="00AF0A17"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3BADC154" w14:textId="77777777" w:rsidR="00AF0A17" w:rsidRPr="00FB46B8" w:rsidRDefault="055ACD85" w:rsidP="055ACD85">
            <w:pPr>
              <w:rPr>
                <w:b/>
                <w:bCs/>
                <w:color w:val="000000" w:themeColor="text1"/>
              </w:rPr>
            </w:pPr>
            <w:r w:rsidRPr="055ACD85">
              <w:rPr>
                <w:b/>
                <w:bCs/>
                <w:color w:val="000000" w:themeColor="text1"/>
              </w:rPr>
              <w:t>Content</w:t>
            </w:r>
          </w:p>
          <w:p w14:paraId="14E08CE4"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w:t>
            </w:r>
          </w:p>
          <w:p w14:paraId="0589D3C9"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catGraderLimit": "3",</w:t>
            </w:r>
          </w:p>
          <w:p w14:paraId="138E680A"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pointDiffRange": "5",</w:t>
            </w:r>
          </w:p>
          <w:p w14:paraId="593A0CF1"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fallStart": "2017-09-20",</w:t>
            </w:r>
          </w:p>
          <w:p w14:paraId="230F5411"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fallEnd": "2017-12-08",</w:t>
            </w:r>
          </w:p>
          <w:p w14:paraId="1E18D3D7"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winterStart": "2018-01-08",</w:t>
            </w:r>
          </w:p>
          <w:p w14:paraId="39839368"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winterEnd": "2018-03-23",</w:t>
            </w:r>
          </w:p>
          <w:p w14:paraId="07BACE62"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springStart": "2018-04-02",</w:t>
            </w:r>
          </w:p>
          <w:p w14:paraId="248C31A9"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springEnd": "2018-06-15",</w:t>
            </w:r>
          </w:p>
          <w:p w14:paraId="3159F2BE"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summerStart": "2018-06-25",</w:t>
            </w:r>
          </w:p>
          <w:p w14:paraId="62C22E66"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summerEnd": "2018-08-17",</w:t>
            </w:r>
          </w:p>
          <w:p w14:paraId="4E7AF4EB"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contactEmail": "ssteiner@ewu.edu",</w:t>
            </w:r>
          </w:p>
          <w:p w14:paraId="5E12AA7E"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contactName": "Stu Steiner",</w:t>
            </w:r>
          </w:p>
          <w:p w14:paraId="0D239CC9"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curQuarterStart": "",</w:t>
            </w:r>
          </w:p>
          <w:p w14:paraId="2A428BE9" w14:textId="77777777" w:rsidR="007479BB"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 xml:space="preserve">    "curQuarterEnd": ""</w:t>
            </w:r>
          </w:p>
          <w:p w14:paraId="27505ACD" w14:textId="55FE28A9" w:rsidR="00AF0A17" w:rsidRPr="00FB46B8" w:rsidRDefault="055ACD85" w:rsidP="055ACD85">
            <w:pPr>
              <w:rPr>
                <w:rFonts w:ascii="Calibri" w:eastAsia="Calibri" w:hAnsi="Calibri" w:cs="Calibri"/>
                <w:color w:val="000000" w:themeColor="text1"/>
              </w:rPr>
            </w:pPr>
            <w:r w:rsidRPr="055ACD85">
              <w:rPr>
                <w:rFonts w:ascii="Calibri" w:eastAsia="Calibri" w:hAnsi="Calibri" w:cs="Calibri"/>
                <w:color w:val="000000" w:themeColor="text1"/>
              </w:rPr>
              <w:t>}</w:t>
            </w:r>
          </w:p>
        </w:tc>
      </w:tr>
      <w:tr w:rsidR="00AF0A17" w:rsidRPr="00FB46B8" w14:paraId="41F348B2" w14:textId="77777777" w:rsidTr="055ACD85">
        <w:tc>
          <w:tcPr>
            <w:tcW w:w="1898" w:type="dxa"/>
          </w:tcPr>
          <w:p w14:paraId="42C6606C" w14:textId="77777777" w:rsidR="00AF0A17" w:rsidRPr="00FB46B8" w:rsidRDefault="055ACD85" w:rsidP="055ACD85">
            <w:pPr>
              <w:rPr>
                <w:b/>
                <w:bCs/>
                <w:color w:val="000000" w:themeColor="text1"/>
              </w:rPr>
            </w:pPr>
            <w:r w:rsidRPr="055ACD85">
              <w:rPr>
                <w:b/>
                <w:bCs/>
                <w:color w:val="000000" w:themeColor="text1"/>
              </w:rPr>
              <w:t>Error Response</w:t>
            </w:r>
          </w:p>
        </w:tc>
        <w:tc>
          <w:tcPr>
            <w:tcW w:w="7452" w:type="dxa"/>
          </w:tcPr>
          <w:p w14:paraId="4F6DF1D7" w14:textId="77777777" w:rsidR="00AF0A17"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47E3A071" w14:textId="77777777" w:rsidR="00AF0A17"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028EF901" w14:textId="77777777" w:rsidR="00AF0A17" w:rsidRPr="00FB46B8" w:rsidRDefault="00AF0A17" w:rsidP="00675499">
            <w:pPr>
              <w:rPr>
                <w:color w:val="000000" w:themeColor="text1"/>
              </w:rPr>
            </w:pPr>
          </w:p>
        </w:tc>
      </w:tr>
      <w:tr w:rsidR="00AF0A17" w:rsidRPr="00FB46B8" w14:paraId="58065E0B" w14:textId="77777777" w:rsidTr="055ACD85">
        <w:tc>
          <w:tcPr>
            <w:tcW w:w="1898" w:type="dxa"/>
          </w:tcPr>
          <w:p w14:paraId="2D38AA63" w14:textId="77777777" w:rsidR="00AF0A17" w:rsidRPr="00FB46B8" w:rsidRDefault="055ACD85" w:rsidP="055ACD85">
            <w:pPr>
              <w:rPr>
                <w:b/>
                <w:bCs/>
                <w:color w:val="000000" w:themeColor="text1"/>
              </w:rPr>
            </w:pPr>
            <w:r w:rsidRPr="055ACD85">
              <w:rPr>
                <w:b/>
                <w:bCs/>
                <w:color w:val="000000" w:themeColor="text1"/>
              </w:rPr>
              <w:t>Sample Call</w:t>
            </w:r>
          </w:p>
        </w:tc>
        <w:tc>
          <w:tcPr>
            <w:tcW w:w="7452" w:type="dxa"/>
          </w:tcPr>
          <w:p w14:paraId="71ED5AA6" w14:textId="3A4DAEEE" w:rsidR="00AF0A17"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get("../settings/get_settings.php", </w:t>
            </w:r>
          </w:p>
          <w:p w14:paraId="39BB8578" w14:textId="2D4322E8" w:rsidR="00AF0A17"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id: “111”,</w:t>
            </w:r>
          </w:p>
          <w:p w14:paraId="69FC2D79" w14:textId="12E3FAF8" w:rsidR="00AF0A17"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type: "Admin",</w:t>
            </w:r>
          </w:p>
          <w:p w14:paraId="7DA326D3" w14:textId="5AB5743D" w:rsidR="00AF0A17"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session_id: "abcd1234"}, </w:t>
            </w:r>
          </w:p>
          <w:p w14:paraId="77156D00" w14:textId="788F2582" w:rsidR="00AF0A17"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function(data){},</w:t>
            </w:r>
          </w:p>
          <w:p w14:paraId="0C039F0D" w14:textId="77777777" w:rsidR="00AF0A17"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json");</w:t>
            </w:r>
          </w:p>
          <w:p w14:paraId="01F9678E" w14:textId="77777777" w:rsidR="00AF0A17" w:rsidRPr="00FB46B8" w:rsidRDefault="00AF0A17" w:rsidP="00675499">
            <w:pPr>
              <w:shd w:val="clear" w:color="auto" w:fill="FFFFFF" w:themeFill="background1"/>
              <w:rPr>
                <w:rFonts w:ascii="Consolas" w:eastAsia="Times New Roman" w:hAnsi="Consolas" w:cs="Times New Roman"/>
                <w:color w:val="000000" w:themeColor="text1"/>
                <w:sz w:val="20"/>
                <w:szCs w:val="20"/>
              </w:rPr>
            </w:pPr>
          </w:p>
        </w:tc>
      </w:tr>
      <w:tr w:rsidR="00FB46B8" w:rsidRPr="00FB46B8" w14:paraId="0FC6AC84" w14:textId="77777777" w:rsidTr="055ACD85">
        <w:tc>
          <w:tcPr>
            <w:tcW w:w="1898" w:type="dxa"/>
          </w:tcPr>
          <w:p w14:paraId="0752B354" w14:textId="77777777" w:rsidR="00AF0A17" w:rsidRPr="00FB46B8" w:rsidRDefault="055ACD85" w:rsidP="055ACD85">
            <w:pPr>
              <w:rPr>
                <w:b/>
                <w:bCs/>
                <w:color w:val="000000" w:themeColor="text1"/>
              </w:rPr>
            </w:pPr>
            <w:r w:rsidRPr="055ACD85">
              <w:rPr>
                <w:b/>
                <w:bCs/>
                <w:color w:val="000000" w:themeColor="text1"/>
              </w:rPr>
              <w:t>Notes</w:t>
            </w:r>
          </w:p>
        </w:tc>
        <w:tc>
          <w:tcPr>
            <w:tcW w:w="7452" w:type="dxa"/>
          </w:tcPr>
          <w:p w14:paraId="0AB65424" w14:textId="77777777" w:rsidR="00AF0A17" w:rsidRPr="00FB46B8" w:rsidRDefault="00AF0A17" w:rsidP="00675499">
            <w:pPr>
              <w:rPr>
                <w:color w:val="000000" w:themeColor="text1"/>
              </w:rPr>
            </w:pPr>
          </w:p>
        </w:tc>
      </w:tr>
    </w:tbl>
    <w:p w14:paraId="6DC1B7AA" w14:textId="38025B17" w:rsidR="007479BB" w:rsidRPr="00FB46B8" w:rsidRDefault="007479BB" w:rsidP="28CC320C">
      <w:pPr>
        <w:rPr>
          <w:color w:val="000000" w:themeColor="text1"/>
        </w:rPr>
      </w:pPr>
    </w:p>
    <w:p w14:paraId="4D6D41B8" w14:textId="77777777" w:rsidR="007479BB" w:rsidRPr="00FB46B8" w:rsidRDefault="007479BB">
      <w:pPr>
        <w:rPr>
          <w:color w:val="000000" w:themeColor="text1"/>
        </w:rPr>
      </w:pPr>
      <w:r w:rsidRPr="00FB46B8">
        <w:rPr>
          <w:color w:val="000000" w:themeColor="text1"/>
        </w:rPr>
        <w:br w:type="page"/>
      </w:r>
    </w:p>
    <w:tbl>
      <w:tblPr>
        <w:tblStyle w:val="TableGrid"/>
        <w:tblW w:w="0" w:type="auto"/>
        <w:tblLook w:val="04A0" w:firstRow="1" w:lastRow="0" w:firstColumn="1" w:lastColumn="0" w:noHBand="0" w:noVBand="1"/>
      </w:tblPr>
      <w:tblGrid>
        <w:gridCol w:w="1898"/>
        <w:gridCol w:w="7452"/>
      </w:tblGrid>
      <w:tr w:rsidR="00AA6F74" w:rsidRPr="00FB46B8" w14:paraId="2EF57582" w14:textId="77777777" w:rsidTr="055ACD85">
        <w:tc>
          <w:tcPr>
            <w:tcW w:w="1898" w:type="dxa"/>
          </w:tcPr>
          <w:p w14:paraId="7C305963" w14:textId="77777777" w:rsidR="00AA6F74" w:rsidRPr="00FB46B8" w:rsidRDefault="055ACD85" w:rsidP="055ACD85">
            <w:pPr>
              <w:rPr>
                <w:b/>
                <w:bCs/>
                <w:color w:val="000000" w:themeColor="text1"/>
              </w:rPr>
            </w:pPr>
            <w:r w:rsidRPr="055ACD85">
              <w:rPr>
                <w:b/>
                <w:bCs/>
                <w:color w:val="000000" w:themeColor="text1"/>
              </w:rPr>
              <w:lastRenderedPageBreak/>
              <w:t>Title</w:t>
            </w:r>
          </w:p>
        </w:tc>
        <w:tc>
          <w:tcPr>
            <w:tcW w:w="7452" w:type="dxa"/>
          </w:tcPr>
          <w:p w14:paraId="65E22013" w14:textId="7BB8A985" w:rsidR="00AA6F74" w:rsidRPr="00FB46B8" w:rsidRDefault="055ACD85" w:rsidP="055ACD85">
            <w:pPr>
              <w:rPr>
                <w:b/>
                <w:bCs/>
                <w:color w:val="000000" w:themeColor="text1"/>
              </w:rPr>
            </w:pPr>
            <w:r w:rsidRPr="055ACD85">
              <w:rPr>
                <w:b/>
                <w:bCs/>
                <w:color w:val="000000" w:themeColor="text1"/>
              </w:rPr>
              <w:t>Update setting</w:t>
            </w:r>
          </w:p>
        </w:tc>
      </w:tr>
      <w:tr w:rsidR="00AA6F74" w:rsidRPr="00FB46B8" w14:paraId="352DA908" w14:textId="77777777" w:rsidTr="055ACD85">
        <w:tc>
          <w:tcPr>
            <w:tcW w:w="1898" w:type="dxa"/>
          </w:tcPr>
          <w:p w14:paraId="19A9D8B1" w14:textId="77777777" w:rsidR="00AA6F74" w:rsidRPr="00FB46B8" w:rsidRDefault="055ACD85" w:rsidP="055ACD85">
            <w:pPr>
              <w:rPr>
                <w:b/>
                <w:bCs/>
                <w:color w:val="000000" w:themeColor="text1"/>
              </w:rPr>
            </w:pPr>
            <w:r w:rsidRPr="055ACD85">
              <w:rPr>
                <w:b/>
                <w:bCs/>
                <w:color w:val="000000" w:themeColor="text1"/>
              </w:rPr>
              <w:t>Description</w:t>
            </w:r>
          </w:p>
        </w:tc>
        <w:tc>
          <w:tcPr>
            <w:tcW w:w="7452" w:type="dxa"/>
          </w:tcPr>
          <w:p w14:paraId="23EAB753" w14:textId="1E74A0B6" w:rsidR="00AA6F74" w:rsidRPr="00FB46B8" w:rsidRDefault="055ACD85" w:rsidP="055ACD85">
            <w:pPr>
              <w:rPr>
                <w:color w:val="000000" w:themeColor="text1"/>
              </w:rPr>
            </w:pPr>
            <w:r w:rsidRPr="055ACD85">
              <w:rPr>
                <w:color w:val="000000" w:themeColor="text1"/>
              </w:rPr>
              <w:t>Update one setting</w:t>
            </w:r>
          </w:p>
          <w:p w14:paraId="7E87A764" w14:textId="30845BAD" w:rsidR="00AA6F74" w:rsidRPr="00FB46B8" w:rsidRDefault="055ACD85" w:rsidP="055ACD85">
            <w:pPr>
              <w:rPr>
                <w:color w:val="000000" w:themeColor="text1"/>
              </w:rPr>
            </w:pPr>
            <w:r w:rsidRPr="055ACD85">
              <w:rPr>
                <w:color w:val="000000" w:themeColor="text1"/>
              </w:rPr>
              <w:t>Allowed types: Admin</w:t>
            </w:r>
          </w:p>
        </w:tc>
      </w:tr>
      <w:tr w:rsidR="00AA6F74" w:rsidRPr="00FB46B8" w14:paraId="30486F34" w14:textId="77777777" w:rsidTr="055ACD85">
        <w:tc>
          <w:tcPr>
            <w:tcW w:w="1898" w:type="dxa"/>
          </w:tcPr>
          <w:p w14:paraId="33BA5B91" w14:textId="77777777" w:rsidR="00AA6F74" w:rsidRPr="00FB46B8" w:rsidRDefault="055ACD85" w:rsidP="055ACD85">
            <w:pPr>
              <w:rPr>
                <w:b/>
                <w:bCs/>
                <w:color w:val="000000" w:themeColor="text1"/>
              </w:rPr>
            </w:pPr>
            <w:r w:rsidRPr="055ACD85">
              <w:rPr>
                <w:b/>
                <w:bCs/>
                <w:color w:val="000000" w:themeColor="text1"/>
              </w:rPr>
              <w:t>URL</w:t>
            </w:r>
          </w:p>
        </w:tc>
        <w:tc>
          <w:tcPr>
            <w:tcW w:w="7452" w:type="dxa"/>
          </w:tcPr>
          <w:p w14:paraId="0F57A458" w14:textId="19F6B3F8" w:rsidR="00AA6F74" w:rsidRPr="00FB46B8" w:rsidRDefault="055ACD85" w:rsidP="055ACD85">
            <w:pPr>
              <w:rPr>
                <w:color w:val="000000" w:themeColor="text1"/>
              </w:rPr>
            </w:pPr>
            <w:r w:rsidRPr="055ACD85">
              <w:rPr>
                <w:color w:val="000000" w:themeColor="text1"/>
              </w:rPr>
              <w:t>site_url/settings/update_setting.php</w:t>
            </w:r>
          </w:p>
        </w:tc>
      </w:tr>
      <w:tr w:rsidR="00AA6F74" w:rsidRPr="00FB46B8" w14:paraId="45142A86" w14:textId="77777777" w:rsidTr="055ACD85">
        <w:tc>
          <w:tcPr>
            <w:tcW w:w="1898" w:type="dxa"/>
          </w:tcPr>
          <w:p w14:paraId="65DEF04F" w14:textId="77777777" w:rsidR="00AA6F74" w:rsidRPr="00FB46B8" w:rsidRDefault="055ACD85" w:rsidP="055ACD85">
            <w:pPr>
              <w:rPr>
                <w:b/>
                <w:bCs/>
                <w:color w:val="000000" w:themeColor="text1"/>
              </w:rPr>
            </w:pPr>
            <w:r w:rsidRPr="055ACD85">
              <w:rPr>
                <w:b/>
                <w:bCs/>
                <w:color w:val="000000" w:themeColor="text1"/>
              </w:rPr>
              <w:t>Method</w:t>
            </w:r>
          </w:p>
        </w:tc>
        <w:tc>
          <w:tcPr>
            <w:tcW w:w="7452" w:type="dxa"/>
          </w:tcPr>
          <w:p w14:paraId="34B5FF69" w14:textId="77777777" w:rsidR="00AA6F74" w:rsidRPr="00FB46B8" w:rsidRDefault="055ACD85" w:rsidP="055ACD85">
            <w:pPr>
              <w:rPr>
                <w:color w:val="000000" w:themeColor="text1"/>
              </w:rPr>
            </w:pPr>
            <w:r w:rsidRPr="055ACD85">
              <w:rPr>
                <w:color w:val="000000" w:themeColor="text1"/>
              </w:rPr>
              <w:t>POST</w:t>
            </w:r>
          </w:p>
        </w:tc>
      </w:tr>
      <w:tr w:rsidR="00AA6F74" w:rsidRPr="00FB46B8" w14:paraId="4742C163" w14:textId="77777777" w:rsidTr="055ACD85">
        <w:tc>
          <w:tcPr>
            <w:tcW w:w="1898" w:type="dxa"/>
          </w:tcPr>
          <w:p w14:paraId="31B0262E" w14:textId="77777777" w:rsidR="00AA6F74" w:rsidRPr="00FB46B8" w:rsidRDefault="055ACD85" w:rsidP="055ACD85">
            <w:pPr>
              <w:rPr>
                <w:b/>
                <w:bCs/>
                <w:color w:val="000000" w:themeColor="text1"/>
              </w:rPr>
            </w:pPr>
            <w:r w:rsidRPr="055ACD85">
              <w:rPr>
                <w:b/>
                <w:bCs/>
                <w:color w:val="000000" w:themeColor="text1"/>
              </w:rPr>
              <w:t>URL Params</w:t>
            </w:r>
          </w:p>
        </w:tc>
        <w:tc>
          <w:tcPr>
            <w:tcW w:w="7452" w:type="dxa"/>
          </w:tcPr>
          <w:p w14:paraId="4DB581D6" w14:textId="77777777" w:rsidR="00AA6F74" w:rsidRPr="00FB46B8" w:rsidRDefault="00AA6F74" w:rsidP="00675499">
            <w:pPr>
              <w:rPr>
                <w:color w:val="000000" w:themeColor="text1"/>
              </w:rPr>
            </w:pPr>
          </w:p>
        </w:tc>
      </w:tr>
      <w:tr w:rsidR="00AA6F74" w:rsidRPr="00FB46B8" w14:paraId="2C09E145" w14:textId="77777777" w:rsidTr="055ACD85">
        <w:tc>
          <w:tcPr>
            <w:tcW w:w="1898" w:type="dxa"/>
          </w:tcPr>
          <w:p w14:paraId="6701DA37" w14:textId="77777777" w:rsidR="00AA6F74" w:rsidRPr="00FB46B8" w:rsidRDefault="055ACD85" w:rsidP="055ACD85">
            <w:pPr>
              <w:rPr>
                <w:b/>
                <w:bCs/>
                <w:color w:val="000000" w:themeColor="text1"/>
              </w:rPr>
            </w:pPr>
            <w:r w:rsidRPr="055ACD85">
              <w:rPr>
                <w:b/>
                <w:bCs/>
                <w:color w:val="000000" w:themeColor="text1"/>
              </w:rPr>
              <w:t>Data Params</w:t>
            </w:r>
          </w:p>
        </w:tc>
        <w:tc>
          <w:tcPr>
            <w:tcW w:w="7452" w:type="dxa"/>
          </w:tcPr>
          <w:p w14:paraId="4D1D555C" w14:textId="635C2BD0" w:rsidR="00AA6F74" w:rsidRPr="00FB46B8" w:rsidRDefault="055ACD85" w:rsidP="055ACD85">
            <w:pPr>
              <w:rPr>
                <w:b/>
                <w:bCs/>
                <w:color w:val="000000" w:themeColor="text1"/>
              </w:rPr>
            </w:pPr>
            <w:r w:rsidRPr="055ACD85">
              <w:rPr>
                <w:color w:val="000000" w:themeColor="text1"/>
              </w:rPr>
              <w:t xml:space="preserve"> </w:t>
            </w:r>
            <w:r w:rsidRPr="055ACD85">
              <w:rPr>
                <w:b/>
                <w:bCs/>
                <w:color w:val="000000" w:themeColor="text1"/>
              </w:rPr>
              <w:t>Required</w:t>
            </w:r>
          </w:p>
          <w:p w14:paraId="79607B0B" w14:textId="77777777" w:rsidR="00AA6F74" w:rsidRPr="00FB46B8" w:rsidRDefault="055ACD85" w:rsidP="055ACD85">
            <w:pPr>
              <w:ind w:left="341"/>
              <w:rPr>
                <w:color w:val="000000" w:themeColor="text1"/>
              </w:rPr>
            </w:pPr>
            <w:r w:rsidRPr="055ACD85">
              <w:rPr>
                <w:color w:val="000000" w:themeColor="text1"/>
              </w:rPr>
              <w:t>requester_id : [string]</w:t>
            </w:r>
          </w:p>
          <w:p w14:paraId="055D3FEC" w14:textId="77777777" w:rsidR="00AA6F74" w:rsidRPr="00FB46B8" w:rsidRDefault="055ACD85" w:rsidP="055ACD85">
            <w:pPr>
              <w:ind w:left="341"/>
              <w:rPr>
                <w:color w:val="000000" w:themeColor="text1"/>
              </w:rPr>
            </w:pPr>
            <w:r w:rsidRPr="055ACD85">
              <w:rPr>
                <w:color w:val="000000" w:themeColor="text1"/>
              </w:rPr>
              <w:t>requester_type : [string]</w:t>
            </w:r>
          </w:p>
          <w:p w14:paraId="6569FC00" w14:textId="77777777" w:rsidR="00AA6F74" w:rsidRPr="00FB46B8" w:rsidRDefault="055ACD85" w:rsidP="055ACD85">
            <w:pPr>
              <w:ind w:left="341"/>
              <w:rPr>
                <w:color w:val="000000" w:themeColor="text1"/>
              </w:rPr>
            </w:pPr>
            <w:r w:rsidRPr="055ACD85">
              <w:rPr>
                <w:color w:val="000000" w:themeColor="text1"/>
              </w:rPr>
              <w:t>requester_session_id : [string]</w:t>
            </w:r>
          </w:p>
          <w:p w14:paraId="2DF57FD7" w14:textId="35D7C007" w:rsidR="00AA6F74" w:rsidRPr="00FB46B8" w:rsidRDefault="055ACD85" w:rsidP="055ACD85">
            <w:pPr>
              <w:ind w:left="341"/>
              <w:rPr>
                <w:color w:val="000000" w:themeColor="text1"/>
              </w:rPr>
            </w:pPr>
            <w:r w:rsidRPr="055ACD85">
              <w:rPr>
                <w:color w:val="000000" w:themeColor="text1"/>
              </w:rPr>
              <w:t>name : [string]</w:t>
            </w:r>
          </w:p>
          <w:p w14:paraId="3F8BC5BE" w14:textId="739E97DB" w:rsidR="00AA6F74" w:rsidRPr="00FB46B8" w:rsidRDefault="055ACD85" w:rsidP="055ACD85">
            <w:pPr>
              <w:rPr>
                <w:color w:val="000000" w:themeColor="text1"/>
              </w:rPr>
            </w:pPr>
            <w:r w:rsidRPr="055ACD85">
              <w:rPr>
                <w:color w:val="000000" w:themeColor="text1"/>
              </w:rPr>
              <w:t xml:space="preserve">       value : [string]</w:t>
            </w:r>
          </w:p>
          <w:p w14:paraId="702DE728" w14:textId="7C9A434C" w:rsidR="00AA6F74" w:rsidRPr="00FB46B8" w:rsidRDefault="00AA6F74" w:rsidP="00675499">
            <w:pPr>
              <w:rPr>
                <w:color w:val="000000" w:themeColor="text1"/>
              </w:rPr>
            </w:pPr>
          </w:p>
        </w:tc>
      </w:tr>
      <w:tr w:rsidR="00AA6F74" w:rsidRPr="00FB46B8" w14:paraId="4ECB1924" w14:textId="77777777" w:rsidTr="055ACD85">
        <w:tc>
          <w:tcPr>
            <w:tcW w:w="1898" w:type="dxa"/>
          </w:tcPr>
          <w:p w14:paraId="1213D1BC" w14:textId="77777777" w:rsidR="00AA6F74" w:rsidRPr="00FB46B8" w:rsidRDefault="055ACD85" w:rsidP="055ACD85">
            <w:pPr>
              <w:rPr>
                <w:b/>
                <w:bCs/>
                <w:color w:val="000000" w:themeColor="text1"/>
              </w:rPr>
            </w:pPr>
            <w:r w:rsidRPr="055ACD85">
              <w:rPr>
                <w:b/>
                <w:bCs/>
                <w:color w:val="000000" w:themeColor="text1"/>
              </w:rPr>
              <w:t>Success Response</w:t>
            </w:r>
          </w:p>
        </w:tc>
        <w:tc>
          <w:tcPr>
            <w:tcW w:w="7452" w:type="dxa"/>
          </w:tcPr>
          <w:p w14:paraId="4A50CF24" w14:textId="77777777" w:rsidR="00AA6F7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200 SUCCESS</w:t>
            </w:r>
          </w:p>
          <w:p w14:paraId="1D61DF95" w14:textId="2634954F" w:rsidR="00AA6F74" w:rsidRPr="00FB46B8" w:rsidRDefault="00AA6F74" w:rsidP="00675499">
            <w:pPr>
              <w:rPr>
                <w:color w:val="000000" w:themeColor="text1"/>
              </w:rPr>
            </w:pPr>
          </w:p>
        </w:tc>
      </w:tr>
      <w:tr w:rsidR="00AA6F74" w:rsidRPr="00FB46B8" w14:paraId="58F74E5A" w14:textId="77777777" w:rsidTr="055ACD85">
        <w:tc>
          <w:tcPr>
            <w:tcW w:w="1898" w:type="dxa"/>
          </w:tcPr>
          <w:p w14:paraId="609054E4" w14:textId="77777777" w:rsidR="00AA6F74" w:rsidRPr="00FB46B8" w:rsidRDefault="055ACD85" w:rsidP="055ACD85">
            <w:pPr>
              <w:rPr>
                <w:b/>
                <w:bCs/>
                <w:color w:val="000000" w:themeColor="text1"/>
              </w:rPr>
            </w:pPr>
            <w:r w:rsidRPr="055ACD85">
              <w:rPr>
                <w:b/>
                <w:bCs/>
                <w:color w:val="000000" w:themeColor="text1"/>
              </w:rPr>
              <w:t>Error Response</w:t>
            </w:r>
          </w:p>
        </w:tc>
        <w:tc>
          <w:tcPr>
            <w:tcW w:w="7452" w:type="dxa"/>
          </w:tcPr>
          <w:p w14:paraId="1C158E5D" w14:textId="77777777" w:rsidR="00AA6F7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1 UNAUTHORIZED</w:t>
            </w:r>
          </w:p>
          <w:p w14:paraId="02034FF8" w14:textId="77777777" w:rsidR="00AA6F74" w:rsidRPr="00FB46B8" w:rsidRDefault="055ACD85" w:rsidP="055ACD85">
            <w:pPr>
              <w:rPr>
                <w:color w:val="000000" w:themeColor="text1"/>
              </w:rPr>
            </w:pPr>
            <w:r w:rsidRPr="055ACD85">
              <w:rPr>
                <w:b/>
                <w:bCs/>
                <w:color w:val="000000" w:themeColor="text1"/>
              </w:rPr>
              <w:t>Code:</w:t>
            </w:r>
            <w:r w:rsidRPr="055ACD85">
              <w:rPr>
                <w:color w:val="000000" w:themeColor="text1"/>
              </w:rPr>
              <w:t xml:space="preserve"> 400 BAD REQUEST</w:t>
            </w:r>
          </w:p>
          <w:p w14:paraId="541F89D3" w14:textId="77777777" w:rsidR="00AA6F74" w:rsidRPr="00FB46B8" w:rsidRDefault="00AA6F74" w:rsidP="00675499">
            <w:pPr>
              <w:rPr>
                <w:color w:val="000000" w:themeColor="text1"/>
              </w:rPr>
            </w:pPr>
          </w:p>
        </w:tc>
      </w:tr>
      <w:tr w:rsidR="00AA6F74" w:rsidRPr="00FB46B8" w14:paraId="52F06623" w14:textId="77777777" w:rsidTr="055ACD85">
        <w:tc>
          <w:tcPr>
            <w:tcW w:w="1898" w:type="dxa"/>
          </w:tcPr>
          <w:p w14:paraId="2285B65A" w14:textId="77777777" w:rsidR="00AA6F74" w:rsidRPr="00FB46B8" w:rsidRDefault="055ACD85" w:rsidP="055ACD85">
            <w:pPr>
              <w:rPr>
                <w:b/>
                <w:bCs/>
                <w:color w:val="000000" w:themeColor="text1"/>
              </w:rPr>
            </w:pPr>
            <w:r w:rsidRPr="055ACD85">
              <w:rPr>
                <w:b/>
                <w:bCs/>
                <w:color w:val="000000" w:themeColor="text1"/>
              </w:rPr>
              <w:t>Sample Call</w:t>
            </w:r>
          </w:p>
        </w:tc>
        <w:tc>
          <w:tcPr>
            <w:tcW w:w="7452" w:type="dxa"/>
          </w:tcPr>
          <w:p w14:paraId="7EB1647F" w14:textId="4225016C" w:rsidR="00AA6F7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post("../settings/update_setting.php", </w:t>
            </w:r>
          </w:p>
          <w:p w14:paraId="7669591D" w14:textId="4AE3E493" w:rsidR="00AA6F7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id: “111”,</w:t>
            </w:r>
          </w:p>
          <w:p w14:paraId="428CACD7" w14:textId="77777777" w:rsidR="00AA6F7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type: "Admin",</w:t>
            </w:r>
          </w:p>
          <w:p w14:paraId="29CF7EF6" w14:textId="13233A60" w:rsidR="00AA6F7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requester_session_id: “1234abcd”,</w:t>
            </w:r>
          </w:p>
          <w:p w14:paraId="18466874" w14:textId="4719AA60" w:rsidR="00AA6F7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name: “pointDiffRange”,</w:t>
            </w:r>
          </w:p>
          <w:p w14:paraId="7E7B4D77" w14:textId="3859FA2B" w:rsidR="00AA6F74" w:rsidRPr="00FB46B8" w:rsidRDefault="055ACD85" w:rsidP="055ACD85">
            <w:pPr>
              <w:spacing w:line="285" w:lineRule="exact"/>
              <w:rPr>
                <w:rFonts w:ascii="Consolas" w:eastAsia="Consolas" w:hAnsi="Consolas" w:cs="Consolas"/>
                <w:color w:val="000000" w:themeColor="text1"/>
                <w:sz w:val="20"/>
                <w:szCs w:val="20"/>
              </w:rPr>
            </w:pPr>
            <w:r w:rsidRPr="055ACD85">
              <w:rPr>
                <w:rFonts w:ascii="Consolas" w:eastAsia="Consolas" w:hAnsi="Consolas" w:cs="Consolas"/>
                <w:color w:val="000000" w:themeColor="text1"/>
                <w:sz w:val="20"/>
                <w:szCs w:val="20"/>
              </w:rPr>
              <w:t xml:space="preserve">       value: “5”});</w:t>
            </w:r>
          </w:p>
          <w:p w14:paraId="5B57D0C1" w14:textId="77777777" w:rsidR="00AA6F74" w:rsidRPr="00FB46B8" w:rsidRDefault="00AA6F74" w:rsidP="00675499">
            <w:pPr>
              <w:shd w:val="clear" w:color="auto" w:fill="FFFFFF" w:themeFill="background1"/>
              <w:rPr>
                <w:rFonts w:ascii="Consolas" w:eastAsia="Times New Roman" w:hAnsi="Consolas" w:cs="Times New Roman"/>
                <w:color w:val="000000" w:themeColor="text1"/>
                <w:sz w:val="20"/>
                <w:szCs w:val="20"/>
              </w:rPr>
            </w:pPr>
          </w:p>
        </w:tc>
      </w:tr>
      <w:tr w:rsidR="00FB46B8" w:rsidRPr="00FB46B8" w14:paraId="4885353D" w14:textId="77777777" w:rsidTr="055ACD85">
        <w:tc>
          <w:tcPr>
            <w:tcW w:w="1898" w:type="dxa"/>
          </w:tcPr>
          <w:p w14:paraId="6B8B2760" w14:textId="77777777" w:rsidR="00AA6F74" w:rsidRPr="00FB46B8" w:rsidRDefault="055ACD85" w:rsidP="055ACD85">
            <w:pPr>
              <w:rPr>
                <w:b/>
                <w:bCs/>
                <w:color w:val="000000" w:themeColor="text1"/>
              </w:rPr>
            </w:pPr>
            <w:r w:rsidRPr="055ACD85">
              <w:rPr>
                <w:b/>
                <w:bCs/>
                <w:color w:val="000000" w:themeColor="text1"/>
              </w:rPr>
              <w:t>Notes</w:t>
            </w:r>
          </w:p>
        </w:tc>
        <w:tc>
          <w:tcPr>
            <w:tcW w:w="7452" w:type="dxa"/>
          </w:tcPr>
          <w:p w14:paraId="547285D6" w14:textId="77777777" w:rsidR="00AA6F74" w:rsidRPr="00FB46B8" w:rsidRDefault="00AA6F74" w:rsidP="00675499">
            <w:pPr>
              <w:rPr>
                <w:color w:val="000000" w:themeColor="text1"/>
              </w:rPr>
            </w:pPr>
          </w:p>
        </w:tc>
      </w:tr>
    </w:tbl>
    <w:p w14:paraId="4E6864C8" w14:textId="2662DFEE" w:rsidR="055ACD85" w:rsidRDefault="055ACD85">
      <w:r>
        <w:br w:type="page"/>
      </w:r>
    </w:p>
    <w:p w14:paraId="30D9BA90" w14:textId="26E16FC0" w:rsidR="006C5E14" w:rsidRDefault="006C5E14" w:rsidP="006F229F">
      <w:pPr>
        <w:pStyle w:val="Heading1"/>
      </w:pPr>
      <w:r>
        <w:lastRenderedPageBreak/>
        <w:t>HOMEPAGE</w:t>
      </w:r>
    </w:p>
    <w:tbl>
      <w:tblPr>
        <w:tblStyle w:val="TableGrid"/>
        <w:tblW w:w="0" w:type="auto"/>
        <w:tblLook w:val="04A0" w:firstRow="1" w:lastRow="0" w:firstColumn="1" w:lastColumn="0" w:noHBand="0" w:noVBand="1"/>
      </w:tblPr>
      <w:tblGrid>
        <w:gridCol w:w="1311"/>
        <w:gridCol w:w="99"/>
        <w:gridCol w:w="7920"/>
        <w:gridCol w:w="20"/>
      </w:tblGrid>
      <w:tr w:rsidR="055ACD85" w14:paraId="71AF779B" w14:textId="77777777" w:rsidTr="001A7EE3">
        <w:tc>
          <w:tcPr>
            <w:tcW w:w="1311" w:type="dxa"/>
          </w:tcPr>
          <w:p w14:paraId="7D0AC047" w14:textId="461EC2D9" w:rsidR="055ACD85" w:rsidRDefault="055ACD85">
            <w:r w:rsidRPr="055ACD85">
              <w:rPr>
                <w:b/>
                <w:bCs/>
              </w:rPr>
              <w:t>Title</w:t>
            </w:r>
          </w:p>
        </w:tc>
        <w:tc>
          <w:tcPr>
            <w:tcW w:w="8039" w:type="dxa"/>
            <w:gridSpan w:val="3"/>
          </w:tcPr>
          <w:p w14:paraId="1590F15A" w14:textId="5F36D3E7" w:rsidR="055ACD85" w:rsidRDefault="055ACD85">
            <w:r w:rsidRPr="055ACD85">
              <w:rPr>
                <w:b/>
                <w:bCs/>
              </w:rPr>
              <w:t>Get all sections</w:t>
            </w:r>
          </w:p>
        </w:tc>
      </w:tr>
      <w:tr w:rsidR="055ACD85" w14:paraId="6606A82E" w14:textId="77777777" w:rsidTr="001A7EE3">
        <w:tc>
          <w:tcPr>
            <w:tcW w:w="1311" w:type="dxa"/>
          </w:tcPr>
          <w:p w14:paraId="636F68EE" w14:textId="4D5DCACE" w:rsidR="055ACD85" w:rsidRDefault="055ACD85">
            <w:r w:rsidRPr="055ACD85">
              <w:rPr>
                <w:b/>
                <w:bCs/>
              </w:rPr>
              <w:t>Description</w:t>
            </w:r>
          </w:p>
        </w:tc>
        <w:tc>
          <w:tcPr>
            <w:tcW w:w="8039" w:type="dxa"/>
            <w:gridSpan w:val="3"/>
          </w:tcPr>
          <w:p w14:paraId="77F67FA8" w14:textId="5F9F3A88" w:rsidR="055ACD85" w:rsidRDefault="055ACD85">
            <w:r>
              <w:t>Get all sections of the homepage HTML, or one specified by content_id</w:t>
            </w:r>
          </w:p>
          <w:p w14:paraId="73E57DAD" w14:textId="788BA1C5" w:rsidR="055ACD85" w:rsidRDefault="055ACD85">
            <w:r>
              <w:t>Allowed types: Admin, Teacher, Student, 000</w:t>
            </w:r>
          </w:p>
        </w:tc>
      </w:tr>
      <w:tr w:rsidR="055ACD85" w14:paraId="2DC24087" w14:textId="77777777" w:rsidTr="001A7EE3">
        <w:tc>
          <w:tcPr>
            <w:tcW w:w="1311" w:type="dxa"/>
          </w:tcPr>
          <w:p w14:paraId="2612BD8D" w14:textId="77290BE2" w:rsidR="055ACD85" w:rsidRDefault="055ACD85">
            <w:r w:rsidRPr="055ACD85">
              <w:rPr>
                <w:b/>
                <w:bCs/>
              </w:rPr>
              <w:t>URL</w:t>
            </w:r>
          </w:p>
        </w:tc>
        <w:tc>
          <w:tcPr>
            <w:tcW w:w="8039" w:type="dxa"/>
            <w:gridSpan w:val="3"/>
          </w:tcPr>
          <w:p w14:paraId="3A3A6260" w14:textId="252DBCBC" w:rsidR="055ACD85" w:rsidRDefault="055ACD85">
            <w:r>
              <w:t>site_url/homepage/get_all_sections.php</w:t>
            </w:r>
          </w:p>
        </w:tc>
      </w:tr>
      <w:tr w:rsidR="055ACD85" w14:paraId="40870412" w14:textId="77777777" w:rsidTr="001A7EE3">
        <w:tc>
          <w:tcPr>
            <w:tcW w:w="1311" w:type="dxa"/>
          </w:tcPr>
          <w:p w14:paraId="2B4974E7" w14:textId="3E901292" w:rsidR="055ACD85" w:rsidRDefault="055ACD85">
            <w:r w:rsidRPr="055ACD85">
              <w:rPr>
                <w:b/>
                <w:bCs/>
              </w:rPr>
              <w:t>Method</w:t>
            </w:r>
          </w:p>
        </w:tc>
        <w:tc>
          <w:tcPr>
            <w:tcW w:w="8039" w:type="dxa"/>
            <w:gridSpan w:val="3"/>
          </w:tcPr>
          <w:p w14:paraId="198446F1" w14:textId="67A4CF46" w:rsidR="055ACD85" w:rsidRDefault="055ACD85">
            <w:r>
              <w:t>GET</w:t>
            </w:r>
          </w:p>
        </w:tc>
      </w:tr>
      <w:tr w:rsidR="055ACD85" w14:paraId="6DA7EF44" w14:textId="77777777" w:rsidTr="001A7EE3">
        <w:tc>
          <w:tcPr>
            <w:tcW w:w="1311" w:type="dxa"/>
          </w:tcPr>
          <w:p w14:paraId="55421A39" w14:textId="28FCAC0B" w:rsidR="055ACD85" w:rsidRDefault="055ACD85">
            <w:r w:rsidRPr="055ACD85">
              <w:rPr>
                <w:b/>
                <w:bCs/>
              </w:rPr>
              <w:t>URL Params</w:t>
            </w:r>
          </w:p>
        </w:tc>
        <w:tc>
          <w:tcPr>
            <w:tcW w:w="8039" w:type="dxa"/>
            <w:gridSpan w:val="3"/>
          </w:tcPr>
          <w:p w14:paraId="49C0228C" w14:textId="402A756B" w:rsidR="055ACD85" w:rsidRDefault="055ACD85">
            <w:r w:rsidRPr="055ACD85">
              <w:rPr>
                <w:b/>
                <w:bCs/>
              </w:rPr>
              <w:t>Required</w:t>
            </w:r>
          </w:p>
          <w:p w14:paraId="3A40875A" w14:textId="10C3CC79" w:rsidR="055ACD85" w:rsidRDefault="055ACD85" w:rsidP="055ACD85">
            <w:pPr>
              <w:ind w:left="341"/>
            </w:pPr>
            <w:r>
              <w:t>requester_id : [string]</w:t>
            </w:r>
          </w:p>
          <w:p w14:paraId="6474584F" w14:textId="3C817301" w:rsidR="055ACD85" w:rsidRDefault="055ACD85" w:rsidP="055ACD85">
            <w:pPr>
              <w:ind w:left="341"/>
            </w:pPr>
            <w:r>
              <w:t>requester_type : [string]</w:t>
            </w:r>
          </w:p>
          <w:p w14:paraId="1B1EA4FE" w14:textId="0479AE67" w:rsidR="055ACD85" w:rsidRDefault="055ACD85" w:rsidP="055ACD85">
            <w:pPr>
              <w:ind w:left="341"/>
            </w:pPr>
            <w:r>
              <w:t>requester_session_id : [string]</w:t>
            </w:r>
          </w:p>
          <w:p w14:paraId="47A21718" w14:textId="16FDC79C" w:rsidR="055ACD85" w:rsidRDefault="055ACD85" w:rsidP="055ACD85">
            <w:pPr>
              <w:ind w:left="341"/>
            </w:pPr>
            <w:r>
              <w:t>request : [string] ("get_by_id" or "get_all")</w:t>
            </w:r>
          </w:p>
          <w:p w14:paraId="7507165C" w14:textId="02980858" w:rsidR="055ACD85" w:rsidRDefault="055ACD85">
            <w:r w:rsidRPr="055ACD85">
              <w:rPr>
                <w:b/>
                <w:bCs/>
              </w:rPr>
              <w:t>If request get_by_id</w:t>
            </w:r>
          </w:p>
          <w:p w14:paraId="033D663B" w14:textId="1971E610" w:rsidR="055ACD85" w:rsidRDefault="055ACD85" w:rsidP="055ACD85">
            <w:pPr>
              <w:ind w:left="341"/>
            </w:pPr>
            <w:r w:rsidRPr="055ACD85">
              <w:rPr>
                <w:b/>
                <w:bCs/>
              </w:rPr>
              <w:t>Required</w:t>
            </w:r>
          </w:p>
          <w:p w14:paraId="261F4A85" w14:textId="4C915CB4" w:rsidR="055ACD85" w:rsidRDefault="055ACD85" w:rsidP="001A7EE3">
            <w:pPr>
              <w:ind w:left="341"/>
            </w:pPr>
            <w:r>
              <w:t>content_id : [string]</w:t>
            </w:r>
          </w:p>
        </w:tc>
      </w:tr>
      <w:tr w:rsidR="055ACD85" w14:paraId="66487A68" w14:textId="77777777" w:rsidTr="001A7EE3">
        <w:tc>
          <w:tcPr>
            <w:tcW w:w="1311" w:type="dxa"/>
          </w:tcPr>
          <w:p w14:paraId="35DD04BE" w14:textId="70621A20" w:rsidR="055ACD85" w:rsidRDefault="055ACD85">
            <w:r w:rsidRPr="055ACD85">
              <w:rPr>
                <w:b/>
                <w:bCs/>
              </w:rPr>
              <w:t>Data</w:t>
            </w:r>
            <w:r w:rsidR="001A7EE3">
              <w:rPr>
                <w:b/>
                <w:bCs/>
              </w:rPr>
              <w:t xml:space="preserve"> </w:t>
            </w:r>
            <w:r w:rsidRPr="055ACD85">
              <w:rPr>
                <w:b/>
                <w:bCs/>
              </w:rPr>
              <w:t>Params</w:t>
            </w:r>
          </w:p>
        </w:tc>
        <w:tc>
          <w:tcPr>
            <w:tcW w:w="8039" w:type="dxa"/>
            <w:gridSpan w:val="3"/>
          </w:tcPr>
          <w:p w14:paraId="6A302D07" w14:textId="11770B8D" w:rsidR="055ACD85" w:rsidRDefault="055ACD85">
            <w:r>
              <w:t xml:space="preserve"> </w:t>
            </w:r>
          </w:p>
        </w:tc>
      </w:tr>
      <w:tr w:rsidR="055ACD85" w14:paraId="43A8356A" w14:textId="77777777" w:rsidTr="001A7EE3">
        <w:tc>
          <w:tcPr>
            <w:tcW w:w="1311" w:type="dxa"/>
          </w:tcPr>
          <w:p w14:paraId="61915CF4" w14:textId="2DA1E312" w:rsidR="055ACD85" w:rsidRDefault="055ACD85">
            <w:r w:rsidRPr="055ACD85">
              <w:rPr>
                <w:b/>
                <w:bCs/>
              </w:rPr>
              <w:t>Success Response</w:t>
            </w:r>
          </w:p>
        </w:tc>
        <w:tc>
          <w:tcPr>
            <w:tcW w:w="8039" w:type="dxa"/>
            <w:gridSpan w:val="3"/>
          </w:tcPr>
          <w:p w14:paraId="59DFB3DF" w14:textId="6BE9E918" w:rsidR="055ACD85" w:rsidRDefault="055ACD85">
            <w:r w:rsidRPr="055ACD85">
              <w:rPr>
                <w:b/>
                <w:bCs/>
              </w:rPr>
              <w:t>Code:</w:t>
            </w:r>
            <w:r>
              <w:t xml:space="preserve"> 200 SUCCESS</w:t>
            </w:r>
          </w:p>
          <w:p w14:paraId="7D6AFC21" w14:textId="2C44B762" w:rsidR="055ACD85" w:rsidRDefault="055ACD85">
            <w:r w:rsidRPr="055ACD85">
              <w:rPr>
                <w:b/>
                <w:bCs/>
              </w:rPr>
              <w:t>Content</w:t>
            </w:r>
          </w:p>
          <w:p w14:paraId="18E3C3A7" w14:textId="74A626DA" w:rsidR="055ACD85" w:rsidRDefault="055ACD85">
            <w:r w:rsidRPr="055ACD85">
              <w:rPr>
                <w:b/>
                <w:bCs/>
              </w:rPr>
              <w:t>get_by_id</w:t>
            </w:r>
          </w:p>
          <w:p w14:paraId="284F117E" w14:textId="50D4DC48" w:rsidR="055ACD85" w:rsidRDefault="055ACD85">
            <w:r>
              <w:t>[</w:t>
            </w:r>
          </w:p>
          <w:p w14:paraId="44A090AE" w14:textId="53519CDE" w:rsidR="055ACD85" w:rsidRDefault="055ACD85">
            <w:r>
              <w:t xml:space="preserve">    {</w:t>
            </w:r>
          </w:p>
          <w:p w14:paraId="697F1A2B" w14:textId="5C80A3D1" w:rsidR="055ACD85" w:rsidRDefault="055ACD85">
            <w:r>
              <w:t xml:space="preserve">        "content_id": "1",</w:t>
            </w:r>
          </w:p>
          <w:p w14:paraId="6EA098AA" w14:textId="404C6DB9" w:rsidR="055ACD85" w:rsidRDefault="055ACD85">
            <w:r>
              <w:t xml:space="preserve">        "title": "Exam Environment",</w:t>
            </w:r>
          </w:p>
          <w:p w14:paraId="6BC7B589" w14:textId="3D5A0157" w:rsidR="055ACD85" w:rsidRDefault="055ACD85">
            <w:r>
              <w:t xml:space="preserve">        "html_content": "&lt;p&gt;Linux Operating System&lt;/p&gt;&lt;p&gt;Editors&lt;/p&gt;&lt;ul&gt;&lt;li&gt;JGrasp&lt;/li&gt;&lt;li&gt;GEdit&lt;/li&gt;&lt;li&gt;Eclipse&lt;/li&gt;&lt;/ul&gt;&lt;p&gt;JDK 8.0 (1.8.x)&lt;/p&gt;&lt;p&gt;Java API Documentation&lt;/p&gt;&lt;p&gt;No Internet access&lt;/p&gt;&lt;p&gt;No notes or texts allowed&lt;/p&gt;&lt;p&gt;The exam is now a Test Driven Design Exam where you are writing code based on the provided tests&lt;br&gt;&lt;/p&gt;"</w:t>
            </w:r>
          </w:p>
          <w:p w14:paraId="3D1B98F2" w14:textId="1BF12944" w:rsidR="055ACD85" w:rsidRDefault="055ACD85">
            <w:r>
              <w:t xml:space="preserve">    }</w:t>
            </w:r>
          </w:p>
          <w:p w14:paraId="656B9B96" w14:textId="4E44E9C8" w:rsidR="055ACD85" w:rsidRDefault="055ACD85">
            <w:r>
              <w:t>]</w:t>
            </w:r>
          </w:p>
          <w:p w14:paraId="2BCB06D3" w14:textId="7C19425B" w:rsidR="055ACD85" w:rsidRDefault="055ACD85">
            <w:r>
              <w:t xml:space="preserve"> </w:t>
            </w:r>
          </w:p>
          <w:p w14:paraId="65F5DB50" w14:textId="19BD47EC" w:rsidR="055ACD85" w:rsidRDefault="055ACD85">
            <w:r w:rsidRPr="055ACD85">
              <w:rPr>
                <w:b/>
                <w:bCs/>
              </w:rPr>
              <w:t>get_all</w:t>
            </w:r>
          </w:p>
          <w:p w14:paraId="0C30F494" w14:textId="52EE39F6" w:rsidR="055ACD85" w:rsidRDefault="055ACD85">
            <w:r>
              <w:t>[</w:t>
            </w:r>
          </w:p>
          <w:p w14:paraId="561CE5A6" w14:textId="5EE37282" w:rsidR="055ACD85" w:rsidRDefault="055ACD85">
            <w:r>
              <w:t xml:space="preserve">    {</w:t>
            </w:r>
          </w:p>
          <w:p w14:paraId="1E249F03" w14:textId="627B5AE6" w:rsidR="055ACD85" w:rsidRDefault="055ACD85">
            <w:r>
              <w:t xml:space="preserve">        "content_id": "1",</w:t>
            </w:r>
          </w:p>
          <w:p w14:paraId="769B5EC5" w14:textId="47D6B284" w:rsidR="055ACD85" w:rsidRDefault="055ACD85">
            <w:r>
              <w:t xml:space="preserve">        "title": "Exam Environment",</w:t>
            </w:r>
          </w:p>
          <w:p w14:paraId="3A4B37D9" w14:textId="7C47E8AE" w:rsidR="055ACD85" w:rsidRDefault="055ACD85">
            <w:r>
              <w:t xml:space="preserve">        "html_content": "&lt;p&gt;Linux Operating System&lt;/p&gt;&lt;p&gt;Editors&lt;/p&gt;&lt;ul&gt;&lt;li&gt;JGrasp&lt;/li&gt;&lt;li&gt;GEdit&lt;/li&gt;&lt;li&gt;Eclipse&lt;/li&gt;&lt;/ul&gt;&lt;p&gt;JDK 8.0 (1.8.x)&lt;/p&gt;&lt;p&gt;Java API Documentation&lt;/p&gt;&lt;p&gt;No Internet access&lt;/p&gt;&lt;p&gt;No notes or texts allowed&lt;/p&gt;&lt;p&gt;The exam is now a Test Driven Design Exam where you are writing code based on the provided tests&lt;br&gt;&lt;/p&gt;"</w:t>
            </w:r>
          </w:p>
          <w:p w14:paraId="08747437" w14:textId="44CB9C28" w:rsidR="055ACD85" w:rsidRDefault="055ACD85">
            <w:r>
              <w:t xml:space="preserve">    },</w:t>
            </w:r>
          </w:p>
          <w:p w14:paraId="1F9FD5CA" w14:textId="4088BB4C" w:rsidR="055ACD85" w:rsidRDefault="055ACD85">
            <w:r>
              <w:t xml:space="preserve">    {</w:t>
            </w:r>
          </w:p>
          <w:p w14:paraId="3D55E663" w14:textId="6A75336A" w:rsidR="055ACD85" w:rsidRDefault="055ACD85">
            <w:r>
              <w:t xml:space="preserve">        "content_id": "2",</w:t>
            </w:r>
          </w:p>
          <w:p w14:paraId="68E399A9" w14:textId="1CDABB56" w:rsidR="055ACD85" w:rsidRDefault="055ACD85">
            <w:r>
              <w:t xml:space="preserve">        "title": "Exam Specififcs",</w:t>
            </w:r>
          </w:p>
          <w:p w14:paraId="23546B15" w14:textId="616DC222" w:rsidR="055ACD85" w:rsidRDefault="055ACD85">
            <w:r>
              <w:t xml:space="preserve">        "html_content": "&lt;p&gt;&lt;span style=\"font-size: 14px;\"&gt;The Computer Science Department has determined that the distribution of points within the exam will be as follows:&lt;/span&gt;&lt;/p&gt;&lt;hr&gt;&lt;p&gt;&lt;b&gt;&lt;span style=\"font-size: 14px;\"&gt;General Program Design: 30%&lt;/span&gt;&lt;/b&gt;&lt;br&gt;&lt;/p&gt;&lt;ul&gt;&lt;li&gt;&lt;span style=\"font-size: 14px;\"&gt;Penalty points can be assessed in this category for grossly inefficient </w:t>
            </w:r>
            <w:r w:rsidRPr="055ACD85">
              <w:rPr>
                <w:b/>
                <w:bCs/>
              </w:rPr>
              <w:t>(continued.....)</w:t>
            </w:r>
          </w:p>
          <w:p w14:paraId="64C0DB01" w14:textId="3A8A347D" w:rsidR="055ACD85" w:rsidRDefault="055ACD85">
            <w:r>
              <w:t xml:space="preserve">    },</w:t>
            </w:r>
          </w:p>
          <w:p w14:paraId="671B3986" w14:textId="034D12A1" w:rsidR="055ACD85" w:rsidRDefault="055ACD85">
            <w:r>
              <w:t xml:space="preserve">    {</w:t>
            </w:r>
          </w:p>
          <w:p w14:paraId="2D3CC118" w14:textId="28DA7CC0" w:rsidR="055ACD85" w:rsidRDefault="055ACD85">
            <w:r>
              <w:t xml:space="preserve">        "content_id": "3",</w:t>
            </w:r>
          </w:p>
          <w:p w14:paraId="127A002D" w14:textId="36C1E886" w:rsidR="055ACD85" w:rsidRDefault="055ACD85">
            <w:r>
              <w:lastRenderedPageBreak/>
              <w:t xml:space="preserve">        "title": "Problem Areas Identified From Previous Exams",</w:t>
            </w:r>
          </w:p>
          <w:p w14:paraId="393C3E7A" w14:textId="4D305F46" w:rsidR="055ACD85" w:rsidRDefault="055ACD85">
            <w:r>
              <w:t xml:space="preserve">        "html_content": "&lt;ul&gt;&lt;li&gt;Not following directions&lt;/li&gt;&lt;li&gt;Not reading the specifications in their entirety — make sure you read all directions before you begin writing code.&amp;nbsp; A prime example is ignoring specifications related to whether the linked list does or does not have a header/sentinel node.&lt;/li&gt;&lt;li&gt;Not placing files in specified location&lt;/li&gt;&lt;li&gt;Not naming files as specified&lt;/li&gt;&lt;li&gt;Modifying files that were to be left alone&lt;/li&gt;&lt;li&gt;Unfamiliarity with keywords in Java required for basic things like inheritance (extends) and interface use (implements)&lt;/li&gt;&lt;li&gt;Spending too much time on one item&lt;/li&gt;&lt;li&gt;Inability to implement simple recursion&lt;/li&gt;&lt;/ul&gt;"</w:t>
            </w:r>
          </w:p>
          <w:p w14:paraId="504A49C8" w14:textId="2F73BE79" w:rsidR="055ACD85" w:rsidRDefault="055ACD85">
            <w:r>
              <w:t xml:space="preserve">    },</w:t>
            </w:r>
          </w:p>
          <w:p w14:paraId="73157E45" w14:textId="1048DDC8" w:rsidR="055ACD85" w:rsidRDefault="055ACD85">
            <w:r>
              <w:t xml:space="preserve">    {</w:t>
            </w:r>
          </w:p>
          <w:p w14:paraId="11CCCD66" w14:textId="745FC99D" w:rsidR="055ACD85" w:rsidRDefault="055ACD85">
            <w:r>
              <w:t xml:space="preserve">        "content_id": "4",</w:t>
            </w:r>
          </w:p>
          <w:p w14:paraId="5A9D9FFC" w14:textId="119D84D6" w:rsidR="055ACD85" w:rsidRDefault="055ACD85">
            <w:r>
              <w:t xml:space="preserve">        "title": "Basic Strategies You Should Use",</w:t>
            </w:r>
          </w:p>
          <w:p w14:paraId="3B575103" w14:textId="25880EB1" w:rsidR="055ACD85" w:rsidRDefault="055ACD85">
            <w:r>
              <w:t xml:space="preserve">        "html_content": "&lt;ul&gt;&lt;li&gt;Stub the methods out that you have to write, then fill them in with useful code when you are ready&lt;/li&gt;&lt;li&gt;Read the directions carefully, then look at the sample input and output before you begin writing code&lt;/li&gt;&lt;li&gt;Comment out items that don't compile so you can test other parts of your solution (this includes methods you can't get to work and method calls that may occur from elsewhere — like in the main method of the program).&amp;nbsp; Note, however, that your code will be tested using the original driver file, not your edited one.&lt;/li&gt;&lt;/ul&gt;"</w:t>
            </w:r>
          </w:p>
          <w:p w14:paraId="45A6E1AE" w14:textId="2160B8BF" w:rsidR="055ACD85" w:rsidRDefault="055ACD85">
            <w:r>
              <w:t xml:space="preserve">    },</w:t>
            </w:r>
          </w:p>
          <w:p w14:paraId="7BB8603B" w14:textId="404FA0B2" w:rsidR="055ACD85" w:rsidRDefault="055ACD85">
            <w:r>
              <w:t xml:space="preserve">    {</w:t>
            </w:r>
          </w:p>
          <w:p w14:paraId="63F94D53" w14:textId="3C4728D4" w:rsidR="055ACD85" w:rsidRDefault="055ACD85">
            <w:r>
              <w:t xml:space="preserve">        "content_id": "5",</w:t>
            </w:r>
          </w:p>
          <w:p w14:paraId="351FAA3D" w14:textId="5AB8FE17" w:rsidR="055ACD85" w:rsidRDefault="055ACD85">
            <w:r>
              <w:t xml:space="preserve">        "title": "Practice Exams",</w:t>
            </w:r>
          </w:p>
          <w:p w14:paraId="00A2B362" w14:textId="6EAAE9A5" w:rsidR="055ACD85" w:rsidRDefault="055ACD85">
            <w:r>
              <w:t xml:space="preserve">        "html_content": "NOTE: This is just a sample exam — do not expect the exam you take to be formatted in precisely the same way, with the same number of classes, methods, etc. — this is just for practice and to give you an idea of what to expect.&amp;nbsp; The amount of code you are asked to write on this exam is similar to the amount you will have to write on the actual exam.&amp;nbsp; The topics on this exam are a selection from the list given at the top of this web page; the actual exam you take may have topics not addressed on this exam, but which are a part of the list above."</w:t>
            </w:r>
          </w:p>
          <w:p w14:paraId="65B3E3EE" w14:textId="25D45031" w:rsidR="055ACD85" w:rsidRDefault="055ACD85">
            <w:r>
              <w:t xml:space="preserve">    },</w:t>
            </w:r>
          </w:p>
          <w:p w14:paraId="561D9CDB" w14:textId="0616F409" w:rsidR="055ACD85" w:rsidRDefault="055ACD85">
            <w:r>
              <w:t xml:space="preserve">    {</w:t>
            </w:r>
          </w:p>
          <w:p w14:paraId="5FADCB6F" w14:textId="6A74DBB6" w:rsidR="055ACD85" w:rsidRDefault="055ACD85">
            <w:r>
              <w:t xml:space="preserve">        "content_id": "6",</w:t>
            </w:r>
          </w:p>
          <w:p w14:paraId="6AC50533" w14:textId="13C2C81C" w:rsidR="055ACD85" w:rsidRDefault="055ACD85">
            <w:r>
              <w:t xml:space="preserve">        "title": "NOTES",</w:t>
            </w:r>
          </w:p>
          <w:p w14:paraId="02A7B6B0" w14:textId="51BE5B8E" w:rsidR="055ACD85" w:rsidRDefault="055ACD85">
            <w:r>
              <w:t xml:space="preserve">        "html_content": "&lt;ul&gt;&lt;li&gt;&lt;b style=\"color: rgb(206, 0, 0);\"&gt;Any student requesting accomodations based on DSS, must send an email to </w:t>
            </w:r>
            <w:hyperlink r:id="rId6">
              <w:r w:rsidRPr="055ACD85">
                <w:rPr>
                  <w:rStyle w:val="Hyperlink"/>
                </w:rPr>
                <w:t>tcapaul@ewu.edu</w:t>
              </w:r>
            </w:hyperlink>
            <w:r>
              <w:t xml:space="preserve"> at least one week prior to the exam.&lt;/b&gt;&lt;/li&gt;&lt;li&gt;You are allowed to take the APE only three (3) times without passing.&lt;/li&gt;&lt;li&gt;It is your responsibility to register for the exam online. If you show up to the exam without registering, you may be turned away&lt;/li&gt;&lt;li&gt;Online registration is done through this page.&lt;/li&gt;&lt;/ul&gt;"</w:t>
            </w:r>
          </w:p>
          <w:p w14:paraId="6EB204DE" w14:textId="595DBFC1" w:rsidR="055ACD85" w:rsidRDefault="055ACD85">
            <w:r>
              <w:t xml:space="preserve">    }</w:t>
            </w:r>
          </w:p>
          <w:p w14:paraId="747216A9" w14:textId="6DBCE83C" w:rsidR="055ACD85" w:rsidRDefault="055ACD85">
            <w:r>
              <w:t>]</w:t>
            </w:r>
          </w:p>
        </w:tc>
      </w:tr>
      <w:tr w:rsidR="055ACD85" w14:paraId="7BF6CABA" w14:textId="77777777" w:rsidTr="001A7EE3">
        <w:tc>
          <w:tcPr>
            <w:tcW w:w="1311" w:type="dxa"/>
          </w:tcPr>
          <w:p w14:paraId="75842D54" w14:textId="6F1BA45A" w:rsidR="055ACD85" w:rsidRDefault="055ACD85">
            <w:r w:rsidRPr="055ACD85">
              <w:rPr>
                <w:b/>
                <w:bCs/>
              </w:rPr>
              <w:lastRenderedPageBreak/>
              <w:t>Error Response</w:t>
            </w:r>
          </w:p>
        </w:tc>
        <w:tc>
          <w:tcPr>
            <w:tcW w:w="8039" w:type="dxa"/>
            <w:gridSpan w:val="3"/>
          </w:tcPr>
          <w:p w14:paraId="17356390" w14:textId="3E7D11C0" w:rsidR="055ACD85" w:rsidRDefault="055ACD85">
            <w:r w:rsidRPr="055ACD85">
              <w:rPr>
                <w:b/>
                <w:bCs/>
              </w:rPr>
              <w:t>Code:</w:t>
            </w:r>
            <w:r>
              <w:t xml:space="preserve"> 401 UNAUTHORIZED</w:t>
            </w:r>
          </w:p>
          <w:p w14:paraId="3601BDD3" w14:textId="56C98DFC" w:rsidR="055ACD85" w:rsidRDefault="055ACD85">
            <w:r w:rsidRPr="055ACD85">
              <w:rPr>
                <w:b/>
                <w:bCs/>
              </w:rPr>
              <w:t>Code:</w:t>
            </w:r>
            <w:r>
              <w:t xml:space="preserve"> 400 BAD REQUEST</w:t>
            </w:r>
          </w:p>
        </w:tc>
      </w:tr>
      <w:tr w:rsidR="055ACD85" w14:paraId="4418A6ED" w14:textId="77777777" w:rsidTr="001A7EE3">
        <w:tc>
          <w:tcPr>
            <w:tcW w:w="1311" w:type="dxa"/>
          </w:tcPr>
          <w:p w14:paraId="218171F0" w14:textId="165DCD9E" w:rsidR="055ACD85" w:rsidRDefault="055ACD85">
            <w:r w:rsidRPr="055ACD85">
              <w:rPr>
                <w:b/>
                <w:bCs/>
              </w:rPr>
              <w:t>Sample Call</w:t>
            </w:r>
          </w:p>
        </w:tc>
        <w:tc>
          <w:tcPr>
            <w:tcW w:w="8039" w:type="dxa"/>
            <w:gridSpan w:val="3"/>
          </w:tcPr>
          <w:p w14:paraId="6F7BF5FB" w14:textId="59206EBC" w:rsidR="055ACD85" w:rsidRDefault="055ACD85">
            <w:r w:rsidRPr="055ACD85">
              <w:rPr>
                <w:rFonts w:ascii="Consolas" w:eastAsia="Consolas" w:hAnsi="Consolas" w:cs="Consolas"/>
                <w:sz w:val="20"/>
                <w:szCs w:val="20"/>
              </w:rPr>
              <w:t xml:space="preserve">$.get("../homepage/get_all_sections.php", </w:t>
            </w:r>
          </w:p>
          <w:p w14:paraId="16515D49" w14:textId="4FCC94BD" w:rsidR="055ACD85" w:rsidRDefault="055ACD85">
            <w:r w:rsidRPr="055ACD85">
              <w:rPr>
                <w:rFonts w:ascii="Consolas" w:eastAsia="Consolas" w:hAnsi="Consolas" w:cs="Consolas"/>
                <w:sz w:val="20"/>
                <w:szCs w:val="20"/>
              </w:rPr>
              <w:t xml:space="preserve">       {requester_id: “111”,</w:t>
            </w:r>
          </w:p>
          <w:p w14:paraId="437C56B7" w14:textId="2C80F27F" w:rsidR="055ACD85" w:rsidRDefault="055ACD85">
            <w:r w:rsidRPr="055ACD85">
              <w:rPr>
                <w:rFonts w:ascii="Consolas" w:eastAsia="Consolas" w:hAnsi="Consolas" w:cs="Consolas"/>
                <w:sz w:val="20"/>
                <w:szCs w:val="20"/>
              </w:rPr>
              <w:t xml:space="preserve">       requester_type: "Admin",</w:t>
            </w:r>
          </w:p>
          <w:p w14:paraId="19CEA32A" w14:textId="030E7CB3" w:rsidR="055ACD85" w:rsidRDefault="055ACD85">
            <w:r w:rsidRPr="055ACD85">
              <w:rPr>
                <w:rFonts w:ascii="Consolas" w:eastAsia="Consolas" w:hAnsi="Consolas" w:cs="Consolas"/>
                <w:sz w:val="20"/>
                <w:szCs w:val="20"/>
              </w:rPr>
              <w:t xml:space="preserve">       requester_session_id: "abcd1234",</w:t>
            </w:r>
          </w:p>
          <w:p w14:paraId="0F58D8F9" w14:textId="3C1528D5" w:rsidR="055ACD85" w:rsidRDefault="055ACD85">
            <w:r w:rsidRPr="055ACD85">
              <w:rPr>
                <w:rFonts w:ascii="Consolas" w:eastAsia="Consolas" w:hAnsi="Consolas" w:cs="Consolas"/>
                <w:sz w:val="20"/>
                <w:szCs w:val="20"/>
              </w:rPr>
              <w:t xml:space="preserve">       request: "get_by_id",</w:t>
            </w:r>
          </w:p>
          <w:p w14:paraId="69FCA3C3" w14:textId="6C892B30" w:rsidR="055ACD85" w:rsidRDefault="055ACD85">
            <w:r w:rsidRPr="055ACD85">
              <w:rPr>
                <w:rFonts w:ascii="Consolas" w:eastAsia="Consolas" w:hAnsi="Consolas" w:cs="Consolas"/>
                <w:sz w:val="20"/>
                <w:szCs w:val="20"/>
              </w:rPr>
              <w:t xml:space="preserve">       content_id: "1"}, </w:t>
            </w:r>
          </w:p>
          <w:p w14:paraId="1E60AE93" w14:textId="5EB49E44" w:rsidR="055ACD85" w:rsidRDefault="055ACD85">
            <w:r w:rsidRPr="055ACD85">
              <w:rPr>
                <w:rFonts w:ascii="Consolas" w:eastAsia="Consolas" w:hAnsi="Consolas" w:cs="Consolas"/>
                <w:sz w:val="20"/>
                <w:szCs w:val="20"/>
              </w:rPr>
              <w:t xml:space="preserve">       function(data){},</w:t>
            </w:r>
          </w:p>
          <w:p w14:paraId="48C6470E" w14:textId="187032BF" w:rsidR="055ACD85" w:rsidRDefault="055ACD85">
            <w:r w:rsidRPr="055ACD85">
              <w:rPr>
                <w:rFonts w:ascii="Consolas" w:eastAsia="Consolas" w:hAnsi="Consolas" w:cs="Consolas"/>
                <w:sz w:val="20"/>
                <w:szCs w:val="20"/>
              </w:rPr>
              <w:t xml:space="preserve">       "json");</w:t>
            </w:r>
          </w:p>
          <w:p w14:paraId="0F996097" w14:textId="67B2AFF5" w:rsidR="055ACD85" w:rsidRDefault="055ACD85">
            <w:r w:rsidRPr="055ACD85">
              <w:rPr>
                <w:rFonts w:ascii="Consolas" w:eastAsia="Consolas" w:hAnsi="Consolas" w:cs="Consolas"/>
                <w:sz w:val="20"/>
                <w:szCs w:val="20"/>
              </w:rPr>
              <w:t xml:space="preserve"> </w:t>
            </w:r>
          </w:p>
        </w:tc>
      </w:tr>
      <w:tr w:rsidR="055ACD85" w14:paraId="7BFD9D67" w14:textId="77777777" w:rsidTr="001A7EE3">
        <w:tc>
          <w:tcPr>
            <w:tcW w:w="1311" w:type="dxa"/>
          </w:tcPr>
          <w:p w14:paraId="1AD403B6" w14:textId="3615845C" w:rsidR="055ACD85" w:rsidRDefault="055ACD85">
            <w:r w:rsidRPr="055ACD85">
              <w:rPr>
                <w:b/>
                <w:bCs/>
              </w:rPr>
              <w:t>Notes</w:t>
            </w:r>
          </w:p>
        </w:tc>
        <w:tc>
          <w:tcPr>
            <w:tcW w:w="8039" w:type="dxa"/>
            <w:gridSpan w:val="3"/>
          </w:tcPr>
          <w:p w14:paraId="0A647C64" w14:textId="732A43FD" w:rsidR="055ACD85" w:rsidRDefault="055ACD85">
            <w:r>
              <w:t xml:space="preserve"> </w:t>
            </w:r>
          </w:p>
        </w:tc>
      </w:tr>
      <w:tr w:rsidR="055ACD85" w14:paraId="6EE30C22" w14:textId="77777777" w:rsidTr="055ACD85">
        <w:trPr>
          <w:gridAfter w:val="1"/>
          <w:wAfter w:w="20" w:type="dxa"/>
        </w:trPr>
        <w:tc>
          <w:tcPr>
            <w:tcW w:w="1410" w:type="dxa"/>
            <w:gridSpan w:val="2"/>
          </w:tcPr>
          <w:p w14:paraId="0EF27204" w14:textId="1BC6DBDD" w:rsidR="055ACD85" w:rsidRDefault="055ACD85">
            <w:r w:rsidRPr="055ACD85">
              <w:rPr>
                <w:rFonts w:ascii="Calibri" w:eastAsia="Calibri" w:hAnsi="Calibri" w:cs="Calibri"/>
              </w:rPr>
              <w:lastRenderedPageBreak/>
              <w:t xml:space="preserve"> </w:t>
            </w:r>
            <w:bookmarkStart w:id="1" w:name="_GoBack"/>
            <w:bookmarkEnd w:id="1"/>
            <w:r w:rsidR="0025238A">
              <w:rPr>
                <w:rFonts w:ascii="Calibri" w:eastAsia="Calibri" w:hAnsi="Calibri" w:cs="Calibri"/>
              </w:rPr>
              <w:br w:type="page"/>
            </w:r>
            <w:r w:rsidRPr="055ACD85">
              <w:rPr>
                <w:b/>
                <w:bCs/>
              </w:rPr>
              <w:t>Title</w:t>
            </w:r>
          </w:p>
        </w:tc>
        <w:tc>
          <w:tcPr>
            <w:tcW w:w="7920" w:type="dxa"/>
          </w:tcPr>
          <w:p w14:paraId="69535960" w14:textId="063F943B" w:rsidR="055ACD85" w:rsidRDefault="055ACD85">
            <w:r w:rsidRPr="055ACD85">
              <w:rPr>
                <w:b/>
                <w:bCs/>
              </w:rPr>
              <w:t>Update section</w:t>
            </w:r>
          </w:p>
        </w:tc>
      </w:tr>
      <w:tr w:rsidR="055ACD85" w14:paraId="0B9306DD" w14:textId="77777777" w:rsidTr="055ACD85">
        <w:trPr>
          <w:gridAfter w:val="1"/>
          <w:wAfter w:w="20" w:type="dxa"/>
        </w:trPr>
        <w:tc>
          <w:tcPr>
            <w:tcW w:w="1410" w:type="dxa"/>
            <w:gridSpan w:val="2"/>
          </w:tcPr>
          <w:p w14:paraId="6653CEC4" w14:textId="08887EAC" w:rsidR="055ACD85" w:rsidRDefault="055ACD85">
            <w:r w:rsidRPr="055ACD85">
              <w:rPr>
                <w:b/>
                <w:bCs/>
              </w:rPr>
              <w:t>Description</w:t>
            </w:r>
          </w:p>
        </w:tc>
        <w:tc>
          <w:tcPr>
            <w:tcW w:w="7920" w:type="dxa"/>
          </w:tcPr>
          <w:p w14:paraId="3F5494D7" w14:textId="1F98A2B7" w:rsidR="055ACD85" w:rsidRDefault="055ACD85">
            <w:r>
              <w:t>Update the content or title of a section of the homepage HTML</w:t>
            </w:r>
          </w:p>
          <w:p w14:paraId="03A4073E" w14:textId="33B00FB8" w:rsidR="055ACD85" w:rsidRDefault="055ACD85">
            <w:r>
              <w:t>Allowed types: Admin</w:t>
            </w:r>
          </w:p>
        </w:tc>
      </w:tr>
      <w:tr w:rsidR="055ACD85" w14:paraId="621C9842" w14:textId="77777777" w:rsidTr="055ACD85">
        <w:trPr>
          <w:gridAfter w:val="1"/>
          <w:wAfter w:w="20" w:type="dxa"/>
        </w:trPr>
        <w:tc>
          <w:tcPr>
            <w:tcW w:w="1410" w:type="dxa"/>
            <w:gridSpan w:val="2"/>
          </w:tcPr>
          <w:p w14:paraId="0B1859A0" w14:textId="4E96B3BD" w:rsidR="055ACD85" w:rsidRDefault="055ACD85">
            <w:r w:rsidRPr="055ACD85">
              <w:rPr>
                <w:b/>
                <w:bCs/>
              </w:rPr>
              <w:t>URL</w:t>
            </w:r>
          </w:p>
        </w:tc>
        <w:tc>
          <w:tcPr>
            <w:tcW w:w="7920" w:type="dxa"/>
          </w:tcPr>
          <w:p w14:paraId="6FC5B4CE" w14:textId="118D3223" w:rsidR="055ACD85" w:rsidRDefault="055ACD85">
            <w:r>
              <w:t>site_url/homepage/update_section.php</w:t>
            </w:r>
          </w:p>
        </w:tc>
      </w:tr>
      <w:tr w:rsidR="055ACD85" w14:paraId="1DE3EA6B" w14:textId="77777777" w:rsidTr="055ACD85">
        <w:trPr>
          <w:gridAfter w:val="1"/>
          <w:wAfter w:w="20" w:type="dxa"/>
        </w:trPr>
        <w:tc>
          <w:tcPr>
            <w:tcW w:w="1410" w:type="dxa"/>
            <w:gridSpan w:val="2"/>
          </w:tcPr>
          <w:p w14:paraId="77FFFABE" w14:textId="4497D937" w:rsidR="055ACD85" w:rsidRDefault="055ACD85">
            <w:r w:rsidRPr="055ACD85">
              <w:rPr>
                <w:b/>
                <w:bCs/>
              </w:rPr>
              <w:t>Method</w:t>
            </w:r>
          </w:p>
        </w:tc>
        <w:tc>
          <w:tcPr>
            <w:tcW w:w="7920" w:type="dxa"/>
          </w:tcPr>
          <w:p w14:paraId="2B937A85" w14:textId="6CD14798" w:rsidR="055ACD85" w:rsidRDefault="055ACD85">
            <w:r>
              <w:t>POST</w:t>
            </w:r>
          </w:p>
        </w:tc>
      </w:tr>
      <w:tr w:rsidR="055ACD85" w14:paraId="56E2BBCC" w14:textId="77777777" w:rsidTr="055ACD85">
        <w:trPr>
          <w:gridAfter w:val="1"/>
          <w:wAfter w:w="20" w:type="dxa"/>
        </w:trPr>
        <w:tc>
          <w:tcPr>
            <w:tcW w:w="1410" w:type="dxa"/>
            <w:gridSpan w:val="2"/>
          </w:tcPr>
          <w:p w14:paraId="5CD96FB9" w14:textId="0E9D3C99" w:rsidR="055ACD85" w:rsidRDefault="055ACD85">
            <w:r w:rsidRPr="055ACD85">
              <w:rPr>
                <w:b/>
                <w:bCs/>
              </w:rPr>
              <w:t>URL Params</w:t>
            </w:r>
          </w:p>
        </w:tc>
        <w:tc>
          <w:tcPr>
            <w:tcW w:w="7920" w:type="dxa"/>
          </w:tcPr>
          <w:p w14:paraId="38E4FE00" w14:textId="32501AD6" w:rsidR="055ACD85" w:rsidRDefault="055ACD85">
            <w:r>
              <w:t xml:space="preserve"> </w:t>
            </w:r>
          </w:p>
        </w:tc>
      </w:tr>
      <w:tr w:rsidR="055ACD85" w14:paraId="27044CD8" w14:textId="77777777" w:rsidTr="055ACD85">
        <w:trPr>
          <w:gridAfter w:val="1"/>
          <w:wAfter w:w="20" w:type="dxa"/>
        </w:trPr>
        <w:tc>
          <w:tcPr>
            <w:tcW w:w="1410" w:type="dxa"/>
            <w:gridSpan w:val="2"/>
          </w:tcPr>
          <w:p w14:paraId="717E1D4A" w14:textId="3DEEDBC3" w:rsidR="055ACD85" w:rsidRDefault="055ACD85">
            <w:r w:rsidRPr="055ACD85">
              <w:rPr>
                <w:b/>
                <w:bCs/>
              </w:rPr>
              <w:t>Data Params</w:t>
            </w:r>
          </w:p>
        </w:tc>
        <w:tc>
          <w:tcPr>
            <w:tcW w:w="7920" w:type="dxa"/>
          </w:tcPr>
          <w:p w14:paraId="402E4C30" w14:textId="08902AD2" w:rsidR="055ACD85" w:rsidRDefault="055ACD85">
            <w:r w:rsidRPr="055ACD85">
              <w:rPr>
                <w:b/>
                <w:bCs/>
              </w:rPr>
              <w:t>Required</w:t>
            </w:r>
          </w:p>
          <w:p w14:paraId="62D18259" w14:textId="273CF174" w:rsidR="055ACD85" w:rsidRDefault="055ACD85" w:rsidP="055ACD85">
            <w:pPr>
              <w:ind w:left="341"/>
            </w:pPr>
            <w:r>
              <w:t>requester_id : [string]</w:t>
            </w:r>
          </w:p>
          <w:p w14:paraId="2F92004B" w14:textId="47B9E385" w:rsidR="055ACD85" w:rsidRDefault="055ACD85" w:rsidP="055ACD85">
            <w:pPr>
              <w:ind w:left="341"/>
            </w:pPr>
            <w:r>
              <w:t>requester_type : [string]</w:t>
            </w:r>
          </w:p>
          <w:p w14:paraId="09B1EA28" w14:textId="0275A83F" w:rsidR="055ACD85" w:rsidRDefault="055ACD85" w:rsidP="055ACD85">
            <w:pPr>
              <w:ind w:left="341"/>
            </w:pPr>
            <w:r>
              <w:t>requester_session_id : [string]</w:t>
            </w:r>
          </w:p>
          <w:p w14:paraId="6BA08514" w14:textId="6943F248" w:rsidR="055ACD85" w:rsidRDefault="055ACD85" w:rsidP="055ACD85">
            <w:pPr>
              <w:ind w:left="341"/>
            </w:pPr>
            <w:r>
              <w:t>request : [string] ("update_title" or "update_body")</w:t>
            </w:r>
          </w:p>
          <w:p w14:paraId="72C68D07" w14:textId="29304391" w:rsidR="055ACD85" w:rsidRDefault="055ACD85" w:rsidP="055ACD85">
            <w:pPr>
              <w:ind w:left="341"/>
            </w:pPr>
            <w:r>
              <w:t>content_id : [string]</w:t>
            </w:r>
          </w:p>
          <w:p w14:paraId="6CC2CF36" w14:textId="5B084DDE" w:rsidR="055ACD85" w:rsidRDefault="055ACD85">
            <w:r>
              <w:t xml:space="preserve">       content : [string]</w:t>
            </w:r>
          </w:p>
          <w:p w14:paraId="61F270A2" w14:textId="346D3200" w:rsidR="055ACD85" w:rsidRDefault="055ACD85">
            <w:r>
              <w:t xml:space="preserve"> </w:t>
            </w:r>
          </w:p>
        </w:tc>
      </w:tr>
      <w:tr w:rsidR="055ACD85" w14:paraId="4272B6A1" w14:textId="77777777" w:rsidTr="055ACD85">
        <w:trPr>
          <w:gridAfter w:val="1"/>
          <w:wAfter w:w="20" w:type="dxa"/>
        </w:trPr>
        <w:tc>
          <w:tcPr>
            <w:tcW w:w="1410" w:type="dxa"/>
            <w:gridSpan w:val="2"/>
          </w:tcPr>
          <w:p w14:paraId="3E96C348" w14:textId="0FDA3013" w:rsidR="055ACD85" w:rsidRDefault="055ACD85">
            <w:r w:rsidRPr="055ACD85">
              <w:rPr>
                <w:b/>
                <w:bCs/>
              </w:rPr>
              <w:t>Success Response</w:t>
            </w:r>
          </w:p>
        </w:tc>
        <w:tc>
          <w:tcPr>
            <w:tcW w:w="7920" w:type="dxa"/>
          </w:tcPr>
          <w:p w14:paraId="731AB729" w14:textId="4F11A9BF" w:rsidR="055ACD85" w:rsidRDefault="055ACD85">
            <w:r w:rsidRPr="055ACD85">
              <w:rPr>
                <w:b/>
                <w:bCs/>
              </w:rPr>
              <w:t>Code:</w:t>
            </w:r>
            <w:r>
              <w:t xml:space="preserve"> 200 SUCCESS</w:t>
            </w:r>
          </w:p>
          <w:p w14:paraId="6C4AB6D3" w14:textId="026D605B" w:rsidR="055ACD85" w:rsidRDefault="055ACD85">
            <w:r>
              <w:t xml:space="preserve"> </w:t>
            </w:r>
          </w:p>
        </w:tc>
      </w:tr>
      <w:tr w:rsidR="055ACD85" w14:paraId="2E48B2DF" w14:textId="77777777" w:rsidTr="055ACD85">
        <w:trPr>
          <w:gridAfter w:val="1"/>
          <w:wAfter w:w="20" w:type="dxa"/>
        </w:trPr>
        <w:tc>
          <w:tcPr>
            <w:tcW w:w="1410" w:type="dxa"/>
            <w:gridSpan w:val="2"/>
          </w:tcPr>
          <w:p w14:paraId="39DA6986" w14:textId="59D33FF7" w:rsidR="055ACD85" w:rsidRDefault="055ACD85">
            <w:r w:rsidRPr="055ACD85">
              <w:rPr>
                <w:b/>
                <w:bCs/>
              </w:rPr>
              <w:t>Error Response</w:t>
            </w:r>
          </w:p>
        </w:tc>
        <w:tc>
          <w:tcPr>
            <w:tcW w:w="7920" w:type="dxa"/>
          </w:tcPr>
          <w:p w14:paraId="502E06F8" w14:textId="16C9DCF3" w:rsidR="055ACD85" w:rsidRDefault="055ACD85">
            <w:r w:rsidRPr="055ACD85">
              <w:rPr>
                <w:b/>
                <w:bCs/>
              </w:rPr>
              <w:t>Code:</w:t>
            </w:r>
            <w:r>
              <w:t xml:space="preserve"> 401 UNAUTHORIZED</w:t>
            </w:r>
          </w:p>
          <w:p w14:paraId="51F40B09" w14:textId="05264EF0" w:rsidR="055ACD85" w:rsidRDefault="055ACD85">
            <w:r w:rsidRPr="055ACD85">
              <w:rPr>
                <w:b/>
                <w:bCs/>
              </w:rPr>
              <w:t>Code:</w:t>
            </w:r>
            <w:r>
              <w:t xml:space="preserve"> 400 BAD REQUEST</w:t>
            </w:r>
          </w:p>
          <w:p w14:paraId="78793E71" w14:textId="38FD9875" w:rsidR="055ACD85" w:rsidRDefault="055ACD85">
            <w:r>
              <w:t xml:space="preserve"> </w:t>
            </w:r>
          </w:p>
        </w:tc>
      </w:tr>
      <w:tr w:rsidR="055ACD85" w14:paraId="1CE38F5D" w14:textId="77777777" w:rsidTr="055ACD85">
        <w:trPr>
          <w:gridAfter w:val="1"/>
          <w:wAfter w:w="20" w:type="dxa"/>
        </w:trPr>
        <w:tc>
          <w:tcPr>
            <w:tcW w:w="1410" w:type="dxa"/>
            <w:gridSpan w:val="2"/>
          </w:tcPr>
          <w:p w14:paraId="36009B97" w14:textId="7677067E" w:rsidR="055ACD85" w:rsidRDefault="055ACD85">
            <w:r w:rsidRPr="055ACD85">
              <w:rPr>
                <w:b/>
                <w:bCs/>
              </w:rPr>
              <w:t>Sample Call</w:t>
            </w:r>
          </w:p>
        </w:tc>
        <w:tc>
          <w:tcPr>
            <w:tcW w:w="7920" w:type="dxa"/>
          </w:tcPr>
          <w:p w14:paraId="215E3162" w14:textId="3BB9E7AC" w:rsidR="055ACD85" w:rsidRDefault="055ACD85">
            <w:r w:rsidRPr="055ACD85">
              <w:rPr>
                <w:rFonts w:ascii="Consolas" w:eastAsia="Consolas" w:hAnsi="Consolas" w:cs="Consolas"/>
                <w:sz w:val="20"/>
                <w:szCs w:val="20"/>
              </w:rPr>
              <w:t xml:space="preserve">$.post("../homepage/update_section.php", </w:t>
            </w:r>
          </w:p>
          <w:p w14:paraId="25E24BC5" w14:textId="683433D9" w:rsidR="055ACD85" w:rsidRDefault="055ACD85">
            <w:r w:rsidRPr="055ACD85">
              <w:rPr>
                <w:rFonts w:ascii="Consolas" w:eastAsia="Consolas" w:hAnsi="Consolas" w:cs="Consolas"/>
                <w:sz w:val="20"/>
                <w:szCs w:val="20"/>
              </w:rPr>
              <w:t xml:space="preserve">       {requester_id: “111”,</w:t>
            </w:r>
          </w:p>
          <w:p w14:paraId="41D874F8" w14:textId="7DD1C31B" w:rsidR="055ACD85" w:rsidRDefault="055ACD85">
            <w:r w:rsidRPr="055ACD85">
              <w:rPr>
                <w:rFonts w:ascii="Consolas" w:eastAsia="Consolas" w:hAnsi="Consolas" w:cs="Consolas"/>
                <w:sz w:val="20"/>
                <w:szCs w:val="20"/>
              </w:rPr>
              <w:t xml:space="preserve">       requester_type: "Admin",</w:t>
            </w:r>
          </w:p>
          <w:p w14:paraId="36429B22" w14:textId="4D80C470" w:rsidR="055ACD85" w:rsidRDefault="055ACD85">
            <w:r w:rsidRPr="055ACD85">
              <w:rPr>
                <w:rFonts w:ascii="Consolas" w:eastAsia="Consolas" w:hAnsi="Consolas" w:cs="Consolas"/>
                <w:sz w:val="20"/>
                <w:szCs w:val="20"/>
              </w:rPr>
              <w:t xml:space="preserve">       requester_session_id: “1234abcd”,</w:t>
            </w:r>
          </w:p>
          <w:p w14:paraId="5AA5DB4E" w14:textId="2C396695" w:rsidR="055ACD85" w:rsidRDefault="055ACD85">
            <w:r w:rsidRPr="055ACD85">
              <w:rPr>
                <w:rFonts w:ascii="Consolas" w:eastAsia="Consolas" w:hAnsi="Consolas" w:cs="Consolas"/>
                <w:sz w:val="20"/>
                <w:szCs w:val="20"/>
              </w:rPr>
              <w:t xml:space="preserve">       request: “update_title”,</w:t>
            </w:r>
          </w:p>
          <w:p w14:paraId="1D210403" w14:textId="7054570B" w:rsidR="055ACD85" w:rsidRDefault="055ACD85">
            <w:r w:rsidRPr="055ACD85">
              <w:rPr>
                <w:rFonts w:ascii="Consolas" w:eastAsia="Consolas" w:hAnsi="Consolas" w:cs="Consolas"/>
                <w:sz w:val="20"/>
                <w:szCs w:val="20"/>
              </w:rPr>
              <w:t xml:space="preserve">       content_id: “1”,</w:t>
            </w:r>
          </w:p>
          <w:p w14:paraId="2204B25C" w14:textId="3C6E83A3" w:rsidR="055ACD85" w:rsidRDefault="055ACD85">
            <w:r w:rsidRPr="055ACD85">
              <w:rPr>
                <w:rFonts w:ascii="Consolas" w:eastAsia="Consolas" w:hAnsi="Consolas" w:cs="Consolas"/>
                <w:sz w:val="20"/>
                <w:szCs w:val="20"/>
              </w:rPr>
              <w:t xml:space="preserve">       content: "New Title"});</w:t>
            </w:r>
          </w:p>
          <w:p w14:paraId="5CC15363" w14:textId="6CE14759" w:rsidR="055ACD85" w:rsidRDefault="055ACD85">
            <w:r w:rsidRPr="055ACD85">
              <w:rPr>
                <w:rFonts w:ascii="Consolas" w:eastAsia="Consolas" w:hAnsi="Consolas" w:cs="Consolas"/>
                <w:sz w:val="20"/>
                <w:szCs w:val="20"/>
              </w:rPr>
              <w:t xml:space="preserve"> </w:t>
            </w:r>
          </w:p>
        </w:tc>
      </w:tr>
      <w:tr w:rsidR="055ACD85" w14:paraId="1266BF48" w14:textId="77777777" w:rsidTr="055ACD85">
        <w:trPr>
          <w:gridAfter w:val="1"/>
          <w:wAfter w:w="20" w:type="dxa"/>
        </w:trPr>
        <w:tc>
          <w:tcPr>
            <w:tcW w:w="1410" w:type="dxa"/>
            <w:gridSpan w:val="2"/>
          </w:tcPr>
          <w:p w14:paraId="3787D5D2" w14:textId="08EE99A5" w:rsidR="055ACD85" w:rsidRDefault="055ACD85">
            <w:r w:rsidRPr="055ACD85">
              <w:rPr>
                <w:b/>
                <w:bCs/>
              </w:rPr>
              <w:t>Notes</w:t>
            </w:r>
          </w:p>
        </w:tc>
        <w:tc>
          <w:tcPr>
            <w:tcW w:w="7920" w:type="dxa"/>
          </w:tcPr>
          <w:p w14:paraId="60790651" w14:textId="37579E98" w:rsidR="055ACD85" w:rsidRDefault="055ACD85">
            <w:r>
              <w:t xml:space="preserve"> </w:t>
            </w:r>
          </w:p>
        </w:tc>
      </w:tr>
    </w:tbl>
    <w:p w14:paraId="04A428F7" w14:textId="25EF237F" w:rsidR="002241DD" w:rsidRDefault="002241DD" w:rsidP="055ACD85">
      <w:pPr>
        <w:rPr>
          <w:color w:val="000000" w:themeColor="text1"/>
        </w:rPr>
      </w:pPr>
    </w:p>
    <w:sectPr w:rsidR="002241DD" w:rsidSect="007509ED">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AD"/>
    <w:rsid w:val="00010FAA"/>
    <w:rsid w:val="000322D2"/>
    <w:rsid w:val="00074D54"/>
    <w:rsid w:val="0008352F"/>
    <w:rsid w:val="000E2943"/>
    <w:rsid w:val="00176645"/>
    <w:rsid w:val="001A7EE3"/>
    <w:rsid w:val="001F38D2"/>
    <w:rsid w:val="002241DD"/>
    <w:rsid w:val="00232DAA"/>
    <w:rsid w:val="0025238A"/>
    <w:rsid w:val="00294D44"/>
    <w:rsid w:val="002D61FE"/>
    <w:rsid w:val="00320611"/>
    <w:rsid w:val="003377DE"/>
    <w:rsid w:val="00350CAB"/>
    <w:rsid w:val="00351983"/>
    <w:rsid w:val="00370652"/>
    <w:rsid w:val="00452AA4"/>
    <w:rsid w:val="00464E4E"/>
    <w:rsid w:val="00495481"/>
    <w:rsid w:val="00504B10"/>
    <w:rsid w:val="005237F0"/>
    <w:rsid w:val="005312E7"/>
    <w:rsid w:val="00556E94"/>
    <w:rsid w:val="0055742F"/>
    <w:rsid w:val="0057393D"/>
    <w:rsid w:val="00583288"/>
    <w:rsid w:val="005A37C4"/>
    <w:rsid w:val="005D0055"/>
    <w:rsid w:val="005F3D95"/>
    <w:rsid w:val="0063429F"/>
    <w:rsid w:val="00641489"/>
    <w:rsid w:val="006436F9"/>
    <w:rsid w:val="00675499"/>
    <w:rsid w:val="00676F85"/>
    <w:rsid w:val="006854C4"/>
    <w:rsid w:val="00692F61"/>
    <w:rsid w:val="006A41A5"/>
    <w:rsid w:val="006B26B8"/>
    <w:rsid w:val="006C5E14"/>
    <w:rsid w:val="006F229F"/>
    <w:rsid w:val="00710C04"/>
    <w:rsid w:val="00715882"/>
    <w:rsid w:val="00735D28"/>
    <w:rsid w:val="007479BB"/>
    <w:rsid w:val="007509ED"/>
    <w:rsid w:val="007807E3"/>
    <w:rsid w:val="007831E6"/>
    <w:rsid w:val="007B6D2C"/>
    <w:rsid w:val="007E59D8"/>
    <w:rsid w:val="007F5545"/>
    <w:rsid w:val="0082572D"/>
    <w:rsid w:val="008B44AA"/>
    <w:rsid w:val="008B6914"/>
    <w:rsid w:val="008F301B"/>
    <w:rsid w:val="008F3026"/>
    <w:rsid w:val="00956B9D"/>
    <w:rsid w:val="009662EA"/>
    <w:rsid w:val="00977299"/>
    <w:rsid w:val="009939B1"/>
    <w:rsid w:val="009D1DF0"/>
    <w:rsid w:val="00A43571"/>
    <w:rsid w:val="00A519BA"/>
    <w:rsid w:val="00A57133"/>
    <w:rsid w:val="00A62894"/>
    <w:rsid w:val="00A64E16"/>
    <w:rsid w:val="00A8133B"/>
    <w:rsid w:val="00A862C2"/>
    <w:rsid w:val="00AA6F74"/>
    <w:rsid w:val="00AF0A17"/>
    <w:rsid w:val="00B541BD"/>
    <w:rsid w:val="00B97C82"/>
    <w:rsid w:val="00BF37EF"/>
    <w:rsid w:val="00C11CE3"/>
    <w:rsid w:val="00C127CC"/>
    <w:rsid w:val="00C63DD3"/>
    <w:rsid w:val="00C72A2D"/>
    <w:rsid w:val="00C73C6A"/>
    <w:rsid w:val="00C806CA"/>
    <w:rsid w:val="00C91B34"/>
    <w:rsid w:val="00CA32F2"/>
    <w:rsid w:val="00D22BAD"/>
    <w:rsid w:val="00D3320B"/>
    <w:rsid w:val="00D54388"/>
    <w:rsid w:val="00DD09BB"/>
    <w:rsid w:val="00E05091"/>
    <w:rsid w:val="00E06B47"/>
    <w:rsid w:val="00E5442A"/>
    <w:rsid w:val="00E873CF"/>
    <w:rsid w:val="00ED2F12"/>
    <w:rsid w:val="00EE189F"/>
    <w:rsid w:val="00EF5213"/>
    <w:rsid w:val="00F37C2E"/>
    <w:rsid w:val="00F7121E"/>
    <w:rsid w:val="00F82860"/>
    <w:rsid w:val="00F96317"/>
    <w:rsid w:val="00FB46B8"/>
    <w:rsid w:val="00FD0D40"/>
    <w:rsid w:val="00FF7A05"/>
    <w:rsid w:val="055ACD85"/>
    <w:rsid w:val="0E104020"/>
    <w:rsid w:val="28CC320C"/>
    <w:rsid w:val="2F1E870D"/>
    <w:rsid w:val="343BEDC8"/>
    <w:rsid w:val="36B2BD66"/>
    <w:rsid w:val="44A1EA08"/>
    <w:rsid w:val="5AE87EE6"/>
    <w:rsid w:val="5B1BA425"/>
    <w:rsid w:val="65E7B8A9"/>
    <w:rsid w:val="6A5B498C"/>
    <w:rsid w:val="758BC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C7D8"/>
  <w15:chartTrackingRefBased/>
  <w15:docId w15:val="{0E12F1A2-5753-4ABC-8EF9-59F96550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D2C"/>
  </w:style>
  <w:style w:type="paragraph" w:styleId="Heading1">
    <w:name w:val="heading 1"/>
    <w:basedOn w:val="Normal"/>
    <w:next w:val="Normal"/>
    <w:link w:val="Heading1Char"/>
    <w:uiPriority w:val="9"/>
    <w:qFormat/>
    <w:rsid w:val="006F229F"/>
    <w:pPr>
      <w:outlineLvl w:val="0"/>
    </w:pPr>
    <w:rPr>
      <w:b/>
      <w:color w:val="000000" w:themeColor="text1"/>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AA4"/>
    <w:rPr>
      <w:color w:val="0563C1" w:themeColor="hyperlink"/>
      <w:u w:val="single"/>
    </w:rPr>
  </w:style>
  <w:style w:type="character" w:styleId="UnresolvedMention">
    <w:name w:val="Unresolved Mention"/>
    <w:basedOn w:val="DefaultParagraphFont"/>
    <w:uiPriority w:val="99"/>
    <w:semiHidden/>
    <w:unhideWhenUsed/>
    <w:rsid w:val="00452AA4"/>
    <w:rPr>
      <w:color w:val="808080"/>
      <w:shd w:val="clear" w:color="auto" w:fill="E6E6E6"/>
    </w:rPr>
  </w:style>
  <w:style w:type="character" w:customStyle="1" w:styleId="Heading1Char">
    <w:name w:val="Heading 1 Char"/>
    <w:basedOn w:val="DefaultParagraphFont"/>
    <w:link w:val="Heading1"/>
    <w:uiPriority w:val="9"/>
    <w:rsid w:val="006F229F"/>
    <w:rPr>
      <w:b/>
      <w:color w:val="000000" w:themeColor="text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2417">
      <w:bodyDiv w:val="1"/>
      <w:marLeft w:val="0"/>
      <w:marRight w:val="0"/>
      <w:marTop w:val="0"/>
      <w:marBottom w:val="0"/>
      <w:divBdr>
        <w:top w:val="none" w:sz="0" w:space="0" w:color="auto"/>
        <w:left w:val="none" w:sz="0" w:space="0" w:color="auto"/>
        <w:bottom w:val="none" w:sz="0" w:space="0" w:color="auto"/>
        <w:right w:val="none" w:sz="0" w:space="0" w:color="auto"/>
      </w:divBdr>
      <w:divsChild>
        <w:div w:id="2052607872">
          <w:marLeft w:val="0"/>
          <w:marRight w:val="0"/>
          <w:marTop w:val="0"/>
          <w:marBottom w:val="0"/>
          <w:divBdr>
            <w:top w:val="none" w:sz="0" w:space="0" w:color="auto"/>
            <w:left w:val="none" w:sz="0" w:space="0" w:color="auto"/>
            <w:bottom w:val="none" w:sz="0" w:space="0" w:color="auto"/>
            <w:right w:val="none" w:sz="0" w:space="0" w:color="auto"/>
          </w:divBdr>
          <w:divsChild>
            <w:div w:id="320231756">
              <w:marLeft w:val="0"/>
              <w:marRight w:val="0"/>
              <w:marTop w:val="0"/>
              <w:marBottom w:val="0"/>
              <w:divBdr>
                <w:top w:val="none" w:sz="0" w:space="0" w:color="auto"/>
                <w:left w:val="none" w:sz="0" w:space="0" w:color="auto"/>
                <w:bottom w:val="none" w:sz="0" w:space="0" w:color="auto"/>
                <w:right w:val="none" w:sz="0" w:space="0" w:color="auto"/>
              </w:divBdr>
            </w:div>
            <w:div w:id="1662927813">
              <w:marLeft w:val="0"/>
              <w:marRight w:val="0"/>
              <w:marTop w:val="0"/>
              <w:marBottom w:val="0"/>
              <w:divBdr>
                <w:top w:val="none" w:sz="0" w:space="0" w:color="auto"/>
                <w:left w:val="none" w:sz="0" w:space="0" w:color="auto"/>
                <w:bottom w:val="none" w:sz="0" w:space="0" w:color="auto"/>
                <w:right w:val="none" w:sz="0" w:space="0" w:color="auto"/>
              </w:divBdr>
            </w:div>
            <w:div w:id="2127699944">
              <w:marLeft w:val="0"/>
              <w:marRight w:val="0"/>
              <w:marTop w:val="0"/>
              <w:marBottom w:val="0"/>
              <w:divBdr>
                <w:top w:val="none" w:sz="0" w:space="0" w:color="auto"/>
                <w:left w:val="none" w:sz="0" w:space="0" w:color="auto"/>
                <w:bottom w:val="none" w:sz="0" w:space="0" w:color="auto"/>
                <w:right w:val="none" w:sz="0" w:space="0" w:color="auto"/>
              </w:divBdr>
            </w:div>
            <w:div w:id="625935429">
              <w:marLeft w:val="0"/>
              <w:marRight w:val="0"/>
              <w:marTop w:val="0"/>
              <w:marBottom w:val="0"/>
              <w:divBdr>
                <w:top w:val="none" w:sz="0" w:space="0" w:color="auto"/>
                <w:left w:val="none" w:sz="0" w:space="0" w:color="auto"/>
                <w:bottom w:val="none" w:sz="0" w:space="0" w:color="auto"/>
                <w:right w:val="none" w:sz="0" w:space="0" w:color="auto"/>
              </w:divBdr>
            </w:div>
            <w:div w:id="1646474009">
              <w:marLeft w:val="0"/>
              <w:marRight w:val="0"/>
              <w:marTop w:val="0"/>
              <w:marBottom w:val="0"/>
              <w:divBdr>
                <w:top w:val="none" w:sz="0" w:space="0" w:color="auto"/>
                <w:left w:val="none" w:sz="0" w:space="0" w:color="auto"/>
                <w:bottom w:val="none" w:sz="0" w:space="0" w:color="auto"/>
                <w:right w:val="none" w:sz="0" w:space="0" w:color="auto"/>
              </w:divBdr>
            </w:div>
            <w:div w:id="1824420538">
              <w:marLeft w:val="0"/>
              <w:marRight w:val="0"/>
              <w:marTop w:val="0"/>
              <w:marBottom w:val="0"/>
              <w:divBdr>
                <w:top w:val="none" w:sz="0" w:space="0" w:color="auto"/>
                <w:left w:val="none" w:sz="0" w:space="0" w:color="auto"/>
                <w:bottom w:val="none" w:sz="0" w:space="0" w:color="auto"/>
                <w:right w:val="none" w:sz="0" w:space="0" w:color="auto"/>
              </w:divBdr>
            </w:div>
            <w:div w:id="117072370">
              <w:marLeft w:val="0"/>
              <w:marRight w:val="0"/>
              <w:marTop w:val="0"/>
              <w:marBottom w:val="0"/>
              <w:divBdr>
                <w:top w:val="none" w:sz="0" w:space="0" w:color="auto"/>
                <w:left w:val="none" w:sz="0" w:space="0" w:color="auto"/>
                <w:bottom w:val="none" w:sz="0" w:space="0" w:color="auto"/>
                <w:right w:val="none" w:sz="0" w:space="0" w:color="auto"/>
              </w:divBdr>
            </w:div>
            <w:div w:id="437868842">
              <w:marLeft w:val="0"/>
              <w:marRight w:val="0"/>
              <w:marTop w:val="0"/>
              <w:marBottom w:val="0"/>
              <w:divBdr>
                <w:top w:val="none" w:sz="0" w:space="0" w:color="auto"/>
                <w:left w:val="none" w:sz="0" w:space="0" w:color="auto"/>
                <w:bottom w:val="none" w:sz="0" w:space="0" w:color="auto"/>
                <w:right w:val="none" w:sz="0" w:space="0" w:color="auto"/>
              </w:divBdr>
            </w:div>
            <w:div w:id="1109155747">
              <w:marLeft w:val="0"/>
              <w:marRight w:val="0"/>
              <w:marTop w:val="0"/>
              <w:marBottom w:val="0"/>
              <w:divBdr>
                <w:top w:val="none" w:sz="0" w:space="0" w:color="auto"/>
                <w:left w:val="none" w:sz="0" w:space="0" w:color="auto"/>
                <w:bottom w:val="none" w:sz="0" w:space="0" w:color="auto"/>
                <w:right w:val="none" w:sz="0" w:space="0" w:color="auto"/>
              </w:divBdr>
            </w:div>
            <w:div w:id="46677646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 w:id="477721323">
              <w:marLeft w:val="0"/>
              <w:marRight w:val="0"/>
              <w:marTop w:val="0"/>
              <w:marBottom w:val="0"/>
              <w:divBdr>
                <w:top w:val="none" w:sz="0" w:space="0" w:color="auto"/>
                <w:left w:val="none" w:sz="0" w:space="0" w:color="auto"/>
                <w:bottom w:val="none" w:sz="0" w:space="0" w:color="auto"/>
                <w:right w:val="none" w:sz="0" w:space="0" w:color="auto"/>
              </w:divBdr>
            </w:div>
            <w:div w:id="1534073038">
              <w:marLeft w:val="0"/>
              <w:marRight w:val="0"/>
              <w:marTop w:val="0"/>
              <w:marBottom w:val="0"/>
              <w:divBdr>
                <w:top w:val="none" w:sz="0" w:space="0" w:color="auto"/>
                <w:left w:val="none" w:sz="0" w:space="0" w:color="auto"/>
                <w:bottom w:val="none" w:sz="0" w:space="0" w:color="auto"/>
                <w:right w:val="none" w:sz="0" w:space="0" w:color="auto"/>
              </w:divBdr>
            </w:div>
            <w:div w:id="352877535">
              <w:marLeft w:val="0"/>
              <w:marRight w:val="0"/>
              <w:marTop w:val="0"/>
              <w:marBottom w:val="0"/>
              <w:divBdr>
                <w:top w:val="none" w:sz="0" w:space="0" w:color="auto"/>
                <w:left w:val="none" w:sz="0" w:space="0" w:color="auto"/>
                <w:bottom w:val="none" w:sz="0" w:space="0" w:color="auto"/>
                <w:right w:val="none" w:sz="0" w:space="0" w:color="auto"/>
              </w:divBdr>
            </w:div>
            <w:div w:id="1427071774">
              <w:marLeft w:val="0"/>
              <w:marRight w:val="0"/>
              <w:marTop w:val="0"/>
              <w:marBottom w:val="0"/>
              <w:divBdr>
                <w:top w:val="none" w:sz="0" w:space="0" w:color="auto"/>
                <w:left w:val="none" w:sz="0" w:space="0" w:color="auto"/>
                <w:bottom w:val="none" w:sz="0" w:space="0" w:color="auto"/>
                <w:right w:val="none" w:sz="0" w:space="0" w:color="auto"/>
              </w:divBdr>
            </w:div>
            <w:div w:id="173957422">
              <w:marLeft w:val="0"/>
              <w:marRight w:val="0"/>
              <w:marTop w:val="0"/>
              <w:marBottom w:val="0"/>
              <w:divBdr>
                <w:top w:val="none" w:sz="0" w:space="0" w:color="auto"/>
                <w:left w:val="none" w:sz="0" w:space="0" w:color="auto"/>
                <w:bottom w:val="none" w:sz="0" w:space="0" w:color="auto"/>
                <w:right w:val="none" w:sz="0" w:space="0" w:color="auto"/>
              </w:divBdr>
            </w:div>
            <w:div w:id="1283877644">
              <w:marLeft w:val="0"/>
              <w:marRight w:val="0"/>
              <w:marTop w:val="0"/>
              <w:marBottom w:val="0"/>
              <w:divBdr>
                <w:top w:val="none" w:sz="0" w:space="0" w:color="auto"/>
                <w:left w:val="none" w:sz="0" w:space="0" w:color="auto"/>
                <w:bottom w:val="none" w:sz="0" w:space="0" w:color="auto"/>
                <w:right w:val="none" w:sz="0" w:space="0" w:color="auto"/>
              </w:divBdr>
            </w:div>
            <w:div w:id="1623878516">
              <w:marLeft w:val="0"/>
              <w:marRight w:val="0"/>
              <w:marTop w:val="0"/>
              <w:marBottom w:val="0"/>
              <w:divBdr>
                <w:top w:val="none" w:sz="0" w:space="0" w:color="auto"/>
                <w:left w:val="none" w:sz="0" w:space="0" w:color="auto"/>
                <w:bottom w:val="none" w:sz="0" w:space="0" w:color="auto"/>
                <w:right w:val="none" w:sz="0" w:space="0" w:color="auto"/>
              </w:divBdr>
            </w:div>
            <w:div w:id="1969165745">
              <w:marLeft w:val="0"/>
              <w:marRight w:val="0"/>
              <w:marTop w:val="0"/>
              <w:marBottom w:val="0"/>
              <w:divBdr>
                <w:top w:val="none" w:sz="0" w:space="0" w:color="auto"/>
                <w:left w:val="none" w:sz="0" w:space="0" w:color="auto"/>
                <w:bottom w:val="none" w:sz="0" w:space="0" w:color="auto"/>
                <w:right w:val="none" w:sz="0" w:space="0" w:color="auto"/>
              </w:divBdr>
            </w:div>
            <w:div w:id="612787329">
              <w:marLeft w:val="0"/>
              <w:marRight w:val="0"/>
              <w:marTop w:val="0"/>
              <w:marBottom w:val="0"/>
              <w:divBdr>
                <w:top w:val="none" w:sz="0" w:space="0" w:color="auto"/>
                <w:left w:val="none" w:sz="0" w:space="0" w:color="auto"/>
                <w:bottom w:val="none" w:sz="0" w:space="0" w:color="auto"/>
                <w:right w:val="none" w:sz="0" w:space="0" w:color="auto"/>
              </w:divBdr>
            </w:div>
            <w:div w:id="1357269759">
              <w:marLeft w:val="0"/>
              <w:marRight w:val="0"/>
              <w:marTop w:val="0"/>
              <w:marBottom w:val="0"/>
              <w:divBdr>
                <w:top w:val="none" w:sz="0" w:space="0" w:color="auto"/>
                <w:left w:val="none" w:sz="0" w:space="0" w:color="auto"/>
                <w:bottom w:val="none" w:sz="0" w:space="0" w:color="auto"/>
                <w:right w:val="none" w:sz="0" w:space="0" w:color="auto"/>
              </w:divBdr>
            </w:div>
            <w:div w:id="762382487">
              <w:marLeft w:val="0"/>
              <w:marRight w:val="0"/>
              <w:marTop w:val="0"/>
              <w:marBottom w:val="0"/>
              <w:divBdr>
                <w:top w:val="none" w:sz="0" w:space="0" w:color="auto"/>
                <w:left w:val="none" w:sz="0" w:space="0" w:color="auto"/>
                <w:bottom w:val="none" w:sz="0" w:space="0" w:color="auto"/>
                <w:right w:val="none" w:sz="0" w:space="0" w:color="auto"/>
              </w:divBdr>
            </w:div>
            <w:div w:id="469051760">
              <w:marLeft w:val="0"/>
              <w:marRight w:val="0"/>
              <w:marTop w:val="0"/>
              <w:marBottom w:val="0"/>
              <w:divBdr>
                <w:top w:val="none" w:sz="0" w:space="0" w:color="auto"/>
                <w:left w:val="none" w:sz="0" w:space="0" w:color="auto"/>
                <w:bottom w:val="none" w:sz="0" w:space="0" w:color="auto"/>
                <w:right w:val="none" w:sz="0" w:space="0" w:color="auto"/>
              </w:divBdr>
            </w:div>
            <w:div w:id="825321615">
              <w:marLeft w:val="0"/>
              <w:marRight w:val="0"/>
              <w:marTop w:val="0"/>
              <w:marBottom w:val="0"/>
              <w:divBdr>
                <w:top w:val="none" w:sz="0" w:space="0" w:color="auto"/>
                <w:left w:val="none" w:sz="0" w:space="0" w:color="auto"/>
                <w:bottom w:val="none" w:sz="0" w:space="0" w:color="auto"/>
                <w:right w:val="none" w:sz="0" w:space="0" w:color="auto"/>
              </w:divBdr>
            </w:div>
            <w:div w:id="1732921492">
              <w:marLeft w:val="0"/>
              <w:marRight w:val="0"/>
              <w:marTop w:val="0"/>
              <w:marBottom w:val="0"/>
              <w:divBdr>
                <w:top w:val="none" w:sz="0" w:space="0" w:color="auto"/>
                <w:left w:val="none" w:sz="0" w:space="0" w:color="auto"/>
                <w:bottom w:val="none" w:sz="0" w:space="0" w:color="auto"/>
                <w:right w:val="none" w:sz="0" w:space="0" w:color="auto"/>
              </w:divBdr>
            </w:div>
            <w:div w:id="2130777710">
              <w:marLeft w:val="0"/>
              <w:marRight w:val="0"/>
              <w:marTop w:val="0"/>
              <w:marBottom w:val="0"/>
              <w:divBdr>
                <w:top w:val="none" w:sz="0" w:space="0" w:color="auto"/>
                <w:left w:val="none" w:sz="0" w:space="0" w:color="auto"/>
                <w:bottom w:val="none" w:sz="0" w:space="0" w:color="auto"/>
                <w:right w:val="none" w:sz="0" w:space="0" w:color="auto"/>
              </w:divBdr>
            </w:div>
            <w:div w:id="614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3479">
      <w:bodyDiv w:val="1"/>
      <w:marLeft w:val="0"/>
      <w:marRight w:val="0"/>
      <w:marTop w:val="0"/>
      <w:marBottom w:val="0"/>
      <w:divBdr>
        <w:top w:val="none" w:sz="0" w:space="0" w:color="auto"/>
        <w:left w:val="none" w:sz="0" w:space="0" w:color="auto"/>
        <w:bottom w:val="none" w:sz="0" w:space="0" w:color="auto"/>
        <w:right w:val="none" w:sz="0" w:space="0" w:color="auto"/>
      </w:divBdr>
      <w:divsChild>
        <w:div w:id="699667723">
          <w:marLeft w:val="0"/>
          <w:marRight w:val="0"/>
          <w:marTop w:val="0"/>
          <w:marBottom w:val="0"/>
          <w:divBdr>
            <w:top w:val="none" w:sz="0" w:space="0" w:color="auto"/>
            <w:left w:val="none" w:sz="0" w:space="0" w:color="auto"/>
            <w:bottom w:val="none" w:sz="0" w:space="0" w:color="auto"/>
            <w:right w:val="none" w:sz="0" w:space="0" w:color="auto"/>
          </w:divBdr>
          <w:divsChild>
            <w:div w:id="1249577653">
              <w:marLeft w:val="0"/>
              <w:marRight w:val="0"/>
              <w:marTop w:val="0"/>
              <w:marBottom w:val="0"/>
              <w:divBdr>
                <w:top w:val="none" w:sz="0" w:space="0" w:color="auto"/>
                <w:left w:val="none" w:sz="0" w:space="0" w:color="auto"/>
                <w:bottom w:val="none" w:sz="0" w:space="0" w:color="auto"/>
                <w:right w:val="none" w:sz="0" w:space="0" w:color="auto"/>
              </w:divBdr>
            </w:div>
            <w:div w:id="1126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14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none" w:sz="0" w:space="0" w:color="auto"/>
            <w:left w:val="none" w:sz="0" w:space="0" w:color="auto"/>
            <w:bottom w:val="none" w:sz="0" w:space="0" w:color="auto"/>
            <w:right w:val="none" w:sz="0" w:space="0" w:color="auto"/>
          </w:divBdr>
          <w:divsChild>
            <w:div w:id="623580283">
              <w:marLeft w:val="0"/>
              <w:marRight w:val="0"/>
              <w:marTop w:val="0"/>
              <w:marBottom w:val="0"/>
              <w:divBdr>
                <w:top w:val="none" w:sz="0" w:space="0" w:color="auto"/>
                <w:left w:val="none" w:sz="0" w:space="0" w:color="auto"/>
                <w:bottom w:val="none" w:sz="0" w:space="0" w:color="auto"/>
                <w:right w:val="none" w:sz="0" w:space="0" w:color="auto"/>
              </w:divBdr>
            </w:div>
            <w:div w:id="836069330">
              <w:marLeft w:val="0"/>
              <w:marRight w:val="0"/>
              <w:marTop w:val="0"/>
              <w:marBottom w:val="0"/>
              <w:divBdr>
                <w:top w:val="none" w:sz="0" w:space="0" w:color="auto"/>
                <w:left w:val="none" w:sz="0" w:space="0" w:color="auto"/>
                <w:bottom w:val="none" w:sz="0" w:space="0" w:color="auto"/>
                <w:right w:val="none" w:sz="0" w:space="0" w:color="auto"/>
              </w:divBdr>
            </w:div>
            <w:div w:id="2026249972">
              <w:marLeft w:val="0"/>
              <w:marRight w:val="0"/>
              <w:marTop w:val="0"/>
              <w:marBottom w:val="0"/>
              <w:divBdr>
                <w:top w:val="none" w:sz="0" w:space="0" w:color="auto"/>
                <w:left w:val="none" w:sz="0" w:space="0" w:color="auto"/>
                <w:bottom w:val="none" w:sz="0" w:space="0" w:color="auto"/>
                <w:right w:val="none" w:sz="0" w:space="0" w:color="auto"/>
              </w:divBdr>
            </w:div>
            <w:div w:id="2060083988">
              <w:marLeft w:val="0"/>
              <w:marRight w:val="0"/>
              <w:marTop w:val="0"/>
              <w:marBottom w:val="0"/>
              <w:divBdr>
                <w:top w:val="none" w:sz="0" w:space="0" w:color="auto"/>
                <w:left w:val="none" w:sz="0" w:space="0" w:color="auto"/>
                <w:bottom w:val="none" w:sz="0" w:space="0" w:color="auto"/>
                <w:right w:val="none" w:sz="0" w:space="0" w:color="auto"/>
              </w:divBdr>
            </w:div>
            <w:div w:id="731198469">
              <w:marLeft w:val="0"/>
              <w:marRight w:val="0"/>
              <w:marTop w:val="0"/>
              <w:marBottom w:val="0"/>
              <w:divBdr>
                <w:top w:val="none" w:sz="0" w:space="0" w:color="auto"/>
                <w:left w:val="none" w:sz="0" w:space="0" w:color="auto"/>
                <w:bottom w:val="none" w:sz="0" w:space="0" w:color="auto"/>
                <w:right w:val="none" w:sz="0" w:space="0" w:color="auto"/>
              </w:divBdr>
            </w:div>
            <w:div w:id="937492742">
              <w:marLeft w:val="0"/>
              <w:marRight w:val="0"/>
              <w:marTop w:val="0"/>
              <w:marBottom w:val="0"/>
              <w:divBdr>
                <w:top w:val="none" w:sz="0" w:space="0" w:color="auto"/>
                <w:left w:val="none" w:sz="0" w:space="0" w:color="auto"/>
                <w:bottom w:val="none" w:sz="0" w:space="0" w:color="auto"/>
                <w:right w:val="none" w:sz="0" w:space="0" w:color="auto"/>
              </w:divBdr>
            </w:div>
            <w:div w:id="1171220526">
              <w:marLeft w:val="0"/>
              <w:marRight w:val="0"/>
              <w:marTop w:val="0"/>
              <w:marBottom w:val="0"/>
              <w:divBdr>
                <w:top w:val="none" w:sz="0" w:space="0" w:color="auto"/>
                <w:left w:val="none" w:sz="0" w:space="0" w:color="auto"/>
                <w:bottom w:val="none" w:sz="0" w:space="0" w:color="auto"/>
                <w:right w:val="none" w:sz="0" w:space="0" w:color="auto"/>
              </w:divBdr>
            </w:div>
            <w:div w:id="1245263559">
              <w:marLeft w:val="0"/>
              <w:marRight w:val="0"/>
              <w:marTop w:val="0"/>
              <w:marBottom w:val="0"/>
              <w:divBdr>
                <w:top w:val="none" w:sz="0" w:space="0" w:color="auto"/>
                <w:left w:val="none" w:sz="0" w:space="0" w:color="auto"/>
                <w:bottom w:val="none" w:sz="0" w:space="0" w:color="auto"/>
                <w:right w:val="none" w:sz="0" w:space="0" w:color="auto"/>
              </w:divBdr>
            </w:div>
            <w:div w:id="26420656">
              <w:marLeft w:val="0"/>
              <w:marRight w:val="0"/>
              <w:marTop w:val="0"/>
              <w:marBottom w:val="0"/>
              <w:divBdr>
                <w:top w:val="none" w:sz="0" w:space="0" w:color="auto"/>
                <w:left w:val="none" w:sz="0" w:space="0" w:color="auto"/>
                <w:bottom w:val="none" w:sz="0" w:space="0" w:color="auto"/>
                <w:right w:val="none" w:sz="0" w:space="0" w:color="auto"/>
              </w:divBdr>
            </w:div>
            <w:div w:id="1800102289">
              <w:marLeft w:val="0"/>
              <w:marRight w:val="0"/>
              <w:marTop w:val="0"/>
              <w:marBottom w:val="0"/>
              <w:divBdr>
                <w:top w:val="none" w:sz="0" w:space="0" w:color="auto"/>
                <w:left w:val="none" w:sz="0" w:space="0" w:color="auto"/>
                <w:bottom w:val="none" w:sz="0" w:space="0" w:color="auto"/>
                <w:right w:val="none" w:sz="0" w:space="0" w:color="auto"/>
              </w:divBdr>
            </w:div>
            <w:div w:id="383799436">
              <w:marLeft w:val="0"/>
              <w:marRight w:val="0"/>
              <w:marTop w:val="0"/>
              <w:marBottom w:val="0"/>
              <w:divBdr>
                <w:top w:val="none" w:sz="0" w:space="0" w:color="auto"/>
                <w:left w:val="none" w:sz="0" w:space="0" w:color="auto"/>
                <w:bottom w:val="none" w:sz="0" w:space="0" w:color="auto"/>
                <w:right w:val="none" w:sz="0" w:space="0" w:color="auto"/>
              </w:divBdr>
            </w:div>
            <w:div w:id="726538905">
              <w:marLeft w:val="0"/>
              <w:marRight w:val="0"/>
              <w:marTop w:val="0"/>
              <w:marBottom w:val="0"/>
              <w:divBdr>
                <w:top w:val="none" w:sz="0" w:space="0" w:color="auto"/>
                <w:left w:val="none" w:sz="0" w:space="0" w:color="auto"/>
                <w:bottom w:val="none" w:sz="0" w:space="0" w:color="auto"/>
                <w:right w:val="none" w:sz="0" w:space="0" w:color="auto"/>
              </w:divBdr>
            </w:div>
            <w:div w:id="1957174501">
              <w:marLeft w:val="0"/>
              <w:marRight w:val="0"/>
              <w:marTop w:val="0"/>
              <w:marBottom w:val="0"/>
              <w:divBdr>
                <w:top w:val="none" w:sz="0" w:space="0" w:color="auto"/>
                <w:left w:val="none" w:sz="0" w:space="0" w:color="auto"/>
                <w:bottom w:val="none" w:sz="0" w:space="0" w:color="auto"/>
                <w:right w:val="none" w:sz="0" w:space="0" w:color="auto"/>
              </w:divBdr>
            </w:div>
            <w:div w:id="367804991">
              <w:marLeft w:val="0"/>
              <w:marRight w:val="0"/>
              <w:marTop w:val="0"/>
              <w:marBottom w:val="0"/>
              <w:divBdr>
                <w:top w:val="none" w:sz="0" w:space="0" w:color="auto"/>
                <w:left w:val="none" w:sz="0" w:space="0" w:color="auto"/>
                <w:bottom w:val="none" w:sz="0" w:space="0" w:color="auto"/>
                <w:right w:val="none" w:sz="0" w:space="0" w:color="auto"/>
              </w:divBdr>
            </w:div>
            <w:div w:id="1946962938">
              <w:marLeft w:val="0"/>
              <w:marRight w:val="0"/>
              <w:marTop w:val="0"/>
              <w:marBottom w:val="0"/>
              <w:divBdr>
                <w:top w:val="none" w:sz="0" w:space="0" w:color="auto"/>
                <w:left w:val="none" w:sz="0" w:space="0" w:color="auto"/>
                <w:bottom w:val="none" w:sz="0" w:space="0" w:color="auto"/>
                <w:right w:val="none" w:sz="0" w:space="0" w:color="auto"/>
              </w:divBdr>
            </w:div>
            <w:div w:id="1367371631">
              <w:marLeft w:val="0"/>
              <w:marRight w:val="0"/>
              <w:marTop w:val="0"/>
              <w:marBottom w:val="0"/>
              <w:divBdr>
                <w:top w:val="none" w:sz="0" w:space="0" w:color="auto"/>
                <w:left w:val="none" w:sz="0" w:space="0" w:color="auto"/>
                <w:bottom w:val="none" w:sz="0" w:space="0" w:color="auto"/>
                <w:right w:val="none" w:sz="0" w:space="0" w:color="auto"/>
              </w:divBdr>
            </w:div>
            <w:div w:id="383068909">
              <w:marLeft w:val="0"/>
              <w:marRight w:val="0"/>
              <w:marTop w:val="0"/>
              <w:marBottom w:val="0"/>
              <w:divBdr>
                <w:top w:val="none" w:sz="0" w:space="0" w:color="auto"/>
                <w:left w:val="none" w:sz="0" w:space="0" w:color="auto"/>
                <w:bottom w:val="none" w:sz="0" w:space="0" w:color="auto"/>
                <w:right w:val="none" w:sz="0" w:space="0" w:color="auto"/>
              </w:divBdr>
            </w:div>
            <w:div w:id="1347321682">
              <w:marLeft w:val="0"/>
              <w:marRight w:val="0"/>
              <w:marTop w:val="0"/>
              <w:marBottom w:val="0"/>
              <w:divBdr>
                <w:top w:val="none" w:sz="0" w:space="0" w:color="auto"/>
                <w:left w:val="none" w:sz="0" w:space="0" w:color="auto"/>
                <w:bottom w:val="none" w:sz="0" w:space="0" w:color="auto"/>
                <w:right w:val="none" w:sz="0" w:space="0" w:color="auto"/>
              </w:divBdr>
            </w:div>
            <w:div w:id="365103668">
              <w:marLeft w:val="0"/>
              <w:marRight w:val="0"/>
              <w:marTop w:val="0"/>
              <w:marBottom w:val="0"/>
              <w:divBdr>
                <w:top w:val="none" w:sz="0" w:space="0" w:color="auto"/>
                <w:left w:val="none" w:sz="0" w:space="0" w:color="auto"/>
                <w:bottom w:val="none" w:sz="0" w:space="0" w:color="auto"/>
                <w:right w:val="none" w:sz="0" w:space="0" w:color="auto"/>
              </w:divBdr>
            </w:div>
            <w:div w:id="25297291">
              <w:marLeft w:val="0"/>
              <w:marRight w:val="0"/>
              <w:marTop w:val="0"/>
              <w:marBottom w:val="0"/>
              <w:divBdr>
                <w:top w:val="none" w:sz="0" w:space="0" w:color="auto"/>
                <w:left w:val="none" w:sz="0" w:space="0" w:color="auto"/>
                <w:bottom w:val="none" w:sz="0" w:space="0" w:color="auto"/>
                <w:right w:val="none" w:sz="0" w:space="0" w:color="auto"/>
              </w:divBdr>
            </w:div>
            <w:div w:id="1162159086">
              <w:marLeft w:val="0"/>
              <w:marRight w:val="0"/>
              <w:marTop w:val="0"/>
              <w:marBottom w:val="0"/>
              <w:divBdr>
                <w:top w:val="none" w:sz="0" w:space="0" w:color="auto"/>
                <w:left w:val="none" w:sz="0" w:space="0" w:color="auto"/>
                <w:bottom w:val="none" w:sz="0" w:space="0" w:color="auto"/>
                <w:right w:val="none" w:sz="0" w:space="0" w:color="auto"/>
              </w:divBdr>
            </w:div>
            <w:div w:id="1822382196">
              <w:marLeft w:val="0"/>
              <w:marRight w:val="0"/>
              <w:marTop w:val="0"/>
              <w:marBottom w:val="0"/>
              <w:divBdr>
                <w:top w:val="none" w:sz="0" w:space="0" w:color="auto"/>
                <w:left w:val="none" w:sz="0" w:space="0" w:color="auto"/>
                <w:bottom w:val="none" w:sz="0" w:space="0" w:color="auto"/>
                <w:right w:val="none" w:sz="0" w:space="0" w:color="auto"/>
              </w:divBdr>
            </w:div>
            <w:div w:id="81490933">
              <w:marLeft w:val="0"/>
              <w:marRight w:val="0"/>
              <w:marTop w:val="0"/>
              <w:marBottom w:val="0"/>
              <w:divBdr>
                <w:top w:val="none" w:sz="0" w:space="0" w:color="auto"/>
                <w:left w:val="none" w:sz="0" w:space="0" w:color="auto"/>
                <w:bottom w:val="none" w:sz="0" w:space="0" w:color="auto"/>
                <w:right w:val="none" w:sz="0" w:space="0" w:color="auto"/>
              </w:divBdr>
            </w:div>
            <w:div w:id="742870713">
              <w:marLeft w:val="0"/>
              <w:marRight w:val="0"/>
              <w:marTop w:val="0"/>
              <w:marBottom w:val="0"/>
              <w:divBdr>
                <w:top w:val="none" w:sz="0" w:space="0" w:color="auto"/>
                <w:left w:val="none" w:sz="0" w:space="0" w:color="auto"/>
                <w:bottom w:val="none" w:sz="0" w:space="0" w:color="auto"/>
                <w:right w:val="none" w:sz="0" w:space="0" w:color="auto"/>
              </w:divBdr>
            </w:div>
            <w:div w:id="609776559">
              <w:marLeft w:val="0"/>
              <w:marRight w:val="0"/>
              <w:marTop w:val="0"/>
              <w:marBottom w:val="0"/>
              <w:divBdr>
                <w:top w:val="none" w:sz="0" w:space="0" w:color="auto"/>
                <w:left w:val="none" w:sz="0" w:space="0" w:color="auto"/>
                <w:bottom w:val="none" w:sz="0" w:space="0" w:color="auto"/>
                <w:right w:val="none" w:sz="0" w:space="0" w:color="auto"/>
              </w:divBdr>
            </w:div>
            <w:div w:id="923609576">
              <w:marLeft w:val="0"/>
              <w:marRight w:val="0"/>
              <w:marTop w:val="0"/>
              <w:marBottom w:val="0"/>
              <w:divBdr>
                <w:top w:val="none" w:sz="0" w:space="0" w:color="auto"/>
                <w:left w:val="none" w:sz="0" w:space="0" w:color="auto"/>
                <w:bottom w:val="none" w:sz="0" w:space="0" w:color="auto"/>
                <w:right w:val="none" w:sz="0" w:space="0" w:color="auto"/>
              </w:divBdr>
            </w:div>
            <w:div w:id="8469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capaul@ewu.edu" TargetMode="External"/><Relationship Id="rId5" Type="http://schemas.openxmlformats.org/officeDocument/2006/relationships/hyperlink" Target="mailto:james@bo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BE2D-CFDA-42DA-B6CC-36B10FCC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3</Pages>
  <Words>7176</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u Nguyen</cp:lastModifiedBy>
  <cp:revision>89</cp:revision>
  <dcterms:created xsi:type="dcterms:W3CDTF">2017-12-14T18:30:00Z</dcterms:created>
  <dcterms:modified xsi:type="dcterms:W3CDTF">2017-12-31T03:16:00Z</dcterms:modified>
</cp:coreProperties>
</file>